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59" w:rsidRDefault="00B40759" w:rsidP="00B407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0759" w:rsidRPr="00B40759" w:rsidRDefault="00B40759" w:rsidP="00B4075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075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F0FBA" w:rsidRPr="00BF0FBA">
        <w:rPr>
          <w:rFonts w:ascii="Times New Roman" w:hAnsi="Times New Roman" w:cs="Times New Roman"/>
          <w:sz w:val="28"/>
          <w:szCs w:val="28"/>
          <w:lang w:val="kk-KZ"/>
        </w:rPr>
        <w:t>азақстан Республикасы Білім Министрлігі</w:t>
      </w:r>
      <w:r w:rsidRPr="00B407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</w:p>
    <w:p w:rsidR="00B40759" w:rsidRPr="00B40759" w:rsidRDefault="00BF0FBA" w:rsidP="00B4075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нистерство Просвещения</w:t>
      </w:r>
      <w:r w:rsidR="00B40759" w:rsidRPr="00B40759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</w:p>
    <w:p w:rsidR="00B40759" w:rsidRDefault="00B40759" w:rsidP="00B4075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759" w:rsidRDefault="001A1BC0" w:rsidP="00B40759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01-1</w:t>
      </w:r>
      <w:r w:rsidR="006E257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</w:p>
    <w:p w:rsidR="00B40759" w:rsidRDefault="00DA1A80" w:rsidP="001A1BC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</w:p>
    <w:p w:rsidR="00EA026B" w:rsidRDefault="00EA026B" w:rsidP="001A1BC0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40759" w:rsidRPr="0061116C" w:rsidRDefault="00B40759" w:rsidP="00540044">
      <w:pP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61116C">
        <w:rPr>
          <w:rFonts w:ascii="Times New Roman" w:hAnsi="Times New Roman" w:cs="Times New Roman"/>
          <w:sz w:val="24"/>
          <w:szCs w:val="24"/>
          <w:lang w:val="ru-RU"/>
        </w:rPr>
        <w:t>а педагогическом сове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A026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DA1A80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:rsidR="00EA026B" w:rsidRDefault="00B40759" w:rsidP="00540044">
      <w:pP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1 от </w:t>
      </w:r>
      <w:r w:rsidR="001A1BC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E257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87A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густа 202</w:t>
      </w:r>
      <w:r w:rsidR="006E257D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EA026B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                 </w:t>
      </w:r>
      <w:r w:rsidR="0054004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                               </w:t>
      </w:r>
    </w:p>
    <w:p w:rsidR="00B40759" w:rsidRDefault="00B40759" w:rsidP="00EA026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0044" w:rsidRDefault="00540044" w:rsidP="00540044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1DA8740" wp14:editId="57835BF2">
            <wp:extent cx="2667000" cy="1562485"/>
            <wp:effectExtent l="0" t="0" r="0" b="0"/>
            <wp:docPr id="39" name="Рисунок 39" descr="C:\Users\1\Desktop\Downloads\Утверждаю Рахменов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ownloads\Утверждаю Рахменова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2" t="69478" r="9488" b="13340"/>
                    <a:stretch/>
                  </pic:blipFill>
                  <pic:spPr bwMode="auto">
                    <a:xfrm>
                      <a:off x="0" y="0"/>
                      <a:ext cx="2674146" cy="15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59" w:rsidRDefault="00B40759" w:rsidP="001A1BC0">
      <w:pPr>
        <w:jc w:val="right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EA026B" w:rsidRDefault="00EA026B" w:rsidP="001A1BC0">
      <w:pPr>
        <w:jc w:val="right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B40759" w:rsidRDefault="00B40759" w:rsidP="00540044">
      <w:pPr>
        <w:ind w:firstLine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0759" w:rsidRPr="0061116C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02</w:t>
      </w:r>
      <w:r w:rsidR="006E257D">
        <w:rPr>
          <w:rFonts w:ascii="Times New Roman" w:hAnsi="Times New Roman" w:cs="Times New Roman"/>
          <w:b/>
          <w:sz w:val="36"/>
          <w:szCs w:val="36"/>
          <w:lang w:val="kk-KZ"/>
        </w:rPr>
        <w:t>3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-20</w:t>
      </w:r>
      <w:r w:rsidRPr="00774070">
        <w:rPr>
          <w:rFonts w:ascii="Times New Roman" w:hAnsi="Times New Roman" w:cs="Times New Roman"/>
          <w:b/>
          <w:sz w:val="36"/>
          <w:szCs w:val="36"/>
          <w:lang w:val="kk-KZ"/>
        </w:rPr>
        <w:t>2</w:t>
      </w:r>
      <w:r w:rsidR="006E257D">
        <w:rPr>
          <w:rFonts w:ascii="Times New Roman" w:hAnsi="Times New Roman" w:cs="Times New Roman"/>
          <w:b/>
          <w:sz w:val="36"/>
          <w:szCs w:val="36"/>
          <w:lang w:val="kk-KZ"/>
        </w:rPr>
        <w:t>4</w:t>
      </w:r>
      <w:r w:rsidRPr="0061116C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оқу жылына арналған</w:t>
      </w:r>
    </w:p>
    <w:p w:rsidR="00774070" w:rsidRDefault="00774070" w:rsidP="0077407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74070">
        <w:rPr>
          <w:rFonts w:ascii="Times New Roman" w:hAnsi="Times New Roman" w:cs="Times New Roman"/>
          <w:b/>
          <w:sz w:val="36"/>
          <w:szCs w:val="36"/>
          <w:lang w:val="kk-KZ"/>
        </w:rPr>
        <w:t xml:space="preserve">Қарағанды облысы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білім </w:t>
      </w:r>
      <w:r w:rsidR="00174303">
        <w:rPr>
          <w:rFonts w:ascii="Times New Roman" w:hAnsi="Times New Roman" w:cs="Times New Roman"/>
          <w:b/>
          <w:sz w:val="36"/>
          <w:szCs w:val="36"/>
          <w:lang w:val="kk-KZ"/>
        </w:rPr>
        <w:t>б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асқармасының </w:t>
      </w:r>
    </w:p>
    <w:p w:rsidR="00774070" w:rsidRPr="00774070" w:rsidRDefault="00774070" w:rsidP="0077407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Осакаров ауданы білім бөлімінің </w:t>
      </w:r>
    </w:p>
    <w:p w:rsidR="00B40759" w:rsidRPr="00774070" w:rsidRDefault="00774070" w:rsidP="0077407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B40759">
        <w:rPr>
          <w:rFonts w:ascii="Times New Roman" w:hAnsi="Times New Roman" w:cs="Times New Roman"/>
          <w:b/>
          <w:sz w:val="36"/>
          <w:szCs w:val="36"/>
          <w:lang w:val="kk-KZ"/>
        </w:rPr>
        <w:t>«</w:t>
      </w:r>
      <w:r w:rsidRPr="00774070">
        <w:rPr>
          <w:rFonts w:ascii="Times New Roman" w:hAnsi="Times New Roman" w:cs="Times New Roman"/>
          <w:b/>
          <w:sz w:val="36"/>
          <w:szCs w:val="36"/>
          <w:lang w:val="kk-KZ"/>
        </w:rPr>
        <w:t>№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34 негізгі орта </w:t>
      </w:r>
      <w:r w:rsidR="00B40759">
        <w:rPr>
          <w:rFonts w:ascii="Times New Roman" w:hAnsi="Times New Roman" w:cs="Times New Roman"/>
          <w:b/>
          <w:sz w:val="36"/>
          <w:szCs w:val="36"/>
          <w:lang w:val="kk-KZ"/>
        </w:rPr>
        <w:t>мектебі</w:t>
      </w:r>
      <w:r w:rsidR="00B40759" w:rsidRPr="00774070">
        <w:rPr>
          <w:rFonts w:ascii="Times New Roman" w:hAnsi="Times New Roman" w:cs="Times New Roman"/>
          <w:b/>
          <w:sz w:val="36"/>
          <w:szCs w:val="36"/>
          <w:lang w:val="kk-KZ"/>
        </w:rPr>
        <w:t>»</w:t>
      </w:r>
      <w:r w:rsidR="008C36A1" w:rsidRPr="00774070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КММ</w:t>
      </w:r>
    </w:p>
    <w:p w:rsidR="00B40759" w:rsidRPr="0061116C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1116C">
        <w:rPr>
          <w:rFonts w:ascii="Times New Roman" w:hAnsi="Times New Roman" w:cs="Times New Roman"/>
          <w:b/>
          <w:sz w:val="36"/>
          <w:szCs w:val="36"/>
          <w:lang w:val="kk-KZ"/>
        </w:rPr>
        <w:t>оқу-тәрбие жоспары</w:t>
      </w:r>
    </w:p>
    <w:p w:rsidR="00B40759" w:rsidRPr="0061116C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40759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40759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40759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1116C">
        <w:rPr>
          <w:rFonts w:ascii="Times New Roman" w:hAnsi="Times New Roman" w:cs="Times New Roman"/>
          <w:b/>
          <w:sz w:val="36"/>
          <w:szCs w:val="36"/>
          <w:lang w:val="kk-KZ"/>
        </w:rPr>
        <w:t xml:space="preserve">План </w:t>
      </w:r>
    </w:p>
    <w:p w:rsidR="00B40759" w:rsidRPr="0061116C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1116C">
        <w:rPr>
          <w:rFonts w:ascii="Times New Roman" w:hAnsi="Times New Roman" w:cs="Times New Roman"/>
          <w:b/>
          <w:sz w:val="36"/>
          <w:szCs w:val="36"/>
          <w:lang w:val="kk-KZ"/>
        </w:rPr>
        <w:t>учебно-воспитательной работы</w:t>
      </w:r>
    </w:p>
    <w:p w:rsidR="00B40759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КГУ «</w:t>
      </w:r>
      <w:r w:rsidR="00774070">
        <w:rPr>
          <w:rFonts w:ascii="Times New Roman" w:hAnsi="Times New Roman" w:cs="Times New Roman"/>
          <w:b/>
          <w:sz w:val="36"/>
          <w:szCs w:val="36"/>
          <w:lang w:val="kk-KZ"/>
        </w:rPr>
        <w:t>Основная средняя школа №34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» </w:t>
      </w:r>
    </w:p>
    <w:p w:rsidR="00774070" w:rsidRDefault="00774070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отдела образования Осакаровского района </w:t>
      </w:r>
    </w:p>
    <w:p w:rsidR="00774070" w:rsidRDefault="00174303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у</w:t>
      </w:r>
      <w:r w:rsidR="00774070">
        <w:rPr>
          <w:rFonts w:ascii="Times New Roman" w:hAnsi="Times New Roman" w:cs="Times New Roman"/>
          <w:b/>
          <w:sz w:val="36"/>
          <w:szCs w:val="36"/>
          <w:lang w:val="kk-KZ"/>
        </w:rPr>
        <w:t>правления Карагандинской области</w:t>
      </w:r>
    </w:p>
    <w:p w:rsidR="00B40759" w:rsidRPr="0061116C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на 202</w:t>
      </w:r>
      <w:r w:rsidR="006E257D">
        <w:rPr>
          <w:rFonts w:ascii="Times New Roman" w:hAnsi="Times New Roman" w:cs="Times New Roman"/>
          <w:b/>
          <w:sz w:val="36"/>
          <w:szCs w:val="36"/>
          <w:lang w:val="kk-KZ"/>
        </w:rPr>
        <w:t>3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-20</w:t>
      </w:r>
      <w:r w:rsidRPr="00565EA5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  <w:r w:rsidR="006E257D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  <w:r w:rsidRPr="0061116C">
        <w:rPr>
          <w:rFonts w:ascii="Times New Roman" w:hAnsi="Times New Roman" w:cs="Times New Roman"/>
          <w:b/>
          <w:sz w:val="36"/>
          <w:szCs w:val="36"/>
          <w:lang w:val="kk-KZ"/>
        </w:rPr>
        <w:t>учебный год</w:t>
      </w:r>
    </w:p>
    <w:p w:rsidR="00B40759" w:rsidRPr="00E91696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B40759" w:rsidRDefault="00B40759" w:rsidP="00B40759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40759" w:rsidRDefault="00B40759" w:rsidP="00DA1A80">
      <w:pPr>
        <w:ind w:firstLine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40759" w:rsidRPr="006E257D" w:rsidRDefault="00B40759" w:rsidP="006E257D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257D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proofErr w:type="gramStart"/>
      <w:r w:rsidRPr="006E257D">
        <w:rPr>
          <w:rFonts w:ascii="Times New Roman" w:hAnsi="Times New Roman" w:cs="Times New Roman"/>
          <w:b/>
          <w:sz w:val="24"/>
          <w:szCs w:val="24"/>
          <w:lang w:val="ru-RU"/>
        </w:rPr>
        <w:t>ст</w:t>
      </w:r>
      <w:proofErr w:type="gramEnd"/>
      <w:r w:rsidRPr="006E25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і сақтау мерзімі:  </w:t>
      </w:r>
      <w:r w:rsidR="006E257D">
        <w:rPr>
          <w:rFonts w:ascii="Times New Roman" w:hAnsi="Times New Roman" w:cs="Times New Roman"/>
          <w:sz w:val="24"/>
          <w:szCs w:val="24"/>
          <w:lang w:val="ru-RU"/>
        </w:rPr>
        <w:t>тұрақты 172 т 1 т</w:t>
      </w:r>
    </w:p>
    <w:p w:rsidR="00B40759" w:rsidRPr="006E257D" w:rsidRDefault="00B40759" w:rsidP="006E257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E25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хранения: </w:t>
      </w:r>
      <w:r w:rsidR="006E25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E257D" w:rsidRPr="006E257D">
        <w:rPr>
          <w:rFonts w:ascii="Times New Roman" w:hAnsi="Times New Roman" w:cs="Times New Roman"/>
          <w:sz w:val="24"/>
          <w:szCs w:val="24"/>
          <w:lang w:val="ru-RU"/>
        </w:rPr>
        <w:t>остоянно п.172 пп.1</w:t>
      </w:r>
    </w:p>
    <w:p w:rsidR="00B40759" w:rsidRDefault="00B40759" w:rsidP="00B40759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759" w:rsidRDefault="00B40759" w:rsidP="00251848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044" w:rsidRDefault="00540044" w:rsidP="00251848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044" w:rsidRDefault="00540044" w:rsidP="00251848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044" w:rsidRDefault="00540044" w:rsidP="00251848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7AF0" w:rsidRDefault="00317AF0" w:rsidP="00540044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0759" w:rsidRPr="00242EA4" w:rsidRDefault="00B40759" w:rsidP="00B4075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EA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</w:t>
      </w:r>
    </w:p>
    <w:p w:rsidR="00B40759" w:rsidRDefault="00B40759" w:rsidP="00B407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2997" w:rsidRDefault="00F02997" w:rsidP="00F0299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ализ работы за 2022-2023 учебный год</w:t>
      </w:r>
    </w:p>
    <w:p w:rsidR="00317AF0" w:rsidRDefault="00317AF0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ие сведения</w:t>
      </w:r>
    </w:p>
    <w:p w:rsidR="00317AF0" w:rsidRDefault="00317AF0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рмативно-правовое обеспечение</w:t>
      </w:r>
    </w:p>
    <w:p w:rsidR="00317AF0" w:rsidRDefault="00317AF0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кадрового потенциала</w:t>
      </w:r>
    </w:p>
    <w:p w:rsidR="00317AF0" w:rsidRDefault="00F02997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инген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</w:p>
    <w:p w:rsidR="00F02997" w:rsidRDefault="00F02997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о-методическая работа</w:t>
      </w:r>
    </w:p>
    <w:p w:rsidR="00F02997" w:rsidRDefault="00F02997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</w:t>
      </w:r>
    </w:p>
    <w:p w:rsidR="00F02997" w:rsidRDefault="00F02997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-материальные активы </w:t>
      </w:r>
    </w:p>
    <w:p w:rsidR="00F02997" w:rsidRDefault="00F02997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онные ресурсы и библиотечный фонд</w:t>
      </w:r>
    </w:p>
    <w:p w:rsidR="00F02997" w:rsidRDefault="00F02997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знаний учащихся</w:t>
      </w:r>
    </w:p>
    <w:p w:rsidR="00F02997" w:rsidRDefault="00F02997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остатки и замечания</w:t>
      </w:r>
    </w:p>
    <w:p w:rsidR="00F02997" w:rsidRPr="00317AF0" w:rsidRDefault="00F02997" w:rsidP="00C962D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ти решения</w:t>
      </w:r>
    </w:p>
    <w:p w:rsidR="00B40759" w:rsidRPr="00242EA4" w:rsidRDefault="00B40759" w:rsidP="00B4075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0759" w:rsidRPr="00242EA4" w:rsidRDefault="00B40759" w:rsidP="00B4075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EA4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деятельности школы, направленной на получение бесплатного образования</w:t>
      </w:r>
    </w:p>
    <w:p w:rsidR="00B40759" w:rsidRPr="00242EA4" w:rsidRDefault="00B40759" w:rsidP="00C962D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2EA4">
        <w:rPr>
          <w:rFonts w:ascii="Times New Roman" w:hAnsi="Times New Roman" w:cs="Times New Roman"/>
          <w:sz w:val="24"/>
          <w:szCs w:val="24"/>
          <w:lang w:val="ru-RU"/>
        </w:rPr>
        <w:t>Организационно-педагогические мероприятия на начало 202</w:t>
      </w:r>
      <w:r w:rsidR="006E257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42EA4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6E257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42EA4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</w:t>
      </w:r>
    </w:p>
    <w:p w:rsidR="00B40759" w:rsidRPr="00242EA4" w:rsidRDefault="00B40759" w:rsidP="00C962D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2EA4">
        <w:rPr>
          <w:rFonts w:ascii="Times New Roman" w:hAnsi="Times New Roman" w:cs="Times New Roman"/>
          <w:sz w:val="24"/>
          <w:szCs w:val="24"/>
          <w:lang w:val="ru-RU"/>
        </w:rPr>
        <w:t>Мероприятия по охране жизни, здоровья и технике безопасности учащихся и работников школы</w:t>
      </w:r>
    </w:p>
    <w:p w:rsidR="00B40759" w:rsidRPr="00242EA4" w:rsidRDefault="00B40759" w:rsidP="00B4075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0759" w:rsidRPr="00242EA4" w:rsidRDefault="00317AF0" w:rsidP="00B4075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B40759" w:rsidRPr="00242EA4">
        <w:rPr>
          <w:rFonts w:ascii="Times New Roman" w:hAnsi="Times New Roman" w:cs="Times New Roman"/>
          <w:b/>
          <w:sz w:val="24"/>
          <w:szCs w:val="24"/>
          <w:lang w:val="ru-RU"/>
        </w:rPr>
        <w:t>Работа с педагогическими кадрами</w:t>
      </w:r>
    </w:p>
    <w:p w:rsidR="00B40759" w:rsidRPr="00242EA4" w:rsidRDefault="00B40759" w:rsidP="00C962D4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2EA4">
        <w:rPr>
          <w:rFonts w:ascii="Times New Roman" w:hAnsi="Times New Roman" w:cs="Times New Roman"/>
          <w:sz w:val="24"/>
          <w:szCs w:val="24"/>
          <w:lang w:val="ru-RU"/>
        </w:rPr>
        <w:t>План по подготовке и проведению аттестации педагогических работников</w:t>
      </w:r>
    </w:p>
    <w:p w:rsidR="00B40759" w:rsidRDefault="0057736C" w:rsidP="00C962D4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спективный план по аттестации педагогических работников</w:t>
      </w:r>
    </w:p>
    <w:p w:rsidR="0057736C" w:rsidRPr="00242EA4" w:rsidRDefault="0057736C" w:rsidP="00C962D4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спективный план прохождения курсов повышения квалификации педагогами</w:t>
      </w:r>
    </w:p>
    <w:p w:rsidR="00B40759" w:rsidRPr="00242EA4" w:rsidRDefault="00B40759" w:rsidP="00B4075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0759" w:rsidRPr="00242EA4" w:rsidRDefault="00317AF0" w:rsidP="00B4075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B40759" w:rsidRPr="00242EA4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и контроль за учебно-воспитательным процессом</w:t>
      </w:r>
    </w:p>
    <w:p w:rsidR="00B40759" w:rsidRPr="00242EA4" w:rsidRDefault="00B40759" w:rsidP="00C962D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2EA4">
        <w:rPr>
          <w:rFonts w:ascii="Times New Roman" w:hAnsi="Times New Roman" w:cs="Times New Roman"/>
          <w:sz w:val="24"/>
          <w:szCs w:val="24"/>
          <w:lang w:val="ru-RU"/>
        </w:rPr>
        <w:t>Планирование совещаний при директоре</w:t>
      </w:r>
    </w:p>
    <w:p w:rsidR="00B40759" w:rsidRPr="00242EA4" w:rsidRDefault="00B40759" w:rsidP="00C962D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2EA4">
        <w:rPr>
          <w:rFonts w:ascii="Times New Roman" w:hAnsi="Times New Roman" w:cs="Times New Roman"/>
          <w:sz w:val="24"/>
          <w:szCs w:val="24"/>
          <w:lang w:val="ru-RU"/>
        </w:rPr>
        <w:t>План работы педагогического совета</w:t>
      </w:r>
    </w:p>
    <w:p w:rsidR="00B40759" w:rsidRPr="00242EA4" w:rsidRDefault="00B40759" w:rsidP="00C962D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42EA4">
        <w:rPr>
          <w:rFonts w:ascii="Times New Roman" w:hAnsi="Times New Roman" w:cs="Times New Roman"/>
          <w:sz w:val="24"/>
          <w:szCs w:val="24"/>
          <w:lang w:val="ru-RU"/>
        </w:rPr>
        <w:t>План работы методического совета</w:t>
      </w:r>
    </w:p>
    <w:p w:rsidR="001B7A74" w:rsidRDefault="001B7A74" w:rsidP="001B7A74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6E36" w:rsidRDefault="00317AF0" w:rsidP="00BE6E36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BE6E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ирование учебного процесса</w:t>
      </w:r>
    </w:p>
    <w:p w:rsidR="00BE6E36" w:rsidRPr="00BE6E36" w:rsidRDefault="00BE6E36" w:rsidP="00C962D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E6E36">
        <w:rPr>
          <w:rFonts w:ascii="Times New Roman" w:hAnsi="Times New Roman" w:cs="Times New Roman"/>
          <w:sz w:val="24"/>
          <w:szCs w:val="24"/>
          <w:lang w:val="ru-RU"/>
        </w:rPr>
        <w:t>План подготовки к итоговой государственной аттестации учащихся 9 класса</w:t>
      </w:r>
    </w:p>
    <w:p w:rsidR="00BE6E36" w:rsidRPr="00BE6E36" w:rsidRDefault="00BE6E36" w:rsidP="00C962D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E6E36">
        <w:rPr>
          <w:rFonts w:ascii="Times New Roman" w:hAnsi="Times New Roman"/>
          <w:sz w:val="24"/>
          <w:szCs w:val="24"/>
          <w:lang w:val="ru-RU"/>
        </w:rPr>
        <w:t xml:space="preserve">План  мероприятий по подготовке и проведению </w:t>
      </w:r>
      <w:r w:rsidRPr="00BE6E36">
        <w:rPr>
          <w:rFonts w:ascii="Times New Roman" w:hAnsi="Times New Roman"/>
          <w:sz w:val="24"/>
          <w:szCs w:val="24"/>
        </w:rPr>
        <w:t>МОДО</w:t>
      </w:r>
      <w:r w:rsidRPr="00BE6E36">
        <w:rPr>
          <w:rFonts w:ascii="Times New Roman" w:hAnsi="Times New Roman"/>
          <w:sz w:val="24"/>
          <w:szCs w:val="24"/>
          <w:lang w:val="ru-RU"/>
        </w:rPr>
        <w:t xml:space="preserve"> на 202</w:t>
      </w:r>
      <w:r w:rsidR="006E257D">
        <w:rPr>
          <w:rFonts w:ascii="Times New Roman" w:hAnsi="Times New Roman"/>
          <w:sz w:val="24"/>
          <w:szCs w:val="24"/>
          <w:lang w:val="ru-RU"/>
        </w:rPr>
        <w:t>3</w:t>
      </w:r>
      <w:r w:rsidRPr="00BE6E36">
        <w:rPr>
          <w:rFonts w:ascii="Times New Roman" w:hAnsi="Times New Roman"/>
          <w:sz w:val="24"/>
          <w:szCs w:val="24"/>
          <w:lang w:val="ru-RU"/>
        </w:rPr>
        <w:t>-202</w:t>
      </w:r>
      <w:r w:rsidR="006E257D">
        <w:rPr>
          <w:rFonts w:ascii="Times New Roman" w:hAnsi="Times New Roman"/>
          <w:sz w:val="24"/>
          <w:szCs w:val="24"/>
          <w:lang w:val="ru-RU"/>
        </w:rPr>
        <w:t>4</w:t>
      </w:r>
      <w:r w:rsidRPr="00BE6E36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BE6E36" w:rsidRPr="00BE6E36" w:rsidRDefault="00BE6E36" w:rsidP="00C962D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E6E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н  развития функциональной грамотности учащихся на 202</w:t>
      </w:r>
      <w:r w:rsidR="006E25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BE6E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202</w:t>
      </w:r>
      <w:r w:rsidR="006E25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 w:rsidRPr="00BE6E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чебный год</w:t>
      </w:r>
    </w:p>
    <w:p w:rsidR="00BE6E36" w:rsidRPr="00BE6E36" w:rsidRDefault="00BE6E36" w:rsidP="00C962D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E6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ан работы  с одаренными учащимися на 202</w:t>
      </w:r>
      <w:r w:rsidR="006E2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3</w:t>
      </w:r>
      <w:r w:rsidRPr="00BE6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202</w:t>
      </w:r>
      <w:r w:rsidR="006E2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</w:t>
      </w:r>
      <w:r w:rsidRPr="00BE6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чебный год</w:t>
      </w:r>
    </w:p>
    <w:p w:rsidR="00BE6E36" w:rsidRPr="00BE6E36" w:rsidRDefault="00BE6E36" w:rsidP="00C962D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E6E36">
        <w:rPr>
          <w:rFonts w:ascii="Times New Roman" w:hAnsi="Times New Roman" w:cs="Times New Roman"/>
          <w:sz w:val="24"/>
          <w:szCs w:val="24"/>
          <w:lang w:val="ru-RU"/>
        </w:rPr>
        <w:t>План мероприятий по восполнению знаний учащихся, работе со слабоуспевающими учащимися  на 202</w:t>
      </w:r>
      <w:r w:rsidR="006E257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E6E36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6E257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E6E36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</w:p>
    <w:p w:rsidR="00BE6E36" w:rsidRDefault="00BE6E36" w:rsidP="001B7A74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7A74" w:rsidRPr="001B7A74" w:rsidRDefault="00317AF0" w:rsidP="001B7A74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1B7A74">
        <w:rPr>
          <w:rFonts w:ascii="Times New Roman" w:hAnsi="Times New Roman" w:cs="Times New Roman"/>
          <w:b/>
          <w:sz w:val="24"/>
          <w:szCs w:val="24"/>
          <w:lang w:val="ru-RU"/>
        </w:rPr>
        <w:t>Реализация инклюзивного образования в образования в школе</w:t>
      </w:r>
    </w:p>
    <w:p w:rsidR="001B7A74" w:rsidRDefault="001B7A74" w:rsidP="00C962D4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 действий по развитию инклюзивного образования</w:t>
      </w:r>
    </w:p>
    <w:p w:rsidR="001B7A74" w:rsidRDefault="001B7A74" w:rsidP="00C962D4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лан работы службы психолого-педагогического сопровождения </w:t>
      </w:r>
    </w:p>
    <w:p w:rsidR="00A9397B" w:rsidRDefault="00A9397B" w:rsidP="00C962D4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 заседаний службы психолого-педагогического сопровождения</w:t>
      </w:r>
    </w:p>
    <w:p w:rsidR="001B7A74" w:rsidRPr="00242EA4" w:rsidRDefault="001B7A74" w:rsidP="00B4075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0759" w:rsidRPr="00242EA4" w:rsidRDefault="00B40759" w:rsidP="00B4075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0759" w:rsidRDefault="00317AF0" w:rsidP="00B4075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B40759" w:rsidRPr="00242EA4">
        <w:rPr>
          <w:rFonts w:ascii="Times New Roman" w:hAnsi="Times New Roman" w:cs="Times New Roman"/>
          <w:b/>
          <w:sz w:val="24"/>
          <w:szCs w:val="24"/>
          <w:lang w:val="ru-RU"/>
        </w:rPr>
        <w:t>Работа школьной библиотеки</w:t>
      </w:r>
    </w:p>
    <w:p w:rsidR="0057736C" w:rsidRDefault="001B7A74" w:rsidP="00C962D4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74303">
        <w:rPr>
          <w:rFonts w:ascii="Times New Roman" w:hAnsi="Times New Roman" w:cs="Times New Roman"/>
          <w:sz w:val="24"/>
          <w:szCs w:val="24"/>
          <w:lang w:val="ru-RU"/>
        </w:rPr>
        <w:t>План работы библиотеки</w:t>
      </w:r>
    </w:p>
    <w:p w:rsidR="00BE6E36" w:rsidRDefault="00BE6E36" w:rsidP="00BE6E36">
      <w:pPr>
        <w:pStyle w:val="ac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055A6" w:rsidRPr="00242EA4" w:rsidRDefault="00A055A6" w:rsidP="00A055A6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242EA4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ая работа</w:t>
      </w:r>
    </w:p>
    <w:p w:rsidR="00A055A6" w:rsidRPr="00242EA4" w:rsidRDefault="00A055A6" w:rsidP="00A055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2EA4">
        <w:rPr>
          <w:rFonts w:ascii="Times New Roman" w:eastAsia="Times New Roman" w:hAnsi="Times New Roman" w:cs="Times New Roman"/>
          <w:sz w:val="24"/>
          <w:szCs w:val="24"/>
          <w:lang w:val="ru-RU"/>
        </w:rPr>
        <w:t>1. Комплексный план по усилению воспитательного компонента процесса обучения</w:t>
      </w:r>
    </w:p>
    <w:p w:rsidR="00A055A6" w:rsidRPr="00242EA4" w:rsidRDefault="00A055A6" w:rsidP="00A055A6">
      <w:pPr>
        <w:spacing w:line="20" w:lineRule="atLeast"/>
        <w:ind w:left="709" w:hanging="349"/>
        <w:rPr>
          <w:rFonts w:ascii="Times New Roman" w:hAnsi="Times New Roman" w:cs="Times New Roman"/>
          <w:sz w:val="24"/>
          <w:szCs w:val="24"/>
          <w:lang w:val="ru-RU"/>
        </w:rPr>
      </w:pPr>
      <w:r w:rsidRPr="00242EA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bdr w:val="none" w:sz="0" w:space="0" w:color="auto" w:frame="1"/>
          <w:lang w:val="ru-RU"/>
        </w:rPr>
        <w:t xml:space="preserve">2. </w:t>
      </w:r>
      <w:r w:rsidRPr="00242EA4">
        <w:rPr>
          <w:rFonts w:ascii="Times New Roman" w:hAnsi="Times New Roman" w:cs="Times New Roman"/>
          <w:sz w:val="24"/>
          <w:szCs w:val="24"/>
          <w:lang w:val="ru-RU"/>
        </w:rPr>
        <w:t xml:space="preserve">План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ьного самоуправления и </w:t>
      </w:r>
      <w:r w:rsidRPr="00242EA4">
        <w:rPr>
          <w:rFonts w:ascii="Times New Roman" w:hAnsi="Times New Roman" w:cs="Times New Roman"/>
          <w:sz w:val="24"/>
          <w:szCs w:val="24"/>
          <w:lang w:val="ru-RU"/>
        </w:rPr>
        <w:t xml:space="preserve">ЕДЮО «Жас </w:t>
      </w:r>
      <w:r w:rsidRPr="00242EA4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242EA4">
        <w:rPr>
          <w:rFonts w:ascii="Times New Roman" w:hAnsi="Times New Roman" w:cs="Times New Roman"/>
          <w:sz w:val="24"/>
          <w:szCs w:val="24"/>
          <w:lang w:val="ru-RU"/>
        </w:rPr>
        <w:t>лан»</w:t>
      </w:r>
    </w:p>
    <w:p w:rsidR="001A1BC0" w:rsidRDefault="001A1BC0" w:rsidP="00BE6E36">
      <w:pPr>
        <w:pStyle w:val="ac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6E257D" w:rsidRDefault="006E257D" w:rsidP="00BE6E36">
      <w:pPr>
        <w:pStyle w:val="ac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1BC0" w:rsidRPr="00BE6E36" w:rsidRDefault="001A1BC0" w:rsidP="00BE6E36">
      <w:pPr>
        <w:pStyle w:val="ac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40759" w:rsidRDefault="00B40759" w:rsidP="00B40759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Default="00EA026B" w:rsidP="00B40759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Default="00EA026B" w:rsidP="00B40759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Default="00EA026B" w:rsidP="00B40759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Default="00EA026B" w:rsidP="00B40759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EA026B" w:rsidRDefault="00EA026B" w:rsidP="00EA026B">
      <w:pPr>
        <w:ind w:firstLine="0"/>
        <w:jc w:val="center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lastRenderedPageBreak/>
        <w:t>ОБЩИЕ СВЕДЕНИЯ</w:t>
      </w:r>
    </w:p>
    <w:p w:rsidR="00EA026B" w:rsidRDefault="00EA026B" w:rsidP="00EA026B">
      <w:pPr>
        <w:ind w:firstLine="0"/>
        <w:jc w:val="center"/>
        <w:rPr>
          <w:rFonts w:ascii="Times New Roman" w:hAnsi="Times New Roman" w:cs="Times New Roman"/>
          <w:lang w:val="ru-RU"/>
        </w:rPr>
      </w:pPr>
    </w:p>
    <w:p w:rsidR="00877323" w:rsidRPr="00154074" w:rsidRDefault="002E74D8" w:rsidP="002E74D8">
      <w:pPr>
        <w:ind w:firstLine="0"/>
        <w:rPr>
          <w:rFonts w:ascii="Times New Roman" w:hAnsi="Times New Roman" w:cs="Times New Roman"/>
          <w:lang w:val="ru-RU"/>
        </w:rPr>
      </w:pPr>
      <w:r w:rsidRPr="00154074">
        <w:rPr>
          <w:rFonts w:ascii="Times New Roman" w:hAnsi="Times New Roman" w:cs="Times New Roman"/>
          <w:lang w:val="ru-RU"/>
        </w:rPr>
        <w:t xml:space="preserve"> </w:t>
      </w:r>
      <w:r w:rsidR="00EA026B">
        <w:rPr>
          <w:rFonts w:ascii="Times New Roman" w:hAnsi="Times New Roman" w:cs="Times New Roman"/>
          <w:lang w:val="ru-RU"/>
        </w:rPr>
        <w:t xml:space="preserve">   </w:t>
      </w:r>
      <w:r w:rsidRPr="00154074">
        <w:rPr>
          <w:rFonts w:ascii="Times New Roman" w:hAnsi="Times New Roman" w:cs="Times New Roman"/>
          <w:lang w:val="ru-RU"/>
        </w:rPr>
        <w:t>Согласно Государственной программе развития образования и науки Республики Казахстан на 2020-2025 годы, утвержденной Постановлением Правительства Республики Казахстан от 27 декабря 2019 го</w:t>
      </w:r>
      <w:r w:rsidR="00877323" w:rsidRPr="00154074">
        <w:rPr>
          <w:rFonts w:ascii="Times New Roman" w:hAnsi="Times New Roman" w:cs="Times New Roman"/>
          <w:lang w:val="ru-RU"/>
        </w:rPr>
        <w:t>да № 988, в</w:t>
      </w:r>
      <w:r w:rsidRPr="00154074">
        <w:rPr>
          <w:rFonts w:ascii="Times New Roman" w:hAnsi="Times New Roman" w:cs="Times New Roman"/>
          <w:lang w:val="ru-RU"/>
        </w:rPr>
        <w:t xml:space="preserve"> 202</w:t>
      </w:r>
      <w:r w:rsidR="00EA026B">
        <w:rPr>
          <w:rFonts w:ascii="Times New Roman" w:hAnsi="Times New Roman" w:cs="Times New Roman"/>
          <w:lang w:val="ru-RU"/>
        </w:rPr>
        <w:t>2</w:t>
      </w:r>
      <w:r w:rsidRPr="00154074">
        <w:rPr>
          <w:rFonts w:ascii="Times New Roman" w:hAnsi="Times New Roman" w:cs="Times New Roman"/>
          <w:lang w:val="ru-RU"/>
        </w:rPr>
        <w:t>-202</w:t>
      </w:r>
      <w:r w:rsidR="00EA026B">
        <w:rPr>
          <w:rFonts w:ascii="Times New Roman" w:hAnsi="Times New Roman" w:cs="Times New Roman"/>
          <w:lang w:val="ru-RU"/>
        </w:rPr>
        <w:t>3</w:t>
      </w:r>
      <w:r w:rsidRPr="00154074">
        <w:rPr>
          <w:rFonts w:ascii="Times New Roman" w:hAnsi="Times New Roman" w:cs="Times New Roman"/>
          <w:lang w:val="ru-RU"/>
        </w:rPr>
        <w:t xml:space="preserve"> учебном году школа </w:t>
      </w:r>
      <w:r w:rsidR="00877323" w:rsidRPr="00154074">
        <w:rPr>
          <w:rFonts w:ascii="Times New Roman" w:hAnsi="Times New Roman" w:cs="Times New Roman"/>
          <w:lang w:val="ru-RU"/>
        </w:rPr>
        <w:t xml:space="preserve">реализовывала </w:t>
      </w:r>
      <w:r w:rsidRPr="00154074">
        <w:rPr>
          <w:rFonts w:ascii="Times New Roman" w:hAnsi="Times New Roman" w:cs="Times New Roman"/>
          <w:lang w:val="ru-RU"/>
        </w:rPr>
        <w:t xml:space="preserve">следующие задачи: </w:t>
      </w:r>
    </w:p>
    <w:p w:rsidR="00877323" w:rsidRPr="00154074" w:rsidRDefault="00877323" w:rsidP="002E74D8">
      <w:pPr>
        <w:ind w:firstLine="0"/>
        <w:rPr>
          <w:rFonts w:ascii="Times New Roman" w:hAnsi="Times New Roman" w:cs="Times New Roman"/>
          <w:lang w:val="ru-RU"/>
        </w:rPr>
      </w:pPr>
      <w:r w:rsidRPr="00154074">
        <w:rPr>
          <w:rFonts w:ascii="Times New Roman" w:hAnsi="Times New Roman" w:cs="Times New Roman"/>
          <w:lang w:val="ru-RU"/>
        </w:rPr>
        <w:t>-</w:t>
      </w:r>
      <w:r w:rsidR="002E74D8" w:rsidRPr="00154074">
        <w:rPr>
          <w:rFonts w:ascii="Times New Roman" w:hAnsi="Times New Roman" w:cs="Times New Roman"/>
          <w:lang w:val="ru-RU"/>
        </w:rPr>
        <w:t xml:space="preserve"> восполнение знаний обучающихся; </w:t>
      </w:r>
    </w:p>
    <w:p w:rsidR="00877323" w:rsidRPr="00154074" w:rsidRDefault="00877323" w:rsidP="002E74D8">
      <w:pPr>
        <w:ind w:firstLine="0"/>
        <w:rPr>
          <w:rFonts w:ascii="Times New Roman" w:hAnsi="Times New Roman" w:cs="Times New Roman"/>
          <w:lang w:val="ru-RU"/>
        </w:rPr>
      </w:pPr>
      <w:r w:rsidRPr="00154074">
        <w:rPr>
          <w:rFonts w:ascii="Times New Roman" w:hAnsi="Times New Roman" w:cs="Times New Roman"/>
          <w:lang w:val="ru-RU"/>
        </w:rPr>
        <w:t>-</w:t>
      </w:r>
      <w:r w:rsidR="002E74D8" w:rsidRPr="00154074">
        <w:rPr>
          <w:rFonts w:ascii="Times New Roman" w:hAnsi="Times New Roman" w:cs="Times New Roman"/>
          <w:lang w:val="ru-RU"/>
        </w:rPr>
        <w:t xml:space="preserve"> обеспечение безопасной и комфортной среды обучения; </w:t>
      </w:r>
    </w:p>
    <w:p w:rsidR="00877323" w:rsidRPr="00154074" w:rsidRDefault="00877323" w:rsidP="002E74D8">
      <w:pPr>
        <w:ind w:firstLine="0"/>
        <w:rPr>
          <w:rFonts w:ascii="Times New Roman" w:hAnsi="Times New Roman" w:cs="Times New Roman"/>
          <w:lang w:val="ru-RU"/>
        </w:rPr>
      </w:pPr>
      <w:r w:rsidRPr="00154074">
        <w:rPr>
          <w:rFonts w:ascii="Times New Roman" w:hAnsi="Times New Roman" w:cs="Times New Roman"/>
          <w:lang w:val="ru-RU"/>
        </w:rPr>
        <w:t>-</w:t>
      </w:r>
      <w:r w:rsidR="002E74D8" w:rsidRPr="00154074">
        <w:rPr>
          <w:rFonts w:ascii="Times New Roman" w:hAnsi="Times New Roman" w:cs="Times New Roman"/>
          <w:lang w:val="ru-RU"/>
        </w:rPr>
        <w:t xml:space="preserve"> оснащение цифров</w:t>
      </w:r>
      <w:r w:rsidRPr="00154074">
        <w:rPr>
          <w:rFonts w:ascii="Times New Roman" w:hAnsi="Times New Roman" w:cs="Times New Roman"/>
          <w:lang w:val="ru-RU"/>
        </w:rPr>
        <w:t>ой инфраструктурой и ресурсами;</w:t>
      </w:r>
    </w:p>
    <w:p w:rsidR="00877323" w:rsidRPr="00154074" w:rsidRDefault="00877323" w:rsidP="002E74D8">
      <w:pPr>
        <w:ind w:firstLine="0"/>
        <w:rPr>
          <w:rFonts w:ascii="Times New Roman" w:hAnsi="Times New Roman" w:cs="Times New Roman"/>
          <w:lang w:val="ru-RU"/>
        </w:rPr>
      </w:pPr>
      <w:r w:rsidRPr="00154074">
        <w:rPr>
          <w:rFonts w:ascii="Times New Roman" w:hAnsi="Times New Roman" w:cs="Times New Roman"/>
          <w:lang w:val="ru-RU"/>
        </w:rPr>
        <w:t>- воспитание и обучение личности на основе общечеловеческих ценностей.</w:t>
      </w:r>
    </w:p>
    <w:p w:rsidR="002E74D8" w:rsidRPr="00154074" w:rsidRDefault="00877323" w:rsidP="002E74D8">
      <w:pPr>
        <w:ind w:firstLine="0"/>
        <w:rPr>
          <w:rFonts w:ascii="Times New Roman" w:hAnsi="Times New Roman" w:cs="Times New Roman"/>
          <w:lang w:val="ru-RU"/>
        </w:rPr>
      </w:pPr>
      <w:r w:rsidRPr="00154074">
        <w:rPr>
          <w:rFonts w:ascii="Times New Roman" w:hAnsi="Times New Roman" w:cs="Times New Roman"/>
          <w:lang w:val="ru-RU"/>
        </w:rPr>
        <w:t xml:space="preserve">- </w:t>
      </w:r>
      <w:r w:rsidR="002E74D8" w:rsidRPr="00154074">
        <w:rPr>
          <w:rFonts w:ascii="Times New Roman" w:hAnsi="Times New Roman" w:cs="Times New Roman"/>
          <w:lang w:val="ru-RU"/>
        </w:rPr>
        <w:t xml:space="preserve">создание образовательной среды, благоприятной для гармоничного становления и развития личности обучающегося, сочетающего в себе национальные и общечеловеческие ценности, умеющего проявлять функциональную грамотность и конкурентоспособность в любой жизненной ситуации.  </w:t>
      </w:r>
    </w:p>
    <w:p w:rsidR="002E74D8" w:rsidRPr="00EA026B" w:rsidRDefault="002E74D8" w:rsidP="00EA026B">
      <w:pPr>
        <w:spacing w:line="20" w:lineRule="atLeast"/>
        <w:ind w:firstLine="0"/>
        <w:rPr>
          <w:rFonts w:ascii="Times New Roman" w:hAnsi="Times New Roman" w:cs="Times New Roman"/>
          <w:lang w:val="ru-RU"/>
        </w:rPr>
      </w:pPr>
    </w:p>
    <w:p w:rsidR="002E74D8" w:rsidRPr="00EA026B" w:rsidRDefault="00877323" w:rsidP="00EA026B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 xml:space="preserve">   </w:t>
      </w:r>
      <w:r w:rsidR="002E74D8" w:rsidRPr="00EA026B">
        <w:rPr>
          <w:rFonts w:ascii="Times New Roman" w:hAnsi="Times New Roman" w:cs="Times New Roman"/>
          <w:b/>
          <w:lang w:val="ru-RU"/>
        </w:rPr>
        <w:t xml:space="preserve"> Тема, над которой работает школа:</w:t>
      </w:r>
      <w:r w:rsidR="002E74D8" w:rsidRPr="00EA026B">
        <w:rPr>
          <w:rFonts w:ascii="Times New Roman" w:hAnsi="Times New Roman" w:cs="Times New Roman"/>
          <w:lang w:val="ru-RU"/>
        </w:rPr>
        <w:t xml:space="preserve"> Совершенствование качества образования путем повышения уровня профессионального мастерства, развития ключевых компетенций учащихся и социализации лиц с особыми образовательными потребностями</w:t>
      </w:r>
    </w:p>
    <w:p w:rsidR="002E74D8" w:rsidRPr="00EA026B" w:rsidRDefault="002E74D8" w:rsidP="00EA026B">
      <w:pPr>
        <w:pStyle w:val="ac"/>
        <w:spacing w:line="20" w:lineRule="atLeast"/>
        <w:ind w:left="0" w:firstLine="0"/>
        <w:rPr>
          <w:rFonts w:ascii="Times New Roman" w:hAnsi="Times New Roman" w:cs="Times New Roman"/>
          <w:b/>
          <w:lang w:val="ru-RU"/>
        </w:rPr>
      </w:pPr>
    </w:p>
    <w:p w:rsidR="002E74D8" w:rsidRPr="00EA026B" w:rsidRDefault="002E74D8" w:rsidP="00EA026B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 xml:space="preserve">   Цель: </w:t>
      </w:r>
      <w:r w:rsidRPr="00EA026B">
        <w:rPr>
          <w:rFonts w:ascii="Times New Roman" w:hAnsi="Times New Roman" w:cs="Times New Roman"/>
          <w:lang w:val="ru-RU"/>
        </w:rPr>
        <w:t>повышение качества образования через непрерывное развитие педагогического потенциала и профессиональной компетентности педагогов для развития и становления конкурентноспособной личности, подготовленной к жизни в высокотехнологичном  мире.</w:t>
      </w:r>
    </w:p>
    <w:p w:rsidR="002E74D8" w:rsidRPr="00EA026B" w:rsidRDefault="002E74D8" w:rsidP="00EA026B">
      <w:pPr>
        <w:pStyle w:val="ac"/>
        <w:spacing w:line="20" w:lineRule="atLeast"/>
        <w:ind w:left="0" w:firstLine="0"/>
        <w:rPr>
          <w:rFonts w:ascii="Times New Roman" w:hAnsi="Times New Roman" w:cs="Times New Roman"/>
          <w:b/>
          <w:lang w:val="ru-RU"/>
        </w:rPr>
      </w:pPr>
    </w:p>
    <w:p w:rsidR="002E74D8" w:rsidRPr="00EA026B" w:rsidRDefault="002E74D8" w:rsidP="00EA026B">
      <w:pPr>
        <w:pStyle w:val="ac"/>
        <w:spacing w:line="20" w:lineRule="atLeast"/>
        <w:ind w:left="0" w:firstLine="0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>Задачи:</w:t>
      </w:r>
    </w:p>
    <w:p w:rsidR="002E74D8" w:rsidRPr="00EA026B" w:rsidRDefault="002E74D8" w:rsidP="00EA026B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- совершенствование системы мониторинга и диагностики обучения, уровня профессиональной компетентности;</w:t>
      </w:r>
    </w:p>
    <w:p w:rsidR="002E74D8" w:rsidRPr="00EA026B" w:rsidRDefault="002E74D8" w:rsidP="00EA026B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- формирование ключевых компетенций учащихся на уроке и во внеурочной деятельности;</w:t>
      </w:r>
    </w:p>
    <w:p w:rsidR="002E74D8" w:rsidRPr="00EA026B" w:rsidRDefault="002E74D8" w:rsidP="00EA026B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- создание равных образовательных условий для детей с особыми образовательными потребностями;</w:t>
      </w:r>
    </w:p>
    <w:p w:rsidR="00B40759" w:rsidRPr="00EA026B" w:rsidRDefault="00B40759" w:rsidP="00EA026B">
      <w:pPr>
        <w:pStyle w:val="ac"/>
        <w:spacing w:line="20" w:lineRule="atLeast"/>
        <w:ind w:firstLine="0"/>
        <w:rPr>
          <w:rFonts w:ascii="Times New Roman" w:hAnsi="Times New Roman" w:cs="Times New Roman"/>
          <w:lang w:val="ru-RU"/>
        </w:rPr>
      </w:pPr>
    </w:p>
    <w:p w:rsidR="00EA026B" w:rsidRPr="00562239" w:rsidRDefault="00EA026B" w:rsidP="00EA026B">
      <w:pPr>
        <w:rPr>
          <w:rFonts w:ascii="Times New Roman" w:hAnsi="Times New Roman" w:cs="Times New Roman"/>
          <w:b/>
          <w:lang w:val="ru-RU"/>
        </w:rPr>
      </w:pPr>
      <w:r w:rsidRPr="00562239">
        <w:rPr>
          <w:rFonts w:ascii="Times New Roman" w:hAnsi="Times New Roman" w:cs="Times New Roman"/>
          <w:b/>
          <w:lang w:val="ru-RU"/>
        </w:rPr>
        <w:t>Наименование</w:t>
      </w:r>
      <w:r w:rsidRPr="00562239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562239">
        <w:rPr>
          <w:rFonts w:ascii="Times New Roman" w:hAnsi="Times New Roman" w:cs="Times New Roman"/>
          <w:b/>
          <w:lang w:val="ru-RU"/>
        </w:rPr>
        <w:t>организации</w:t>
      </w:r>
      <w:r w:rsidRPr="00562239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562239">
        <w:rPr>
          <w:rFonts w:ascii="Times New Roman" w:hAnsi="Times New Roman" w:cs="Times New Roman"/>
          <w:b/>
          <w:spacing w:val="-2"/>
          <w:lang w:val="ru-RU"/>
        </w:rPr>
        <w:t>образования:</w:t>
      </w:r>
    </w:p>
    <w:p w:rsidR="00EA026B" w:rsidRPr="00EA026B" w:rsidRDefault="00EA026B" w:rsidP="00EA026B">
      <w:pPr>
        <w:pStyle w:val="aff3"/>
        <w:spacing w:after="0" w:line="20" w:lineRule="atLeast"/>
        <w:ind w:right="833"/>
        <w:rPr>
          <w:rFonts w:ascii="Times New Roman" w:hAnsi="Times New Roman" w:cs="Times New Roman"/>
          <w:lang w:val="kk-KZ"/>
        </w:rPr>
      </w:pPr>
      <w:r w:rsidRPr="00562239">
        <w:rPr>
          <w:rFonts w:ascii="Times New Roman" w:hAnsi="Times New Roman" w:cs="Times New Roman"/>
          <w:lang w:val="ru-RU"/>
        </w:rPr>
        <w:t>Қарағанды</w:t>
      </w:r>
      <w:r w:rsidRPr="00562239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62239">
        <w:rPr>
          <w:rFonts w:ascii="Times New Roman" w:hAnsi="Times New Roman" w:cs="Times New Roman"/>
          <w:lang w:val="ru-RU"/>
        </w:rPr>
        <w:t>облысы</w:t>
      </w:r>
      <w:r w:rsidRPr="00562239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62239">
        <w:rPr>
          <w:rFonts w:ascii="Times New Roman" w:hAnsi="Times New Roman" w:cs="Times New Roman"/>
          <w:lang w:val="ru-RU"/>
        </w:rPr>
        <w:t>бі</w:t>
      </w:r>
      <w:proofErr w:type="gramStart"/>
      <w:r w:rsidRPr="00562239">
        <w:rPr>
          <w:rFonts w:ascii="Times New Roman" w:hAnsi="Times New Roman" w:cs="Times New Roman"/>
          <w:lang w:val="ru-RU"/>
        </w:rPr>
        <w:t>л</w:t>
      </w:r>
      <w:proofErr w:type="gramEnd"/>
      <w:r w:rsidRPr="00562239">
        <w:rPr>
          <w:rFonts w:ascii="Times New Roman" w:hAnsi="Times New Roman" w:cs="Times New Roman"/>
          <w:lang w:val="ru-RU"/>
        </w:rPr>
        <w:t>ім</w:t>
      </w:r>
      <w:r w:rsidRPr="00562239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562239">
        <w:rPr>
          <w:rFonts w:ascii="Times New Roman" w:hAnsi="Times New Roman" w:cs="Times New Roman"/>
          <w:lang w:val="ru-RU"/>
        </w:rPr>
        <w:t>басқармасының</w:t>
      </w:r>
      <w:r w:rsidRPr="00562239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62239">
        <w:rPr>
          <w:rFonts w:ascii="Times New Roman" w:hAnsi="Times New Roman" w:cs="Times New Roman"/>
          <w:lang w:val="ru-RU"/>
        </w:rPr>
        <w:t>Осакаров</w:t>
      </w:r>
      <w:r w:rsidRPr="00562239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562239">
        <w:rPr>
          <w:rFonts w:ascii="Times New Roman" w:hAnsi="Times New Roman" w:cs="Times New Roman"/>
          <w:lang w:val="ru-RU"/>
        </w:rPr>
        <w:t>ауданы</w:t>
      </w:r>
      <w:r w:rsidRPr="00562239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62239">
        <w:rPr>
          <w:rFonts w:ascii="Times New Roman" w:hAnsi="Times New Roman" w:cs="Times New Roman"/>
          <w:lang w:val="ru-RU"/>
        </w:rPr>
        <w:t>білім</w:t>
      </w:r>
      <w:r w:rsidRPr="00562239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562239">
        <w:rPr>
          <w:rFonts w:ascii="Times New Roman" w:hAnsi="Times New Roman" w:cs="Times New Roman"/>
          <w:lang w:val="ru-RU"/>
        </w:rPr>
        <w:t>бөлімінің «№</w:t>
      </w:r>
      <w:r w:rsidRPr="00562239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62239">
        <w:rPr>
          <w:rFonts w:ascii="Times New Roman" w:hAnsi="Times New Roman" w:cs="Times New Roman"/>
          <w:lang w:val="ru-RU"/>
        </w:rPr>
        <w:t>34</w:t>
      </w:r>
      <w:r w:rsidRPr="0056223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kk-KZ"/>
        </w:rPr>
        <w:t xml:space="preserve">негізгі орта </w:t>
      </w:r>
      <w:r w:rsidRPr="00562239">
        <w:rPr>
          <w:rFonts w:ascii="Times New Roman" w:hAnsi="Times New Roman" w:cs="Times New Roman"/>
          <w:lang w:val="ru-RU"/>
        </w:rPr>
        <w:t>мектебі» коммуналдық мемлекеттік мекемесі</w:t>
      </w:r>
    </w:p>
    <w:p w:rsidR="00EA026B" w:rsidRPr="00EA026B" w:rsidRDefault="00EA026B" w:rsidP="00EA026B">
      <w:pPr>
        <w:pStyle w:val="aff3"/>
        <w:spacing w:after="0" w:line="20" w:lineRule="atLeast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Коммунальное</w:t>
      </w:r>
      <w:r w:rsidRPr="00EA026B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государственное</w:t>
      </w:r>
      <w:r w:rsidRPr="00EA026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учреждение</w:t>
      </w:r>
      <w:r w:rsidRPr="00EA026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«Основная средняя школа №34»</w:t>
      </w:r>
      <w:r w:rsidRPr="00EA026B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отдела образования Осакаровского района управления образования Карагандинской области.</w:t>
      </w:r>
    </w:p>
    <w:p w:rsidR="00EA026B" w:rsidRPr="00EA026B" w:rsidRDefault="00EA026B" w:rsidP="00EA026B">
      <w:pPr>
        <w:pStyle w:val="aff3"/>
        <w:spacing w:after="0" w:line="20" w:lineRule="atLeast"/>
        <w:rPr>
          <w:rFonts w:ascii="Times New Roman" w:hAnsi="Times New Roman" w:cs="Times New Roman"/>
          <w:lang w:val="ru-RU"/>
        </w:rPr>
      </w:pPr>
    </w:p>
    <w:p w:rsidR="00EA026B" w:rsidRPr="00EA026B" w:rsidRDefault="00EA026B" w:rsidP="00EA026B">
      <w:pPr>
        <w:spacing w:line="20" w:lineRule="atLeast"/>
        <w:ind w:right="833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>Юридический</w:t>
      </w:r>
      <w:r w:rsidRPr="00EA026B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lang w:val="ru-RU"/>
        </w:rPr>
        <w:t>и</w:t>
      </w:r>
      <w:r w:rsidRPr="00EA026B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lang w:val="ru-RU"/>
        </w:rPr>
        <w:t>фактический</w:t>
      </w:r>
      <w:r w:rsidRPr="00EA026B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lang w:val="ru-RU"/>
        </w:rPr>
        <w:t>адрес</w:t>
      </w:r>
      <w:r w:rsidRPr="00EA026B">
        <w:rPr>
          <w:rFonts w:ascii="Times New Roman" w:hAnsi="Times New Roman" w:cs="Times New Roman"/>
          <w:lang w:val="ru-RU"/>
        </w:rPr>
        <w:t>:</w:t>
      </w:r>
      <w:r w:rsidRPr="00EA026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101020,</w:t>
      </w:r>
      <w:r w:rsidRPr="00EA026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Карагандинская</w:t>
      </w:r>
      <w:r w:rsidRPr="00EA026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область,</w:t>
      </w:r>
      <w:r w:rsidRPr="00EA026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Осакаровский район, сельский округ Сарыозек, село Русская Ивановка, ул. Центральная, 30</w:t>
      </w:r>
    </w:p>
    <w:p w:rsidR="00EA026B" w:rsidRDefault="00EA026B" w:rsidP="00EA026B">
      <w:pPr>
        <w:rPr>
          <w:rFonts w:ascii="Times New Roman" w:hAnsi="Times New Roman" w:cs="Times New Roman"/>
          <w:b/>
          <w:lang w:val="ru-RU"/>
        </w:rPr>
      </w:pPr>
    </w:p>
    <w:p w:rsidR="00EA026B" w:rsidRPr="00EA026B" w:rsidRDefault="00EA026B" w:rsidP="00EA026B">
      <w:pPr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>Контактные</w:t>
      </w:r>
      <w:r w:rsidRPr="00EA026B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lang w:val="ru-RU"/>
        </w:rPr>
        <w:t>данные</w:t>
      </w:r>
      <w:r w:rsidRPr="00EA026B">
        <w:rPr>
          <w:rFonts w:ascii="Times New Roman" w:hAnsi="Times New Roman" w:cs="Times New Roman"/>
          <w:b/>
          <w:spacing w:val="-7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lang w:val="ru-RU"/>
        </w:rPr>
        <w:t>юридического</w:t>
      </w:r>
      <w:r w:rsidRPr="00EA026B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spacing w:val="-2"/>
          <w:lang w:val="ru-RU"/>
        </w:rPr>
        <w:t>лица:</w:t>
      </w:r>
    </w:p>
    <w:p w:rsidR="00EA026B" w:rsidRPr="00EA026B" w:rsidRDefault="00EA026B" w:rsidP="00EA026B">
      <w:pPr>
        <w:pStyle w:val="aff3"/>
        <w:spacing w:after="0" w:line="20" w:lineRule="atLeast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Телефон:</w:t>
      </w:r>
      <w:r w:rsidRPr="00EA026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8</w:t>
      </w:r>
      <w:r w:rsidRPr="00EA026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(72149)</w:t>
      </w:r>
      <w:r w:rsidRPr="00EA026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A026B">
        <w:rPr>
          <w:rFonts w:ascii="Times New Roman" w:hAnsi="Times New Roman" w:cs="Times New Roman"/>
          <w:spacing w:val="-2"/>
          <w:lang w:val="ru-RU"/>
        </w:rPr>
        <w:t>50061</w:t>
      </w:r>
    </w:p>
    <w:p w:rsidR="00EA026B" w:rsidRPr="00EA026B" w:rsidRDefault="00EA026B" w:rsidP="00EA026B">
      <w:pPr>
        <w:pStyle w:val="aff3"/>
        <w:spacing w:after="0" w:line="20" w:lineRule="atLeast"/>
        <w:ind w:right="5361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Электронный</w:t>
      </w:r>
      <w:r w:rsidRPr="00EA026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адрес:</w:t>
      </w:r>
      <w:r w:rsidRPr="00EA026B">
        <w:rPr>
          <w:rFonts w:ascii="Times New Roman" w:hAnsi="Times New Roman" w:cs="Times New Roman"/>
          <w:spacing w:val="-15"/>
          <w:lang w:val="ru-RU"/>
        </w:rPr>
        <w:t xml:space="preserve"> </w:t>
      </w:r>
      <w:hyperlink r:id="rId10" w:history="1"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15"/>
          </w:rPr>
          <w:t>rusivanovka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15"/>
            <w:lang w:val="ru-RU"/>
          </w:rPr>
          <w:t>@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15"/>
          </w:rPr>
          <w:t>mail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15"/>
            <w:lang w:val="ru-RU"/>
          </w:rPr>
          <w:t>.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15"/>
          </w:rPr>
          <w:t>ru</w:t>
        </w:r>
      </w:hyperlink>
      <w:r w:rsidRPr="00EA026B">
        <w:rPr>
          <w:rFonts w:ascii="Times New Roman" w:hAnsi="Times New Roman" w:cs="Times New Roman"/>
          <w:color w:val="548DD4" w:themeColor="text2" w:themeTint="99"/>
          <w:spacing w:val="-15"/>
          <w:lang w:val="ru-RU"/>
        </w:rPr>
        <w:t xml:space="preserve"> </w:t>
      </w:r>
      <w:r>
        <w:rPr>
          <w:rFonts w:ascii="Times New Roman" w:hAnsi="Times New Roman" w:cs="Times New Roman"/>
          <w:spacing w:val="-15"/>
          <w:lang w:val="ru-RU"/>
        </w:rPr>
        <w:t xml:space="preserve"> </w:t>
      </w:r>
    </w:p>
    <w:p w:rsidR="00EA026B" w:rsidRPr="00EA026B" w:rsidRDefault="00EA026B" w:rsidP="00EA026B">
      <w:pPr>
        <w:pStyle w:val="aff3"/>
        <w:spacing w:after="0" w:line="20" w:lineRule="atLeast"/>
        <w:ind w:right="5361"/>
        <w:rPr>
          <w:rFonts w:ascii="Times New Roman" w:hAnsi="Times New Roman" w:cs="Times New Roman"/>
          <w:spacing w:val="-3"/>
          <w:lang w:val="ru-RU"/>
        </w:rPr>
      </w:pPr>
      <w:r w:rsidRPr="00EA026B">
        <w:rPr>
          <w:rFonts w:ascii="Times New Roman" w:hAnsi="Times New Roman" w:cs="Times New Roman"/>
          <w:spacing w:val="-2"/>
        </w:rPr>
        <w:t>Web</w:t>
      </w:r>
      <w:r w:rsidRPr="00EA026B">
        <w:rPr>
          <w:rFonts w:ascii="Times New Roman" w:hAnsi="Times New Roman" w:cs="Times New Roman"/>
          <w:spacing w:val="-2"/>
          <w:lang w:val="ru-RU"/>
        </w:rPr>
        <w:t>-сайт:</w:t>
      </w:r>
      <w:r w:rsidRPr="00EA026B">
        <w:rPr>
          <w:rFonts w:ascii="Times New Roman" w:hAnsi="Times New Roman" w:cs="Times New Roman"/>
          <w:spacing w:val="-3"/>
          <w:lang w:val="ru-RU"/>
        </w:rPr>
        <w:t xml:space="preserve"> </w:t>
      </w:r>
      <w:hyperlink r:id="rId11" w:history="1"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3"/>
          </w:rPr>
          <w:t>https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3"/>
            <w:lang w:val="ru-RU"/>
          </w:rPr>
          <w:t>://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3"/>
          </w:rPr>
          <w:t>krguo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3"/>
            <w:lang w:val="ru-RU"/>
          </w:rPr>
          <w:t>.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3"/>
          </w:rPr>
          <w:t>edu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3"/>
            <w:lang w:val="ru-RU"/>
          </w:rPr>
          <w:t>.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3"/>
          </w:rPr>
          <w:t>kz</w:t>
        </w:r>
        <w:r w:rsidRPr="00EA026B">
          <w:rPr>
            <w:rStyle w:val="af6"/>
            <w:rFonts w:ascii="Times New Roman" w:hAnsi="Times New Roman" w:cs="Times New Roman"/>
            <w:color w:val="548DD4" w:themeColor="text2" w:themeTint="99"/>
            <w:spacing w:val="-3"/>
            <w:lang w:val="ru-RU"/>
          </w:rPr>
          <w:t>/</w:t>
        </w:r>
      </w:hyperlink>
      <w:r w:rsidRPr="00EA026B">
        <w:rPr>
          <w:rFonts w:ascii="Times New Roman" w:hAnsi="Times New Roman" w:cs="Times New Roman"/>
          <w:color w:val="548DD4" w:themeColor="text2" w:themeTint="99"/>
          <w:spacing w:val="-3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lang w:val="ru-RU"/>
        </w:rPr>
        <w:t xml:space="preserve"> </w:t>
      </w:r>
    </w:p>
    <w:p w:rsidR="00EA026B" w:rsidRPr="00EA026B" w:rsidRDefault="00EA026B" w:rsidP="00EA026B">
      <w:pPr>
        <w:spacing w:line="20" w:lineRule="atLeast"/>
        <w:ind w:firstLine="0"/>
        <w:rPr>
          <w:rFonts w:ascii="Times New Roman" w:hAnsi="Times New Roman" w:cs="Times New Roman"/>
          <w:b/>
          <w:lang w:val="ru-RU"/>
        </w:rPr>
      </w:pPr>
    </w:p>
    <w:p w:rsidR="00EA026B" w:rsidRPr="00EA026B" w:rsidRDefault="00EA026B" w:rsidP="00EA026B">
      <w:pPr>
        <w:spacing w:line="20" w:lineRule="atLeast"/>
        <w:jc w:val="both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lang w:val="ru-RU"/>
        </w:rPr>
        <w:t xml:space="preserve">Школа введена в эксплуатацию - </w:t>
      </w:r>
      <w:r w:rsidRPr="00EA026B">
        <w:rPr>
          <w:rFonts w:ascii="Times New Roman" w:hAnsi="Times New Roman" w:cs="Times New Roman"/>
          <w:b/>
          <w:lang w:val="ru-RU"/>
        </w:rPr>
        <w:t xml:space="preserve"> 1982 год</w:t>
      </w:r>
    </w:p>
    <w:p w:rsidR="00EA026B" w:rsidRPr="00EA026B" w:rsidRDefault="00EA026B" w:rsidP="00EA026B">
      <w:pPr>
        <w:spacing w:line="20" w:lineRule="atLeast"/>
        <w:jc w:val="both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lang w:val="ru-RU"/>
        </w:rPr>
        <w:t>По проекту школа рас</w:t>
      </w:r>
      <w:r w:rsidRPr="00EA026B">
        <w:rPr>
          <w:rFonts w:ascii="Times New Roman" w:hAnsi="Times New Roman" w:cs="Times New Roman"/>
          <w:lang w:val="kk-KZ"/>
        </w:rPr>
        <w:t>с</w:t>
      </w:r>
      <w:r w:rsidRPr="00EA026B">
        <w:rPr>
          <w:rFonts w:ascii="Times New Roman" w:hAnsi="Times New Roman" w:cs="Times New Roman"/>
          <w:lang w:val="ru-RU"/>
        </w:rPr>
        <w:t xml:space="preserve">читана на - </w:t>
      </w:r>
      <w:r w:rsidRPr="00EA026B">
        <w:rPr>
          <w:rFonts w:ascii="Times New Roman" w:hAnsi="Times New Roman" w:cs="Times New Roman"/>
          <w:b/>
          <w:lang w:val="ru-RU"/>
        </w:rPr>
        <w:t xml:space="preserve"> 64 </w:t>
      </w:r>
      <w:proofErr w:type="gramStart"/>
      <w:r w:rsidRPr="00EA026B">
        <w:rPr>
          <w:rFonts w:ascii="Times New Roman" w:hAnsi="Times New Roman" w:cs="Times New Roman"/>
          <w:b/>
          <w:lang w:val="ru-RU"/>
        </w:rPr>
        <w:t>посадочных</w:t>
      </w:r>
      <w:proofErr w:type="gramEnd"/>
      <w:r w:rsidRPr="00EA026B">
        <w:rPr>
          <w:rFonts w:ascii="Times New Roman" w:hAnsi="Times New Roman" w:cs="Times New Roman"/>
          <w:b/>
          <w:lang w:val="ru-RU"/>
        </w:rPr>
        <w:t xml:space="preserve"> места</w:t>
      </w:r>
    </w:p>
    <w:p w:rsidR="00EA026B" w:rsidRPr="00EA026B" w:rsidRDefault="00EA026B" w:rsidP="00EA026B">
      <w:pPr>
        <w:spacing w:line="20" w:lineRule="atLeast"/>
        <w:jc w:val="both"/>
        <w:rPr>
          <w:rFonts w:ascii="Times New Roman" w:hAnsi="Times New Roman" w:cs="Times New Roman"/>
          <w:vertAlign w:val="superscript"/>
          <w:lang w:val="kk-KZ"/>
        </w:rPr>
      </w:pPr>
      <w:r w:rsidRPr="00EA026B">
        <w:rPr>
          <w:rFonts w:ascii="Times New Roman" w:hAnsi="Times New Roman" w:cs="Times New Roman"/>
          <w:lang w:val="ru-RU"/>
        </w:rPr>
        <w:t xml:space="preserve">Общая площадь – </w:t>
      </w:r>
      <w:r w:rsidRPr="00EA026B">
        <w:rPr>
          <w:rFonts w:ascii="Times New Roman" w:hAnsi="Times New Roman" w:cs="Times New Roman"/>
          <w:lang w:val="kk-KZ"/>
        </w:rPr>
        <w:t xml:space="preserve"> </w:t>
      </w:r>
      <w:r w:rsidRPr="00EA026B">
        <w:rPr>
          <w:rFonts w:ascii="Times New Roman" w:hAnsi="Times New Roman" w:cs="Times New Roman"/>
          <w:b/>
          <w:lang w:val="kk-KZ"/>
        </w:rPr>
        <w:t>667,9</w:t>
      </w:r>
      <w:r w:rsidRPr="00EA026B">
        <w:rPr>
          <w:rFonts w:ascii="Times New Roman" w:hAnsi="Times New Roman" w:cs="Times New Roman"/>
          <w:lang w:val="kk-KZ"/>
        </w:rPr>
        <w:t xml:space="preserve"> </w:t>
      </w:r>
      <w:r w:rsidRPr="00EA026B">
        <w:rPr>
          <w:rFonts w:ascii="Times New Roman" w:hAnsi="Times New Roman" w:cs="Times New Roman"/>
          <w:b/>
          <w:lang w:val="kk-KZ"/>
        </w:rPr>
        <w:t>кв</w:t>
      </w:r>
      <w:proofErr w:type="gramStart"/>
      <w:r w:rsidRPr="00EA026B">
        <w:rPr>
          <w:rFonts w:ascii="Times New Roman" w:hAnsi="Times New Roman" w:cs="Times New Roman"/>
          <w:b/>
          <w:lang w:val="kk-KZ"/>
        </w:rPr>
        <w:t>.</w:t>
      </w:r>
      <w:r w:rsidRPr="00EA026B">
        <w:rPr>
          <w:rFonts w:ascii="Times New Roman" w:hAnsi="Times New Roman" w:cs="Times New Roman"/>
          <w:b/>
          <w:lang w:val="ru-RU"/>
        </w:rPr>
        <w:t>м</w:t>
      </w:r>
      <w:proofErr w:type="gramEnd"/>
      <w:r w:rsidRPr="00EA026B">
        <w:rPr>
          <w:rFonts w:ascii="Times New Roman" w:hAnsi="Times New Roman" w:cs="Times New Roman"/>
          <w:b/>
          <w:vertAlign w:val="superscript"/>
          <w:lang w:val="ru-RU"/>
        </w:rPr>
        <w:t>2</w:t>
      </w:r>
      <w:r w:rsidRPr="00EA026B">
        <w:rPr>
          <w:rFonts w:ascii="Times New Roman" w:hAnsi="Times New Roman" w:cs="Times New Roman"/>
          <w:vertAlign w:val="superscript"/>
          <w:lang w:val="kk-KZ"/>
        </w:rPr>
        <w:t xml:space="preserve">  </w:t>
      </w:r>
    </w:p>
    <w:p w:rsidR="00EA026B" w:rsidRPr="00EA026B" w:rsidRDefault="00EA026B" w:rsidP="00EA026B">
      <w:pPr>
        <w:spacing w:line="20" w:lineRule="atLeast"/>
        <w:jc w:val="both"/>
        <w:rPr>
          <w:rFonts w:ascii="Times New Roman" w:hAnsi="Times New Roman" w:cs="Times New Roman"/>
          <w:b/>
          <w:vertAlign w:val="superscript"/>
          <w:lang w:val="kk-KZ"/>
        </w:rPr>
      </w:pPr>
      <w:r w:rsidRPr="00EA026B">
        <w:rPr>
          <w:rFonts w:ascii="Times New Roman" w:hAnsi="Times New Roman" w:cs="Times New Roman"/>
          <w:lang w:val="kk-KZ"/>
        </w:rPr>
        <w:t>Наличие спорт зала - да,</w:t>
      </w:r>
      <w:r w:rsidRPr="00EA026B">
        <w:rPr>
          <w:rFonts w:ascii="Times New Roman" w:hAnsi="Times New Roman" w:cs="Times New Roman"/>
          <w:b/>
          <w:lang w:val="kk-KZ"/>
        </w:rPr>
        <w:t xml:space="preserve">  135,3 кв.</w:t>
      </w:r>
      <w:r w:rsidRPr="00EA026B">
        <w:rPr>
          <w:rFonts w:ascii="Times New Roman" w:hAnsi="Times New Roman" w:cs="Times New Roman"/>
          <w:b/>
          <w:lang w:val="ru-RU"/>
        </w:rPr>
        <w:t>м</w:t>
      </w:r>
      <w:r w:rsidRPr="00EA026B">
        <w:rPr>
          <w:rFonts w:ascii="Times New Roman" w:hAnsi="Times New Roman" w:cs="Times New Roman"/>
          <w:b/>
          <w:vertAlign w:val="superscript"/>
          <w:lang w:val="ru-RU"/>
        </w:rPr>
        <w:t>2</w:t>
      </w:r>
    </w:p>
    <w:p w:rsidR="00EA026B" w:rsidRPr="00EA026B" w:rsidRDefault="00EA026B" w:rsidP="00EA026B">
      <w:pPr>
        <w:spacing w:line="20" w:lineRule="atLeast"/>
        <w:jc w:val="both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lang w:val="ru-RU"/>
        </w:rPr>
        <w:t xml:space="preserve">Проектная мощность мини-центра - </w:t>
      </w:r>
      <w:r w:rsidRPr="00EA026B">
        <w:rPr>
          <w:rFonts w:ascii="Times New Roman" w:hAnsi="Times New Roman" w:cs="Times New Roman"/>
          <w:b/>
          <w:lang w:val="ru-RU"/>
        </w:rPr>
        <w:t xml:space="preserve"> 10-11 посадочных мест</w:t>
      </w:r>
    </w:p>
    <w:p w:rsidR="00EA026B" w:rsidRPr="00EA026B" w:rsidRDefault="00EA026B" w:rsidP="00EA026B">
      <w:pPr>
        <w:pStyle w:val="aff3"/>
        <w:spacing w:after="0" w:line="20" w:lineRule="atLeast"/>
        <w:ind w:right="5361"/>
        <w:rPr>
          <w:rFonts w:ascii="Times New Roman" w:hAnsi="Times New Roman" w:cs="Times New Roman"/>
          <w:lang w:val="ru-RU"/>
        </w:rPr>
      </w:pPr>
    </w:p>
    <w:p w:rsidR="00EA026B" w:rsidRPr="00EA026B" w:rsidRDefault="00EA026B" w:rsidP="00EA026B">
      <w:pPr>
        <w:spacing w:line="20" w:lineRule="atLeast"/>
        <w:ind w:right="821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 xml:space="preserve">Контактные данные представителя юридического лица: </w:t>
      </w:r>
      <w:r w:rsidRPr="00EA026B">
        <w:rPr>
          <w:rFonts w:ascii="Times New Roman" w:hAnsi="Times New Roman" w:cs="Times New Roman"/>
          <w:lang w:val="ru-RU"/>
        </w:rPr>
        <w:t xml:space="preserve">директор </w:t>
      </w:r>
      <w:proofErr w:type="gramStart"/>
      <w:r w:rsidRPr="00EA026B">
        <w:rPr>
          <w:rFonts w:ascii="Times New Roman" w:hAnsi="Times New Roman" w:cs="Times New Roman"/>
          <w:lang w:val="ru-RU"/>
        </w:rPr>
        <w:t>—Р</w:t>
      </w:r>
      <w:proofErr w:type="gramEnd"/>
      <w:r w:rsidRPr="00EA026B">
        <w:rPr>
          <w:rFonts w:ascii="Times New Roman" w:hAnsi="Times New Roman" w:cs="Times New Roman"/>
          <w:lang w:val="ru-RU"/>
        </w:rPr>
        <w:t>ахменова Татьяна Викторовна,</w:t>
      </w:r>
      <w:r w:rsidRPr="00EA026B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>назначена на должность Приказом «Осакаровский районный отдел образования» №63 от 10.08.2000 года «О переводе и назначении» , тел. 8</w:t>
      </w:r>
      <w:r w:rsidRPr="00EA026B">
        <w:rPr>
          <w:rFonts w:ascii="Times New Roman" w:hAnsi="Times New Roman" w:cs="Times New Roman"/>
        </w:rPr>
        <w:t> </w:t>
      </w:r>
      <w:r w:rsidRPr="00EA026B">
        <w:rPr>
          <w:rFonts w:ascii="Times New Roman" w:hAnsi="Times New Roman" w:cs="Times New Roman"/>
          <w:lang w:val="ru-RU"/>
        </w:rPr>
        <w:t>707</w:t>
      </w:r>
      <w:r w:rsidRPr="00EA026B">
        <w:rPr>
          <w:rFonts w:ascii="Times New Roman" w:hAnsi="Times New Roman" w:cs="Times New Roman"/>
        </w:rPr>
        <w:t> </w:t>
      </w:r>
      <w:r w:rsidRPr="00EA026B">
        <w:rPr>
          <w:rFonts w:ascii="Times New Roman" w:hAnsi="Times New Roman" w:cs="Times New Roman"/>
          <w:lang w:val="ru-RU"/>
        </w:rPr>
        <w:t>623 30 92</w:t>
      </w:r>
    </w:p>
    <w:p w:rsidR="00EA026B" w:rsidRPr="00EA026B" w:rsidRDefault="00EA026B" w:rsidP="00EA026B">
      <w:pPr>
        <w:spacing w:line="20" w:lineRule="atLeast"/>
        <w:ind w:right="824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 xml:space="preserve">Правоустанавливающие и учредительные документы: </w:t>
      </w:r>
      <w:r w:rsidRPr="00EA026B">
        <w:rPr>
          <w:rFonts w:ascii="Times New Roman" w:hAnsi="Times New Roman" w:cs="Times New Roman"/>
          <w:lang w:val="ru-RU"/>
        </w:rPr>
        <w:t>Устав организации образования утвержден приказом руководителя ГУ «Управление экономики Карагандинской области» от 08.01.2021г №4 (размещен на сайте школы)</w:t>
      </w:r>
    </w:p>
    <w:p w:rsidR="00EA026B" w:rsidRPr="00EA026B" w:rsidRDefault="00EA026B" w:rsidP="00EA026B">
      <w:pPr>
        <w:spacing w:line="20" w:lineRule="atLeast"/>
        <w:rPr>
          <w:rFonts w:ascii="Times New Roman" w:hAnsi="Times New Roman" w:cs="Times New Roman"/>
          <w:b/>
          <w:spacing w:val="-2"/>
          <w:lang w:val="ru-RU"/>
        </w:rPr>
      </w:pPr>
    </w:p>
    <w:p w:rsidR="00EA026B" w:rsidRPr="00EA026B" w:rsidRDefault="00EA026B" w:rsidP="00EA026B">
      <w:pPr>
        <w:spacing w:line="20" w:lineRule="atLeast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spacing w:val="-2"/>
          <w:lang w:val="ru-RU"/>
        </w:rPr>
        <w:t>Разрешительные</w:t>
      </w:r>
      <w:r w:rsidRPr="00EA026B">
        <w:rPr>
          <w:rFonts w:ascii="Times New Roman" w:hAnsi="Times New Roman" w:cs="Times New Roman"/>
          <w:b/>
          <w:spacing w:val="3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spacing w:val="-2"/>
          <w:lang w:val="ru-RU"/>
        </w:rPr>
        <w:t>документы:</w:t>
      </w:r>
    </w:p>
    <w:p w:rsidR="00EA026B" w:rsidRPr="00EA026B" w:rsidRDefault="00EA026B" w:rsidP="00EA026B">
      <w:pPr>
        <w:pStyle w:val="aff3"/>
        <w:spacing w:after="0" w:line="20" w:lineRule="atLeast"/>
        <w:ind w:right="1671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Лицензия</w:t>
      </w:r>
      <w:r w:rsidRPr="00EA026B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EA026B">
        <w:rPr>
          <w:rFonts w:ascii="Times New Roman" w:hAnsi="Times New Roman" w:cs="Times New Roman"/>
          <w:lang w:val="ru-RU"/>
        </w:rPr>
        <w:t xml:space="preserve">№ </w:t>
      </w:r>
      <w:r w:rsidRPr="00EA026B">
        <w:rPr>
          <w:rFonts w:ascii="Times New Roman" w:hAnsi="Times New Roman" w:cs="Times New Roman"/>
        </w:rPr>
        <w:t>KZ</w:t>
      </w:r>
      <w:r w:rsidRPr="00EA026B">
        <w:rPr>
          <w:rFonts w:ascii="Times New Roman" w:hAnsi="Times New Roman" w:cs="Times New Roman"/>
          <w:lang w:val="ru-RU"/>
        </w:rPr>
        <w:t>57</w:t>
      </w:r>
      <w:r w:rsidRPr="00EA026B">
        <w:rPr>
          <w:rFonts w:ascii="Times New Roman" w:hAnsi="Times New Roman" w:cs="Times New Roman"/>
        </w:rPr>
        <w:t>LAA</w:t>
      </w:r>
      <w:r w:rsidRPr="00EA026B">
        <w:rPr>
          <w:rFonts w:ascii="Times New Roman" w:hAnsi="Times New Roman" w:cs="Times New Roman"/>
          <w:lang w:val="ru-RU"/>
        </w:rPr>
        <w:t>00023177 от 11.02.2021 года, выдана ГУ «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н»</w:t>
      </w:r>
    </w:p>
    <w:p w:rsidR="00EA026B" w:rsidRDefault="00EA026B" w:rsidP="00EA026B">
      <w:pPr>
        <w:spacing w:line="20" w:lineRule="atLeast"/>
        <w:ind w:firstLine="0"/>
        <w:rPr>
          <w:rFonts w:ascii="Times New Roman" w:hAnsi="Times New Roman" w:cs="Times New Roman"/>
          <w:lang w:val="ru-RU"/>
        </w:rPr>
      </w:pPr>
    </w:p>
    <w:p w:rsidR="00EA026B" w:rsidRDefault="00EA026B" w:rsidP="00EA026B">
      <w:pPr>
        <w:spacing w:line="20" w:lineRule="atLeast"/>
        <w:ind w:firstLine="0"/>
        <w:rPr>
          <w:rFonts w:ascii="Times New Roman" w:hAnsi="Times New Roman" w:cs="Times New Roman"/>
          <w:lang w:val="ru-RU"/>
        </w:rPr>
      </w:pPr>
    </w:p>
    <w:p w:rsidR="00EA026B" w:rsidRDefault="00EA026B" w:rsidP="00EA026B">
      <w:pPr>
        <w:spacing w:line="20" w:lineRule="atLeast"/>
        <w:ind w:firstLine="0"/>
        <w:rPr>
          <w:rFonts w:ascii="Times New Roman" w:hAnsi="Times New Roman" w:cs="Times New Roman"/>
          <w:lang w:val="ru-RU"/>
        </w:rPr>
      </w:pPr>
    </w:p>
    <w:p w:rsidR="00EA026B" w:rsidRPr="00EA026B" w:rsidRDefault="00EA026B" w:rsidP="00EA026B">
      <w:pPr>
        <w:spacing w:line="20" w:lineRule="atLeast"/>
        <w:ind w:firstLine="0"/>
        <w:rPr>
          <w:rFonts w:ascii="Times New Roman" w:hAnsi="Times New Roman" w:cs="Times New Roman"/>
          <w:lang w:val="ru-RU"/>
        </w:rPr>
      </w:pPr>
    </w:p>
    <w:p w:rsidR="009A580E" w:rsidRPr="00EA026B" w:rsidRDefault="009A580E" w:rsidP="00EA026B">
      <w:pPr>
        <w:spacing w:line="20" w:lineRule="atLeast"/>
        <w:ind w:firstLine="0"/>
        <w:rPr>
          <w:rFonts w:ascii="Times New Roman" w:hAnsi="Times New Roman" w:cs="Times New Roman"/>
          <w:b/>
          <w:lang w:val="ru-RU"/>
        </w:rPr>
      </w:pPr>
    </w:p>
    <w:p w:rsidR="00B40759" w:rsidRPr="00154074" w:rsidRDefault="00EA026B" w:rsidP="00450531">
      <w:pPr>
        <w:ind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ОРМАТИВНО-ПРАВОВОЕ ОБЕСПЕЧЕНИЕ</w:t>
      </w:r>
    </w:p>
    <w:p w:rsidR="00B40759" w:rsidRPr="00154074" w:rsidRDefault="00B40759" w:rsidP="00B40759">
      <w:pPr>
        <w:tabs>
          <w:tab w:val="left" w:pos="2686"/>
          <w:tab w:val="left" w:pos="4126"/>
          <w:tab w:val="left" w:pos="5946"/>
          <w:tab w:val="left" w:pos="8486"/>
        </w:tabs>
        <w:spacing w:line="20" w:lineRule="atLeast"/>
        <w:ind w:left="706" w:firstLine="0"/>
        <w:rPr>
          <w:rFonts w:ascii="Times New Roman" w:hAnsi="Times New Roman" w:cs="Times New Roman"/>
          <w:lang w:val="ru-RU"/>
        </w:rPr>
      </w:pPr>
      <w:r w:rsidRPr="00154074">
        <w:rPr>
          <w:rFonts w:ascii="Times New Roman" w:hAnsi="Times New Roman" w:cs="Times New Roman"/>
          <w:lang w:val="ru-RU"/>
        </w:rPr>
        <w:t xml:space="preserve">     </w:t>
      </w:r>
    </w:p>
    <w:p w:rsidR="00B40759" w:rsidRPr="00154074" w:rsidRDefault="00B40759" w:rsidP="00DB267F">
      <w:pPr>
        <w:tabs>
          <w:tab w:val="left" w:pos="2686"/>
          <w:tab w:val="left" w:pos="4126"/>
          <w:tab w:val="left" w:pos="5946"/>
          <w:tab w:val="left" w:pos="8486"/>
        </w:tabs>
        <w:spacing w:line="20" w:lineRule="atLeast"/>
        <w:ind w:firstLine="0"/>
        <w:rPr>
          <w:rFonts w:ascii="Times New Roman" w:hAnsi="Times New Roman" w:cs="Times New Roman"/>
          <w:lang w:val="ru-RU"/>
        </w:rPr>
      </w:pPr>
      <w:r w:rsidRPr="00154074">
        <w:rPr>
          <w:rFonts w:ascii="Times New Roman" w:hAnsi="Times New Roman" w:cs="Times New Roman"/>
          <w:lang w:val="ru-RU"/>
        </w:rPr>
        <w:t xml:space="preserve">         Устав Коммунального государственного учреждения «Основная </w:t>
      </w:r>
      <w:r w:rsidR="001F3E6F" w:rsidRPr="00154074">
        <w:rPr>
          <w:rFonts w:ascii="Times New Roman" w:hAnsi="Times New Roman" w:cs="Times New Roman"/>
          <w:lang w:val="ru-RU"/>
        </w:rPr>
        <w:t xml:space="preserve">средняя школа №34» отдела образования </w:t>
      </w:r>
      <w:r w:rsidRPr="00154074">
        <w:rPr>
          <w:rFonts w:ascii="Times New Roman" w:hAnsi="Times New Roman" w:cs="Times New Roman"/>
          <w:lang w:val="ru-RU"/>
        </w:rPr>
        <w:t xml:space="preserve"> Осакаровского района </w:t>
      </w:r>
      <w:r w:rsidR="001F3E6F" w:rsidRPr="00154074">
        <w:rPr>
          <w:rFonts w:ascii="Times New Roman" w:hAnsi="Times New Roman" w:cs="Times New Roman"/>
          <w:lang w:val="ru-RU"/>
        </w:rPr>
        <w:t xml:space="preserve">управления образования </w:t>
      </w:r>
      <w:r w:rsidRPr="00154074">
        <w:rPr>
          <w:rFonts w:ascii="Times New Roman" w:hAnsi="Times New Roman" w:cs="Times New Roman"/>
          <w:lang w:val="ru-RU"/>
        </w:rPr>
        <w:t>Карагандинской области.</w:t>
      </w:r>
    </w:p>
    <w:p w:rsidR="00450531" w:rsidRPr="00154074" w:rsidRDefault="00450531" w:rsidP="00DB267F">
      <w:pPr>
        <w:spacing w:line="20" w:lineRule="atLeast"/>
        <w:ind w:right="100"/>
        <w:rPr>
          <w:rFonts w:ascii="Times New Roman" w:eastAsia="Wingdings" w:hAnsi="Times New Roman" w:cs="Times New Roman"/>
          <w:vertAlign w:val="superscript"/>
          <w:lang w:val="ru-RU"/>
        </w:rPr>
      </w:pPr>
    </w:p>
    <w:p w:rsidR="00877323" w:rsidRPr="00154074" w:rsidRDefault="00877323" w:rsidP="00877323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154074">
        <w:rPr>
          <w:rFonts w:ascii="Times New Roman" w:eastAsia="Times New Roman" w:hAnsi="Times New Roman" w:cs="Times New Roman"/>
          <w:lang w:val="ru-RU"/>
        </w:rPr>
        <w:t xml:space="preserve">       ОСНОВНЫЕ НОРМАТИВНЫЕ ПРАВОВЫЕ АКТЫ ОБЕСПЕЧЕНИЯ УЧЕБНО-ВОСПИТАТЕЛЬНОГО ПРОЦЕССА  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</w:t>
      </w:r>
      <w:r w:rsidRPr="00EA026B">
        <w:rPr>
          <w:rFonts w:ascii="Times New Roman" w:eastAsia="Times New Roman" w:hAnsi="Times New Roman" w:cs="Times New Roman"/>
          <w:lang w:val="ru-RU"/>
        </w:rPr>
        <w:t xml:space="preserve">При реализации образовательного процесса в 2022-2023 учебном году организации образования должны руководствоваться Законами Республики Казахстан «Об образовании», «О статусе педагога», «О правах ребенка в Республике Казахстан» и другими законодательными актами, осуществлять процесс обучения на основе следующих нормативных документов: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 – ГОСО) (приказ Министра просвещения Республики Казахстан от 3 августа 2022 года № 348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 − 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; 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>− Постановление Правительства Республики Казахстан от 12 октября 2021 года № 726</w:t>
      </w:r>
      <w:proofErr w:type="gramStart"/>
      <w:r w:rsidRPr="00EA026B">
        <w:rPr>
          <w:rFonts w:ascii="Times New Roman" w:eastAsia="Times New Roman" w:hAnsi="Times New Roman" w:cs="Times New Roman"/>
          <w:lang w:val="ru-RU"/>
        </w:rPr>
        <w:t xml:space="preserve"> О</w:t>
      </w:r>
      <w:proofErr w:type="gramEnd"/>
      <w:r w:rsidRPr="00EA026B">
        <w:rPr>
          <w:rFonts w:ascii="Times New Roman" w:eastAsia="Times New Roman" w:hAnsi="Times New Roman" w:cs="Times New Roman"/>
          <w:lang w:val="ru-RU"/>
        </w:rPr>
        <w:t xml:space="preserve">б утверждении национального проекта «Качественное образование» «Образованная нация»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 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–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 мая 2020 года № 216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«О внесении изменений и дополнений в некоторые приказы МОН РК» (приказ МОН РК от 26 июля 2019 года №334); 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Типовых правил деятельности организаций образования соответствующих типов» (приказ МОН РК № 595 от 30 октября 2018 года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>− «Об утверждении Типовых правил деятельности видов специальных организаций образования» (приказ МОН РК от 14 февраля 2017 года № 66);</w:t>
      </w:r>
    </w:p>
    <w:p w:rsidR="00EA026B" w:rsidRP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 − «Об утверждении Правил подушевого нормативного финансирования дошкольного воспитания и обучения, среднего, технического и профессионального, послесреднего, высшего и послевузовского образования» (приказ МОН РК от 27 ноября 2017 года № 596); 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норм оснащения оборудованием и мебелью организаций дошкольного, среднего образования, а также специальных организаций образования» (приказ МОН РК от 22 января 2016 года № 70); 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proofErr w:type="gramStart"/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 профессионального, послесреднего образования, и иных гражданских служащих в сфере образования и науки» (приказ МОН РК от  27 января 2016 года № 83);  </w:t>
      </w:r>
      <w:proofErr w:type="gramEnd"/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>− «Об утверждении квалификационных требований, предъявляемых к образовательной деятельности, и перечня документов, подтверждающих соответствие им» (приказ МОН РК от 17 июня 2015 года № 391);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 − «Об утверждении </w:t>
      </w:r>
      <w:proofErr w:type="gramStart"/>
      <w:r w:rsidRPr="00EA026B">
        <w:rPr>
          <w:rFonts w:ascii="Times New Roman" w:eastAsia="Times New Roman" w:hAnsi="Times New Roman" w:cs="Times New Roman"/>
          <w:lang w:val="ru-RU"/>
        </w:rPr>
        <w:t>Правил проведения ротации первых руководителей государственных организаций</w:t>
      </w:r>
      <w:proofErr w:type="gramEnd"/>
      <w:r w:rsidRPr="00EA026B">
        <w:rPr>
          <w:rFonts w:ascii="Times New Roman" w:eastAsia="Times New Roman" w:hAnsi="Times New Roman" w:cs="Times New Roman"/>
          <w:lang w:val="ru-RU"/>
        </w:rPr>
        <w:t xml:space="preserve"> образования» (приказ МОН РК от 11 ноября 2021 года № 559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 (приказ МОН РК от 21 февраля 2012 года № 57).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proofErr w:type="gramStart"/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сети специализированных организаций образования и положения об учебно-методическом совете по работе с одаренными детьми» (приказ МОН РК от 1 июля 2015 года № 428) − 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, и их формы» (приказ МОН РК от 6 апреля 2020 года № 130); </w:t>
      </w:r>
      <w:proofErr w:type="gramEnd"/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>− 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(приказ МОН РК от 28 августа 2020 года  № 374);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 − «О внесении изменений в приказ МОН РК от 16 мая 2008 года № 272 «Об утверждении Типовых правил организации деятельности педагогического совета и порядка его избрания в организациях дошкольного воспитания и обучения, начального, основного среднего, среднего образования» (приказ МОН РК №125 от 02.04.2020 года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>− Санитарные правила «Санитарно-эпидемиологические требования к объектам образования», утвержденные приказом МЗ РК № Қ</w:t>
      </w:r>
      <w:proofErr w:type="gramStart"/>
      <w:r w:rsidRPr="00EA026B">
        <w:rPr>
          <w:rFonts w:ascii="Times New Roman" w:eastAsia="Times New Roman" w:hAnsi="Times New Roman" w:cs="Times New Roman"/>
          <w:lang w:val="ru-RU"/>
        </w:rPr>
        <w:t>Р</w:t>
      </w:r>
      <w:proofErr w:type="gramEnd"/>
      <w:r w:rsidRPr="00EA026B">
        <w:rPr>
          <w:rFonts w:ascii="Times New Roman" w:eastAsia="Times New Roman" w:hAnsi="Times New Roman" w:cs="Times New Roman"/>
          <w:lang w:val="ru-RU"/>
        </w:rPr>
        <w:t xml:space="preserve"> ДСМ-76 от 5 августа 2021 года;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lastRenderedPageBreak/>
        <w:t xml:space="preserve"> </w:t>
      </w:r>
      <w:proofErr w:type="gramStart"/>
      <w:r w:rsidRPr="00EA026B">
        <w:rPr>
          <w:rFonts w:ascii="Times New Roman" w:eastAsia="Times New Roman" w:hAnsi="Times New Roman" w:cs="Times New Roman"/>
          <w:lang w:val="ru-RU"/>
        </w:rPr>
        <w:t>− «Об утверждении Правил размещения государственного образовательного заказа на подготовку кадров с техническим и профессиональным, послесредним, высшим и послевузовским образованием с учетом потребностей рынка труда, на подготовительные отделения организаций высшего и (или) послевузовского обра</w:t>
      </w:r>
      <w:r>
        <w:rPr>
          <w:rFonts w:ascii="Times New Roman" w:eastAsia="Times New Roman" w:hAnsi="Times New Roman" w:cs="Times New Roman"/>
          <w:lang w:val="ru-RU"/>
        </w:rPr>
        <w:t xml:space="preserve">зования, а также на дошкольное </w:t>
      </w:r>
      <w:r w:rsidRPr="00EA026B">
        <w:rPr>
          <w:rFonts w:ascii="Times New Roman" w:eastAsia="Times New Roman" w:hAnsi="Times New Roman" w:cs="Times New Roman"/>
          <w:lang w:val="ru-RU"/>
        </w:rPr>
        <w:t xml:space="preserve">воспитание и обучение, среднее образование и дополнительное образование детей» (приказ МОН РК от 29 января 2016 года № 122); </w:t>
      </w:r>
      <w:proofErr w:type="gramEnd"/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 «Об утверждении Правил разработки, согласования и утверждения образовательных программ курсов повышения квалификации педагогов» (приказ МОН РК от 4 мая 2020 года № 175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 −  «Об утверждении Правил присвоения звания «Лучший педагог» (приказ МОН РК от 16 января 2015 года №12); 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 «Об утверждении правил организации и проведения курсов повышения квалификации педагогических кадров» (приказ МОН РК от 28 января 2016 года № 95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Требований к обязательной школьной форме для организаций среднего образования» (приказ Министра образования и науки Республики Казахстан от 14 января 2016 года № 26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» (приказ Министра образования и науки Республики Казахстан от 12 октября 2018 года № 564);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 − «Об утверждении Положения о классном руководстве в организациях среднего образования» (приказ Министра образования и науки Республики Казахстан от 12 января 2016 года № 18) </w:t>
      </w:r>
    </w:p>
    <w:p w:rsidR="00EA026B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− «Об утверждении Перечня международных олимпиад по общеобразовательным предметам, по которым победители, призеры и педагоги, подготовившие их, поощряются единовременным вознаграждением за счет бюджетных средств» (приказ Министра просвещения Республики Казахстан от 20 июля 2022 года № 333). </w:t>
      </w:r>
    </w:p>
    <w:p w:rsidR="00242EA4" w:rsidRPr="00154074" w:rsidRDefault="00EA026B" w:rsidP="00EA026B">
      <w:pPr>
        <w:spacing w:line="20" w:lineRule="atLeast"/>
        <w:ind w:firstLine="0"/>
        <w:rPr>
          <w:rFonts w:ascii="Times New Roman" w:eastAsia="Times New Roman" w:hAnsi="Times New Roman" w:cs="Times New Roman"/>
          <w:lang w:val="ru-RU"/>
        </w:rPr>
      </w:pPr>
      <w:r w:rsidRPr="00EA026B">
        <w:rPr>
          <w:rFonts w:ascii="Times New Roman" w:eastAsia="Times New Roman" w:hAnsi="Times New Roman" w:cs="Times New Roman"/>
          <w:lang w:val="ru-RU"/>
        </w:rPr>
        <w:t xml:space="preserve"> − «Об утверждении Руководства по обеспечению качества по уровням образования» (приказ Министра образования и науки Республики Казахстан от   23 июня 2022 года № 292).   </w:t>
      </w:r>
      <w:r w:rsidR="00877323" w:rsidRPr="0015407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EA026B" w:rsidRDefault="00EA026B" w:rsidP="00EA026B">
      <w:pPr>
        <w:pStyle w:val="ac"/>
        <w:tabs>
          <w:tab w:val="left" w:pos="3755"/>
        </w:tabs>
        <w:spacing w:before="1"/>
        <w:ind w:left="0" w:firstLine="0"/>
        <w:rPr>
          <w:rFonts w:ascii="Times New Roman" w:hAnsi="Times New Roman"/>
          <w:b/>
          <w:lang w:val="ru-RU"/>
        </w:rPr>
      </w:pPr>
    </w:p>
    <w:p w:rsidR="00EA026B" w:rsidRPr="00EA026B" w:rsidRDefault="00EA026B" w:rsidP="00EA026B">
      <w:pPr>
        <w:pStyle w:val="ac"/>
        <w:tabs>
          <w:tab w:val="left" w:pos="3755"/>
        </w:tabs>
        <w:spacing w:before="1"/>
        <w:ind w:left="0" w:firstLine="0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</w:p>
    <w:p w:rsidR="00EA026B" w:rsidRPr="00EA026B" w:rsidRDefault="00EA026B" w:rsidP="00EA026B">
      <w:pPr>
        <w:pStyle w:val="ac"/>
        <w:tabs>
          <w:tab w:val="left" w:pos="3755"/>
        </w:tabs>
        <w:spacing w:before="1"/>
        <w:ind w:left="0" w:firstLine="0"/>
        <w:jc w:val="center"/>
        <w:rPr>
          <w:rFonts w:ascii="Times New Roman" w:hAnsi="Times New Roman" w:cs="Times New Roman"/>
          <w:b/>
          <w:spacing w:val="-2"/>
          <w:lang w:val="ru-RU"/>
        </w:rPr>
      </w:pPr>
      <w:r w:rsidRPr="00EA026B">
        <w:rPr>
          <w:rFonts w:ascii="Times New Roman" w:hAnsi="Times New Roman" w:cs="Times New Roman"/>
          <w:b/>
          <w:spacing w:val="-2"/>
          <w:lang w:val="ru-RU"/>
        </w:rPr>
        <w:t>АНАЛИЗ КАДРОВОГО ПОТЕНЦИАЛА</w:t>
      </w:r>
    </w:p>
    <w:p w:rsidR="00EA026B" w:rsidRPr="00EA026B" w:rsidRDefault="00EA026B" w:rsidP="00EA026B">
      <w:pPr>
        <w:pStyle w:val="ac"/>
        <w:tabs>
          <w:tab w:val="left" w:pos="3755"/>
        </w:tabs>
        <w:spacing w:before="1"/>
        <w:ind w:left="0" w:firstLine="0"/>
        <w:jc w:val="center"/>
        <w:rPr>
          <w:rFonts w:ascii="Times New Roman" w:hAnsi="Times New Roman" w:cs="Times New Roman"/>
          <w:b/>
          <w:lang w:val="ru-RU"/>
        </w:rPr>
      </w:pPr>
    </w:p>
    <w:p w:rsidR="00EA026B" w:rsidRPr="00EA026B" w:rsidRDefault="00EA026B" w:rsidP="00EA026B">
      <w:pPr>
        <w:spacing w:line="20" w:lineRule="atLeast"/>
        <w:ind w:right="-33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 xml:space="preserve">Сведения о педагогах, имеющие высшее (послевузовское) педагогическое образование по соответствующему профилю или </w:t>
      </w:r>
      <w:r w:rsidRPr="00EA026B">
        <w:rPr>
          <w:rFonts w:ascii="Times New Roman" w:hAnsi="Times New Roman" w:cs="Times New Roman"/>
          <w:b/>
          <w:spacing w:val="-2"/>
          <w:lang w:val="ru-RU"/>
        </w:rPr>
        <w:t>документ,</w:t>
      </w:r>
      <w:r w:rsidRPr="00EA026B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spacing w:val="-2"/>
          <w:lang w:val="ru-RU"/>
        </w:rPr>
        <w:t>подтверждающий</w:t>
      </w:r>
      <w:r w:rsidRPr="00EA026B">
        <w:rPr>
          <w:rFonts w:ascii="Times New Roman" w:hAnsi="Times New Roman" w:cs="Times New Roman"/>
          <w:b/>
          <w:spacing w:val="-11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spacing w:val="-2"/>
          <w:lang w:val="ru-RU"/>
        </w:rPr>
        <w:t>педагогическую</w:t>
      </w:r>
      <w:r w:rsidRPr="00EA026B">
        <w:rPr>
          <w:rFonts w:ascii="Times New Roman" w:hAnsi="Times New Roman" w:cs="Times New Roman"/>
          <w:b/>
          <w:spacing w:val="-11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spacing w:val="-2"/>
          <w:lang w:val="ru-RU"/>
        </w:rPr>
        <w:t>переподготовку,</w:t>
      </w:r>
      <w:r w:rsidRPr="00EA026B">
        <w:rPr>
          <w:rFonts w:ascii="Times New Roman" w:hAnsi="Times New Roman" w:cs="Times New Roman"/>
          <w:b/>
          <w:spacing w:val="-8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spacing w:val="-2"/>
          <w:lang w:val="ru-RU"/>
        </w:rPr>
        <w:t>в</w:t>
      </w:r>
      <w:r w:rsidRPr="00EA026B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EA026B">
        <w:rPr>
          <w:rFonts w:ascii="Times New Roman" w:hAnsi="Times New Roman" w:cs="Times New Roman"/>
          <w:b/>
          <w:spacing w:val="-2"/>
          <w:lang w:val="ru-RU"/>
        </w:rPr>
        <w:t xml:space="preserve">том </w:t>
      </w:r>
      <w:r w:rsidRPr="00EA026B">
        <w:rPr>
          <w:rFonts w:ascii="Times New Roman" w:hAnsi="Times New Roman" w:cs="Times New Roman"/>
          <w:b/>
          <w:lang w:val="ru-RU"/>
        </w:rPr>
        <w:t>числе о педагогах, не имеющих базовое образование</w:t>
      </w:r>
    </w:p>
    <w:p w:rsidR="00EA026B" w:rsidRPr="00EA026B" w:rsidRDefault="00EA026B" w:rsidP="00EA026B">
      <w:pPr>
        <w:spacing w:line="20" w:lineRule="atLeast"/>
        <w:ind w:right="204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26B" w:rsidRPr="00EA026B" w:rsidRDefault="00EA026B" w:rsidP="00EA026B">
      <w:pPr>
        <w:spacing w:line="20" w:lineRule="atLeast"/>
        <w:ind w:right="2048" w:firstLine="357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>2022-2023 учебный год</w:t>
      </w:r>
    </w:p>
    <w:p w:rsidR="00EA026B" w:rsidRPr="00EA026B" w:rsidRDefault="00EA026B" w:rsidP="00EA026B">
      <w:pPr>
        <w:pStyle w:val="aff3"/>
        <w:spacing w:after="0" w:line="20" w:lineRule="atLeast"/>
        <w:ind w:right="836" w:firstLine="357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 xml:space="preserve">В 2022-23 учебном году в школе работало </w:t>
      </w:r>
      <w:r w:rsidRPr="00EA026B">
        <w:rPr>
          <w:rFonts w:ascii="Times New Roman" w:hAnsi="Times New Roman" w:cs="Times New Roman"/>
          <w:spacing w:val="80"/>
          <w:lang w:val="ru-RU"/>
        </w:rPr>
        <w:t>8</w:t>
      </w:r>
      <w:r w:rsidRPr="00EA026B">
        <w:rPr>
          <w:rFonts w:ascii="Times New Roman" w:hAnsi="Times New Roman" w:cs="Times New Roman"/>
          <w:lang w:val="ru-RU"/>
        </w:rPr>
        <w:t xml:space="preserve"> педагогических работников. </w:t>
      </w:r>
    </w:p>
    <w:p w:rsidR="00EA026B" w:rsidRPr="00EA026B" w:rsidRDefault="00EA026B" w:rsidP="00EA026B">
      <w:pPr>
        <w:pStyle w:val="aff3"/>
        <w:spacing w:after="0" w:line="20" w:lineRule="atLeast"/>
        <w:ind w:right="836" w:firstLine="357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 xml:space="preserve">       В 1 четверти предметы «Химия», «Биология» преподавал учитель на условиях совместительства с КГУ «ОШ №32» ОО г. Темиртау УО Карагандинской области Амиров Сергей Галиевич </w:t>
      </w: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firstLine="357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 xml:space="preserve">  </w:t>
      </w: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firstLine="357"/>
        <w:jc w:val="center"/>
        <w:rPr>
          <w:rFonts w:ascii="Times New Roman" w:hAnsi="Times New Roman" w:cs="Times New Roman"/>
          <w:b/>
          <w:bCs/>
        </w:rPr>
      </w:pPr>
      <w:r w:rsidRPr="00EA026B">
        <w:rPr>
          <w:rFonts w:ascii="Times New Roman" w:hAnsi="Times New Roman" w:cs="Times New Roman"/>
          <w:lang w:val="ru-RU"/>
        </w:rPr>
        <w:t xml:space="preserve">  </w:t>
      </w:r>
      <w:r w:rsidRPr="00EA026B">
        <w:rPr>
          <w:rFonts w:ascii="Times New Roman" w:hAnsi="Times New Roman" w:cs="Times New Roman"/>
          <w:b/>
          <w:bCs/>
        </w:rPr>
        <w:t>Распределение педагогов по уровням образования</w:t>
      </w: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firstLine="357"/>
        <w:jc w:val="center"/>
        <w:rPr>
          <w:rFonts w:ascii="Times New Roman" w:hAnsi="Times New Roman" w:cs="Times New Roman"/>
          <w:bCs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1701"/>
        <w:gridCol w:w="1134"/>
        <w:gridCol w:w="1701"/>
        <w:gridCol w:w="2126"/>
      </w:tblGrid>
      <w:tr w:rsidR="00EA026B" w:rsidRPr="00921D57" w:rsidTr="00EA026B">
        <w:tc>
          <w:tcPr>
            <w:tcW w:w="959" w:type="dxa"/>
            <w:vMerge w:val="restart"/>
            <w:shd w:val="clear" w:color="auto" w:fill="auto"/>
          </w:tcPr>
          <w:p w:rsidR="00EA026B" w:rsidRPr="00E62B30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 xml:space="preserve">Всего педагог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026B" w:rsidRPr="00E62B30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>ед</w:t>
            </w:r>
            <w:proofErr w:type="gramEnd"/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gramEnd"/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том числе по уровням образования</w:t>
            </w:r>
          </w:p>
        </w:tc>
      </w:tr>
      <w:tr w:rsidR="00EA026B" w:rsidRPr="00E62B30" w:rsidTr="00EA026B">
        <w:tc>
          <w:tcPr>
            <w:tcW w:w="959" w:type="dxa"/>
            <w:vMerge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редне-специальное/ техническое и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>послесреднее образование</w:t>
            </w:r>
          </w:p>
        </w:tc>
        <w:tc>
          <w:tcPr>
            <w:tcW w:w="1134" w:type="dxa"/>
            <w:shd w:val="clear" w:color="auto" w:fill="auto"/>
          </w:tcPr>
          <w:p w:rsidR="00EA026B" w:rsidRPr="00E62B30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шее 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вузовское (магистратура)</w:t>
            </w:r>
          </w:p>
        </w:tc>
        <w:tc>
          <w:tcPr>
            <w:tcW w:w="2126" w:type="dxa"/>
            <w:shd w:val="clear" w:color="auto" w:fill="auto"/>
          </w:tcPr>
          <w:p w:rsidR="00EA026B" w:rsidRPr="00E62B30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вузовское (докторантура PhD)</w:t>
            </w:r>
          </w:p>
        </w:tc>
      </w:tr>
      <w:tr w:rsidR="00EA026B" w:rsidRPr="00E62B30" w:rsidTr="00EA026B">
        <w:tc>
          <w:tcPr>
            <w:tcW w:w="959" w:type="dxa"/>
            <w:vMerge w:val="restart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026B" w:rsidRPr="00E62B30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985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A026B" w:rsidRPr="00E62B30" w:rsidTr="00EA026B">
        <w:tc>
          <w:tcPr>
            <w:tcW w:w="959" w:type="dxa"/>
            <w:vMerge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2126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%</w:t>
            </w:r>
          </w:p>
        </w:tc>
      </w:tr>
    </w:tbl>
    <w:p w:rsidR="00EA026B" w:rsidRPr="00C05BDD" w:rsidRDefault="00EA026B" w:rsidP="00EA026B">
      <w:pPr>
        <w:pStyle w:val="ac"/>
        <w:spacing w:line="20" w:lineRule="atLea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026B" w:rsidRDefault="00EA026B" w:rsidP="00EA026B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31C5F169" wp14:editId="11CB0DDB">
            <wp:extent cx="2257425" cy="1562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026B" w:rsidRDefault="00EA026B" w:rsidP="00EA026B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169A" w:rsidRDefault="00C5169A" w:rsidP="00EA026B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left="0"/>
        <w:jc w:val="center"/>
        <w:rPr>
          <w:b/>
          <w:bCs/>
          <w:sz w:val="24"/>
          <w:szCs w:val="24"/>
          <w:lang w:val="ru-RU"/>
        </w:rPr>
      </w:pPr>
    </w:p>
    <w:p w:rsidR="00C5169A" w:rsidRDefault="00C5169A" w:rsidP="00EA026B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left="0"/>
        <w:jc w:val="center"/>
        <w:rPr>
          <w:b/>
          <w:bCs/>
          <w:sz w:val="24"/>
          <w:szCs w:val="24"/>
          <w:lang w:val="ru-RU"/>
        </w:rPr>
      </w:pPr>
    </w:p>
    <w:p w:rsidR="00C5169A" w:rsidRDefault="00C5169A" w:rsidP="00EA026B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left="0"/>
        <w:jc w:val="center"/>
        <w:rPr>
          <w:b/>
          <w:bCs/>
          <w:sz w:val="24"/>
          <w:szCs w:val="24"/>
          <w:lang w:val="ru-RU"/>
        </w:rPr>
      </w:pPr>
    </w:p>
    <w:p w:rsidR="00C5169A" w:rsidRDefault="00C5169A" w:rsidP="00EA026B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left="0"/>
        <w:jc w:val="center"/>
        <w:rPr>
          <w:b/>
          <w:bCs/>
          <w:sz w:val="24"/>
          <w:szCs w:val="24"/>
          <w:lang w:val="ru-RU"/>
        </w:rPr>
      </w:pPr>
    </w:p>
    <w:p w:rsidR="00C5169A" w:rsidRDefault="00C5169A" w:rsidP="00EA026B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left="0"/>
        <w:jc w:val="center"/>
        <w:rPr>
          <w:b/>
          <w:bCs/>
          <w:sz w:val="24"/>
          <w:szCs w:val="24"/>
          <w:lang w:val="ru-RU"/>
        </w:rPr>
      </w:pPr>
    </w:p>
    <w:p w:rsidR="00C5169A" w:rsidRPr="00C5169A" w:rsidRDefault="00C5169A" w:rsidP="00C5169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firstLine="0"/>
        <w:rPr>
          <w:b/>
          <w:bCs/>
          <w:sz w:val="24"/>
          <w:szCs w:val="24"/>
          <w:lang w:val="ru-RU"/>
        </w:rPr>
      </w:pPr>
    </w:p>
    <w:p w:rsidR="00EA026B" w:rsidRPr="00C5169A" w:rsidRDefault="00EA026B" w:rsidP="00EA026B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left="0"/>
        <w:jc w:val="center"/>
        <w:rPr>
          <w:rFonts w:ascii="Times New Roman" w:hAnsi="Times New Roman" w:cs="Times New Roman"/>
          <w:b/>
          <w:bCs/>
        </w:rPr>
      </w:pPr>
      <w:r w:rsidRPr="00C5169A">
        <w:rPr>
          <w:rFonts w:ascii="Times New Roman" w:hAnsi="Times New Roman" w:cs="Times New Roman"/>
          <w:b/>
          <w:bCs/>
        </w:rPr>
        <w:lastRenderedPageBreak/>
        <w:t>Информация возрасту педагогических кадров</w:t>
      </w:r>
    </w:p>
    <w:p w:rsidR="00EA026B" w:rsidRPr="00883F22" w:rsidRDefault="00EA026B" w:rsidP="00EA026B">
      <w:pPr>
        <w:pStyle w:val="ac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15"/>
        <w:gridCol w:w="2322"/>
        <w:gridCol w:w="2232"/>
      </w:tblGrid>
      <w:tr w:rsidR="00EA026B" w:rsidRPr="00C5169A" w:rsidTr="00EA026B">
        <w:trPr>
          <w:trHeight w:val="11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</w:rPr>
            </w:pPr>
            <w:r w:rsidRPr="00C516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196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  <w:b/>
              </w:rPr>
              <w:t>Возраст педагог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  <w:b/>
              </w:rPr>
            </w:pPr>
            <w:r w:rsidRPr="00C5169A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  <w:b/>
              </w:rPr>
            </w:pPr>
            <w:r w:rsidRPr="00C5169A">
              <w:rPr>
                <w:rFonts w:ascii="Times New Roman" w:hAnsi="Times New Roman"/>
                <w:b/>
              </w:rPr>
              <w:t>Доля (%)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До 3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0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30 - 4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62,5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41 – 5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12,5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51 – 6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25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Свыше 6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/>
              </w:rPr>
            </w:pPr>
            <w:r w:rsidRPr="00C5169A">
              <w:rPr>
                <w:rFonts w:ascii="Times New Roman" w:hAnsi="Times New Roman"/>
              </w:rPr>
              <w:t>0</w:t>
            </w:r>
          </w:p>
        </w:tc>
      </w:tr>
    </w:tbl>
    <w:p w:rsidR="00EA026B" w:rsidRPr="00883F22" w:rsidRDefault="00EA026B" w:rsidP="00EA026B">
      <w:pPr>
        <w:pStyle w:val="aa"/>
        <w:spacing w:line="20" w:lineRule="atLeast"/>
        <w:rPr>
          <w:rFonts w:ascii="Times New Roman" w:hAnsi="Times New Roman"/>
          <w:sz w:val="24"/>
          <w:szCs w:val="24"/>
          <w:lang w:val="ru-RU"/>
        </w:rPr>
      </w:pPr>
    </w:p>
    <w:p w:rsidR="00EA026B" w:rsidRPr="00C5169A" w:rsidRDefault="00EA026B" w:rsidP="00C5169A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 Средний возраст педагогических работников от 30 до 40 лет. Нет педагогов пенсионного возраста свыше 60 лет.</w:t>
      </w:r>
    </w:p>
    <w:p w:rsidR="00EA026B" w:rsidRPr="00C5169A" w:rsidRDefault="00EA026B" w:rsidP="00C5169A">
      <w:pPr>
        <w:pStyle w:val="aa"/>
        <w:spacing w:line="20" w:lineRule="atLeast"/>
        <w:jc w:val="center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9BBAFE3" wp14:editId="60578A8E">
            <wp:extent cx="3676650" cy="13811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026B" w:rsidRPr="00C5169A" w:rsidRDefault="00EA026B" w:rsidP="00C5169A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C5169A">
        <w:rPr>
          <w:rFonts w:ascii="Times New Roman" w:hAnsi="Times New Roman" w:cs="Times New Roman"/>
          <w:b/>
          <w:bCs/>
        </w:rPr>
        <w:t>Распределение педагогов по стажу работы</w:t>
      </w:r>
    </w:p>
    <w:p w:rsidR="00EA026B" w:rsidRPr="00C5169A" w:rsidRDefault="00EA026B" w:rsidP="00C5169A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2631"/>
        <w:gridCol w:w="2393"/>
      </w:tblGrid>
      <w:tr w:rsidR="00EA026B" w:rsidRPr="00C5169A" w:rsidTr="00EA026B">
        <w:trPr>
          <w:trHeight w:val="3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</w:rPr>
            </w:pPr>
            <w:r w:rsidRPr="00C516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567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  <w:b/>
              </w:rPr>
              <w:t>Стаж  педагогов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221"/>
              <w:rPr>
                <w:rFonts w:ascii="Times New Roman" w:hAnsi="Times New Roman" w:cs="Times New Roman"/>
                <w:b/>
              </w:rPr>
            </w:pPr>
            <w:r w:rsidRPr="00C5169A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C5169A">
              <w:rPr>
                <w:rFonts w:ascii="Times New Roman" w:hAnsi="Times New Roman" w:cs="Times New Roman"/>
                <w:b/>
              </w:rPr>
              <w:t>Доля (%)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5</w:t>
            </w:r>
          </w:p>
        </w:tc>
      </w:tr>
      <w:tr w:rsidR="00EA026B" w:rsidRPr="00C5169A" w:rsidTr="00EA026B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7,5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C5169A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2,5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5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Свыше 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C5169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</w:tr>
    </w:tbl>
    <w:p w:rsidR="00EA026B" w:rsidRPr="00C5169A" w:rsidRDefault="00EA026B" w:rsidP="00C5169A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Style w:val="aa"/>
        <w:spacing w:line="20" w:lineRule="atLeast"/>
        <w:jc w:val="center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96B436D" wp14:editId="43067E45">
            <wp:extent cx="5048250" cy="19240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026B" w:rsidRPr="00C5169A" w:rsidRDefault="00EA026B" w:rsidP="00C5169A">
      <w:pPr>
        <w:pStyle w:val="aa"/>
        <w:spacing w:line="20" w:lineRule="atLeast"/>
        <w:jc w:val="center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Молодых специалистов и сотрудников пенсионного возраста нет. </w:t>
      </w:r>
    </w:p>
    <w:p w:rsidR="00EA026B" w:rsidRPr="00C5169A" w:rsidRDefault="00EA026B" w:rsidP="00C5169A">
      <w:pPr>
        <w:pStyle w:val="aff3"/>
        <w:spacing w:after="0" w:line="20" w:lineRule="atLeast"/>
        <w:ind w:right="836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Style w:val="ac"/>
        <w:spacing w:line="20" w:lineRule="atLeast"/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C5169A">
        <w:rPr>
          <w:rFonts w:ascii="Times New Roman" w:hAnsi="Times New Roman" w:cs="Times New Roman"/>
          <w:b/>
          <w:lang w:val="ru-RU"/>
        </w:rPr>
        <w:t>Информация о прохождении курсов повышения квалификации</w:t>
      </w:r>
    </w:p>
    <w:p w:rsidR="00EA026B" w:rsidRPr="00C5169A" w:rsidRDefault="00EA026B" w:rsidP="00C5169A">
      <w:pPr>
        <w:pStyle w:val="ac"/>
        <w:spacing w:line="20" w:lineRule="atLeast"/>
        <w:ind w:left="0" w:firstLine="0"/>
        <w:jc w:val="center"/>
        <w:rPr>
          <w:rFonts w:ascii="Times New Roman" w:hAnsi="Times New Roman" w:cs="Times New Roman"/>
          <w:b/>
        </w:rPr>
      </w:pPr>
      <w:proofErr w:type="gramStart"/>
      <w:r w:rsidRPr="00C5169A">
        <w:rPr>
          <w:rFonts w:ascii="Times New Roman" w:hAnsi="Times New Roman" w:cs="Times New Roman"/>
          <w:b/>
        </w:rPr>
        <w:t>в</w:t>
      </w:r>
      <w:proofErr w:type="gramEnd"/>
      <w:r w:rsidRPr="00C5169A">
        <w:rPr>
          <w:rFonts w:ascii="Times New Roman" w:hAnsi="Times New Roman" w:cs="Times New Roman"/>
          <w:b/>
        </w:rPr>
        <w:t xml:space="preserve"> 2022-2023 учебном году</w:t>
      </w:r>
    </w:p>
    <w:p w:rsidR="00EA026B" w:rsidRDefault="00EA026B" w:rsidP="00EA026B">
      <w:pPr>
        <w:pStyle w:val="aa"/>
        <w:spacing w:line="20" w:lineRule="atLeas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501"/>
        <w:gridCol w:w="1577"/>
        <w:gridCol w:w="2202"/>
        <w:gridCol w:w="1717"/>
        <w:gridCol w:w="1537"/>
        <w:gridCol w:w="1626"/>
      </w:tblGrid>
      <w:tr w:rsidR="00EA026B" w:rsidRPr="00854D45" w:rsidTr="00EA026B">
        <w:tc>
          <w:tcPr>
            <w:tcW w:w="438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01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57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202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ы повышения 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171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сто прохождения</w:t>
            </w:r>
          </w:p>
        </w:tc>
        <w:tc>
          <w:tcPr>
            <w:tcW w:w="153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од прохождения</w:t>
            </w:r>
          </w:p>
        </w:tc>
        <w:tc>
          <w:tcPr>
            <w:tcW w:w="162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бъем программы</w:t>
            </w:r>
          </w:p>
        </w:tc>
      </w:tr>
      <w:tr w:rsidR="00EA026B" w:rsidRPr="00854D45" w:rsidTr="00EA026B">
        <w:tc>
          <w:tcPr>
            <w:tcW w:w="438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01" w:type="dxa"/>
          </w:tcPr>
          <w:p w:rsidR="00EA026B" w:rsidRPr="00854D45" w:rsidRDefault="00EA026B" w:rsidP="00C5169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темирова Саулеш Жанузаковна</w:t>
            </w:r>
          </w:p>
        </w:tc>
        <w:tc>
          <w:tcPr>
            <w:tcW w:w="1577" w:type="dxa"/>
          </w:tcPr>
          <w:p w:rsidR="00EA026B" w:rsidRPr="00854D45" w:rsidRDefault="00EA026B" w:rsidP="00C5169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 язык и литература</w:t>
            </w:r>
          </w:p>
        </w:tc>
        <w:tc>
          <w:tcPr>
            <w:tcW w:w="2202" w:type="dxa"/>
          </w:tcPr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рсы повышения квалификации на тему: "Развитие предметных компетенций учителей русского языка и литературы по сложным темам в 5-9 классах" с 05 по 16 </w:t>
            </w: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ентября 2022 год</w:t>
            </w:r>
          </w:p>
        </w:tc>
        <w:tc>
          <w:tcPr>
            <w:tcW w:w="1717" w:type="dxa"/>
          </w:tcPr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АО "НЦПК Өрлеу"</w:t>
            </w:r>
          </w:p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 Караганда</w:t>
            </w:r>
          </w:p>
        </w:tc>
        <w:tc>
          <w:tcPr>
            <w:tcW w:w="153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62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академических часов</w:t>
            </w:r>
          </w:p>
        </w:tc>
      </w:tr>
      <w:tr w:rsidR="00EA026B" w:rsidRPr="00854D45" w:rsidTr="00EA026B">
        <w:tc>
          <w:tcPr>
            <w:tcW w:w="438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501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ова Дарья Юрьевна </w:t>
            </w:r>
          </w:p>
        </w:tc>
        <w:tc>
          <w:tcPr>
            <w:tcW w:w="157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02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рсы повышения квалификации для учителей истории организаций среднего образования на тему: «Развитие предметных компетенций учителей истории» (5-9 классы)</w:t>
            </w:r>
          </w:p>
          <w:p w:rsidR="00EA026B" w:rsidRPr="00854D45" w:rsidRDefault="00EA026B" w:rsidP="00EA026B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ЦПК "Өрлеу", г. Караганда</w:t>
            </w:r>
          </w:p>
        </w:tc>
        <w:tc>
          <w:tcPr>
            <w:tcW w:w="153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62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академических часов</w:t>
            </w:r>
          </w:p>
        </w:tc>
      </w:tr>
      <w:tr w:rsidR="00EA026B" w:rsidRPr="00854D45" w:rsidTr="00EA026B">
        <w:tc>
          <w:tcPr>
            <w:tcW w:w="438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01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ова Дарья Юрьевна</w:t>
            </w:r>
          </w:p>
        </w:tc>
        <w:tc>
          <w:tcPr>
            <w:tcW w:w="157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02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рсы повышения квалификации для учителей английского языка  организаций среднего образования "Совершенствование предметных компетенций учителя английского языка по сложным темам в рамках учебной программы для 5-9 классов" с 17 по 28 октября 2022 года </w:t>
            </w:r>
          </w:p>
        </w:tc>
        <w:tc>
          <w:tcPr>
            <w:tcW w:w="171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ЦПК "Өрлеу", г. Караганда</w:t>
            </w:r>
          </w:p>
        </w:tc>
        <w:tc>
          <w:tcPr>
            <w:tcW w:w="153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62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академических часов</w:t>
            </w:r>
          </w:p>
        </w:tc>
      </w:tr>
      <w:tr w:rsidR="00EA026B" w:rsidRPr="00854D45" w:rsidTr="00EA026B">
        <w:tc>
          <w:tcPr>
            <w:tcW w:w="438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01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хменова Татьяна Викторовна </w:t>
            </w:r>
          </w:p>
        </w:tc>
        <w:tc>
          <w:tcPr>
            <w:tcW w:w="157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02" w:type="dxa"/>
          </w:tcPr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54D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урсы повышения квалификации для учителей географии организаций среднего образования на тему: "Развитие предметных компетенций учителей географии 7-9 классов" с 10 по 21 октября 2022 года </w:t>
            </w:r>
          </w:p>
        </w:tc>
        <w:tc>
          <w:tcPr>
            <w:tcW w:w="171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ЦПК "Өрлеу", г. Караганда</w:t>
            </w:r>
          </w:p>
        </w:tc>
        <w:tc>
          <w:tcPr>
            <w:tcW w:w="153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162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академических часов</w:t>
            </w:r>
          </w:p>
        </w:tc>
      </w:tr>
      <w:tr w:rsidR="00EA026B" w:rsidRPr="00854D45" w:rsidTr="00EA026B">
        <w:tc>
          <w:tcPr>
            <w:tcW w:w="438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01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</w:rPr>
              <w:t>Два Акылбек</w:t>
            </w:r>
          </w:p>
        </w:tc>
        <w:tc>
          <w:tcPr>
            <w:tcW w:w="157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02" w:type="dxa"/>
          </w:tcPr>
          <w:p w:rsidR="00EA026B" w:rsidRPr="00854D45" w:rsidRDefault="00C5169A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 повышения кв</w:t>
            </w:r>
            <w:r w:rsidR="00EA026B"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фкации  на тему "Развитие профессиональных компетенций и навыков педагога физической культуры" </w:t>
            </w:r>
          </w:p>
        </w:tc>
        <w:tc>
          <w:tcPr>
            <w:tcW w:w="1717" w:type="dxa"/>
          </w:tcPr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ГКП "Национальный научно-практический центр физической культуры" г.Астана</w:t>
            </w:r>
          </w:p>
        </w:tc>
        <w:tc>
          <w:tcPr>
            <w:tcW w:w="1537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62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академических часов</w:t>
            </w:r>
          </w:p>
        </w:tc>
      </w:tr>
    </w:tbl>
    <w:p w:rsidR="00EA026B" w:rsidRDefault="00EA026B" w:rsidP="00EA026B">
      <w:pPr>
        <w:pStyle w:val="aa"/>
        <w:spacing w:line="20" w:lineRule="atLeast"/>
        <w:rPr>
          <w:rFonts w:ascii="Times New Roman" w:hAnsi="Times New Roman"/>
          <w:sz w:val="28"/>
          <w:szCs w:val="28"/>
          <w:lang w:val="ru-RU"/>
        </w:rPr>
      </w:pPr>
    </w:p>
    <w:p w:rsidR="00EA026B" w:rsidRDefault="00EA026B" w:rsidP="00EA026B">
      <w:pPr>
        <w:pStyle w:val="aa"/>
        <w:spacing w:line="20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В 2022-2023 учебном году проблема вакантных должностей решена путем прохождения курсов переподготовки работающими сотрудниками. </w:t>
      </w:r>
    </w:p>
    <w:p w:rsidR="00EA026B" w:rsidRDefault="00EA026B" w:rsidP="00EA026B">
      <w:pPr>
        <w:pStyle w:val="aa"/>
        <w:spacing w:line="20" w:lineRule="atLeast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568"/>
        <w:gridCol w:w="1502"/>
        <w:gridCol w:w="1954"/>
        <w:gridCol w:w="1869"/>
        <w:gridCol w:w="1456"/>
        <w:gridCol w:w="1100"/>
      </w:tblGrid>
      <w:tr w:rsidR="00EA026B" w:rsidRPr="00854D45" w:rsidTr="00EA026B">
        <w:tc>
          <w:tcPr>
            <w:tcW w:w="40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8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502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, предмет </w:t>
            </w:r>
          </w:p>
        </w:tc>
        <w:tc>
          <w:tcPr>
            <w:tcW w:w="1954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869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сто прохождения</w:t>
            </w:r>
          </w:p>
        </w:tc>
        <w:tc>
          <w:tcPr>
            <w:tcW w:w="145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та прохождения</w:t>
            </w:r>
          </w:p>
        </w:tc>
        <w:tc>
          <w:tcPr>
            <w:tcW w:w="1100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ъем программы</w:t>
            </w:r>
          </w:p>
        </w:tc>
      </w:tr>
      <w:tr w:rsidR="00EA026B" w:rsidRPr="00854D45" w:rsidTr="00EA026B">
        <w:tc>
          <w:tcPr>
            <w:tcW w:w="40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68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</w:rPr>
              <w:t xml:space="preserve">Гумханова Наталья Викторовна </w:t>
            </w:r>
          </w:p>
        </w:tc>
        <w:tc>
          <w:tcPr>
            <w:tcW w:w="1502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</w:rPr>
              <w:t>учитель математики/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1954" w:type="dxa"/>
          </w:tcPr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урсы профессиональной переподготовки на присвоение квалификации «Учитель информатики начального и основного среднего образования»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дан квалификационный экзамен по специальности: «Информатика»</w:t>
            </w:r>
          </w:p>
        </w:tc>
        <w:tc>
          <w:tcPr>
            <w:tcW w:w="1869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ганизация обучения: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Академия педагогов и психологов» РК, г.Нур-Султан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ганизация сертификации: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 «Республиканский научно-методический центр развития ТиПО и присвоения квалификации»</w:t>
            </w:r>
          </w:p>
        </w:tc>
        <w:tc>
          <w:tcPr>
            <w:tcW w:w="145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 год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10.05 по 15.08</w:t>
            </w:r>
          </w:p>
        </w:tc>
        <w:tc>
          <w:tcPr>
            <w:tcW w:w="1100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2 часа</w:t>
            </w:r>
          </w:p>
        </w:tc>
      </w:tr>
      <w:tr w:rsidR="00EA026B" w:rsidRPr="00854D45" w:rsidTr="00EA026B">
        <w:tc>
          <w:tcPr>
            <w:tcW w:w="40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68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</w:rPr>
              <w:t xml:space="preserve">Хилько Людмила Викторовна </w:t>
            </w:r>
          </w:p>
        </w:tc>
        <w:tc>
          <w:tcPr>
            <w:tcW w:w="1502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</w:rPr>
              <w:t>Воспитатель КПП/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954" w:type="dxa"/>
          </w:tcPr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Курсы профессиональной переподготовки на </w:t>
            </w: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присвоение квалификации «Библиотекарь»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02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дан квалификационный экзамен по специальности: «Библиотечное дело»</w:t>
            </w:r>
          </w:p>
        </w:tc>
        <w:tc>
          <w:tcPr>
            <w:tcW w:w="1869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рганизация обучения: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Академия </w:t>
            </w: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едагогов и психологов» РК, г.Нур-Султан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ганизация сертификации: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 «Республиканский научно-методический центр развития ТиПО и присвоения квалификации»</w:t>
            </w:r>
          </w:p>
        </w:tc>
        <w:tc>
          <w:tcPr>
            <w:tcW w:w="1456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22 год</w:t>
            </w:r>
          </w:p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10.03 по 15.08</w:t>
            </w:r>
          </w:p>
        </w:tc>
        <w:tc>
          <w:tcPr>
            <w:tcW w:w="1100" w:type="dxa"/>
          </w:tcPr>
          <w:p w:rsidR="00EA026B" w:rsidRPr="00854D45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4D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2 часов</w:t>
            </w:r>
          </w:p>
        </w:tc>
      </w:tr>
    </w:tbl>
    <w:p w:rsidR="00EA026B" w:rsidRDefault="00EA026B" w:rsidP="00EA026B">
      <w:pPr>
        <w:spacing w:line="20" w:lineRule="atLeast"/>
      </w:pPr>
    </w:p>
    <w:p w:rsidR="00EA026B" w:rsidRPr="00C5169A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 w:cs="Times New Roman"/>
          <w:b/>
          <w:bCs/>
        </w:rPr>
      </w:pPr>
      <w:r w:rsidRPr="00C5169A">
        <w:rPr>
          <w:rFonts w:ascii="Times New Roman" w:hAnsi="Times New Roman" w:cs="Times New Roman"/>
          <w:b/>
          <w:bCs/>
        </w:rPr>
        <w:t>Распределение педагогов по уровням квалификации</w:t>
      </w: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 w:cs="Times New Roman"/>
          <w:b/>
          <w:bCs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992"/>
        <w:gridCol w:w="851"/>
        <w:gridCol w:w="850"/>
        <w:gridCol w:w="851"/>
        <w:gridCol w:w="708"/>
        <w:gridCol w:w="1134"/>
        <w:gridCol w:w="993"/>
        <w:gridCol w:w="1134"/>
        <w:gridCol w:w="992"/>
      </w:tblGrid>
      <w:tr w:rsidR="00EA026B" w:rsidRPr="00921D57" w:rsidTr="00EA026B">
        <w:tc>
          <w:tcPr>
            <w:tcW w:w="817" w:type="dxa"/>
            <w:vMerge w:val="restart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 xml:space="preserve">Всего педагогов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1C66D9">
              <w:rPr>
                <w:rFonts w:ascii="Times New Roman" w:hAnsi="Times New Roman"/>
                <w:b/>
                <w:bCs/>
                <w:sz w:val="20"/>
                <w:szCs w:val="20"/>
              </w:rPr>
              <w:t>ед</w:t>
            </w:r>
            <w:proofErr w:type="gramEnd"/>
            <w:r w:rsidRPr="001C66D9">
              <w:rPr>
                <w:rFonts w:ascii="Times New Roman" w:hAnsi="Times New Roman"/>
                <w:b/>
                <w:bCs/>
                <w:sz w:val="20"/>
                <w:szCs w:val="20"/>
              </w:rPr>
              <w:t>. изм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том числе по категориям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том числе по уровням квалификации</w:t>
            </w:r>
          </w:p>
        </w:tc>
      </w:tr>
      <w:tr w:rsidR="00EA026B" w:rsidRPr="001C66D9" w:rsidTr="00EA026B">
        <w:tc>
          <w:tcPr>
            <w:tcW w:w="817" w:type="dxa"/>
            <w:vMerge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bCs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без категории</w:t>
            </w:r>
          </w:p>
        </w:tc>
        <w:tc>
          <w:tcPr>
            <w:tcW w:w="708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 xml:space="preserve">педагог-модератор </w:t>
            </w:r>
          </w:p>
        </w:tc>
        <w:tc>
          <w:tcPr>
            <w:tcW w:w="993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педагог-эксперт</w:t>
            </w: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педагог-исследователь</w:t>
            </w: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педагог-мастер</w:t>
            </w:r>
          </w:p>
        </w:tc>
      </w:tr>
      <w:tr w:rsidR="00EA026B" w:rsidRPr="001C66D9" w:rsidTr="00EA026B">
        <w:tc>
          <w:tcPr>
            <w:tcW w:w="817" w:type="dxa"/>
            <w:vMerge w:val="restart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026B" w:rsidRPr="001C66D9" w:rsidTr="00EA026B">
        <w:tc>
          <w:tcPr>
            <w:tcW w:w="817" w:type="dxa"/>
            <w:vMerge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/>
          <w:bCs/>
        </w:rPr>
      </w:pPr>
      <w:r w:rsidRPr="001C66D9">
        <w:rPr>
          <w:noProof/>
          <w:color w:val="000000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315AF05" wp14:editId="61E817D3">
            <wp:simplePos x="0" y="0"/>
            <wp:positionH relativeFrom="column">
              <wp:posOffset>3687445</wp:posOffset>
            </wp:positionH>
            <wp:positionV relativeFrom="paragraph">
              <wp:posOffset>81280</wp:posOffset>
            </wp:positionV>
            <wp:extent cx="2324100" cy="1476375"/>
            <wp:effectExtent l="0" t="0" r="19050" b="952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6D9">
        <w:rPr>
          <w:rFonts w:ascii="Times New Roman" w:hAnsi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1FE6DEA8" wp14:editId="76F8A72C">
            <wp:simplePos x="0" y="0"/>
            <wp:positionH relativeFrom="column">
              <wp:posOffset>133350</wp:posOffset>
            </wp:positionH>
            <wp:positionV relativeFrom="paragraph">
              <wp:posOffset>38735</wp:posOffset>
            </wp:positionV>
            <wp:extent cx="3267075" cy="1514475"/>
            <wp:effectExtent l="0" t="0" r="9525" b="9525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  <w:r w:rsidRPr="001C66D9">
        <w:rPr>
          <w:noProof/>
          <w:color w:val="000000"/>
          <w:lang w:val="ru-RU" w:eastAsia="ru-RU" w:bidi="ar-SA"/>
        </w:rPr>
        <w:drawing>
          <wp:inline distT="0" distB="0" distL="0" distR="0" wp14:anchorId="6602D54B" wp14:editId="15BD7876">
            <wp:extent cx="4733925" cy="2057400"/>
            <wp:effectExtent l="0" t="0" r="9525" b="1905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/>
          <w:bCs/>
        </w:rPr>
      </w:pP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Cs/>
          <w:lang w:val="ru-RU"/>
        </w:rPr>
      </w:pPr>
      <w:r w:rsidRPr="00EA026B">
        <w:rPr>
          <w:rFonts w:ascii="Times New Roman" w:hAnsi="Times New Roman"/>
          <w:bCs/>
          <w:lang w:val="ru-RU"/>
        </w:rPr>
        <w:t xml:space="preserve">       В 2022-2023 учебном году портфолио на прохождение аттестации подали следующие педагоги: Красная В.П., Гумханова Н.В., Климова Д.Ю., Хуат Сайран. На момент окончания учебного года решений аттестационных комиссий не получено. </w:t>
      </w: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Cs/>
          <w:lang w:val="ru-RU"/>
        </w:rPr>
      </w:pPr>
      <w:r w:rsidRPr="00EA026B">
        <w:rPr>
          <w:rFonts w:ascii="Times New Roman" w:hAnsi="Times New Roman"/>
          <w:bCs/>
          <w:lang w:val="ru-RU"/>
        </w:rPr>
        <w:t xml:space="preserve">      Рассмотрев представленные материалы на заявленные категории «педагог-модератор», аттестационная комиссия при отделе образования вынесла решение об отказе для Климовой Д.Ю. по причине не сдачи ОЗП и Хуат Сайран по причине несоответствия перечня достижений учащихся. Решение о присвоении категории вынесено учителю математики, алгебры, геометрии Гумхановой Н.В. </w:t>
      </w: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Cs/>
          <w:lang w:val="ru-RU"/>
        </w:rPr>
      </w:pPr>
    </w:p>
    <w:tbl>
      <w:tblPr>
        <w:tblStyle w:val="af7"/>
        <w:tblW w:w="10799" w:type="dxa"/>
        <w:tblInd w:w="-343" w:type="dxa"/>
        <w:tblLook w:val="04A0" w:firstRow="1" w:lastRow="0" w:firstColumn="1" w:lastColumn="0" w:noHBand="0" w:noVBand="1"/>
      </w:tblPr>
      <w:tblGrid>
        <w:gridCol w:w="1585"/>
        <w:gridCol w:w="1418"/>
        <w:gridCol w:w="1559"/>
        <w:gridCol w:w="1418"/>
        <w:gridCol w:w="1653"/>
        <w:gridCol w:w="1607"/>
        <w:gridCol w:w="1559"/>
      </w:tblGrid>
      <w:tr w:rsidR="00EA026B" w:rsidRPr="00C5169A" w:rsidTr="00EA026B">
        <w:tc>
          <w:tcPr>
            <w:tcW w:w="1585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559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категория</w:t>
            </w:r>
          </w:p>
        </w:tc>
        <w:tc>
          <w:tcPr>
            <w:tcW w:w="1418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sz w:val="20"/>
                <w:szCs w:val="20"/>
              </w:rPr>
              <w:t>Год прохождения</w:t>
            </w:r>
            <w:r w:rsidRPr="00C516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ттестации</w:t>
            </w:r>
          </w:p>
        </w:tc>
        <w:tc>
          <w:tcPr>
            <w:tcW w:w="1653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ая категория</w:t>
            </w:r>
          </w:p>
        </w:tc>
        <w:tc>
          <w:tcPr>
            <w:tcW w:w="1607" w:type="dxa"/>
          </w:tcPr>
          <w:p w:rsidR="00EA026B" w:rsidRPr="00C5169A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EA026B" w:rsidRPr="00C5169A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сдачи НКТ/ОЗП</w:t>
            </w:r>
          </w:p>
        </w:tc>
      </w:tr>
      <w:tr w:rsidR="00EA026B" w:rsidRPr="00C5169A" w:rsidTr="00EA026B">
        <w:tc>
          <w:tcPr>
            <w:tcW w:w="1585" w:type="dxa"/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сная В. П. </w:t>
            </w:r>
          </w:p>
        </w:tc>
        <w:tc>
          <w:tcPr>
            <w:tcW w:w="1418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ые классы </w:t>
            </w:r>
          </w:p>
        </w:tc>
        <w:tc>
          <w:tcPr>
            <w:tcW w:w="1559" w:type="dxa"/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653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-эксперт»</w:t>
            </w:r>
          </w:p>
        </w:tc>
        <w:tc>
          <w:tcPr>
            <w:tcW w:w="1607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ран проходной балл на заявленную категорию</w:t>
            </w:r>
          </w:p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/100 – 79%</w:t>
            </w:r>
          </w:p>
        </w:tc>
        <w:tc>
          <w:tcPr>
            <w:tcW w:w="1559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7.2022г</w:t>
            </w:r>
          </w:p>
        </w:tc>
      </w:tr>
      <w:tr w:rsidR="00EA026B" w:rsidRPr="00C5169A" w:rsidTr="00EA026B">
        <w:tc>
          <w:tcPr>
            <w:tcW w:w="1585" w:type="dxa"/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мова Д.Ю.</w:t>
            </w:r>
          </w:p>
        </w:tc>
        <w:tc>
          <w:tcPr>
            <w:tcW w:w="1418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)</w:t>
            </w:r>
          </w:p>
        </w:tc>
        <w:tc>
          <w:tcPr>
            <w:tcW w:w="1559" w:type="dxa"/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-модератор»</w:t>
            </w:r>
          </w:p>
        </w:tc>
        <w:tc>
          <w:tcPr>
            <w:tcW w:w="1607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набран проходной балл при сдаче ОЗП</w:t>
            </w:r>
          </w:p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/50 – 38%</w:t>
            </w:r>
          </w:p>
        </w:tc>
        <w:tc>
          <w:tcPr>
            <w:tcW w:w="1559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4.2023г</w:t>
            </w:r>
          </w:p>
        </w:tc>
      </w:tr>
      <w:tr w:rsidR="00EA026B" w:rsidRPr="00C5169A" w:rsidTr="00EA026B">
        <w:tc>
          <w:tcPr>
            <w:tcW w:w="1585" w:type="dxa"/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</w:rPr>
              <w:t>Хуат Сайран</w:t>
            </w:r>
          </w:p>
        </w:tc>
        <w:tc>
          <w:tcPr>
            <w:tcW w:w="1418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</w:rPr>
              <w:t xml:space="preserve">Казахский язык </w:t>
            </w:r>
          </w:p>
        </w:tc>
        <w:tc>
          <w:tcPr>
            <w:tcW w:w="1559" w:type="dxa"/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едагог-модератор»</w:t>
            </w:r>
          </w:p>
        </w:tc>
        <w:tc>
          <w:tcPr>
            <w:tcW w:w="1607" w:type="dxa"/>
            <w:shd w:val="clear" w:color="auto" w:fill="auto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набран проходной балл при сдаче ОЗП</w:t>
            </w:r>
          </w:p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/50 – 44%</w:t>
            </w:r>
          </w:p>
        </w:tc>
        <w:tc>
          <w:tcPr>
            <w:tcW w:w="1559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4.2023г</w:t>
            </w:r>
          </w:p>
        </w:tc>
      </w:tr>
    </w:tbl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spacing w:line="20" w:lineRule="atLeast"/>
      </w:pPr>
    </w:p>
    <w:p w:rsidR="00EA026B" w:rsidRPr="002B1D47" w:rsidRDefault="00EA026B" w:rsidP="00EA026B">
      <w:pPr>
        <w:spacing w:line="20" w:lineRule="atLea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EA026B" w:rsidRPr="00A57E3C" w:rsidTr="00EA026B">
        <w:tc>
          <w:tcPr>
            <w:tcW w:w="4856" w:type="dxa"/>
            <w:shd w:val="clear" w:color="auto" w:fill="auto"/>
          </w:tcPr>
          <w:p w:rsidR="00EA026B" w:rsidRPr="00A57E3C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A57E3C">
              <w:rPr>
                <w:rFonts w:ascii="Times New Roman" w:hAnsi="Times New Roman"/>
                <w:b/>
              </w:rPr>
              <w:t>Проблемы</w:t>
            </w:r>
          </w:p>
        </w:tc>
        <w:tc>
          <w:tcPr>
            <w:tcW w:w="4856" w:type="dxa"/>
            <w:shd w:val="clear" w:color="auto" w:fill="auto"/>
          </w:tcPr>
          <w:p w:rsidR="00EA026B" w:rsidRPr="00A57E3C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A57E3C">
              <w:rPr>
                <w:rFonts w:ascii="Times New Roman" w:hAnsi="Times New Roman"/>
                <w:b/>
              </w:rPr>
              <w:t xml:space="preserve">пути их решения </w:t>
            </w:r>
          </w:p>
        </w:tc>
      </w:tr>
      <w:tr w:rsidR="00EA026B" w:rsidRPr="00921D57" w:rsidTr="00EA026B">
        <w:tc>
          <w:tcPr>
            <w:tcW w:w="4856" w:type="dxa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>- снижение качественного состава педагогов, аттестуемые педагоги  не набирают проходной балл при сдаче НКТ/ОЗП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- преподавание предметов: биология, химия, физика, музыка из вакансии. </w:t>
            </w:r>
          </w:p>
        </w:tc>
        <w:tc>
          <w:tcPr>
            <w:tcW w:w="4856" w:type="dxa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>- вести целенаправленную подготовку к сдаче квалификационного тестирования и портфолио достижений педагогов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- прохождение курсов переподготовки педагогами школы, размещение информации на </w:t>
            </w:r>
            <w:r>
              <w:rPr>
                <w:rFonts w:ascii="Times New Roman" w:hAnsi="Times New Roman"/>
              </w:rPr>
              <w:t>Enbek</w:t>
            </w:r>
            <w:r w:rsidRPr="00EA026B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>kz</w:t>
            </w:r>
            <w:r w:rsidRPr="00EA026B">
              <w:rPr>
                <w:rFonts w:ascii="Times New Roman" w:hAnsi="Times New Roman"/>
                <w:lang w:val="ru-RU"/>
              </w:rPr>
              <w:t xml:space="preserve">, на сайте школы. </w:t>
            </w:r>
          </w:p>
        </w:tc>
      </w:tr>
    </w:tbl>
    <w:p w:rsidR="00EA026B" w:rsidRPr="00EA026B" w:rsidRDefault="00EA026B" w:rsidP="00EA026B">
      <w:pPr>
        <w:spacing w:line="20" w:lineRule="atLeast"/>
        <w:ind w:right="204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26B" w:rsidRPr="00EA026B" w:rsidRDefault="00EA026B" w:rsidP="00EA026B">
      <w:pPr>
        <w:spacing w:line="20" w:lineRule="atLeast"/>
        <w:ind w:right="204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0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начало 2023-2024 учебного года </w:t>
      </w:r>
      <w:r w:rsidRPr="00EA026B">
        <w:rPr>
          <w:rFonts w:ascii="Times New Roman" w:hAnsi="Times New Roman" w:cs="Times New Roman"/>
          <w:sz w:val="24"/>
          <w:szCs w:val="24"/>
          <w:lang w:val="ru-RU"/>
        </w:rPr>
        <w:t>в школе 8 педагогов.</w:t>
      </w: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lang w:val="ru-RU"/>
        </w:rPr>
      </w:pPr>
      <w:r w:rsidRPr="00EA026B">
        <w:rPr>
          <w:lang w:val="ru-RU"/>
        </w:rPr>
        <w:t xml:space="preserve">  </w:t>
      </w:r>
    </w:p>
    <w:p w:rsidR="00EA026B" w:rsidRPr="00B36592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26B">
        <w:rPr>
          <w:lang w:val="ru-RU"/>
        </w:rPr>
        <w:t xml:space="preserve">  </w:t>
      </w:r>
      <w:r w:rsidRPr="00B36592">
        <w:rPr>
          <w:rFonts w:ascii="Times New Roman" w:hAnsi="Times New Roman"/>
          <w:b/>
          <w:bCs/>
          <w:sz w:val="24"/>
          <w:szCs w:val="24"/>
        </w:rPr>
        <w:t>Распределение педагогов по уровням образования</w:t>
      </w:r>
    </w:p>
    <w:p w:rsidR="00EA026B" w:rsidRPr="00DB615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985"/>
        <w:gridCol w:w="1701"/>
        <w:gridCol w:w="1134"/>
        <w:gridCol w:w="1701"/>
        <w:gridCol w:w="2126"/>
      </w:tblGrid>
      <w:tr w:rsidR="00EA026B" w:rsidRPr="00921D57" w:rsidTr="00EA026B">
        <w:tc>
          <w:tcPr>
            <w:tcW w:w="959" w:type="dxa"/>
            <w:vMerge w:val="restart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 xml:space="preserve">Всего педагог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>ед</w:t>
            </w:r>
            <w:proofErr w:type="gramEnd"/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>изм</w:t>
            </w:r>
            <w:proofErr w:type="gramEnd"/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том числе по уровням образования</w:t>
            </w:r>
          </w:p>
        </w:tc>
      </w:tr>
      <w:tr w:rsidR="00EA026B" w:rsidRPr="00E62B30" w:rsidTr="00EA026B">
        <w:tc>
          <w:tcPr>
            <w:tcW w:w="959" w:type="dxa"/>
            <w:vMerge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редне-специальное/ техническое и профессиональное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>послесреднее образование</w:t>
            </w:r>
          </w:p>
        </w:tc>
        <w:tc>
          <w:tcPr>
            <w:tcW w:w="1134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шее 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вузовское (магистратура)</w:t>
            </w:r>
          </w:p>
        </w:tc>
        <w:tc>
          <w:tcPr>
            <w:tcW w:w="2126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вузовское (докторантура PhD)</w:t>
            </w:r>
          </w:p>
        </w:tc>
      </w:tr>
      <w:tr w:rsidR="00EA026B" w:rsidRPr="00E62B30" w:rsidTr="00EA026B">
        <w:tc>
          <w:tcPr>
            <w:tcW w:w="959" w:type="dxa"/>
            <w:vMerge w:val="restart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985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A026B" w:rsidRPr="00E62B30" w:rsidTr="00EA026B">
        <w:tc>
          <w:tcPr>
            <w:tcW w:w="959" w:type="dxa"/>
            <w:vMerge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2126" w:type="dxa"/>
            <w:shd w:val="clear" w:color="auto" w:fill="auto"/>
          </w:tcPr>
          <w:p w:rsidR="00EA026B" w:rsidRPr="00E62B30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62B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%</w:t>
            </w:r>
          </w:p>
        </w:tc>
      </w:tr>
    </w:tbl>
    <w:p w:rsidR="00EA026B" w:rsidRPr="00C05BDD" w:rsidRDefault="00EA026B" w:rsidP="00EA026B">
      <w:pPr>
        <w:pStyle w:val="ac"/>
        <w:spacing w:line="20" w:lineRule="atLea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026B" w:rsidRPr="00C5169A" w:rsidRDefault="00EA026B" w:rsidP="00EA026B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C5169A">
        <w:rPr>
          <w:rFonts w:ascii="Times New Roman" w:hAnsi="Times New Roman" w:cs="Times New Roman"/>
          <w:b/>
          <w:noProof/>
          <w:lang w:val="ru-RU" w:eastAsia="ru-RU" w:bidi="ar-SA"/>
        </w:rPr>
        <w:drawing>
          <wp:inline distT="0" distB="0" distL="0" distR="0" wp14:anchorId="2EF7F66C" wp14:editId="79B55457">
            <wp:extent cx="2257425" cy="15621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A026B" w:rsidRPr="00C5169A" w:rsidRDefault="00EA026B" w:rsidP="00EA026B">
      <w:pPr>
        <w:spacing w:line="20" w:lineRule="atLeast"/>
        <w:rPr>
          <w:rFonts w:ascii="Times New Roman" w:hAnsi="Times New Roman" w:cs="Times New Roman"/>
          <w:b/>
        </w:rPr>
      </w:pPr>
    </w:p>
    <w:p w:rsidR="00EA026B" w:rsidRPr="00C5169A" w:rsidRDefault="00EA026B" w:rsidP="00EA026B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0" w:lineRule="atLeast"/>
        <w:ind w:left="0"/>
        <w:jc w:val="center"/>
        <w:rPr>
          <w:rFonts w:ascii="Times New Roman" w:hAnsi="Times New Roman" w:cs="Times New Roman"/>
          <w:b/>
          <w:bCs/>
        </w:rPr>
      </w:pPr>
      <w:r w:rsidRPr="00C5169A">
        <w:rPr>
          <w:rFonts w:ascii="Times New Roman" w:hAnsi="Times New Roman" w:cs="Times New Roman"/>
          <w:b/>
          <w:bCs/>
        </w:rPr>
        <w:t>Информация возрасту педагогических кадров</w:t>
      </w:r>
    </w:p>
    <w:p w:rsidR="00EA026B" w:rsidRPr="00C5169A" w:rsidRDefault="00EA026B" w:rsidP="00EA026B">
      <w:pPr>
        <w:pStyle w:val="ac"/>
        <w:pBdr>
          <w:top w:val="nil"/>
          <w:left w:val="nil"/>
          <w:bottom w:val="nil"/>
          <w:right w:val="nil"/>
          <w:between w:val="nil"/>
        </w:pBdr>
        <w:spacing w:line="20" w:lineRule="atLeast"/>
        <w:ind w:left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15"/>
        <w:gridCol w:w="2322"/>
        <w:gridCol w:w="2232"/>
      </w:tblGrid>
      <w:tr w:rsidR="00EA026B" w:rsidRPr="00C5169A" w:rsidTr="00EA026B">
        <w:trPr>
          <w:trHeight w:val="11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C516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196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  <w:b/>
              </w:rPr>
              <w:t>Возраст педагог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  <w:b/>
              </w:rPr>
            </w:pPr>
            <w:r w:rsidRPr="00C5169A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  <w:b/>
              </w:rPr>
            </w:pPr>
            <w:r w:rsidRPr="00C5169A">
              <w:rPr>
                <w:rFonts w:ascii="Times New Roman" w:hAnsi="Times New Roman" w:cs="Times New Roman"/>
                <w:b/>
              </w:rPr>
              <w:t>Доля (%)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До 3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0 - 4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62,5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41 – 5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2,5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51 – 6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5</w:t>
            </w:r>
          </w:p>
        </w:tc>
      </w:tr>
      <w:tr w:rsidR="00EA026B" w:rsidRPr="00C5169A" w:rsidTr="00EA02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196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Свыше 60 ле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</w:tr>
    </w:tbl>
    <w:p w:rsidR="00EA026B" w:rsidRPr="00C5169A" w:rsidRDefault="00EA026B" w:rsidP="00EA026B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EA026B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 Средний возраст педагогических работников от 30 до 40 лет. Нет педагогов пенсионного возраста свыше 60 лет.</w:t>
      </w:r>
    </w:p>
    <w:p w:rsidR="00EA026B" w:rsidRPr="00C5169A" w:rsidRDefault="00EA026B" w:rsidP="00EA026B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EA026B">
      <w:pPr>
        <w:pStyle w:val="aa"/>
        <w:spacing w:line="20" w:lineRule="atLeast"/>
        <w:jc w:val="center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3C7175E8" wp14:editId="67C51920">
            <wp:extent cx="3676650" cy="13811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026B" w:rsidRPr="00C5169A" w:rsidRDefault="00EA026B" w:rsidP="00EA026B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C5169A">
        <w:rPr>
          <w:rFonts w:ascii="Times New Roman" w:hAnsi="Times New Roman" w:cs="Times New Roman"/>
          <w:b/>
          <w:bCs/>
        </w:rPr>
        <w:t>Распределение педагогов по стажу работы</w:t>
      </w:r>
    </w:p>
    <w:p w:rsidR="00EA026B" w:rsidRPr="00C5169A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2631"/>
        <w:gridCol w:w="2393"/>
      </w:tblGrid>
      <w:tr w:rsidR="00EA026B" w:rsidRPr="00C5169A" w:rsidTr="00EA026B">
        <w:trPr>
          <w:trHeight w:val="3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C516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567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  <w:b/>
              </w:rPr>
              <w:t>Стаж  педагогов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221"/>
              <w:rPr>
                <w:rFonts w:ascii="Times New Roman" w:hAnsi="Times New Roman" w:cs="Times New Roman"/>
                <w:b/>
              </w:rPr>
            </w:pPr>
            <w:r w:rsidRPr="00C5169A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C5169A">
              <w:rPr>
                <w:rFonts w:ascii="Times New Roman" w:hAnsi="Times New Roman" w:cs="Times New Roman"/>
                <w:b/>
              </w:rPr>
              <w:t>Доля (%)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 - 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5</w:t>
            </w:r>
          </w:p>
        </w:tc>
      </w:tr>
      <w:tr w:rsidR="00EA026B" w:rsidRPr="00C5169A" w:rsidTr="00EA026B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7,5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26B" w:rsidRPr="00C5169A" w:rsidRDefault="00EA026B" w:rsidP="00EA026B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12,5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25</w:t>
            </w:r>
          </w:p>
        </w:tc>
      </w:tr>
      <w:tr w:rsidR="00EA026B" w:rsidRPr="00C5169A" w:rsidTr="00EA026B">
        <w:trPr>
          <w:trHeight w:val="2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33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Свыше 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ind w:firstLine="221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C5169A">
              <w:rPr>
                <w:rFonts w:ascii="Times New Roman" w:hAnsi="Times New Roman" w:cs="Times New Roman"/>
              </w:rPr>
              <w:t>0</w:t>
            </w:r>
          </w:p>
        </w:tc>
      </w:tr>
    </w:tbl>
    <w:p w:rsidR="00EA026B" w:rsidRPr="00C5169A" w:rsidRDefault="00EA026B" w:rsidP="00EA026B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EA026B">
      <w:pPr>
        <w:pStyle w:val="aa"/>
        <w:spacing w:line="20" w:lineRule="atLeast"/>
        <w:jc w:val="center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F61C448" wp14:editId="34B3C7F6">
            <wp:extent cx="4867275" cy="18859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026B" w:rsidRPr="00C5169A" w:rsidRDefault="00EA026B" w:rsidP="00EA026B">
      <w:pPr>
        <w:pStyle w:val="aa"/>
        <w:spacing w:line="20" w:lineRule="atLeast"/>
        <w:jc w:val="center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EA026B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Молодых специалистов и сотрудников пенсионного возраста нет. </w:t>
      </w:r>
    </w:p>
    <w:p w:rsidR="00EA026B" w:rsidRPr="00C5169A" w:rsidRDefault="00EA026B" w:rsidP="00EA026B">
      <w:pPr>
        <w:pStyle w:val="aff3"/>
        <w:spacing w:line="20" w:lineRule="atLeast"/>
        <w:ind w:right="836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EA026B">
      <w:pPr>
        <w:pStyle w:val="ac"/>
        <w:spacing w:line="20" w:lineRule="atLeast"/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C5169A">
        <w:rPr>
          <w:rFonts w:ascii="Times New Roman" w:hAnsi="Times New Roman" w:cs="Times New Roman"/>
          <w:b/>
          <w:lang w:val="ru-RU"/>
        </w:rPr>
        <w:t>Информация о прохождении курсов повышения квалификации</w:t>
      </w:r>
    </w:p>
    <w:p w:rsidR="00EA026B" w:rsidRPr="00C5169A" w:rsidRDefault="00EA026B" w:rsidP="00EA026B">
      <w:pPr>
        <w:pStyle w:val="ac"/>
        <w:spacing w:line="20" w:lineRule="atLeast"/>
        <w:ind w:left="0" w:firstLine="0"/>
        <w:jc w:val="center"/>
        <w:rPr>
          <w:rFonts w:ascii="Times New Roman" w:hAnsi="Times New Roman" w:cs="Times New Roman"/>
          <w:b/>
        </w:rPr>
      </w:pPr>
      <w:proofErr w:type="gramStart"/>
      <w:r w:rsidRPr="00C5169A">
        <w:rPr>
          <w:rFonts w:ascii="Times New Roman" w:hAnsi="Times New Roman" w:cs="Times New Roman"/>
          <w:b/>
        </w:rPr>
        <w:t>на</w:t>
      </w:r>
      <w:proofErr w:type="gramEnd"/>
      <w:r w:rsidRPr="00C5169A">
        <w:rPr>
          <w:rFonts w:ascii="Times New Roman" w:hAnsi="Times New Roman" w:cs="Times New Roman"/>
          <w:b/>
        </w:rPr>
        <w:t xml:space="preserve"> начало 2023-2024 уч.года</w:t>
      </w:r>
    </w:p>
    <w:p w:rsidR="00EA026B" w:rsidRPr="00C5169A" w:rsidRDefault="00EA026B" w:rsidP="00EA026B">
      <w:pPr>
        <w:pStyle w:val="aa"/>
        <w:spacing w:line="20" w:lineRule="atLeas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501"/>
        <w:gridCol w:w="1577"/>
        <w:gridCol w:w="2202"/>
        <w:gridCol w:w="1717"/>
        <w:gridCol w:w="1537"/>
        <w:gridCol w:w="1626"/>
      </w:tblGrid>
      <w:tr w:rsidR="00EA026B" w:rsidRPr="00C5169A" w:rsidTr="00EA026B">
        <w:tc>
          <w:tcPr>
            <w:tcW w:w="438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01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577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202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ы повышения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1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1717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сто прохождения</w:t>
            </w:r>
          </w:p>
        </w:tc>
        <w:tc>
          <w:tcPr>
            <w:tcW w:w="1537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од прохождения</w:t>
            </w:r>
          </w:p>
        </w:tc>
        <w:tc>
          <w:tcPr>
            <w:tcW w:w="1626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51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бъем программы</w:t>
            </w:r>
          </w:p>
        </w:tc>
      </w:tr>
      <w:tr w:rsidR="00EA026B" w:rsidRPr="00C5169A" w:rsidTr="00EA026B">
        <w:tc>
          <w:tcPr>
            <w:tcW w:w="438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69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01" w:type="dxa"/>
          </w:tcPr>
          <w:p w:rsidR="00EA026B" w:rsidRPr="00C5169A" w:rsidRDefault="00EA026B" w:rsidP="00C5169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торк Наталья Павловна </w:t>
            </w:r>
          </w:p>
        </w:tc>
        <w:tc>
          <w:tcPr>
            <w:tcW w:w="1577" w:type="dxa"/>
          </w:tcPr>
          <w:p w:rsidR="00EA026B" w:rsidRPr="00C5169A" w:rsidRDefault="00EA026B" w:rsidP="00C5169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чальные классы </w:t>
            </w:r>
          </w:p>
        </w:tc>
        <w:tc>
          <w:tcPr>
            <w:tcW w:w="2202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 повышения квалификации  на тему "Развитие предметных компетенций по предметам "Математика", "Русский язык", "Литературное чтение" учителей начальных классов (1-4 классы)"  (05 июня - 16 июня 2023г)</w:t>
            </w:r>
          </w:p>
        </w:tc>
        <w:tc>
          <w:tcPr>
            <w:tcW w:w="1717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1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 "НЦПК "Өрлеу" г. Караганда</w:t>
            </w:r>
          </w:p>
        </w:tc>
        <w:tc>
          <w:tcPr>
            <w:tcW w:w="1537" w:type="dxa"/>
          </w:tcPr>
          <w:p w:rsidR="00EA026B" w:rsidRPr="00C5169A" w:rsidRDefault="00EA026B" w:rsidP="00EA026B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69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626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69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0 академических часов</w:t>
            </w:r>
          </w:p>
        </w:tc>
      </w:tr>
    </w:tbl>
    <w:p w:rsidR="00EA026B" w:rsidRDefault="00EA026B" w:rsidP="00EA026B">
      <w:pPr>
        <w:spacing w:line="20" w:lineRule="atLeast"/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 w:cs="Times New Roman"/>
          <w:b/>
          <w:bCs/>
        </w:rPr>
      </w:pPr>
      <w:r w:rsidRPr="001C66D9">
        <w:rPr>
          <w:rFonts w:ascii="Times New Roman" w:hAnsi="Times New Roman" w:cs="Times New Roman"/>
          <w:b/>
          <w:bCs/>
        </w:rPr>
        <w:t>Распределение педагогов по уровням квалификации</w:t>
      </w: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 w:cs="Times New Roman"/>
          <w:b/>
          <w:bCs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992"/>
        <w:gridCol w:w="851"/>
        <w:gridCol w:w="850"/>
        <w:gridCol w:w="851"/>
        <w:gridCol w:w="708"/>
        <w:gridCol w:w="1134"/>
        <w:gridCol w:w="993"/>
        <w:gridCol w:w="1134"/>
        <w:gridCol w:w="992"/>
      </w:tblGrid>
      <w:tr w:rsidR="00EA026B" w:rsidRPr="00921D57" w:rsidTr="00EA026B">
        <w:tc>
          <w:tcPr>
            <w:tcW w:w="817" w:type="dxa"/>
            <w:vMerge w:val="restart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 xml:space="preserve">Всего педагогов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1C66D9">
              <w:rPr>
                <w:rFonts w:ascii="Times New Roman" w:hAnsi="Times New Roman"/>
                <w:b/>
                <w:bCs/>
                <w:sz w:val="20"/>
                <w:szCs w:val="20"/>
              </w:rPr>
              <w:t>ед</w:t>
            </w:r>
            <w:proofErr w:type="gramEnd"/>
            <w:r w:rsidRPr="001C66D9">
              <w:rPr>
                <w:rFonts w:ascii="Times New Roman" w:hAnsi="Times New Roman"/>
                <w:b/>
                <w:bCs/>
                <w:sz w:val="20"/>
                <w:szCs w:val="20"/>
              </w:rPr>
              <w:t>. изм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том числе по категориям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A026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 том числе по уровням квалификации</w:t>
            </w:r>
          </w:p>
        </w:tc>
      </w:tr>
      <w:tr w:rsidR="00EA026B" w:rsidRPr="001C66D9" w:rsidTr="00EA026B">
        <w:tc>
          <w:tcPr>
            <w:tcW w:w="817" w:type="dxa"/>
            <w:vMerge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bCs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без категории</w:t>
            </w:r>
          </w:p>
        </w:tc>
        <w:tc>
          <w:tcPr>
            <w:tcW w:w="708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 xml:space="preserve">педагог-модератор </w:t>
            </w:r>
          </w:p>
        </w:tc>
        <w:tc>
          <w:tcPr>
            <w:tcW w:w="993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педагог-эксперт</w:t>
            </w: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педагог-исследователь</w:t>
            </w: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педагог-мастер</w:t>
            </w:r>
          </w:p>
        </w:tc>
      </w:tr>
      <w:tr w:rsidR="00EA026B" w:rsidRPr="001C66D9" w:rsidTr="00EA026B">
        <w:tc>
          <w:tcPr>
            <w:tcW w:w="817" w:type="dxa"/>
            <w:vMerge w:val="restart"/>
            <w:shd w:val="clear" w:color="auto" w:fill="FFFF66"/>
          </w:tcPr>
          <w:p w:rsidR="00EA026B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A026B" w:rsidRPr="001C66D9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6D9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A026B" w:rsidRPr="001C66D9" w:rsidTr="00EA026B">
        <w:tc>
          <w:tcPr>
            <w:tcW w:w="817" w:type="dxa"/>
            <w:vMerge/>
            <w:shd w:val="clear" w:color="auto" w:fill="FFFF66"/>
          </w:tcPr>
          <w:p w:rsidR="00EA026B" w:rsidRPr="001C66D9" w:rsidRDefault="00EA026B" w:rsidP="00EA026B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A026B" w:rsidRPr="001C66D9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6D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EA026B" w:rsidRPr="001C66D9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  <w:r w:rsidRPr="001C66D9">
        <w:rPr>
          <w:rFonts w:ascii="Times New Roman" w:hAnsi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7909ACDD" wp14:editId="03399E17">
            <wp:simplePos x="0" y="0"/>
            <wp:positionH relativeFrom="column">
              <wp:posOffset>1813560</wp:posOffset>
            </wp:positionH>
            <wp:positionV relativeFrom="paragraph">
              <wp:posOffset>90805</wp:posOffset>
            </wp:positionV>
            <wp:extent cx="3267075" cy="1695450"/>
            <wp:effectExtent l="0" t="0" r="9525" b="1905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/>
          <w:bCs/>
        </w:rPr>
      </w:pP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</w:p>
    <w:p w:rsidR="00EA026B" w:rsidRPr="001C66D9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jc w:val="center"/>
        <w:rPr>
          <w:rFonts w:ascii="Times New Roman" w:hAnsi="Times New Roman"/>
          <w:b/>
          <w:bCs/>
        </w:rPr>
      </w:pPr>
      <w:r w:rsidRPr="001C66D9">
        <w:rPr>
          <w:noProof/>
          <w:color w:val="000000"/>
          <w:lang w:val="ru-RU" w:eastAsia="ru-RU" w:bidi="ar-SA"/>
        </w:rPr>
        <w:drawing>
          <wp:inline distT="0" distB="0" distL="0" distR="0" wp14:anchorId="055BB3CC" wp14:editId="2A0D4CBD">
            <wp:extent cx="5295900" cy="2686050"/>
            <wp:effectExtent l="0" t="0" r="19050" b="1905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/>
          <w:bCs/>
        </w:rPr>
      </w:pP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Cs/>
          <w:lang w:val="ru-RU"/>
        </w:rPr>
      </w:pPr>
      <w:r w:rsidRPr="00EA026B">
        <w:rPr>
          <w:rFonts w:ascii="Times New Roman" w:hAnsi="Times New Roman"/>
          <w:bCs/>
          <w:lang w:val="ru-RU"/>
        </w:rPr>
        <w:t xml:space="preserve">       Наблюдается положительная динамика. Увеличилось количество педагогов с категорией «педагог-модератор», тем самым снизился % педагогов, не имеющих категорию. </w:t>
      </w: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Cs/>
          <w:lang w:val="ru-RU"/>
        </w:rPr>
      </w:pPr>
      <w:r w:rsidRPr="00EA026B">
        <w:rPr>
          <w:rFonts w:ascii="Times New Roman" w:hAnsi="Times New Roman"/>
          <w:bCs/>
          <w:lang w:val="ru-RU"/>
        </w:rPr>
        <w:t xml:space="preserve">       В 2022-2023 учебном году портфолио на прохождение аттестации подали следующие педагоги: Красная В.П. (16.03.2023г), Гумханова Н.В. (13.03.2023г), Климова Д.Ю. (13.03.2023г), Хуат Сайран (15.03.2023г)</w:t>
      </w: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Cs/>
          <w:lang w:val="ru-RU"/>
        </w:rPr>
      </w:pPr>
      <w:r w:rsidRPr="00EA026B">
        <w:rPr>
          <w:rFonts w:ascii="Times New Roman" w:hAnsi="Times New Roman"/>
          <w:bCs/>
          <w:lang w:val="ru-RU"/>
        </w:rPr>
        <w:t xml:space="preserve">       Рассмотрев представленные материалы на заявленные категории «педагог-модератор», аттестационная комиссия при отделе образования вынесла решение об отказе для Климовой Д.Ю. по причине не сдачи ОЗП (протокол №7 заседания АК при ОО от 15.08.2023г) и Хуат Сайран по причине несоответствия перечня достижений учащихся (протокол №7 заседания АК при ОО от 15.08.2023г)</w:t>
      </w:r>
      <w:proofErr w:type="gramStart"/>
      <w:r w:rsidRPr="00EA026B">
        <w:rPr>
          <w:rFonts w:ascii="Times New Roman" w:hAnsi="Times New Roman"/>
          <w:bCs/>
          <w:lang w:val="ru-RU"/>
        </w:rPr>
        <w:t xml:space="preserve"> .</w:t>
      </w:r>
      <w:proofErr w:type="gramEnd"/>
      <w:r w:rsidRPr="00EA026B">
        <w:rPr>
          <w:rFonts w:ascii="Times New Roman" w:hAnsi="Times New Roman"/>
          <w:bCs/>
          <w:lang w:val="ru-RU"/>
        </w:rPr>
        <w:t xml:space="preserve"> Решение о присвоении категории вынесено учителю математики, алгебры, геометрии Гумхановой Н.В. (протокол №6 заседания АК при ОО от 15.08.2023г; приказ ГУ «Отдел образования Осакаровского района» от 16.08.2023г №271)</w:t>
      </w:r>
    </w:p>
    <w:p w:rsidR="00EA026B" w:rsidRPr="00EA026B" w:rsidRDefault="00EA026B" w:rsidP="00EA026B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rFonts w:ascii="Times New Roman" w:hAnsi="Times New Roman"/>
          <w:bCs/>
          <w:lang w:val="ru-RU"/>
        </w:rPr>
      </w:pPr>
      <w:r w:rsidRPr="00EA026B">
        <w:rPr>
          <w:rFonts w:ascii="Times New Roman" w:hAnsi="Times New Roman"/>
          <w:bCs/>
          <w:lang w:val="ru-RU"/>
        </w:rPr>
        <w:t xml:space="preserve">        Жантемирова С.Ж. не подала заявление на очередную аттестацию. С 1 сентября 2023 года категория с «педагог-исследователь» снижена до «педагог-модератор» (приказ по КГУ «ОСШ №34»  от 01.09.2023г №42)</w:t>
      </w:r>
    </w:p>
    <w:p w:rsidR="00EA026B" w:rsidRPr="00EA026B" w:rsidRDefault="00EA026B" w:rsidP="00EA026B">
      <w:pPr>
        <w:spacing w:line="20" w:lineRule="atLeast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EA026B" w:rsidRPr="00A57E3C" w:rsidTr="00EA026B">
        <w:tc>
          <w:tcPr>
            <w:tcW w:w="4856" w:type="dxa"/>
            <w:shd w:val="clear" w:color="auto" w:fill="auto"/>
          </w:tcPr>
          <w:p w:rsidR="00EA026B" w:rsidRPr="00A57E3C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A57E3C">
              <w:rPr>
                <w:rFonts w:ascii="Times New Roman" w:hAnsi="Times New Roman"/>
                <w:b/>
              </w:rPr>
              <w:t>Проблемы</w:t>
            </w:r>
          </w:p>
        </w:tc>
        <w:tc>
          <w:tcPr>
            <w:tcW w:w="4856" w:type="dxa"/>
            <w:shd w:val="clear" w:color="auto" w:fill="auto"/>
          </w:tcPr>
          <w:p w:rsidR="00EA026B" w:rsidRPr="00A57E3C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A57E3C">
              <w:rPr>
                <w:rFonts w:ascii="Times New Roman" w:hAnsi="Times New Roman"/>
                <w:b/>
              </w:rPr>
              <w:t xml:space="preserve">пути их решения </w:t>
            </w:r>
          </w:p>
        </w:tc>
      </w:tr>
      <w:tr w:rsidR="00EA026B" w:rsidRPr="00921D57" w:rsidTr="00EA026B">
        <w:tc>
          <w:tcPr>
            <w:tcW w:w="4856" w:type="dxa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- для прохождения аттестации педагоги не набирают проходные баллы ОЗП; отсутствует материал по достижениям и участиям в </w:t>
            </w:r>
            <w:proofErr w:type="gramStart"/>
            <w:r w:rsidRPr="00EA026B">
              <w:rPr>
                <w:rFonts w:ascii="Times New Roman" w:hAnsi="Times New Roman"/>
                <w:lang w:val="ru-RU"/>
              </w:rPr>
              <w:t>аттестационном</w:t>
            </w:r>
            <w:proofErr w:type="gramEnd"/>
            <w:r w:rsidRPr="00EA026B">
              <w:rPr>
                <w:rFonts w:ascii="Times New Roman" w:hAnsi="Times New Roman"/>
                <w:lang w:val="ru-RU"/>
              </w:rPr>
              <w:t xml:space="preserve"> портфолио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- преподавание предметов: биология, химия, физика, музыка из вакансии. </w:t>
            </w:r>
          </w:p>
        </w:tc>
        <w:tc>
          <w:tcPr>
            <w:tcW w:w="4856" w:type="dxa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>- вести целенаправленную подготовку к сдаче квалификационного тестирования и портфолио достижений педагогов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- принимать активное участие в конкурсах и олимпиадах областного уровня, </w:t>
            </w:r>
            <w:proofErr w:type="gramStart"/>
            <w:r w:rsidRPr="00EA026B">
              <w:rPr>
                <w:rFonts w:ascii="Times New Roman" w:hAnsi="Times New Roman"/>
                <w:lang w:val="ru-RU"/>
              </w:rPr>
              <w:t>согласно приказа</w:t>
            </w:r>
            <w:proofErr w:type="gramEnd"/>
            <w:r w:rsidRPr="00EA026B">
              <w:rPr>
                <w:rFonts w:ascii="Times New Roman" w:hAnsi="Times New Roman"/>
                <w:lang w:val="ru-RU"/>
              </w:rPr>
              <w:t xml:space="preserve"> №514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- прохождение курсов переподготовки педагогами школы, размещение информации на </w:t>
            </w:r>
            <w:r>
              <w:rPr>
                <w:rFonts w:ascii="Times New Roman" w:hAnsi="Times New Roman"/>
              </w:rPr>
              <w:t>Enbek</w:t>
            </w:r>
            <w:r w:rsidRPr="00EA026B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</w:rPr>
              <w:t>kz</w:t>
            </w:r>
            <w:r w:rsidRPr="00EA026B">
              <w:rPr>
                <w:rFonts w:ascii="Times New Roman" w:hAnsi="Times New Roman"/>
                <w:lang w:val="ru-RU"/>
              </w:rPr>
              <w:t xml:space="preserve">, на сайте школы. </w:t>
            </w:r>
          </w:p>
        </w:tc>
      </w:tr>
    </w:tbl>
    <w:p w:rsidR="00EA026B" w:rsidRDefault="00EA026B" w:rsidP="00EA026B">
      <w:pPr>
        <w:tabs>
          <w:tab w:val="left" w:pos="3330"/>
        </w:tabs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169A" w:rsidRDefault="00C5169A" w:rsidP="00EA026B">
      <w:pPr>
        <w:tabs>
          <w:tab w:val="left" w:pos="3330"/>
        </w:tabs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169A" w:rsidRDefault="00C5169A" w:rsidP="00EA026B">
      <w:pPr>
        <w:tabs>
          <w:tab w:val="left" w:pos="3330"/>
        </w:tabs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169A" w:rsidRDefault="00C5169A" w:rsidP="00EA026B">
      <w:pPr>
        <w:tabs>
          <w:tab w:val="left" w:pos="3330"/>
        </w:tabs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169A" w:rsidRDefault="00C5169A" w:rsidP="00EA026B">
      <w:pPr>
        <w:tabs>
          <w:tab w:val="left" w:pos="3330"/>
        </w:tabs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169A" w:rsidRDefault="00C5169A" w:rsidP="00EA026B">
      <w:pPr>
        <w:tabs>
          <w:tab w:val="left" w:pos="3330"/>
        </w:tabs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169A" w:rsidRDefault="00C5169A" w:rsidP="00EA026B">
      <w:pPr>
        <w:tabs>
          <w:tab w:val="left" w:pos="3330"/>
        </w:tabs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169A" w:rsidRPr="00EA026B" w:rsidRDefault="00C5169A" w:rsidP="00EA026B">
      <w:pPr>
        <w:tabs>
          <w:tab w:val="left" w:pos="3330"/>
        </w:tabs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26B" w:rsidRPr="00C5169A" w:rsidRDefault="00EA026B" w:rsidP="00C5169A">
      <w:pPr>
        <w:tabs>
          <w:tab w:val="left" w:pos="2535"/>
          <w:tab w:val="left" w:pos="2536"/>
        </w:tabs>
        <w:spacing w:after="120" w:line="20" w:lineRule="atLeast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lastRenderedPageBreak/>
        <w:t>Сведения о</w:t>
      </w:r>
      <w:r w:rsidR="00C5169A">
        <w:rPr>
          <w:rFonts w:ascii="Times New Roman" w:hAnsi="Times New Roman" w:cs="Times New Roman"/>
          <w:b/>
          <w:lang w:val="ru-RU"/>
        </w:rPr>
        <w:t>б образовании педагогов</w:t>
      </w:r>
    </w:p>
    <w:tbl>
      <w:tblPr>
        <w:tblW w:w="1134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1134"/>
        <w:gridCol w:w="1134"/>
        <w:gridCol w:w="1276"/>
        <w:gridCol w:w="1275"/>
        <w:gridCol w:w="1560"/>
        <w:gridCol w:w="992"/>
        <w:gridCol w:w="1276"/>
      </w:tblGrid>
      <w:tr w:rsidR="00EA026B" w:rsidRPr="00040489" w:rsidTr="00EA026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ециальность по дипл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я по дипло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дипло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ы обу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адемическая степень</w:t>
            </w:r>
          </w:p>
        </w:tc>
      </w:tr>
      <w:tr w:rsidR="00EA026B" w:rsidRPr="00040489" w:rsidTr="00EA026B">
        <w:trPr>
          <w:trHeight w:val="7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026B" w:rsidRPr="00040489" w:rsidTr="00EA026B">
        <w:trPr>
          <w:trHeight w:val="10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ханова Наталья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атема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Б-Б № 1041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захский национальный Университет имени аль-Фараби, г. Алм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</w:t>
            </w:r>
          </w:p>
        </w:tc>
      </w:tr>
      <w:tr w:rsidR="00EA026B" w:rsidRPr="00040489" w:rsidTr="00EA026B">
        <w:trPr>
          <w:trHeight w:val="109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Акылб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Физическая культура и 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Тренер-преподаватель по видам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Б №0477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-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ногопрофильный гуманитарно-технический колледж, г. Карага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</w:t>
            </w:r>
          </w:p>
        </w:tc>
      </w:tr>
      <w:tr w:rsidR="00EA026B" w:rsidRPr="00921D57" w:rsidTr="00EA026B">
        <w:trPr>
          <w:trHeight w:val="13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Физическая культура и 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Б-Б № 1274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кшетауский Государственный Университет имени Ш.Уалиханова, г. Кокшетау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A026B" w:rsidRPr="00921D57" w:rsidTr="00EA026B">
        <w:trPr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ошкольное воспитание и обуч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0001855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-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У "Академия "</w:t>
            </w: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lashak</w:t>
            </w: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, г. Караган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A026B" w:rsidRPr="00040489" w:rsidTr="00EA026B">
        <w:trPr>
          <w:trHeight w:val="16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темирова Саулеш Жанузаков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Преподавание труда и черчения в 4-8 классах общеобразовательной школ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читель труда и чер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Т-I №405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6-1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аранское педагогическое училище имени Абая, г</w:t>
            </w:r>
            <w:proofErr w:type="gramStart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С</w:t>
            </w:r>
            <w:proofErr w:type="gramEnd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ран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A026B" w:rsidRPr="00921D57" w:rsidTr="00EA026B">
        <w:trPr>
          <w:trHeight w:val="13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усский язык и литера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Учитель русского языка и литера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ЖБ №0073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-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рагандинский Государственный Универсистет им</w:t>
            </w:r>
            <w:proofErr w:type="gramStart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Б</w:t>
            </w:r>
            <w:proofErr w:type="gramEnd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кетова, г.Караган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A026B" w:rsidRPr="00040489" w:rsidTr="00EA026B"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мова Дарья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Иностранный язык/английский язы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Б-Б №0068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-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захский Университет Международных отношений и мировых языков имени Абылай хана, г</w:t>
            </w:r>
            <w:proofErr w:type="gramStart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А</w:t>
            </w:r>
            <w:proofErr w:type="gramEnd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ма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</w:t>
            </w:r>
          </w:p>
        </w:tc>
      </w:tr>
      <w:tr w:rsidR="00EA026B" w:rsidRPr="00040489" w:rsidTr="00EA026B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ая Валент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едагогика и психолог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Б-Б №0281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-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У "Карагандинский Университет "Болашак", г. Карага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</w:t>
            </w:r>
          </w:p>
        </w:tc>
      </w:tr>
      <w:tr w:rsidR="00EA026B" w:rsidRPr="00040489" w:rsidTr="00EA026B">
        <w:trPr>
          <w:trHeight w:val="17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хменова Татьяна Викто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Преподавание в начальных классах общеобразовательной школ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Учитель начальных классов и старший пионервожат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Т №187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-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аранское педагогическое училище имени Абая, г</w:t>
            </w:r>
            <w:proofErr w:type="gramStart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С</w:t>
            </w:r>
            <w:proofErr w:type="gramEnd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ра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A026B" w:rsidRPr="00921D57" w:rsidTr="00EA026B">
        <w:trPr>
          <w:trHeight w:val="13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040489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Педагогика и методика начального обу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читель начальных клас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Б №0350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-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рагандинский Государственный Универсистет им</w:t>
            </w:r>
            <w:proofErr w:type="gramStart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Б</w:t>
            </w:r>
            <w:proofErr w:type="gramEnd"/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кетова, г.Караган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EA026B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A026B" w:rsidRPr="00040489" w:rsidTr="00EA026B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ат Сай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Казахский язык и литера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Учитель казахского языка и литера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ЖБ № 0006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2-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У "Карагандинский Институт актуального образования "Болашак", г. Карага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</w:t>
            </w:r>
          </w:p>
        </w:tc>
      </w:tr>
      <w:tr w:rsidR="00EA026B" w:rsidRPr="00040489" w:rsidTr="00EA026B"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орк Наталья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Педагогика и методика начального обу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Б-Б № 102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захский Государственный Женский Педагогический Университет, г. Алм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040489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</w:t>
            </w:r>
          </w:p>
        </w:tc>
      </w:tr>
    </w:tbl>
    <w:p w:rsidR="00EA026B" w:rsidRDefault="00EA026B" w:rsidP="00EA026B">
      <w:pPr>
        <w:tabs>
          <w:tab w:val="left" w:pos="2535"/>
          <w:tab w:val="left" w:pos="2536"/>
        </w:tabs>
        <w:spacing w:after="120" w:line="20" w:lineRule="atLeast"/>
        <w:rPr>
          <w:rFonts w:ascii="Times New Roman" w:hAnsi="Times New Roman" w:cs="Times New Roman"/>
          <w:b/>
        </w:rPr>
      </w:pP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>Сведения о педагогах, работающих в условиях совместительства (2022-2023 учебный год, 1 четверть)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Амиров Сергей Галиевич- 20.01.1969г.р., 690120350030. Образование высшее. Учебное заведение: КарГУ имени Е.Букетова. Годы обучения: 1990-1996гг. Специальность «Химия». Квалификация: «Химик преподаватель» №  диплома 0108807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 xml:space="preserve">Квалификация: 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Категория «педагог-модератор» от 01.09.2020г. Место прохождения: КГУ 'ОСШ №32' акимата города Темиртау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Курсы ПК: Казахстанский Центр переподготовки и повышения квалификации,  тема курса: «Профессиональная компетентность учителя химии в период обновления образовательных программ», 01.06.2021г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Учебная нагрузка: 7 часов (биология из вакансии)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 xml:space="preserve">7 класс – 2часа биологии, 1 час химии 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EA026B">
        <w:rPr>
          <w:rFonts w:ascii="Times New Roman" w:hAnsi="Times New Roman" w:cs="Times New Roman"/>
          <w:lang w:val="ru-RU"/>
        </w:rPr>
        <w:t>8-9 классы – 2 часа биологии, 2 часа химии</w:t>
      </w:r>
    </w:p>
    <w:p w:rsidR="00EA026B" w:rsidRPr="00EA026B" w:rsidRDefault="00EA026B" w:rsidP="00C5169A">
      <w:pPr>
        <w:tabs>
          <w:tab w:val="left" w:pos="2535"/>
          <w:tab w:val="left" w:pos="2536"/>
        </w:tabs>
        <w:spacing w:line="20" w:lineRule="atLeast"/>
        <w:ind w:firstLine="0"/>
        <w:rPr>
          <w:rFonts w:ascii="Times New Roman" w:hAnsi="Times New Roman" w:cs="Times New Roman"/>
          <w:b/>
          <w:lang w:val="ru-RU"/>
        </w:rPr>
      </w:pP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>Сведения о прохождении аттестации руководителя ОО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lang w:val="ru-RU"/>
        </w:rPr>
      </w:pPr>
      <w:r w:rsidRPr="00EA026B">
        <w:rPr>
          <w:rFonts w:ascii="Times New Roman" w:hAnsi="Times New Roman" w:cs="Times New Roman"/>
          <w:lang w:val="ru-RU"/>
        </w:rPr>
        <w:t xml:space="preserve">В течение оцениваемого периода директором школы аттестация не пройдена, категории руководителя не имеет. 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  <w:lang w:val="ru-RU"/>
        </w:rPr>
      </w:pP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 xml:space="preserve">Сведения о подтверждении/повышении квалификационных категорий 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  <w:lang w:val="ru-RU"/>
        </w:rPr>
      </w:pPr>
    </w:p>
    <w:tbl>
      <w:tblPr>
        <w:tblW w:w="10774" w:type="dxa"/>
        <w:tblLook w:val="04A0" w:firstRow="1" w:lastRow="0" w:firstColumn="1" w:lastColumn="0" w:noHBand="0" w:noVBand="1"/>
      </w:tblPr>
      <w:tblGrid>
        <w:gridCol w:w="425"/>
        <w:gridCol w:w="1418"/>
        <w:gridCol w:w="1560"/>
        <w:gridCol w:w="1559"/>
        <w:gridCol w:w="1134"/>
        <w:gridCol w:w="1297"/>
        <w:gridCol w:w="1853"/>
        <w:gridCol w:w="1528"/>
      </w:tblGrid>
      <w:tr w:rsidR="00EA026B" w:rsidRPr="003C49D1" w:rsidTr="00EA026B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едагог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26B" w:rsidRPr="003C49D1" w:rsidRDefault="00EA026B" w:rsidP="00EA0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иема на работу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прохождения аттеста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исвоения, № приказа</w:t>
            </w:r>
          </w:p>
        </w:tc>
      </w:tr>
      <w:tr w:rsidR="00EA026B" w:rsidRPr="003C49D1" w:rsidTr="00EA026B">
        <w:trPr>
          <w:trHeight w:val="9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агогическ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A026B" w:rsidRPr="003C49D1" w:rsidTr="00EA026B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ханова Наталья Виктор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едагог-модератор"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8.2023г, №271</w:t>
            </w:r>
          </w:p>
        </w:tc>
      </w:tr>
      <w:tr w:rsidR="00EA026B" w:rsidRPr="003C49D1" w:rsidTr="00EA026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Акылбе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едагог-модератор"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9, №25</w:t>
            </w:r>
          </w:p>
        </w:tc>
      </w:tr>
      <w:tr w:rsidR="00EA026B" w:rsidRPr="003C49D1" w:rsidTr="00EA026B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26B" w:rsidRPr="003C49D1" w:rsidTr="00EA026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26B" w:rsidRPr="003C49D1" w:rsidTr="00EA026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темирова Саулеш Жанузаков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1.1997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EA026B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"педагог-эксперт" (снижение "педагог-модератор")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7.2018, №166 (01.09.2023г №42)</w:t>
            </w:r>
          </w:p>
        </w:tc>
      </w:tr>
      <w:tr w:rsidR="00EA026B" w:rsidRPr="003C49D1" w:rsidTr="00EA026B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26B" w:rsidRPr="003C49D1" w:rsidTr="00EA026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мова Дарья Юрье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.2008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A026B" w:rsidRPr="003C49D1" w:rsidTr="00EA026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26B" w:rsidRPr="003C49D1" w:rsidTr="00EA026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ая Валентина Павловн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9.2008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дагог-эксперт»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</w:t>
            </w: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 №195</w:t>
            </w:r>
          </w:p>
        </w:tc>
      </w:tr>
      <w:tr w:rsidR="00EA026B" w:rsidRPr="003C49D1" w:rsidTr="00EA026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26B" w:rsidRPr="003C49D1" w:rsidTr="00EA026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хменова Татьяна Викторов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1997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едагог-исследователь"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2018, №826</w:t>
            </w:r>
          </w:p>
        </w:tc>
      </w:tr>
      <w:tr w:rsidR="00EA026B" w:rsidRPr="003C49D1" w:rsidTr="00EA026B">
        <w:trPr>
          <w:trHeight w:val="5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026B" w:rsidRPr="003C49D1" w:rsidTr="00EA026B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ат Сайр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8.20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A026B" w:rsidRPr="003C49D1" w:rsidTr="00EA026B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орк Наталья Павлов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7.20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едагог-модератор"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26B" w:rsidRPr="003C49D1" w:rsidRDefault="00EA026B" w:rsidP="00C516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2.2019, №90</w:t>
            </w:r>
          </w:p>
        </w:tc>
      </w:tr>
    </w:tbl>
    <w:p w:rsidR="00EA026B" w:rsidRDefault="00EA026B" w:rsidP="00EA026B">
      <w:pPr>
        <w:tabs>
          <w:tab w:val="left" w:pos="2535"/>
          <w:tab w:val="left" w:pos="2536"/>
        </w:tabs>
        <w:spacing w:after="120" w:line="20" w:lineRule="atLeast"/>
        <w:rPr>
          <w:rFonts w:ascii="Times New Roman" w:hAnsi="Times New Roman" w:cs="Times New Roman"/>
          <w:b/>
          <w:lang w:val="ru-RU"/>
        </w:rPr>
      </w:pPr>
    </w:p>
    <w:p w:rsidR="00C5169A" w:rsidRDefault="00C5169A" w:rsidP="00EA026B">
      <w:pPr>
        <w:tabs>
          <w:tab w:val="left" w:pos="2535"/>
          <w:tab w:val="left" w:pos="2536"/>
        </w:tabs>
        <w:spacing w:after="120" w:line="20" w:lineRule="atLeast"/>
        <w:rPr>
          <w:rFonts w:ascii="Times New Roman" w:hAnsi="Times New Roman" w:cs="Times New Roman"/>
          <w:b/>
          <w:lang w:val="ru-RU"/>
        </w:rPr>
      </w:pPr>
    </w:p>
    <w:p w:rsidR="00C5169A" w:rsidRPr="00C5169A" w:rsidRDefault="00C5169A" w:rsidP="00EA026B">
      <w:pPr>
        <w:tabs>
          <w:tab w:val="left" w:pos="2535"/>
          <w:tab w:val="left" w:pos="2536"/>
        </w:tabs>
        <w:spacing w:after="120" w:line="20" w:lineRule="atLeast"/>
        <w:rPr>
          <w:rFonts w:ascii="Times New Roman" w:hAnsi="Times New Roman" w:cs="Times New Roman"/>
          <w:b/>
          <w:lang w:val="ru-RU"/>
        </w:rPr>
      </w:pPr>
    </w:p>
    <w:p w:rsidR="00EA026B" w:rsidRPr="00EA026B" w:rsidRDefault="00EA026B" w:rsidP="00EA026B">
      <w:pPr>
        <w:tabs>
          <w:tab w:val="left" w:pos="0"/>
          <w:tab w:val="left" w:pos="142"/>
        </w:tabs>
        <w:rPr>
          <w:rFonts w:ascii="Times New Roman" w:hAnsi="Times New Roman" w:cs="Times New Roman"/>
          <w:b/>
          <w:color w:val="000000"/>
          <w:lang w:val="ru-RU"/>
        </w:rPr>
      </w:pPr>
      <w:r w:rsidRPr="00EA026B">
        <w:rPr>
          <w:rFonts w:ascii="Times New Roman" w:hAnsi="Times New Roman" w:cs="Times New Roman"/>
          <w:b/>
          <w:color w:val="000000"/>
          <w:lang w:val="ru-RU"/>
        </w:rPr>
        <w:lastRenderedPageBreak/>
        <w:t>Потребность педагогических кадров  на 2021-2024 уч</w:t>
      </w:r>
      <w:proofErr w:type="gramStart"/>
      <w:r w:rsidRPr="00EA026B">
        <w:rPr>
          <w:rFonts w:ascii="Times New Roman" w:hAnsi="Times New Roman" w:cs="Times New Roman"/>
          <w:b/>
          <w:color w:val="000000"/>
          <w:lang w:val="ru-RU"/>
        </w:rPr>
        <w:t>.г</w:t>
      </w:r>
      <w:proofErr w:type="gramEnd"/>
      <w:r w:rsidRPr="00EA026B">
        <w:rPr>
          <w:rFonts w:ascii="Times New Roman" w:hAnsi="Times New Roman" w:cs="Times New Roman"/>
          <w:b/>
          <w:color w:val="000000"/>
          <w:lang w:val="ru-RU"/>
        </w:rPr>
        <w:t>г ( в учебных часах)</w:t>
      </w:r>
    </w:p>
    <w:p w:rsidR="00EA026B" w:rsidRPr="00EA026B" w:rsidRDefault="00EA026B" w:rsidP="00EA026B">
      <w:pPr>
        <w:tabs>
          <w:tab w:val="left" w:pos="0"/>
          <w:tab w:val="left" w:pos="142"/>
        </w:tabs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A026B" w:rsidRPr="0097406D" w:rsidRDefault="00EA026B" w:rsidP="00EA026B">
      <w:pPr>
        <w:tabs>
          <w:tab w:val="left" w:pos="0"/>
          <w:tab w:val="left" w:pos="14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F28602A" wp14:editId="6AFDEF24">
            <wp:extent cx="5229225" cy="1866900"/>
            <wp:effectExtent l="0" t="0" r="9525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A026B" w:rsidRDefault="00EA026B" w:rsidP="00EA026B">
      <w:pPr>
        <w:tabs>
          <w:tab w:val="left" w:pos="2535"/>
          <w:tab w:val="left" w:pos="2536"/>
        </w:tabs>
        <w:spacing w:after="120" w:line="20" w:lineRule="atLeast"/>
        <w:rPr>
          <w:rFonts w:ascii="Times New Roman" w:hAnsi="Times New Roman" w:cs="Times New Roman"/>
          <w:b/>
        </w:rPr>
      </w:pP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t xml:space="preserve">Сведения о педагогах, подготовивших победителей и призеров конкурсов и олимпиад </w:t>
      </w:r>
    </w:p>
    <w:p w:rsid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за</w:t>
      </w:r>
      <w:proofErr w:type="gramEnd"/>
      <w:r>
        <w:rPr>
          <w:rFonts w:ascii="Times New Roman" w:hAnsi="Times New Roman" w:cs="Times New Roman"/>
          <w:b/>
        </w:rPr>
        <w:t xml:space="preserve"> оцениваемый период)</w:t>
      </w:r>
    </w:p>
    <w:p w:rsidR="00EA026B" w:rsidRPr="006D438A" w:rsidRDefault="00EA026B" w:rsidP="00EA026B">
      <w:pPr>
        <w:tabs>
          <w:tab w:val="left" w:pos="2535"/>
          <w:tab w:val="left" w:pos="2536"/>
        </w:tabs>
        <w:spacing w:after="12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7"/>
        <w:tblW w:w="10915" w:type="dxa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8505"/>
      </w:tblGrid>
      <w:tr w:rsidR="00EA026B" w:rsidRPr="006D438A" w:rsidTr="00EA026B">
        <w:tc>
          <w:tcPr>
            <w:tcW w:w="568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2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едагога</w:t>
            </w:r>
          </w:p>
        </w:tc>
        <w:tc>
          <w:tcPr>
            <w:tcW w:w="8505" w:type="dxa"/>
          </w:tcPr>
          <w:p w:rsidR="00EA026B" w:rsidRPr="006D438A" w:rsidRDefault="00EA026B" w:rsidP="00EA026B">
            <w:pPr>
              <w:tabs>
                <w:tab w:val="left" w:pos="1020"/>
              </w:tabs>
              <w:spacing w:line="20" w:lineRule="atLeas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D438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стижения учащихся</w:t>
            </w:r>
          </w:p>
        </w:tc>
      </w:tr>
      <w:tr w:rsidR="00EA026B" w:rsidRPr="00921D57" w:rsidTr="00EA026B">
        <w:tc>
          <w:tcPr>
            <w:tcW w:w="568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ханова Наталья Викторовна</w:t>
            </w:r>
          </w:p>
        </w:tc>
        <w:tc>
          <w:tcPr>
            <w:tcW w:w="8505" w:type="dxa"/>
          </w:tcPr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олимпиада «Жас математик» для 5-6 классов (2 место, 2021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олимпиада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тын сақ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для 5-6 классов, районный уровень (2 место, 2021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интеллектуальная игра-конкурс «Кенгуру – математика для всех» (2 место, 2022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областной конкурс «Шаги в цифровой мир», районный уровень  (2 место, 2022 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еспубликанская дистанционная олимпиада «КИО» (1 место участника района, 2022год)</w:t>
            </w:r>
          </w:p>
          <w:p w:rsidR="00EA026B" w:rsidRPr="006D438A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интеллектуальная олимпиада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 бот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3 место, 2023 год)</w:t>
            </w:r>
          </w:p>
        </w:tc>
      </w:tr>
      <w:tr w:rsidR="00EA026B" w:rsidRPr="00921D57" w:rsidTr="00EA026B">
        <w:tc>
          <w:tcPr>
            <w:tcW w:w="568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Акылбек</w:t>
            </w:r>
          </w:p>
        </w:tc>
        <w:tc>
          <w:tcPr>
            <w:tcW w:w="8505" w:type="dxa"/>
          </w:tcPr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Қазақстан Республикасының Тұңғыш Президент күніне арналған секіртпемен секіруден ұлдар арасында өткен аудандық онлайн жарысынд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3 место, 2020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- </w:t>
            </w: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азақстан Республикасының Тәулелсіздік күні мерекесіне арналған секіртпемен секіруден қыздар арасында өткен, аудандық онлайн жарысынд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1 место, 2020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</w:t>
            </w: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йо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 соревнования</w:t>
            </w: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по «шашкам» к празднованию  8 мар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(3 место,2021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 Р</w:t>
            </w: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йо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 соревнования по прыжкам на скакалке среди мальчиков (1 место,2021год)</w:t>
            </w:r>
          </w:p>
          <w:p w:rsidR="00EA026B" w:rsidRPr="00A15FF9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 Р</w:t>
            </w: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йо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 соревнования по прыжкам на скакалке среди девочек (1 место,2021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команда девушек в зональных соревнованиях по настольному теннису (2 место,2022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команда ОСШ №34 в зональных соревнованиях по шахматам (2 место,2022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команда ОСШ №34 в зональных соревнованиях по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ғыз құмалақ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2 место,2022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команда ОСШ №34 в зональных соревнованиях по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лейболу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2 место,2022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команда ОСШ №34 в зональных соревнованиях по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аскетболу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2 место,2022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команда ОСШ №34 в зональных соревнованиях по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ини-футболу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1 место,2022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районные соревнов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ық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3 место, 2023год)</w:t>
            </w:r>
          </w:p>
          <w:p w:rsidR="00EA026B" w:rsidRPr="006D438A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районные соревнов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 күресі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1 место, 2023год)</w:t>
            </w:r>
          </w:p>
        </w:tc>
      </w:tr>
      <w:tr w:rsidR="00EA026B" w:rsidRPr="00921D57" w:rsidTr="00EA026B">
        <w:tc>
          <w:tcPr>
            <w:tcW w:w="568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темирова Саулеш Жанузаковна</w:t>
            </w:r>
          </w:p>
        </w:tc>
        <w:tc>
          <w:tcPr>
            <w:tcW w:w="8505" w:type="dxa"/>
          </w:tcPr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еспубликанская предметная олимпиада для учащихся 5-6 классов, районный уровень (2 место, 2020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еспубликанская предметная олимпиада для учащихся 5-6 классов, районный уровень (2 место, 2020год)</w:t>
            </w:r>
          </w:p>
          <w:p w:rsidR="00EA026B" w:rsidRPr="00A15FF9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5FF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 Областной конкурс эссе среди учащихся 9-11 классов «</w:t>
            </w:r>
            <w:r w:rsidRPr="00A15FF9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Егер мен құтқарушы болсам</w:t>
            </w:r>
            <w:r w:rsidRPr="00A15FF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1 место, 2020 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Pr="00A15FF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йонный дистанционный конкурс эссе «</w:t>
            </w: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Елін сүйген, елі сүйген Елбасы!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2 место, 2020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айонный конкурс эссе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шқыр 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ң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2 место, 2021год)</w:t>
            </w:r>
          </w:p>
          <w:p w:rsidR="00EA026B" w:rsidRPr="006D438A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еспубликанский конкурс научных проектов, районный уровень (2 место, 2023год)</w:t>
            </w:r>
          </w:p>
        </w:tc>
      </w:tr>
      <w:tr w:rsidR="00EA026B" w:rsidRPr="00921D57" w:rsidTr="00EA026B">
        <w:tc>
          <w:tcPr>
            <w:tcW w:w="568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мова Дарья Юрьевна</w:t>
            </w:r>
          </w:p>
        </w:tc>
        <w:tc>
          <w:tcPr>
            <w:tcW w:w="8505" w:type="dxa"/>
          </w:tcPr>
          <w:p w:rsidR="00EA026B" w:rsidRPr="006D438A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конкурс дебатов (районный уровень)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ұлтан Бейбарыстың 800 жылдығ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3 место,2023год)</w:t>
            </w:r>
          </w:p>
        </w:tc>
      </w:tr>
      <w:tr w:rsidR="00EA026B" w:rsidRPr="00921D57" w:rsidTr="00EA026B">
        <w:tc>
          <w:tcPr>
            <w:tcW w:w="568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ая Валентина Павловна</w:t>
            </w:r>
          </w:p>
        </w:tc>
        <w:tc>
          <w:tcPr>
            <w:tcW w:w="8505" w:type="dxa"/>
          </w:tcPr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олимпиад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lever</w:t>
            </w:r>
            <w:r w:rsidRPr="007D7B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02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7D7B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и учащихся 4-х классов по математике, районный уровень (2 место, 2021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олимпиад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lever</w:t>
            </w:r>
            <w:r w:rsidRPr="007D7B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02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 w:rsidRPr="007D7B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и учащихся 4-х классов по математике, районный уровень (3 место, 2021год)</w:t>
            </w:r>
          </w:p>
          <w:p w:rsidR="00EA026B" w:rsidRPr="007D7B67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интеллектуальная игра-конкурс «Кенгуру – математика для всех» (3 место, 2022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интеллектуальная олимпиада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 бот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2 место, 2023 год)</w:t>
            </w:r>
          </w:p>
          <w:p w:rsidR="00EA026B" w:rsidRPr="006D438A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интеллектуальная олимпиада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 бот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3 место, 2023 год)</w:t>
            </w:r>
          </w:p>
        </w:tc>
      </w:tr>
      <w:tr w:rsidR="00EA026B" w:rsidRPr="00921D57" w:rsidTr="00EA026B">
        <w:tc>
          <w:tcPr>
            <w:tcW w:w="568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хменова Татьяна Викторовна</w:t>
            </w:r>
          </w:p>
        </w:tc>
        <w:tc>
          <w:tcPr>
            <w:tcW w:w="8505" w:type="dxa"/>
          </w:tcPr>
          <w:p w:rsidR="00EA026B" w:rsidRPr="006D438A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еспубликанский конкурс научных проектов, районный уровень (3 место, 2022год)</w:t>
            </w:r>
          </w:p>
        </w:tc>
      </w:tr>
      <w:tr w:rsidR="00EA026B" w:rsidRPr="00921D57" w:rsidTr="00EA026B">
        <w:tc>
          <w:tcPr>
            <w:tcW w:w="568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ат Сайран</w:t>
            </w:r>
          </w:p>
        </w:tc>
        <w:tc>
          <w:tcPr>
            <w:tcW w:w="8505" w:type="dxa"/>
          </w:tcPr>
          <w:p w:rsidR="00EA026B" w:rsidRPr="00F847A1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конкурс чтецов к 150 – летию Ахмета Байтурсынова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лт ұстазы - ахме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1 место, 2022 год)</w:t>
            </w:r>
          </w:p>
        </w:tc>
      </w:tr>
      <w:tr w:rsidR="00EA026B" w:rsidRPr="00921D57" w:rsidTr="00EA026B">
        <w:tc>
          <w:tcPr>
            <w:tcW w:w="568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84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842" w:type="dxa"/>
          </w:tcPr>
          <w:p w:rsidR="00EA026B" w:rsidRPr="003C49D1" w:rsidRDefault="00EA026B" w:rsidP="00EA026B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3C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торк Наталья Павловна</w:t>
            </w:r>
          </w:p>
        </w:tc>
        <w:tc>
          <w:tcPr>
            <w:tcW w:w="8505" w:type="dxa"/>
          </w:tcPr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международный конкурс «Русский медвежонок – языкознание для всех» (1 место, 2021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районная олимпиада по функциональной грамотности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рынды ұрпақ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3 место,2022год)</w:t>
            </w:r>
          </w:p>
          <w:p w:rsidR="00EA026B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интеллектуальная олимпиада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 бот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1 место, 2023 год)</w:t>
            </w:r>
          </w:p>
          <w:p w:rsidR="00EA026B" w:rsidRPr="007D7B67" w:rsidRDefault="00EA026B" w:rsidP="00EA026B">
            <w:pPr>
              <w:tabs>
                <w:tab w:val="left" w:pos="1020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интеллектуальная олимпиада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 бот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 (3 место, 2023 год)</w:t>
            </w:r>
          </w:p>
        </w:tc>
      </w:tr>
    </w:tbl>
    <w:p w:rsidR="00EA026B" w:rsidRDefault="00EA026B" w:rsidP="00EA026B">
      <w:pPr>
        <w:spacing w:after="12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5169A" w:rsidRDefault="00C5169A" w:rsidP="00EA026B">
      <w:pPr>
        <w:spacing w:after="12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5169A" w:rsidRDefault="00C5169A" w:rsidP="00EA026B">
      <w:pPr>
        <w:spacing w:after="12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5169A" w:rsidRDefault="00C5169A" w:rsidP="00EA026B">
      <w:pPr>
        <w:spacing w:after="12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5169A" w:rsidRPr="00EA026B" w:rsidRDefault="00C5169A" w:rsidP="00EA026B">
      <w:pPr>
        <w:spacing w:after="12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  <w:lang w:val="ru-RU"/>
        </w:rPr>
      </w:pPr>
      <w:r w:rsidRPr="00EA026B">
        <w:rPr>
          <w:rFonts w:ascii="Times New Roman" w:hAnsi="Times New Roman" w:cs="Times New Roman"/>
          <w:b/>
          <w:lang w:val="ru-RU"/>
        </w:rPr>
        <w:lastRenderedPageBreak/>
        <w:t>Сведения о повышении квалификации педагогов, руководящих кадров</w:t>
      </w:r>
    </w:p>
    <w:p w:rsidR="00EA026B" w:rsidRP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  <w:lang w:val="ru-RU"/>
        </w:rPr>
      </w:pPr>
    </w:p>
    <w:p w:rsid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и:</w:t>
      </w:r>
    </w:p>
    <w:p w:rsid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</w:rPr>
      </w:pPr>
    </w:p>
    <w:tbl>
      <w:tblPr>
        <w:tblStyle w:val="af7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2835"/>
        <w:gridCol w:w="1843"/>
        <w:gridCol w:w="2268"/>
      </w:tblGrid>
      <w:tr w:rsidR="00EA026B" w:rsidRPr="00921D57" w:rsidTr="00EA026B">
        <w:tc>
          <w:tcPr>
            <w:tcW w:w="567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02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</w:p>
        </w:tc>
        <w:tc>
          <w:tcPr>
            <w:tcW w:w="1559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b/>
                <w:sz w:val="18"/>
                <w:szCs w:val="18"/>
              </w:rPr>
              <w:t>год прохождения курсов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b/>
                <w:sz w:val="18"/>
                <w:szCs w:val="18"/>
              </w:rPr>
              <w:t>(предметных)</w:t>
            </w:r>
          </w:p>
        </w:tc>
        <w:tc>
          <w:tcPr>
            <w:tcW w:w="2835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15FF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курса, место обучения, количество академических часов</w:t>
            </w:r>
          </w:p>
        </w:tc>
        <w:tc>
          <w:tcPr>
            <w:tcW w:w="1843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15FF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№, дата выдачи сертификата/действует </w:t>
            </w:r>
            <w:proofErr w:type="gramStart"/>
            <w:r w:rsidRPr="00A15FF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15FF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од прохождения аттестации/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15FF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каз, № о присвоении</w:t>
            </w:r>
          </w:p>
        </w:tc>
      </w:tr>
      <w:tr w:rsidR="00EA026B" w:rsidRPr="00A15FF9" w:rsidTr="00EA026B">
        <w:tc>
          <w:tcPr>
            <w:tcW w:w="567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702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Гумханова Наталья Викторовна</w:t>
            </w:r>
          </w:p>
        </w:tc>
        <w:tc>
          <w:tcPr>
            <w:tcW w:w="1559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1</w:t>
            </w:r>
          </w:p>
        </w:tc>
        <w:tc>
          <w:tcPr>
            <w:tcW w:w="2835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сы по образовательной программе повышения квалификации «Развитие предметных компетенций учителей математики» , ЦПМ г.Караганда, 2021год, 80 часов</w:t>
            </w:r>
          </w:p>
        </w:tc>
        <w:tc>
          <w:tcPr>
            <w:tcW w:w="1843" w:type="dxa"/>
          </w:tcPr>
          <w:p w:rsidR="00EA026B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27.08.2021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182fd0b73</w:t>
            </w:r>
          </w:p>
          <w:p w:rsidR="00EA026B" w:rsidRPr="00A15FF9" w:rsidRDefault="00EA026B" w:rsidP="00EA02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до 27.08.2024г</w:t>
            </w:r>
          </w:p>
        </w:tc>
        <w:tc>
          <w:tcPr>
            <w:tcW w:w="2268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3г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08.2023г, №270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едагог-модератор»</w:t>
            </w:r>
          </w:p>
        </w:tc>
      </w:tr>
      <w:tr w:rsidR="00EA026B" w:rsidRPr="00A15FF9" w:rsidTr="00EA026B">
        <w:tc>
          <w:tcPr>
            <w:tcW w:w="567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702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ва Акылбек</w:t>
            </w:r>
          </w:p>
        </w:tc>
        <w:tc>
          <w:tcPr>
            <w:tcW w:w="1559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3</w:t>
            </w:r>
          </w:p>
        </w:tc>
        <w:tc>
          <w:tcPr>
            <w:tcW w:w="2835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с повышения квалифкации  на тему "Развитие профессиональных компетенций и навыков педагога физической культуры" в объеме 80 академических часов , РГКП "Национальный научно-практический центр физической культуры" г.Астана</w:t>
            </w:r>
          </w:p>
        </w:tc>
        <w:tc>
          <w:tcPr>
            <w:tcW w:w="1843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4.2023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00008816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 28.04.2026г</w:t>
            </w:r>
          </w:p>
        </w:tc>
        <w:tc>
          <w:tcPr>
            <w:tcW w:w="2268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19г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8.2019, №25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едагог-модератор»</w:t>
            </w:r>
          </w:p>
        </w:tc>
      </w:tr>
      <w:tr w:rsidR="00EA026B" w:rsidRPr="00A15FF9" w:rsidTr="00EA026B">
        <w:trPr>
          <w:trHeight w:val="335"/>
        </w:trPr>
        <w:tc>
          <w:tcPr>
            <w:tcW w:w="567" w:type="dxa"/>
            <w:vMerge w:val="restart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02" w:type="dxa"/>
            <w:vMerge w:val="restart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темирова Саулеш Жанузак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026B" w:rsidRPr="00A15FF9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урсы повышения квалификации на тему: "Развитие предметных компетенций учителей русского языка и литературы по сложным темам в 5-9 классах" с 05 по 16 сентября 2022 года в объеме 80 часов, АО "НЦПК Өрлеу"</w:t>
            </w:r>
          </w:p>
          <w:p w:rsidR="00EA026B" w:rsidRPr="00A15FF9" w:rsidRDefault="00EA026B" w:rsidP="00EA026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раганда, 2022 год, 80 академических часов</w:t>
            </w:r>
          </w:p>
          <w:p w:rsidR="00EA026B" w:rsidRPr="00A15FF9" w:rsidRDefault="00EA026B" w:rsidP="00EA026B">
            <w:pPr>
              <w:spacing w:line="2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09.2022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0578605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 16.09.2025г</w:t>
            </w:r>
          </w:p>
          <w:p w:rsidR="00EA026B" w:rsidRPr="00A15FF9" w:rsidRDefault="00EA026B" w:rsidP="00EA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нижение квалификационной категории 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 «педагог-модератор»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9.2023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42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A026B" w:rsidRPr="00A15FF9" w:rsidTr="00EA026B">
        <w:trPr>
          <w:trHeight w:val="335"/>
        </w:trPr>
        <w:tc>
          <w:tcPr>
            <w:tcW w:w="567" w:type="dxa"/>
            <w:vMerge/>
          </w:tcPr>
          <w:p w:rsidR="00EA026B" w:rsidRPr="00A15FF9" w:rsidRDefault="00EA026B" w:rsidP="00EA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vMerge/>
          </w:tcPr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сы по образовательной программе повышения квалификации педагогических кадров по предмету «Художественный труд» в рамках обновления содержания среднего образования в Республике Казахстан, АО "Өрлеу" г. Караганда, 2020 год, 40 академических ча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19.10.2020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№011212</w:t>
            </w:r>
          </w:p>
          <w:p w:rsidR="00EA026B" w:rsidRPr="00A15FF9" w:rsidRDefault="00EA026B" w:rsidP="00EA02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до 19.10.2023г</w:t>
            </w:r>
          </w:p>
        </w:tc>
        <w:tc>
          <w:tcPr>
            <w:tcW w:w="2268" w:type="dxa"/>
            <w:vMerge/>
          </w:tcPr>
          <w:p w:rsidR="00EA026B" w:rsidRPr="00A15FF9" w:rsidRDefault="00EA026B" w:rsidP="00EA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A026B" w:rsidRPr="00A15FF9" w:rsidTr="00EA026B">
        <w:trPr>
          <w:trHeight w:val="2614"/>
        </w:trPr>
        <w:tc>
          <w:tcPr>
            <w:tcW w:w="567" w:type="dxa"/>
            <w:vMerge w:val="restart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702" w:type="dxa"/>
            <w:vMerge w:val="restart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имова Дарья Юр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урсы повышения квалификации для учителей английского языка  организаций среднего образования "Совершенствование предметных компетенций учителя английского языка по сложным темам в рамках учебной программы для 5-9 классов" с 17 по 28 октября 2022 года в объеме 80 часов, НЦПК "Өрлеу", г. Караган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10.2023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0579923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 21.10.2025г</w:t>
            </w:r>
          </w:p>
        </w:tc>
        <w:tc>
          <w:tcPr>
            <w:tcW w:w="2268" w:type="dxa"/>
            <w:vMerge w:val="restart"/>
          </w:tcPr>
          <w:p w:rsidR="00EA026B" w:rsidRPr="00A15FF9" w:rsidRDefault="00EA026B" w:rsidP="00EA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EA026B" w:rsidRPr="00A15FF9" w:rsidTr="00EA026B">
        <w:trPr>
          <w:trHeight w:val="1323"/>
        </w:trPr>
        <w:tc>
          <w:tcPr>
            <w:tcW w:w="567" w:type="dxa"/>
            <w:vMerge/>
          </w:tcPr>
          <w:p w:rsidR="00EA026B" w:rsidRPr="00A15FF9" w:rsidRDefault="00EA026B" w:rsidP="00EA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2" w:type="dxa"/>
            <w:vMerge/>
          </w:tcPr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урсы повышения квалификации для учителей истории организаций среднего образования на тему: «Развитие предметных компетенций учителей истории» (5-9 классы), АО "Өрлеу" 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. Караганда, 2022 год, 80 академических ча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12.08.2023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№0577916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до 12.08.2025г</w:t>
            </w:r>
          </w:p>
        </w:tc>
        <w:tc>
          <w:tcPr>
            <w:tcW w:w="2268" w:type="dxa"/>
            <w:vMerge/>
          </w:tcPr>
          <w:p w:rsidR="00EA026B" w:rsidRPr="00A15FF9" w:rsidRDefault="00EA026B" w:rsidP="00EA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A026B" w:rsidRPr="00A15FF9" w:rsidTr="00EA026B">
        <w:tc>
          <w:tcPr>
            <w:tcW w:w="567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702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Красная Валентина Павловна</w:t>
            </w:r>
          </w:p>
        </w:tc>
        <w:tc>
          <w:tcPr>
            <w:tcW w:w="1559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1</w:t>
            </w:r>
          </w:p>
        </w:tc>
        <w:tc>
          <w:tcPr>
            <w:tcW w:w="2835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сы повышения квалификации по образовательной программе «Развитие предметных компетенций учителей начальных классов», разработанной Центром педагогического мастерства АОО «Назарбаев Интеллектуальные школы», ЦПМ г.Караганда, 2021г, 80 часов</w:t>
            </w:r>
          </w:p>
        </w:tc>
        <w:tc>
          <w:tcPr>
            <w:tcW w:w="1843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02.07.2021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№1351dd52d</w:t>
            </w:r>
          </w:p>
          <w:p w:rsidR="00EA026B" w:rsidRPr="00A15FF9" w:rsidRDefault="00EA026B" w:rsidP="00EA02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до 02.07.2024г</w:t>
            </w:r>
          </w:p>
        </w:tc>
        <w:tc>
          <w:tcPr>
            <w:tcW w:w="2268" w:type="dxa"/>
          </w:tcPr>
          <w:p w:rsidR="00EA026B" w:rsidRPr="00901E36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2023, №195</w:t>
            </w:r>
          </w:p>
        </w:tc>
      </w:tr>
      <w:tr w:rsidR="00EA026B" w:rsidRPr="00A15FF9" w:rsidTr="00EA026B">
        <w:tc>
          <w:tcPr>
            <w:tcW w:w="567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1702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Рахменова Татьяна Викторовна</w:t>
            </w:r>
          </w:p>
        </w:tc>
        <w:tc>
          <w:tcPr>
            <w:tcW w:w="1559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2</w:t>
            </w:r>
          </w:p>
        </w:tc>
        <w:tc>
          <w:tcPr>
            <w:tcW w:w="2835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урсы повышения квалификации для учителей географии организаций среднего образования на тему: "Развитие предметных компетенций учителей географии 7-9 классов" с 10 по 21 октября 2022 года в объеме 80 часов, НЦПК "Өрлеу", г. Караганда</w:t>
            </w:r>
          </w:p>
        </w:tc>
        <w:tc>
          <w:tcPr>
            <w:tcW w:w="1843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21.10.2022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№0579566</w:t>
            </w:r>
          </w:p>
          <w:p w:rsidR="00EA026B" w:rsidRPr="00A15FF9" w:rsidRDefault="00EA026B" w:rsidP="00EA02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до 21.10.2025г</w:t>
            </w:r>
          </w:p>
        </w:tc>
        <w:tc>
          <w:tcPr>
            <w:tcW w:w="2268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14.12.2018, №826</w:t>
            </w:r>
          </w:p>
        </w:tc>
      </w:tr>
      <w:tr w:rsidR="00EA026B" w:rsidRPr="00A15FF9" w:rsidTr="00EA026B">
        <w:tc>
          <w:tcPr>
            <w:tcW w:w="567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702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Хуат Сайран</w:t>
            </w:r>
          </w:p>
        </w:tc>
        <w:tc>
          <w:tcPr>
            <w:tcW w:w="1559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835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және  "Қазақ әдебиеті" пәні мұғалімдерінің кәсіби құзыреттіліктерін дамыту, АО "НЦПК" Өрлеу, 80 сағат</w:t>
            </w:r>
          </w:p>
        </w:tc>
        <w:tc>
          <w:tcPr>
            <w:tcW w:w="1843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08.10.2021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№0462278</w:t>
            </w:r>
          </w:p>
          <w:p w:rsidR="00EA026B" w:rsidRPr="00A15FF9" w:rsidRDefault="00EA026B" w:rsidP="00EA02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15FF9">
              <w:rPr>
                <w:rFonts w:ascii="Times New Roman" w:hAnsi="Times New Roman"/>
                <w:sz w:val="18"/>
                <w:szCs w:val="18"/>
              </w:rPr>
              <w:t>до 08.10.2024г</w:t>
            </w:r>
          </w:p>
        </w:tc>
        <w:tc>
          <w:tcPr>
            <w:tcW w:w="2268" w:type="dxa"/>
          </w:tcPr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EA026B" w:rsidRPr="00A15FF9" w:rsidTr="00EA026B">
        <w:tc>
          <w:tcPr>
            <w:tcW w:w="567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702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Шторк Наталья Павловна</w:t>
            </w:r>
          </w:p>
        </w:tc>
        <w:tc>
          <w:tcPr>
            <w:tcW w:w="1559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 повышения квалификации  на тему "Развитие предметных компетенций по предметам "Математика", "Русский язык", "Литературное чтение" учителей начальных классов (1-4 классы)"  (05 июня - 16 июня 2023г), 80 часов, АО "НЦПК "Өрлеу" г. Караганда</w:t>
            </w:r>
          </w:p>
        </w:tc>
        <w:tc>
          <w:tcPr>
            <w:tcW w:w="1843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16.06.2023г</w:t>
            </w: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№0684941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до 16.06.2026г</w:t>
            </w:r>
          </w:p>
        </w:tc>
        <w:tc>
          <w:tcPr>
            <w:tcW w:w="2268" w:type="dxa"/>
          </w:tcPr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  <w:p w:rsidR="00EA026B" w:rsidRPr="00A15FF9" w:rsidRDefault="00EA026B" w:rsidP="00EA02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26B" w:rsidRPr="00A15FF9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5FF9">
              <w:rPr>
                <w:rFonts w:ascii="Times New Roman" w:hAnsi="Times New Roman" w:cs="Times New Roman"/>
                <w:sz w:val="18"/>
                <w:szCs w:val="18"/>
              </w:rPr>
              <w:t>10.12.2019, №90</w:t>
            </w:r>
          </w:p>
        </w:tc>
      </w:tr>
    </w:tbl>
    <w:p w:rsid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</w:rPr>
      </w:pPr>
    </w:p>
    <w:p w:rsid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:</w:t>
      </w:r>
    </w:p>
    <w:p w:rsidR="00EA026B" w:rsidRDefault="00EA026B" w:rsidP="00EA026B">
      <w:pPr>
        <w:tabs>
          <w:tab w:val="left" w:pos="2535"/>
          <w:tab w:val="left" w:pos="2536"/>
        </w:tabs>
        <w:spacing w:line="20" w:lineRule="atLeast"/>
        <w:rPr>
          <w:rFonts w:ascii="Times New Roman" w:hAnsi="Times New Roman" w:cs="Times New Roman"/>
          <w:b/>
        </w:rPr>
      </w:pPr>
    </w:p>
    <w:tbl>
      <w:tblPr>
        <w:tblStyle w:val="af7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276"/>
        <w:gridCol w:w="4394"/>
        <w:gridCol w:w="1559"/>
      </w:tblGrid>
      <w:tr w:rsidR="00EA026B" w:rsidRPr="00F80253" w:rsidTr="00EA026B">
        <w:tc>
          <w:tcPr>
            <w:tcW w:w="567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1276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b/>
                <w:sz w:val="18"/>
                <w:szCs w:val="18"/>
              </w:rPr>
              <w:t>год прохождения курсов</w:t>
            </w:r>
          </w:p>
          <w:p w:rsidR="00EA026B" w:rsidRPr="00F80253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EA026B" w:rsidRPr="00F80253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8025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курса, место обучения, количество академических часов</w:t>
            </w:r>
          </w:p>
        </w:tc>
        <w:tc>
          <w:tcPr>
            <w:tcW w:w="1559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b/>
                <w:sz w:val="18"/>
                <w:szCs w:val="18"/>
              </w:rPr>
              <w:t>№, дата выдачи сертификата</w:t>
            </w:r>
          </w:p>
        </w:tc>
      </w:tr>
      <w:tr w:rsidR="00EA026B" w:rsidRPr="00F80253" w:rsidTr="00EA026B">
        <w:tc>
          <w:tcPr>
            <w:tcW w:w="567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</w:rPr>
              <w:t>Рахменова Татьяна Виктор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F80253">
              <w:rPr>
                <w:rFonts w:ascii="Times New Roman" w:hAnsi="Times New Roman" w:cs="Times New Roman"/>
                <w:sz w:val="18"/>
                <w:szCs w:val="18"/>
              </w:rPr>
              <w:t>иректор (1)</w:t>
            </w:r>
          </w:p>
        </w:tc>
        <w:tc>
          <w:tcPr>
            <w:tcW w:w="1276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</w:p>
          <w:p w:rsidR="00EA026B" w:rsidRPr="00F80253" w:rsidRDefault="00EA026B" w:rsidP="00EA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shd w:val="clear" w:color="auto" w:fill="DAEEF3" w:themeFill="accent5" w:themeFillTint="33"/>
                <w:lang w:val="kk-KZ"/>
              </w:rPr>
              <w:t>(требуются)</w:t>
            </w:r>
          </w:p>
        </w:tc>
        <w:tc>
          <w:tcPr>
            <w:tcW w:w="4394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сы п</w:t>
            </w:r>
            <w:r w:rsidRPr="00F802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 образовательной программе повышения квалификации руководителей малокомплектных школ «Лидерство и управление в малокомплектной школе» по программе, разработанной Центром педагогического мастерства АОО «Назарбаев Интеллектуальные школы» ЦПМ г.Астана, 640 часов</w:t>
            </w:r>
          </w:p>
        </w:tc>
        <w:tc>
          <w:tcPr>
            <w:tcW w:w="1559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001333</w:t>
            </w:r>
          </w:p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6.2020г</w:t>
            </w:r>
          </w:p>
          <w:p w:rsidR="00EA026B" w:rsidRPr="00F80253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A026B" w:rsidRPr="00F80253" w:rsidTr="00EA026B">
        <w:tc>
          <w:tcPr>
            <w:tcW w:w="567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</w:rPr>
              <w:t>Красная Валентина Павл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 (0,5)</w:t>
            </w:r>
          </w:p>
        </w:tc>
        <w:tc>
          <w:tcPr>
            <w:tcW w:w="1276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2</w:t>
            </w:r>
          </w:p>
        </w:tc>
        <w:tc>
          <w:tcPr>
            <w:tcW w:w="4394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с по образовательной программе  повышения квалификации педагогов Республики Казахстан «Менеджмен в образовании. Проектирование и реализация организационно-педагогической деятельности руководителя организации среднего образования» в объеме 72 часов</w:t>
            </w:r>
          </w:p>
        </w:tc>
        <w:tc>
          <w:tcPr>
            <w:tcW w:w="1559" w:type="dxa"/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</w:rPr>
              <w:t>№03252</w:t>
            </w:r>
          </w:p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</w:rPr>
              <w:t>18.10.2022г</w:t>
            </w:r>
          </w:p>
        </w:tc>
      </w:tr>
      <w:tr w:rsidR="00EA026B" w:rsidRPr="00F80253" w:rsidTr="00EA026B">
        <w:trPr>
          <w:trHeight w:val="599"/>
        </w:trPr>
        <w:tc>
          <w:tcPr>
            <w:tcW w:w="567" w:type="dxa"/>
          </w:tcPr>
          <w:p w:rsidR="00EA026B" w:rsidRPr="00F80253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имова Дарья Юрье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директора по ВР (0,5)</w:t>
            </w:r>
          </w:p>
        </w:tc>
        <w:tc>
          <w:tcPr>
            <w:tcW w:w="1276" w:type="dxa"/>
          </w:tcPr>
          <w:p w:rsidR="00EA026B" w:rsidRPr="00F80253" w:rsidRDefault="00EA026B" w:rsidP="00EA0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  <w:p w:rsidR="00EA026B" w:rsidRPr="00F80253" w:rsidRDefault="00EA026B" w:rsidP="00EA02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shd w:val="clear" w:color="auto" w:fill="DAEEF3" w:themeFill="accent5" w:themeFillTint="33"/>
                <w:lang w:val="kk-KZ"/>
              </w:rPr>
              <w:t>(требуются)</w:t>
            </w:r>
          </w:p>
        </w:tc>
        <w:tc>
          <w:tcPr>
            <w:tcW w:w="4394" w:type="dxa"/>
          </w:tcPr>
          <w:p w:rsidR="00EA026B" w:rsidRPr="00F80253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559" w:type="dxa"/>
          </w:tcPr>
          <w:p w:rsidR="00EA026B" w:rsidRPr="00F80253" w:rsidRDefault="00EA026B" w:rsidP="00EA026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0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</w:tbl>
    <w:p w:rsidR="00EA026B" w:rsidRDefault="00EA026B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EA026B" w:rsidRPr="00A57E3C" w:rsidTr="00EA026B">
        <w:tc>
          <w:tcPr>
            <w:tcW w:w="4856" w:type="dxa"/>
            <w:shd w:val="clear" w:color="auto" w:fill="auto"/>
          </w:tcPr>
          <w:p w:rsidR="00EA026B" w:rsidRPr="00A57E3C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A57E3C">
              <w:rPr>
                <w:rFonts w:ascii="Times New Roman" w:hAnsi="Times New Roman"/>
                <w:b/>
              </w:rPr>
              <w:t>Проблемы</w:t>
            </w:r>
          </w:p>
        </w:tc>
        <w:tc>
          <w:tcPr>
            <w:tcW w:w="4856" w:type="dxa"/>
            <w:shd w:val="clear" w:color="auto" w:fill="auto"/>
          </w:tcPr>
          <w:p w:rsidR="00EA026B" w:rsidRPr="00A57E3C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ути </w:t>
            </w:r>
            <w:r w:rsidRPr="00A57E3C">
              <w:rPr>
                <w:rFonts w:ascii="Times New Roman" w:hAnsi="Times New Roman"/>
                <w:b/>
              </w:rPr>
              <w:t xml:space="preserve">реш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A026B" w:rsidRPr="00921D57" w:rsidTr="00EA026B">
        <w:tc>
          <w:tcPr>
            <w:tcW w:w="4856" w:type="dxa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- руководитель школы и заместители не имеют квалификационных категорий </w:t>
            </w:r>
            <w:proofErr w:type="gramStart"/>
            <w:r w:rsidRPr="00EA026B">
              <w:rPr>
                <w:rFonts w:ascii="Times New Roman" w:hAnsi="Times New Roman"/>
                <w:lang w:val="ru-RU"/>
              </w:rPr>
              <w:t>согласно Правил</w:t>
            </w:r>
            <w:proofErr w:type="gramEnd"/>
            <w:r w:rsidRPr="00EA026B">
              <w:rPr>
                <w:rFonts w:ascii="Times New Roman" w:hAnsi="Times New Roman"/>
                <w:lang w:val="ru-RU"/>
              </w:rPr>
              <w:t xml:space="preserve"> аттестации администрации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>- у заместителя директора по ВР отсутствует квалификационная категория, как педагога-предметника, по причине длительной не сдачи НКТ/ОЗП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>- прохождение курсов повышения квалификации в области менеджмента требуется директору и заместителю по ВР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856" w:type="dxa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 - получение предметных квалификационных категорий не ниже «педагог-эксперт»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>- строить работу по обобщению опыта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>- подавать заявки на прохождение курсов ПК для руководителей школ;</w:t>
            </w:r>
          </w:p>
        </w:tc>
      </w:tr>
    </w:tbl>
    <w:p w:rsidR="00EA026B" w:rsidRPr="00EA026B" w:rsidRDefault="00EA026B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EA026B" w:rsidRDefault="00EA026B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C5169A" w:rsidRPr="00EA026B" w:rsidRDefault="00C5169A" w:rsidP="00EA026B">
      <w:pPr>
        <w:pStyle w:val="ac"/>
        <w:spacing w:after="120" w:line="20" w:lineRule="atLeast"/>
        <w:ind w:left="0" w:firstLine="0"/>
        <w:rPr>
          <w:rFonts w:eastAsiaTheme="minorHAnsi"/>
          <w:sz w:val="24"/>
          <w:szCs w:val="24"/>
          <w:lang w:val="ru-RU"/>
        </w:rPr>
      </w:pPr>
    </w:p>
    <w:p w:rsidR="00EA026B" w:rsidRPr="00C5169A" w:rsidRDefault="00EA026B" w:rsidP="00CD2112">
      <w:pPr>
        <w:pStyle w:val="ac"/>
        <w:widowControl w:val="0"/>
        <w:autoSpaceDE w:val="0"/>
        <w:autoSpaceDN w:val="0"/>
        <w:spacing w:after="120" w:line="20" w:lineRule="atLeast"/>
        <w:ind w:left="1080" w:firstLine="0"/>
        <w:contextualSpacing w:val="0"/>
        <w:rPr>
          <w:rFonts w:ascii="Times New Roman" w:hAnsi="Times New Roman" w:cs="Times New Roman"/>
          <w:b/>
        </w:rPr>
      </w:pPr>
      <w:r w:rsidRPr="00C5169A">
        <w:rPr>
          <w:rFonts w:ascii="Times New Roman" w:hAnsi="Times New Roman" w:cs="Times New Roman"/>
          <w:b/>
        </w:rPr>
        <w:lastRenderedPageBreak/>
        <w:t>КОНТИНГЕНТ ОБУЧАЮЩИХСЯ</w:t>
      </w:r>
    </w:p>
    <w:p w:rsidR="00EA026B" w:rsidRPr="00C5169A" w:rsidRDefault="00EA026B" w:rsidP="00EA026B">
      <w:pPr>
        <w:pStyle w:val="ac"/>
        <w:spacing w:after="120" w:line="20" w:lineRule="atLeast"/>
        <w:ind w:left="0" w:firstLine="0"/>
        <w:rPr>
          <w:rFonts w:ascii="Times New Roman" w:hAnsi="Times New Roman" w:cs="Times New Roman"/>
          <w:b/>
          <w:lang w:val="ru-RU"/>
        </w:rPr>
      </w:pPr>
      <w:r w:rsidRPr="00C5169A">
        <w:rPr>
          <w:rFonts w:ascii="Times New Roman" w:hAnsi="Times New Roman" w:cs="Times New Roman"/>
          <w:b/>
          <w:lang w:val="ru-RU"/>
        </w:rPr>
        <w:t xml:space="preserve">Количественный состав контингента </w:t>
      </w:r>
      <w:proofErr w:type="gramStart"/>
      <w:r w:rsidRPr="00C5169A">
        <w:rPr>
          <w:rFonts w:ascii="Times New Roman" w:hAnsi="Times New Roman" w:cs="Times New Roman"/>
          <w:b/>
          <w:lang w:val="ru-RU"/>
        </w:rPr>
        <w:t>обучающихся</w:t>
      </w:r>
      <w:proofErr w:type="gramEnd"/>
      <w:r w:rsidRPr="00C5169A">
        <w:rPr>
          <w:rFonts w:ascii="Times New Roman" w:hAnsi="Times New Roman" w:cs="Times New Roman"/>
          <w:lang w:val="ru-RU"/>
        </w:rPr>
        <w:t xml:space="preserve">. </w:t>
      </w:r>
      <w:r w:rsidRPr="00C5169A">
        <w:rPr>
          <w:rFonts w:ascii="Times New Roman" w:hAnsi="Times New Roman" w:cs="Times New Roman"/>
          <w:b/>
          <w:lang w:val="ru-RU"/>
        </w:rPr>
        <w:t>Сведения о наполняемости классов</w:t>
      </w:r>
    </w:p>
    <w:p w:rsidR="00EA026B" w:rsidRDefault="00EA026B" w:rsidP="00EA026B">
      <w:pPr>
        <w:pStyle w:val="ac"/>
        <w:spacing w:after="120" w:line="20" w:lineRule="atLeast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02E24054" wp14:editId="3CCA965B">
            <wp:extent cx="5876925" cy="2647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A026B" w:rsidRDefault="00EA026B" w:rsidP="00EA026B">
      <w:pPr>
        <w:pStyle w:val="ac"/>
        <w:spacing w:after="120" w:line="20" w:lineRule="atLeast"/>
        <w:ind w:left="0" w:firstLine="0"/>
        <w:rPr>
          <w:sz w:val="24"/>
          <w:szCs w:val="24"/>
        </w:rPr>
      </w:pPr>
    </w:p>
    <w:p w:rsidR="00EA026B" w:rsidRPr="00C5169A" w:rsidRDefault="00EA026B" w:rsidP="00EA026B">
      <w:pPr>
        <w:pStyle w:val="ac"/>
        <w:spacing w:after="120" w:line="20" w:lineRule="atLeast"/>
        <w:ind w:left="0" w:firstLine="0"/>
        <w:rPr>
          <w:rFonts w:ascii="Times New Roman" w:hAnsi="Times New Roman" w:cs="Times New Roman"/>
          <w:b/>
          <w:lang w:val="ru-RU"/>
        </w:rPr>
      </w:pPr>
      <w:r w:rsidRPr="00C5169A">
        <w:rPr>
          <w:rFonts w:ascii="Times New Roman" w:hAnsi="Times New Roman" w:cs="Times New Roman"/>
          <w:b/>
          <w:lang w:val="ru-RU"/>
        </w:rPr>
        <w:t xml:space="preserve">Количество </w:t>
      </w:r>
      <w:proofErr w:type="gramStart"/>
      <w:r w:rsidRPr="00C5169A">
        <w:rPr>
          <w:rFonts w:ascii="Times New Roman" w:hAnsi="Times New Roman" w:cs="Times New Roman"/>
          <w:b/>
          <w:lang w:val="ru-RU"/>
        </w:rPr>
        <w:t>класс-комплектов</w:t>
      </w:r>
      <w:proofErr w:type="gramEnd"/>
      <w:r w:rsidRPr="00C5169A">
        <w:rPr>
          <w:rFonts w:ascii="Times New Roman" w:hAnsi="Times New Roman" w:cs="Times New Roman"/>
          <w:b/>
          <w:lang w:val="ru-RU"/>
        </w:rPr>
        <w:t xml:space="preserve"> и совмещенных класс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</w:tblGrid>
      <w:tr w:rsidR="00EA026B" w:rsidRPr="00C5169A" w:rsidTr="00EA026B"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Всего классов</w:t>
            </w:r>
          </w:p>
        </w:tc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Совмещенные классы</w:t>
            </w:r>
          </w:p>
        </w:tc>
      </w:tr>
      <w:tr w:rsidR="00EA026B" w:rsidRPr="00C5169A" w:rsidTr="00EA026B"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2021-2022</w:t>
            </w:r>
          </w:p>
        </w:tc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1-3, 2-4, 5-7, 6-8</w:t>
            </w:r>
          </w:p>
        </w:tc>
      </w:tr>
      <w:tr w:rsidR="00EA026B" w:rsidRPr="00C5169A" w:rsidTr="00EA026B"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2022-2023</w:t>
            </w:r>
          </w:p>
        </w:tc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2-4, 5-7, 6-8-9</w:t>
            </w:r>
          </w:p>
        </w:tc>
      </w:tr>
      <w:tr w:rsidR="00EA026B" w:rsidRPr="00C5169A" w:rsidTr="00EA026B"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2023-2024</w:t>
            </w:r>
          </w:p>
        </w:tc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084" w:type="dxa"/>
          </w:tcPr>
          <w:p w:rsidR="00EA026B" w:rsidRPr="00C5169A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1-3, 5-7, 6-8</w:t>
            </w:r>
          </w:p>
        </w:tc>
      </w:tr>
    </w:tbl>
    <w:p w:rsidR="00EA026B" w:rsidRPr="00C5169A" w:rsidRDefault="00EA026B" w:rsidP="00EA026B">
      <w:pPr>
        <w:pStyle w:val="ac"/>
        <w:spacing w:after="120" w:line="20" w:lineRule="atLeast"/>
        <w:ind w:left="0" w:firstLine="0"/>
        <w:rPr>
          <w:b/>
          <w:sz w:val="24"/>
          <w:szCs w:val="24"/>
          <w:lang w:val="ru-RU"/>
        </w:rPr>
      </w:pPr>
    </w:p>
    <w:p w:rsidR="00EA026B" w:rsidRPr="00C5169A" w:rsidRDefault="00EA026B" w:rsidP="00C5169A">
      <w:pPr>
        <w:pStyle w:val="ac"/>
        <w:spacing w:line="20" w:lineRule="atLeast"/>
        <w:ind w:left="0" w:firstLine="0"/>
        <w:rPr>
          <w:rFonts w:ascii="Times New Roman" w:hAnsi="Times New Roman" w:cs="Times New Roman"/>
          <w:b/>
          <w:lang w:val="ru-RU"/>
        </w:rPr>
      </w:pPr>
      <w:r w:rsidRPr="00C5169A">
        <w:rPr>
          <w:rFonts w:ascii="Times New Roman" w:hAnsi="Times New Roman" w:cs="Times New Roman"/>
          <w:b/>
          <w:lang w:val="ru-RU"/>
        </w:rPr>
        <w:t xml:space="preserve">Сведения об </w:t>
      </w:r>
      <w:proofErr w:type="gramStart"/>
      <w:r w:rsidRPr="00C5169A">
        <w:rPr>
          <w:rFonts w:ascii="Times New Roman" w:hAnsi="Times New Roman" w:cs="Times New Roman"/>
          <w:b/>
          <w:lang w:val="ru-RU"/>
        </w:rPr>
        <w:t>обучающихся</w:t>
      </w:r>
      <w:proofErr w:type="gramEnd"/>
      <w:r w:rsidRPr="00C5169A">
        <w:rPr>
          <w:rFonts w:ascii="Times New Roman" w:hAnsi="Times New Roman" w:cs="Times New Roman"/>
          <w:b/>
          <w:lang w:val="ru-RU"/>
        </w:rPr>
        <w:t xml:space="preserve"> с особыми образовательными потребностями</w:t>
      </w:r>
    </w:p>
    <w:p w:rsidR="00EA026B" w:rsidRPr="00C5169A" w:rsidRDefault="00EA026B" w:rsidP="00C5169A">
      <w:pPr>
        <w:pStyle w:val="ac"/>
        <w:spacing w:line="20" w:lineRule="atLeast"/>
        <w:ind w:left="0" w:firstLine="0"/>
        <w:rPr>
          <w:rFonts w:ascii="Times New Roman" w:hAnsi="Times New Roman" w:cs="Times New Roman"/>
        </w:rPr>
      </w:pPr>
      <w:r w:rsidRPr="00C5169A">
        <w:rPr>
          <w:rFonts w:ascii="Times New Roman" w:hAnsi="Times New Roman" w:cs="Times New Roman"/>
        </w:rPr>
        <w:t>2021-2022 учебный год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6804"/>
      </w:tblGrid>
      <w:tr w:rsidR="00EA026B" w:rsidRPr="00C5169A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ФИ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класс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Заключение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Шторк Светлана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КГУ Карагандинская областная психолого-медико-педагогическая консультация №2» г. Темиртау, ул. Ушинского, д.9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Дата: 13 мая 2021 г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Ребенок относится к категории 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«дети с особыми образовательными потребностями»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Обучение и воспитание </w:t>
            </w: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по специальной образовательной программе для детей с нарушением интеллекта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 (легкой умственной отсталостью) с 01.09.2021-2022 учебного года</w:t>
            </w:r>
            <w:r w:rsidRPr="00C5169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 Психолого-педагогическое сопровождение в школе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5169A">
              <w:rPr>
                <w:rFonts w:ascii="Times New Roman" w:hAnsi="Times New Roman" w:cs="Times New Roman"/>
                <w:i/>
                <w:lang w:val="ru-RU"/>
              </w:rPr>
              <w:t>условиях</w:t>
            </w:r>
            <w:proofErr w:type="gramEnd"/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 инклюзивного образ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занятия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*учителем-дефектологом</w:t>
            </w:r>
          </w:p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*учителем-логопедом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Шторк Снежана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КГУ Карагандинская областная психолого-медико-педагогическая консультация №2» г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.Т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емиртау, ул. Ушинского, д.9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Дата: 13 мая 2021 г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Ребенок относится к категории 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«дети с особыми образовательными потребностями»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Обучение и воспитание </w:t>
            </w: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о специальной образовательной программе для детей с нарушением интеллекта (легкой умственной отсталостью) 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>с 01.09.2021-2022учебного года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 Психолого-педагогическое сопровождение в школе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5169A">
              <w:rPr>
                <w:rFonts w:ascii="Times New Roman" w:hAnsi="Times New Roman" w:cs="Times New Roman"/>
                <w:i/>
                <w:lang w:val="ru-RU"/>
              </w:rPr>
              <w:t>условиях</w:t>
            </w:r>
            <w:proofErr w:type="gramEnd"/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 инклюзивного образ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занятия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*учителем-дефектологом</w:t>
            </w:r>
          </w:p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*учителем-логопедом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Гекман Дамир 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КГУ Карагандинская областная психолого-медико-педагогическая консультация №2» г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.Т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емирау, ул. Ушинского, д.9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Дата: 13 мая 2021 г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Заключение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Задержка психического развития. Фонетическая дисграфия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Ребенок относится к категории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 «дети с особыми образовательными 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отребностями»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Обучение и воспитание </w:t>
            </w: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по образовательной программе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 Психолого-педагогическое сопровождение в школе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5169A">
              <w:rPr>
                <w:rFonts w:ascii="Times New Roman" w:hAnsi="Times New Roman" w:cs="Times New Roman"/>
                <w:i/>
                <w:lang w:val="ru-RU"/>
              </w:rPr>
              <w:t>условиях</w:t>
            </w:r>
            <w:proofErr w:type="gramEnd"/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 инклюзивного образ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занятия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*учителем-дефектологом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*учителем-логопедом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lastRenderedPageBreak/>
              <w:t>Тибатин Расул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КГУ Карагандинская областная психолого-медико-педагогическая консультация » г. Караганда, микрорайон Орбита 1,д. 4-8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Дата: 27 июня 2019 г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Ребенок относится к категории 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«дети с особыми образовательными потребностями»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Заключение: </w:t>
            </w:r>
            <w:r w:rsidRPr="00C5169A">
              <w:rPr>
                <w:rFonts w:ascii="Times New Roman" w:hAnsi="Times New Roman" w:cs="Times New Roman"/>
                <w:i/>
                <w:lang w:val="ru-RU"/>
              </w:rPr>
              <w:t>Пограничная интеллектуальная недостаточность. Смешанная дисграфия. Фонетическое недоразвитие речи.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Обучение и воспитание </w:t>
            </w: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о образовательной программе с индивидуальным подходом, в том числе по индивидуальному учебному плану или сокращенной учебной программе по решению совета организации образования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сихолого-педагогическое сопровождение в школе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5169A">
              <w:rPr>
                <w:rFonts w:ascii="Times New Roman" w:hAnsi="Times New Roman" w:cs="Times New Roman"/>
                <w:i/>
                <w:lang w:val="ru-RU"/>
              </w:rPr>
              <w:t>условиях</w:t>
            </w:r>
            <w:proofErr w:type="gramEnd"/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 инклюзивного образ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занятия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*наблюдение и лечение у врача-психиатра</w:t>
            </w:r>
          </w:p>
        </w:tc>
      </w:tr>
    </w:tbl>
    <w:p w:rsidR="00EA026B" w:rsidRPr="00C5169A" w:rsidRDefault="00EA026B" w:rsidP="00C5169A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Style w:val="ac"/>
        <w:spacing w:line="20" w:lineRule="atLeast"/>
        <w:ind w:left="0" w:firstLine="0"/>
        <w:rPr>
          <w:rFonts w:ascii="Times New Roman" w:hAnsi="Times New Roman" w:cs="Times New Roman"/>
        </w:rPr>
      </w:pPr>
      <w:r w:rsidRPr="00C5169A">
        <w:rPr>
          <w:rFonts w:ascii="Times New Roman" w:hAnsi="Times New Roman" w:cs="Times New Roman"/>
        </w:rPr>
        <w:t>2022-2023 учебный год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6804"/>
      </w:tblGrid>
      <w:tr w:rsidR="00EA026B" w:rsidRPr="00C5169A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ФИ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класс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Заключение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kk-KZ"/>
              </w:rPr>
              <w:t>Еркінжан Нұрислам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Заключение: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Легкое нарушение интеллекта. Общее недоразвитие речь 3 уровня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Рекомендации вторичного обслед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>Ребенок относится к категории  «дети с ОВ»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Обучение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по индивидуальной учебной программе и индивидуальному учебному плану в общем классе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Изменение способов и критериев оценивания результатов обучения в соответствии с индивидуальной программой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ри обучении использование учебников, рабочих тетрадей для детей с нарушением интеллекта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Психолого-педагогическое сопровождение: занятия с учителем-дефектологом (олигофренопедагогом)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Дата: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 08.08.2022г </w:t>
            </w:r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(</w:t>
            </w:r>
            <w:proofErr w:type="gramStart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ПЕРВИЧНОЕ</w:t>
            </w:r>
            <w:proofErr w:type="gramEnd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)</w:t>
            </w:r>
          </w:p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Заключение и рекомендации действительны до окончания ступени начального образования.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C5169A">
              <w:rPr>
                <w:rFonts w:ascii="Times New Roman" w:hAnsi="Times New Roman" w:cs="Times New Roman"/>
              </w:rPr>
              <w:t>Тибатин Абдулькоййум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Рекомендации первичного обслед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>Ребенок относится к категории «дети с ООП»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Обучение и воспитание </w:t>
            </w:r>
            <w:r w:rsidRPr="00C5169A">
              <w:rPr>
                <w:rFonts w:ascii="Times New Roman" w:hAnsi="Times New Roman" w:cs="Times New Roman"/>
                <w:i/>
                <w:lang w:val="ru-RU"/>
              </w:rPr>
              <w:t>по Типовой сокращенной учебной программе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для детей с ЗПР и индивидуальным подходом в условиях инклюзивного образования </w:t>
            </w:r>
          </w:p>
          <w:p w:rsidR="00EA026B" w:rsidRPr="00C5169A" w:rsidRDefault="00EA026B" w:rsidP="00C5169A">
            <w:pPr>
              <w:tabs>
                <w:tab w:val="left" w:pos="4275"/>
              </w:tabs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Дата: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03.12. 2021 г. </w:t>
            </w:r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(</w:t>
            </w:r>
            <w:proofErr w:type="gramStart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ПЕРВИЧНОЕ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сихолого-педагогическое сопровождение в школе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5169A">
              <w:rPr>
                <w:rFonts w:ascii="Times New Roman" w:hAnsi="Times New Roman" w:cs="Times New Roman"/>
                <w:i/>
                <w:lang w:val="ru-RU"/>
              </w:rPr>
              <w:t>условиях</w:t>
            </w:r>
            <w:proofErr w:type="gramEnd"/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 инклюзивного образ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занятия </w:t>
            </w:r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r w:rsidRPr="00C5169A">
              <w:rPr>
                <w:rFonts w:ascii="Times New Roman" w:hAnsi="Times New Roman" w:cs="Times New Roman"/>
                <w:i/>
                <w:lang w:val="ru-RU"/>
              </w:rPr>
              <w:t>:*учителем-дефектологом и *учителем-логопедом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Шторк Светлана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Заключение: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Легкое нарушение интеллекта. Нарушения чтения и письма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Рекомендации вторичного обслед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>Ребенок относится к категории  «дети с ОВ»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Обучение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по индивидуальной учебной программе и индивидуальному учебному плану в общем классе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Изменение способов и критериев оценивания результатов обучения в соответствии с индивидуальной программой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ри обучении использование учебников, рабочих тетрадей для детей с нарушением интеллекта. </w:t>
            </w:r>
          </w:p>
          <w:p w:rsidR="00EA026B" w:rsidRPr="00C5169A" w:rsidRDefault="00EA026B" w:rsidP="00C5169A">
            <w:pPr>
              <w:tabs>
                <w:tab w:val="left" w:pos="2235"/>
              </w:tabs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Дата: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 03.10.2022 г </w:t>
            </w:r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(</w:t>
            </w:r>
            <w:proofErr w:type="gramStart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ВТОРИЧНОЕ</w:t>
            </w:r>
            <w:proofErr w:type="gramEnd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)</w:t>
            </w:r>
          </w:p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lastRenderedPageBreak/>
              <w:t>Заключение и рекомендации действительны до окончания ступени основного среднего образования.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lastRenderedPageBreak/>
              <w:t>Шторк Снежана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Заключение: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Легкое нарушение интеллекта. Нарушения чтения и письма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Рекомендации вторичного обслед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>Ребенок относится к категории  «дети с ОВ»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Обучение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по индивидуальной учебной программе и индивидуальному учебному плану в общем классе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Изменение способов и критериев оценивания результатов обучения в соответствии с индивидуальной программой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ри обучении использование учебников, рабочих тетрадей для детей с нарушением интеллекта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Дата: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 03.10.2022г </w:t>
            </w:r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(</w:t>
            </w:r>
            <w:proofErr w:type="gramStart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ВТОРИЧНОЕ</w:t>
            </w:r>
            <w:proofErr w:type="gramEnd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)</w:t>
            </w:r>
          </w:p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Заключение и рекомендации действительны до окончания ступени основного среднего образования.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Тибатин Расул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КГУ Карагандинская областная психолого-медико-педагогическая консультация » г. Караганда, микрорайон Орбита 1,д. 4-8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Дата: 27 июня 2019 г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Ребенок относится к категории 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«дети с особыми образовательными потребностями»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Заключение: </w:t>
            </w:r>
            <w:r w:rsidRPr="00C5169A">
              <w:rPr>
                <w:rFonts w:ascii="Times New Roman" w:hAnsi="Times New Roman" w:cs="Times New Roman"/>
                <w:i/>
                <w:lang w:val="ru-RU"/>
              </w:rPr>
              <w:t>Пограничная интеллектуальная недостаточность. Смешанная дисграфия. Фонетическое недоразвитие речи.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Обучение и воспитание </w:t>
            </w: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о образовательной программе с индивидуальным подходом, в том числе по индивидуальному учебному плану или сокращенной учебной программе по решению совета организации образования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сихолого-педагогическое сопровождение в школе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5169A">
              <w:rPr>
                <w:rFonts w:ascii="Times New Roman" w:hAnsi="Times New Roman" w:cs="Times New Roman"/>
                <w:i/>
                <w:lang w:val="ru-RU"/>
              </w:rPr>
              <w:t>условиях</w:t>
            </w:r>
            <w:proofErr w:type="gramEnd"/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 инклюзивного образ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занятия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*наблюдение и лечение у врача-психиатра</w:t>
            </w:r>
          </w:p>
        </w:tc>
      </w:tr>
    </w:tbl>
    <w:p w:rsidR="00EA026B" w:rsidRPr="00C5169A" w:rsidRDefault="00EA026B" w:rsidP="00C5169A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Style w:val="ac"/>
        <w:spacing w:line="20" w:lineRule="atLeast"/>
        <w:ind w:left="0" w:firstLine="0"/>
        <w:rPr>
          <w:rFonts w:ascii="Times New Roman" w:hAnsi="Times New Roman" w:cs="Times New Roman"/>
        </w:rPr>
      </w:pPr>
      <w:r w:rsidRPr="00C5169A">
        <w:rPr>
          <w:rFonts w:ascii="Times New Roman" w:hAnsi="Times New Roman" w:cs="Times New Roman"/>
        </w:rPr>
        <w:t>2023-2024 учебный год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6804"/>
      </w:tblGrid>
      <w:tr w:rsidR="00EA026B" w:rsidRPr="00C5169A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ФИ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класс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Заключение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kk-KZ"/>
              </w:rPr>
              <w:t>Еркінжан Нұрислам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Заключение: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Легкое нарушение интеллекта. Общее недоразвитие речь 3 уровня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Рекомендации вторичного обслед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>Ребенок относится к категории  «дети с ОВ»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Обучение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по индивидуальной учебной программе и индивидуальному учебному плану в общем классе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Изменение способов и критериев оценивания результатов обучения в соответствии с индивидуальной программой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ри обучении использование учебников, рабочих тетрадей для детей с нарушением интеллекта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Психолого-педагогическое сопровождение: занятия с учителем-дефектологом (олигофренопедагогом)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Дата: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 08.08.2022г </w:t>
            </w:r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(</w:t>
            </w:r>
            <w:proofErr w:type="gramStart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ПЕРВИЧНОЕ</w:t>
            </w:r>
            <w:proofErr w:type="gramEnd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)</w:t>
            </w:r>
          </w:p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Заключение и рекомендации действительны до окончания ступени начального образования.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kk-KZ"/>
              </w:rPr>
            </w:pPr>
            <w:r w:rsidRPr="00C5169A">
              <w:rPr>
                <w:rFonts w:ascii="Times New Roman" w:hAnsi="Times New Roman" w:cs="Times New Roman"/>
              </w:rPr>
              <w:t>Тибатин Абдулькоййум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Рекомендации первичного обслед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>Ребенок относится к категории «дети с ООП»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Обучение и воспитание </w:t>
            </w:r>
            <w:r w:rsidRPr="00C5169A">
              <w:rPr>
                <w:rFonts w:ascii="Times New Roman" w:hAnsi="Times New Roman" w:cs="Times New Roman"/>
                <w:i/>
                <w:lang w:val="ru-RU"/>
              </w:rPr>
              <w:t>по Типовой сокращенной учебной программе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для детей с ЗПР и индивидуальным подходом в условиях инклюзивного образования </w:t>
            </w:r>
          </w:p>
          <w:p w:rsidR="00EA026B" w:rsidRPr="00C5169A" w:rsidRDefault="00EA026B" w:rsidP="00C5169A">
            <w:pPr>
              <w:tabs>
                <w:tab w:val="left" w:pos="4275"/>
              </w:tabs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Дата: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03.12. 2021 г. </w:t>
            </w:r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(</w:t>
            </w:r>
            <w:proofErr w:type="gramStart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ПЕРВИЧНОЕ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сихолого-педагогическое сопровождение в школе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5169A">
              <w:rPr>
                <w:rFonts w:ascii="Times New Roman" w:hAnsi="Times New Roman" w:cs="Times New Roman"/>
                <w:i/>
                <w:lang w:val="ru-RU"/>
              </w:rPr>
              <w:t>условиях</w:t>
            </w:r>
            <w:proofErr w:type="gramEnd"/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 инклюзивного образ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занятия </w:t>
            </w:r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r w:rsidRPr="00C5169A">
              <w:rPr>
                <w:rFonts w:ascii="Times New Roman" w:hAnsi="Times New Roman" w:cs="Times New Roman"/>
                <w:i/>
                <w:lang w:val="ru-RU"/>
              </w:rPr>
              <w:t>:*учителем-дефектологом и *учителем-логопедом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Шторк Светлана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Заключение: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Легкое нарушение интеллекта. Нарушения чтения и письма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Рекомендации вторичного обслед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>Ребенок относится к категории  «дети с ОВ»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Обучение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по индивидуальной учебной программе и </w:t>
            </w:r>
            <w:r w:rsidRPr="00C5169A">
              <w:rPr>
                <w:rFonts w:ascii="Times New Roman" w:hAnsi="Times New Roman" w:cs="Times New Roman"/>
                <w:lang w:val="ru-RU"/>
              </w:rPr>
              <w:lastRenderedPageBreak/>
              <w:t>индивидуальному учебному плану в общем классе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Изменение способов и критериев оценивания результатов обучения в соответствии с индивидуальной программой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ри обучении использование учебников, рабочих тетрадей для детей с нарушением интеллекта. </w:t>
            </w:r>
          </w:p>
          <w:p w:rsidR="00EA026B" w:rsidRPr="00C5169A" w:rsidRDefault="00EA026B" w:rsidP="00C5169A">
            <w:pPr>
              <w:tabs>
                <w:tab w:val="left" w:pos="2235"/>
              </w:tabs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Дата: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 03.10.2022 г </w:t>
            </w:r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(</w:t>
            </w:r>
            <w:proofErr w:type="gramStart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ВТОРИЧНОЕ</w:t>
            </w:r>
            <w:proofErr w:type="gramEnd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)</w:t>
            </w:r>
          </w:p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Заключение и рекомендации действительны до окончания ступени основного среднего образования.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lastRenderedPageBreak/>
              <w:t>Шторк Снежана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Заключение: 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Легкое нарушение интеллекта. Нарушения чтения и письма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Рекомендации вторичного обслед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>Ребенок относится к категории  «дети с ОВ»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Обучение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по индивидуальной учебной программе и индивидуальному учебному плану в общем классе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Изменение способов и критериев оценивания результатов обучения в соответствии с индивидуальной программой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ри обучении использование учебников, рабочих тетрадей для детей с нарушением интеллекта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Дата:</w:t>
            </w:r>
            <w:r w:rsidRPr="00C5169A">
              <w:rPr>
                <w:rFonts w:ascii="Times New Roman" w:hAnsi="Times New Roman" w:cs="Times New Roman"/>
                <w:lang w:val="ru-RU"/>
              </w:rPr>
              <w:t xml:space="preserve"> 03.10.2022г </w:t>
            </w:r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(</w:t>
            </w:r>
            <w:proofErr w:type="gramStart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ВТОРИЧНОЕ</w:t>
            </w:r>
            <w:proofErr w:type="gramEnd"/>
            <w:r w:rsidRPr="00C5169A">
              <w:rPr>
                <w:rFonts w:ascii="Times New Roman" w:hAnsi="Times New Roman" w:cs="Times New Roman"/>
                <w:highlight w:val="yellow"/>
                <w:lang w:val="ru-RU"/>
              </w:rPr>
              <w:t>)</w:t>
            </w:r>
          </w:p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>Заключение и рекомендации действительны до окончания ступени основного среднего образования.</w:t>
            </w:r>
          </w:p>
        </w:tc>
      </w:tr>
      <w:tr w:rsidR="00EA026B" w:rsidRPr="00921D57" w:rsidTr="00EA026B">
        <w:tc>
          <w:tcPr>
            <w:tcW w:w="2518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Тибатин Расул</w:t>
            </w:r>
          </w:p>
        </w:tc>
        <w:tc>
          <w:tcPr>
            <w:tcW w:w="851" w:type="dxa"/>
          </w:tcPr>
          <w:p w:rsidR="00EA026B" w:rsidRPr="00C5169A" w:rsidRDefault="00EA026B" w:rsidP="00C5169A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6804" w:type="dxa"/>
          </w:tcPr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КГУ Карагандинская областная психолого-медико-педагогическая консультация » г. Караганда, микрорайон Орбита 1,д. 4-8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>Дата: 27 июня 2019 г.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Ребенок относится к категории 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«дети с особыми образовательными потребностями»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Заключение: </w:t>
            </w:r>
            <w:r w:rsidRPr="00C5169A">
              <w:rPr>
                <w:rFonts w:ascii="Times New Roman" w:hAnsi="Times New Roman" w:cs="Times New Roman"/>
                <w:i/>
                <w:lang w:val="ru-RU"/>
              </w:rPr>
              <w:t>Пограничная интеллектуальная недостаточность. Смешанная дисграфия. Фонетическое недоразвитие речи.</w:t>
            </w: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lang w:val="ru-RU"/>
              </w:rPr>
              <w:t xml:space="preserve">Обучение и воспитание </w:t>
            </w: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о образовательной программе с индивидуальным подходом, в том числе по индивидуальному учебному плану или сокращенной учебной программе по решению совета организации образования. 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C5169A">
              <w:rPr>
                <w:rFonts w:ascii="Times New Roman" w:hAnsi="Times New Roman" w:cs="Times New Roman"/>
                <w:lang w:val="ru-RU"/>
              </w:rPr>
              <w:t xml:space="preserve">Психолого-педагогическое сопровождение в школе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5169A">
              <w:rPr>
                <w:rFonts w:ascii="Times New Roman" w:hAnsi="Times New Roman" w:cs="Times New Roman"/>
                <w:i/>
                <w:lang w:val="ru-RU"/>
              </w:rPr>
              <w:t>условиях</w:t>
            </w:r>
            <w:proofErr w:type="gramEnd"/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 инклюзивного образования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i/>
                <w:lang w:val="ru-RU"/>
              </w:rPr>
              <w:t xml:space="preserve">занятия </w:t>
            </w:r>
            <w:proofErr w:type="gramStart"/>
            <w:r w:rsidRPr="00C5169A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C5169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EA026B" w:rsidRPr="00C5169A" w:rsidRDefault="00EA026B" w:rsidP="00C5169A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5169A">
              <w:rPr>
                <w:rFonts w:ascii="Times New Roman" w:hAnsi="Times New Roman" w:cs="Times New Roman"/>
                <w:b/>
                <w:i/>
                <w:lang w:val="ru-RU"/>
              </w:rPr>
              <w:t>*наблюдение и лечение у врача-психиатра</w:t>
            </w:r>
          </w:p>
        </w:tc>
      </w:tr>
    </w:tbl>
    <w:p w:rsidR="00EA026B" w:rsidRPr="00C5169A" w:rsidRDefault="00EA026B" w:rsidP="00C5169A">
      <w:pPr>
        <w:pStyle w:val="ac"/>
        <w:spacing w:line="20" w:lineRule="atLeast"/>
        <w:ind w:left="0" w:firstLine="0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eastAsia="Times New Roman" w:hAnsi="Times New Roman" w:cs="Times New Roman"/>
          <w:lang w:val="ru-RU" w:eastAsia="ru-RU"/>
        </w:rPr>
      </w:pPr>
      <w:r w:rsidRPr="00C5169A">
        <w:rPr>
          <w:rFonts w:ascii="Times New Roman" w:eastAsia="Times New Roman" w:hAnsi="Times New Roman" w:cs="Times New Roman"/>
          <w:lang w:val="ru-RU" w:eastAsia="ru-RU"/>
        </w:rPr>
        <w:t xml:space="preserve">      Материально-техническая база для обучения учащихся с ООП слабая. Для учащихся 5,6 классов имеется УМК. 1 класс, 2 класс, 7 клас</w:t>
      </w:r>
      <w:proofErr w:type="gramStart"/>
      <w:r w:rsidRPr="00C5169A">
        <w:rPr>
          <w:rFonts w:ascii="Times New Roman" w:eastAsia="Times New Roman" w:hAnsi="Times New Roman" w:cs="Times New Roman"/>
          <w:lang w:val="ru-RU" w:eastAsia="ru-RU"/>
        </w:rPr>
        <w:t>с-</w:t>
      </w:r>
      <w:proofErr w:type="gramEnd"/>
      <w:r w:rsidRPr="00C5169A">
        <w:rPr>
          <w:rFonts w:ascii="Times New Roman" w:eastAsia="Times New Roman" w:hAnsi="Times New Roman" w:cs="Times New Roman"/>
          <w:lang w:val="ru-RU" w:eastAsia="ru-RU"/>
        </w:rPr>
        <w:t xml:space="preserve">  УМК нет.  Кабинет по поддержке инклюзии не открыт. Штатные единицы для работы службы психолого-педагогической поддержки отсутствуют. На основании медико-психологических заключений для работы с учащимися требуется логопед, психолог, дефектолог. 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eastAsia="Times New Roman" w:hAnsi="Times New Roman" w:cs="Times New Roman"/>
          <w:lang w:val="ru-RU" w:eastAsia="ru-RU"/>
        </w:rPr>
      </w:pPr>
      <w:r w:rsidRPr="00C5169A">
        <w:rPr>
          <w:rFonts w:ascii="Times New Roman" w:eastAsia="Times New Roman" w:hAnsi="Times New Roman" w:cs="Times New Roman"/>
          <w:lang w:val="kk-KZ" w:eastAsia="ru-RU"/>
        </w:rPr>
        <w:t xml:space="preserve">      С целью повышения компетентности педагогов по вопросам инклюзивного образования в 2021 году педагогами школы пройдены курсы ПК в объеме 72 часов в ЦПК «Даму» г.Темиртау. В феврале 2022 года всеми педагогами пройден  </w:t>
      </w:r>
      <w:r w:rsidRPr="00C5169A">
        <w:rPr>
          <w:rFonts w:ascii="Times New Roman" w:eastAsia="Times New Roman" w:hAnsi="Times New Roman" w:cs="Times New Roman"/>
          <w:lang w:val="ru-RU"/>
        </w:rPr>
        <w:t xml:space="preserve">Онлайн-курс «Инклюзивное смешанное обучение»,  проводимый Детским фондом ООН (ЮНИСЕФ)  в Казахстане в рамках сотрудничества с </w:t>
      </w:r>
      <w:r w:rsidRPr="00C5169A">
        <w:rPr>
          <w:rFonts w:ascii="Times New Roman" w:eastAsia="Times New Roman" w:hAnsi="Times New Roman" w:cs="Times New Roman"/>
        </w:rPr>
        <w:t>Astana</w:t>
      </w:r>
      <w:r w:rsidRPr="00C5169A">
        <w:rPr>
          <w:rFonts w:ascii="Times New Roman" w:eastAsia="Times New Roman" w:hAnsi="Times New Roman" w:cs="Times New Roman"/>
          <w:lang w:val="ru-RU"/>
        </w:rPr>
        <w:t xml:space="preserve"> </w:t>
      </w:r>
      <w:r w:rsidRPr="00C5169A">
        <w:rPr>
          <w:rFonts w:ascii="Times New Roman" w:eastAsia="Times New Roman" w:hAnsi="Times New Roman" w:cs="Times New Roman"/>
        </w:rPr>
        <w:t>Nub</w:t>
      </w:r>
      <w:r w:rsidRPr="00C5169A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eastAsia="Times New Roman" w:hAnsi="Times New Roman" w:cs="Times New Roman"/>
          <w:lang w:val="kk-KZ" w:eastAsia="ru-RU"/>
        </w:rPr>
        <w:t xml:space="preserve">      Вопрос о реализации инклюзивного образования является объектом внутришкольного контроля в течении всего учебного года. </w:t>
      </w:r>
      <w:r w:rsidRPr="00C5169A">
        <w:rPr>
          <w:rFonts w:ascii="Times New Roman" w:hAnsi="Times New Roman" w:cs="Times New Roman"/>
          <w:lang w:val="ru-RU"/>
        </w:rPr>
        <w:t xml:space="preserve">Со стороны администрации школы проводятся проверки на наличие документации в папках индивидуального сопровождения учащихся с ООП, </w:t>
      </w:r>
      <w:proofErr w:type="gramStart"/>
      <w:r w:rsidRPr="00C5169A">
        <w:rPr>
          <w:rFonts w:ascii="Times New Roman" w:hAnsi="Times New Roman" w:cs="Times New Roman"/>
          <w:lang w:val="ru-RU"/>
        </w:rPr>
        <w:t>согласно</w:t>
      </w:r>
      <w:proofErr w:type="gramEnd"/>
      <w:r w:rsidRPr="00C5169A">
        <w:rPr>
          <w:rFonts w:ascii="Times New Roman" w:hAnsi="Times New Roman" w:cs="Times New Roman"/>
          <w:lang w:val="ru-RU"/>
        </w:rPr>
        <w:t xml:space="preserve"> Методических рекомендаций по психолого-педагогическому сопровождению детей с особыми образовательными потребностями в общеобразовательной школе, Алматы, 2019г и 2021г. </w:t>
      </w:r>
      <w:proofErr w:type="gramStart"/>
      <w:r w:rsidRPr="00C5169A">
        <w:rPr>
          <w:rFonts w:ascii="Times New Roman" w:hAnsi="Times New Roman" w:cs="Times New Roman"/>
          <w:lang w:val="ru-RU"/>
        </w:rPr>
        <w:t>Имеются нормативно-правовые документы, общие сведения об учениках, журнал учета обучающихся с ООП, копии свидетельств о рождении, копии заключений ПМПК, коммуникативные паспорта,  анкеты родителей, протоколы бесед с родителями и их согласия о переводе ребенка на инклюзивное обучение, формы наблюдений и результатов поведения и деятельности учащихся на уроках, характеристики учащихся на первое полугодие, утвержденные сокращенные программы обучения с анализами и рекомендациями для</w:t>
      </w:r>
      <w:proofErr w:type="gramEnd"/>
      <w:r w:rsidRPr="00C5169A">
        <w:rPr>
          <w:rFonts w:ascii="Times New Roman" w:hAnsi="Times New Roman" w:cs="Times New Roman"/>
          <w:lang w:val="ru-RU"/>
        </w:rPr>
        <w:t xml:space="preserve"> дальнейшего обучения. В ходе посещения уроков прослеживается индивидуальный подход педагогов к учащимся с ООП. Разрабатываются отдельные задания, направленные на освоение основных целей обучения.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  </w:t>
      </w:r>
      <w:r w:rsidRPr="00C5169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>Педагоги школы сотрудничают с родителями в решении определённых вопросов: воспитания детей, включение их в социальные и трудовые сферы, становление детей с ООП как активных членов общества.</w:t>
      </w:r>
      <w:r w:rsidRPr="00C5169A">
        <w:rPr>
          <w:rFonts w:ascii="Times New Roman" w:hAnsi="Times New Roman" w:cs="Times New Roman"/>
          <w:lang w:val="ru-RU"/>
        </w:rPr>
        <w:t xml:space="preserve">  </w:t>
      </w:r>
      <w:r w:rsidRPr="00C5169A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            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      Предполагаемый результат организованной работы с родителями: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5169A">
        <w:rPr>
          <w:rFonts w:ascii="Times New Roman" w:hAnsi="Times New Roman" w:cs="Times New Roman"/>
          <w:lang w:val="ru-RU"/>
        </w:rPr>
        <w:t>1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  <w:r w:rsidRPr="00C5169A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>Повышение уровня компетентности родителей, воспитывающих детей с ООП, их активности в образовательном процессе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2.</w:t>
      </w:r>
      <w:r w:rsidRPr="00C5169A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>Вовлечение детей с ООП в жизнь школы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>3.</w:t>
      </w:r>
      <w:r w:rsidRPr="00C5169A">
        <w:rPr>
          <w:rFonts w:ascii="Times New Roman" w:eastAsia="Times New Roman" w:hAnsi="Times New Roman" w:cs="Times New Roman"/>
          <w:color w:val="000000"/>
          <w:lang w:eastAsia="ru-RU"/>
        </w:rPr>
        <w:t>        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>Создание безопасной среды для успешной социализации и формирования взаимного доверия между родителями и школой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eastAsia="Times New Roman" w:hAnsi="Times New Roman" w:cs="Times New Roman"/>
          <w:lang w:val="ru-RU" w:eastAsia="ru-RU"/>
        </w:rPr>
      </w:pP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     </w:t>
      </w:r>
      <w:r w:rsidRPr="00C5169A">
        <w:rPr>
          <w:rFonts w:ascii="Times New Roman" w:hAnsi="Times New Roman" w:cs="Times New Roman"/>
          <w:lang w:val="ru-RU"/>
        </w:rPr>
        <w:t xml:space="preserve">С начала учебного года администрацией школы и классными руководителями с родителями учащихся  планируется </w:t>
      </w:r>
      <w:proofErr w:type="gramStart"/>
      <w:r w:rsidRPr="00C5169A">
        <w:rPr>
          <w:rFonts w:ascii="Times New Roman" w:hAnsi="Times New Roman" w:cs="Times New Roman"/>
          <w:lang w:val="ru-RU"/>
        </w:rPr>
        <w:t>с</w:t>
      </w:r>
      <w:proofErr w:type="gramEnd"/>
      <w:r w:rsidRPr="00C5169A">
        <w:rPr>
          <w:rFonts w:ascii="Times New Roman" w:hAnsi="Times New Roman" w:cs="Times New Roman"/>
          <w:lang w:val="ru-RU"/>
        </w:rPr>
        <w:t xml:space="preserve"> проводится </w:t>
      </w:r>
      <w:proofErr w:type="gramStart"/>
      <w:r w:rsidRPr="00C5169A">
        <w:rPr>
          <w:rFonts w:ascii="Times New Roman" w:hAnsi="Times New Roman" w:cs="Times New Roman"/>
          <w:lang w:val="ru-RU"/>
        </w:rPr>
        <w:t>работа</w:t>
      </w:r>
      <w:proofErr w:type="gramEnd"/>
      <w:r w:rsidRPr="00C5169A">
        <w:rPr>
          <w:rFonts w:ascii="Times New Roman" w:hAnsi="Times New Roman" w:cs="Times New Roman"/>
          <w:lang w:val="ru-RU"/>
        </w:rPr>
        <w:t xml:space="preserve"> по осуществлению инклюзивного образования в школе. Родители ознакомлены с составленными учебными программами и требованиями, которые предъявляются в процессе обучения к учащимся. Родители информированы, что процесс инклюзии ребенка в школе не обеспечен работой дефектолога, логопеда, психолога, что является одной из основных проблем. </w:t>
      </w:r>
      <w:proofErr w:type="gramStart"/>
      <w:r w:rsidRPr="00C5169A">
        <w:rPr>
          <w:rFonts w:ascii="Times New Roman" w:hAnsi="Times New Roman" w:cs="Times New Roman"/>
          <w:lang w:val="ru-RU"/>
        </w:rPr>
        <w:t>Согласно заключений</w:t>
      </w:r>
      <w:proofErr w:type="gramEnd"/>
      <w:r w:rsidRPr="00C5169A">
        <w:rPr>
          <w:rFonts w:ascii="Times New Roman" w:hAnsi="Times New Roman" w:cs="Times New Roman"/>
          <w:lang w:val="ru-RU"/>
        </w:rPr>
        <w:t xml:space="preserve"> ПМПК учащимся с ООП необходима помощь данных специалистов с целью </w:t>
      </w:r>
      <w:r w:rsidRPr="00C5169A">
        <w:rPr>
          <w:rFonts w:ascii="Times New Roman" w:eastAsia="Times New Roman" w:hAnsi="Times New Roman" w:cs="Times New Roman"/>
          <w:lang w:val="ru-RU" w:eastAsia="ru-RU"/>
        </w:rPr>
        <w:t xml:space="preserve">психического и личностного развития данной категории детей. Педагогам необходимо знать результаты диагностики и коррекции психического развития детей с нарушениями развития для коррекции работы с учащимися в рамках урока. Администрацией школы была подана потребность на выделение единиц специалистов.               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eastAsia="Times New Roman" w:hAnsi="Times New Roman" w:cs="Times New Roman"/>
          <w:lang w:val="ru-RU" w:eastAsia="ru-RU"/>
        </w:rPr>
        <w:t xml:space="preserve">        Педагоги школы, классные руководители регулярно проводят консультирование родителей, сообщают в тактичной форме об особенностях усвоения ребенком учебной программы, дают рекомендации по преодолению поведенческих проблем ребенка дома и в школе, а также советы по установлению дружеских отношений с одноклассниками. Между родителями и педагогами установлены доверительные отношения.  </w:t>
      </w:r>
      <w:r w:rsidRPr="00C5169A">
        <w:rPr>
          <w:rFonts w:ascii="Times New Roman" w:hAnsi="Times New Roman" w:cs="Times New Roman"/>
          <w:lang w:val="ru-RU"/>
        </w:rPr>
        <w:t xml:space="preserve">Нами выделены следующие направления психолого-педагогического сопровождения родителей: приоритет интересов на стороне ребенка, непрерывность сопровождения, комплексный подход/согласованная работа команды СППП. В настоящее время классными руководителями организовываются родительские собрания, круглые столы, распространение буклетов, оформление стендового материала. 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    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Классные руководители проводят беседы о недопущении ограничений в общении, о том, что нельзя ограничиваться только семейным кругом, так как это отрицательно сказывается на социализации ребенка. О недопущении гиперопеки. Зачастую дети окружены излишней заботой и требуют повышенного внимания. Беседы о развитии навыков самостоятельности и самообслуживания. В рамках родительских собраний рассматриваются вопросы о толерантном отношении нормально развитых ребят к ребенку с ООП. Индивидуальные беседы организовываются об уровне успеваемости. 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     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 начале учебного года классные руководители собирают </w:t>
      </w:r>
      <w:r w:rsidRPr="00C5169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>информацию</w:t>
      </w:r>
      <w:r w:rsidRPr="00C5169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б особенностях семьи, ее запросах на формы и методы обучения - преимущественно опросными методами (индивидуальными </w:t>
      </w:r>
      <w:r w:rsidRPr="00C5169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диагностическими беседами с родителями, анкетирование, беседы). </w:t>
      </w:r>
      <w:r w:rsidRPr="00C5169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>Благодаря этому этапу, выявляются проблемы, которые испытывают дети и родители.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C5169A">
        <w:rPr>
          <w:rFonts w:ascii="Times New Roman" w:hAnsi="Times New Roman" w:cs="Times New Roman"/>
          <w:lang w:val="ru-RU"/>
        </w:rPr>
        <w:t xml:space="preserve">         </w:t>
      </w:r>
      <w:r w:rsidRPr="00C5169A">
        <w:rPr>
          <w:rFonts w:ascii="Times New Roman" w:eastAsia="Times New Roman" w:hAnsi="Times New Roman" w:cs="Times New Roman"/>
          <w:color w:val="000000"/>
          <w:lang w:val="ru-RU" w:eastAsia="ru-RU"/>
        </w:rPr>
        <w:t>В сентябре члены СППС на основе своих наблюдений и проведенной работе с родителями выбирали подходящие формы работы. Значительное место в работе с родителями отводится информационному обеспечению. Применяются наглядно-информационные, просветительские направления: информационные стенды, памятки, буклеты, информация из сети Интернет, привлекаются ко всем мероприятиям, проходящим в школе.</w:t>
      </w:r>
    </w:p>
    <w:p w:rsidR="00C5169A" w:rsidRDefault="00C5169A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b/>
          <w:lang w:val="ru-RU"/>
        </w:rPr>
      </w:pPr>
    </w:p>
    <w:p w:rsidR="00C5169A" w:rsidRDefault="00C5169A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ведения о движении контингента</w:t>
      </w:r>
    </w:p>
    <w:p w:rsidR="00EA026B" w:rsidRPr="00C5169A" w:rsidRDefault="00EA026B" w:rsidP="00C5169A">
      <w:pPr>
        <w:pBdr>
          <w:bottom w:val="single" w:sz="4" w:space="31" w:color="FFFFFF"/>
        </w:pBdr>
        <w:suppressAutoHyphens/>
        <w:spacing w:line="20" w:lineRule="atLeast"/>
        <w:rPr>
          <w:rFonts w:ascii="Times New Roman" w:hAnsi="Times New Roman" w:cs="Times New Roman"/>
          <w:lang w:val="ru-RU"/>
        </w:rPr>
      </w:pPr>
      <w:r w:rsidRPr="00562239">
        <w:rPr>
          <w:rFonts w:ascii="Times New Roman" w:hAnsi="Times New Roman" w:cs="Times New Roman"/>
          <w:lang w:val="ru-RU"/>
        </w:rPr>
        <w:t>2022-2023 учебный год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2552"/>
      </w:tblGrid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начало учебного года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было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было</w:t>
            </w: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конец учебного года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(2 четверть)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(1 четверть)</w:t>
            </w: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(3 четверть)</w:t>
            </w: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(4 четверть)</w:t>
            </w: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EA026B" w:rsidRPr="00CD2112" w:rsidTr="00EA026B">
        <w:tc>
          <w:tcPr>
            <w:tcW w:w="959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126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</w:tcPr>
          <w:p w:rsidR="00EA026B" w:rsidRPr="00CD2112" w:rsidRDefault="00EA026B" w:rsidP="00EA026B">
            <w:pPr>
              <w:pStyle w:val="ac"/>
              <w:spacing w:line="2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1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</w:tr>
    </w:tbl>
    <w:p w:rsidR="00EA026B" w:rsidRDefault="00EA026B" w:rsidP="00EA026B">
      <w:pPr>
        <w:pStyle w:val="ac"/>
        <w:spacing w:after="120" w:line="20" w:lineRule="atLeast"/>
        <w:ind w:left="0" w:firstLine="0"/>
        <w:rPr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sz w:val="24"/>
          <w:szCs w:val="24"/>
          <w:lang w:val="ru-RU"/>
        </w:rPr>
      </w:pPr>
    </w:p>
    <w:p w:rsidR="00C5169A" w:rsidRDefault="00C5169A" w:rsidP="00EA026B">
      <w:pPr>
        <w:pStyle w:val="ac"/>
        <w:spacing w:after="120" w:line="20" w:lineRule="atLeast"/>
        <w:ind w:left="0" w:firstLine="0"/>
        <w:rPr>
          <w:sz w:val="24"/>
          <w:szCs w:val="24"/>
          <w:lang w:val="ru-RU"/>
        </w:rPr>
      </w:pPr>
    </w:p>
    <w:p w:rsidR="00C5169A" w:rsidRPr="00C5169A" w:rsidRDefault="00C5169A" w:rsidP="00EA026B">
      <w:pPr>
        <w:pStyle w:val="ac"/>
        <w:spacing w:after="120" w:line="20" w:lineRule="atLeast"/>
        <w:ind w:left="0" w:firstLine="0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EA026B" w:rsidRPr="00A57E3C" w:rsidTr="00EA026B">
        <w:tc>
          <w:tcPr>
            <w:tcW w:w="4856" w:type="dxa"/>
            <w:shd w:val="clear" w:color="auto" w:fill="auto"/>
          </w:tcPr>
          <w:p w:rsidR="00EA026B" w:rsidRPr="00A57E3C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A57E3C">
              <w:rPr>
                <w:rFonts w:ascii="Times New Roman" w:hAnsi="Times New Roman"/>
                <w:b/>
              </w:rPr>
              <w:t>Проблемы</w:t>
            </w:r>
          </w:p>
        </w:tc>
        <w:tc>
          <w:tcPr>
            <w:tcW w:w="4856" w:type="dxa"/>
            <w:shd w:val="clear" w:color="auto" w:fill="auto"/>
          </w:tcPr>
          <w:p w:rsidR="00EA026B" w:rsidRPr="00A57E3C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ути </w:t>
            </w:r>
            <w:r w:rsidRPr="00A57E3C">
              <w:rPr>
                <w:rFonts w:ascii="Times New Roman" w:hAnsi="Times New Roman"/>
                <w:b/>
              </w:rPr>
              <w:t xml:space="preserve">реш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A026B" w:rsidRPr="00921D57" w:rsidTr="00EA026B">
        <w:tc>
          <w:tcPr>
            <w:tcW w:w="4856" w:type="dxa"/>
            <w:shd w:val="clear" w:color="auto" w:fill="auto"/>
          </w:tcPr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>- обучение учащихся в совмещенных классах</w:t>
            </w:r>
            <w:proofErr w:type="gramStart"/>
            <w:r w:rsidRPr="00EA026B">
              <w:rPr>
                <w:rFonts w:ascii="Times New Roman" w:hAnsi="Times New Roman"/>
                <w:lang w:val="ru-RU"/>
              </w:rPr>
              <w:t xml:space="preserve"> ;</w:t>
            </w:r>
            <w:proofErr w:type="gramEnd"/>
          </w:p>
          <w:p w:rsidR="00EA026B" w:rsidRPr="00EA026B" w:rsidRDefault="00EA026B" w:rsidP="00C5169A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lastRenderedPageBreak/>
              <w:t>- отсутствие специалистов для работы с детьми с ООП и ОВ;</w:t>
            </w:r>
          </w:p>
        </w:tc>
        <w:tc>
          <w:tcPr>
            <w:tcW w:w="4856" w:type="dxa"/>
            <w:shd w:val="clear" w:color="auto" w:fill="auto"/>
          </w:tcPr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lastRenderedPageBreak/>
              <w:t xml:space="preserve">- сотрудничество с акиматом и главами </w:t>
            </w:r>
            <w:r w:rsidRPr="00EA026B">
              <w:rPr>
                <w:rFonts w:ascii="Times New Roman" w:hAnsi="Times New Roman"/>
                <w:lang w:val="ru-RU"/>
              </w:rPr>
              <w:lastRenderedPageBreak/>
              <w:t>сельских хозяйств  по привлечению трудоспособного населения с целью постоянного местожительства, трудоустройства взрослых и обучения детей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 xml:space="preserve">- проводить информационно-разъяснительную работу с педагогическим коллективом о необходимости переобучения или прохождения курсов переподготовки на психолога, логопеда, дефектолога. 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EA026B">
              <w:rPr>
                <w:rFonts w:ascii="Times New Roman" w:hAnsi="Times New Roman"/>
                <w:lang w:val="ru-RU"/>
              </w:rPr>
              <w:t>- обращаться с ходатайством в отдел образования по потребности в коррекционных специалистах;</w:t>
            </w:r>
          </w:p>
          <w:p w:rsidR="00EA026B" w:rsidRPr="00EA026B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</w:p>
        </w:tc>
      </w:tr>
    </w:tbl>
    <w:p w:rsidR="00EA026B" w:rsidRPr="00EA026B" w:rsidRDefault="00EA026B" w:rsidP="00EA026B">
      <w:pPr>
        <w:pStyle w:val="ac"/>
        <w:spacing w:after="120" w:line="20" w:lineRule="atLeast"/>
        <w:ind w:left="0" w:firstLine="0"/>
        <w:rPr>
          <w:sz w:val="24"/>
          <w:szCs w:val="24"/>
          <w:lang w:val="ru-RU"/>
        </w:rPr>
      </w:pPr>
    </w:p>
    <w:p w:rsidR="00EA026B" w:rsidRPr="00562239" w:rsidRDefault="00EA026B" w:rsidP="00CD2112">
      <w:pPr>
        <w:pStyle w:val="ac"/>
        <w:widowControl w:val="0"/>
        <w:autoSpaceDE w:val="0"/>
        <w:autoSpaceDN w:val="0"/>
        <w:spacing w:line="20" w:lineRule="atLeast"/>
        <w:ind w:left="1080" w:firstLine="0"/>
        <w:contextualSpacing w:val="0"/>
        <w:rPr>
          <w:rFonts w:ascii="Times New Roman" w:hAnsi="Times New Roman" w:cs="Times New Roman"/>
          <w:b/>
          <w:lang w:val="ru-RU"/>
        </w:rPr>
      </w:pPr>
      <w:r w:rsidRPr="00562239">
        <w:rPr>
          <w:rFonts w:ascii="Times New Roman" w:hAnsi="Times New Roman" w:cs="Times New Roman"/>
          <w:b/>
          <w:lang w:val="ru-RU"/>
        </w:rPr>
        <w:t>УЧЕБНО-МЕТОДИЧЕСКАЯ РАБОТА</w:t>
      </w:r>
    </w:p>
    <w:p w:rsidR="00EA026B" w:rsidRPr="00562239" w:rsidRDefault="00EA026B" w:rsidP="00C5169A">
      <w:pPr>
        <w:pStyle w:val="ac"/>
        <w:spacing w:line="20" w:lineRule="atLeast"/>
        <w:ind w:left="1080" w:firstLine="0"/>
        <w:rPr>
          <w:rFonts w:ascii="Times New Roman" w:hAnsi="Times New Roman" w:cs="Times New Roman"/>
          <w:b/>
          <w:lang w:val="ru-RU"/>
        </w:rPr>
      </w:pPr>
    </w:p>
    <w:p w:rsidR="00CD2112" w:rsidRDefault="00EA026B" w:rsidP="00CD2112">
      <w:pPr>
        <w:spacing w:line="20" w:lineRule="atLeast"/>
        <w:rPr>
          <w:rFonts w:ascii="Times New Roman" w:hAnsi="Times New Roman" w:cs="Times New Roman"/>
          <w:b/>
          <w:lang w:val="ru-RU"/>
        </w:rPr>
      </w:pPr>
      <w:r w:rsidRPr="00C5169A">
        <w:rPr>
          <w:rFonts w:ascii="Times New Roman" w:hAnsi="Times New Roman" w:cs="Times New Roman"/>
          <w:b/>
          <w:lang w:val="ru-RU"/>
        </w:rPr>
        <w:t>Наличие и соответствие рабочего учебного плана, расписания зан</w:t>
      </w:r>
      <w:r w:rsidR="00CD2112">
        <w:rPr>
          <w:rFonts w:ascii="Times New Roman" w:hAnsi="Times New Roman" w:cs="Times New Roman"/>
          <w:b/>
          <w:lang w:val="ru-RU"/>
        </w:rPr>
        <w:t>ятий государственному стандарту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b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     </w:t>
      </w:r>
    </w:p>
    <w:p w:rsidR="00EA026B" w:rsidRPr="00C5169A" w:rsidRDefault="00EA026B" w:rsidP="00C5169A">
      <w:pPr>
        <w:pStyle w:val="aff3"/>
        <w:spacing w:after="0" w:line="20" w:lineRule="atLeast"/>
        <w:rPr>
          <w:rFonts w:ascii="Times New Roman" w:hAnsi="Times New Roman" w:cs="Times New Roman"/>
          <w:b/>
          <w:lang w:val="ru-RU"/>
        </w:rPr>
      </w:pPr>
      <w:r w:rsidRPr="00C5169A">
        <w:rPr>
          <w:rFonts w:ascii="Times New Roman" w:hAnsi="Times New Roman" w:cs="Times New Roman"/>
          <w:b/>
          <w:lang w:val="ru-RU"/>
        </w:rPr>
        <w:t>2022-2023</w:t>
      </w:r>
      <w:r w:rsidRPr="00C5169A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Pr="00C5169A">
        <w:rPr>
          <w:rFonts w:ascii="Times New Roman" w:hAnsi="Times New Roman" w:cs="Times New Roman"/>
          <w:b/>
          <w:lang w:val="ru-RU"/>
        </w:rPr>
        <w:t>учебный</w:t>
      </w:r>
      <w:r w:rsidRPr="00C5169A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C5169A">
        <w:rPr>
          <w:rFonts w:ascii="Times New Roman" w:hAnsi="Times New Roman" w:cs="Times New Roman"/>
          <w:b/>
          <w:spacing w:val="-4"/>
          <w:lang w:val="ru-RU"/>
        </w:rPr>
        <w:t>год</w:t>
      </w:r>
    </w:p>
    <w:p w:rsidR="00EA026B" w:rsidRPr="00C5169A" w:rsidRDefault="00EA026B" w:rsidP="00C5169A">
      <w:pPr>
        <w:pStyle w:val="aff3"/>
        <w:spacing w:after="0" w:line="20" w:lineRule="atLeast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pStyle w:val="aff3"/>
        <w:spacing w:after="0" w:line="20" w:lineRule="atLeast"/>
        <w:ind w:right="-33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     Рабочий учебный план школы</w:t>
      </w:r>
      <w:r w:rsidRPr="00C5169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на 2022-2023 учебный год разработан на основании нормативно-правовой базы, регламентирующей работу организации образования, а именно нормативными документами являлись: Законы Республики Казахстан «Об образовании», «О статусе педагога», «О правах ребенка</w:t>
      </w:r>
      <w:r w:rsidRPr="00C5169A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в</w:t>
      </w:r>
      <w:r w:rsidRPr="00C5169A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Республике</w:t>
      </w:r>
      <w:r w:rsidRPr="00C5169A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Казахстан»;</w:t>
      </w:r>
      <w:r w:rsidRPr="00C5169A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инструктивно-методическое</w:t>
      </w:r>
      <w:r w:rsidRPr="00C5169A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письмо</w:t>
      </w:r>
      <w:r w:rsidRPr="00C5169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«Об</w:t>
      </w:r>
      <w:r w:rsidRPr="00C5169A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 xml:space="preserve">особенностях организации учебно-воспитательного процесса в организациях среднего образования Республики Казахстан в 2022-2023 учебном году»; </w:t>
      </w:r>
      <w:proofErr w:type="gramStart"/>
      <w:r w:rsidRPr="00C5169A">
        <w:rPr>
          <w:rFonts w:ascii="Times New Roman" w:hAnsi="Times New Roman" w:cs="Times New Roman"/>
          <w:lang w:val="ru-RU"/>
        </w:rPr>
        <w:t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 – ГОСО) (приказ Министра просвещения</w:t>
      </w:r>
      <w:r w:rsidRPr="00C5169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Республики Казахстан от 3 августа 2022 года № 348);</w:t>
      </w:r>
      <w:r w:rsidRPr="00C5169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;</w:t>
      </w:r>
      <w:proofErr w:type="gramEnd"/>
      <w:r w:rsidRPr="00C5169A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«Об утверждении типовых учебных программ по общеобразовательным предметам, курсам по</w:t>
      </w:r>
      <w:r w:rsidRPr="00C5169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выбору</w:t>
      </w:r>
      <w:r w:rsidRPr="00C5169A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и</w:t>
      </w:r>
      <w:r w:rsidRPr="00C5169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факультативам для</w:t>
      </w:r>
      <w:r w:rsidRPr="00C5169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общеобразовательных</w:t>
      </w:r>
      <w:r w:rsidRPr="00C5169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организаций»</w:t>
      </w:r>
      <w:r w:rsidRPr="00C5169A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(приказ МОН</w:t>
      </w:r>
      <w:r w:rsidRPr="00C5169A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РК</w:t>
      </w:r>
      <w:r w:rsidRPr="00C5169A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5169A">
        <w:rPr>
          <w:rFonts w:ascii="Times New Roman" w:hAnsi="Times New Roman" w:cs="Times New Roman"/>
          <w:lang w:val="ru-RU"/>
        </w:rPr>
        <w:t>от 3 апреля 2013 года № 115)</w:t>
      </w:r>
    </w:p>
    <w:p w:rsidR="00EA026B" w:rsidRPr="00C5169A" w:rsidRDefault="00EA026B" w:rsidP="00C5169A">
      <w:pPr>
        <w:pStyle w:val="aff3"/>
        <w:spacing w:after="0" w:line="20" w:lineRule="atLeast"/>
        <w:ind w:right="820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     Рабочий учебный план разработан на основе типового учебного плана обновленного содержания образования для 1-9 классов. Учебный план состоит из инвариантной и вариативной частей. Инвариантная часть обеспечивает выполнение государственного общеобязательного стандарта общего среднего образования РК для учебных заведений с русским языком обучения. Вариативная часть в общей средней школе представлена курсом «Глобальные компетенции: </w:t>
      </w:r>
    </w:p>
    <w:p w:rsidR="00EA026B" w:rsidRPr="00C5169A" w:rsidRDefault="00EA026B" w:rsidP="00C5169A">
      <w:pPr>
        <w:pStyle w:val="aff3"/>
        <w:spacing w:after="0" w:line="20" w:lineRule="atLeast"/>
        <w:ind w:right="820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>5 класс – 0,5 ч</w:t>
      </w:r>
    </w:p>
    <w:p w:rsidR="00EA026B" w:rsidRPr="00C5169A" w:rsidRDefault="00EA026B" w:rsidP="00C5169A">
      <w:pPr>
        <w:pStyle w:val="aff3"/>
        <w:spacing w:after="0" w:line="20" w:lineRule="atLeast"/>
        <w:ind w:right="820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>6 класс – 0,5 ч</w:t>
      </w:r>
    </w:p>
    <w:p w:rsidR="00EA026B" w:rsidRPr="00C5169A" w:rsidRDefault="00EA026B" w:rsidP="00C5169A">
      <w:pPr>
        <w:pStyle w:val="aff3"/>
        <w:spacing w:after="0" w:line="20" w:lineRule="atLeast"/>
        <w:ind w:right="820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>7 класс – 0,5ч</w:t>
      </w:r>
    </w:p>
    <w:p w:rsidR="00EA026B" w:rsidRPr="00C5169A" w:rsidRDefault="00EA026B" w:rsidP="00C5169A">
      <w:pPr>
        <w:pStyle w:val="aff3"/>
        <w:spacing w:after="0" w:line="20" w:lineRule="atLeast"/>
        <w:ind w:right="820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>8 класс – 0,5 ч</w:t>
      </w:r>
    </w:p>
    <w:p w:rsidR="00EA026B" w:rsidRPr="00C5169A" w:rsidRDefault="00EA026B" w:rsidP="00C5169A">
      <w:pPr>
        <w:pStyle w:val="aff3"/>
        <w:spacing w:after="0" w:line="20" w:lineRule="atLeast"/>
        <w:ind w:right="820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>9 класс – 1ч</w:t>
      </w:r>
    </w:p>
    <w:p w:rsidR="00CD2112" w:rsidRPr="00C5169A" w:rsidRDefault="00EA026B" w:rsidP="00CD2112">
      <w:pPr>
        <w:spacing w:line="20" w:lineRule="atLeast"/>
        <w:ind w:firstLine="0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         Продолжительность учебного года в 1 классах составила – 35 учебных недель, во 2</w:t>
      </w:r>
      <w:r w:rsidR="00CD2112">
        <w:rPr>
          <w:rFonts w:ascii="Times New Roman" w:hAnsi="Times New Roman" w:cs="Times New Roman"/>
          <w:lang w:val="ru-RU"/>
        </w:rPr>
        <w:t xml:space="preserve">-9  классах – 36 учебных недель. </w:t>
      </w:r>
      <w:r w:rsidR="00CD2112" w:rsidRPr="00C5169A">
        <w:rPr>
          <w:rFonts w:ascii="Times New Roman" w:hAnsi="Times New Roman" w:cs="Times New Roman"/>
          <w:lang w:val="ru-RU"/>
        </w:rPr>
        <w:t xml:space="preserve">Изменения в Типовых учебных планах для 1-х классов:  - в школах с неказахским языком обучения </w:t>
      </w:r>
      <w:proofErr w:type="gramStart"/>
      <w:r w:rsidR="00CD2112" w:rsidRPr="00C5169A">
        <w:rPr>
          <w:rFonts w:ascii="Times New Roman" w:hAnsi="Times New Roman" w:cs="Times New Roman"/>
          <w:lang w:val="ru-RU"/>
        </w:rPr>
        <w:t>–в</w:t>
      </w:r>
      <w:proofErr w:type="gramEnd"/>
      <w:r w:rsidR="00CD2112" w:rsidRPr="00C5169A">
        <w:rPr>
          <w:rFonts w:ascii="Times New Roman" w:hAnsi="Times New Roman" w:cs="Times New Roman"/>
          <w:lang w:val="ru-RU"/>
        </w:rPr>
        <w:t xml:space="preserve">водится  «Букварь» и «Обучение грамоте», «Казахский язык». Предмет «Самопознание» исключен из инвариантного компонента Типового учебного плана.  Предмет «Художественный труд» в 1 классе разделен на два предмета – «Трудовое обучение» и «Изобразительное искусство». Реализуются планы по восполнению пробелов в знаниях обучающихся и индивидуальной работе со </w:t>
      </w:r>
      <w:proofErr w:type="gramStart"/>
      <w:r w:rsidR="00CD2112" w:rsidRPr="00C5169A">
        <w:rPr>
          <w:rFonts w:ascii="Times New Roman" w:hAnsi="Times New Roman" w:cs="Times New Roman"/>
          <w:lang w:val="ru-RU"/>
        </w:rPr>
        <w:t>слабоуспевающими</w:t>
      </w:r>
      <w:proofErr w:type="gramEnd"/>
      <w:r w:rsidR="00CD2112" w:rsidRPr="00C5169A">
        <w:rPr>
          <w:rFonts w:ascii="Times New Roman" w:hAnsi="Times New Roman" w:cs="Times New Roman"/>
          <w:lang w:val="ru-RU"/>
        </w:rPr>
        <w:t xml:space="preserve">. Адаптированы учебные программы для </w:t>
      </w:r>
      <w:proofErr w:type="gramStart"/>
      <w:r w:rsidR="00CD2112" w:rsidRPr="00C5169A">
        <w:rPr>
          <w:rFonts w:ascii="Times New Roman" w:hAnsi="Times New Roman" w:cs="Times New Roman"/>
          <w:lang w:val="ru-RU"/>
        </w:rPr>
        <w:t>обучающихся</w:t>
      </w:r>
      <w:proofErr w:type="gramEnd"/>
      <w:r w:rsidR="00CD2112" w:rsidRPr="00C5169A">
        <w:rPr>
          <w:rFonts w:ascii="Times New Roman" w:hAnsi="Times New Roman" w:cs="Times New Roman"/>
          <w:lang w:val="ru-RU"/>
        </w:rPr>
        <w:t xml:space="preserve"> с ООП. Проводится подготовительная работа в рамках МОДО  (4, 9 классы). Осуществляется проведение ранней профориентационной работы.</w:t>
      </w:r>
    </w:p>
    <w:p w:rsidR="00CD2112" w:rsidRPr="00C5169A" w:rsidRDefault="00CD2112" w:rsidP="00CD2112">
      <w:pPr>
        <w:spacing w:line="20" w:lineRule="atLeast"/>
        <w:rPr>
          <w:rFonts w:ascii="Times New Roman" w:hAnsi="Times New Roman" w:cs="Times New Roman"/>
          <w:lang w:val="ru-RU"/>
        </w:rPr>
        <w:sectPr w:rsidR="00CD2112" w:rsidRPr="00C5169A" w:rsidSect="00EA026B">
          <w:pgSz w:w="12030" w:h="16920"/>
          <w:pgMar w:top="709" w:right="548" w:bottom="280" w:left="600" w:header="720" w:footer="720" w:gutter="0"/>
          <w:cols w:space="720"/>
        </w:sectPr>
      </w:pPr>
      <w:proofErr w:type="gramStart"/>
      <w:r w:rsidRPr="00C5169A">
        <w:rPr>
          <w:rFonts w:ascii="Times New Roman" w:hAnsi="Times New Roman" w:cs="Times New Roman"/>
          <w:lang w:val="ru-RU"/>
        </w:rPr>
        <w:t>Учебное расписание уроков составлено согласно требованиям к составлению расписания и в соответствии с Санитарными правилами «Санитарно-эпидемиологические требования к объектам образования», утвержденными приказом Министра здравоохранения Республики Казахстан от 16 августа 2017 года № 611 (с изменениями и дополнениями согласно приказам МЗ РК .</w:t>
      </w:r>
      <w:r w:rsidRPr="00C5169A">
        <w:rPr>
          <w:rFonts w:ascii="Times New Roman" w:hAnsi="Times New Roman" w:cs="Times New Roman"/>
        </w:rPr>
        <w:t>ff</w:t>
      </w:r>
      <w:r w:rsidRPr="00C5169A">
        <w:rPr>
          <w:rFonts w:ascii="Times New Roman" w:hAnsi="Times New Roman" w:cs="Times New Roman"/>
          <w:lang w:val="ru-RU"/>
        </w:rPr>
        <w:t>9</w:t>
      </w:r>
      <w:r w:rsidRPr="00C5169A">
        <w:rPr>
          <w:rFonts w:ascii="Times New Roman" w:hAnsi="Times New Roman" w:cs="Times New Roman"/>
        </w:rPr>
        <w:t>kP</w:t>
      </w:r>
      <w:r w:rsidRPr="00C5169A">
        <w:rPr>
          <w:rFonts w:ascii="Times New Roman" w:hAnsi="Times New Roman" w:cs="Times New Roman"/>
          <w:lang w:val="ru-RU"/>
        </w:rPr>
        <w:t xml:space="preserve"> ДСМ-20 от 28 сентября 2018 года и .</w:t>
      </w:r>
      <w:r w:rsidRPr="00C5169A">
        <w:rPr>
          <w:rFonts w:ascii="Times New Roman" w:hAnsi="Times New Roman" w:cs="Times New Roman"/>
        </w:rPr>
        <w:t>ff</w:t>
      </w:r>
      <w:r w:rsidRPr="00C5169A">
        <w:rPr>
          <w:rFonts w:ascii="Times New Roman" w:hAnsi="Times New Roman" w:cs="Times New Roman"/>
          <w:lang w:val="ru-RU"/>
        </w:rPr>
        <w:t>9</w:t>
      </w:r>
      <w:r w:rsidRPr="00C5169A">
        <w:rPr>
          <w:rFonts w:ascii="Times New Roman" w:hAnsi="Times New Roman" w:cs="Times New Roman"/>
        </w:rPr>
        <w:t>kP</w:t>
      </w:r>
      <w:r w:rsidRPr="00C5169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СМ-76 от 5 августа 2021 года).</w:t>
      </w:r>
      <w:proofErr w:type="gramEnd"/>
    </w:p>
    <w:p w:rsidR="00EA026B" w:rsidRPr="00CD2112" w:rsidRDefault="00EA026B" w:rsidP="00CD2112">
      <w:pPr>
        <w:spacing w:line="20" w:lineRule="atLeast"/>
        <w:ind w:firstLine="0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b/>
          <w:lang w:val="ru-RU"/>
        </w:rPr>
        <w:lastRenderedPageBreak/>
        <w:t xml:space="preserve">Освоение базового содержания учебных предметов, осуществляемого в соответствии с типовыми учебными программами по общеобразовательным предметам. </w:t>
      </w:r>
    </w:p>
    <w:p w:rsidR="00EA026B" w:rsidRPr="00C5169A" w:rsidRDefault="00EA026B" w:rsidP="00C5169A">
      <w:pPr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5169A" w:rsidRDefault="00EA026B" w:rsidP="00C5169A">
      <w:pPr>
        <w:spacing w:line="20" w:lineRule="atLeast"/>
        <w:rPr>
          <w:rFonts w:ascii="Times New Roman" w:hAnsi="Times New Roman" w:cs="Times New Roman"/>
          <w:lang w:val="ru-RU"/>
        </w:rPr>
      </w:pPr>
      <w:r w:rsidRPr="00C5169A">
        <w:rPr>
          <w:rFonts w:ascii="Times New Roman" w:hAnsi="Times New Roman" w:cs="Times New Roman"/>
          <w:lang w:val="ru-RU"/>
        </w:rPr>
        <w:t xml:space="preserve">Качество знаний учащихся за </w:t>
      </w:r>
      <w:r w:rsidRPr="00C5169A">
        <w:rPr>
          <w:rFonts w:ascii="Times New Roman" w:hAnsi="Times New Roman" w:cs="Times New Roman"/>
          <w:b/>
          <w:lang w:val="ru-RU"/>
        </w:rPr>
        <w:t>2021-2022</w:t>
      </w:r>
      <w:r w:rsidRPr="00C5169A">
        <w:rPr>
          <w:rFonts w:ascii="Times New Roman" w:hAnsi="Times New Roman" w:cs="Times New Roman"/>
          <w:lang w:val="ru-RU"/>
        </w:rPr>
        <w:t xml:space="preserve"> учебный год – 52,6%</w:t>
      </w:r>
    </w:p>
    <w:p w:rsidR="00EA026B" w:rsidRPr="00EA026B" w:rsidRDefault="00EA026B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84"/>
        <w:gridCol w:w="1543"/>
        <w:gridCol w:w="1559"/>
        <w:gridCol w:w="1418"/>
        <w:gridCol w:w="1665"/>
        <w:gridCol w:w="1453"/>
      </w:tblGrid>
      <w:tr w:rsidR="00EA026B" w:rsidTr="00EA026B">
        <w:tc>
          <w:tcPr>
            <w:tcW w:w="1684" w:type="dxa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/период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</w:tr>
      <w:tr w:rsidR="00EA026B" w:rsidTr="00EA026B">
        <w:tc>
          <w:tcPr>
            <w:tcW w:w="1684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4 классы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,7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,7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</w:tr>
      <w:tr w:rsidR="00EA026B" w:rsidTr="00EA026B">
        <w:tc>
          <w:tcPr>
            <w:tcW w:w="1684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EA026B" w:rsidTr="00EA026B">
        <w:tc>
          <w:tcPr>
            <w:tcW w:w="1684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9 классы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,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,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,9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,6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026B" w:rsidRPr="00D571C8" w:rsidRDefault="00EA026B" w:rsidP="00EA0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,6</w:t>
            </w:r>
          </w:p>
        </w:tc>
      </w:tr>
    </w:tbl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</w:p>
    <w:p w:rsidR="00EA026B" w:rsidRPr="007543D5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  <w:r w:rsidRPr="007543D5">
        <w:rPr>
          <w:rFonts w:ascii="Times New Roman" w:hAnsi="Times New Roman" w:cs="Times New Roman"/>
          <w:b/>
          <w:sz w:val="24"/>
          <w:szCs w:val="24"/>
        </w:rPr>
        <w:t>По итогам учебного года: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– 1 хорошист, 1 ООП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– 3 хорошиста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1 отличник, 1 хорошист, 1 ООП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0, 1 ООП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2 хорошиста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0, 1 ООП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 0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 – 2 хорошиста 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</w:p>
    <w:p w:rsidR="00EA026B" w:rsidRPr="00EA026B" w:rsidRDefault="00EA026B" w:rsidP="00EA026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A026B">
        <w:rPr>
          <w:rFonts w:ascii="Times New Roman" w:hAnsi="Times New Roman" w:cs="Times New Roman"/>
          <w:sz w:val="24"/>
          <w:szCs w:val="24"/>
          <w:lang w:val="ru-RU"/>
        </w:rPr>
        <w:t xml:space="preserve">Качество знаний учащихся за </w:t>
      </w:r>
      <w:r w:rsidRPr="00EA026B">
        <w:rPr>
          <w:rFonts w:ascii="Times New Roman" w:hAnsi="Times New Roman" w:cs="Times New Roman"/>
          <w:b/>
          <w:sz w:val="24"/>
          <w:szCs w:val="24"/>
          <w:lang w:val="ru-RU"/>
        </w:rPr>
        <w:t>2022-2023</w:t>
      </w:r>
      <w:r w:rsidRPr="00EA026B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– 55,6%</w:t>
      </w:r>
    </w:p>
    <w:p w:rsidR="00EA026B" w:rsidRPr="00EA026B" w:rsidRDefault="00EA026B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84"/>
        <w:gridCol w:w="1543"/>
        <w:gridCol w:w="1559"/>
        <w:gridCol w:w="1418"/>
        <w:gridCol w:w="1665"/>
        <w:gridCol w:w="1453"/>
      </w:tblGrid>
      <w:tr w:rsidR="00EA026B" w:rsidTr="00EA026B">
        <w:tc>
          <w:tcPr>
            <w:tcW w:w="1684" w:type="dxa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1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/период</w:t>
            </w:r>
          </w:p>
        </w:tc>
        <w:tc>
          <w:tcPr>
            <w:tcW w:w="1543" w:type="dxa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559" w:type="dxa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1418" w:type="dxa"/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D571C8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1543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</w:tcPr>
          <w:p w:rsidR="00EA026B" w:rsidRPr="007543D5" w:rsidRDefault="00EA026B" w:rsidP="00EA02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543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559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8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1543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EA026B" w:rsidTr="00EA026B">
        <w:tc>
          <w:tcPr>
            <w:tcW w:w="1684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4 классы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,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,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6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6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543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59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18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543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543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59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18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543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026B" w:rsidTr="00EA026B">
        <w:tc>
          <w:tcPr>
            <w:tcW w:w="1684" w:type="dxa"/>
          </w:tcPr>
          <w:p w:rsidR="00EA026B" w:rsidRPr="00E01BDB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543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A026B" w:rsidRPr="007543D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EA026B" w:rsidTr="00EA026B">
        <w:tc>
          <w:tcPr>
            <w:tcW w:w="1684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6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6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6</w:t>
            </w:r>
          </w:p>
        </w:tc>
      </w:tr>
      <w:tr w:rsidR="00EA026B" w:rsidTr="00EA026B">
        <w:tc>
          <w:tcPr>
            <w:tcW w:w="1684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9 классы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026B" w:rsidRPr="002F7195" w:rsidRDefault="00EA026B" w:rsidP="00EA02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,9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6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026B" w:rsidRPr="002F7195" w:rsidRDefault="00EA026B" w:rsidP="00EA02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1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6</w:t>
            </w:r>
          </w:p>
        </w:tc>
      </w:tr>
    </w:tbl>
    <w:p w:rsidR="00EA026B" w:rsidRPr="007543D5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  <w:r w:rsidRPr="007543D5">
        <w:rPr>
          <w:rFonts w:ascii="Times New Roman" w:hAnsi="Times New Roman" w:cs="Times New Roman"/>
          <w:b/>
          <w:sz w:val="24"/>
          <w:szCs w:val="24"/>
        </w:rPr>
        <w:t>По итогам учебного года: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– 2 хорошиста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– 0, 1ООП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3 хорошиста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1 отличник, 1 хорошист, 1 ООП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– 0, 1 ООП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2 хорошиста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 0, 1 ООП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1 хорошист</w:t>
      </w: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</w:p>
    <w:p w:rsidR="00EA026B" w:rsidRDefault="00EA026B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2112" w:rsidRDefault="00CD2112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2112" w:rsidRPr="00CD2112" w:rsidRDefault="00CD2112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CD2112" w:rsidRDefault="00CD2112" w:rsidP="00CD2112">
      <w:pPr>
        <w:spacing w:after="120" w:line="20" w:lineRule="atLeast"/>
        <w:jc w:val="center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lastRenderedPageBreak/>
        <w:t>ВОСПИТАТЕЛЬНАЯ РАБОТА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Для достижения цели решались воспитательные задачи: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1.Создать благоприятные условия для самореализации личности, способной к индивидуальной интеллектуальной и творческой деятельности.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2.Формировать интерес к процессу и содержанию учебной деятельности.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3.Создать условия для развития нравственных качеств личности.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4.Формировать коммуникативные навыки, работать над созданием ученического коллектива.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        Для реализации поставленных задач были проведены многие мероприятия, которые способствовали воспитанию нравственно–этических качеств личности.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Планирование осуществлялось по следующим направлениям: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- Общеинтеллектуальное направление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- Социальное направление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- Духовно – нравственное направление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- Общекультурное направление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- Спортивно – оздоровительное направление</w:t>
      </w:r>
    </w:p>
    <w:p w:rsidR="00EA026B" w:rsidRPr="00CD2112" w:rsidRDefault="00EA026B" w:rsidP="00EA026B">
      <w:pPr>
        <w:pStyle w:val="aa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       В 2022-2023 учебном году работу с учащимися вели 5 классных руководителей, 1 воспитатель. В основу воспитательной системы школы положены идеи гуманной творческой педагогики как современной идеологии воспитания</w:t>
      </w:r>
      <w:proofErr w:type="gramStart"/>
      <w:r w:rsidRPr="00CD2112">
        <w:rPr>
          <w:rFonts w:ascii="Times New Roman" w:hAnsi="Times New Roman" w:cs="Times New Roman"/>
          <w:lang w:val="ru-RU"/>
        </w:rPr>
        <w:t>.В</w:t>
      </w:r>
      <w:proofErr w:type="gramEnd"/>
      <w:r w:rsidRPr="00CD2112">
        <w:rPr>
          <w:rFonts w:ascii="Times New Roman" w:hAnsi="Times New Roman" w:cs="Times New Roman"/>
          <w:lang w:val="ru-RU"/>
        </w:rPr>
        <w:t>оспитательная работа в школе осуществляется  через реализацию программ: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       Воспитательная работа в школе планируется и реализовывается на основе: Концептуальных основ воспитания, утвержденных приказом Министра образования и науки РК от 22 апреля 2015 года №227;</w:t>
      </w:r>
    </w:p>
    <w:p w:rsidR="00EA026B" w:rsidRPr="00CD2112" w:rsidRDefault="00EA026B" w:rsidP="00EA026B">
      <w:pPr>
        <w:spacing w:line="20" w:lineRule="atLeast"/>
        <w:rPr>
          <w:rStyle w:val="s1"/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-  </w:t>
      </w:r>
      <w:r w:rsidRPr="00CD2112">
        <w:rPr>
          <w:rFonts w:ascii="Times New Roman" w:hAnsi="Times New Roman" w:cs="Times New Roman"/>
          <w:lang w:val="kk-KZ"/>
        </w:rPr>
        <w:t xml:space="preserve">Патриотического Акта </w:t>
      </w: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>«Мәңгілік</w:t>
      </w:r>
      <w:proofErr w:type="gramStart"/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 xml:space="preserve"> Е</w:t>
      </w:r>
      <w:proofErr w:type="gramEnd"/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>л»</w:t>
      </w:r>
      <w:r w:rsidRPr="00CD2112">
        <w:rPr>
          <w:rStyle w:val="s1"/>
          <w:rFonts w:ascii="Times New Roman" w:hAnsi="Times New Roman" w:cs="Times New Roman"/>
          <w:bCs/>
          <w:color w:val="000000"/>
          <w:lang w:val="kk-KZ"/>
        </w:rPr>
        <w:t xml:space="preserve"> от 26 апреля 2016 года</w:t>
      </w: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>;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 xml:space="preserve">- </w:t>
      </w:r>
      <w:r w:rsidRPr="00CD2112">
        <w:rPr>
          <w:rFonts w:ascii="Times New Roman" w:hAnsi="Times New Roman" w:cs="Times New Roman"/>
          <w:lang w:val="ru-RU"/>
        </w:rPr>
        <w:t xml:space="preserve"> Программы «</w:t>
      </w:r>
      <w:r w:rsidRPr="00CD2112">
        <w:rPr>
          <w:rFonts w:ascii="Times New Roman" w:hAnsi="Times New Roman" w:cs="Times New Roman"/>
          <w:lang w:val="kk-KZ"/>
        </w:rPr>
        <w:t>Рухани Жаңғыру</w:t>
      </w:r>
      <w:r w:rsidRPr="00CD2112">
        <w:rPr>
          <w:rFonts w:ascii="Times New Roman" w:hAnsi="Times New Roman" w:cs="Times New Roman"/>
          <w:lang w:val="ru-RU"/>
        </w:rPr>
        <w:t>»;</w:t>
      </w:r>
    </w:p>
    <w:p w:rsidR="00EA026B" w:rsidRPr="00CD2112" w:rsidRDefault="00EA026B" w:rsidP="00EA026B">
      <w:pPr>
        <w:spacing w:line="20" w:lineRule="atLeast"/>
        <w:rPr>
          <w:rStyle w:val="s1"/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-  Подпрограмм, спецпроектов и базовых проектов;</w:t>
      </w:r>
    </w:p>
    <w:p w:rsidR="00EA026B" w:rsidRPr="00CD2112" w:rsidRDefault="00EA026B" w:rsidP="00EA026B">
      <w:pPr>
        <w:spacing w:line="20" w:lineRule="atLeast"/>
        <w:rPr>
          <w:rStyle w:val="s1"/>
          <w:rFonts w:ascii="Times New Roman" w:hAnsi="Times New Roman" w:cs="Times New Roman"/>
          <w:bCs/>
          <w:color w:val="000000"/>
          <w:lang w:val="ru-RU"/>
        </w:rPr>
      </w:pP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>-  ИМП Национальной академии образования им. И. Алтынсарина «Особенности организации социальной, воспитательной и идеологической работы в организациях общего среднего образования», Астана, 2015;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bCs/>
          <w:color w:val="000000"/>
          <w:lang w:val="ru-RU"/>
        </w:rPr>
      </w:pP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 xml:space="preserve"> - ИМП Национальной академии образования им. И. Алтынсарина «Об особенностях организации образовательного процесса в общеобразовательных школах Республики Казахстан в 2018-2019 учебном году», Астана, 2018;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- Методических рекомендаций</w:t>
      </w: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 xml:space="preserve"> с Национальной академии образования им. И. Алтынсарина</w:t>
      </w:r>
      <w:r w:rsidRPr="00CD2112">
        <w:rPr>
          <w:rFonts w:ascii="Times New Roman" w:hAnsi="Times New Roman" w:cs="Times New Roman"/>
          <w:lang w:val="ru-RU"/>
        </w:rPr>
        <w:t xml:space="preserve"> «Методика работы классного руководителя», </w:t>
      </w: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>Астана, 2015;</w:t>
      </w:r>
    </w:p>
    <w:p w:rsidR="00EA026B" w:rsidRPr="00CD2112" w:rsidRDefault="00EA026B" w:rsidP="00EA026B">
      <w:pPr>
        <w:spacing w:line="20" w:lineRule="atLeast"/>
        <w:rPr>
          <w:rStyle w:val="s1"/>
          <w:rFonts w:ascii="Times New Roman" w:hAnsi="Times New Roman" w:cs="Times New Roman"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- Методических рекомендаций</w:t>
      </w: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 xml:space="preserve"> с Национальной академии образования им. И. Алтынсарина «Школа после уроков: организация занятости школьников во внеурочное время», Астана, 2015; 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bCs/>
          <w:color w:val="000000"/>
          <w:lang w:val="ru-RU"/>
        </w:rPr>
      </w:pP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 xml:space="preserve">- </w:t>
      </w:r>
      <w:r w:rsidRPr="00CD2112">
        <w:rPr>
          <w:rFonts w:ascii="Times New Roman" w:hAnsi="Times New Roman" w:cs="Times New Roman"/>
          <w:lang w:val="ru-RU"/>
        </w:rPr>
        <w:t>Методических рекомендаций</w:t>
      </w:r>
      <w:r w:rsidRPr="00CD2112">
        <w:rPr>
          <w:rStyle w:val="s1"/>
          <w:rFonts w:ascii="Times New Roman" w:hAnsi="Times New Roman" w:cs="Times New Roman"/>
          <w:bCs/>
          <w:color w:val="000000"/>
          <w:lang w:val="ru-RU"/>
        </w:rPr>
        <w:t xml:space="preserve"> с Национальной академии образования им. И. Алтынсарина «Воспитательное мероприятие: критерии измерения уровня достижений поставленных целей», Астана, 2018;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- Стратегии развития школы  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- Плана учебно-воспитательной работы на 2022-2023 учебный год;</w:t>
      </w:r>
    </w:p>
    <w:p w:rsidR="00EA026B" w:rsidRPr="00CD2112" w:rsidRDefault="00EA026B" w:rsidP="00EA026B">
      <w:pPr>
        <w:spacing w:line="20" w:lineRule="atLeast"/>
        <w:jc w:val="both"/>
        <w:rPr>
          <w:rFonts w:ascii="Times New Roman" w:hAnsi="Times New Roman" w:cs="Times New Roman"/>
          <w:b/>
          <w:lang w:val="ru-RU"/>
        </w:rPr>
      </w:pPr>
    </w:p>
    <w:p w:rsidR="00EA026B" w:rsidRPr="00CD2112" w:rsidRDefault="00EA026B" w:rsidP="00EA026B">
      <w:pPr>
        <w:spacing w:line="20" w:lineRule="atLeast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 xml:space="preserve">Диагностика анализа эффективности процесса воспитания: </w:t>
      </w:r>
    </w:p>
    <w:p w:rsidR="00EA026B" w:rsidRPr="00CD2112" w:rsidRDefault="00EA026B" w:rsidP="00C962D4">
      <w:pPr>
        <w:numPr>
          <w:ilvl w:val="0"/>
          <w:numId w:val="9"/>
        </w:numPr>
        <w:spacing w:line="2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bCs/>
          <w:lang w:val="ru-RU"/>
        </w:rPr>
        <w:t xml:space="preserve">Диагностика уровня занятости учащихся в системе дополнительного образования. </w:t>
      </w:r>
    </w:p>
    <w:p w:rsidR="00EA026B" w:rsidRPr="00CD2112" w:rsidRDefault="00EA026B" w:rsidP="00C962D4">
      <w:pPr>
        <w:numPr>
          <w:ilvl w:val="0"/>
          <w:numId w:val="9"/>
        </w:numPr>
        <w:spacing w:line="2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bCs/>
          <w:lang w:val="ru-RU"/>
        </w:rPr>
        <w:t>Уровень воспитания ученика, класса и школы в целом (</w:t>
      </w:r>
      <w:r w:rsidRPr="00CD2112">
        <w:rPr>
          <w:rFonts w:ascii="Times New Roman" w:hAnsi="Times New Roman" w:cs="Times New Roman"/>
          <w:b/>
          <w:bCs/>
          <w:lang w:val="ru-RU"/>
        </w:rPr>
        <w:t>Уровень воспитанности</w:t>
      </w:r>
      <w:r w:rsidRPr="00CD2112">
        <w:rPr>
          <w:rFonts w:ascii="Times New Roman" w:hAnsi="Times New Roman" w:cs="Times New Roman"/>
          <w:bCs/>
          <w:lang w:val="ru-RU"/>
        </w:rPr>
        <w:t>).</w:t>
      </w:r>
    </w:p>
    <w:p w:rsidR="00EA026B" w:rsidRPr="00CD2112" w:rsidRDefault="00EA026B" w:rsidP="00C962D4">
      <w:pPr>
        <w:numPr>
          <w:ilvl w:val="0"/>
          <w:numId w:val="9"/>
        </w:numPr>
        <w:spacing w:line="2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bCs/>
          <w:lang w:val="ru-RU"/>
        </w:rPr>
        <w:t xml:space="preserve"> Методика изучения удовлетворенности родителей работой образовательного учреждения. </w:t>
      </w:r>
    </w:p>
    <w:p w:rsidR="00EA026B" w:rsidRPr="00CD2112" w:rsidRDefault="00EA026B" w:rsidP="00C962D4">
      <w:pPr>
        <w:numPr>
          <w:ilvl w:val="0"/>
          <w:numId w:val="9"/>
        </w:numPr>
        <w:spacing w:line="2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bCs/>
          <w:lang w:val="ru-RU"/>
        </w:rPr>
        <w:t>Изучение взаимных отношений с классным руководителем.</w:t>
      </w:r>
    </w:p>
    <w:p w:rsidR="00EA026B" w:rsidRPr="00CD2112" w:rsidRDefault="00EA026B" w:rsidP="00C962D4">
      <w:pPr>
        <w:numPr>
          <w:ilvl w:val="0"/>
          <w:numId w:val="9"/>
        </w:numPr>
        <w:spacing w:line="20" w:lineRule="atLeast"/>
        <w:contextualSpacing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bCs/>
          <w:lang w:val="ru-RU"/>
        </w:rPr>
        <w:t>Изучение психологического климата в коллективе.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</w:rPr>
        <w:t>  </w:t>
      </w:r>
      <w:r w:rsidRPr="00CD2112">
        <w:rPr>
          <w:rFonts w:ascii="Times New Roman" w:hAnsi="Times New Roman" w:cs="Times New Roman"/>
          <w:lang w:val="ru-RU"/>
        </w:rPr>
        <w:t xml:space="preserve">         Одним из критериев эффективности реализации воспитательной системы школы  является уровень воспитанности школьников.  Уровень воспитанности определяется по результатам изучения их отношения к  учебной и трудовой деятельности, общественной работе, коллективу сверстников,  самому себе, моральным нормам.</w:t>
      </w:r>
    </w:p>
    <w:p w:rsidR="00EA026B" w:rsidRPr="00CD2112" w:rsidRDefault="00EA026B" w:rsidP="00EA026B">
      <w:pPr>
        <w:pStyle w:val="aa"/>
        <w:spacing w:line="20" w:lineRule="atLeast"/>
        <w:ind w:firstLine="708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Воспитательная функция школы в современных условиях все возрастает. И чем сложнее эти условия, тем более высокий научный подход требуется к организации воспитательного процесса. Это имеет прямое отношение и к планированию воспитательной работы классного руководителя. Планы воспитательной работы классных руководителей соответствуют воспитательным целям и задачам школы. Большинство классных руководителей разработали воспитательную программу класса и работают по ней. Структура планов воспитательной работы едина, соответствует требованиям, организация воспитательной работы в классе строится на основе анализа. Классные руководители уделяют внимание воспитанию гражданственности, формированию здорового образа жизни, профориентации, индивидуальной работе с учащимися, работе с семьёй. Основной формой работы классных руководителей школы был и остается классный час, часы общения (в разных формах его проведения - онлайн), где школьники под 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 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lastRenderedPageBreak/>
        <w:t xml:space="preserve">           Основные направления воспитательной работы</w:t>
      </w:r>
      <w:r w:rsidRPr="00CD2112">
        <w:rPr>
          <w:rFonts w:ascii="Times New Roman" w:hAnsi="Times New Roman" w:cs="Times New Roman"/>
          <w:lang w:val="ru-RU"/>
        </w:rPr>
        <w:t>. Ключевые дела школы напрямую связаны с системой воспитательной работы школы, ведь это отражает уникальность школы, ее целенаправленное влияние на личность ученика:</w:t>
      </w:r>
    </w:p>
    <w:p w:rsidR="00EA026B" w:rsidRPr="00CD2112" w:rsidRDefault="00EA026B" w:rsidP="00C962D4">
      <w:pPr>
        <w:numPr>
          <w:ilvl w:val="0"/>
          <w:numId w:val="10"/>
        </w:numPr>
        <w:spacing w:line="20" w:lineRule="atLeast"/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«День Знаний, день Конституции»</w:t>
      </w:r>
    </w:p>
    <w:p w:rsidR="00EA026B" w:rsidRPr="00CD2112" w:rsidRDefault="00EA026B" w:rsidP="00C962D4">
      <w:pPr>
        <w:numPr>
          <w:ilvl w:val="0"/>
          <w:numId w:val="10"/>
        </w:numPr>
        <w:spacing w:line="20" w:lineRule="atLeast"/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«День Здоровья»</w:t>
      </w:r>
    </w:p>
    <w:p w:rsidR="00EA026B" w:rsidRPr="00CD2112" w:rsidRDefault="00EA026B" w:rsidP="00C962D4">
      <w:pPr>
        <w:numPr>
          <w:ilvl w:val="0"/>
          <w:numId w:val="10"/>
        </w:numPr>
        <w:spacing w:line="20" w:lineRule="atLeast"/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 xml:space="preserve"> «День Учителя» </w:t>
      </w:r>
    </w:p>
    <w:p w:rsidR="00EA026B" w:rsidRPr="00CD2112" w:rsidRDefault="00EA026B" w:rsidP="00C962D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«День Добра»</w:t>
      </w:r>
    </w:p>
    <w:p w:rsidR="00EA026B" w:rsidRPr="00CD2112" w:rsidRDefault="00EA026B" w:rsidP="00C962D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 xml:space="preserve"> «День Независимости»</w:t>
      </w:r>
    </w:p>
    <w:p w:rsidR="00EA026B" w:rsidRPr="00CD2112" w:rsidRDefault="00EA026B" w:rsidP="00C962D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«День Семьи»</w:t>
      </w:r>
    </w:p>
    <w:p w:rsidR="00EA026B" w:rsidRPr="00CD2112" w:rsidRDefault="00EA026B" w:rsidP="00C962D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«День Наурыз»</w:t>
      </w:r>
    </w:p>
    <w:p w:rsidR="00EA026B" w:rsidRPr="00CD2112" w:rsidRDefault="00EA026B" w:rsidP="00C962D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«День Космонавтики»</w:t>
      </w:r>
    </w:p>
    <w:p w:rsidR="00EA026B" w:rsidRPr="00CD2112" w:rsidRDefault="00EA026B" w:rsidP="00C962D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«День Единства Народов Казахстана»</w:t>
      </w:r>
    </w:p>
    <w:p w:rsidR="00EA026B" w:rsidRPr="00CD2112" w:rsidRDefault="00EA026B" w:rsidP="00C962D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«День Защитника Отечества»</w:t>
      </w:r>
    </w:p>
    <w:p w:rsidR="00EA026B" w:rsidRPr="00CD2112" w:rsidRDefault="00EA026B" w:rsidP="00C962D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«День Победы»</w:t>
      </w:r>
    </w:p>
    <w:p w:rsidR="00EA026B" w:rsidRPr="00CD2112" w:rsidRDefault="00EA026B" w:rsidP="00C962D4">
      <w:pPr>
        <w:numPr>
          <w:ilvl w:val="0"/>
          <w:numId w:val="10"/>
        </w:numPr>
        <w:spacing w:line="20" w:lineRule="atLeast"/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 xml:space="preserve"> «День Последний звонок»</w:t>
      </w:r>
    </w:p>
    <w:p w:rsidR="00EA026B" w:rsidRPr="00CD2112" w:rsidRDefault="00EA026B" w:rsidP="00EA026B">
      <w:pPr>
        <w:spacing w:line="20" w:lineRule="atLeast"/>
        <w:ind w:left="720"/>
        <w:rPr>
          <w:rFonts w:ascii="Times New Roman" w:hAnsi="Times New Roman" w:cs="Times New Roman"/>
        </w:rPr>
      </w:pPr>
    </w:p>
    <w:p w:rsidR="00EA026B" w:rsidRPr="00CD2112" w:rsidRDefault="00EA026B" w:rsidP="00EA026B">
      <w:pPr>
        <w:pStyle w:val="aa"/>
        <w:ind w:firstLine="708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В школе составлено расписание внеурочной деятельности обучающихся 2-9 классов. Режим проведения внеурочной деятельности осуществляется во второй половине дня. Для ее организации используются различные формы: экскурсии, игры, соревнования, конкурсы, проектные и поисковые исследования и т.д. При организации внеурочной деятельности используются программы, опубликованные в педагогических периодических изданиях, разработанные педагогами школы и утвержденные методическим советом школы.</w:t>
      </w:r>
    </w:p>
    <w:p w:rsidR="00EA026B" w:rsidRPr="00CD2112" w:rsidRDefault="00EA026B" w:rsidP="00EA026B">
      <w:pPr>
        <w:pStyle w:val="aa"/>
        <w:ind w:firstLine="708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План внеурочной деятельности по параллелям, являющийся частью учебного плана школы, определяет состав и структуру направлений, формы организации, объём внеурочной деятельности учащихся 1-9х классов.</w:t>
      </w:r>
    </w:p>
    <w:p w:rsidR="00EA026B" w:rsidRPr="00CD2112" w:rsidRDefault="00EA026B" w:rsidP="00EA026B">
      <w:pPr>
        <w:pStyle w:val="afa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2"/>
          <w:szCs w:val="22"/>
        </w:rPr>
      </w:pPr>
      <w:r w:rsidRPr="00CD2112">
        <w:rPr>
          <w:b/>
          <w:color w:val="000000"/>
          <w:sz w:val="22"/>
          <w:szCs w:val="22"/>
        </w:rPr>
        <w:t>Внеурочная деятельность в школе в 2022-2023 году осуществлялась по  направлениям:</w:t>
      </w:r>
    </w:p>
    <w:p w:rsidR="00EA026B" w:rsidRPr="00CD2112" w:rsidRDefault="00EA026B" w:rsidP="00C962D4">
      <w:pPr>
        <w:pStyle w:val="afa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CD2112">
        <w:rPr>
          <w:color w:val="000000"/>
          <w:sz w:val="22"/>
          <w:szCs w:val="22"/>
        </w:rPr>
        <w:t>Глобальные компетенции</w:t>
      </w:r>
    </w:p>
    <w:p w:rsidR="00EA026B" w:rsidRPr="00CD2112" w:rsidRDefault="00EA026B" w:rsidP="00C962D4">
      <w:pPr>
        <w:pStyle w:val="afa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CD2112">
        <w:rPr>
          <w:color w:val="000000"/>
          <w:sz w:val="22"/>
          <w:szCs w:val="22"/>
        </w:rPr>
        <w:t xml:space="preserve">Спортивные секции, </w:t>
      </w:r>
    </w:p>
    <w:p w:rsidR="00EA026B" w:rsidRPr="00CD2112" w:rsidRDefault="00EA026B" w:rsidP="00EA026B">
      <w:pPr>
        <w:pStyle w:val="afa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CD2112">
        <w:rPr>
          <w:color w:val="000000"/>
          <w:sz w:val="22"/>
          <w:szCs w:val="22"/>
        </w:rPr>
        <w:t>Основной формой организации внеурочной деятельности выступают секции, элективный курс.</w:t>
      </w:r>
    </w:p>
    <w:p w:rsidR="00EA026B" w:rsidRPr="00CD2112" w:rsidRDefault="00EA026B" w:rsidP="00EA026B">
      <w:pPr>
        <w:pStyle w:val="afa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D2112">
        <w:rPr>
          <w:color w:val="000000"/>
          <w:sz w:val="22"/>
          <w:szCs w:val="22"/>
        </w:rPr>
        <w:t>Внеурочную деятельность реализуют педагоги школы: классные руководители 1-9 классов, учителя физической культуры, учителя-предметники.</w:t>
      </w:r>
    </w:p>
    <w:p w:rsidR="00EA026B" w:rsidRPr="00CD2112" w:rsidRDefault="00EA026B" w:rsidP="00EA026B">
      <w:pPr>
        <w:pStyle w:val="afa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D2112">
        <w:rPr>
          <w:color w:val="000000"/>
          <w:sz w:val="22"/>
          <w:szCs w:val="22"/>
        </w:rPr>
        <w:t>Внеурочная деятельность 100 % реализуется из бюджетных источников.</w:t>
      </w:r>
    </w:p>
    <w:p w:rsidR="00EA026B" w:rsidRPr="00CE20F1" w:rsidRDefault="00EA026B" w:rsidP="00EA026B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EA026B" w:rsidRDefault="00EA026B" w:rsidP="00CD2112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026B">
        <w:rPr>
          <w:rFonts w:ascii="Times New Roman" w:hAnsi="Times New Roman" w:cs="Times New Roman"/>
          <w:b/>
          <w:sz w:val="24"/>
          <w:szCs w:val="24"/>
          <w:lang w:val="ru-RU"/>
        </w:rPr>
        <w:t>Структура школьного  самоуправления</w:t>
      </w:r>
    </w:p>
    <w:p w:rsidR="00EA026B" w:rsidRPr="00EA026B" w:rsidRDefault="003A4D23" w:rsidP="00EA026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21" o:spid="_x0000_s1036" type="#_x0000_t9" style="position:absolute;left:0;text-align:left;margin-left:240pt;margin-top:12.15pt;width:166.5pt;height:110.2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" adj="3284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3A4D23" w:rsidRPr="00EA026B" w:rsidRDefault="003A4D23" w:rsidP="00EA026B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lang w:val="ru-RU"/>
                    </w:rPr>
                  </w:pPr>
                  <w:r w:rsidRPr="00EA026B">
                    <w:rPr>
                      <w:b/>
                      <w:color w:val="C00000"/>
                      <w:sz w:val="24"/>
                      <w:szCs w:val="24"/>
                      <w:lang w:val="ru-RU"/>
                    </w:rPr>
                    <w:t>Отряд</w:t>
                  </w:r>
                </w:p>
                <w:p w:rsidR="003A4D23" w:rsidRPr="00EA026B" w:rsidRDefault="003A4D23" w:rsidP="00EA026B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lang w:val="ru-RU"/>
                    </w:rPr>
                  </w:pPr>
                  <w:r w:rsidRPr="00EA026B">
                    <w:rPr>
                      <w:b/>
                      <w:color w:val="C00000"/>
                      <w:sz w:val="24"/>
                      <w:szCs w:val="24"/>
                      <w:lang w:val="ru-RU"/>
                    </w:rPr>
                    <w:t>«ЖасҰлан»</w:t>
                  </w:r>
                </w:p>
                <w:p w:rsidR="003A4D23" w:rsidRDefault="003A4D23" w:rsidP="00EA026B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  <w:lang w:val="kk-KZ"/>
                    </w:rPr>
                    <w:t>«ЖасҚыран»</w:t>
                  </w:r>
                </w:p>
                <w:p w:rsidR="003A4D23" w:rsidRPr="00EA026B" w:rsidRDefault="003A4D23" w:rsidP="00EA026B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  <w:lang w:val="kk-KZ"/>
                    </w:rPr>
                    <w:t>«Самоуправление школы»</w:t>
                  </w:r>
                </w:p>
              </w:txbxContent>
            </v:textbox>
          </v:shape>
        </w:pict>
      </w:r>
    </w:p>
    <w:p w:rsidR="00EA026B" w:rsidRPr="00EA026B" w:rsidRDefault="003A4D23" w:rsidP="00EA026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shape id="Шестиугольник 19" o:spid="_x0000_s1035" type="#_x0000_t9" style="position:absolute;left:0;text-align:left;margin-left:4.5pt;margin-top:5pt;width:123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" adj="3062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3A4D23" w:rsidRPr="009B61E4" w:rsidRDefault="003A4D23" w:rsidP="00EA026B">
                  <w:pPr>
                    <w:jc w:val="center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>Волонтёры</w:t>
                  </w:r>
                </w:p>
              </w:txbxContent>
            </v:textbox>
          </v:shape>
        </w:pict>
      </w:r>
      <w:r>
        <w:rPr>
          <w:noProof/>
        </w:rPr>
        <w:pict>
          <v:shape id="Шестиугольник 18" o:spid="_x0000_s1034" type="#_x0000_t9" style="position:absolute;left:0;text-align:left;margin-left:127.5pt;margin-top:6.5pt;width:112.5pt;height:6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" adj="3276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3A4D23" w:rsidRPr="009B61E4" w:rsidRDefault="003A4D23" w:rsidP="00EA026B">
                  <w:pPr>
                    <w:jc w:val="center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Дебатный клуб</w:t>
                  </w:r>
                </w:p>
              </w:txbxContent>
            </v:textbox>
          </v:shape>
        </w:pict>
      </w:r>
    </w:p>
    <w:p w:rsidR="00EA026B" w:rsidRPr="00EA026B" w:rsidRDefault="00EA026B" w:rsidP="00EA026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EA026B" w:rsidRDefault="00EA026B" w:rsidP="00EA026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EA026B" w:rsidRDefault="00EA026B" w:rsidP="00EA026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Default="00EA026B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026B">
        <w:rPr>
          <w:rFonts w:ascii="Times New Roman" w:hAnsi="Times New Roman" w:cs="Times New Roman"/>
          <w:b/>
          <w:sz w:val="24"/>
          <w:szCs w:val="24"/>
          <w:lang w:val="ru-RU"/>
        </w:rPr>
        <w:t>Результаты воспитательной работы</w:t>
      </w:r>
    </w:p>
    <w:p w:rsidR="00CD2112" w:rsidRDefault="00CD2112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2112" w:rsidRDefault="00CD2112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2112" w:rsidRDefault="00CD2112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2112" w:rsidRPr="00EA026B" w:rsidRDefault="00CD2112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10881" w:type="dxa"/>
        <w:tblLayout w:type="fixed"/>
        <w:tblLook w:val="04A0" w:firstRow="1" w:lastRow="0" w:firstColumn="1" w:lastColumn="0" w:noHBand="0" w:noVBand="1"/>
      </w:tblPr>
      <w:tblGrid>
        <w:gridCol w:w="600"/>
        <w:gridCol w:w="2382"/>
        <w:gridCol w:w="4072"/>
        <w:gridCol w:w="3827"/>
      </w:tblGrid>
      <w:tr w:rsidR="00EA026B" w:rsidRPr="005A25E0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опросы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i/>
                <w:sz w:val="20"/>
                <w:szCs w:val="20"/>
              </w:rPr>
              <w:t>Положительные сторон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i/>
                <w:sz w:val="20"/>
                <w:szCs w:val="20"/>
              </w:rPr>
              <w:t>Отрицательные стороны, рекомендации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</w:p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 xml:space="preserve">внутришкольных воспитательных </w:t>
            </w:r>
          </w:p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запланированные мероприятия проведены в срок, грубых замечаний нет. Уровень и качество проведения мероприятий стабильное.</w:t>
            </w:r>
          </w:p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начала учебного года мероприятия проводились в офлаин формате.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ое количест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ланов поступающих из РОО, по</w:t>
            </w: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мо школьного плана мероприятий.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апки классного руководителя 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оевременно ведут работу по накоплению материала и заполнению журнала классного руководителя: Хилько Л.В., </w:t>
            </w:r>
            <w:proofErr w:type="gramStart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ная</w:t>
            </w:r>
            <w:proofErr w:type="gramEnd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П., Шторк Н.П., Н.В. Гумханова, Два Акылбек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воевременное получение районного плана воспитательной работы из РОО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Уровень воспитанности учащихся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ка уровней воспитанности учащихся проведена в 1-9 классах на начало  учебного года. Динамика положительная: показатель воспитанност</w:t>
            </w:r>
            <w:proofErr w:type="gramStart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-</w:t>
            </w:r>
            <w:proofErr w:type="gramEnd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ний. На конец учебного года - средн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м руководителям 5-9 классов оценить объективность выставленных учащимися баллов, во избежание завышенных показателей.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ые дела на начало учебного сформированы, утверждены.</w:t>
            </w:r>
            <w:proofErr w:type="gramEnd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 стороны </w:t>
            </w: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ВР дважды в год  ведется контроль по заполнению табелей и бланков личных дел.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лассным руководителям необходимо поддерживать тесную связь с родителями </w:t>
            </w: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 проводить работу по документированию, внимательно заполнять все графы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ение и проверка дневников учащихся 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ведением дневников классные руководители начальной школы,  9 класса, 6-8 классов и УВР наблюдают регулярно, проводятся плановые проверки раз в четверть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м классным руководителям рекомендовано прописывать комментарии  по завершению учебной недели, четверти.</w:t>
            </w:r>
          </w:p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докладами, выступления на заседаниях МО «Классных руководителей»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 педагоги выступили по своим темам ВР: зачитывали доклады, делились педагогическими наработками, опытом.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выбранной теме представлять результаты проводимой работы с воспитанниками или родителями своего класса, с целью выявления эффективности и значимости проводимой работы. 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ительские собрания классными руководителями проведены по утвержденным планам. </w:t>
            </w: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сохраняются в электронном виде. </w:t>
            </w:r>
          </w:p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традь с протоколами родительских собраний вести своевременно.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Участие в конкурсах</w:t>
            </w:r>
          </w:p>
        </w:tc>
        <w:tc>
          <w:tcPr>
            <w:tcW w:w="4072" w:type="dxa"/>
            <w:tcBorders>
              <w:right w:val="single" w:sz="4" w:space="0" w:color="auto"/>
            </w:tcBorders>
            <w:shd w:val="clear" w:color="auto" w:fill="auto"/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щиеся принимали участие в районных, республиканских, дистанционных олимпиадах, конкурсах, спортивных соревнованиях </w:t>
            </w:r>
          </w:p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людается повышение числа участников. Призовых мест.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вировать учащихся на участие в конкурсах и соревнованиях.</w:t>
            </w:r>
          </w:p>
        </w:tc>
      </w:tr>
      <w:tr w:rsidR="00EA026B" w:rsidRPr="005A25E0" w:rsidTr="00EA026B">
        <w:trPr>
          <w:trHeight w:val="70"/>
        </w:trPr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Работа ЕДЮО «</w:t>
            </w:r>
            <w:r w:rsidRPr="005A2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Ұлан</w:t>
            </w: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отряда проведена в соответствие </w:t>
            </w:r>
            <w:proofErr w:type="gramStart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аном. Сформировано школьное самоуправление. Вожатая отряда проводит своевременную работу </w:t>
            </w:r>
            <w:proofErr w:type="gramStart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сно</w:t>
            </w:r>
            <w:proofErr w:type="gramEnd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твержденного плана работа. </w:t>
            </w: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 xml:space="preserve">Вся информация о проделанной работе предоставляется своевременно. 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лее активно привлекать отряд «Жас Қыран»  к проведению  </w:t>
            </w: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.  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о-оздоровительная деятельность в школе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ем физической культуры проведена плодотворная работа. В этом году в школе наблюдается стабильный показатель  спортивных достижений в зональных спортивных соревнованиях.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должать вести работы в направление ЗОЖ, стимулировать учащихся принимать участие в соревнованиях.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правонарушений несовершеннолетними 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и всего контингента учащихся, состоящих на учете ВШК и ГДН нет.  </w:t>
            </w:r>
            <w:proofErr w:type="gramStart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лись беседы с учащимися и их родителями по повышению криминогенной обстановке среди несовершенных в школах области и района.</w:t>
            </w:r>
            <w:proofErr w:type="gramEnd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дагогами школы своевременно осуществлялась работа по участию в различных акциях, профилактических мероприятиях районного и местного значения. 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м руководителям, внештатному инспектору держать на контроле учащихся школы.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Профориентационная работа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ланированная работа со стороны зам. по ВР и классных руководителей 1-9 классов выполнена. В совмещенном кабинете №2 оформлен стенд три  профориентационные.  Проводились анкетирования, тесты по профопределению. Учащимися  школы участвовали в различных мероприятиях по данному направлению.  Классным руководителем 9 класса велась эффективная работа по рассмотрению рынка труда востребованных профессий на сегодняшний день, принимали участие в онлайн конференциях, через </w:t>
            </w: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Рассматривались учебные заведения и перечень предоставляемых ими специальностей для обучения.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ить вопрос о возможности проведения  выездных экскурсий на предприятия, принимать участие в «Дне открытых дверей», </w:t>
            </w:r>
            <w:proofErr w:type="gramStart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мыми</w:t>
            </w:r>
            <w:proofErr w:type="gramEnd"/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учебных заведениях области. </w:t>
            </w:r>
          </w:p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ти активную работу с начала учебного года с учащимися 7-9 классов.</w:t>
            </w:r>
          </w:p>
        </w:tc>
      </w:tr>
      <w:tr w:rsidR="00EA026B" w:rsidRPr="00921D57" w:rsidTr="00EA026B">
        <w:tc>
          <w:tcPr>
            <w:tcW w:w="600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кружков, спортивных секции и факультативов</w:t>
            </w:r>
          </w:p>
        </w:tc>
        <w:tc>
          <w:tcPr>
            <w:tcW w:w="4072" w:type="dxa"/>
            <w:tcBorders>
              <w:righ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ятельность кружков, факультативов и спортивных секций ведется так же по составленному утвержденному планированию и расписанию. Все </w:t>
            </w:r>
            <w:r w:rsidRPr="005A25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планированные воспитательные мероприятия школы подготовлены и проведены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аполнение журнала кружков, факультативов, спортивных секций, ПДД, ОБЖ не всегда своевременно. </w:t>
            </w:r>
          </w:p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одить эффективный анализ по </w:t>
            </w: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оделанной работе. </w:t>
            </w:r>
          </w:p>
          <w:p w:rsidR="00EA026B" w:rsidRPr="005A25E0" w:rsidRDefault="00EA026B" w:rsidP="00EA026B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м педагогам взять на контроль!</w:t>
            </w:r>
          </w:p>
        </w:tc>
      </w:tr>
    </w:tbl>
    <w:p w:rsidR="00EA026B" w:rsidRPr="00EA026B" w:rsidRDefault="00EA026B" w:rsidP="00EA026B">
      <w:pPr>
        <w:spacing w:line="20" w:lineRule="atLeast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CD2112" w:rsidRDefault="00EA026B" w:rsidP="00EA026B">
      <w:pPr>
        <w:pStyle w:val="afa"/>
        <w:spacing w:before="0" w:beforeAutospacing="0" w:after="0" w:afterAutospacing="0" w:line="20" w:lineRule="atLeast"/>
        <w:rPr>
          <w:sz w:val="22"/>
          <w:szCs w:val="22"/>
        </w:rPr>
      </w:pPr>
      <w:r w:rsidRPr="00CD2112">
        <w:rPr>
          <w:b/>
          <w:bCs/>
          <w:sz w:val="22"/>
          <w:szCs w:val="22"/>
        </w:rPr>
        <w:t>Выводы:</w:t>
      </w:r>
      <w:r w:rsidRPr="00CD2112">
        <w:rPr>
          <w:sz w:val="22"/>
          <w:szCs w:val="22"/>
        </w:rPr>
        <w:t xml:space="preserve">  </w:t>
      </w:r>
      <w:r w:rsidRPr="00CD2112">
        <w:rPr>
          <w:sz w:val="22"/>
          <w:szCs w:val="22"/>
          <w:shd w:val="clear" w:color="auto" w:fill="FFFFFF"/>
        </w:rPr>
        <w:t>анализ внеклассной и внешкольной воспитательной работы в школе показал, что в течение учебного года был накоплен положительный опыт в организации внеклассных мероприятий с учащимися, работе с родителями. Педагогическими удачами и находками можно считать воспитание толерантности, интереса к учебе и любознательности.</w:t>
      </w:r>
    </w:p>
    <w:p w:rsidR="00EA026B" w:rsidRPr="00EA026B" w:rsidRDefault="00EA026B" w:rsidP="00EA026B">
      <w:pPr>
        <w:spacing w:after="12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 xml:space="preserve">Организация разнообразных форм внеурочной деятельности </w:t>
      </w:r>
    </w:p>
    <w:p w:rsidR="00EA026B" w:rsidRPr="00CD2112" w:rsidRDefault="00EA026B" w:rsidP="00EA026B">
      <w:pPr>
        <w:pStyle w:val="afa"/>
        <w:shd w:val="clear" w:color="auto" w:fill="FFFFFF"/>
        <w:spacing w:before="0" w:beforeAutospacing="0" w:after="0" w:afterAutospacing="0" w:line="20" w:lineRule="atLeast"/>
        <w:rPr>
          <w:sz w:val="22"/>
          <w:szCs w:val="22"/>
        </w:rPr>
      </w:pPr>
      <w:r w:rsidRPr="00CD2112">
        <w:rPr>
          <w:color w:val="000000"/>
          <w:sz w:val="22"/>
          <w:szCs w:val="22"/>
        </w:rPr>
        <w:t xml:space="preserve">  </w:t>
      </w:r>
      <w:r w:rsidRPr="00CD2112">
        <w:rPr>
          <w:sz w:val="22"/>
          <w:szCs w:val="22"/>
        </w:rPr>
        <w:t xml:space="preserve">В основу реализации программы положены ценностные ориентиры и воспитательные результаты. Ценностные ориентации организации деятельности предполагают уровневую оценку в достижении планируемых результатов.  Достижения планируемых результатов отслеживаются в рамках внутренней системы оценки: педагогом, администрацией. Актуальность данных вариативных  программ определена особенностями современного общества. </w:t>
      </w:r>
    </w:p>
    <w:p w:rsidR="00EA026B" w:rsidRPr="00CD2112" w:rsidRDefault="00EA026B" w:rsidP="00EA026B">
      <w:pPr>
        <w:pStyle w:val="afa"/>
        <w:shd w:val="clear" w:color="auto" w:fill="FFFFFF"/>
        <w:spacing w:before="0" w:beforeAutospacing="0" w:after="0" w:afterAutospacing="0" w:line="20" w:lineRule="atLeast"/>
        <w:rPr>
          <w:sz w:val="22"/>
          <w:szCs w:val="22"/>
        </w:rPr>
      </w:pPr>
      <w:r w:rsidRPr="00CD2112">
        <w:rPr>
          <w:sz w:val="22"/>
          <w:szCs w:val="22"/>
        </w:rPr>
        <w:t xml:space="preserve">    При проведении занятий задействованы основные виды деятельности: игровая деятельность;  познавательная деятельность; досугово-развлекательная деятельность;  художественное творчество;  социальное творчество;  трудовая деятельность;  спортивно-оздоровительная деятельность. Определение видов организации деятельности обучающихся, направленных на достижение личностных, предметных результатов освоения учебных курсов. Курсы включают в себя рассмотрение условий жизни и жизнедеятельности человека в обществе, проблемы здоровья человека, экологической культуры, демографии, урбанизации, повышение уровня владением государственного и иностранного языка, развитие мышления, памяти, творческого воображения, укрепление ЗОЖ. В теоретической и практической части курсов используются интернет ресурсы: видеоролики, слайды, фото, документальные фильмы. 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        Формы организации деятельности разнообразные: практические работы, анкетирование,  дебаты, дискуссии и др. Учащиеся умеют самостоятельно добывать знания путем постановки опытов, проведения наблюдений, а также анализировать и обобщать полученные сведения, дискутировать и выражать свою точку зрения.  Полученные дополнительные знания и умения направлены на повышение качества знаний по предметам: биология, история, казахский язык, иностранный язык, физическая культура.  Посещаемость учащимися занятий  100% Уровень заинтересованности учащихс</w:t>
      </w:r>
      <w:proofErr w:type="gramStart"/>
      <w:r w:rsidRPr="00CD2112">
        <w:rPr>
          <w:rFonts w:ascii="Times New Roman" w:hAnsi="Times New Roman" w:cs="Times New Roman"/>
          <w:lang w:val="ru-RU"/>
        </w:rPr>
        <w:t>я-</w:t>
      </w:r>
      <w:proofErr w:type="gramEnd"/>
      <w:r w:rsidRPr="00CD2112">
        <w:rPr>
          <w:rFonts w:ascii="Times New Roman" w:hAnsi="Times New Roman" w:cs="Times New Roman"/>
          <w:lang w:val="ru-RU"/>
        </w:rPr>
        <w:t xml:space="preserve"> высокий. 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Организация учебного процесса с учетом особых образовательных потребностей учащихся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b/>
          <w:lang w:val="ru-RU"/>
        </w:rPr>
      </w:pP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b/>
          <w:lang w:val="ru-RU"/>
        </w:rPr>
      </w:pP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 xml:space="preserve">Реализация курсов по выбору и факультатив вариативного компонента, осуществляемого в соответствии </w:t>
      </w:r>
      <w:proofErr w:type="gramStart"/>
      <w:r w:rsidRPr="00CD2112">
        <w:rPr>
          <w:rFonts w:ascii="Times New Roman" w:hAnsi="Times New Roman" w:cs="Times New Roman"/>
          <w:b/>
          <w:lang w:val="ru-RU"/>
        </w:rPr>
        <w:t>с</w:t>
      </w:r>
      <w:proofErr w:type="gramEnd"/>
      <w:r w:rsidRPr="00CD2112">
        <w:rPr>
          <w:rFonts w:ascii="Times New Roman" w:hAnsi="Times New Roman" w:cs="Times New Roman"/>
          <w:b/>
          <w:lang w:val="ru-RU"/>
        </w:rPr>
        <w:t xml:space="preserve"> ТУП 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67456" behindDoc="0" locked="0" layoutInCell="1" allowOverlap="1" wp14:anchorId="294817F8" wp14:editId="4DCC59E9">
            <wp:simplePos x="0" y="0"/>
            <wp:positionH relativeFrom="page">
              <wp:posOffset>6645275</wp:posOffset>
            </wp:positionH>
            <wp:positionV relativeFrom="paragraph">
              <wp:posOffset>589830</wp:posOffset>
            </wp:positionV>
            <wp:extent cx="2539" cy="55877"/>
            <wp:effectExtent l="0" t="0" r="0" b="0"/>
            <wp:wrapNone/>
            <wp:docPr id="2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55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112">
        <w:rPr>
          <w:rFonts w:ascii="Times New Roman" w:hAnsi="Times New Roman" w:cs="Times New Roman"/>
          <w:lang w:val="ru-RU"/>
        </w:rPr>
        <w:t xml:space="preserve">      Вариативная часть рабочего учебного плана рассматривается</w:t>
      </w:r>
      <w:r w:rsidRPr="00CD211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</w:t>
      </w:r>
      <w:r w:rsidRPr="00CD211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оответствии с ГОСО</w:t>
      </w:r>
      <w:r w:rsidRPr="00CD2112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и</w:t>
      </w:r>
      <w:r w:rsidRPr="00CD2112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предусматривает</w:t>
      </w:r>
      <w:r w:rsidRPr="00CD2112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овокупность</w:t>
      </w:r>
      <w:r w:rsidRPr="00CD2112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учебных</w:t>
      </w:r>
      <w:r w:rsidRPr="00CD2112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урсов,</w:t>
      </w:r>
      <w:r w:rsidRPr="00CD2112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пределяемых</w:t>
      </w:r>
      <w:r w:rsidRPr="00CD2112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бщеобразовательной организацией с учетом образовательных потребностей и способностей обучающихся.</w:t>
      </w:r>
      <w:r w:rsidRPr="00CD2112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Расписание</w:t>
      </w:r>
      <w:r w:rsidRPr="00CD2112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и</w:t>
      </w:r>
      <w:r w:rsidRPr="00CD2112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перечень</w:t>
      </w:r>
      <w:r w:rsidRPr="00CD2112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урса ГК и спортивных секций</w:t>
      </w:r>
      <w:r w:rsidRPr="00CD2112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размещены на</w:t>
      </w:r>
      <w:r w:rsidRPr="00CD2112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айте школы.</w:t>
      </w:r>
      <w:r w:rsidRPr="00CD2112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Реализация</w:t>
      </w:r>
      <w:r w:rsidRPr="00CD2112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ариативного</w:t>
      </w:r>
      <w:r w:rsidRPr="00CD2112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омпонента осуществлена</w:t>
      </w:r>
      <w:r w:rsidRPr="00CD2112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</w:t>
      </w:r>
      <w:r w:rsidRPr="00CD2112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полном объеме. Ребята с большим интересом посещают внеурочные занятия.</w:t>
      </w:r>
    </w:p>
    <w:p w:rsidR="00EA026B" w:rsidRPr="00CD2112" w:rsidRDefault="00EA026B" w:rsidP="00CD2112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26B" w:rsidRPr="00562239" w:rsidRDefault="00EA026B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239">
        <w:rPr>
          <w:rFonts w:ascii="Times New Roman" w:hAnsi="Times New Roman" w:cs="Times New Roman"/>
          <w:b/>
          <w:sz w:val="24"/>
          <w:szCs w:val="24"/>
          <w:lang w:val="ru-RU"/>
        </w:rPr>
        <w:t>2022-2023 учебный год</w:t>
      </w:r>
    </w:p>
    <w:p w:rsidR="00EA026B" w:rsidRPr="00562239" w:rsidRDefault="00EA026B" w:rsidP="00EA026B">
      <w:pPr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EA026B" w:rsidRDefault="00EA026B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026B">
        <w:rPr>
          <w:rFonts w:ascii="Times New Roman" w:hAnsi="Times New Roman" w:cs="Times New Roman"/>
          <w:b/>
          <w:sz w:val="24"/>
          <w:szCs w:val="24"/>
          <w:lang w:val="ru-RU"/>
        </w:rPr>
        <w:t>Расписание занятий курса «Глобальные компетенции»</w:t>
      </w:r>
    </w:p>
    <w:p w:rsidR="00EA026B" w:rsidRPr="00EA026B" w:rsidRDefault="00EA026B" w:rsidP="00EA026B">
      <w:pPr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992"/>
        <w:gridCol w:w="1418"/>
        <w:gridCol w:w="1842"/>
        <w:gridCol w:w="2517"/>
      </w:tblGrid>
      <w:tr w:rsidR="00EA026B" w:rsidRPr="003F561A" w:rsidTr="00EA026B">
        <w:tc>
          <w:tcPr>
            <w:tcW w:w="534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56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561A">
              <w:rPr>
                <w:rFonts w:ascii="Times New Roman" w:hAnsi="Times New Roman" w:cs="Times New Roman"/>
                <w:b/>
              </w:rPr>
              <w:t>Наименование курса, факультатива, секции</w:t>
            </w:r>
          </w:p>
        </w:tc>
        <w:tc>
          <w:tcPr>
            <w:tcW w:w="99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561A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418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561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561A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517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561A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</w:tr>
      <w:tr w:rsidR="00EA026B" w:rsidRPr="00921D57" w:rsidTr="00EA026B">
        <w:trPr>
          <w:cantSplit/>
          <w:trHeight w:val="924"/>
        </w:trPr>
        <w:tc>
          <w:tcPr>
            <w:tcW w:w="534" w:type="dxa"/>
            <w:textDirection w:val="btLr"/>
          </w:tcPr>
          <w:p w:rsidR="00EA026B" w:rsidRPr="002E0931" w:rsidRDefault="00EA026B" w:rsidP="00EA026B">
            <w:pPr>
              <w:ind w:left="113" w:right="113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ПН</w:t>
            </w:r>
            <w:proofErr w:type="gramEnd"/>
          </w:p>
        </w:tc>
        <w:tc>
          <w:tcPr>
            <w:tcW w:w="3260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«Глобальные компетенции»</w:t>
            </w:r>
          </w:p>
        </w:tc>
        <w:tc>
          <w:tcPr>
            <w:tcW w:w="99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6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8</w:t>
            </w: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0,5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0,5</w:t>
            </w:r>
          </w:p>
          <w:p w:rsidR="00EA026B" w:rsidRPr="003F561A" w:rsidRDefault="00EA026B" w:rsidP="00EA026B">
            <w:pPr>
              <w:rPr>
                <w:rFonts w:ascii="Times New Roman" w:hAnsi="Times New Roman" w:cs="Times New Roman"/>
              </w:rPr>
            </w:pP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15:00 - 15:45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F561A">
              <w:rPr>
                <w:rFonts w:ascii="Times New Roman" w:hAnsi="Times New Roman" w:cs="Times New Roman"/>
              </w:rPr>
              <w:t>15:40 – 16:25</w:t>
            </w:r>
          </w:p>
        </w:tc>
        <w:tc>
          <w:tcPr>
            <w:tcW w:w="2517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F561A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F561A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A026B" w:rsidRPr="003F561A" w:rsidTr="00EA026B">
        <w:trPr>
          <w:cantSplit/>
          <w:trHeight w:val="504"/>
        </w:trPr>
        <w:tc>
          <w:tcPr>
            <w:tcW w:w="534" w:type="dxa"/>
            <w:textDirection w:val="btLr"/>
          </w:tcPr>
          <w:p w:rsidR="00EA026B" w:rsidRPr="002E0931" w:rsidRDefault="00EA026B" w:rsidP="00EA026B">
            <w:pPr>
              <w:ind w:left="113" w:right="113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Т</w:t>
            </w:r>
          </w:p>
        </w:tc>
        <w:tc>
          <w:tcPr>
            <w:tcW w:w="3260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«Глобальные компетенции»</w:t>
            </w:r>
          </w:p>
        </w:tc>
        <w:tc>
          <w:tcPr>
            <w:tcW w:w="99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0,5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15:00 - 15:45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Гумханова Н.В.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26B" w:rsidRPr="003F561A" w:rsidTr="00EA026B">
        <w:trPr>
          <w:cantSplit/>
          <w:trHeight w:val="900"/>
        </w:trPr>
        <w:tc>
          <w:tcPr>
            <w:tcW w:w="534" w:type="dxa"/>
            <w:textDirection w:val="btLr"/>
          </w:tcPr>
          <w:p w:rsidR="00EA026B" w:rsidRPr="002E0931" w:rsidRDefault="00EA026B" w:rsidP="00EA026B">
            <w:pPr>
              <w:ind w:left="113" w:right="11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СР</w:t>
            </w:r>
          </w:p>
        </w:tc>
        <w:tc>
          <w:tcPr>
            <w:tcW w:w="3260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«Глобальные компетенции»</w:t>
            </w:r>
          </w:p>
        </w:tc>
        <w:tc>
          <w:tcPr>
            <w:tcW w:w="99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1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15:00 - 15:45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7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Климова Д.Ю.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26B" w:rsidRPr="003F561A" w:rsidTr="00EA026B">
        <w:trPr>
          <w:cantSplit/>
          <w:trHeight w:val="1375"/>
        </w:trPr>
        <w:tc>
          <w:tcPr>
            <w:tcW w:w="534" w:type="dxa"/>
            <w:textDirection w:val="btLr"/>
          </w:tcPr>
          <w:p w:rsidR="00EA026B" w:rsidRPr="002E0931" w:rsidRDefault="00EA026B" w:rsidP="00EA026B">
            <w:pPr>
              <w:ind w:left="113" w:right="113" w:firstLine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Т</w:t>
            </w:r>
          </w:p>
        </w:tc>
        <w:tc>
          <w:tcPr>
            <w:tcW w:w="3260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«Глобальные компетенции»</w:t>
            </w:r>
          </w:p>
        </w:tc>
        <w:tc>
          <w:tcPr>
            <w:tcW w:w="99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7</w:t>
            </w: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0,5</w:t>
            </w: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15:00 - 15:45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7" w:type="dxa"/>
          </w:tcPr>
          <w:p w:rsidR="00EA026B" w:rsidRPr="003F561A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3F561A">
              <w:rPr>
                <w:rFonts w:ascii="Times New Roman" w:hAnsi="Times New Roman" w:cs="Times New Roman"/>
              </w:rPr>
              <w:t>Гумханова Н.В.</w:t>
            </w:r>
          </w:p>
          <w:p w:rsidR="00EA026B" w:rsidRPr="003F561A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026B" w:rsidRDefault="00EA026B" w:rsidP="00EA026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A026B" w:rsidRPr="003F561A" w:rsidRDefault="00EA026B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спортивных секций</w:t>
      </w:r>
    </w:p>
    <w:p w:rsidR="00EA026B" w:rsidRDefault="00EA026B" w:rsidP="00EA026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3"/>
        <w:gridCol w:w="1854"/>
        <w:gridCol w:w="1134"/>
        <w:gridCol w:w="1085"/>
        <w:gridCol w:w="1025"/>
        <w:gridCol w:w="1712"/>
        <w:gridCol w:w="2131"/>
      </w:tblGrid>
      <w:tr w:rsidR="00EA026B" w:rsidRPr="002E0931" w:rsidTr="00EA026B">
        <w:tc>
          <w:tcPr>
            <w:tcW w:w="523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093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4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0931">
              <w:rPr>
                <w:rFonts w:ascii="Times New Roman" w:hAnsi="Times New Roman" w:cs="Times New Roman"/>
                <w:b/>
              </w:rPr>
              <w:t>Наименование секции</w:t>
            </w:r>
          </w:p>
        </w:tc>
        <w:tc>
          <w:tcPr>
            <w:tcW w:w="1134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0931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085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0931">
              <w:rPr>
                <w:rFonts w:ascii="Times New Roman" w:hAnsi="Times New Roman" w:cs="Times New Roman"/>
                <w:b/>
              </w:rPr>
              <w:t>Охват</w:t>
            </w: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0931">
              <w:rPr>
                <w:rFonts w:ascii="Times New Roman" w:hAnsi="Times New Roman" w:cs="Times New Roman"/>
                <w:b/>
              </w:rPr>
              <w:t>уч-ся</w:t>
            </w:r>
          </w:p>
        </w:tc>
        <w:tc>
          <w:tcPr>
            <w:tcW w:w="1025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093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12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0931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131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0931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</w:tr>
      <w:tr w:rsidR="00EA026B" w:rsidRPr="002E0931" w:rsidTr="00EA026B">
        <w:trPr>
          <w:cantSplit/>
          <w:trHeight w:val="1280"/>
        </w:trPr>
        <w:tc>
          <w:tcPr>
            <w:tcW w:w="523" w:type="dxa"/>
            <w:textDirection w:val="btLr"/>
          </w:tcPr>
          <w:p w:rsidR="00EA026B" w:rsidRPr="002E0931" w:rsidRDefault="00EA026B" w:rsidP="00EA0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Т</w:t>
            </w:r>
          </w:p>
        </w:tc>
        <w:tc>
          <w:tcPr>
            <w:tcW w:w="1854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«Шахматно-шашечная»</w:t>
            </w:r>
          </w:p>
        </w:tc>
        <w:tc>
          <w:tcPr>
            <w:tcW w:w="1134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85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1</w:t>
            </w: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14:45 – 15:30</w:t>
            </w: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Два Акылбек</w:t>
            </w:r>
          </w:p>
        </w:tc>
      </w:tr>
      <w:tr w:rsidR="00EA026B" w:rsidRPr="002E0931" w:rsidTr="00EA026B">
        <w:trPr>
          <w:cantSplit/>
          <w:trHeight w:val="1280"/>
        </w:trPr>
        <w:tc>
          <w:tcPr>
            <w:tcW w:w="523" w:type="dxa"/>
            <w:textDirection w:val="btLr"/>
          </w:tcPr>
          <w:p w:rsidR="00EA026B" w:rsidRPr="002E0931" w:rsidRDefault="00EA026B" w:rsidP="00EA0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</w:t>
            </w:r>
          </w:p>
        </w:tc>
        <w:tc>
          <w:tcPr>
            <w:tcW w:w="1854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«</w:t>
            </w:r>
            <w:r w:rsidRPr="002E0931">
              <w:rPr>
                <w:rFonts w:ascii="Times New Roman" w:hAnsi="Times New Roman" w:cs="Times New Roman"/>
                <w:lang w:val="kk-KZ"/>
              </w:rPr>
              <w:t>Национальные игры</w:t>
            </w:r>
            <w:r w:rsidRPr="002E09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2</w:t>
            </w: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5</w:t>
            </w: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1</w:t>
            </w: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  <w:lang w:val="kk-KZ"/>
              </w:rPr>
              <w:t>14</w:t>
            </w:r>
            <w:r w:rsidRPr="002E0931">
              <w:rPr>
                <w:rFonts w:ascii="Times New Roman" w:hAnsi="Times New Roman" w:cs="Times New Roman"/>
              </w:rPr>
              <w:t>:00 – 14:45</w:t>
            </w:r>
          </w:p>
        </w:tc>
        <w:tc>
          <w:tcPr>
            <w:tcW w:w="2131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Два Акылбек</w:t>
            </w:r>
          </w:p>
        </w:tc>
      </w:tr>
      <w:tr w:rsidR="00EA026B" w:rsidRPr="002E0931" w:rsidTr="00EA026B">
        <w:trPr>
          <w:cantSplit/>
          <w:trHeight w:val="1134"/>
        </w:trPr>
        <w:tc>
          <w:tcPr>
            <w:tcW w:w="523" w:type="dxa"/>
            <w:textDirection w:val="btLr"/>
          </w:tcPr>
          <w:p w:rsidR="00EA026B" w:rsidRPr="002E0931" w:rsidRDefault="00EA026B" w:rsidP="00EA0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Т</w:t>
            </w:r>
          </w:p>
        </w:tc>
        <w:tc>
          <w:tcPr>
            <w:tcW w:w="1854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1134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5,6,7,8,9</w:t>
            </w:r>
          </w:p>
        </w:tc>
        <w:tc>
          <w:tcPr>
            <w:tcW w:w="1085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5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1</w:t>
            </w: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15:30 - 16:15</w:t>
            </w: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2E0931">
              <w:rPr>
                <w:rFonts w:ascii="Times New Roman" w:hAnsi="Times New Roman" w:cs="Times New Roman"/>
              </w:rPr>
              <w:t>Два Акылбек</w:t>
            </w:r>
          </w:p>
        </w:tc>
      </w:tr>
    </w:tbl>
    <w:p w:rsidR="00EA026B" w:rsidRDefault="00EA026B" w:rsidP="00EA026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A026B" w:rsidRDefault="00EA026B" w:rsidP="00EA026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A026B" w:rsidRPr="003F561A" w:rsidRDefault="00EA026B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3F561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561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F561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A026B" w:rsidRDefault="00EA026B" w:rsidP="00EA026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A026B" w:rsidRPr="00EA026B" w:rsidRDefault="00EA026B" w:rsidP="00EA026B">
      <w:pPr>
        <w:spacing w:line="2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026B">
        <w:rPr>
          <w:rFonts w:ascii="Times New Roman" w:hAnsi="Times New Roman" w:cs="Times New Roman"/>
          <w:b/>
          <w:sz w:val="24"/>
          <w:szCs w:val="24"/>
          <w:lang w:val="ru-RU"/>
        </w:rPr>
        <w:t>Расписание занятий курса «Глобальные компетенции», спортивных секции</w:t>
      </w:r>
    </w:p>
    <w:p w:rsidR="00EA026B" w:rsidRPr="00EA026B" w:rsidRDefault="00EA026B" w:rsidP="00EA026B">
      <w:pPr>
        <w:spacing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3678"/>
        <w:gridCol w:w="1151"/>
        <w:gridCol w:w="1134"/>
        <w:gridCol w:w="1842"/>
        <w:gridCol w:w="2517"/>
      </w:tblGrid>
      <w:tr w:rsidR="00EA026B" w:rsidRPr="00E50A10" w:rsidTr="00EA026B">
        <w:tc>
          <w:tcPr>
            <w:tcW w:w="534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50A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78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50A10">
              <w:rPr>
                <w:rFonts w:ascii="Times New Roman" w:hAnsi="Times New Roman" w:cs="Times New Roman"/>
                <w:b/>
              </w:rPr>
              <w:t>Наименование курса, факультатива, секции</w:t>
            </w:r>
          </w:p>
        </w:tc>
        <w:tc>
          <w:tcPr>
            <w:tcW w:w="858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50A10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134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50A1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42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50A10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517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50A10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</w:tr>
      <w:tr w:rsidR="00EA026B" w:rsidRPr="00E50A10" w:rsidTr="00EA026B">
        <w:trPr>
          <w:cantSplit/>
          <w:trHeight w:val="1656"/>
        </w:trPr>
        <w:tc>
          <w:tcPr>
            <w:tcW w:w="534" w:type="dxa"/>
            <w:textDirection w:val="btLr"/>
          </w:tcPr>
          <w:p w:rsidR="00EA026B" w:rsidRPr="002E0931" w:rsidRDefault="00EA026B" w:rsidP="00EA0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ПН</w:t>
            </w:r>
            <w:proofErr w:type="gramEnd"/>
          </w:p>
        </w:tc>
        <w:tc>
          <w:tcPr>
            <w:tcW w:w="3678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курс «Глобальные компетенции»</w:t>
            </w:r>
          </w:p>
          <w:p w:rsidR="00EA026B" w:rsidRPr="002E0931" w:rsidRDefault="00EA026B" w:rsidP="00EA026B">
            <w:pPr>
              <w:rPr>
                <w:rFonts w:ascii="Times New Roman" w:hAnsi="Times New Roman" w:cs="Times New Roman"/>
                <w:lang w:val="ru-RU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«Шахматно-шашечная» спортивная секция</w:t>
            </w:r>
          </w:p>
        </w:tc>
        <w:tc>
          <w:tcPr>
            <w:tcW w:w="858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6</w:t>
            </w:r>
          </w:p>
          <w:p w:rsidR="00EA026B" w:rsidRPr="00E50A10" w:rsidRDefault="00EA026B" w:rsidP="00EA026B">
            <w:pPr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1,3,4,5</w:t>
            </w:r>
          </w:p>
        </w:tc>
        <w:tc>
          <w:tcPr>
            <w:tcW w:w="1134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0,5</w:t>
            </w:r>
          </w:p>
          <w:p w:rsidR="00EA026B" w:rsidRPr="00E50A10" w:rsidRDefault="00EA026B" w:rsidP="00EA026B">
            <w:pPr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15:00 - 15:45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6:45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Два Акылбек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Два Акылбек</w:t>
            </w:r>
          </w:p>
        </w:tc>
      </w:tr>
      <w:tr w:rsidR="00EA026B" w:rsidRPr="00E50A10" w:rsidTr="00EA026B">
        <w:trPr>
          <w:cantSplit/>
          <w:trHeight w:val="1280"/>
        </w:trPr>
        <w:tc>
          <w:tcPr>
            <w:tcW w:w="534" w:type="dxa"/>
            <w:textDirection w:val="btLr"/>
          </w:tcPr>
          <w:p w:rsidR="00EA026B" w:rsidRPr="002E0931" w:rsidRDefault="00EA026B" w:rsidP="00EA0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Т</w:t>
            </w:r>
          </w:p>
        </w:tc>
        <w:tc>
          <w:tcPr>
            <w:tcW w:w="3678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курс «Глобальные компетенции»</w:t>
            </w:r>
          </w:p>
          <w:p w:rsidR="00EA026B" w:rsidRPr="002E0931" w:rsidRDefault="00EA026B" w:rsidP="00EA026B">
            <w:pPr>
              <w:rPr>
                <w:rFonts w:ascii="Times New Roman" w:hAnsi="Times New Roman" w:cs="Times New Roman"/>
                <w:lang w:val="ru-RU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 xml:space="preserve">«Настольный теннис» </w:t>
            </w: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спортивная секция</w:t>
            </w:r>
          </w:p>
        </w:tc>
        <w:tc>
          <w:tcPr>
            <w:tcW w:w="858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5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4,5,6,7,8,9</w:t>
            </w:r>
          </w:p>
        </w:tc>
        <w:tc>
          <w:tcPr>
            <w:tcW w:w="1134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0,5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1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15:00 - 15:45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16:00 - 16:45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Два Акылбек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Два Акылбек</w:t>
            </w:r>
          </w:p>
          <w:p w:rsidR="00EA026B" w:rsidRPr="002E0931" w:rsidRDefault="00EA026B" w:rsidP="00EA026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A026B" w:rsidRPr="00E50A10" w:rsidTr="00EA026B">
        <w:trPr>
          <w:cantSplit/>
          <w:trHeight w:val="1134"/>
        </w:trPr>
        <w:tc>
          <w:tcPr>
            <w:tcW w:w="534" w:type="dxa"/>
            <w:textDirection w:val="btLr"/>
          </w:tcPr>
          <w:p w:rsidR="00EA026B" w:rsidRPr="002E0931" w:rsidRDefault="00EA026B" w:rsidP="00EA0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</w:t>
            </w:r>
          </w:p>
        </w:tc>
        <w:tc>
          <w:tcPr>
            <w:tcW w:w="3678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курс «Глобальные компетенции»</w:t>
            </w:r>
          </w:p>
          <w:p w:rsidR="00EA026B" w:rsidRPr="002E0931" w:rsidRDefault="00EA026B" w:rsidP="00EA026B">
            <w:pPr>
              <w:rPr>
                <w:rFonts w:ascii="Times New Roman" w:hAnsi="Times New Roman" w:cs="Times New Roman"/>
                <w:lang w:val="ru-RU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«Баскетбол» спортивная секция</w:t>
            </w:r>
          </w:p>
        </w:tc>
        <w:tc>
          <w:tcPr>
            <w:tcW w:w="858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7,8,9</w:t>
            </w:r>
          </w:p>
        </w:tc>
        <w:tc>
          <w:tcPr>
            <w:tcW w:w="1134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026B" w:rsidRPr="00E50A10" w:rsidRDefault="00EA026B" w:rsidP="00EA0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5:45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16:00 - 16:45</w:t>
            </w:r>
          </w:p>
          <w:p w:rsidR="00EA026B" w:rsidRPr="00E50A10" w:rsidRDefault="00EA026B" w:rsidP="00EA0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Два Акылбек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Два Акылбек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26B" w:rsidRPr="00E50A10" w:rsidTr="00EA026B">
        <w:trPr>
          <w:cantSplit/>
          <w:trHeight w:val="1134"/>
        </w:trPr>
        <w:tc>
          <w:tcPr>
            <w:tcW w:w="534" w:type="dxa"/>
            <w:textDirection w:val="btLr"/>
          </w:tcPr>
          <w:p w:rsidR="00EA026B" w:rsidRPr="002E0931" w:rsidRDefault="00EA026B" w:rsidP="00EA0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Т</w:t>
            </w:r>
          </w:p>
        </w:tc>
        <w:tc>
          <w:tcPr>
            <w:tcW w:w="3678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курс «Глобальные компетенции»</w:t>
            </w:r>
          </w:p>
          <w:p w:rsidR="00EA026B" w:rsidRPr="002E0931" w:rsidRDefault="00EA026B" w:rsidP="00EA026B">
            <w:pPr>
              <w:rPr>
                <w:rFonts w:ascii="Times New Roman" w:hAnsi="Times New Roman" w:cs="Times New Roman"/>
                <w:lang w:val="ru-RU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Тоғыз құ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мала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2E0931"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  <w:p w:rsidR="00EA026B" w:rsidRPr="00F27B63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27B63">
              <w:rPr>
                <w:rFonts w:ascii="Times New Roman" w:hAnsi="Times New Roman" w:cs="Times New Roman"/>
                <w:lang w:val="ru-RU"/>
              </w:rPr>
              <w:t>спортивная секция</w:t>
            </w:r>
          </w:p>
        </w:tc>
        <w:tc>
          <w:tcPr>
            <w:tcW w:w="858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 – 16:25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:45</w:t>
            </w:r>
          </w:p>
        </w:tc>
        <w:tc>
          <w:tcPr>
            <w:tcW w:w="2517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Два Акылбек</w:t>
            </w:r>
          </w:p>
          <w:p w:rsidR="00EA026B" w:rsidRPr="002E0931" w:rsidRDefault="00EA026B" w:rsidP="00EA02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A026B" w:rsidRPr="00E50A10" w:rsidTr="00EA026B">
        <w:trPr>
          <w:cantSplit/>
          <w:trHeight w:val="1375"/>
        </w:trPr>
        <w:tc>
          <w:tcPr>
            <w:tcW w:w="534" w:type="dxa"/>
            <w:textDirection w:val="btLr"/>
          </w:tcPr>
          <w:p w:rsidR="00EA026B" w:rsidRPr="002E0931" w:rsidRDefault="00EA026B" w:rsidP="00EA0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ПТ</w:t>
            </w:r>
          </w:p>
        </w:tc>
        <w:tc>
          <w:tcPr>
            <w:tcW w:w="3678" w:type="dxa"/>
          </w:tcPr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курс «Глобальные компетенции»</w:t>
            </w:r>
          </w:p>
          <w:p w:rsidR="00EA026B" w:rsidRPr="002E0931" w:rsidRDefault="00EA026B" w:rsidP="00EA026B">
            <w:pPr>
              <w:rPr>
                <w:rFonts w:ascii="Times New Roman" w:hAnsi="Times New Roman" w:cs="Times New Roman"/>
                <w:lang w:val="ru-RU"/>
              </w:rPr>
            </w:pPr>
          </w:p>
          <w:p w:rsidR="00EA026B" w:rsidRPr="002E0931" w:rsidRDefault="00EA026B" w:rsidP="00EA026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E0931">
              <w:rPr>
                <w:rFonts w:ascii="Times New Roman" w:hAnsi="Times New Roman" w:cs="Times New Roman"/>
                <w:lang w:val="ru-RU"/>
              </w:rPr>
              <w:t>«Национальные игры «</w:t>
            </w:r>
            <w:r>
              <w:rPr>
                <w:rFonts w:ascii="Times New Roman" w:hAnsi="Times New Roman" w:cs="Times New Roman"/>
                <w:lang w:val="kk-KZ"/>
              </w:rPr>
              <w:t>Бес Асық</w:t>
            </w:r>
            <w:r w:rsidRPr="002E0931">
              <w:rPr>
                <w:rFonts w:ascii="Times New Roman" w:hAnsi="Times New Roman" w:cs="Times New Roman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lang w:val="kk-KZ"/>
              </w:rPr>
              <w:t xml:space="preserve">Асық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ату</w:t>
            </w:r>
            <w:proofErr w:type="gramEnd"/>
            <w:r w:rsidRPr="002E0931">
              <w:rPr>
                <w:rFonts w:ascii="Times New Roman" w:hAnsi="Times New Roman" w:cs="Times New Roman"/>
                <w:lang w:val="ru-RU"/>
              </w:rPr>
              <w:t>» спортивная секция</w:t>
            </w:r>
          </w:p>
        </w:tc>
        <w:tc>
          <w:tcPr>
            <w:tcW w:w="858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,6,7,8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0,5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50A10">
              <w:rPr>
                <w:rFonts w:ascii="Times New Roman" w:hAnsi="Times New Roman" w:cs="Times New Roman"/>
              </w:rPr>
              <w:t>:00 - 1</w:t>
            </w:r>
            <w:r>
              <w:rPr>
                <w:rFonts w:ascii="Times New Roman" w:hAnsi="Times New Roman" w:cs="Times New Roman"/>
              </w:rPr>
              <w:t>4</w:t>
            </w:r>
            <w:r w:rsidRPr="00E50A10">
              <w:rPr>
                <w:rFonts w:ascii="Times New Roman" w:hAnsi="Times New Roman" w:cs="Times New Roman"/>
              </w:rPr>
              <w:t>:45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5:45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Два Акылбек</w:t>
            </w:r>
          </w:p>
          <w:p w:rsidR="00EA026B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  <w:p w:rsidR="00EA026B" w:rsidRPr="00E50A10" w:rsidRDefault="00EA026B" w:rsidP="00EA026B">
            <w:pPr>
              <w:ind w:firstLine="0"/>
              <w:rPr>
                <w:rFonts w:ascii="Times New Roman" w:hAnsi="Times New Roman" w:cs="Times New Roman"/>
              </w:rPr>
            </w:pPr>
            <w:r w:rsidRPr="00E50A10">
              <w:rPr>
                <w:rFonts w:ascii="Times New Roman" w:hAnsi="Times New Roman" w:cs="Times New Roman"/>
              </w:rPr>
              <w:t>Два Акылбек</w:t>
            </w:r>
          </w:p>
          <w:p w:rsidR="00EA026B" w:rsidRPr="00E50A10" w:rsidRDefault="00EA026B" w:rsidP="00EA02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026B" w:rsidRDefault="00EA026B" w:rsidP="00EA026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Изучение обязательного учебного курса «ОБЖ»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D2112" w:rsidRDefault="00EA026B" w:rsidP="00EA026B">
      <w:pPr>
        <w:pStyle w:val="aff3"/>
        <w:spacing w:line="20" w:lineRule="atLeast"/>
        <w:ind w:right="109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      В</w:t>
      </w:r>
      <w:r w:rsidRPr="00CD211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оответствии</w:t>
      </w:r>
      <w:r w:rsidRPr="00CD211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Государственным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бщеобязательным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тандартом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бразования</w:t>
      </w:r>
      <w:r w:rsidRPr="00CD211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сех уровней, утвержденным приказом МОН РК от 31.10.2018 г. № 604: в 1–4 классах обеспечивается обязательное изучение учебного курса «Основы безопасности жизнедеятельности».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одержание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учебного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урса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реализуется</w:t>
      </w:r>
      <w:r w:rsidRPr="00CD211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</w:t>
      </w:r>
      <w:r w:rsidRPr="00CD211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рамках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учебного</w:t>
      </w:r>
      <w:r w:rsidRPr="00CD2112">
        <w:rPr>
          <w:rFonts w:ascii="Times New Roman" w:hAnsi="Times New Roman" w:cs="Times New Roman"/>
          <w:spacing w:val="1"/>
          <w:lang w:val="ru-RU"/>
        </w:rPr>
        <w:t xml:space="preserve"> </w:t>
      </w:r>
      <w:r w:rsidRPr="00CD2112">
        <w:rPr>
          <w:rFonts w:ascii="Times New Roman" w:hAnsi="Times New Roman" w:cs="Times New Roman"/>
          <w:spacing w:val="-2"/>
          <w:lang w:val="ru-RU"/>
        </w:rPr>
        <w:t>предмета</w:t>
      </w:r>
      <w:r w:rsidRPr="00CD2112">
        <w:rPr>
          <w:rFonts w:ascii="Times New Roman" w:hAnsi="Times New Roman" w:cs="Times New Roman"/>
          <w:lang w:val="ru-RU"/>
        </w:rPr>
        <w:t xml:space="preserve"> «Познание</w:t>
      </w:r>
      <w:r w:rsidRPr="00CD211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мира»:</w:t>
      </w:r>
      <w:r w:rsidRPr="00CD211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 1–3</w:t>
      </w:r>
      <w:r w:rsidRPr="00CD211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лассах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</w:t>
      </w:r>
      <w:r w:rsidRPr="00CD211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годовой</w:t>
      </w:r>
      <w:r w:rsidRPr="00CD211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учебной</w:t>
      </w:r>
      <w:r w:rsidRPr="00CD211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нагрузкой 6</w:t>
      </w:r>
      <w:r w:rsidRPr="00CD211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часов,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4</w:t>
      </w:r>
      <w:r w:rsidRPr="00CD211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лассе –</w:t>
      </w:r>
      <w:r w:rsidRPr="00CD211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10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часов учителями начальных классов. Изучение учебного курса «Основы безопасности жизнедеятельности» в 5–9 классах реализуется в рамках учебного предмета «Физическая культура» с годовой учебной нагрузкой 15 часов учителями физкультуры; занятия по основам</w:t>
      </w:r>
      <w:r w:rsidRPr="00CD211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безопасности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жизнедеятельности</w:t>
      </w:r>
      <w:r w:rsidRPr="00CD211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являются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бязательными</w:t>
      </w:r>
      <w:r w:rsidRPr="00CD211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и</w:t>
      </w:r>
      <w:r w:rsidRPr="00CD211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проводятся</w:t>
      </w:r>
      <w:r w:rsidRPr="00CD211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</w:t>
      </w:r>
      <w:r w:rsidRPr="00CD211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учебное время;</w:t>
      </w:r>
      <w:r w:rsidRPr="00CD211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занятия по основам безопасности жизнедеятельности</w:t>
      </w:r>
    </w:p>
    <w:p w:rsidR="00EA026B" w:rsidRPr="00CD2112" w:rsidRDefault="00EA026B" w:rsidP="00EA026B">
      <w:pPr>
        <w:pStyle w:val="aff3"/>
        <w:spacing w:line="20" w:lineRule="atLeast"/>
        <w:rPr>
          <w:rFonts w:ascii="Times New Roman" w:hAnsi="Times New Roman" w:cs="Times New Roman"/>
          <w:spacing w:val="-2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являются</w:t>
      </w:r>
      <w:r w:rsidRPr="00CD211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бязательными и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проводятся</w:t>
      </w:r>
      <w:r w:rsidRPr="00CD211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</w:t>
      </w:r>
      <w:r w:rsidRPr="00CD211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учебное</w:t>
      </w:r>
      <w:r w:rsidRPr="00CD211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D2112">
        <w:rPr>
          <w:rFonts w:ascii="Times New Roman" w:hAnsi="Times New Roman" w:cs="Times New Roman"/>
          <w:spacing w:val="-2"/>
          <w:lang w:val="ru-RU"/>
        </w:rPr>
        <w:t xml:space="preserve">время. </w:t>
      </w:r>
    </w:p>
    <w:p w:rsidR="00EA026B" w:rsidRPr="00CD2112" w:rsidRDefault="00EA026B" w:rsidP="00EA026B">
      <w:pPr>
        <w:pStyle w:val="aff3"/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D2112" w:rsidRDefault="00EA026B" w:rsidP="00EA026B">
      <w:pPr>
        <w:spacing w:after="120" w:line="20" w:lineRule="atLeast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Реализация обязательного учебного курса «ПДД»</w:t>
      </w:r>
    </w:p>
    <w:p w:rsidR="00EA026B" w:rsidRPr="00CD2112" w:rsidRDefault="00EA026B" w:rsidP="00EA026B">
      <w:pPr>
        <w:pStyle w:val="aff3"/>
        <w:ind w:right="-33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      Содержание учебного курса «Правила дорожного движения» реализуется в 1–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;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 5–8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лассах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едется</w:t>
      </w:r>
      <w:r w:rsidRPr="00CD211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по 10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часов в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аждом классе</w:t>
      </w:r>
      <w:r w:rsidRPr="00CD211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за</w:t>
      </w:r>
      <w:r w:rsidRPr="00CD211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чет</w:t>
      </w:r>
      <w:r w:rsidRPr="00CD211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лассных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 xml:space="preserve">часов и во внеурочное время с указанием темы и даты в годовом плане работы классного </w:t>
      </w:r>
      <w:r w:rsidRPr="00CD2112">
        <w:rPr>
          <w:rFonts w:ascii="Times New Roman" w:hAnsi="Times New Roman" w:cs="Times New Roman"/>
          <w:spacing w:val="-2"/>
          <w:lang w:val="ru-RU"/>
        </w:rPr>
        <w:t>руководителя;</w:t>
      </w:r>
    </w:p>
    <w:p w:rsidR="00EA026B" w:rsidRPr="00EA026B" w:rsidRDefault="00EA026B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CD2112" w:rsidRDefault="00EA026B" w:rsidP="00CD2112">
      <w:pPr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Соблюдение</w:t>
      </w:r>
      <w:r w:rsidRPr="00CD2112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lang w:val="ru-RU"/>
        </w:rPr>
        <w:t>требований</w:t>
      </w:r>
      <w:r w:rsidRPr="00CD2112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lang w:val="ru-RU"/>
        </w:rPr>
        <w:t>к</w:t>
      </w:r>
      <w:r w:rsidRPr="00CD2112">
        <w:rPr>
          <w:rFonts w:ascii="Times New Roman" w:hAnsi="Times New Roman" w:cs="Times New Roman"/>
          <w:b/>
          <w:spacing w:val="-12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lang w:val="ru-RU"/>
        </w:rPr>
        <w:t>продолжительности</w:t>
      </w:r>
      <w:r w:rsidRPr="00CD2112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lang w:val="ru-RU"/>
        </w:rPr>
        <w:t>учебного</w:t>
      </w:r>
      <w:r w:rsidRPr="00CD2112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lang w:val="ru-RU"/>
        </w:rPr>
        <w:t>года</w:t>
      </w:r>
      <w:r w:rsidRPr="00CD2112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lang w:val="ru-RU"/>
        </w:rPr>
        <w:t>по</w:t>
      </w:r>
      <w:r w:rsidRPr="00CD2112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lang w:val="ru-RU"/>
        </w:rPr>
        <w:t>классам</w:t>
      </w:r>
      <w:r w:rsidRPr="00CD2112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lang w:val="ru-RU"/>
        </w:rPr>
        <w:t>и продолжительности каникулярного времени в календарном году:</w:t>
      </w:r>
    </w:p>
    <w:p w:rsidR="00EA026B" w:rsidRPr="00CD2112" w:rsidRDefault="00EA026B" w:rsidP="00CD2112">
      <w:pPr>
        <w:pStyle w:val="aff3"/>
        <w:spacing w:before="169"/>
        <w:ind w:firstLine="0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2022-2023</w:t>
      </w:r>
      <w:r w:rsidRPr="00CD2112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lang w:val="ru-RU"/>
        </w:rPr>
        <w:t>учебный</w:t>
      </w:r>
      <w:r w:rsidRPr="00CD2112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b/>
          <w:spacing w:val="-5"/>
          <w:lang w:val="ru-RU"/>
        </w:rPr>
        <w:t>год</w:t>
      </w:r>
      <w:r w:rsidRPr="00CD2112"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0" distR="0" simplePos="0" relativeHeight="251668480" behindDoc="1" locked="0" layoutInCell="1" allowOverlap="1" wp14:anchorId="23F5DD8D" wp14:editId="2A412C89">
            <wp:simplePos x="0" y="0"/>
            <wp:positionH relativeFrom="page">
              <wp:posOffset>6441694</wp:posOffset>
            </wp:positionH>
            <wp:positionV relativeFrom="paragraph">
              <wp:posOffset>1089195</wp:posOffset>
            </wp:positionV>
            <wp:extent cx="2539" cy="55876"/>
            <wp:effectExtent l="0" t="0" r="0" b="0"/>
            <wp:wrapNone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" cy="5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112">
        <w:rPr>
          <w:rFonts w:ascii="Times New Roman" w:hAnsi="Times New Roman" w:cs="Times New Roman"/>
          <w:b/>
          <w:lang w:val="ru-RU"/>
        </w:rPr>
        <w:t xml:space="preserve">      </w:t>
      </w:r>
    </w:p>
    <w:p w:rsidR="00EA026B" w:rsidRDefault="00EA026B" w:rsidP="00CD2112">
      <w:pPr>
        <w:pStyle w:val="aff3"/>
        <w:tabs>
          <w:tab w:val="left" w:pos="7601"/>
          <w:tab w:val="left" w:pos="9603"/>
        </w:tabs>
        <w:ind w:right="858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       </w:t>
      </w:r>
      <w:proofErr w:type="gramStart"/>
      <w:r w:rsidRPr="00CD2112">
        <w:rPr>
          <w:rFonts w:ascii="Times New Roman" w:hAnsi="Times New Roman" w:cs="Times New Roman"/>
          <w:lang w:val="ru-RU"/>
        </w:rPr>
        <w:t>В соответствии с подпунктом 14) статьи 5 Закона РК</w:t>
      </w:r>
      <w:r w:rsidRPr="00CD2112">
        <w:rPr>
          <w:rFonts w:ascii="Times New Roman" w:hAnsi="Times New Roman" w:cs="Times New Roman"/>
          <w:spacing w:val="-2"/>
          <w:lang w:val="ru-RU"/>
        </w:rPr>
        <w:t>образовании»</w:t>
      </w:r>
      <w:r w:rsidRPr="00CD2112">
        <w:rPr>
          <w:rFonts w:ascii="Times New Roman" w:hAnsi="Times New Roman" w:cs="Times New Roman"/>
          <w:lang w:val="ru-RU"/>
        </w:rPr>
        <w:t xml:space="preserve"> </w:t>
      </w:r>
      <w:r w:rsidRPr="00CD2112">
        <w:rPr>
          <w:rFonts w:ascii="Times New Roman" w:hAnsi="Times New Roman" w:cs="Times New Roman"/>
          <w:spacing w:val="-10"/>
          <w:lang w:val="ru-RU"/>
        </w:rPr>
        <w:t xml:space="preserve">и </w:t>
      </w:r>
      <w:r w:rsidRPr="00CD2112">
        <w:rPr>
          <w:rFonts w:ascii="Times New Roman" w:hAnsi="Times New Roman" w:cs="Times New Roman"/>
          <w:lang w:val="ru-RU"/>
        </w:rPr>
        <w:t>государственным общеобязательным стандартам образования (начального, основного среднего,</w:t>
      </w:r>
      <w:r w:rsidRPr="00CD2112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бщего</w:t>
      </w:r>
      <w:r w:rsidRPr="00CD211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среднего</w:t>
      </w:r>
      <w:r w:rsidRPr="00CD211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бразования),</w:t>
      </w:r>
      <w:r w:rsidRPr="00CD211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утвержденных</w:t>
      </w:r>
      <w:r w:rsidRPr="00CD2112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приказом</w:t>
      </w:r>
      <w:r w:rsidRPr="00CD211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Министра</w:t>
      </w:r>
      <w:r w:rsidRPr="00CD2112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бразования и науки Республики Казахстан от 31</w:t>
      </w:r>
      <w:r w:rsidRPr="00CD211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октября 2018 года №604, на основании приказа Министра образования и науки Республики Казахстан от 27 июля 2021 года №368, Приказом № 329 от 27.08.2022г. определены сроки начала, продолжительности и каникулярных</w:t>
      </w:r>
      <w:proofErr w:type="gramEnd"/>
      <w:r w:rsidRPr="00CD2112">
        <w:rPr>
          <w:rFonts w:ascii="Times New Roman" w:hAnsi="Times New Roman" w:cs="Times New Roman"/>
          <w:lang w:val="ru-RU"/>
        </w:rPr>
        <w:t xml:space="preserve"> периодов 2022-2023 учебного года, а именно: начало 2022-2023 учебного года — 1 сентября 2022 года; продолжительность учебного года в 1 классах —35 учебных недель, во 2—11(12) классах — 36 учебных недель; </w:t>
      </w:r>
      <w:proofErr w:type="gramStart"/>
      <w:r w:rsidRPr="00CD2112">
        <w:rPr>
          <w:rFonts w:ascii="Times New Roman" w:hAnsi="Times New Roman" w:cs="Times New Roman"/>
          <w:lang w:val="ru-RU"/>
        </w:rPr>
        <w:t>каникулярные периоды в течение учебного года: в 1—11 классах: осенние —7 дней (с 1 по 7 ноября 2021 года включительно),</w:t>
      </w:r>
      <w:r w:rsidRPr="00CD211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зимние</w:t>
      </w:r>
      <w:r w:rsidRPr="00CD211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—11</w:t>
      </w:r>
      <w:r w:rsidRPr="00CD211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дней</w:t>
      </w:r>
      <w:r w:rsidRPr="00CD2112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(с</w:t>
      </w:r>
      <w:r w:rsidRPr="00CD211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30</w:t>
      </w:r>
      <w:r w:rsidRPr="00CD211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декабря 2021</w:t>
      </w:r>
      <w:r w:rsidRPr="00CD2112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года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по</w:t>
      </w:r>
      <w:r w:rsidRPr="00CD211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9</w:t>
      </w:r>
      <w:r w:rsidRPr="00CD211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января</w:t>
      </w:r>
      <w:r w:rsidRPr="00CD2112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2022</w:t>
      </w:r>
      <w:r w:rsidRPr="00CD211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D2112">
        <w:rPr>
          <w:rFonts w:ascii="Times New Roman" w:hAnsi="Times New Roman" w:cs="Times New Roman"/>
          <w:spacing w:val="-4"/>
          <w:lang w:val="ru-RU"/>
        </w:rPr>
        <w:t>года</w:t>
      </w:r>
      <w:r w:rsidRPr="00CD2112">
        <w:rPr>
          <w:rFonts w:ascii="Times New Roman" w:hAnsi="Times New Roman" w:cs="Times New Roman"/>
          <w:lang w:val="ru-RU"/>
        </w:rPr>
        <w:t xml:space="preserve"> включительно), весенние —12 дней (с 19 по 30 марта 2022 года включительно); 1-х классах: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дополнительные</w:t>
      </w:r>
      <w:r w:rsidRPr="00CD211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каникулы—7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дней</w:t>
      </w:r>
      <w:r w:rsidRPr="00CD211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(с</w:t>
      </w:r>
      <w:r w:rsidRPr="00CD2112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7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по</w:t>
      </w:r>
      <w:r w:rsidRPr="00CD211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13</w:t>
      </w:r>
      <w:r w:rsidRPr="00CD211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февраля</w:t>
      </w:r>
      <w:r w:rsidRPr="00CD2112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2022</w:t>
      </w:r>
      <w:r w:rsidRPr="00CD2112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года</w:t>
      </w:r>
      <w:r w:rsidRPr="00CD2112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CD2112">
        <w:rPr>
          <w:rFonts w:ascii="Times New Roman" w:hAnsi="Times New Roman" w:cs="Times New Roman"/>
          <w:lang w:val="ru-RU"/>
        </w:rPr>
        <w:t>включительно)</w:t>
      </w:r>
      <w:proofErr w:type="gramEnd"/>
    </w:p>
    <w:p w:rsidR="00CD2112" w:rsidRPr="00CD2112" w:rsidRDefault="00CD2112" w:rsidP="00CD2112">
      <w:pPr>
        <w:pStyle w:val="aff3"/>
        <w:tabs>
          <w:tab w:val="left" w:pos="7601"/>
          <w:tab w:val="left" w:pos="9603"/>
        </w:tabs>
        <w:ind w:right="858"/>
        <w:rPr>
          <w:rFonts w:ascii="Times New Roman" w:hAnsi="Times New Roman" w:cs="Times New Roman"/>
          <w:lang w:val="ru-RU"/>
        </w:rPr>
      </w:pPr>
    </w:p>
    <w:p w:rsidR="00EA026B" w:rsidRPr="00CD2112" w:rsidRDefault="00CD2112" w:rsidP="00CD2112">
      <w:pPr>
        <w:pStyle w:val="aff3"/>
        <w:tabs>
          <w:tab w:val="left" w:pos="7601"/>
          <w:tab w:val="left" w:pos="9603"/>
        </w:tabs>
        <w:ind w:right="858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УЧЕБНО-МАТЕРИАЛЬНЫЕ АКТИВЫ</w:t>
      </w:r>
    </w:p>
    <w:p w:rsidR="00EA026B" w:rsidRPr="00CD2112" w:rsidRDefault="00EA026B" w:rsidP="00EA026B">
      <w:pPr>
        <w:pStyle w:val="aff3"/>
        <w:tabs>
          <w:tab w:val="left" w:pos="7601"/>
          <w:tab w:val="left" w:pos="9603"/>
        </w:tabs>
        <w:ind w:right="858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Сведения о здании</w:t>
      </w:r>
      <w:r w:rsidRPr="00CD2112">
        <w:rPr>
          <w:rFonts w:ascii="Times New Roman" w:hAnsi="Times New Roman" w:cs="Times New Roman"/>
          <w:lang w:val="ru-RU"/>
        </w:rPr>
        <w:t xml:space="preserve"> (тип здания, год постройки, проектная мощность, потребность в проведении капитальных и текущих ремонтных работ)</w:t>
      </w:r>
    </w:p>
    <w:p w:rsidR="00EA026B" w:rsidRPr="00CD2112" w:rsidRDefault="00EA026B" w:rsidP="00EA026B">
      <w:pPr>
        <w:pStyle w:val="aff3"/>
        <w:tabs>
          <w:tab w:val="left" w:pos="7601"/>
          <w:tab w:val="left" w:pos="9603"/>
        </w:tabs>
        <w:ind w:right="858"/>
        <w:rPr>
          <w:rFonts w:ascii="Times New Roman" w:hAnsi="Times New Roman" w:cs="Times New Roman"/>
          <w:lang w:val="ru-RU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166"/>
        <w:gridCol w:w="2162"/>
        <w:gridCol w:w="2159"/>
        <w:gridCol w:w="2268"/>
        <w:gridCol w:w="2126"/>
      </w:tblGrid>
      <w:tr w:rsidR="00EA026B" w:rsidRPr="00921D57" w:rsidTr="00EA026B">
        <w:tc>
          <w:tcPr>
            <w:tcW w:w="2166" w:type="dxa"/>
          </w:tcPr>
          <w:p w:rsidR="00EA026B" w:rsidRPr="00CD2112" w:rsidRDefault="00EA026B" w:rsidP="00EA026B">
            <w:pPr>
              <w:pStyle w:val="aff3"/>
              <w:tabs>
                <w:tab w:val="left" w:pos="7601"/>
                <w:tab w:val="left" w:pos="9603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ип строения (типовой проект, приспособленное, иное), фактический адрес строений, занятых под образовательный процесс с указанием общей и полезной площади (м</w:t>
            </w:r>
            <w:proofErr w:type="gramStart"/>
            <w:r w:rsidRPr="00CD2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  <w:proofErr w:type="gramEnd"/>
            <w:r w:rsidRPr="00CD2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162" w:type="dxa"/>
          </w:tcPr>
          <w:p w:rsidR="00EA026B" w:rsidRPr="00CD2112" w:rsidRDefault="00EA026B" w:rsidP="00EA026B">
            <w:pPr>
              <w:pStyle w:val="aff3"/>
              <w:tabs>
                <w:tab w:val="left" w:pos="7601"/>
                <w:tab w:val="left" w:pos="9603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личие материально-финансовых активов (принадлежащих на праве собственности, хозяйственного ведения или оперативного управления, или доверительного управления), сведения об аренде материальных активов</w:t>
            </w:r>
          </w:p>
        </w:tc>
        <w:tc>
          <w:tcPr>
            <w:tcW w:w="2159" w:type="dxa"/>
          </w:tcPr>
          <w:p w:rsidR="00EA026B" w:rsidRPr="00CD2112" w:rsidRDefault="00EA026B" w:rsidP="00EA026B">
            <w:pPr>
              <w:pStyle w:val="aff3"/>
              <w:tabs>
                <w:tab w:val="left" w:pos="7601"/>
                <w:tab w:val="left" w:pos="9603"/>
              </w:tabs>
              <w:ind w:right="-49" w:firstLine="0"/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едметные кабинеты с указанием наименования и площади*</w:t>
            </w:r>
          </w:p>
        </w:tc>
        <w:tc>
          <w:tcPr>
            <w:tcW w:w="2268" w:type="dxa"/>
          </w:tcPr>
          <w:p w:rsidR="00EA026B" w:rsidRPr="00CD2112" w:rsidRDefault="00EA026B" w:rsidP="00EA026B">
            <w:pPr>
              <w:pStyle w:val="aff3"/>
              <w:tabs>
                <w:tab w:val="left" w:pos="7601"/>
                <w:tab w:val="left" w:pos="9603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еречень технических средств обучения, учебного и учебно-лабораторного оборудования с указанием ви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026B" w:rsidRPr="00CD2112" w:rsidRDefault="00EA026B" w:rsidP="00EA026B">
            <w:pPr>
              <w:pStyle w:val="aff3"/>
              <w:tabs>
                <w:tab w:val="left" w:pos="7601"/>
                <w:tab w:val="left" w:pos="9603"/>
              </w:tabs>
              <w:ind w:right="-108" w:firstLine="0"/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ктовый зал, спортивный зал, библиотека (м</w:t>
            </w:r>
            <w:proofErr w:type="gramStart"/>
            <w:r w:rsidRPr="00CD2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 w:eastAsia="ru-RU"/>
              </w:rPr>
              <w:t>2</w:t>
            </w:r>
            <w:proofErr w:type="gramEnd"/>
            <w:r w:rsidRPr="00CD21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</w:tr>
      <w:tr w:rsidR="00EA026B" w:rsidRPr="00CD2112" w:rsidTr="00EA026B">
        <w:trPr>
          <w:trHeight w:val="6660"/>
        </w:trPr>
        <w:tc>
          <w:tcPr>
            <w:tcW w:w="2166" w:type="dxa"/>
            <w:tcBorders>
              <w:bottom w:val="single" w:sz="4" w:space="0" w:color="auto"/>
            </w:tcBorders>
          </w:tcPr>
          <w:p w:rsidR="00EA026B" w:rsidRPr="00CD2112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Приспособленное, 101020 Республика Казахстан, Карагандинская область, Осакаровский район, с/о Сарыозек, село Русская Ивановка, улица Центральная, 30</w:t>
            </w:r>
            <w:proofErr w:type="gramStart"/>
            <w:r w:rsidRPr="00CD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;</w:t>
            </w:r>
            <w:proofErr w:type="gramEnd"/>
          </w:p>
          <w:p w:rsidR="00EA026B" w:rsidRPr="00CD2112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площадь застройки 751,8м²</w:t>
            </w:r>
          </w:p>
          <w:p w:rsidR="00EA026B" w:rsidRPr="00CD2112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езная площадь – 667,9 м²</w:t>
            </w:r>
          </w:p>
          <w:p w:rsidR="00EA026B" w:rsidRPr="00CD2112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82 год постройки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EA026B" w:rsidRPr="00CD2112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ельный участок Кадастровый номер: 09:137:055:428 Первичный объект – здание школы</w:t>
            </w:r>
          </w:p>
          <w:p w:rsidR="00EA026B" w:rsidRPr="00CD2112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дастровый номер: 09:137:055:428:1</w:t>
            </w:r>
            <w:proofErr w:type="gramStart"/>
            <w:r w:rsidRPr="00CD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А</w:t>
            </w:r>
            <w:proofErr w:type="gramEnd"/>
          </w:p>
          <w:p w:rsidR="00EA026B" w:rsidRPr="00CD2112" w:rsidRDefault="00EA026B" w:rsidP="00EA02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Право постоянного землепользования, ЗУ (обслуживание основной школы) Форма собственности: индивидуальная. </w:t>
            </w:r>
          </w:p>
          <w:p w:rsidR="00EA026B" w:rsidRPr="00CD2112" w:rsidRDefault="00EA026B" w:rsidP="00EA026B">
            <w:pPr>
              <w:pStyle w:val="aff3"/>
              <w:tabs>
                <w:tab w:val="left" w:pos="7601"/>
                <w:tab w:val="left" w:pos="9603"/>
              </w:tabs>
              <w:ind w:right="858" w:firstLine="0"/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ание возникновения права: распоряжение №21 –</w:t>
            </w:r>
            <w:proofErr w:type="gramStart"/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</w:t>
            </w:r>
            <w:proofErr w:type="gramEnd"/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т 05.09.2006г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ридор – 4,6 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ридор – 160 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бинки – 22,1 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собный – 5,2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бинки – 25,6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бинки – 25,3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 – 11,3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 – 11,3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ая – 49,3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 русского языка и литературы, истории – 27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бинет казахского языка, английского языка – 27,4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й кабинет – 27,1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абинет класса </w:t>
            </w:r>
            <w:proofErr w:type="gramStart"/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ед</w:t>
            </w:r>
            <w:proofErr w:type="gramEnd"/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ьной</w:t>
            </w:r>
            <w:proofErr w:type="gramEnd"/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одготовки – 26,7 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центр – 27,2 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бинет начальных классов- 27,2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бинет начальных классов – 27,2м²</w:t>
            </w:r>
          </w:p>
          <w:p w:rsidR="00EA026B" w:rsidRPr="00CD2112" w:rsidRDefault="00EA026B" w:rsidP="00EA026B">
            <w:pPr>
              <w:pStyle w:val="aff3"/>
              <w:tabs>
                <w:tab w:val="left" w:pos="7601"/>
                <w:tab w:val="left" w:pos="9603"/>
              </w:tabs>
              <w:ind w:right="858"/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со</w:t>
            </w: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</w:t>
            </w:r>
            <w:r w:rsidRPr="00CD21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ый – 1,2м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tbl>
            <w:tblPr>
              <w:tblW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</w:tblGrid>
            <w:tr w:rsidR="00EA026B" w:rsidRPr="00CD2112" w:rsidTr="00EA026B">
              <w:trPr>
                <w:trHeight w:val="439"/>
              </w:trPr>
              <w:tc>
                <w:tcPr>
                  <w:tcW w:w="2140" w:type="dxa"/>
                  <w:shd w:val="clear" w:color="auto" w:fill="auto"/>
                  <w:vAlign w:val="center"/>
                  <w:hideMark/>
                </w:tcPr>
                <w:p w:rsidR="00EA026B" w:rsidRPr="00CD2112" w:rsidRDefault="00EA026B" w:rsidP="00EA026B">
                  <w:pPr>
                    <w:spacing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D21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ьютер в комплекте (2021)</w:t>
                  </w:r>
                </w:p>
              </w:tc>
            </w:tr>
            <w:tr w:rsidR="00EA026B" w:rsidRPr="00CD2112" w:rsidTr="00EA026B">
              <w:trPr>
                <w:trHeight w:val="439"/>
              </w:trPr>
              <w:tc>
                <w:tcPr>
                  <w:tcW w:w="2140" w:type="dxa"/>
                  <w:shd w:val="clear" w:color="auto" w:fill="auto"/>
                  <w:vAlign w:val="center"/>
                  <w:hideMark/>
                </w:tcPr>
                <w:p w:rsidR="00EA026B" w:rsidRPr="00CD2112" w:rsidRDefault="00EA026B" w:rsidP="00EA026B">
                  <w:pPr>
                    <w:spacing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D21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ьютер в комплекте (2021)</w:t>
                  </w:r>
                </w:p>
              </w:tc>
            </w:tr>
          </w:tbl>
          <w:p w:rsidR="00EA026B" w:rsidRPr="00CD2112" w:rsidRDefault="00EA026B" w:rsidP="00EA026B">
            <w:pPr>
              <w:pStyle w:val="aff3"/>
              <w:tabs>
                <w:tab w:val="left" w:pos="7601"/>
                <w:tab w:val="left" w:pos="9603"/>
              </w:tabs>
              <w:ind w:right="85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A026B" w:rsidRPr="00CD2112" w:rsidRDefault="00EA026B" w:rsidP="00C962D4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зал – 135,3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– 26,9м²</w:t>
            </w:r>
          </w:p>
          <w:p w:rsidR="00EA026B" w:rsidRPr="00CD2112" w:rsidRDefault="00EA026B" w:rsidP="00C962D4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1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ктового зала нет</w:t>
            </w:r>
          </w:p>
          <w:p w:rsidR="00EA026B" w:rsidRPr="00CD2112" w:rsidRDefault="00EA026B" w:rsidP="00EA026B">
            <w:pPr>
              <w:pStyle w:val="aff3"/>
              <w:tabs>
                <w:tab w:val="left" w:pos="1870"/>
                <w:tab w:val="left" w:pos="7601"/>
                <w:tab w:val="left" w:pos="9603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EA026B" w:rsidRDefault="00EA026B" w:rsidP="00EA026B">
      <w:pPr>
        <w:pStyle w:val="aff3"/>
        <w:tabs>
          <w:tab w:val="left" w:pos="7601"/>
          <w:tab w:val="left" w:pos="9603"/>
        </w:tabs>
        <w:ind w:right="858"/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80"/>
        <w:gridCol w:w="2768"/>
        <w:gridCol w:w="2774"/>
        <w:gridCol w:w="2776"/>
      </w:tblGrid>
      <w:tr w:rsidR="00CD2112" w:rsidRPr="00921D57" w:rsidTr="006644F6">
        <w:tc>
          <w:tcPr>
            <w:tcW w:w="2810" w:type="dxa"/>
          </w:tcPr>
          <w:p w:rsidR="00CD2112" w:rsidRPr="00DA27D6" w:rsidRDefault="00CD2112" w:rsidP="006644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мпьютерные классы, Компьютеры, оборудование и мебель, оборудованные шкафы для индивидуального использования</w:t>
            </w:r>
          </w:p>
        </w:tc>
        <w:tc>
          <w:tcPr>
            <w:tcW w:w="2810" w:type="dxa"/>
          </w:tcPr>
          <w:p w:rsidR="00CD2112" w:rsidRPr="00DA27D6" w:rsidRDefault="00CD2112" w:rsidP="006644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</w:t>
            </w:r>
            <w:r w:rsidRPr="00DA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аличие социально-бытового и иного назначения (пропускные пункты, санузлы (унитазы, умывальные раковины)</w:t>
            </w:r>
            <w:proofErr w:type="gramEnd"/>
          </w:p>
        </w:tc>
        <w:tc>
          <w:tcPr>
            <w:tcW w:w="2810" w:type="dxa"/>
          </w:tcPr>
          <w:p w:rsidR="00CD2112" w:rsidRPr="00DA27D6" w:rsidRDefault="00CD2112" w:rsidP="006644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</w:t>
            </w:r>
            <w:r w:rsidRPr="00DA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аличие видеонаблюдения в помещениях и (или) на прилегающих территориях организации образования, информационной системы управления образованием с актуальными базами данных о контингенте, доменного имени третьего уровня в зоне </w:t>
            </w:r>
            <w:r w:rsidRPr="000B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edu</w:t>
            </w:r>
            <w:r w:rsidRPr="00DA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  <w:r w:rsidRPr="000B1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z</w:t>
            </w:r>
          </w:p>
        </w:tc>
        <w:tc>
          <w:tcPr>
            <w:tcW w:w="2810" w:type="dxa"/>
          </w:tcPr>
          <w:p w:rsidR="00CD2112" w:rsidRPr="00DA27D6" w:rsidRDefault="00CD2112" w:rsidP="006644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</w:t>
            </w:r>
            <w:r w:rsidRPr="00DA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аличие условий для лиц с особыми образовательными потребностями</w:t>
            </w:r>
          </w:p>
        </w:tc>
      </w:tr>
      <w:tr w:rsidR="00CD2112" w:rsidTr="006644F6">
        <w:tc>
          <w:tcPr>
            <w:tcW w:w="2810" w:type="dxa"/>
          </w:tcPr>
          <w:p w:rsidR="00CD2112" w:rsidRPr="00DA27D6" w:rsidRDefault="00CD2112" w:rsidP="006644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Имеется кабинет информатики, 5 компьютеров, 1 ноутбук, 2 ПИК, 2 планшета, 1 интерактивная доск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ных шкафов для индивидуального использования нет.</w:t>
            </w:r>
          </w:p>
        </w:tc>
        <w:tc>
          <w:tcPr>
            <w:tcW w:w="2810" w:type="dxa"/>
          </w:tcPr>
          <w:p w:rsidR="00CD2112" w:rsidRPr="00DA27D6" w:rsidRDefault="00CD2112" w:rsidP="006644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пускной пункт (вахта), санузел -1, унитазы – 2, умывальные раковины - 2</w:t>
            </w:r>
          </w:p>
        </w:tc>
        <w:tc>
          <w:tcPr>
            <w:tcW w:w="2810" w:type="dxa"/>
          </w:tcPr>
          <w:p w:rsidR="00CD2112" w:rsidRPr="00DA27D6" w:rsidRDefault="00CD2112" w:rsidP="006644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видеокамер – 4, внешняя - 1</w:t>
            </w:r>
          </w:p>
        </w:tc>
        <w:tc>
          <w:tcPr>
            <w:tcW w:w="2810" w:type="dxa"/>
          </w:tcPr>
          <w:p w:rsidR="00CD2112" w:rsidRPr="00DA27D6" w:rsidRDefault="00CD2112" w:rsidP="006644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дус нестандартный</w:t>
            </w:r>
          </w:p>
        </w:tc>
      </w:tr>
    </w:tbl>
    <w:p w:rsidR="00CD2112" w:rsidRDefault="00CD2112" w:rsidP="00EA026B">
      <w:pPr>
        <w:pStyle w:val="aff3"/>
        <w:tabs>
          <w:tab w:val="left" w:pos="7601"/>
          <w:tab w:val="left" w:pos="9603"/>
        </w:tabs>
        <w:ind w:right="858"/>
        <w:rPr>
          <w:lang w:val="ru-RU"/>
        </w:rPr>
      </w:pP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В школе имеется 9 учебных кабинетов, в том числе:</w:t>
      </w: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мультимедийный лингафонный кабинет - нет (год) </w:t>
      </w: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кабинет физики оборудован ПИКами/ Интерактивное оборудование НИШ- 0 </w:t>
      </w:r>
      <w:proofErr w:type="gramStart"/>
      <w:r w:rsidRPr="00CD2112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CD2112">
        <w:rPr>
          <w:rFonts w:ascii="Times New Roman" w:hAnsi="Times New Roman" w:cs="Times New Roman"/>
          <w:lang w:val="ru-RU"/>
        </w:rPr>
        <w:t>год)</w:t>
      </w: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кабинет  химии  оборудован ПИКами/Интерактивное оборудование НИШ  - 0 </w:t>
      </w:r>
      <w:proofErr w:type="gramStart"/>
      <w:r w:rsidRPr="00CD2112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CD2112">
        <w:rPr>
          <w:rFonts w:ascii="Times New Roman" w:hAnsi="Times New Roman" w:cs="Times New Roman"/>
          <w:lang w:val="ru-RU"/>
        </w:rPr>
        <w:t>год)</w:t>
      </w: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кабинет начальных классов оборудован ПИКом/ Интерактивное оборудование НИШ - 2017 </w:t>
      </w:r>
      <w:proofErr w:type="gramStart"/>
      <w:r w:rsidRPr="00CD2112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CD2112">
        <w:rPr>
          <w:rFonts w:ascii="Times New Roman" w:hAnsi="Times New Roman" w:cs="Times New Roman"/>
          <w:lang w:val="ru-RU"/>
        </w:rPr>
        <w:t>год)</w:t>
      </w: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кабинет английского языка оборудован ПИКами  - 0 </w:t>
      </w:r>
      <w:proofErr w:type="gramStart"/>
      <w:r w:rsidRPr="00CD2112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CD2112">
        <w:rPr>
          <w:rFonts w:ascii="Times New Roman" w:hAnsi="Times New Roman" w:cs="Times New Roman"/>
          <w:lang w:val="ru-RU"/>
        </w:rPr>
        <w:t>год)</w:t>
      </w: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кабинет  информатики  оборудован ПИКом  - 2017 </w:t>
      </w:r>
      <w:proofErr w:type="gramStart"/>
      <w:r w:rsidRPr="00CD2112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CD2112">
        <w:rPr>
          <w:rFonts w:ascii="Times New Roman" w:hAnsi="Times New Roman" w:cs="Times New Roman"/>
          <w:lang w:val="ru-RU"/>
        </w:rPr>
        <w:t>год)</w:t>
      </w: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kk-KZ"/>
        </w:rPr>
      </w:pPr>
      <w:r w:rsidRPr="00CD2112">
        <w:rPr>
          <w:rFonts w:ascii="Times New Roman" w:hAnsi="Times New Roman" w:cs="Times New Roman"/>
          <w:lang w:val="ru-RU"/>
        </w:rPr>
        <w:t>кабинет биологии оборудован интерактивной доской</w:t>
      </w: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kk-KZ"/>
        </w:rPr>
      </w:pP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В школе имеется </w:t>
      </w:r>
      <w:r w:rsidRPr="00CD2112">
        <w:rPr>
          <w:rFonts w:ascii="Times New Roman" w:hAnsi="Times New Roman" w:cs="Times New Roman"/>
          <w:lang w:val="kk-KZ"/>
        </w:rPr>
        <w:t>5</w:t>
      </w:r>
      <w:r w:rsidRPr="00CD2112">
        <w:rPr>
          <w:rFonts w:ascii="Times New Roman" w:hAnsi="Times New Roman" w:cs="Times New Roman"/>
          <w:lang w:val="ru-RU"/>
        </w:rPr>
        <w:t xml:space="preserve"> компьютеров + 2 ПИК</w:t>
      </w:r>
    </w:p>
    <w:p w:rsidR="00CD2112" w:rsidRPr="00CD2112" w:rsidRDefault="00CD2112" w:rsidP="00CD2112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количество учащихся на 1 компьютер – 4</w:t>
      </w:r>
    </w:p>
    <w:p w:rsidR="00CD2112" w:rsidRPr="00CD2112" w:rsidRDefault="00CD2112" w:rsidP="00CD2112">
      <w:pPr>
        <w:pStyle w:val="aff3"/>
        <w:tabs>
          <w:tab w:val="left" w:pos="7601"/>
          <w:tab w:val="left" w:pos="9603"/>
        </w:tabs>
        <w:ind w:right="858" w:firstLine="0"/>
        <w:rPr>
          <w:lang w:val="ru-RU"/>
        </w:rPr>
        <w:sectPr w:rsidR="00CD2112" w:rsidRPr="00CD2112" w:rsidSect="00EA026B">
          <w:pgSz w:w="12030" w:h="16920"/>
          <w:pgMar w:top="1100" w:right="548" w:bottom="280" w:left="600" w:header="720" w:footer="720" w:gutter="0"/>
          <w:cols w:space="720"/>
        </w:sectPr>
      </w:pPr>
    </w:p>
    <w:p w:rsidR="00EA026B" w:rsidRPr="00CD2112" w:rsidRDefault="00EA026B" w:rsidP="00CD2112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CD2112" w:rsidRDefault="00EA026B" w:rsidP="00EA026B">
      <w:pPr>
        <w:rPr>
          <w:rFonts w:ascii="Times New Roman" w:eastAsia="Times New Roman" w:hAnsi="Times New Roman" w:cs="Times New Roman"/>
          <w:b/>
          <w:bCs/>
          <w:color w:val="1E1E1E"/>
          <w:lang w:val="ru-RU" w:eastAsia="ru-RU"/>
        </w:rPr>
      </w:pPr>
      <w:r w:rsidRPr="00CD2112">
        <w:rPr>
          <w:rFonts w:ascii="Times New Roman" w:eastAsia="Times New Roman" w:hAnsi="Times New Roman" w:cs="Times New Roman"/>
          <w:b/>
          <w:bCs/>
          <w:color w:val="1E1E1E"/>
          <w:lang w:val="ru-RU" w:eastAsia="ru-RU"/>
        </w:rPr>
        <w:t>Сведения о наличии медицинского обслуживания, в том числе о наличии медицинского пункта и лицензии на медицинскую деятельность</w:t>
      </w:r>
    </w:p>
    <w:p w:rsidR="00EA026B" w:rsidRPr="00EA026B" w:rsidRDefault="00EA026B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0"/>
        <w:gridCol w:w="5620"/>
      </w:tblGrid>
      <w:tr w:rsidR="00EA026B" w:rsidRPr="00921D57" w:rsidTr="00EA026B">
        <w:tc>
          <w:tcPr>
            <w:tcW w:w="5620" w:type="dxa"/>
          </w:tcPr>
          <w:p w:rsidR="00EA026B" w:rsidRPr="00990296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96">
              <w:rPr>
                <w:rFonts w:ascii="Times New Roman" w:eastAsia="Times New Roman" w:hAnsi="Times New Roman" w:cs="Times New Roman"/>
                <w:b/>
                <w:bCs/>
                <w:color w:val="1E1E1E"/>
                <w:sz w:val="20"/>
                <w:szCs w:val="20"/>
                <w:lang w:val="ru-RU" w:eastAsia="ru-RU"/>
              </w:rPr>
              <w:t>Фактический адрес строения, занятого под образовательный процесс</w:t>
            </w:r>
          </w:p>
        </w:tc>
        <w:tc>
          <w:tcPr>
            <w:tcW w:w="5620" w:type="dxa"/>
          </w:tcPr>
          <w:p w:rsidR="00EA026B" w:rsidRPr="00990296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96">
              <w:rPr>
                <w:rFonts w:ascii="Times New Roman" w:eastAsia="Times New Roman" w:hAnsi="Times New Roman" w:cs="Times New Roman"/>
                <w:b/>
                <w:bCs/>
                <w:color w:val="1E1E1E"/>
                <w:sz w:val="20"/>
                <w:szCs w:val="20"/>
                <w:lang w:val="ru-RU" w:eastAsia="ru-RU"/>
              </w:rPr>
              <w:t>Сведения о лицензии на медицинскую деятельность (номер)</w:t>
            </w:r>
          </w:p>
        </w:tc>
      </w:tr>
      <w:tr w:rsidR="00EA026B" w:rsidTr="00EA026B">
        <w:tc>
          <w:tcPr>
            <w:tcW w:w="5620" w:type="dxa"/>
          </w:tcPr>
          <w:p w:rsidR="00EA026B" w:rsidRPr="00990296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01020 Республика Казахстан, Карагандинская область, Осакаровский район, </w:t>
            </w:r>
            <w:proofErr w:type="gramStart"/>
            <w:r w:rsidRPr="009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proofErr w:type="gramEnd"/>
            <w:r w:rsidRPr="00990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о Сарыозек, с. Русская Ивановка, улица Центральная, 30</w:t>
            </w:r>
          </w:p>
        </w:tc>
        <w:tc>
          <w:tcPr>
            <w:tcW w:w="5620" w:type="dxa"/>
          </w:tcPr>
          <w:p w:rsidR="00EA026B" w:rsidRPr="00990296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5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006529  от 10.02.2021год</w:t>
            </w:r>
          </w:p>
        </w:tc>
      </w:tr>
    </w:tbl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</w:p>
    <w:p w:rsidR="00EA026B" w:rsidRPr="00CD2112" w:rsidRDefault="00EA026B" w:rsidP="00EA026B">
      <w:pPr>
        <w:rPr>
          <w:rFonts w:ascii="Times New Roman" w:eastAsia="Times New Roman" w:hAnsi="Times New Roman" w:cs="Times New Roman"/>
          <w:b/>
          <w:bCs/>
          <w:color w:val="1E1E1E"/>
          <w:lang w:val="ru-RU" w:eastAsia="ru-RU"/>
        </w:rPr>
      </w:pPr>
      <w:r w:rsidRPr="00CD2112">
        <w:rPr>
          <w:rFonts w:ascii="Times New Roman" w:eastAsia="Times New Roman" w:hAnsi="Times New Roman" w:cs="Times New Roman"/>
          <w:b/>
          <w:bCs/>
          <w:color w:val="1E1E1E"/>
          <w:lang w:val="ru-RU" w:eastAsia="ru-RU"/>
        </w:rPr>
        <w:t>Сведения о наличии объекта питания, соответствующего санитарным правилам и нормам</w:t>
      </w:r>
    </w:p>
    <w:p w:rsidR="00EA026B" w:rsidRPr="00EA026B" w:rsidRDefault="00EA026B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46"/>
        <w:gridCol w:w="7135"/>
      </w:tblGrid>
      <w:tr w:rsidR="00EA026B" w:rsidRPr="00921D57" w:rsidTr="00EA026B">
        <w:tc>
          <w:tcPr>
            <w:tcW w:w="3746" w:type="dxa"/>
          </w:tcPr>
          <w:p w:rsidR="00EA026B" w:rsidRPr="00990296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объекта питания (столовая, буфет, кафе)</w:t>
            </w:r>
          </w:p>
        </w:tc>
        <w:tc>
          <w:tcPr>
            <w:tcW w:w="7135" w:type="dxa"/>
          </w:tcPr>
          <w:p w:rsidR="00EA026B" w:rsidRPr="00990296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0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личие санитарно-эпидемиологического заключения о соответствии объекта питания санитарным правилам и нормам (дата и номер)</w:t>
            </w:r>
          </w:p>
        </w:tc>
      </w:tr>
      <w:tr w:rsidR="00EA026B" w:rsidTr="00EA026B">
        <w:tc>
          <w:tcPr>
            <w:tcW w:w="3746" w:type="dxa"/>
          </w:tcPr>
          <w:p w:rsidR="00EA026B" w:rsidRPr="00990296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фет</w:t>
            </w:r>
          </w:p>
        </w:tc>
        <w:tc>
          <w:tcPr>
            <w:tcW w:w="7135" w:type="dxa"/>
          </w:tcPr>
          <w:p w:rsidR="00EA026B" w:rsidRPr="00990296" w:rsidRDefault="00EA026B" w:rsidP="00EA026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0.2021г № M.07.H.KZ84VWF00051317</w:t>
            </w:r>
          </w:p>
        </w:tc>
      </w:tr>
    </w:tbl>
    <w:p w:rsidR="00EA026B" w:rsidRDefault="00EA026B" w:rsidP="00EA026B">
      <w:pPr>
        <w:rPr>
          <w:rFonts w:ascii="Times New Roman" w:hAnsi="Times New Roman" w:cs="Times New Roman"/>
          <w:sz w:val="24"/>
          <w:szCs w:val="24"/>
        </w:rPr>
      </w:pPr>
    </w:p>
    <w:p w:rsidR="00EA026B" w:rsidRPr="00CD2112" w:rsidRDefault="00EA026B" w:rsidP="00EA026B">
      <w:pPr>
        <w:jc w:val="center"/>
        <w:rPr>
          <w:rFonts w:ascii="Times New Roman" w:hAnsi="Times New Roman" w:cs="Times New Roman"/>
          <w:b/>
          <w:lang w:val="kk-KZ"/>
        </w:rPr>
      </w:pPr>
      <w:r w:rsidRPr="00CD2112">
        <w:rPr>
          <w:rFonts w:ascii="Times New Roman" w:hAnsi="Times New Roman" w:cs="Times New Roman"/>
          <w:b/>
        </w:rPr>
        <w:t>Проведенные ремонты</w:t>
      </w:r>
    </w:p>
    <w:p w:rsidR="00EA026B" w:rsidRPr="00CD2112" w:rsidRDefault="00EA026B" w:rsidP="00EA026B">
      <w:pPr>
        <w:rPr>
          <w:rFonts w:ascii="Times New Roman" w:hAnsi="Times New Roman" w:cs="Times New Roman"/>
          <w:lang w:val="kk-KZ"/>
        </w:rPr>
      </w:pPr>
      <w:r w:rsidRPr="00CD2112">
        <w:rPr>
          <w:rFonts w:ascii="Times New Roman" w:hAnsi="Times New Roman" w:cs="Times New Roman"/>
          <w:b/>
          <w:lang w:val="kk-KZ"/>
        </w:rPr>
        <w:t xml:space="preserve">2020 год </w:t>
      </w:r>
      <w:r w:rsidRPr="00CD2112">
        <w:rPr>
          <w:rFonts w:ascii="Times New Roman" w:hAnsi="Times New Roman" w:cs="Times New Roman"/>
          <w:lang w:val="kk-KZ"/>
        </w:rPr>
        <w:t>– замена половых досок в спортивном зале, капитальный ремонт теплого туалета (установка унитазов, раковин, туалетных кабинок, выкладка кафеля, септик)</w:t>
      </w:r>
    </w:p>
    <w:p w:rsidR="00EA026B" w:rsidRPr="00CD2112" w:rsidRDefault="00EA026B" w:rsidP="00EA026B">
      <w:pPr>
        <w:rPr>
          <w:rFonts w:ascii="Times New Roman" w:hAnsi="Times New Roman" w:cs="Times New Roman"/>
          <w:lang w:val="kk-KZ"/>
        </w:rPr>
      </w:pPr>
      <w:r w:rsidRPr="00CD2112">
        <w:rPr>
          <w:rFonts w:ascii="Times New Roman" w:hAnsi="Times New Roman" w:cs="Times New Roman"/>
          <w:b/>
          <w:lang w:val="kk-KZ"/>
        </w:rPr>
        <w:t xml:space="preserve">2021 год- </w:t>
      </w:r>
      <w:r w:rsidRPr="00CD2112">
        <w:rPr>
          <w:rFonts w:ascii="Times New Roman" w:hAnsi="Times New Roman" w:cs="Times New Roman"/>
          <w:lang w:val="kk-KZ"/>
        </w:rPr>
        <w:t xml:space="preserve">штукатурка и побелка стен, покраска мебели, пола, радиаторов и дверей; покраска огорождений школы, инвентарь детской и спортивной площадки </w:t>
      </w:r>
    </w:p>
    <w:p w:rsidR="00EA026B" w:rsidRPr="00CD2112" w:rsidRDefault="00EA026B" w:rsidP="00EA026B">
      <w:pPr>
        <w:rPr>
          <w:rFonts w:ascii="Times New Roman" w:hAnsi="Times New Roman" w:cs="Times New Roman"/>
          <w:lang w:val="kk-KZ"/>
        </w:rPr>
      </w:pPr>
      <w:r w:rsidRPr="00CD2112">
        <w:rPr>
          <w:rFonts w:ascii="Times New Roman" w:hAnsi="Times New Roman" w:cs="Times New Roman"/>
          <w:b/>
          <w:lang w:val="kk-KZ"/>
        </w:rPr>
        <w:t>2022 год</w:t>
      </w:r>
      <w:r w:rsidRPr="00CD2112">
        <w:rPr>
          <w:rFonts w:ascii="Times New Roman" w:hAnsi="Times New Roman" w:cs="Times New Roman"/>
          <w:lang w:val="kk-KZ"/>
        </w:rPr>
        <w:t xml:space="preserve"> - штукатурка и побелка стен, покраска мебели, пола, радиаторов и дверей; </w:t>
      </w:r>
    </w:p>
    <w:p w:rsidR="00EA026B" w:rsidRPr="00CD2112" w:rsidRDefault="00EA026B" w:rsidP="00EA026B">
      <w:pPr>
        <w:rPr>
          <w:rFonts w:ascii="Times New Roman" w:hAnsi="Times New Roman" w:cs="Times New Roman"/>
          <w:lang w:val="kk-KZ"/>
        </w:rPr>
      </w:pPr>
    </w:p>
    <w:p w:rsidR="00EA026B" w:rsidRPr="00CD2112" w:rsidRDefault="00EA026B" w:rsidP="00EA026B">
      <w:pPr>
        <w:jc w:val="both"/>
        <w:rPr>
          <w:rFonts w:ascii="Times New Roman" w:hAnsi="Times New Roman" w:cs="Times New Roman"/>
          <w:lang w:val="kk-KZ"/>
        </w:rPr>
      </w:pPr>
      <w:r w:rsidRPr="00CD2112">
        <w:rPr>
          <w:rFonts w:ascii="Times New Roman" w:hAnsi="Times New Roman" w:cs="Times New Roman"/>
          <w:b/>
          <w:lang w:val="ru-RU"/>
        </w:rPr>
        <w:t>Организация питания</w:t>
      </w:r>
      <w:r w:rsidRPr="00CD2112">
        <w:rPr>
          <w:rFonts w:ascii="Times New Roman" w:hAnsi="Times New Roman" w:cs="Times New Roman"/>
          <w:lang w:val="kk-KZ"/>
        </w:rPr>
        <w:t>: всего - 18 детей (1-4 кл)</w:t>
      </w:r>
      <w:proofErr w:type="gramStart"/>
      <w:r w:rsidRPr="00CD2112">
        <w:rPr>
          <w:rFonts w:ascii="Times New Roman" w:hAnsi="Times New Roman" w:cs="Times New Roman"/>
          <w:lang w:val="kk-KZ"/>
        </w:rPr>
        <w:t xml:space="preserve"> .</w:t>
      </w:r>
      <w:proofErr w:type="gramEnd"/>
      <w:r w:rsidRPr="00CD2112">
        <w:rPr>
          <w:rFonts w:ascii="Times New Roman" w:hAnsi="Times New Roman" w:cs="Times New Roman"/>
          <w:lang w:val="kk-KZ"/>
        </w:rPr>
        <w:t xml:space="preserve"> Из них:</w:t>
      </w:r>
    </w:p>
    <w:p w:rsidR="00EA026B" w:rsidRPr="00CD2112" w:rsidRDefault="00EA026B" w:rsidP="00EA026B">
      <w:pPr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Малообеспеченных детей –2 , опекаемых и детей сирот – </w:t>
      </w:r>
      <w:r w:rsidRPr="00CD2112">
        <w:rPr>
          <w:rFonts w:ascii="Times New Roman" w:hAnsi="Times New Roman" w:cs="Times New Roman"/>
          <w:lang w:val="kk-KZ"/>
        </w:rPr>
        <w:t>1, АСП-0</w:t>
      </w:r>
      <w:r w:rsidRPr="00CD2112">
        <w:rPr>
          <w:rFonts w:ascii="Times New Roman" w:hAnsi="Times New Roman" w:cs="Times New Roman"/>
          <w:lang w:val="ru-RU"/>
        </w:rPr>
        <w:t xml:space="preserve"> </w:t>
      </w:r>
    </w:p>
    <w:p w:rsidR="00EA026B" w:rsidRPr="00CD2112" w:rsidRDefault="00EA026B" w:rsidP="00CD2112">
      <w:pPr>
        <w:rPr>
          <w:rFonts w:ascii="Times New Roman" w:hAnsi="Times New Roman" w:cs="Times New Roman"/>
          <w:b/>
          <w:lang w:val="kk-KZ"/>
        </w:rPr>
      </w:pPr>
      <w:r w:rsidRPr="00CD2112">
        <w:rPr>
          <w:rFonts w:ascii="Times New Roman" w:hAnsi="Times New Roman" w:cs="Times New Roman"/>
          <w:lang w:val="ru-RU"/>
        </w:rPr>
        <w:t xml:space="preserve">Данная категория учащихся на 100% охвачена </w:t>
      </w:r>
      <w:r w:rsidRPr="00CD2112">
        <w:rPr>
          <w:rFonts w:ascii="Times New Roman" w:hAnsi="Times New Roman" w:cs="Times New Roman"/>
          <w:b/>
          <w:lang w:val="ru-RU"/>
        </w:rPr>
        <w:t>буфетным бесплатным питанием</w:t>
      </w:r>
      <w:r w:rsidRPr="00CD2112">
        <w:rPr>
          <w:rFonts w:ascii="Times New Roman" w:hAnsi="Times New Roman" w:cs="Times New Roman"/>
          <w:b/>
          <w:lang w:val="kk-KZ"/>
        </w:rPr>
        <w:t xml:space="preserve"> </w:t>
      </w:r>
      <w:proofErr w:type="gramStart"/>
      <w:r w:rsidRPr="00CD2112">
        <w:rPr>
          <w:rFonts w:ascii="Times New Roman" w:hAnsi="Times New Roman" w:cs="Times New Roman"/>
          <w:b/>
          <w:lang w:val="ru-RU"/>
        </w:rPr>
        <w:t xml:space="preserve">( </w:t>
      </w:r>
      <w:proofErr w:type="gramEnd"/>
      <w:r w:rsidRPr="00CD2112">
        <w:rPr>
          <w:rFonts w:ascii="Times New Roman" w:hAnsi="Times New Roman" w:cs="Times New Roman"/>
          <w:b/>
          <w:lang w:val="kk-KZ"/>
        </w:rPr>
        <w:t xml:space="preserve">0 </w:t>
      </w:r>
      <w:r w:rsidRPr="00CD2112">
        <w:rPr>
          <w:rFonts w:ascii="Times New Roman" w:hAnsi="Times New Roman" w:cs="Times New Roman"/>
          <w:b/>
          <w:lang w:val="ru-RU"/>
        </w:rPr>
        <w:t>уч-ся)</w:t>
      </w:r>
      <w:r w:rsidRPr="00CD2112">
        <w:rPr>
          <w:rFonts w:ascii="Times New Roman" w:hAnsi="Times New Roman" w:cs="Times New Roman"/>
          <w:lang w:val="ru-RU"/>
        </w:rPr>
        <w:t xml:space="preserve"> из фонда Всеобуча.</w:t>
      </w:r>
      <w:r w:rsidRPr="00CD2112">
        <w:rPr>
          <w:rFonts w:ascii="Times New Roman" w:hAnsi="Times New Roman" w:cs="Times New Roman"/>
          <w:lang w:val="kk-KZ"/>
        </w:rPr>
        <w:t xml:space="preserve"> У</w:t>
      </w:r>
      <w:r w:rsidRPr="00CD2112">
        <w:rPr>
          <w:rFonts w:ascii="Times New Roman" w:hAnsi="Times New Roman" w:cs="Times New Roman"/>
          <w:lang w:val="ru-RU"/>
        </w:rPr>
        <w:t>чащиеся 1-4 классов на 100 % охвачены буфетным бесплатным питанием. Остальные учащиеся питаются на коммерческой основе.</w:t>
      </w:r>
      <w:r w:rsidRPr="00CD2112">
        <w:rPr>
          <w:rFonts w:ascii="Times New Roman" w:hAnsi="Times New Roman" w:cs="Times New Roman"/>
          <w:b/>
          <w:lang w:val="kk-KZ"/>
        </w:rPr>
        <w:t xml:space="preserve"> </w:t>
      </w:r>
      <w:r w:rsidRPr="00CD2112">
        <w:rPr>
          <w:rFonts w:ascii="Times New Roman" w:hAnsi="Times New Roman" w:cs="Times New Roman"/>
        </w:rPr>
        <w:t xml:space="preserve">Арендатор ИП </w:t>
      </w:r>
      <w:r w:rsidRPr="00CD2112">
        <w:rPr>
          <w:rFonts w:ascii="Times New Roman" w:hAnsi="Times New Roman" w:cs="Times New Roman"/>
          <w:lang w:val="kk-KZ"/>
        </w:rPr>
        <w:t>«Куаныш»</w:t>
      </w:r>
    </w:p>
    <w:p w:rsidR="00EA026B" w:rsidRPr="00A664E1" w:rsidRDefault="00EA026B" w:rsidP="00EA026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EA026B" w:rsidRPr="00CD2112" w:rsidTr="00EA026B">
        <w:tc>
          <w:tcPr>
            <w:tcW w:w="4856" w:type="dxa"/>
            <w:shd w:val="clear" w:color="auto" w:fill="auto"/>
          </w:tcPr>
          <w:p w:rsidR="00EA026B" w:rsidRPr="00CD2112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D2112">
              <w:rPr>
                <w:rFonts w:ascii="Times New Roman" w:hAnsi="Times New Roman"/>
                <w:b/>
              </w:rPr>
              <w:t>Проблемы</w:t>
            </w:r>
          </w:p>
        </w:tc>
        <w:tc>
          <w:tcPr>
            <w:tcW w:w="4856" w:type="dxa"/>
            <w:shd w:val="clear" w:color="auto" w:fill="auto"/>
          </w:tcPr>
          <w:p w:rsidR="00EA026B" w:rsidRPr="00CD2112" w:rsidRDefault="00EA026B" w:rsidP="00EA026B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 w:rsidRPr="00CD2112">
              <w:rPr>
                <w:rFonts w:ascii="Times New Roman" w:hAnsi="Times New Roman"/>
                <w:b/>
              </w:rPr>
              <w:t xml:space="preserve">пути решения  </w:t>
            </w:r>
          </w:p>
        </w:tc>
      </w:tr>
      <w:tr w:rsidR="00EA026B" w:rsidRPr="00921D57" w:rsidTr="00EA026B">
        <w:tc>
          <w:tcPr>
            <w:tcW w:w="4856" w:type="dxa"/>
            <w:shd w:val="clear" w:color="auto" w:fill="auto"/>
          </w:tcPr>
          <w:p w:rsidR="00EA026B" w:rsidRPr="00CD2112" w:rsidRDefault="00EA026B" w:rsidP="00EA026B">
            <w:pPr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lang w:val="ru-RU"/>
              </w:rPr>
              <w:t>- слабая материально-техническая база</w:t>
            </w:r>
          </w:p>
          <w:p w:rsidR="00EA026B" w:rsidRPr="00CD2112" w:rsidRDefault="00EA026B" w:rsidP="00EA026B">
            <w:pPr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lang w:val="ru-RU"/>
              </w:rPr>
              <w:t>- медицинский работник в декретном отпуске</w:t>
            </w:r>
          </w:p>
          <w:p w:rsidR="00EA026B" w:rsidRPr="00CD2112" w:rsidRDefault="00EA026B" w:rsidP="00EA026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CD2112">
              <w:rPr>
                <w:rFonts w:ascii="Times New Roman" w:hAnsi="Times New Roman" w:cs="Times New Roman"/>
                <w:lang w:val="ru-RU"/>
              </w:rPr>
              <w:t>- требуется проведение ремонтных работ:</w:t>
            </w:r>
          </w:p>
          <w:p w:rsidR="00EA026B" w:rsidRPr="00CD2112" w:rsidRDefault="00EA026B" w:rsidP="00EA026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D2112">
              <w:rPr>
                <w:rFonts w:ascii="Times New Roman" w:hAnsi="Times New Roman" w:cs="Times New Roman"/>
                <w:lang w:val="ru-RU"/>
              </w:rPr>
              <w:t xml:space="preserve">замена электрической проводки, замена полов, наружное освещение, ограждение, благоустройство детской (игровой) и спортивной площадки (футбольного поля), ремонт кровли, видеокамеры по периметру. </w:t>
            </w:r>
            <w:proofErr w:type="gramEnd"/>
          </w:p>
          <w:p w:rsidR="00EA026B" w:rsidRPr="00CD2112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</w:p>
          <w:p w:rsidR="00EA026B" w:rsidRPr="00CD2112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56" w:type="dxa"/>
            <w:shd w:val="clear" w:color="auto" w:fill="auto"/>
          </w:tcPr>
          <w:p w:rsidR="00EA026B" w:rsidRPr="00CD2112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CD2112">
              <w:rPr>
                <w:rFonts w:ascii="Times New Roman" w:hAnsi="Times New Roman"/>
                <w:lang w:val="ru-RU"/>
              </w:rPr>
              <w:t xml:space="preserve"> - продолжать подавать заявки и ходатайства в отдел образования на выделение финансовых сре</w:t>
            </w:r>
            <w:proofErr w:type="gramStart"/>
            <w:r w:rsidRPr="00CD2112">
              <w:rPr>
                <w:rFonts w:ascii="Times New Roman" w:hAnsi="Times New Roman"/>
                <w:lang w:val="ru-RU"/>
              </w:rPr>
              <w:t>дств дл</w:t>
            </w:r>
            <w:proofErr w:type="gramEnd"/>
            <w:r w:rsidRPr="00CD2112">
              <w:rPr>
                <w:rFonts w:ascii="Times New Roman" w:hAnsi="Times New Roman"/>
                <w:lang w:val="ru-RU"/>
              </w:rPr>
              <w:t>я приобретения МТБ и проведения ремонтных работ;</w:t>
            </w:r>
          </w:p>
          <w:p w:rsidR="00EA026B" w:rsidRPr="00CD2112" w:rsidRDefault="00EA026B" w:rsidP="00EA026B">
            <w:pPr>
              <w:spacing w:line="20" w:lineRule="atLeast"/>
              <w:rPr>
                <w:rFonts w:ascii="Times New Roman" w:hAnsi="Times New Roman"/>
                <w:lang w:val="ru-RU"/>
              </w:rPr>
            </w:pPr>
            <w:r w:rsidRPr="00CD2112">
              <w:rPr>
                <w:rFonts w:ascii="Times New Roman" w:hAnsi="Times New Roman"/>
                <w:lang w:val="ru-RU"/>
              </w:rPr>
              <w:t>- ходатайствовать в ЦРБ на выделение единицы медицинского работника;</w:t>
            </w:r>
          </w:p>
        </w:tc>
      </w:tr>
    </w:tbl>
    <w:p w:rsidR="00EA026B" w:rsidRPr="00EA026B" w:rsidRDefault="00EA026B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EA026B" w:rsidRDefault="00EA026B" w:rsidP="00EA02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026B" w:rsidRPr="00CD2112" w:rsidRDefault="00EA026B" w:rsidP="00CD2112">
      <w:pPr>
        <w:pStyle w:val="ac"/>
        <w:widowControl w:val="0"/>
        <w:autoSpaceDE w:val="0"/>
        <w:autoSpaceDN w:val="0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ИНФОРМАЦИОННЫЕ РЕСУРСЫ И БИБЛИОТЕЧНЫЙ ФОНД</w:t>
      </w:r>
    </w:p>
    <w:p w:rsidR="00EA026B" w:rsidRPr="00CD2112" w:rsidRDefault="00EA026B" w:rsidP="00EA026B">
      <w:pPr>
        <w:rPr>
          <w:rFonts w:ascii="Times New Roman" w:hAnsi="Times New Roman" w:cs="Times New Roman"/>
          <w:lang w:val="ru-RU"/>
        </w:rPr>
      </w:pP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</w:rPr>
        <w:t>  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Накладная на внутреннее перемещение долгосрочных активов 19.11.2021г, 02.12.2021год </w:t>
      </w:r>
      <w:r w:rsidR="00CD2112" w:rsidRPr="00CD2112">
        <w:rPr>
          <w:rFonts w:ascii="Times New Roman" w:hAnsi="Times New Roman" w:cs="Times New Roman"/>
          <w:color w:val="000000"/>
          <w:lang w:val="ru-RU"/>
        </w:rPr>
        <w:t>имеется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 xml:space="preserve">  Накладная на внутреннее перемещение долгосрочных активов 30.09.2022г, 07.11.2022г </w:t>
      </w:r>
      <w:r w:rsidR="00CD2112" w:rsidRPr="00CD2112">
        <w:rPr>
          <w:rFonts w:ascii="Times New Roman" w:hAnsi="Times New Roman" w:cs="Times New Roman"/>
          <w:color w:val="000000"/>
          <w:lang w:val="ru-RU"/>
        </w:rPr>
        <w:t>имеется</w:t>
      </w:r>
    </w:p>
    <w:p w:rsidR="00EA026B" w:rsidRPr="00CD2112" w:rsidRDefault="00EA026B" w:rsidP="00EA026B">
      <w:pPr>
        <w:spacing w:line="20" w:lineRule="atLeast"/>
        <w:rPr>
          <w:rFonts w:ascii="Times New Roman" w:hAnsi="Times New Roman" w:cs="Times New Roman"/>
          <w:color w:val="000000"/>
          <w:lang w:val="ru-RU"/>
        </w:rPr>
      </w:pPr>
    </w:p>
    <w:p w:rsidR="00EA026B" w:rsidRPr="00CD2112" w:rsidRDefault="00EA026B" w:rsidP="00CD2112">
      <w:pPr>
        <w:pStyle w:val="aff3"/>
        <w:spacing w:after="0" w:line="20" w:lineRule="atLeast"/>
        <w:ind w:firstLine="0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 xml:space="preserve">  В 2022-2023 учебном году ц</w:t>
      </w:r>
      <w:r w:rsidRPr="00CD2112">
        <w:rPr>
          <w:rFonts w:ascii="Times New Roman" w:hAnsi="Times New Roman" w:cs="Times New Roman"/>
          <w:bCs/>
          <w:color w:val="000000"/>
          <w:lang w:val="ru-RU"/>
        </w:rPr>
        <w:t>елью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 работы школьной библиотеки была: 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color w:val="333333"/>
        </w:rPr>
        <w:t> </w:t>
      </w:r>
      <w:r w:rsidRPr="00CD2112">
        <w:rPr>
          <w:rFonts w:ascii="Times New Roman" w:hAnsi="Times New Roman" w:cs="Times New Roman"/>
          <w:lang w:val="ru-RU"/>
        </w:rPr>
        <w:t>-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рганизация систематического чтения.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</w:rPr>
        <w:t>   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 Исходя из этих целей, перед школьной библиотекой были поставлены следующие </w:t>
      </w:r>
      <w:r w:rsidRPr="00CD2112">
        <w:rPr>
          <w:rFonts w:ascii="Times New Roman" w:hAnsi="Times New Roman" w:cs="Times New Roman"/>
          <w:b/>
          <w:color w:val="000000"/>
          <w:lang w:val="ru-RU"/>
        </w:rPr>
        <w:t>задачи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: </w:t>
      </w:r>
    </w:p>
    <w:p w:rsidR="00EA026B" w:rsidRPr="00CD2112" w:rsidRDefault="00EA026B" w:rsidP="00CD2112">
      <w:pPr>
        <w:shd w:val="clear" w:color="auto" w:fill="FFFFFF"/>
        <w:spacing w:line="20" w:lineRule="atLeast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</w:rPr>
        <w:t> </w:t>
      </w:r>
      <w:r w:rsidRPr="00CD2112">
        <w:rPr>
          <w:rFonts w:ascii="Times New Roman" w:hAnsi="Times New Roman" w:cs="Times New Roman"/>
          <w:color w:val="000000"/>
          <w:lang w:val="ru-RU"/>
        </w:rPr>
        <w:t>- О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EA026B" w:rsidRPr="00CD2112" w:rsidRDefault="00EA026B" w:rsidP="00CD2112">
      <w:pPr>
        <w:shd w:val="clear" w:color="auto" w:fill="FFFFFF"/>
        <w:spacing w:line="20" w:lineRule="atLeast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333333"/>
          <w:lang w:val="ru-RU"/>
        </w:rPr>
      </w:pP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b/>
          <w:bCs/>
          <w:color w:val="000000"/>
          <w:lang w:val="ru-RU"/>
        </w:rPr>
        <w:t>Показатели библиотечной статистики за 2022-2023 учебный год:</w:t>
      </w:r>
    </w:p>
    <w:p w:rsidR="00EA026B" w:rsidRPr="00CD2112" w:rsidRDefault="00EA026B" w:rsidP="00C962D4">
      <w:pPr>
        <w:pStyle w:val="ac"/>
        <w:numPr>
          <w:ilvl w:val="0"/>
          <w:numId w:val="18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CD2112">
        <w:rPr>
          <w:rFonts w:ascii="Times New Roman" w:hAnsi="Times New Roman" w:cs="Times New Roman"/>
          <w:b/>
          <w:color w:val="000000" w:themeColor="text1"/>
        </w:rPr>
        <w:t>Количество читателей:</w:t>
      </w:r>
      <w:r w:rsidRPr="00CD2112">
        <w:rPr>
          <w:rFonts w:ascii="Times New Roman" w:hAnsi="Times New Roman" w:cs="Times New Roman"/>
          <w:color w:val="000000" w:themeColor="text1"/>
        </w:rPr>
        <w:t xml:space="preserve"> 177            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CD2112"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2.</w:t>
      </w:r>
      <w:r w:rsidRPr="00CD2112">
        <w:rPr>
          <w:rFonts w:ascii="Times New Roman" w:hAnsi="Times New Roman" w:cs="Times New Roman"/>
          <w:color w:val="000000" w:themeColor="text1"/>
        </w:rPr>
        <w:t xml:space="preserve">  </w:t>
      </w:r>
      <w:r w:rsidRPr="00CD2112">
        <w:rPr>
          <w:rFonts w:ascii="Times New Roman" w:hAnsi="Times New Roman" w:cs="Times New Roman"/>
          <w:b/>
          <w:color w:val="000000" w:themeColor="text1"/>
        </w:rPr>
        <w:t>Книжный фонд:</w:t>
      </w:r>
      <w:r w:rsidRPr="00CD2112">
        <w:rPr>
          <w:rFonts w:ascii="Times New Roman" w:hAnsi="Times New Roman" w:cs="Times New Roman"/>
          <w:color w:val="000000" w:themeColor="text1"/>
        </w:rPr>
        <w:t xml:space="preserve"> всего – 6081 единиц книг 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CD2112">
        <w:rPr>
          <w:rFonts w:ascii="Times New Roman" w:hAnsi="Times New Roman" w:cs="Times New Roman"/>
          <w:b/>
          <w:color w:val="000000" w:themeColor="text1"/>
        </w:rPr>
        <w:t xml:space="preserve">      3.  Книгообеспеченность -</w:t>
      </w:r>
      <w:r w:rsidRPr="00CD2112">
        <w:rPr>
          <w:rFonts w:ascii="Times New Roman" w:hAnsi="Times New Roman" w:cs="Times New Roman"/>
          <w:color w:val="000000" w:themeColor="text1"/>
        </w:rPr>
        <w:t>100%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CD2112">
        <w:rPr>
          <w:rFonts w:ascii="Times New Roman" w:hAnsi="Times New Roman" w:cs="Times New Roman"/>
          <w:color w:val="000000" w:themeColor="text1"/>
        </w:rPr>
        <w:t xml:space="preserve">      </w:t>
      </w:r>
      <w:r w:rsidRPr="00CD2112">
        <w:rPr>
          <w:rFonts w:ascii="Times New Roman" w:hAnsi="Times New Roman" w:cs="Times New Roman"/>
          <w:b/>
          <w:color w:val="000000" w:themeColor="text1"/>
        </w:rPr>
        <w:t xml:space="preserve">4. Обращаемость - </w:t>
      </w:r>
      <w:r w:rsidRPr="00CD2112">
        <w:rPr>
          <w:rFonts w:ascii="Times New Roman" w:hAnsi="Times New Roman" w:cs="Times New Roman"/>
          <w:color w:val="000000" w:themeColor="text1"/>
        </w:rPr>
        <w:t>744 единиц в год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CD2112">
        <w:rPr>
          <w:rFonts w:ascii="Times New Roman" w:hAnsi="Times New Roman" w:cs="Times New Roman"/>
          <w:b/>
          <w:color w:val="000000" w:themeColor="text1"/>
        </w:rPr>
        <w:t xml:space="preserve">      5. Объем учебного фонда - </w:t>
      </w:r>
      <w:r w:rsidRPr="00CD2112">
        <w:rPr>
          <w:rFonts w:ascii="Times New Roman" w:hAnsi="Times New Roman" w:cs="Times New Roman"/>
          <w:color w:val="000000" w:themeColor="text1"/>
        </w:rPr>
        <w:t>806 единиц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D2112">
        <w:rPr>
          <w:rFonts w:ascii="Times New Roman" w:hAnsi="Times New Roman" w:cs="Times New Roman"/>
          <w:b/>
          <w:color w:val="000000" w:themeColor="text1"/>
          <w:lang w:val="ru-RU"/>
        </w:rPr>
        <w:t>Состав фонда и его использование: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EA026B" w:rsidRPr="00921D57" w:rsidTr="00EA026B">
        <w:tc>
          <w:tcPr>
            <w:tcW w:w="675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251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Вид литературы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Кол-во единиц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  <w:lang w:val="ru-RU"/>
              </w:rPr>
              <w:t>Сколько экземпляров выдавалось за год</w:t>
            </w:r>
          </w:p>
        </w:tc>
      </w:tr>
      <w:tr w:rsidR="00EA026B" w:rsidRPr="00CD2112" w:rsidTr="00EA026B">
        <w:tc>
          <w:tcPr>
            <w:tcW w:w="675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1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Учебная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806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457</w:t>
            </w:r>
          </w:p>
        </w:tc>
      </w:tr>
      <w:tr w:rsidR="00EA026B" w:rsidRPr="00CD2112" w:rsidTr="00EA026B">
        <w:tc>
          <w:tcPr>
            <w:tcW w:w="675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1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Методическая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</w:tr>
      <w:tr w:rsidR="00EA026B" w:rsidRPr="00CD2112" w:rsidTr="00EA026B">
        <w:tc>
          <w:tcPr>
            <w:tcW w:w="675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1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Художественная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5516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</w:tr>
      <w:tr w:rsidR="00EA026B" w:rsidRPr="00CD2112" w:rsidTr="00EA026B">
        <w:tc>
          <w:tcPr>
            <w:tcW w:w="675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1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Энциклопедии и пр.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2464" w:type="dxa"/>
          </w:tcPr>
          <w:p w:rsidR="00EA026B" w:rsidRPr="00CD2112" w:rsidRDefault="00EA026B" w:rsidP="00CD2112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2112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</w:tbl>
    <w:p w:rsidR="00EA026B" w:rsidRPr="00CD2112" w:rsidRDefault="00EA026B" w:rsidP="00CD2112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CD2112">
        <w:rPr>
          <w:rFonts w:ascii="Times New Roman" w:hAnsi="Times New Roman" w:cs="Times New Roman"/>
          <w:b/>
          <w:bCs/>
          <w:color w:val="000000"/>
        </w:rPr>
        <w:t>Обслуживание читателей</w:t>
      </w:r>
    </w:p>
    <w:p w:rsidR="00EA026B" w:rsidRPr="00CD2112" w:rsidRDefault="00EA026B" w:rsidP="00CD2112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firstLine="720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Библиотекарем систематически ведется «Дневник работы», в котором учитываются сведения о количестве и составе читателей, об объеме выданных изданий и 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.</w:t>
      </w:r>
      <w:r w:rsidRPr="00CD2112">
        <w:rPr>
          <w:rFonts w:ascii="Times New Roman" w:hAnsi="Times New Roman" w:cs="Times New Roman"/>
          <w:lang w:val="ru-RU"/>
        </w:rPr>
        <w:t xml:space="preserve"> </w:t>
      </w:r>
    </w:p>
    <w:p w:rsidR="00EA026B" w:rsidRPr="00CD2112" w:rsidRDefault="00EA026B" w:rsidP="00CD2112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Обеспеченность учебниками составила 100%.</w:t>
      </w:r>
    </w:p>
    <w:p w:rsidR="00EA026B" w:rsidRPr="00CD2112" w:rsidRDefault="00EA026B" w:rsidP="00CD2112">
      <w:pPr>
        <w:widowControl w:val="0"/>
        <w:autoSpaceDE w:val="0"/>
        <w:autoSpaceDN w:val="0"/>
        <w:adjustRightInd w:val="0"/>
        <w:spacing w:line="20" w:lineRule="atLeast"/>
        <w:ind w:firstLine="540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В целях профилактики сохранности учебников, библиотекарем проводились беседы с учениками школы. Систематически проводились беседы по сохранности учебников обучающихся. </w:t>
      </w:r>
    </w:p>
    <w:p w:rsidR="00EA026B" w:rsidRPr="00CD2112" w:rsidRDefault="00EA026B" w:rsidP="00CD2112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В конце учебного года</w:t>
      </w:r>
      <w:r w:rsidRPr="00CD2112">
        <w:rPr>
          <w:rFonts w:ascii="Times New Roman" w:hAnsi="Times New Roman" w:cs="Times New Roman"/>
          <w:color w:val="000000"/>
        </w:rPr>
        <w:t> 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  проходит сдача учебни</w:t>
      </w:r>
      <w:r w:rsidRPr="00CD2112">
        <w:rPr>
          <w:rFonts w:ascii="Times New Roman" w:hAnsi="Times New Roman" w:cs="Times New Roman"/>
          <w:color w:val="000000"/>
          <w:lang w:val="ru-RU"/>
        </w:rPr>
        <w:softHyphen/>
        <w:t>ков по классам.</w:t>
      </w:r>
      <w:r w:rsidRPr="00CD2112">
        <w:rPr>
          <w:rFonts w:ascii="Times New Roman" w:hAnsi="Times New Roman" w:cs="Times New Roman"/>
          <w:lang w:val="ru-RU"/>
        </w:rPr>
        <w:t xml:space="preserve"> 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</w:rPr>
      </w:pPr>
      <w:r w:rsidRPr="00CD2112">
        <w:rPr>
          <w:rFonts w:ascii="Times New Roman" w:hAnsi="Times New Roman" w:cs="Times New Roman"/>
          <w:b/>
          <w:bCs/>
          <w:color w:val="000000"/>
        </w:rPr>
        <w:t>Основные формы индивидуального обслуживания</w:t>
      </w:r>
      <w:r w:rsidRPr="00CD2112">
        <w:rPr>
          <w:rFonts w:ascii="Times New Roman" w:hAnsi="Times New Roman" w:cs="Times New Roman"/>
          <w:color w:val="000000"/>
        </w:rPr>
        <w:t xml:space="preserve">: </w:t>
      </w:r>
    </w:p>
    <w:p w:rsidR="00EA026B" w:rsidRPr="00CD2112" w:rsidRDefault="00EA026B" w:rsidP="00C962D4">
      <w:pPr>
        <w:numPr>
          <w:ilvl w:val="0"/>
          <w:numId w:val="17"/>
        </w:numPr>
        <w:spacing w:line="20" w:lineRule="atLeast"/>
        <w:ind w:left="0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беседа при записи в библиотеку, </w:t>
      </w:r>
    </w:p>
    <w:p w:rsidR="00EA026B" w:rsidRPr="00CD2112" w:rsidRDefault="00EA026B" w:rsidP="00C962D4">
      <w:pPr>
        <w:numPr>
          <w:ilvl w:val="0"/>
          <w:numId w:val="17"/>
        </w:numPr>
        <w:spacing w:line="20" w:lineRule="atLeast"/>
        <w:ind w:left="0"/>
        <w:jc w:val="both"/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>беседа при выдаче документов,  </w:t>
      </w:r>
    </w:p>
    <w:p w:rsidR="00EA026B" w:rsidRPr="00CD2112" w:rsidRDefault="00EA026B" w:rsidP="00C962D4">
      <w:pPr>
        <w:numPr>
          <w:ilvl w:val="0"/>
          <w:numId w:val="17"/>
        </w:numPr>
        <w:spacing w:line="20" w:lineRule="atLeast"/>
        <w:ind w:left="0"/>
        <w:jc w:val="both"/>
        <w:rPr>
          <w:rFonts w:ascii="Times New Roman" w:hAnsi="Times New Roman" w:cs="Times New Roman"/>
        </w:rPr>
      </w:pPr>
      <w:r w:rsidRPr="00CD2112">
        <w:rPr>
          <w:rFonts w:ascii="Times New Roman" w:hAnsi="Times New Roman" w:cs="Times New Roman"/>
        </w:rPr>
        <w:t xml:space="preserve">беседа о прочитанном; </w:t>
      </w:r>
    </w:p>
    <w:p w:rsidR="00EA026B" w:rsidRPr="00CD2112" w:rsidRDefault="00EA026B" w:rsidP="00C962D4">
      <w:pPr>
        <w:numPr>
          <w:ilvl w:val="0"/>
          <w:numId w:val="17"/>
        </w:numPr>
        <w:spacing w:line="20" w:lineRule="atLeast"/>
        <w:ind w:left="0"/>
        <w:jc w:val="both"/>
        <w:rPr>
          <w:rFonts w:ascii="Times New Roman" w:hAnsi="Times New Roman" w:cs="Times New Roman"/>
        </w:rPr>
      </w:pPr>
      <w:proofErr w:type="gramStart"/>
      <w:r w:rsidRPr="00CD2112">
        <w:rPr>
          <w:rFonts w:ascii="Times New Roman" w:hAnsi="Times New Roman" w:cs="Times New Roman"/>
        </w:rPr>
        <w:t>анализ</w:t>
      </w:r>
      <w:proofErr w:type="gramEnd"/>
      <w:r w:rsidRPr="00CD2112">
        <w:rPr>
          <w:rFonts w:ascii="Times New Roman" w:hAnsi="Times New Roman" w:cs="Times New Roman"/>
        </w:rPr>
        <w:t xml:space="preserve"> читательских формуляров.</w:t>
      </w:r>
    </w:p>
    <w:p w:rsidR="00EA026B" w:rsidRPr="00CD2112" w:rsidRDefault="00EA026B" w:rsidP="00CD2112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A026B" w:rsidRPr="00CD2112" w:rsidRDefault="00EA026B" w:rsidP="00CD2112">
      <w:pPr>
        <w:spacing w:line="20" w:lineRule="atLeast"/>
        <w:ind w:firstLine="142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 xml:space="preserve">     Важнейшим направлением деятельности библиотеки является </w:t>
      </w:r>
      <w:r w:rsidRPr="00CD2112">
        <w:rPr>
          <w:rFonts w:ascii="Times New Roman" w:hAnsi="Times New Roman" w:cs="Times New Roman"/>
          <w:bCs/>
          <w:color w:val="000000"/>
          <w:lang w:val="ru-RU"/>
        </w:rPr>
        <w:t>раскрытие фонда через выставки.</w:t>
      </w:r>
    </w:p>
    <w:p w:rsidR="00EA026B" w:rsidRPr="00CD2112" w:rsidRDefault="00EA026B" w:rsidP="00CD2112">
      <w:pPr>
        <w:spacing w:line="20" w:lineRule="atLeast"/>
        <w:ind w:firstLine="142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bCs/>
          <w:color w:val="000000"/>
          <w:lang w:val="ru-RU"/>
        </w:rPr>
        <w:t xml:space="preserve">    </w:t>
      </w:r>
      <w:r w:rsidRPr="00CD2112">
        <w:rPr>
          <w:rFonts w:ascii="Times New Roman" w:hAnsi="Times New Roman" w:cs="Times New Roman"/>
          <w:color w:val="000000"/>
          <w:lang w:val="ru-RU"/>
        </w:rPr>
        <w:t>В библиотеке оформлялись  разнообразные выставки как к юбилейным и знаменательным датам, так и к различным месячникам.</w:t>
      </w:r>
    </w:p>
    <w:p w:rsidR="00EA026B" w:rsidRPr="00CD2112" w:rsidRDefault="00EA026B" w:rsidP="00CD2112">
      <w:pPr>
        <w:spacing w:line="20" w:lineRule="atLeast"/>
        <w:ind w:firstLine="709"/>
        <w:jc w:val="both"/>
        <w:rPr>
          <w:rFonts w:ascii="Times New Roman" w:hAnsi="Times New Roman" w:cs="Times New Roman"/>
          <w:color w:val="F79646" w:themeColor="accent6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 xml:space="preserve">Подбирая материал к этим выставкам, я стремиласт рассказать не только историю праздника, сообщить интересные факты, но и предложить литературу с выставки и побеседовать с читателями. </w:t>
      </w:r>
    </w:p>
    <w:p w:rsidR="00EA026B" w:rsidRPr="00CD2112" w:rsidRDefault="00EA026B" w:rsidP="00CD2112">
      <w:pPr>
        <w:spacing w:line="2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 xml:space="preserve"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</w:t>
      </w:r>
    </w:p>
    <w:p w:rsidR="00EA026B" w:rsidRPr="00CD2112" w:rsidRDefault="00EA026B" w:rsidP="00CD2112">
      <w:pPr>
        <w:pStyle w:val="ac"/>
        <w:spacing w:line="20" w:lineRule="atLeast"/>
        <w:ind w:left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A026B" w:rsidRPr="00CD2112" w:rsidRDefault="00EA026B" w:rsidP="00CD2112">
      <w:pPr>
        <w:pStyle w:val="ac"/>
        <w:spacing w:line="20" w:lineRule="atLeast"/>
        <w:ind w:left="0"/>
        <w:jc w:val="both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Работа с библиотечным фондом</w:t>
      </w:r>
      <w:r w:rsidRPr="00CD2112">
        <w:rPr>
          <w:rFonts w:ascii="Times New Roman" w:hAnsi="Times New Roman" w:cs="Times New Roman"/>
          <w:b/>
          <w:color w:val="000000"/>
          <w:lang w:val="ru-RU"/>
        </w:rPr>
        <w:t xml:space="preserve"> ведется в течение 2022-2023 учебного года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bCs/>
          <w:color w:val="000000"/>
          <w:lang w:val="ru-RU"/>
        </w:rPr>
        <w:t>Для обеспечения учета при работе с фондом ведется следующая документация</w:t>
      </w:r>
      <w:r w:rsidRPr="00CD2112">
        <w:rPr>
          <w:rFonts w:ascii="Times New Roman" w:hAnsi="Times New Roman" w:cs="Times New Roman"/>
          <w:color w:val="000000"/>
          <w:lang w:val="ru-RU"/>
        </w:rPr>
        <w:t>: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-книга суммарного учета фонда библиотеки;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- книга суммарного учёта учебного фонда;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- инвентарные книги;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 xml:space="preserve">- папка «Акты на списание»; 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- накладные на учебники по классам;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- читательские формуляры.</w:t>
      </w:r>
    </w:p>
    <w:p w:rsidR="00EA026B" w:rsidRPr="00CD2112" w:rsidRDefault="00EA026B" w:rsidP="00CD2112">
      <w:pPr>
        <w:shd w:val="clear" w:color="auto" w:fill="FFFFFF"/>
        <w:spacing w:line="20" w:lineRule="atLeast"/>
        <w:rPr>
          <w:rFonts w:ascii="Times New Roman" w:hAnsi="Times New Roman" w:cs="Times New Roman"/>
          <w:color w:val="1A1A1A"/>
          <w:lang w:val="ru-RU"/>
        </w:rPr>
      </w:pPr>
      <w:r w:rsidRPr="00CD2112">
        <w:rPr>
          <w:rFonts w:ascii="Times New Roman" w:hAnsi="Times New Roman" w:cs="Times New Roman"/>
          <w:color w:val="000000"/>
        </w:rPr>
        <w:t> 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CD2112">
        <w:rPr>
          <w:rFonts w:ascii="Times New Roman" w:hAnsi="Times New Roman" w:cs="Times New Roman"/>
          <w:color w:val="000000"/>
        </w:rPr>
        <w:t>  </w:t>
      </w:r>
      <w:r w:rsidRPr="00CD2112">
        <w:rPr>
          <w:rFonts w:ascii="Times New Roman" w:hAnsi="Times New Roman" w:cs="Times New Roman"/>
          <w:color w:val="1A1A1A"/>
          <w:lang w:val="ru-RU"/>
        </w:rPr>
        <w:t>Ежегодно делается заказ на новые учебники. В библиотеке велась обработка поступивших учебников:</w:t>
      </w:r>
    </w:p>
    <w:p w:rsidR="00EA026B" w:rsidRPr="00CD2112" w:rsidRDefault="00EA026B" w:rsidP="00CD2112">
      <w:pPr>
        <w:shd w:val="clear" w:color="auto" w:fill="FFFFFF"/>
        <w:spacing w:line="20" w:lineRule="atLeast"/>
        <w:rPr>
          <w:rFonts w:ascii="Times New Roman" w:hAnsi="Times New Roman" w:cs="Times New Roman"/>
          <w:color w:val="1A1A1A"/>
          <w:lang w:val="ru-RU"/>
        </w:rPr>
      </w:pPr>
      <w:r w:rsidRPr="00CD2112">
        <w:rPr>
          <w:rFonts w:ascii="Times New Roman" w:hAnsi="Times New Roman" w:cs="Times New Roman"/>
          <w:color w:val="1A1A1A"/>
          <w:lang w:val="ru-RU"/>
        </w:rPr>
        <w:t xml:space="preserve"> -оформлялись накладные, запись ведется в книге суммарного учета, прошло штемпелевание учебников.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 xml:space="preserve">      Выдача книг на абонементе фиксируется – с 1-го по 9-й классы – в специальных читательских формулярах.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bCs/>
          <w:color w:val="000000"/>
          <w:lang w:val="ru-RU"/>
        </w:rPr>
        <w:t xml:space="preserve">       Фонд художественной литературы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 находится в открытом доступе читателей. В библиотеке имеется научно-популярная, справочная, отраслевая, художественная литература на русском и казахском языке  для детей: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• младшего школьного возраста (1-4 классы);</w:t>
      </w:r>
      <w:r w:rsidRPr="00CD2112">
        <w:rPr>
          <w:rFonts w:ascii="Times New Roman" w:hAnsi="Times New Roman" w:cs="Times New Roman"/>
          <w:color w:val="000000"/>
          <w:lang w:val="ru-RU"/>
        </w:rPr>
        <w:br/>
        <w:t>• среднего школьного возраста (5-8 классы);</w:t>
      </w:r>
      <w:r w:rsidRPr="00CD2112">
        <w:rPr>
          <w:rFonts w:ascii="Times New Roman" w:hAnsi="Times New Roman" w:cs="Times New Roman"/>
          <w:color w:val="000000"/>
          <w:lang w:val="ru-RU"/>
        </w:rPr>
        <w:br/>
        <w:t>• старшего школьного возраста (9 классов);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bCs/>
          <w:color w:val="000000"/>
        </w:rPr>
        <w:t>   </w:t>
      </w:r>
      <w:r w:rsidRPr="00CD2112">
        <w:rPr>
          <w:rFonts w:ascii="Times New Roman" w:hAnsi="Times New Roman" w:cs="Times New Roman"/>
          <w:bCs/>
          <w:color w:val="000000"/>
          <w:lang w:val="ru-RU"/>
        </w:rPr>
        <w:t xml:space="preserve"> Фонд учебников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 расположен в книгохранилище.</w:t>
      </w:r>
    </w:p>
    <w:p w:rsidR="00EA026B" w:rsidRPr="00CD2112" w:rsidRDefault="00EA026B" w:rsidP="00CD2112">
      <w:pPr>
        <w:shd w:val="clear" w:color="auto" w:fill="FFFFFF"/>
        <w:spacing w:line="20" w:lineRule="atLeast"/>
        <w:rPr>
          <w:rFonts w:ascii="Times New Roman" w:hAnsi="Times New Roman" w:cs="Times New Roman"/>
          <w:color w:val="1A1A1A"/>
          <w:lang w:val="ru-RU"/>
        </w:rPr>
      </w:pPr>
      <w:r w:rsidRPr="00CD2112">
        <w:rPr>
          <w:rFonts w:ascii="Times New Roman" w:hAnsi="Times New Roman" w:cs="Times New Roman"/>
          <w:b/>
          <w:bCs/>
          <w:color w:val="000000"/>
        </w:rPr>
        <w:t>   </w:t>
      </w:r>
      <w:r w:rsidRPr="00CD2112">
        <w:rPr>
          <w:rFonts w:ascii="Times New Roman" w:hAnsi="Times New Roman" w:cs="Times New Roman"/>
          <w:color w:val="1A1A1A"/>
          <w:lang w:val="ru-RU"/>
        </w:rPr>
        <w:t>Ежегодно ведется списание учебного фонда и художественной литературы с учетом ветхости и смены учебных программ. Налажена связь с другими библиотеками с целью обмена учебниками.</w:t>
      </w:r>
    </w:p>
    <w:p w:rsidR="00EA026B" w:rsidRPr="00CD2112" w:rsidRDefault="00EA026B" w:rsidP="00CD2112">
      <w:pPr>
        <w:spacing w:line="20" w:lineRule="atLeast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b/>
          <w:bCs/>
          <w:color w:val="000000"/>
          <w:lang w:val="ru-RU"/>
        </w:rPr>
        <w:t xml:space="preserve">      Работа по сохранности фонда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b/>
          <w:bCs/>
          <w:color w:val="000000"/>
        </w:rPr>
        <w:lastRenderedPageBreak/>
        <w:t> </w:t>
      </w:r>
      <w:r w:rsidRPr="00CD2112">
        <w:rPr>
          <w:rFonts w:ascii="Times New Roman" w:hAnsi="Times New Roman" w:cs="Times New Roman"/>
          <w:b/>
          <w:bCs/>
          <w:color w:val="000000"/>
          <w:lang w:val="ru-RU"/>
        </w:rPr>
        <w:t xml:space="preserve">    </w:t>
      </w:r>
      <w:r w:rsidRPr="00CD2112">
        <w:rPr>
          <w:rFonts w:ascii="Times New Roman" w:hAnsi="Times New Roman" w:cs="Times New Roman"/>
          <w:bCs/>
          <w:color w:val="000000"/>
          <w:lang w:val="ru-RU"/>
        </w:rPr>
        <w:t>О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собо ценные издания (словари, энциклопедии, справочники) хранятся на отдельном стеллаже. Один раз в полугодие проводится проверка сохранности книжного фонда. Раз в месяц проверяются читательские формуляры с целью контроля своевременного возврата в библиотеку выданных книг, с должниками ведутся соответствующая работа. В случае утраты библиотечных книг читатели возмещают ущерб. 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b/>
          <w:bCs/>
          <w:color w:val="000000"/>
        </w:rPr>
        <w:t>    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D2112">
        <w:rPr>
          <w:rFonts w:ascii="Times New Roman" w:hAnsi="Times New Roman" w:cs="Times New Roman"/>
          <w:bCs/>
          <w:color w:val="000000"/>
          <w:lang w:val="ru-RU"/>
        </w:rPr>
        <w:t>Анализируя работу школьной библиотеки за 2022-2023 учебный год, можно сделать следующий вывод: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</w:rPr>
        <w:t>  </w:t>
      </w:r>
      <w:r w:rsidRPr="00CD2112">
        <w:rPr>
          <w:rFonts w:ascii="Times New Roman" w:hAnsi="Times New Roman" w:cs="Times New Roman"/>
          <w:color w:val="000000"/>
          <w:lang w:val="ru-RU"/>
        </w:rPr>
        <w:t xml:space="preserve">--Школьная библиотека в течение  учебного года оказывала помощь учителям, классным руководителям в проведении мероприятий, классных часов. Производился подбор литературы,  стихов; оформлялись книжные выставки. 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Работа библиотеки проводилась в соответствии с годовым планом библиотеки  на 2022-2023учебный год.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</w:rPr>
        <w:t>   </w:t>
      </w:r>
      <w:r w:rsidRPr="00CD2112">
        <w:rPr>
          <w:rFonts w:ascii="Times New Roman" w:hAnsi="Times New Roman" w:cs="Times New Roman"/>
          <w:bCs/>
          <w:color w:val="000000"/>
        </w:rPr>
        <w:t>    </w:t>
      </w:r>
      <w:r w:rsidRPr="00CD2112">
        <w:rPr>
          <w:rFonts w:ascii="Times New Roman" w:hAnsi="Times New Roman" w:cs="Times New Roman"/>
          <w:bCs/>
          <w:color w:val="000000"/>
          <w:lang w:val="ru-RU"/>
        </w:rPr>
        <w:t xml:space="preserve"> Выявлены основные проблемы, над которыми необходимо работать в 2023-2024 учебном году:</w:t>
      </w:r>
    </w:p>
    <w:p w:rsidR="00EA026B" w:rsidRPr="00CD2112" w:rsidRDefault="00EA026B" w:rsidP="00C962D4">
      <w:pPr>
        <w:numPr>
          <w:ilvl w:val="0"/>
          <w:numId w:val="16"/>
        </w:numPr>
        <w:spacing w:line="2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CD2112">
        <w:rPr>
          <w:rFonts w:ascii="Times New Roman" w:hAnsi="Times New Roman" w:cs="Times New Roman"/>
          <w:color w:val="000000"/>
        </w:rPr>
        <w:t>Устаревший фонд художественной литературы.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b/>
          <w:bCs/>
          <w:color w:val="000000"/>
        </w:rPr>
        <w:t>    </w:t>
      </w:r>
      <w:r w:rsidRPr="00CD2112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CD2112">
        <w:rPr>
          <w:rFonts w:ascii="Times New Roman" w:hAnsi="Times New Roman" w:cs="Times New Roman"/>
          <w:bCs/>
          <w:color w:val="000000"/>
          <w:lang w:val="ru-RU"/>
        </w:rPr>
        <w:t>Задачи, над которыми стоит работать в следующем 2023-2024 учебном году:</w:t>
      </w:r>
    </w:p>
    <w:p w:rsidR="00EA026B" w:rsidRPr="00CD2112" w:rsidRDefault="00EA026B" w:rsidP="00C962D4">
      <w:pPr>
        <w:numPr>
          <w:ilvl w:val="0"/>
          <w:numId w:val="15"/>
        </w:numPr>
        <w:spacing w:line="20" w:lineRule="atLeast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 xml:space="preserve">Пополнять фонд новой художественной и детской литературой, 2 раза в год проводить акцию </w:t>
      </w:r>
      <w:r w:rsidRPr="00CD2112">
        <w:rPr>
          <w:rFonts w:ascii="Times New Roman" w:hAnsi="Times New Roman" w:cs="Times New Roman"/>
          <w:color w:val="000000"/>
        </w:rPr>
        <w:t>«Подари книгу школе».</w:t>
      </w:r>
    </w:p>
    <w:p w:rsidR="00EA026B" w:rsidRPr="00CD2112" w:rsidRDefault="00EA026B" w:rsidP="00C962D4">
      <w:pPr>
        <w:numPr>
          <w:ilvl w:val="0"/>
          <w:numId w:val="15"/>
        </w:numPr>
        <w:spacing w:line="20" w:lineRule="atLeast"/>
        <w:ind w:left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EA026B" w:rsidRPr="00CD2112" w:rsidRDefault="00EA026B" w:rsidP="00C962D4">
      <w:pPr>
        <w:numPr>
          <w:ilvl w:val="0"/>
          <w:numId w:val="15"/>
        </w:numPr>
        <w:spacing w:line="20" w:lineRule="atLeast"/>
        <w:ind w:left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CD2112">
        <w:rPr>
          <w:rFonts w:ascii="Times New Roman" w:hAnsi="Times New Roman" w:cs="Times New Roman"/>
          <w:color w:val="000000"/>
          <w:lang w:val="ru-RU"/>
        </w:rPr>
        <w:t xml:space="preserve">Формировать эстетическую и экологическую культуру и интерес к здоровому образу жизни. 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Имеется  выход в Интернет</w:t>
      </w:r>
      <w:r w:rsidRPr="00CD2112">
        <w:rPr>
          <w:rFonts w:ascii="Times New Roman" w:hAnsi="Times New Roman" w:cs="Times New Roman"/>
          <w:lang w:val="kk-KZ"/>
        </w:rPr>
        <w:t xml:space="preserve"> в кабинете информатики– 1 точка, </w:t>
      </w:r>
      <w:r w:rsidRPr="00CD2112">
        <w:rPr>
          <w:rFonts w:ascii="Times New Roman" w:hAnsi="Times New Roman" w:cs="Times New Roman"/>
        </w:rPr>
        <w:t>Wi</w:t>
      </w:r>
      <w:r w:rsidRPr="00CD2112">
        <w:rPr>
          <w:rFonts w:ascii="Times New Roman" w:hAnsi="Times New Roman" w:cs="Times New Roman"/>
          <w:lang w:val="ru-RU"/>
        </w:rPr>
        <w:t>-</w:t>
      </w:r>
      <w:r w:rsidRPr="00CD2112">
        <w:rPr>
          <w:rFonts w:ascii="Times New Roman" w:hAnsi="Times New Roman" w:cs="Times New Roman"/>
        </w:rPr>
        <w:t>Fi</w:t>
      </w:r>
      <w:r w:rsidRPr="00CD2112">
        <w:rPr>
          <w:rFonts w:ascii="Times New Roman" w:hAnsi="Times New Roman" w:cs="Times New Roman"/>
          <w:lang w:val="ru-RU"/>
        </w:rPr>
        <w:t>, радиус 10-15 м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Провайдер интернета – </w:t>
      </w:r>
      <w:r w:rsidRPr="00CD2112">
        <w:rPr>
          <w:rFonts w:ascii="Times New Roman" w:hAnsi="Times New Roman" w:cs="Times New Roman"/>
        </w:rPr>
        <w:t>Access</w:t>
      </w:r>
      <w:r w:rsidRPr="00CD2112">
        <w:rPr>
          <w:rFonts w:ascii="Times New Roman" w:hAnsi="Times New Roman" w:cs="Times New Roman"/>
          <w:lang w:val="ru-RU"/>
        </w:rPr>
        <w:t xml:space="preserve"> </w:t>
      </w:r>
      <w:r w:rsidRPr="00CD2112">
        <w:rPr>
          <w:rFonts w:ascii="Times New Roman" w:hAnsi="Times New Roman" w:cs="Times New Roman"/>
        </w:rPr>
        <w:t>Point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lang w:val="kk-KZ"/>
        </w:rPr>
      </w:pPr>
      <w:r w:rsidRPr="00CD2112">
        <w:rPr>
          <w:rFonts w:ascii="Times New Roman" w:hAnsi="Times New Roman" w:cs="Times New Roman"/>
          <w:lang w:val="kk-KZ"/>
        </w:rPr>
        <w:t>Скорость по договору – 20Мбит/с</w:t>
      </w:r>
    </w:p>
    <w:p w:rsidR="00EA026B" w:rsidRPr="00CD2112" w:rsidRDefault="00EA026B" w:rsidP="00CD2112">
      <w:pPr>
        <w:spacing w:line="20" w:lineRule="atLeast"/>
        <w:jc w:val="both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kk-KZ"/>
        </w:rPr>
        <w:t xml:space="preserve">Скорость интернета – входящая - 17,7Мбит/с, исходящая – 21,5 Мбит/с 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lang w:val="ru-RU"/>
        </w:rPr>
      </w:pP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Задачи на 2023-2024 учебный год: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1. Совершенствовать традиционные и осваивать новые технологии, внедрять креативные формы по популяризации книги, чтения; 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2. Формировать информационную культуру и культуру чтения пользователей; 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3. Осуществлять всестороннее раскрытие фонда библиотеки с использованием различных форм индивидуальной и массовой работы;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 xml:space="preserve"> 4. Продолжить работу в направлении сохранности учебной и художественной литературы; 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lang w:val="ru-RU"/>
        </w:rPr>
      </w:pPr>
      <w:r w:rsidRPr="00CD2112">
        <w:rPr>
          <w:rFonts w:ascii="Times New Roman" w:hAnsi="Times New Roman" w:cs="Times New Roman"/>
          <w:lang w:val="ru-RU"/>
        </w:rPr>
        <w:t>5. Изучать опыт работы других библиотек с целью внедрения в практику работы библиотеки наиболее интересных форм библиотечных услуг.</w:t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sz w:val="20"/>
          <w:szCs w:val="20"/>
          <w:lang w:val="ru-RU"/>
        </w:rPr>
      </w:pP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sz w:val="20"/>
          <w:szCs w:val="20"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061CA3" w:rsidRDefault="00061CA3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</w:p>
    <w:p w:rsidR="00EA026B" w:rsidRPr="00061CA3" w:rsidRDefault="00EA026B" w:rsidP="00CD2112">
      <w:pPr>
        <w:pStyle w:val="ac"/>
        <w:widowControl w:val="0"/>
        <w:autoSpaceDE w:val="0"/>
        <w:autoSpaceDN w:val="0"/>
        <w:spacing w:line="20" w:lineRule="atLeast"/>
        <w:ind w:left="1800" w:firstLine="0"/>
        <w:contextualSpacing w:val="0"/>
        <w:rPr>
          <w:rFonts w:ascii="Times New Roman" w:hAnsi="Times New Roman" w:cs="Times New Roman"/>
          <w:b/>
          <w:lang w:val="ru-RU"/>
        </w:rPr>
      </w:pPr>
      <w:r w:rsidRPr="00061CA3">
        <w:rPr>
          <w:rFonts w:ascii="Times New Roman" w:hAnsi="Times New Roman" w:cs="Times New Roman"/>
          <w:b/>
          <w:lang w:val="ru-RU"/>
        </w:rPr>
        <w:t>ОЦЕНКА ЗНАНИЙ УЧАЩИХСЯ</w:t>
      </w:r>
    </w:p>
    <w:p w:rsidR="00EA026B" w:rsidRPr="00061CA3" w:rsidRDefault="00EA026B" w:rsidP="00CD2112">
      <w:pPr>
        <w:pStyle w:val="ac"/>
        <w:spacing w:line="20" w:lineRule="atLeast"/>
        <w:ind w:left="0" w:firstLine="0"/>
        <w:rPr>
          <w:rFonts w:ascii="Times New Roman" w:hAnsi="Times New Roman" w:cs="Times New Roman"/>
          <w:b/>
          <w:lang w:val="ru-RU"/>
        </w:rPr>
      </w:pPr>
    </w:p>
    <w:p w:rsidR="00EA026B" w:rsidRPr="00061CA3" w:rsidRDefault="00EA026B" w:rsidP="00CD2112">
      <w:pPr>
        <w:pStyle w:val="ac"/>
        <w:spacing w:line="20" w:lineRule="atLeast"/>
        <w:ind w:left="0" w:firstLine="0"/>
        <w:rPr>
          <w:rFonts w:ascii="Times New Roman" w:hAnsi="Times New Roman" w:cs="Times New Roman"/>
          <w:b/>
          <w:lang w:val="ru-RU"/>
        </w:rPr>
      </w:pPr>
      <w:r w:rsidRPr="00CD2112">
        <w:rPr>
          <w:rFonts w:ascii="Times New Roman" w:hAnsi="Times New Roman" w:cs="Times New Roman"/>
          <w:b/>
          <w:lang w:val="ru-RU"/>
        </w:rPr>
        <w:t>Итоги успеваемости и качества знаний по пре</w:t>
      </w:r>
      <w:r w:rsidR="00061CA3">
        <w:rPr>
          <w:rFonts w:ascii="Times New Roman" w:hAnsi="Times New Roman" w:cs="Times New Roman"/>
          <w:b/>
          <w:lang w:val="ru-RU"/>
        </w:rPr>
        <w:t>дметам за 2021-2022 учебный год</w:t>
      </w:r>
    </w:p>
    <w:p w:rsidR="00EA026B" w:rsidRPr="00061CA3" w:rsidRDefault="00EA026B" w:rsidP="00CD2112">
      <w:pPr>
        <w:spacing w:line="20" w:lineRule="atLeas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A026B" w:rsidRPr="00CD2112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6489450" cy="3448050"/>
            <wp:effectExtent l="0" t="0" r="0" b="0"/>
            <wp:docPr id="20" name="Рисунок 20" descr="C:\Users\1\Desktop\Скриншот 10-10-2023 0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риншот 10-10-2023 00002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33" cy="34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A026B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469613" cy="1638300"/>
            <wp:effectExtent l="0" t="0" r="0" b="0"/>
            <wp:docPr id="25" name="Рисунок 25" descr="C:\Users\1\Desktop\Скриншот 10-10-2023 0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риншот 10-10-2023 0001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00" cy="16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442793" cy="1514475"/>
            <wp:effectExtent l="0" t="0" r="0" b="0"/>
            <wp:docPr id="30" name="Рисунок 30" descr="C:\Users\1\Desktop\Скриншот 10-10-2023 0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криншот 10-10-2023 00014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69" cy="15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61CA3" w:rsidRP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502305" cy="2847975"/>
            <wp:effectExtent l="0" t="0" r="0" b="0"/>
            <wp:docPr id="31" name="Рисунок 31" descr="C:\Users\1\Desktop\Скриншот 10-10-2023 00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криншот 10-10-2023 00015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464" cy="28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A026B" w:rsidRP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 wp14:anchorId="674A93A6" wp14:editId="330F3321">
            <wp:extent cx="6610350" cy="2863908"/>
            <wp:effectExtent l="0" t="0" r="0" b="0"/>
            <wp:docPr id="32" name="Рисунок 32" descr="C:\Users\1\Desktop\Скриншот 10-10-2023 0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криншот 10-10-2023 0002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01" cy="28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6B" w:rsidRPr="00CD2112" w:rsidRDefault="00EA026B" w:rsidP="00CD2112">
      <w:pPr>
        <w:spacing w:line="2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A026B" w:rsidRPr="00061CA3" w:rsidRDefault="00EA026B" w:rsidP="00CD2112">
      <w:pPr>
        <w:pStyle w:val="ac"/>
        <w:spacing w:line="20" w:lineRule="atLeast"/>
        <w:ind w:left="0" w:firstLine="0"/>
        <w:rPr>
          <w:rFonts w:ascii="Times New Roman" w:hAnsi="Times New Roman" w:cs="Times New Roman"/>
          <w:b/>
          <w:lang w:val="ru-RU"/>
        </w:rPr>
      </w:pPr>
      <w:r w:rsidRPr="00061CA3">
        <w:rPr>
          <w:rFonts w:ascii="Times New Roman" w:hAnsi="Times New Roman" w:cs="Times New Roman"/>
          <w:b/>
          <w:lang w:val="ru-RU"/>
        </w:rPr>
        <w:t>Итоги успеваемости и качества знаний по предметам за 2022-2023 учебный год</w:t>
      </w:r>
    </w:p>
    <w:p w:rsidR="00EA026B" w:rsidRDefault="00EA026B" w:rsidP="00CD2112">
      <w:pPr>
        <w:pStyle w:val="ac"/>
        <w:spacing w:line="20" w:lineRule="atLeast"/>
        <w:ind w:left="144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61CA3" w:rsidRPr="00061CA3" w:rsidRDefault="00061CA3" w:rsidP="00061CA3">
      <w:pPr>
        <w:spacing w:line="20" w:lineRule="atLeas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D8EB6DB" wp14:editId="0709A6EF">
            <wp:extent cx="6559439" cy="1990725"/>
            <wp:effectExtent l="0" t="0" r="0" b="0"/>
            <wp:docPr id="34" name="Рисунок 34" descr="C:\Users\1\Desktop\Скриншот 10-10-2023 00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криншот 10-10-2023 00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" b="51444"/>
                    <a:stretch/>
                  </pic:blipFill>
                  <pic:spPr bwMode="auto">
                    <a:xfrm>
                      <a:off x="0" y="0"/>
                      <a:ext cx="6565527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6B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6648450" cy="1959491"/>
            <wp:effectExtent l="0" t="0" r="0" b="0"/>
            <wp:docPr id="33" name="Рисунок 33" descr="C:\Users\1\Desktop\Скриншот 10-10-2023 00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криншот 10-10-2023 000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61"/>
                    <a:stretch/>
                  </pic:blipFill>
                  <pic:spPr bwMode="auto">
                    <a:xfrm>
                      <a:off x="0" y="0"/>
                      <a:ext cx="6657308" cy="196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6551644" cy="2714625"/>
            <wp:effectExtent l="0" t="0" r="0" b="0"/>
            <wp:docPr id="35" name="Рисунок 35" descr="C:\Users\1\Desktop\Скриншот 10-10-2023 00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криншот 10-10-2023 00043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561" cy="27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 wp14:anchorId="00A91E99" wp14:editId="73078FE6">
            <wp:extent cx="6605488" cy="1638300"/>
            <wp:effectExtent l="0" t="0" r="0" b="0"/>
            <wp:docPr id="36" name="Рисунок 36" descr="C:\Users\1\Desktop\Скриншот 10-10-2023 0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криншот 10-10-2023 0004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770" cy="16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 wp14:anchorId="4B90BE72" wp14:editId="0AE7042B">
            <wp:extent cx="6599654" cy="1552575"/>
            <wp:effectExtent l="0" t="0" r="0" b="0"/>
            <wp:docPr id="38" name="Рисунок 38" descr="C:\Users\1\Desktop\Скриншот 10-10-2023 00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криншот 10-10-2023 00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02"/>
                    <a:stretch/>
                  </pic:blipFill>
                  <pic:spPr bwMode="auto">
                    <a:xfrm>
                      <a:off x="0" y="0"/>
                      <a:ext cx="6603756" cy="15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CA3" w:rsidRPr="00061CA3" w:rsidRDefault="00061CA3" w:rsidP="00061CA3">
      <w:pPr>
        <w:spacing w:line="20" w:lineRule="atLeast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 wp14:anchorId="412D9A75" wp14:editId="0D8B5F70">
            <wp:extent cx="6561107" cy="2790825"/>
            <wp:effectExtent l="0" t="0" r="0" b="0"/>
            <wp:docPr id="37" name="Рисунок 37" descr="C:\Users\1\Desktop\Скриншот 10-10-2023 00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криншот 10-10-2023 00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3"/>
                    <a:stretch/>
                  </pic:blipFill>
                  <pic:spPr bwMode="auto">
                    <a:xfrm>
                      <a:off x="0" y="0"/>
                      <a:ext cx="6565765" cy="279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CA3" w:rsidRPr="00061CA3" w:rsidRDefault="00061CA3" w:rsidP="00061CA3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26B" w:rsidRPr="00EA026B" w:rsidRDefault="00EA026B" w:rsidP="00EA026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026B">
        <w:rPr>
          <w:rFonts w:ascii="Times New Roman" w:hAnsi="Times New Roman" w:cs="Times New Roman"/>
          <w:b/>
          <w:sz w:val="24"/>
          <w:szCs w:val="24"/>
          <w:lang w:val="ru-RU"/>
        </w:rPr>
        <w:t>Результаты итоговой государственной аттестации учащихся 9 класса</w:t>
      </w:r>
    </w:p>
    <w:p w:rsidR="00EA026B" w:rsidRPr="00EA026B" w:rsidRDefault="00EA026B" w:rsidP="00EA026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26B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p w:rsidR="00EA026B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567"/>
        <w:gridCol w:w="851"/>
        <w:gridCol w:w="567"/>
        <w:gridCol w:w="850"/>
        <w:gridCol w:w="567"/>
        <w:gridCol w:w="851"/>
        <w:gridCol w:w="708"/>
      </w:tblGrid>
      <w:tr w:rsidR="00EA026B" w:rsidRPr="00FA5957" w:rsidTr="00EA026B">
        <w:trPr>
          <w:trHeight w:val="345"/>
        </w:trPr>
        <w:tc>
          <w:tcPr>
            <w:tcW w:w="2376" w:type="dxa"/>
            <w:vMerge w:val="restart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A59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редмет</w:t>
            </w:r>
          </w:p>
        </w:tc>
        <w:tc>
          <w:tcPr>
            <w:tcW w:w="993" w:type="dxa"/>
            <w:vMerge w:val="restart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уч-с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ка «5»</w:t>
            </w:r>
          </w:p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ка «4»</w:t>
            </w:r>
          </w:p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ка «3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ка «2»</w:t>
            </w:r>
          </w:p>
        </w:tc>
      </w:tr>
      <w:tr w:rsidR="00EA026B" w:rsidRPr="00FA5957" w:rsidTr="00EA026B">
        <w:trPr>
          <w:trHeight w:val="330"/>
        </w:trPr>
        <w:tc>
          <w:tcPr>
            <w:tcW w:w="2376" w:type="dxa"/>
            <w:vMerge/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26B" w:rsidRDefault="00EA026B" w:rsidP="00EA0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</w:tr>
      <w:tr w:rsidR="00EA026B" w:rsidRPr="00FA5957" w:rsidTr="00EA026B">
        <w:tc>
          <w:tcPr>
            <w:tcW w:w="2376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сьменный экзамен по казахскому/русскому (язык обучения) в формате эссе</w:t>
            </w:r>
          </w:p>
        </w:tc>
        <w:tc>
          <w:tcPr>
            <w:tcW w:w="993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967BEB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967BEB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26B" w:rsidRPr="00FA5957" w:rsidTr="00EA026B">
        <w:tc>
          <w:tcPr>
            <w:tcW w:w="2376" w:type="dxa"/>
          </w:tcPr>
          <w:p w:rsidR="00EA026B" w:rsidRPr="00FA5957" w:rsidRDefault="00EA026B" w:rsidP="00EA026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ый экзамен по алгебре</w:t>
            </w:r>
          </w:p>
        </w:tc>
        <w:tc>
          <w:tcPr>
            <w:tcW w:w="993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967BEB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967BEB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26B" w:rsidRPr="00967BEB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26B" w:rsidRPr="00FA5957" w:rsidTr="00EA026B">
        <w:tc>
          <w:tcPr>
            <w:tcW w:w="2376" w:type="dxa"/>
          </w:tcPr>
          <w:p w:rsidR="00EA026B" w:rsidRPr="00FA5957" w:rsidRDefault="00EA026B" w:rsidP="00EA026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исьм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экзамен по казахскому </w:t>
            </w: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зыку и литературе</w:t>
            </w:r>
          </w:p>
        </w:tc>
        <w:tc>
          <w:tcPr>
            <w:tcW w:w="993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9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967BEB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967BEB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26B" w:rsidRPr="00FA5957" w:rsidTr="00EA026B">
        <w:tc>
          <w:tcPr>
            <w:tcW w:w="2376" w:type="dxa"/>
          </w:tcPr>
          <w:p w:rsidR="00EA026B" w:rsidRPr="00FA5957" w:rsidRDefault="00EA026B" w:rsidP="00EA026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исьменный экзамен предмет по выбор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химия)</w:t>
            </w:r>
          </w:p>
        </w:tc>
        <w:tc>
          <w:tcPr>
            <w:tcW w:w="993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26B" w:rsidRPr="00FA5957" w:rsidTr="00EA026B">
        <w:tc>
          <w:tcPr>
            <w:tcW w:w="2376" w:type="dxa"/>
          </w:tcPr>
          <w:p w:rsidR="00EA026B" w:rsidRPr="00FA5957" w:rsidRDefault="00EA026B" w:rsidP="00EA026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исьменный экзамен предмет по выбор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география)</w:t>
            </w:r>
          </w:p>
        </w:tc>
        <w:tc>
          <w:tcPr>
            <w:tcW w:w="993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A026B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</w:p>
    <w:p w:rsidR="00EA026B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 учебный год</w:t>
      </w:r>
    </w:p>
    <w:p w:rsidR="00EA026B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567"/>
        <w:gridCol w:w="851"/>
        <w:gridCol w:w="567"/>
        <w:gridCol w:w="850"/>
        <w:gridCol w:w="567"/>
        <w:gridCol w:w="851"/>
        <w:gridCol w:w="708"/>
      </w:tblGrid>
      <w:tr w:rsidR="00EA026B" w:rsidRPr="00FA5957" w:rsidTr="00EA026B">
        <w:trPr>
          <w:trHeight w:val="345"/>
        </w:trPr>
        <w:tc>
          <w:tcPr>
            <w:tcW w:w="2376" w:type="dxa"/>
            <w:vMerge w:val="restart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A595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993" w:type="dxa"/>
            <w:vMerge w:val="restart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уч-с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ка «5»</w:t>
            </w:r>
          </w:p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A026B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ка «4»</w:t>
            </w:r>
          </w:p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ка «3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ценка «2»</w:t>
            </w:r>
          </w:p>
        </w:tc>
      </w:tr>
      <w:tr w:rsidR="00EA026B" w:rsidRPr="00FA5957" w:rsidTr="00EA026B">
        <w:trPr>
          <w:trHeight w:val="330"/>
        </w:trPr>
        <w:tc>
          <w:tcPr>
            <w:tcW w:w="2376" w:type="dxa"/>
            <w:vMerge/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26B" w:rsidRDefault="00EA026B" w:rsidP="00EA0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%</w:t>
            </w:r>
          </w:p>
        </w:tc>
      </w:tr>
      <w:tr w:rsidR="00EA026B" w:rsidRPr="00FA5957" w:rsidTr="00EA026B">
        <w:tc>
          <w:tcPr>
            <w:tcW w:w="2376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сьменный экзамен по казахскому/русскому (язык обучения) в формате эссе</w:t>
            </w:r>
          </w:p>
        </w:tc>
        <w:tc>
          <w:tcPr>
            <w:tcW w:w="993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26B" w:rsidRPr="00FA5957" w:rsidTr="00EA026B">
        <w:tc>
          <w:tcPr>
            <w:tcW w:w="2376" w:type="dxa"/>
          </w:tcPr>
          <w:p w:rsidR="00EA026B" w:rsidRPr="00FA5957" w:rsidRDefault="00EA026B" w:rsidP="00EA026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ый экзамен по алгебре</w:t>
            </w:r>
          </w:p>
        </w:tc>
        <w:tc>
          <w:tcPr>
            <w:tcW w:w="993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26B" w:rsidRPr="00FA5957" w:rsidTr="00EA026B">
        <w:tc>
          <w:tcPr>
            <w:tcW w:w="2376" w:type="dxa"/>
          </w:tcPr>
          <w:p w:rsidR="00EA026B" w:rsidRPr="00FA5957" w:rsidRDefault="00EA026B" w:rsidP="00EA026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исьм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экзамен по казахскому </w:t>
            </w: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зыку и литературе</w:t>
            </w:r>
          </w:p>
        </w:tc>
        <w:tc>
          <w:tcPr>
            <w:tcW w:w="993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26B" w:rsidRPr="00FA5957" w:rsidTr="00EA026B">
        <w:tc>
          <w:tcPr>
            <w:tcW w:w="2376" w:type="dxa"/>
          </w:tcPr>
          <w:p w:rsidR="00EA026B" w:rsidRPr="00FA5957" w:rsidRDefault="00EA026B" w:rsidP="00EA026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A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исьменный экзамен предмет по выбор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(география)</w:t>
            </w:r>
          </w:p>
        </w:tc>
        <w:tc>
          <w:tcPr>
            <w:tcW w:w="993" w:type="dxa"/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026B" w:rsidRPr="00FA5957" w:rsidRDefault="00EA026B" w:rsidP="00EA02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A026B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</w:p>
    <w:p w:rsidR="00EA026B" w:rsidRPr="00061CA3" w:rsidRDefault="00061CA3" w:rsidP="00EA026B">
      <w:pPr>
        <w:rPr>
          <w:rFonts w:ascii="Times New Roman" w:hAnsi="Times New Roman" w:cs="Times New Roman"/>
          <w:lang w:val="ru-RU"/>
        </w:rPr>
      </w:pPr>
      <w:r w:rsidRPr="00061CA3">
        <w:rPr>
          <w:rFonts w:ascii="Times New Roman" w:hAnsi="Times New Roman" w:cs="Times New Roman"/>
          <w:lang w:val="ru-RU"/>
        </w:rPr>
        <w:t xml:space="preserve">  </w:t>
      </w:r>
      <w:proofErr w:type="gramStart"/>
      <w:r w:rsidR="00EA026B" w:rsidRPr="00061CA3">
        <w:rPr>
          <w:rFonts w:ascii="Times New Roman" w:hAnsi="Times New Roman" w:cs="Times New Roman"/>
          <w:lang w:val="ru-RU"/>
        </w:rPr>
        <w:t xml:space="preserve">При проведении экзаменов, переводе и выпуске учащихся руководствовались Типовыми правилами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, утвержденными приказом Министра образования и науки РК от 18.03.2008 № 125 (с внесенными изменениями от 27 августа 2022 года №382, от 13 апреля 2023 года).         </w:t>
      </w:r>
      <w:proofErr w:type="gramEnd"/>
    </w:p>
    <w:p w:rsidR="00EA026B" w:rsidRPr="00061CA3" w:rsidRDefault="00061CA3" w:rsidP="00EA026B">
      <w:pPr>
        <w:rPr>
          <w:rFonts w:ascii="Times New Roman" w:hAnsi="Times New Roman" w:cs="Times New Roman"/>
          <w:b/>
          <w:lang w:val="ru-RU"/>
        </w:rPr>
      </w:pPr>
      <w:r w:rsidRPr="00061CA3">
        <w:rPr>
          <w:rFonts w:ascii="Times New Roman" w:hAnsi="Times New Roman" w:cs="Times New Roman"/>
          <w:lang w:val="ru-RU"/>
        </w:rPr>
        <w:t xml:space="preserve"> </w:t>
      </w:r>
      <w:r w:rsidR="00EA026B" w:rsidRPr="00061CA3">
        <w:rPr>
          <w:rFonts w:ascii="Times New Roman" w:hAnsi="Times New Roman" w:cs="Times New Roman"/>
          <w:lang w:val="ru-RU"/>
        </w:rPr>
        <w:t xml:space="preserve"> Ежегодно работа по подготовке, организации и проведению итоговой аттестации обучающихся 9 класса классах проводилась согласно утвержденному плану мероприятий. В ходе информационной и разъяснительной работы по вопросам итоговой аттестации среди учащихся, учителей, родительской общественности проводились инструктажи по изучению Типовых правил проведения итоговой аттестации обучающихся за курсы основного среднего и общего среднего образования. </w:t>
      </w:r>
    </w:p>
    <w:p w:rsidR="00EA026B" w:rsidRPr="00EA026B" w:rsidRDefault="00EA026B" w:rsidP="00EA026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26B" w:rsidRPr="00061CA3" w:rsidRDefault="00EA026B" w:rsidP="00EA026B">
      <w:pPr>
        <w:rPr>
          <w:rFonts w:ascii="Times New Roman" w:hAnsi="Times New Roman" w:cs="Times New Roman"/>
          <w:b/>
          <w:lang w:val="ru-RU"/>
        </w:rPr>
      </w:pPr>
      <w:r w:rsidRPr="00061CA3">
        <w:rPr>
          <w:rFonts w:ascii="Times New Roman" w:hAnsi="Times New Roman" w:cs="Times New Roman"/>
          <w:b/>
          <w:lang w:val="ru-RU"/>
        </w:rPr>
        <w:t xml:space="preserve">Осуществление оценки учебных достижений обучающихся в соответствии с критериями оценки знаний обучающихся и соблюдение требований ФО и </w:t>
      </w:r>
      <w:proofErr w:type="gramStart"/>
      <w:r w:rsidRPr="00061CA3">
        <w:rPr>
          <w:rFonts w:ascii="Times New Roman" w:hAnsi="Times New Roman" w:cs="Times New Roman"/>
          <w:b/>
          <w:lang w:val="ru-RU"/>
        </w:rPr>
        <w:t>СО</w:t>
      </w:r>
      <w:proofErr w:type="gramEnd"/>
    </w:p>
    <w:p w:rsidR="00EA026B" w:rsidRPr="00061CA3" w:rsidRDefault="00EA026B" w:rsidP="00EA026B">
      <w:pPr>
        <w:rPr>
          <w:rFonts w:ascii="Times New Roman" w:hAnsi="Times New Roman" w:cs="Times New Roman"/>
          <w:b/>
          <w:lang w:val="ru-RU"/>
        </w:rPr>
      </w:pPr>
    </w:p>
    <w:p w:rsidR="00EA026B" w:rsidRPr="00061CA3" w:rsidRDefault="00EA026B" w:rsidP="00EA026B">
      <w:pPr>
        <w:rPr>
          <w:rFonts w:ascii="Times New Roman" w:hAnsi="Times New Roman" w:cs="Times New Roman"/>
          <w:lang w:val="ru-RU"/>
        </w:rPr>
      </w:pPr>
      <w:r w:rsidRPr="00061CA3">
        <w:rPr>
          <w:rFonts w:ascii="Times New Roman" w:hAnsi="Times New Roman" w:cs="Times New Roman"/>
          <w:lang w:val="ru-RU"/>
        </w:rPr>
        <w:t xml:space="preserve">        Оценка учебных достижений осуществлялась под руководством нормативных и методических рекомендации по критериальному оцениванию учебных достижений обучающихся. Оценка осуществлялась в соответствии с системой учебных целей, указанных в учебной программе по каждой учебной дисциплине, на основе отслеживания учебных достижений обучающихся по конкретной части/общей теме. Во всех классах, обучающихся по обновленной программе, определяющей усвоение </w:t>
      </w:r>
      <w:proofErr w:type="gramStart"/>
      <w:r w:rsidRPr="00061CA3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базового уровня учебных предметов с обязательным минимальным объемом знаний и охватом их умений и навыков, имеются материалы, подтверждающие проведение итоговых оценок по разделам и квартальных итоговых оценок.  Наличие в школе текущих оценок, четвертных  и годовых оценок изучено через электронный журнал «Билимал».  </w:t>
      </w:r>
      <w:proofErr w:type="gramStart"/>
      <w:r w:rsidRPr="00061CA3">
        <w:rPr>
          <w:rFonts w:ascii="Times New Roman" w:hAnsi="Times New Roman" w:cs="Times New Roman"/>
          <w:lang w:val="ru-RU"/>
        </w:rPr>
        <w:t xml:space="preserve">Согласно пункту 3 Главы 2 Приказа Министра образования и науки Республики Казахстан от 18 марта 2008 года №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 (приказ </w:t>
      </w:r>
      <w:r w:rsidRPr="00061CA3">
        <w:rPr>
          <w:rFonts w:ascii="Times New Roman" w:hAnsi="Times New Roman" w:cs="Times New Roman"/>
          <w:lang w:val="ru-RU"/>
        </w:rPr>
        <w:lastRenderedPageBreak/>
        <w:t>министра образования и науки от 21.10.2020 № 453)  оценка учебных достижений получателей осуществляется в формативной и суммативной формах оценки, пункт 4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 «Формативная оценка, в том числе оценка домашней работы проводится для мониторинга достижения </w:t>
      </w:r>
      <w:proofErr w:type="gramStart"/>
      <w:r w:rsidRPr="00061CA3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целей обучения и дальнейшего построения дифференцированной работы на уроке и осуществляется в письменной форме (в тетрадях или дневниках) или устно посредством рекомендаций педагога».  </w:t>
      </w:r>
      <w:proofErr w:type="gramStart"/>
      <w:r w:rsidRPr="00061CA3">
        <w:rPr>
          <w:rFonts w:ascii="Times New Roman" w:hAnsi="Times New Roman" w:cs="Times New Roman"/>
          <w:lang w:val="ru-RU"/>
        </w:rPr>
        <w:t xml:space="preserve">С внедрением в образовательный процесс обновленного содержания образования оценка знаний обучающихся проводится согласно Приказа Министра образования и науки Республики Казахстан от 21 января 2016 года </w:t>
      </w:r>
      <w:r w:rsidRPr="00061CA3">
        <w:rPr>
          <w:rFonts w:ascii="Times New Roman" w:hAnsi="Times New Roman" w:cs="Times New Roman"/>
        </w:rPr>
        <w:t>N</w:t>
      </w:r>
      <w:r w:rsidRPr="00061CA3">
        <w:rPr>
          <w:rFonts w:ascii="Times New Roman" w:hAnsi="Times New Roman" w:cs="Times New Roman"/>
          <w:lang w:val="ru-RU"/>
        </w:rPr>
        <w:t>252 утверждении критериев оценки знаний обучающихся», Приказа Министра образования и науки Республики Казахстан от 18 марта 2008 года .</w:t>
      </w:r>
      <w:r w:rsidRPr="00061CA3">
        <w:rPr>
          <w:rFonts w:ascii="Times New Roman" w:hAnsi="Times New Roman" w:cs="Times New Roman"/>
        </w:rPr>
        <w:t>N</w:t>
      </w:r>
      <w:r w:rsidRPr="00061CA3">
        <w:rPr>
          <w:rFonts w:ascii="Times New Roman" w:hAnsi="Times New Roman" w:cs="Times New Roman"/>
          <w:lang w:val="ru-RU"/>
        </w:rPr>
        <w:t>2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, технического и профессионального, после среднего образования» (с изменениями и дополнениями от 28.08.2020г МЗ 75). Количество суммативных работ СОР и </w:t>
      </w:r>
      <w:proofErr w:type="gramStart"/>
      <w:r w:rsidRPr="00061CA3">
        <w:rPr>
          <w:rFonts w:ascii="Times New Roman" w:hAnsi="Times New Roman" w:cs="Times New Roman"/>
          <w:lang w:val="ru-RU"/>
        </w:rPr>
        <w:t>СОЧ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определялось требованиями типовых учебных программ, рекомендаций Инструктивнометодического письма. </w:t>
      </w:r>
    </w:p>
    <w:p w:rsidR="00EA026B" w:rsidRPr="00061CA3" w:rsidRDefault="00EA026B" w:rsidP="00EA026B">
      <w:pPr>
        <w:rPr>
          <w:rFonts w:ascii="Times New Roman" w:hAnsi="Times New Roman" w:cs="Times New Roman"/>
          <w:lang w:val="ru-RU"/>
        </w:rPr>
      </w:pPr>
      <w:proofErr w:type="gramStart"/>
      <w:r w:rsidRPr="00061CA3">
        <w:rPr>
          <w:rFonts w:ascii="Times New Roman" w:hAnsi="Times New Roman" w:cs="Times New Roman"/>
          <w:lang w:val="ru-RU"/>
        </w:rPr>
        <w:t>В 2021-2022 учебном году 1 классы не оцениваются согласно приказа Министра образования и науки РК от 28.08.2020г. .</w:t>
      </w:r>
      <w:r w:rsidRPr="00061CA3">
        <w:rPr>
          <w:rFonts w:ascii="Times New Roman" w:hAnsi="Times New Roman" w:cs="Times New Roman"/>
        </w:rPr>
        <w:t>N</w:t>
      </w:r>
      <w:r w:rsidRPr="00061CA3">
        <w:rPr>
          <w:rFonts w:ascii="Times New Roman" w:hAnsi="Times New Roman" w:cs="Times New Roman"/>
          <w:lang w:val="ru-RU"/>
        </w:rPr>
        <w:t>2373 «О внесении изменений и дополнений в приказ Министра образования и науки Республики Казахстан от 18 марта 2008 года .</w:t>
      </w:r>
      <w:r w:rsidRPr="00061CA3">
        <w:rPr>
          <w:rFonts w:ascii="Times New Roman" w:hAnsi="Times New Roman" w:cs="Times New Roman"/>
        </w:rPr>
        <w:t>N</w:t>
      </w:r>
      <w:r w:rsidRPr="00061CA3">
        <w:rPr>
          <w:rFonts w:ascii="Times New Roman" w:hAnsi="Times New Roman" w:cs="Times New Roman"/>
          <w:lang w:val="ru-RU"/>
        </w:rPr>
        <w:t>2125 «Об утверждении Типовых правил проведения текущего контроля успеваемости,  промежуточной и итоговой аттестации обучающихся для организаций среднего, технического и профессионального, послесреднего образования» (с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061CA3">
        <w:rPr>
          <w:rFonts w:ascii="Times New Roman" w:hAnsi="Times New Roman" w:cs="Times New Roman"/>
          <w:lang w:val="ru-RU"/>
        </w:rPr>
        <w:t>внесенными изменениями от] 3.04.2023г. .</w:t>
      </w:r>
      <w:r w:rsidRPr="00061CA3">
        <w:rPr>
          <w:rFonts w:ascii="Times New Roman" w:hAnsi="Times New Roman" w:cs="Times New Roman"/>
        </w:rPr>
        <w:t>N</w:t>
      </w:r>
      <w:r w:rsidRPr="00061CA3">
        <w:rPr>
          <w:rFonts w:ascii="Times New Roman" w:hAnsi="Times New Roman" w:cs="Times New Roman"/>
          <w:lang w:val="ru-RU"/>
        </w:rPr>
        <w:t>996), критериальное оценивание проводится во всех 2-9 классах.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При переходе на комбинированный формат обучения количество СОР и </w:t>
      </w:r>
      <w:proofErr w:type="gramStart"/>
      <w:r w:rsidRPr="00061CA3">
        <w:rPr>
          <w:rFonts w:ascii="Times New Roman" w:hAnsi="Times New Roman" w:cs="Times New Roman"/>
          <w:lang w:val="ru-RU"/>
        </w:rPr>
        <w:t>СОЧ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запланировано согласно ИМП на 2021-2022 учебный год. При этом сохраняется алгоритм проведения суммативного и формативного оценивания, </w:t>
      </w:r>
      <w:proofErr w:type="gramStart"/>
      <w:r w:rsidRPr="00061CA3">
        <w:rPr>
          <w:rFonts w:ascii="Times New Roman" w:hAnsi="Times New Roman" w:cs="Times New Roman"/>
          <w:lang w:val="ru-RU"/>
        </w:rPr>
        <w:t>для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061CA3">
        <w:rPr>
          <w:rFonts w:ascii="Times New Roman" w:hAnsi="Times New Roman" w:cs="Times New Roman"/>
          <w:lang w:val="ru-RU"/>
        </w:rPr>
        <w:t>выставление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итоговых отметок. Так, результаты формативного оценивания ежедневно выставляются в электронный журнал в виде баллов. Учитель ежедневно фиксирует в журнале прогресс учебных достижений обучающихся в виде баллов, согласно дифференциации: максимальный балл за формативное оценивание составляет не более 10 баллов во 2-9 классах, при этом 1-3 баллов соответствует критериям низкого уровня, 47 </w:t>
      </w:r>
      <w:proofErr w:type="gramStart"/>
      <w:r w:rsidRPr="00061CA3">
        <w:rPr>
          <w:rFonts w:ascii="Times New Roman" w:hAnsi="Times New Roman" w:cs="Times New Roman"/>
          <w:lang w:val="ru-RU"/>
        </w:rPr>
        <w:t>баллов—среднего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уровня, 8-10 баллов—высокого уровня. При выставлении оценки за четверть учитывается средний балл за формативное оценивание, который выставляется в отдельной графе журнала. Четвертная оценка формируется на 50% из оценки за </w:t>
      </w:r>
      <w:proofErr w:type="gramStart"/>
      <w:r w:rsidRPr="00061CA3">
        <w:rPr>
          <w:rFonts w:ascii="Times New Roman" w:hAnsi="Times New Roman" w:cs="Times New Roman"/>
          <w:lang w:val="ru-RU"/>
        </w:rPr>
        <w:t>СОЧ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(суммативное оценивание за четверть), 25%—СОР (суммативное оценивание за раздел) и 25 0 о—формативное оценивание за текущие уроки. Частоту и количество формативных оценок каждого обучающегося учитель определяет сам. </w:t>
      </w:r>
    </w:p>
    <w:p w:rsidR="00EA026B" w:rsidRPr="00061CA3" w:rsidRDefault="00EA026B" w:rsidP="00EA026B">
      <w:pPr>
        <w:rPr>
          <w:rFonts w:ascii="Times New Roman" w:hAnsi="Times New Roman" w:cs="Times New Roman"/>
          <w:lang w:val="ru-RU"/>
        </w:rPr>
      </w:pPr>
      <w:proofErr w:type="gramStart"/>
      <w:r w:rsidRPr="00061CA3">
        <w:rPr>
          <w:rFonts w:ascii="Times New Roman" w:hAnsi="Times New Roman" w:cs="Times New Roman"/>
          <w:lang w:val="ru-RU"/>
        </w:rPr>
        <w:t>В 2022 - 2023 учебном году 1 классы не оцениваются согласно приказа Министра образования и науки РК от 28 08.2020г. МЗ 73 «О внесении изменений и дополнений в приказ Министра образования и науки Республики Казахстан от 18 марта 2008 года №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, послесреднего образования, критериальное оценивание проводится во всех 2-9 классах. При переходе на комбинированный формат обучения количество СОР и </w:t>
      </w:r>
      <w:proofErr w:type="gramStart"/>
      <w:r w:rsidRPr="00061CA3">
        <w:rPr>
          <w:rFonts w:ascii="Times New Roman" w:hAnsi="Times New Roman" w:cs="Times New Roman"/>
          <w:lang w:val="ru-RU"/>
        </w:rPr>
        <w:t>СОЧ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запланировано согласно ИМП на 2022-2023 учебный год. При этом сохраняется алгоритм проведения суммативного и формативного оценивания, </w:t>
      </w:r>
      <w:proofErr w:type="gramStart"/>
      <w:r w:rsidRPr="00061CA3">
        <w:rPr>
          <w:rFonts w:ascii="Times New Roman" w:hAnsi="Times New Roman" w:cs="Times New Roman"/>
          <w:lang w:val="ru-RU"/>
        </w:rPr>
        <w:t>для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061CA3">
        <w:rPr>
          <w:rFonts w:ascii="Times New Roman" w:hAnsi="Times New Roman" w:cs="Times New Roman"/>
          <w:lang w:val="ru-RU"/>
        </w:rPr>
        <w:t>выставление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итоговых отметок. Так, результаты формативного оценивания ежедневно выставляются в электронный или бумажный журнал в виде баллов. Учитель ежедневно фиксирует в журнале прогресс учебных достижений обучающихся в виде баллов, согласно дифференциации: максимальный балл за формативное оценивание составляет не более 10 баллов во 2-91 классах, при этом 1-3 баллов соответствует критериям низкого уровня, 4-7 </w:t>
      </w:r>
      <w:proofErr w:type="gramStart"/>
      <w:r w:rsidRPr="00061CA3">
        <w:rPr>
          <w:rFonts w:ascii="Times New Roman" w:hAnsi="Times New Roman" w:cs="Times New Roman"/>
          <w:lang w:val="ru-RU"/>
        </w:rPr>
        <w:t>баллов—среднего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уровня, 8-10 баллов—высокого уровня. При выставлении оценки за четверть учитывается средний балл за формативное оценивание, который выставляется в отдельной графе журнала. Четвертная оценка формируется на 50 0 0 из оценки за </w:t>
      </w:r>
      <w:proofErr w:type="gramStart"/>
      <w:r w:rsidRPr="00061CA3">
        <w:rPr>
          <w:rFonts w:ascii="Times New Roman" w:hAnsi="Times New Roman" w:cs="Times New Roman"/>
          <w:lang w:val="ru-RU"/>
        </w:rPr>
        <w:t>СОЧ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(суммативное оценивание за четверть), 25% — СОР (суммативное оценивание за раздел) и 25% — формативное оценивание за текущие уроки. Частоту и количество формативных оцениваний каждого обучающегося учитель определяет сам. </w:t>
      </w:r>
    </w:p>
    <w:p w:rsidR="00EA026B" w:rsidRPr="00EA026B" w:rsidRDefault="00061CA3" w:rsidP="00061CA3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EA026B" w:rsidRPr="00061CA3">
        <w:rPr>
          <w:rFonts w:ascii="Times New Roman" w:hAnsi="Times New Roman" w:cs="Times New Roman"/>
          <w:lang w:val="ru-RU"/>
        </w:rPr>
        <w:t xml:space="preserve">Своевременность выставление формативного и суммативного оценивания контролируется администрацией школы в рамках реализации плана ВШК. При выявлении нарушений администрация школы составляет справку о допущенных недочетах. При проведении итоговой проверки электронных журналов по окончанию 2022-2023 учебного администрацией школы  были выявлены нарушения, допущенные педагогом казахского языка и литературы Хуат Сайран, учителем начальных классов Шторк Н.П. Ошибочное удаление учителем оценок  по казахскому языку и литературе за </w:t>
      </w:r>
      <w:proofErr w:type="gramStart"/>
      <w:r w:rsidR="00EA026B" w:rsidRPr="00061CA3">
        <w:rPr>
          <w:rFonts w:ascii="Times New Roman" w:hAnsi="Times New Roman" w:cs="Times New Roman"/>
          <w:lang w:val="ru-RU"/>
        </w:rPr>
        <w:t>СОЧ</w:t>
      </w:r>
      <w:proofErr w:type="gramEnd"/>
      <w:r w:rsidR="00EA026B" w:rsidRPr="00061CA3">
        <w:rPr>
          <w:rFonts w:ascii="Times New Roman" w:hAnsi="Times New Roman" w:cs="Times New Roman"/>
          <w:lang w:val="ru-RU"/>
        </w:rPr>
        <w:t xml:space="preserve"> в 7 классе 26.12. 2022г, в 9 классе – 23.12.2022г. В 4 классе по познанию мира не выставлены баллы за </w:t>
      </w:r>
      <w:proofErr w:type="gramStart"/>
      <w:r w:rsidR="00EA026B" w:rsidRPr="00061CA3">
        <w:rPr>
          <w:rFonts w:ascii="Times New Roman" w:hAnsi="Times New Roman" w:cs="Times New Roman"/>
          <w:lang w:val="ru-RU"/>
        </w:rPr>
        <w:t>СОЧ</w:t>
      </w:r>
      <w:proofErr w:type="gramEnd"/>
      <w:r w:rsidR="00EA026B" w:rsidRPr="00061CA3">
        <w:rPr>
          <w:rFonts w:ascii="Times New Roman" w:hAnsi="Times New Roman" w:cs="Times New Roman"/>
          <w:lang w:val="ru-RU"/>
        </w:rPr>
        <w:t xml:space="preserve"> за 26.05.2023г. После выявления допущенных нарушений администрацией школы была направлена заявка на открытие доступа в ГУ «Отдел образования Осакаровского района» от 15.06.2023г/04-29/162. Несмотря на неоднократные напоминания и дублирование заявки, доступ на выставление оценок открыт не был. </w:t>
      </w:r>
    </w:p>
    <w:p w:rsidR="00EA026B" w:rsidRPr="00EA026B" w:rsidRDefault="00EA026B" w:rsidP="00EA026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26B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 wp14:anchorId="1F7A6852" wp14:editId="3600D719">
            <wp:extent cx="3418291" cy="2238375"/>
            <wp:effectExtent l="0" t="0" r="0" b="0"/>
            <wp:docPr id="26" name="Рисунок 26" descr="C:\Users\1\Desktop\Скриншот 03-10-2023 19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риншот 03-10-2023 19414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79" cy="224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1CA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5948B498" wp14:editId="5545153E">
            <wp:extent cx="3314700" cy="2121182"/>
            <wp:effectExtent l="0" t="0" r="0" b="0"/>
            <wp:docPr id="28" name="Рисунок 28" descr="C:\Users\1\Desktop\Скриншот 03-10-2023 19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риншот 03-10-2023 1942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6B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</w:p>
    <w:p w:rsidR="00EA026B" w:rsidRDefault="00EA026B" w:rsidP="00EA026B">
      <w:pPr>
        <w:rPr>
          <w:rFonts w:ascii="Times New Roman" w:hAnsi="Times New Roman" w:cs="Times New Roman"/>
          <w:b/>
          <w:sz w:val="24"/>
          <w:szCs w:val="24"/>
        </w:rPr>
      </w:pPr>
    </w:p>
    <w:p w:rsidR="00061CA3" w:rsidRPr="00061CA3" w:rsidRDefault="00061CA3" w:rsidP="00061CA3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26B" w:rsidRPr="00061CA3" w:rsidRDefault="00EA026B" w:rsidP="00EA026B">
      <w:pPr>
        <w:rPr>
          <w:rFonts w:ascii="Times New Roman" w:hAnsi="Times New Roman" w:cs="Times New Roman"/>
          <w:b/>
          <w:lang w:val="ru-RU"/>
        </w:rPr>
      </w:pPr>
      <w:r w:rsidRPr="00061CA3">
        <w:rPr>
          <w:rFonts w:ascii="Times New Roman" w:hAnsi="Times New Roman" w:cs="Times New Roman"/>
          <w:b/>
          <w:lang w:val="ru-RU"/>
        </w:rPr>
        <w:t xml:space="preserve">Выполнение требований инклюзивного </w:t>
      </w:r>
      <w:proofErr w:type="gramStart"/>
      <w:r w:rsidRPr="00061CA3">
        <w:rPr>
          <w:rFonts w:ascii="Times New Roman" w:hAnsi="Times New Roman" w:cs="Times New Roman"/>
          <w:b/>
          <w:lang w:val="ru-RU"/>
        </w:rPr>
        <w:t>образования</w:t>
      </w:r>
      <w:proofErr w:type="gramEnd"/>
      <w:r w:rsidRPr="00061CA3">
        <w:rPr>
          <w:rFonts w:ascii="Times New Roman" w:hAnsi="Times New Roman" w:cs="Times New Roman"/>
          <w:b/>
          <w:lang w:val="ru-RU"/>
        </w:rPr>
        <w:t xml:space="preserve"> при обучении обучающихся с ООП в соответствии с требованиями </w:t>
      </w:r>
    </w:p>
    <w:p w:rsidR="00EA026B" w:rsidRPr="00061CA3" w:rsidRDefault="00EA026B" w:rsidP="00EA026B">
      <w:pPr>
        <w:rPr>
          <w:rFonts w:ascii="Times New Roman" w:hAnsi="Times New Roman" w:cs="Times New Roman"/>
          <w:b/>
          <w:lang w:val="ru-RU"/>
        </w:rPr>
      </w:pPr>
    </w:p>
    <w:p w:rsidR="00EA026B" w:rsidRPr="00061CA3" w:rsidRDefault="00EA026B" w:rsidP="00EA026B">
      <w:pPr>
        <w:rPr>
          <w:rFonts w:ascii="Times New Roman" w:hAnsi="Times New Roman" w:cs="Times New Roman"/>
          <w:lang w:val="ru-RU"/>
        </w:rPr>
      </w:pPr>
      <w:r w:rsidRPr="00061CA3">
        <w:rPr>
          <w:rFonts w:ascii="Times New Roman" w:hAnsi="Times New Roman" w:cs="Times New Roman"/>
          <w:lang w:val="ru-RU"/>
        </w:rPr>
        <w:t xml:space="preserve">      Планирование работы с учащимися с особыми образовательными потребностями осуществлялось на основе методических рекомендаций «Психолого-педагогическое сопровождение детей  с ООП в общеобразовательной школе» подготовленные Елисе</w:t>
      </w:r>
      <w:r w:rsidR="00061CA3">
        <w:rPr>
          <w:rFonts w:ascii="Times New Roman" w:hAnsi="Times New Roman" w:cs="Times New Roman"/>
          <w:lang w:val="ru-RU"/>
        </w:rPr>
        <w:t>евой И.Г. и Ерсариной А.К. 2019</w:t>
      </w:r>
      <w:r w:rsidRPr="00061CA3">
        <w:rPr>
          <w:rFonts w:ascii="Times New Roman" w:hAnsi="Times New Roman" w:cs="Times New Roman"/>
          <w:lang w:val="ru-RU"/>
        </w:rPr>
        <w:t>г.</w:t>
      </w:r>
    </w:p>
    <w:p w:rsidR="00EA026B" w:rsidRPr="00061CA3" w:rsidRDefault="00EA026B" w:rsidP="00EA026B">
      <w:pPr>
        <w:rPr>
          <w:rFonts w:ascii="Times New Roman" w:hAnsi="Times New Roman" w:cs="Times New Roman"/>
          <w:lang w:val="ru-RU"/>
        </w:rPr>
      </w:pPr>
      <w:r w:rsidRPr="00061CA3">
        <w:rPr>
          <w:rFonts w:ascii="Times New Roman" w:hAnsi="Times New Roman" w:cs="Times New Roman"/>
          <w:b/>
          <w:lang w:val="ru-RU"/>
        </w:rPr>
        <w:t xml:space="preserve">     </w:t>
      </w:r>
      <w:r w:rsidRPr="00061CA3">
        <w:rPr>
          <w:rFonts w:ascii="Times New Roman" w:hAnsi="Times New Roman" w:cs="Times New Roman"/>
          <w:lang w:val="ru-RU"/>
        </w:rPr>
        <w:t>Для того</w:t>
      </w:r>
      <w:proofErr w:type="gramStart"/>
      <w:r w:rsidRPr="00061CA3">
        <w:rPr>
          <w:rFonts w:ascii="Times New Roman" w:hAnsi="Times New Roman" w:cs="Times New Roman"/>
          <w:lang w:val="ru-RU"/>
        </w:rPr>
        <w:t>,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чтобы определить трудности в обучении и образовательные потребности учащегося, учителя в течение недели проводят наблюдение и заполняют листы наблюдения (Форма 2а. </w:t>
      </w:r>
      <w:r w:rsidRPr="00061CA3">
        <w:rPr>
          <w:rFonts w:ascii="Times New Roman" w:hAnsi="Times New Roman" w:cs="Times New Roman"/>
          <w:bCs/>
          <w:lang w:val="ru-RU"/>
        </w:rPr>
        <w:t>Протокол наблюдения за учеником на уроке</w:t>
      </w:r>
      <w:r w:rsidRPr="00061CA3">
        <w:rPr>
          <w:rFonts w:ascii="Times New Roman" w:hAnsi="Times New Roman" w:cs="Times New Roman"/>
          <w:lang w:val="ru-RU"/>
        </w:rPr>
        <w:t>, Форма 2б.</w:t>
      </w:r>
      <w:r w:rsidRPr="00061CA3">
        <w:rPr>
          <w:rFonts w:ascii="Times New Roman" w:hAnsi="Times New Roman" w:cs="Times New Roman"/>
          <w:bCs/>
          <w:lang w:val="ru-RU"/>
        </w:rPr>
        <w:t xml:space="preserve"> Психолого-педагогическая оценка поведения и деятельности ученика на уроке  </w:t>
      </w:r>
      <w:r w:rsidRPr="00061CA3">
        <w:rPr>
          <w:rFonts w:ascii="Times New Roman" w:hAnsi="Times New Roman" w:cs="Times New Roman"/>
          <w:lang w:val="ru-RU"/>
        </w:rPr>
        <w:t>из Методических рекомендаций)</w:t>
      </w:r>
    </w:p>
    <w:p w:rsidR="00EA026B" w:rsidRPr="00061CA3" w:rsidRDefault="00EA026B" w:rsidP="00EA026B">
      <w:pPr>
        <w:rPr>
          <w:rFonts w:ascii="Times New Roman" w:hAnsi="Times New Roman" w:cs="Times New Roman"/>
          <w:lang w:val="ru-RU"/>
        </w:rPr>
      </w:pPr>
      <w:r w:rsidRPr="00061CA3">
        <w:rPr>
          <w:rFonts w:ascii="Times New Roman" w:hAnsi="Times New Roman" w:cs="Times New Roman"/>
          <w:lang w:val="ru-RU"/>
        </w:rPr>
        <w:t xml:space="preserve">      Сокращенные и индивидуальные учебные программ по предметам ориентированы на  Типовые учебные программы и  Типовые учебные программы для детей с ООП: </w:t>
      </w:r>
      <w:r w:rsidRPr="00061CA3">
        <w:rPr>
          <w:rFonts w:ascii="Times New Roman" w:hAnsi="Times New Roman" w:cs="Times New Roman"/>
          <w:bCs/>
          <w:lang w:val="ru-RU"/>
        </w:rPr>
        <w:t>Типовые учебные программы для детей с ООП (начальные классы) – Приказ МОН РК № 51 от 5 февраля 2020 года, Типовые учебные программы для детей с ООП (основное среднее образование) -  Приказ МОН РК  № 469  от 20 сентября 2018 года</w:t>
      </w:r>
    </w:p>
    <w:p w:rsidR="00EA026B" w:rsidRPr="00061CA3" w:rsidRDefault="00EA026B" w:rsidP="00EA026B">
      <w:pPr>
        <w:rPr>
          <w:rFonts w:ascii="Times New Roman" w:hAnsi="Times New Roman" w:cs="Times New Roman"/>
          <w:lang w:val="ru-RU"/>
        </w:rPr>
      </w:pPr>
      <w:r w:rsidRPr="00061CA3">
        <w:rPr>
          <w:rFonts w:ascii="Times New Roman" w:hAnsi="Times New Roman" w:cs="Times New Roman"/>
          <w:lang w:val="ru-RU"/>
        </w:rPr>
        <w:t xml:space="preserve">      Для обучения детей с </w:t>
      </w:r>
      <w:r w:rsidRPr="00061CA3">
        <w:rPr>
          <w:rFonts w:ascii="Times New Roman" w:hAnsi="Times New Roman" w:cs="Times New Roman"/>
          <w:bCs/>
          <w:lang w:val="ru-RU"/>
        </w:rPr>
        <w:t>ЗПР</w:t>
      </w:r>
      <w:r w:rsidRPr="00061CA3">
        <w:rPr>
          <w:rFonts w:ascii="Times New Roman" w:hAnsi="Times New Roman" w:cs="Times New Roman"/>
          <w:lang w:val="ru-RU"/>
        </w:rPr>
        <w:t xml:space="preserve"> отдельного календарно-тематического плана </w:t>
      </w:r>
      <w:r w:rsidRPr="00061CA3">
        <w:rPr>
          <w:rFonts w:ascii="Times New Roman" w:hAnsi="Times New Roman" w:cs="Times New Roman"/>
          <w:bCs/>
          <w:lang w:val="ru-RU"/>
        </w:rPr>
        <w:t xml:space="preserve">не требуется. </w:t>
      </w:r>
      <w:r w:rsidRPr="00061CA3">
        <w:rPr>
          <w:rFonts w:ascii="Times New Roman" w:hAnsi="Times New Roman" w:cs="Times New Roman"/>
          <w:lang w:val="ru-RU"/>
        </w:rPr>
        <w:t xml:space="preserve">Для обучения детей </w:t>
      </w:r>
      <w:r w:rsidRPr="00061CA3">
        <w:rPr>
          <w:rFonts w:ascii="Times New Roman" w:hAnsi="Times New Roman" w:cs="Times New Roman"/>
          <w:bCs/>
          <w:lang w:val="ru-RU"/>
        </w:rPr>
        <w:t xml:space="preserve">с нарушением интеллекта </w:t>
      </w:r>
      <w:r w:rsidRPr="00061CA3">
        <w:rPr>
          <w:rFonts w:ascii="Times New Roman" w:hAnsi="Times New Roman" w:cs="Times New Roman"/>
          <w:lang w:val="ru-RU"/>
        </w:rPr>
        <w:t xml:space="preserve">составляется календарно-тематический план по предмету согласно </w:t>
      </w:r>
      <w:r w:rsidRPr="00061CA3">
        <w:rPr>
          <w:rFonts w:ascii="Times New Roman" w:hAnsi="Times New Roman" w:cs="Times New Roman"/>
          <w:bCs/>
          <w:lang w:val="ru-RU"/>
        </w:rPr>
        <w:t>на основании Типовой учебной программы по  предмету для детей с ООП</w:t>
      </w:r>
      <w:r w:rsidRPr="00061CA3">
        <w:rPr>
          <w:rFonts w:ascii="Times New Roman" w:hAnsi="Times New Roman" w:cs="Times New Roman"/>
          <w:lang w:val="ru-RU"/>
        </w:rPr>
        <w:t>.</w:t>
      </w:r>
      <w:r w:rsidRPr="00061CA3">
        <w:rPr>
          <w:rFonts w:ascii="Times New Roman" w:hAnsi="Times New Roman" w:cs="Times New Roman"/>
          <w:bCs/>
          <w:lang w:val="ru-RU"/>
        </w:rPr>
        <w:t xml:space="preserve"> </w:t>
      </w:r>
      <w:r w:rsidRPr="00061CA3">
        <w:rPr>
          <w:rFonts w:ascii="Times New Roman" w:hAnsi="Times New Roman" w:cs="Times New Roman"/>
          <w:lang w:val="ru-RU"/>
        </w:rPr>
        <w:t xml:space="preserve"> Календарно-тематический план в формате </w:t>
      </w:r>
      <w:r w:rsidRPr="00061CA3">
        <w:rPr>
          <w:rFonts w:ascii="Times New Roman" w:hAnsi="Times New Roman" w:cs="Times New Roman"/>
        </w:rPr>
        <w:t>Excel</w:t>
      </w:r>
      <w:r w:rsidRPr="00061CA3">
        <w:rPr>
          <w:rFonts w:ascii="Times New Roman" w:hAnsi="Times New Roman" w:cs="Times New Roman"/>
          <w:lang w:val="kk-KZ"/>
        </w:rPr>
        <w:t xml:space="preserve"> загружается в </w:t>
      </w:r>
      <w:r w:rsidRPr="00061CA3">
        <w:rPr>
          <w:rFonts w:ascii="Times New Roman" w:hAnsi="Times New Roman" w:cs="Times New Roman"/>
          <w:bCs/>
          <w:lang w:val="kk-KZ"/>
        </w:rPr>
        <w:t xml:space="preserve">Лист инклюзии </w:t>
      </w:r>
      <w:r w:rsidRPr="00061CA3">
        <w:rPr>
          <w:rFonts w:ascii="Times New Roman" w:hAnsi="Times New Roman" w:cs="Times New Roman"/>
          <w:lang w:val="kk-KZ"/>
        </w:rPr>
        <w:t>классного журнала</w:t>
      </w:r>
      <w:r w:rsidRPr="00061CA3">
        <w:rPr>
          <w:rFonts w:ascii="Times New Roman" w:hAnsi="Times New Roman" w:cs="Times New Roman"/>
          <w:bCs/>
          <w:lang w:val="kk-KZ"/>
        </w:rPr>
        <w:t xml:space="preserve">, в индивидуальный журнал учащегося. </w:t>
      </w:r>
    </w:p>
    <w:p w:rsidR="00EA026B" w:rsidRPr="00061CA3" w:rsidRDefault="00EA026B" w:rsidP="00EA026B">
      <w:pPr>
        <w:rPr>
          <w:rFonts w:ascii="Times New Roman" w:hAnsi="Times New Roman" w:cs="Times New Roman"/>
          <w:lang w:val="ru-RU"/>
        </w:rPr>
      </w:pPr>
      <w:r w:rsidRPr="00061CA3">
        <w:rPr>
          <w:rFonts w:ascii="Times New Roman" w:hAnsi="Times New Roman" w:cs="Times New Roman"/>
          <w:lang w:val="ru-RU"/>
        </w:rPr>
        <w:t>Учителя составляют сокращенные или индивидуальные учебные программы по предмету на одну  четверть (полугодие) и отдают классному руководителю для внесения в Индивидуальную программу психолого-педагогического сопровождения учащегося. По окончании запланированного периода обучения  (четверть, полугодие) каждый учитель отмечает в графе «</w:t>
      </w:r>
      <w:r w:rsidRPr="00061CA3">
        <w:rPr>
          <w:rFonts w:ascii="Times New Roman" w:hAnsi="Times New Roman" w:cs="Times New Roman"/>
          <w:bCs/>
          <w:lang w:val="ru-RU"/>
        </w:rPr>
        <w:t>Достижения» к концу полугодия</w:t>
      </w:r>
      <w:proofErr w:type="gramStart"/>
      <w:r w:rsidRPr="00061CA3">
        <w:rPr>
          <w:rFonts w:ascii="Times New Roman" w:hAnsi="Times New Roman" w:cs="Times New Roman"/>
          <w:bCs/>
          <w:lang w:val="ru-RU"/>
        </w:rPr>
        <w:t xml:space="preserve"> (+,- , </w:t>
      </w:r>
      <w:proofErr w:type="gramEnd"/>
      <w:r w:rsidRPr="00061CA3">
        <w:rPr>
          <w:rFonts w:ascii="Times New Roman" w:hAnsi="Times New Roman" w:cs="Times New Roman"/>
          <w:bCs/>
          <w:lang w:val="ru-RU"/>
        </w:rPr>
        <w:t xml:space="preserve">комментарии) </w:t>
      </w:r>
      <w:r w:rsidRPr="00061CA3">
        <w:rPr>
          <w:rFonts w:ascii="Times New Roman" w:hAnsi="Times New Roman" w:cs="Times New Roman"/>
          <w:lang w:val="ru-RU"/>
        </w:rPr>
        <w:t>достигнутые результаты</w:t>
      </w:r>
      <w:r w:rsidRPr="00061CA3">
        <w:rPr>
          <w:rFonts w:ascii="Times New Roman" w:hAnsi="Times New Roman" w:cs="Times New Roman"/>
          <w:bCs/>
          <w:lang w:val="ru-RU"/>
        </w:rPr>
        <w:t xml:space="preserve">. </w:t>
      </w:r>
    </w:p>
    <w:p w:rsidR="00EA026B" w:rsidRPr="00061CA3" w:rsidRDefault="006644F6" w:rsidP="00EA026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EA026B" w:rsidRPr="00061CA3">
        <w:rPr>
          <w:rFonts w:ascii="Times New Roman" w:hAnsi="Times New Roman" w:cs="Times New Roman"/>
          <w:lang w:val="ru-RU"/>
        </w:rPr>
        <w:t xml:space="preserve">На основании и с учетом  достигнутых результатов составляется сокращенная или индивидуальная учебная программа на следующий период  обучения (следующая четверть, полугодие). Составленные программы хранятся </w:t>
      </w:r>
      <w:r w:rsidR="00EA026B" w:rsidRPr="00061CA3">
        <w:rPr>
          <w:rFonts w:ascii="Times New Roman" w:hAnsi="Times New Roman" w:cs="Times New Roman"/>
          <w:bCs/>
          <w:lang w:val="ru-RU"/>
        </w:rPr>
        <w:t xml:space="preserve">у классного руководителя </w:t>
      </w:r>
      <w:r w:rsidR="00EA026B" w:rsidRPr="00061CA3">
        <w:rPr>
          <w:rFonts w:ascii="Times New Roman" w:hAnsi="Times New Roman" w:cs="Times New Roman"/>
          <w:lang w:val="ru-RU"/>
        </w:rPr>
        <w:t xml:space="preserve">в Индивидуальной программе психолого-педагогического сопровождения учащегося. </w:t>
      </w:r>
    </w:p>
    <w:p w:rsidR="00EA026B" w:rsidRPr="00061CA3" w:rsidRDefault="00EA026B" w:rsidP="00EA026B">
      <w:pPr>
        <w:rPr>
          <w:rFonts w:ascii="Times New Roman" w:hAnsi="Times New Roman" w:cs="Times New Roman"/>
          <w:lang w:val="ru-RU"/>
        </w:rPr>
      </w:pPr>
      <w:r w:rsidRPr="00061CA3">
        <w:rPr>
          <w:rFonts w:ascii="Times New Roman" w:hAnsi="Times New Roman" w:cs="Times New Roman"/>
          <w:lang w:val="ru-RU"/>
        </w:rPr>
        <w:t xml:space="preserve">       При разработке краткосрочного плана учитель </w:t>
      </w:r>
      <w:r w:rsidRPr="00061CA3">
        <w:rPr>
          <w:rFonts w:ascii="Times New Roman" w:hAnsi="Times New Roman" w:cs="Times New Roman"/>
          <w:bCs/>
          <w:lang w:val="ru-RU"/>
        </w:rPr>
        <w:t>учитывает индивидуальные  особенности учащегося с ООП</w:t>
      </w:r>
      <w:r w:rsidRPr="00061CA3">
        <w:rPr>
          <w:rFonts w:ascii="Times New Roman" w:hAnsi="Times New Roman" w:cs="Times New Roman"/>
          <w:lang w:val="ru-RU"/>
        </w:rPr>
        <w:t xml:space="preserve">. В графах КСП прописываются цели обучения учащегося с ООП, задания, виды работы и оценивания </w:t>
      </w:r>
      <w:r w:rsidRPr="00061CA3">
        <w:rPr>
          <w:rFonts w:ascii="Times New Roman" w:hAnsi="Times New Roman" w:cs="Times New Roman"/>
          <w:bCs/>
          <w:lang w:val="ru-RU"/>
        </w:rPr>
        <w:t>параллельно</w:t>
      </w:r>
      <w:r w:rsidRPr="00061CA3">
        <w:rPr>
          <w:rFonts w:ascii="Times New Roman" w:hAnsi="Times New Roman" w:cs="Times New Roman"/>
          <w:lang w:val="ru-RU"/>
        </w:rPr>
        <w:t xml:space="preserve"> с целями и заданиями для всего класса. Составление </w:t>
      </w:r>
      <w:r w:rsidRPr="00061CA3">
        <w:rPr>
          <w:rFonts w:ascii="Times New Roman" w:hAnsi="Times New Roman" w:cs="Times New Roman"/>
          <w:bCs/>
          <w:lang w:val="ru-RU"/>
        </w:rPr>
        <w:t>отдельного</w:t>
      </w:r>
      <w:r w:rsidRPr="00061CA3">
        <w:rPr>
          <w:rFonts w:ascii="Times New Roman" w:hAnsi="Times New Roman" w:cs="Times New Roman"/>
          <w:lang w:val="ru-RU"/>
        </w:rPr>
        <w:t xml:space="preserve"> краткосрочного плана для учащегося с ООП </w:t>
      </w:r>
      <w:r w:rsidRPr="00061CA3">
        <w:rPr>
          <w:rFonts w:ascii="Times New Roman" w:hAnsi="Times New Roman" w:cs="Times New Roman"/>
          <w:bCs/>
          <w:lang w:val="ru-RU"/>
        </w:rPr>
        <w:t>не требуется.</w:t>
      </w:r>
      <w:r w:rsidRPr="00061CA3">
        <w:rPr>
          <w:rFonts w:ascii="Times New Roman" w:hAnsi="Times New Roman" w:cs="Times New Roman"/>
          <w:lang w:val="ru-RU"/>
        </w:rPr>
        <w:t xml:space="preserve"> В ресурсах к уроку </w:t>
      </w:r>
      <w:r w:rsidRPr="00061CA3">
        <w:rPr>
          <w:rFonts w:ascii="Times New Roman" w:hAnsi="Times New Roman" w:cs="Times New Roman"/>
          <w:bCs/>
          <w:lang w:val="ru-RU"/>
        </w:rPr>
        <w:t xml:space="preserve">прилагаются индивидуальные дидактические материалы  (задания, наглядные материалы, инструкции, образцы выполненных заданий) </w:t>
      </w:r>
      <w:r w:rsidRPr="00061CA3">
        <w:rPr>
          <w:rFonts w:ascii="Times New Roman" w:hAnsi="Times New Roman" w:cs="Times New Roman"/>
          <w:lang w:val="ru-RU"/>
        </w:rPr>
        <w:t xml:space="preserve">для обучения ребенка с ООП  Если ребенок обучается по </w:t>
      </w:r>
      <w:r w:rsidRPr="00061CA3">
        <w:rPr>
          <w:rFonts w:ascii="Times New Roman" w:hAnsi="Times New Roman" w:cs="Times New Roman"/>
          <w:lang w:val="ru-RU"/>
        </w:rPr>
        <w:lastRenderedPageBreak/>
        <w:t xml:space="preserve">сокращенным учебным программам (ЗПР), ориентированным на ГОСО, то в СОР или </w:t>
      </w:r>
      <w:proofErr w:type="gramStart"/>
      <w:r w:rsidRPr="00061CA3">
        <w:rPr>
          <w:rFonts w:ascii="Times New Roman" w:hAnsi="Times New Roman" w:cs="Times New Roman"/>
          <w:lang w:val="ru-RU"/>
        </w:rPr>
        <w:t>СОЧ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сокращены цели обучения или увеличено время на выполнение заданий.</w:t>
      </w:r>
    </w:p>
    <w:p w:rsidR="00EA026B" w:rsidRPr="00061CA3" w:rsidRDefault="006644F6" w:rsidP="00EA026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EA026B" w:rsidRPr="00061CA3">
        <w:rPr>
          <w:rFonts w:ascii="Times New Roman" w:hAnsi="Times New Roman" w:cs="Times New Roman"/>
          <w:lang w:val="ru-RU"/>
        </w:rPr>
        <w:t xml:space="preserve"> Для детей с нарушением интеллекта </w:t>
      </w:r>
      <w:r w:rsidR="00EA026B" w:rsidRPr="00061CA3">
        <w:rPr>
          <w:rFonts w:ascii="Times New Roman" w:hAnsi="Times New Roman" w:cs="Times New Roman"/>
          <w:bCs/>
          <w:lang w:val="ru-RU"/>
        </w:rPr>
        <w:t xml:space="preserve">(ЛУО) </w:t>
      </w:r>
      <w:r w:rsidR="00EA026B" w:rsidRPr="00061CA3">
        <w:rPr>
          <w:rFonts w:ascii="Times New Roman" w:hAnsi="Times New Roman" w:cs="Times New Roman"/>
          <w:lang w:val="ru-RU"/>
        </w:rPr>
        <w:t xml:space="preserve">разрабатываются </w:t>
      </w:r>
      <w:r w:rsidR="00EA026B" w:rsidRPr="00061CA3">
        <w:rPr>
          <w:rFonts w:ascii="Times New Roman" w:hAnsi="Times New Roman" w:cs="Times New Roman"/>
          <w:bCs/>
          <w:lang w:val="ru-RU"/>
        </w:rPr>
        <w:t xml:space="preserve">индивидуальные задания </w:t>
      </w:r>
      <w:proofErr w:type="gramStart"/>
      <w:r w:rsidR="00EA026B" w:rsidRPr="00061CA3">
        <w:rPr>
          <w:rFonts w:ascii="Times New Roman" w:hAnsi="Times New Roman" w:cs="Times New Roman"/>
          <w:bCs/>
          <w:lang w:val="ru-RU"/>
        </w:rPr>
        <w:t>для</w:t>
      </w:r>
      <w:proofErr w:type="gramEnd"/>
      <w:r w:rsidR="00EA026B" w:rsidRPr="00061CA3">
        <w:rPr>
          <w:rFonts w:ascii="Times New Roman" w:hAnsi="Times New Roman" w:cs="Times New Roman"/>
          <w:bCs/>
          <w:lang w:val="ru-RU"/>
        </w:rPr>
        <w:t xml:space="preserve"> </w:t>
      </w:r>
      <w:proofErr w:type="gramStart"/>
      <w:r w:rsidR="00EA026B" w:rsidRPr="00061CA3">
        <w:rPr>
          <w:rFonts w:ascii="Times New Roman" w:hAnsi="Times New Roman" w:cs="Times New Roman"/>
          <w:bCs/>
          <w:lang w:val="ru-RU"/>
        </w:rPr>
        <w:t>СОР</w:t>
      </w:r>
      <w:proofErr w:type="gramEnd"/>
      <w:r w:rsidR="00EA026B" w:rsidRPr="00061CA3">
        <w:rPr>
          <w:rFonts w:ascii="Times New Roman" w:hAnsi="Times New Roman" w:cs="Times New Roman"/>
          <w:bCs/>
          <w:lang w:val="ru-RU"/>
        </w:rPr>
        <w:t xml:space="preserve"> и СОЧ. </w:t>
      </w:r>
      <w:r w:rsidR="00EA026B" w:rsidRPr="00061CA3">
        <w:rPr>
          <w:rFonts w:ascii="Times New Roman" w:hAnsi="Times New Roman" w:cs="Times New Roman"/>
          <w:lang w:val="ru-RU"/>
        </w:rPr>
        <w:t>Цели обучения и содержание заданий  должны соответствовать Типовой программе для детей с нарушением интеллекта</w:t>
      </w:r>
    </w:p>
    <w:p w:rsidR="00EA026B" w:rsidRPr="00061CA3" w:rsidRDefault="006644F6" w:rsidP="00EA026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EA026B" w:rsidRPr="00061CA3">
        <w:rPr>
          <w:rFonts w:ascii="Times New Roman" w:hAnsi="Times New Roman" w:cs="Times New Roman"/>
          <w:bCs/>
          <w:lang w:val="ru-RU"/>
        </w:rPr>
        <w:t xml:space="preserve">Задания для СОР и </w:t>
      </w:r>
      <w:proofErr w:type="gramStart"/>
      <w:r w:rsidR="00EA026B" w:rsidRPr="00061CA3">
        <w:rPr>
          <w:rFonts w:ascii="Times New Roman" w:hAnsi="Times New Roman" w:cs="Times New Roman"/>
          <w:bCs/>
          <w:lang w:val="ru-RU"/>
        </w:rPr>
        <w:t>СОЧ</w:t>
      </w:r>
      <w:proofErr w:type="gramEnd"/>
      <w:r w:rsidR="00EA026B" w:rsidRPr="00061CA3">
        <w:rPr>
          <w:rFonts w:ascii="Times New Roman" w:hAnsi="Times New Roman" w:cs="Times New Roman"/>
          <w:bCs/>
          <w:lang w:val="ru-RU"/>
        </w:rPr>
        <w:t>, тетради для контрольных работ, индивидуальный дидактический материал  (или рабочие листы с выполненными заданиями СОР и СОЧ) хранятся до конца учебного года.</w:t>
      </w:r>
    </w:p>
    <w:p w:rsidR="00EA026B" w:rsidRPr="00B020B7" w:rsidRDefault="00EA026B" w:rsidP="00EA026B">
      <w:pPr>
        <w:rPr>
          <w:rFonts w:ascii="Times New Roman" w:hAnsi="Times New Roman" w:cs="Times New Roman"/>
          <w:lang w:val="ru-RU"/>
        </w:rPr>
      </w:pPr>
      <w:r w:rsidRPr="00061CA3">
        <w:rPr>
          <w:rFonts w:ascii="Times New Roman" w:hAnsi="Times New Roman" w:cs="Times New Roman"/>
          <w:lang w:val="ru-RU"/>
        </w:rPr>
        <w:t xml:space="preserve">Для </w:t>
      </w:r>
      <w:r w:rsidRPr="00061CA3">
        <w:rPr>
          <w:rFonts w:ascii="Times New Roman" w:hAnsi="Times New Roman" w:cs="Times New Roman"/>
          <w:bCs/>
          <w:lang w:val="ru-RU"/>
        </w:rPr>
        <w:t xml:space="preserve">детей с ЗПР,   </w:t>
      </w:r>
      <w:r w:rsidRPr="00061CA3">
        <w:rPr>
          <w:rFonts w:ascii="Times New Roman" w:hAnsi="Times New Roman" w:cs="Times New Roman"/>
          <w:lang w:val="ru-RU"/>
        </w:rPr>
        <w:t xml:space="preserve">обучающихся по сокращенным программам, баллы ФО, </w:t>
      </w:r>
      <w:proofErr w:type="gramStart"/>
      <w:r w:rsidRPr="00061CA3">
        <w:rPr>
          <w:rFonts w:ascii="Times New Roman" w:hAnsi="Times New Roman" w:cs="Times New Roman"/>
          <w:lang w:val="ru-RU"/>
        </w:rPr>
        <w:t>СО</w:t>
      </w:r>
      <w:proofErr w:type="gramEnd"/>
      <w:r w:rsidRPr="00061CA3">
        <w:rPr>
          <w:rFonts w:ascii="Times New Roman" w:hAnsi="Times New Roman" w:cs="Times New Roman"/>
          <w:lang w:val="ru-RU"/>
        </w:rPr>
        <w:t xml:space="preserve"> выставляются в </w:t>
      </w:r>
      <w:r w:rsidRPr="00061CA3">
        <w:rPr>
          <w:rFonts w:ascii="Times New Roman" w:hAnsi="Times New Roman" w:cs="Times New Roman"/>
          <w:bCs/>
          <w:lang w:val="ru-RU"/>
        </w:rPr>
        <w:t>общем классном журнале</w:t>
      </w:r>
      <w:r w:rsidRPr="00061CA3">
        <w:rPr>
          <w:rFonts w:ascii="Times New Roman" w:hAnsi="Times New Roman" w:cs="Times New Roman"/>
          <w:lang w:val="ru-RU"/>
        </w:rPr>
        <w:t xml:space="preserve">. Результаты оценивания учебных достижений учащихся </w:t>
      </w:r>
      <w:r w:rsidRPr="00061CA3">
        <w:rPr>
          <w:rFonts w:ascii="Times New Roman" w:hAnsi="Times New Roman" w:cs="Times New Roman"/>
          <w:bCs/>
          <w:lang w:val="ru-RU"/>
        </w:rPr>
        <w:t>с нарушением  интеллекта</w:t>
      </w:r>
      <w:r w:rsidRPr="00061CA3">
        <w:rPr>
          <w:rFonts w:ascii="Times New Roman" w:hAnsi="Times New Roman" w:cs="Times New Roman"/>
          <w:lang w:val="ru-RU"/>
        </w:rPr>
        <w:t xml:space="preserve"> заносятся в </w:t>
      </w:r>
      <w:r w:rsidRPr="00B020B7">
        <w:rPr>
          <w:rFonts w:ascii="Times New Roman" w:hAnsi="Times New Roman" w:cs="Times New Roman"/>
          <w:bCs/>
          <w:lang w:val="ru-RU"/>
        </w:rPr>
        <w:t xml:space="preserve">индивидуальный журнал ребенка в Листе инклюзии </w:t>
      </w:r>
    </w:p>
    <w:p w:rsidR="00EA026B" w:rsidRPr="00B020B7" w:rsidRDefault="00EA026B" w:rsidP="00EA026B">
      <w:pPr>
        <w:rPr>
          <w:rFonts w:ascii="Times New Roman" w:hAnsi="Times New Roman" w:cs="Times New Roman"/>
          <w:lang w:val="ru-RU"/>
        </w:rPr>
      </w:pPr>
    </w:p>
    <w:p w:rsidR="00B020B7" w:rsidRPr="00B020B7" w:rsidRDefault="00B020B7" w:rsidP="00B020B7">
      <w:pPr>
        <w:spacing w:line="20" w:lineRule="atLeast"/>
        <w:rPr>
          <w:rFonts w:ascii="Times New Roman" w:hAnsi="Times New Roman" w:cs="Times New Roman"/>
          <w:b/>
          <w:lang w:val="ru-RU"/>
        </w:rPr>
      </w:pPr>
      <w:r w:rsidRPr="00B020B7">
        <w:rPr>
          <w:rFonts w:ascii="Times New Roman" w:hAnsi="Times New Roman" w:cs="Times New Roman"/>
          <w:b/>
          <w:lang w:val="ru-RU"/>
        </w:rPr>
        <w:t>НЕДОСТАТКИ И ЗАМЕЧАНИЯ, ПУТИ ИХ РЕШЕНИЯ</w:t>
      </w:r>
    </w:p>
    <w:p w:rsidR="00B020B7" w:rsidRPr="00B020B7" w:rsidRDefault="00B020B7" w:rsidP="00B020B7">
      <w:pPr>
        <w:spacing w:line="20" w:lineRule="atLeast"/>
        <w:rPr>
          <w:rFonts w:ascii="Times New Roman" w:hAnsi="Times New Roman" w:cs="Times New Roman"/>
          <w:lang w:val="ru-RU"/>
        </w:rPr>
      </w:pPr>
    </w:p>
    <w:p w:rsidR="00B020B7" w:rsidRPr="00B020B7" w:rsidRDefault="00B020B7" w:rsidP="00B020B7">
      <w:pPr>
        <w:spacing w:line="20" w:lineRule="atLeast"/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1) Численность контингента учащихся нестабильна. Взаимодействовать с акиматом и главами крестьянских хозяйств по привлечению на постоянное место жительства трудоспособного населения. </w:t>
      </w:r>
    </w:p>
    <w:p w:rsidR="00B020B7" w:rsidRPr="00B020B7" w:rsidRDefault="00B020B7" w:rsidP="00B020B7">
      <w:pPr>
        <w:spacing w:line="20" w:lineRule="atLeast"/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2) Низкий процент участия педагогов в конкурсах и олимпиадах областного уровня. Продолжать проводить работу информационную работу с педагогами по поиску мероприятий областного уровня и необходимости участия в них. </w:t>
      </w:r>
    </w:p>
    <w:p w:rsidR="00B020B7" w:rsidRPr="00B020B7" w:rsidRDefault="00B020B7" w:rsidP="00B020B7">
      <w:pPr>
        <w:spacing w:line="20" w:lineRule="atLeast"/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>3) Требуется прохождение курсов повышения квалификации и аттестации  для администрации школы.</w:t>
      </w:r>
    </w:p>
    <w:p w:rsidR="00B020B7" w:rsidRPr="00B020B7" w:rsidRDefault="00B020B7" w:rsidP="00B020B7">
      <w:pPr>
        <w:spacing w:line="20" w:lineRule="atLeast"/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/>
          <w:lang w:val="ru-RU"/>
        </w:rPr>
        <w:t>Осуществлять подачу заявок в отдел образования на прохождение курсовой подготовки</w:t>
      </w:r>
    </w:p>
    <w:p w:rsidR="00B020B7" w:rsidRPr="00B020B7" w:rsidRDefault="00B020B7" w:rsidP="00B020B7">
      <w:pPr>
        <w:spacing w:line="20" w:lineRule="atLeast"/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4) Низкий уровень подготовки отдельных педагогов </w:t>
      </w:r>
      <w:proofErr w:type="gramStart"/>
      <w:r w:rsidRPr="00B020B7">
        <w:rPr>
          <w:rFonts w:ascii="Times New Roman" w:hAnsi="Times New Roman" w:cs="Times New Roman"/>
          <w:lang w:val="ru-RU"/>
        </w:rPr>
        <w:t>к</w:t>
      </w:r>
      <w:proofErr w:type="gramEnd"/>
      <w:r w:rsidRPr="00B020B7">
        <w:rPr>
          <w:rFonts w:ascii="Times New Roman" w:hAnsi="Times New Roman" w:cs="Times New Roman"/>
          <w:lang w:val="ru-RU"/>
        </w:rPr>
        <w:t xml:space="preserve"> сдачи ОЗП. </w:t>
      </w:r>
    </w:p>
    <w:p w:rsidR="00B020B7" w:rsidRPr="00B020B7" w:rsidRDefault="00B020B7" w:rsidP="00B020B7">
      <w:pPr>
        <w:pStyle w:val="afa"/>
        <w:shd w:val="clear" w:color="auto" w:fill="FFFFFF"/>
        <w:spacing w:before="0" w:beforeAutospacing="0" w:after="0" w:afterAutospacing="0" w:line="20" w:lineRule="atLeast"/>
        <w:ind w:firstLine="0"/>
        <w:rPr>
          <w:sz w:val="22"/>
          <w:szCs w:val="22"/>
        </w:rPr>
      </w:pPr>
      <w:r w:rsidRPr="00B020B7">
        <w:rPr>
          <w:sz w:val="22"/>
          <w:szCs w:val="22"/>
        </w:rPr>
        <w:t>Проводиться разъяснительная работа среди педагогов о необходимости повышения квалификации, о прохождении обязательной и досрочной аттестации педагогов. Продолжать вести целенаправленную подготовку к сдаче квалификационного тестирования и портфолио достижений педагогов.</w:t>
      </w:r>
    </w:p>
    <w:p w:rsidR="00B020B7" w:rsidRPr="00B020B7" w:rsidRDefault="00B020B7" w:rsidP="00B020B7">
      <w:pPr>
        <w:pStyle w:val="afa"/>
        <w:shd w:val="clear" w:color="auto" w:fill="FFFFFF"/>
        <w:spacing w:before="0" w:beforeAutospacing="0" w:after="0" w:afterAutospacing="0" w:line="20" w:lineRule="atLeast"/>
        <w:ind w:firstLine="0"/>
        <w:rPr>
          <w:sz w:val="22"/>
          <w:szCs w:val="22"/>
        </w:rPr>
      </w:pPr>
      <w:r w:rsidRPr="00B020B7">
        <w:rPr>
          <w:sz w:val="22"/>
          <w:szCs w:val="22"/>
        </w:rPr>
        <w:t xml:space="preserve">5). Преподавание предметов: физика, биология, химия, музыка из вакансии. </w:t>
      </w:r>
    </w:p>
    <w:p w:rsidR="00B020B7" w:rsidRPr="00B020B7" w:rsidRDefault="00B020B7" w:rsidP="00B020B7">
      <w:pPr>
        <w:pStyle w:val="afa"/>
        <w:shd w:val="clear" w:color="auto" w:fill="FFFFFF"/>
        <w:spacing w:before="0" w:beforeAutospacing="0" w:after="0" w:afterAutospacing="0" w:line="20" w:lineRule="atLeast"/>
        <w:ind w:firstLine="0"/>
        <w:rPr>
          <w:sz w:val="22"/>
          <w:szCs w:val="22"/>
        </w:rPr>
      </w:pPr>
      <w:r w:rsidRPr="00B020B7">
        <w:rPr>
          <w:sz w:val="22"/>
          <w:szCs w:val="22"/>
        </w:rPr>
        <w:t xml:space="preserve">Прохождение курсов переподготовки педагогами школы, размещение информации на </w:t>
      </w:r>
      <w:r w:rsidRPr="00B020B7">
        <w:rPr>
          <w:sz w:val="22"/>
          <w:szCs w:val="22"/>
          <w:lang w:val="en-US"/>
        </w:rPr>
        <w:t>Enbek</w:t>
      </w:r>
      <w:r w:rsidRPr="00B020B7">
        <w:rPr>
          <w:sz w:val="22"/>
          <w:szCs w:val="22"/>
        </w:rPr>
        <w:t>.</w:t>
      </w:r>
      <w:r w:rsidRPr="00B020B7">
        <w:rPr>
          <w:sz w:val="22"/>
          <w:szCs w:val="22"/>
          <w:lang w:val="en-US"/>
        </w:rPr>
        <w:t>kz</w:t>
      </w:r>
      <w:r w:rsidRPr="00B020B7">
        <w:rPr>
          <w:sz w:val="22"/>
          <w:szCs w:val="22"/>
        </w:rPr>
        <w:t>, на сайте школы.</w:t>
      </w:r>
    </w:p>
    <w:p w:rsidR="00B020B7" w:rsidRPr="00B020B7" w:rsidRDefault="00B020B7" w:rsidP="00B020B7">
      <w:pPr>
        <w:spacing w:line="20" w:lineRule="atLeast"/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5) Плохое качество мобильного интернета. Установленная точка </w:t>
      </w:r>
      <w:r w:rsidRPr="00B020B7">
        <w:rPr>
          <w:rFonts w:ascii="Times New Roman" w:hAnsi="Times New Roman" w:cs="Times New Roman"/>
        </w:rPr>
        <w:t>Wi</w:t>
      </w:r>
      <w:r w:rsidRPr="00B020B7">
        <w:rPr>
          <w:rFonts w:ascii="Times New Roman" w:hAnsi="Times New Roman" w:cs="Times New Roman"/>
          <w:lang w:val="ru-RU"/>
        </w:rPr>
        <w:t>-</w:t>
      </w:r>
      <w:r w:rsidRPr="00B020B7">
        <w:rPr>
          <w:rFonts w:ascii="Times New Roman" w:hAnsi="Times New Roman" w:cs="Times New Roman"/>
        </w:rPr>
        <w:t>Fi</w:t>
      </w:r>
      <w:r w:rsidRPr="00B020B7">
        <w:rPr>
          <w:rFonts w:ascii="Times New Roman" w:hAnsi="Times New Roman" w:cs="Times New Roman"/>
          <w:lang w:val="ru-RU"/>
        </w:rPr>
        <w:t xml:space="preserve"> в кабинете информатики осуществляет раздачу в радиусе 10-15м. Подача заявок на приобретение маршрутизаторов с целью обеспечения интернетом всех учебных кабинетов. </w:t>
      </w:r>
    </w:p>
    <w:p w:rsidR="00B020B7" w:rsidRPr="00B020B7" w:rsidRDefault="00B020B7" w:rsidP="00B020B7">
      <w:pPr>
        <w:spacing w:line="20" w:lineRule="atLeast"/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6) Слабая материально-техническая база. В ГУ «Отдел образования Осакаровского района» на постоянной основе передаются заявки на обеспечение школы необходимым оснащением и оборудованием. </w:t>
      </w:r>
    </w:p>
    <w:p w:rsidR="00B020B7" w:rsidRPr="00562239" w:rsidRDefault="00B020B7" w:rsidP="00B020B7">
      <w:pPr>
        <w:spacing w:line="20" w:lineRule="atLeast"/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7) Недостаточно программной и современной литературы, учебно-наглядных пособий (портреты, карты, схемы, предметные плакаты по основным предметам). </w:t>
      </w:r>
      <w:r w:rsidRPr="00562239">
        <w:rPr>
          <w:rFonts w:ascii="Times New Roman" w:hAnsi="Times New Roman" w:cs="Times New Roman"/>
          <w:lang w:val="ru-RU"/>
        </w:rPr>
        <w:t>Вышеуказанная потребность решается через Интернет – ресурсы.</w:t>
      </w:r>
    </w:p>
    <w:p w:rsidR="00B020B7" w:rsidRPr="00562239" w:rsidRDefault="00B020B7" w:rsidP="00B020B7">
      <w:pPr>
        <w:rPr>
          <w:rFonts w:ascii="Times New Roman" w:hAnsi="Times New Roman" w:cs="Times New Roman"/>
          <w:lang w:val="ru-RU"/>
        </w:rPr>
      </w:pPr>
    </w:p>
    <w:p w:rsidR="00B020B7" w:rsidRPr="00B020B7" w:rsidRDefault="00B020B7" w:rsidP="00B020B7">
      <w:pPr>
        <w:rPr>
          <w:rFonts w:ascii="Times New Roman" w:hAnsi="Times New Roman" w:cs="Times New Roman"/>
          <w:b/>
          <w:lang w:val="ru-RU"/>
        </w:rPr>
      </w:pPr>
      <w:r w:rsidRPr="00B020B7">
        <w:rPr>
          <w:rFonts w:ascii="Times New Roman" w:hAnsi="Times New Roman" w:cs="Times New Roman"/>
          <w:b/>
          <w:lang w:val="ru-RU"/>
        </w:rPr>
        <w:t xml:space="preserve">ВЫВОДЫ И ПРЕДЛОЖЕНИЯ  </w:t>
      </w:r>
    </w:p>
    <w:p w:rsidR="00B020B7" w:rsidRPr="00B020B7" w:rsidRDefault="00B020B7" w:rsidP="00B020B7">
      <w:pPr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Итоговый анализ материалов самооценки составлен в соответствии со структурой, которая отражает деятельность школы по всем направлениям. Комиссией по самооценке школы проведен глубокий анализ результативности учебно-воспитательной и научно-методической работы педагогического коллектива. Проведя экспертизу материалов самооценки, комиссия школы сделала следующие выводы:  </w:t>
      </w:r>
    </w:p>
    <w:p w:rsidR="00B020B7" w:rsidRPr="00B020B7" w:rsidRDefault="00B020B7" w:rsidP="00B020B7">
      <w:pPr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1.Учебно-воспитательный процесс и методическая работа осуществляется в соответствии с требованиями нормативно - правовых актов, регламентирующие деятельность учреждений образования РК, Уставом школы, локальными актами.  </w:t>
      </w:r>
    </w:p>
    <w:p w:rsidR="00B020B7" w:rsidRPr="00B020B7" w:rsidRDefault="00B020B7" w:rsidP="00B020B7">
      <w:pPr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2.Педагогический коллектив стабильный, квалифицированный. Имеется и реализуется перспективный план курсовой переподготовки. Проводится методическая работа по повышению педагогического мастерства. В коллективе хороший психологический климат. </w:t>
      </w:r>
    </w:p>
    <w:p w:rsidR="00B020B7" w:rsidRPr="00B020B7" w:rsidRDefault="00B020B7" w:rsidP="00B020B7">
      <w:pPr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 3.Внутришкольным контролем охвачены все стороны учебно-воспитательного процесса</w:t>
      </w:r>
    </w:p>
    <w:p w:rsidR="00B020B7" w:rsidRPr="00B020B7" w:rsidRDefault="00B020B7" w:rsidP="00B020B7">
      <w:pPr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 4.В целях своевременной коррекции качества обучения, отслеживается и анализируется успеваемость учащихся.  </w:t>
      </w:r>
    </w:p>
    <w:p w:rsidR="00B020B7" w:rsidRPr="00B020B7" w:rsidRDefault="00B020B7" w:rsidP="00B020B7">
      <w:pPr>
        <w:rPr>
          <w:rFonts w:ascii="Times New Roman" w:hAnsi="Times New Roman" w:cs="Times New Roman"/>
          <w:lang w:val="ru-RU"/>
        </w:rPr>
      </w:pPr>
      <w:r w:rsidRPr="00B020B7">
        <w:rPr>
          <w:rFonts w:ascii="Times New Roman" w:hAnsi="Times New Roman" w:cs="Times New Roman"/>
          <w:lang w:val="ru-RU"/>
        </w:rPr>
        <w:t xml:space="preserve">5.Работа с одаренными детьми дает хорошие результаты. Прослеживается активное участие и результативность в районных, областных конкурсах.  </w:t>
      </w:r>
    </w:p>
    <w:p w:rsidR="00B020B7" w:rsidRPr="00B020B7" w:rsidRDefault="00B020B7" w:rsidP="00B020B7">
      <w:pPr>
        <w:rPr>
          <w:rFonts w:ascii="Times New Roman" w:hAnsi="Times New Roman" w:cs="Times New Roman"/>
          <w:lang w:val="ru-RU"/>
        </w:rPr>
        <w:sectPr w:rsidR="00B020B7" w:rsidRPr="00B020B7" w:rsidSect="00EB36B7">
          <w:pgSz w:w="12030" w:h="16920"/>
          <w:pgMar w:top="1100" w:right="406" w:bottom="280" w:left="600" w:header="720" w:footer="720" w:gutter="0"/>
          <w:cols w:space="720"/>
        </w:sectPr>
      </w:pPr>
      <w:r w:rsidRPr="00B020B7">
        <w:rPr>
          <w:rFonts w:ascii="Times New Roman" w:hAnsi="Times New Roman" w:cs="Times New Roman"/>
          <w:lang w:val="ru-RU"/>
        </w:rPr>
        <w:t>6.Воспитательная работа школы ориентирована на формирование личности, умеющей быть конк</w:t>
      </w:r>
      <w:r>
        <w:rPr>
          <w:rFonts w:ascii="Times New Roman" w:hAnsi="Times New Roman" w:cs="Times New Roman"/>
          <w:lang w:val="ru-RU"/>
        </w:rPr>
        <w:t>урентоспособной, адаптированной</w:t>
      </w:r>
    </w:p>
    <w:p w:rsidR="006644F6" w:rsidRPr="006644F6" w:rsidRDefault="006644F6" w:rsidP="00B020B7">
      <w:pPr>
        <w:spacing w:line="20" w:lineRule="atLeast"/>
        <w:ind w:firstLine="0"/>
        <w:rPr>
          <w:rFonts w:ascii="Times New Roman" w:hAnsi="Times New Roman" w:cs="Times New Roman"/>
          <w:b/>
          <w:lang w:val="ru-RU"/>
        </w:rPr>
      </w:pPr>
      <w:r w:rsidRPr="006644F6">
        <w:rPr>
          <w:rFonts w:ascii="Times New Roman" w:hAnsi="Times New Roman" w:cs="Times New Roman"/>
          <w:b/>
          <w:lang w:val="ru-RU"/>
        </w:rPr>
        <w:lastRenderedPageBreak/>
        <w:t>ПЛАНИРОВАНИЕ ОСНОВНЫХ НАПРАВЛЕНИЙ РАБОТЫ</w:t>
      </w:r>
      <w:r w:rsidR="00B020B7">
        <w:rPr>
          <w:rFonts w:ascii="Times New Roman" w:hAnsi="Times New Roman" w:cs="Times New Roman"/>
          <w:b/>
          <w:lang w:val="ru-RU"/>
        </w:rPr>
        <w:t xml:space="preserve"> ШКОЛЫ</w:t>
      </w:r>
    </w:p>
    <w:p w:rsidR="003B4CBD" w:rsidRPr="006644F6" w:rsidRDefault="003B4CBD" w:rsidP="006644F6">
      <w:pPr>
        <w:spacing w:line="20" w:lineRule="atLeast"/>
        <w:ind w:firstLine="0"/>
        <w:rPr>
          <w:rFonts w:ascii="Times New Roman" w:hAnsi="Times New Roman" w:cs="Times New Roman"/>
          <w:b/>
          <w:lang w:val="ru-RU"/>
        </w:rPr>
      </w:pPr>
    </w:p>
    <w:tbl>
      <w:tblPr>
        <w:tblStyle w:val="af7"/>
        <w:tblW w:w="10916" w:type="dxa"/>
        <w:tblInd w:w="-318" w:type="dxa"/>
        <w:tblLook w:val="04A0" w:firstRow="1" w:lastRow="0" w:firstColumn="1" w:lastColumn="0" w:noHBand="0" w:noVBand="1"/>
      </w:tblPr>
      <w:tblGrid>
        <w:gridCol w:w="2335"/>
        <w:gridCol w:w="3953"/>
        <w:gridCol w:w="2248"/>
        <w:gridCol w:w="2380"/>
      </w:tblGrid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lang w:val="ru-RU"/>
              </w:rPr>
              <w:t>Основные направления  работы</w:t>
            </w: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lang w:val="ru-RU"/>
              </w:rPr>
              <w:t>Мероприятия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lang w:val="ru-RU"/>
              </w:rPr>
              <w:t>Ответственные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lang w:val="ru-RU"/>
              </w:rPr>
              <w:t>Сроки исполнения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tabs>
                <w:tab w:val="num" w:pos="502"/>
              </w:tabs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lang w:val="ru-RU"/>
              </w:rPr>
              <w:t>Организационно-педагогические мероприятия на начало 202</w:t>
            </w:r>
            <w:r w:rsidR="006644F6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6644F6">
              <w:rPr>
                <w:rFonts w:ascii="Times New Roman" w:hAnsi="Times New Roman" w:cs="Times New Roman"/>
                <w:b/>
                <w:lang w:val="ru-RU"/>
              </w:rPr>
              <w:t>-202</w:t>
            </w:r>
            <w:r w:rsidR="006644F6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6644F6">
              <w:rPr>
                <w:rFonts w:ascii="Times New Roman" w:hAnsi="Times New Roman" w:cs="Times New Roman"/>
                <w:b/>
                <w:lang w:val="ru-RU"/>
              </w:rPr>
              <w:t xml:space="preserve"> учебного года</w:t>
            </w: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Укомплектование школы педагогическими кадрами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20 август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Проведение осмотра готовности учебных кабинетов к новому учебному году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10 август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Обсуждение перспективного плана работы школы на новый учебный год, совместно с заместителем директора по УВР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25 августа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Оказание помощи семьям учащихся, нуждающимся в бесплатном питании и материальной помощи в рамках акции «Дорога в школу», ГСП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Заместитель директора по В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31 августа, в течение года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Организация приёма учащихся в 1 класс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с 01 апреля по 01 августа на платформе АС </w:t>
            </w:r>
            <w:r w:rsidRPr="006644F6">
              <w:rPr>
                <w:rFonts w:ascii="Times New Roman" w:hAnsi="Times New Roman" w:cs="Times New Roman"/>
              </w:rPr>
              <w:t>E</w:t>
            </w:r>
            <w:r w:rsidRPr="006644F6">
              <w:rPr>
                <w:rFonts w:ascii="Times New Roman" w:hAnsi="Times New Roman" w:cs="Times New Roman"/>
                <w:lang w:val="ru-RU"/>
              </w:rPr>
              <w:t>-</w:t>
            </w:r>
            <w:r w:rsidRPr="006644F6">
              <w:rPr>
                <w:rFonts w:ascii="Times New Roman" w:hAnsi="Times New Roman" w:cs="Times New Roman"/>
              </w:rPr>
              <w:t>Bilimal</w:t>
            </w:r>
            <w:r w:rsidRPr="006644F6">
              <w:rPr>
                <w:rFonts w:ascii="Times New Roman" w:hAnsi="Times New Roman" w:cs="Times New Roman"/>
                <w:lang w:val="ru-RU"/>
              </w:rPr>
              <w:t>, с 01 августа – в бумажном варианте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Приказы на начало учебного года 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01 сентября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Назначение классных руководителей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20 август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Утверждение плана внутришкольного контроля, плана УВР и планов работы школы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01 сентября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Оформление личных дел учащихся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Кл</w:t>
            </w:r>
            <w:proofErr w:type="gramStart"/>
            <w:r w:rsidRPr="006644F6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6644F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6644F6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644F6">
              <w:rPr>
                <w:rFonts w:ascii="Times New Roman" w:hAnsi="Times New Roman" w:cs="Times New Roman"/>
                <w:lang w:val="ru-RU"/>
              </w:rPr>
              <w:t>уководители, директор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01 сентября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Проверка календарно-тематического планирования учителей и воспитательных планов классных руководителей, выгрузка в ЭЖ «Билимал»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Заместители директора по УВР и В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01 сентября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Составление тарификации учителей 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15 август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Составление расписания уроков в соответствии с СанПиНом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01 сентября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Изучение постановлений, решений, приказов по вопросам образования, учебных ппрограмм, методических рекомендации и ИМП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01 сентября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Работа с родителями. Проведение общешкольного родительского собрания по вопросам начала учебного года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о 01 сентября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bCs/>
                <w:lang w:val="ru-RU"/>
              </w:rPr>
              <w:t>Меры, направленные на поддержание санитарно-гигиенического режима в школе и обеспечения учащихся  питанием</w:t>
            </w: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 xml:space="preserve">Генеральные уборки в классах 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Завхоз</w:t>
            </w:r>
            <w:r w:rsidRPr="006644F6">
              <w:rPr>
                <w:rFonts w:ascii="Times New Roman" w:hAnsi="Times New Roman" w:cs="Times New Roman"/>
              </w:rPr>
              <w:t>, техперсонал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 xml:space="preserve">Еженедельно, </w:t>
            </w:r>
          </w:p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по п</w:t>
            </w:r>
            <w:r w:rsidRPr="006644F6">
              <w:rPr>
                <w:rFonts w:ascii="Times New Roman" w:hAnsi="Times New Roman" w:cs="Times New Roman"/>
                <w:lang w:val="ru-RU"/>
              </w:rPr>
              <w:t>онедельникам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 xml:space="preserve">Проветривание классов 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Педагоги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На переменах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Уборка классов,</w:t>
            </w:r>
          </w:p>
          <w:p w:rsidR="003B4CBD" w:rsidRPr="006644F6" w:rsidRDefault="003B4CBD" w:rsidP="006644F6">
            <w:pPr>
              <w:spacing w:line="20" w:lineRule="atLeast"/>
              <w:ind w:left="63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Мытье полов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Дежурные ученики, техперсонал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Применение дез. средств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 xml:space="preserve">Техперсонал 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Соблюдение режима работы буфета и дезинфекции посуды, помещения.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 xml:space="preserve">Питание детей 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Директор, ответсвенный за питание 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В течение года </w:t>
            </w:r>
          </w:p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bCs/>
                <w:lang w:val="ru-RU"/>
              </w:rPr>
              <w:t>Предупреждение заболеваемости и травматизма</w:t>
            </w: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Медицинский осмотр всех работников школы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, 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Ежегодно, до 01 сентября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Медицинский осмотр учащихся школы. Прием детей в 1 кла</w:t>
            </w:r>
            <w:proofErr w:type="gramStart"/>
            <w:r w:rsidRPr="006644F6">
              <w:rPr>
                <w:rFonts w:ascii="Times New Roman" w:hAnsi="Times New Roman" w:cs="Times New Roman"/>
                <w:lang w:val="ru-RU"/>
              </w:rPr>
              <w:t>сс с пр</w:t>
            </w:r>
            <w:proofErr w:type="gramEnd"/>
            <w:r w:rsidRPr="006644F6">
              <w:rPr>
                <w:rFonts w:ascii="Times New Roman" w:hAnsi="Times New Roman" w:cs="Times New Roman"/>
                <w:lang w:val="ru-RU"/>
              </w:rPr>
              <w:t>ойденным углубленным медосмотром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, 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Ежегодно, к началу учебного 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Соблюдение режима труда и отдыха учащихся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, 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Постоянно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Соблюдение температурного режима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, завхоз, 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Отопит</w:t>
            </w:r>
            <w:r w:rsidRPr="006644F6">
              <w:rPr>
                <w:rFonts w:ascii="Times New Roman" w:hAnsi="Times New Roman" w:cs="Times New Roman"/>
                <w:lang w:val="ru-RU"/>
              </w:rPr>
              <w:t xml:space="preserve">ельный </w:t>
            </w:r>
            <w:r w:rsidRPr="006644F6">
              <w:rPr>
                <w:rFonts w:ascii="Times New Roman" w:hAnsi="Times New Roman" w:cs="Times New Roman"/>
              </w:rPr>
              <w:t xml:space="preserve"> сезон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Организация питьевого режима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, 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Оборудование кабинетов мебелью по росту учащихся, маркировка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Медработник, классные руководители.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Сентябрь 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Соблюдение светового режима 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, завхоз, 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Постоянно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Наблюдение за осанкой учащихся при работе на уроках, исправление ее на уроках физвоспитания, утренней гимнастики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Учител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В теч.года, постоянно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намическая утренняя зарядка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Дежурный учитель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Ежедневно,  </w:t>
            </w:r>
          </w:p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кроме понедельника</w:t>
            </w:r>
          </w:p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(за исключением карантинного периода)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Ежедневные визуальные осмотры во время эпидемических ситуаций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По ситуации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Осмотр на педикулез и чесотку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Профилактические прививки по возрастному графику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В теч</w:t>
            </w:r>
            <w:r w:rsidRPr="006644F6">
              <w:rPr>
                <w:rFonts w:ascii="Times New Roman" w:hAnsi="Times New Roman" w:cs="Times New Roman"/>
                <w:lang w:val="ru-RU"/>
              </w:rPr>
              <w:t>ение 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Санитарно-просветительная работа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В теч</w:t>
            </w:r>
            <w:r w:rsidRPr="006644F6">
              <w:rPr>
                <w:rFonts w:ascii="Times New Roman" w:hAnsi="Times New Roman" w:cs="Times New Roman"/>
                <w:lang w:val="ru-RU"/>
              </w:rPr>
              <w:t xml:space="preserve">ение </w:t>
            </w:r>
            <w:r w:rsidRPr="006644F6">
              <w:rPr>
                <w:rFonts w:ascii="Times New Roman" w:hAnsi="Times New Roman" w:cs="Times New Roman"/>
              </w:rPr>
              <w:t>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Соблюдение норм физической нагрузки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Учителя физической культуры и технологии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В теч</w:t>
            </w:r>
            <w:r w:rsidRPr="006644F6">
              <w:rPr>
                <w:rFonts w:ascii="Times New Roman" w:hAnsi="Times New Roman" w:cs="Times New Roman"/>
                <w:lang w:val="ru-RU"/>
              </w:rPr>
              <w:t xml:space="preserve">ение </w:t>
            </w:r>
            <w:r w:rsidRPr="006644F6">
              <w:rPr>
                <w:rFonts w:ascii="Times New Roman" w:hAnsi="Times New Roman" w:cs="Times New Roman"/>
              </w:rPr>
              <w:t>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Занятия по ПДД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В теч</w:t>
            </w:r>
            <w:r w:rsidRPr="006644F6">
              <w:rPr>
                <w:rFonts w:ascii="Times New Roman" w:hAnsi="Times New Roman" w:cs="Times New Roman"/>
                <w:lang w:val="ru-RU"/>
              </w:rPr>
              <w:t xml:space="preserve">ение </w:t>
            </w:r>
            <w:r w:rsidRPr="006644F6">
              <w:rPr>
                <w:rFonts w:ascii="Times New Roman" w:hAnsi="Times New Roman" w:cs="Times New Roman"/>
              </w:rPr>
              <w:t>года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Тренировки по ГО, занятия по  ОБЖ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Учителя начальной школы, учитель физической культур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По плану,</w:t>
            </w:r>
          </w:p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Своевременная ревакцинация сотрудников школы 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90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Директор школы, медработник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по истечению срока действия 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bCs/>
                <w:lang w:val="ru-RU"/>
              </w:rPr>
              <w:t>Техника безопасности</w:t>
            </w: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Организация противопожарного щита и соответствующего оборудования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103" w:right="95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Администрация</w:t>
            </w:r>
            <w:r w:rsidRPr="006644F6">
              <w:rPr>
                <w:rFonts w:ascii="Times New Roman" w:hAnsi="Times New Roman" w:cs="Times New Roman"/>
                <w:lang w:val="ru-RU"/>
              </w:rPr>
              <w:t xml:space="preserve">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9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План эвакуации, тренировка по отработке эвакуации при ЧС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103" w:right="95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, штаб по ЧС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9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 Апрель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Соблюдение правил техники безопасности на уроках физвоспитания, труда, химии, физики, ремонтной бригады, пришкольного лагеря и т.п.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103" w:right="95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Учителя-предметники, руководители  соответствующих звеньев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9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В теч</w:t>
            </w:r>
            <w:r w:rsidRPr="006644F6">
              <w:rPr>
                <w:rFonts w:ascii="Times New Roman" w:hAnsi="Times New Roman" w:cs="Times New Roman"/>
                <w:lang w:val="ru-RU"/>
              </w:rPr>
              <w:t xml:space="preserve">ение </w:t>
            </w:r>
            <w:r w:rsidRPr="006644F6">
              <w:rPr>
                <w:rFonts w:ascii="Times New Roman" w:hAnsi="Times New Roman" w:cs="Times New Roman"/>
              </w:rPr>
              <w:t>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Ведение журналов по технике безопасности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103" w:right="95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9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В теч.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Организация дежурства учителей на переменах для соблюдения дисциплины на переменах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103" w:right="95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Администрация</w:t>
            </w:r>
            <w:r w:rsidRPr="006644F6">
              <w:rPr>
                <w:rFonts w:ascii="Times New Roman" w:hAnsi="Times New Roman" w:cs="Times New Roman"/>
                <w:lang w:val="ru-RU"/>
              </w:rPr>
              <w:t xml:space="preserve"> школы</w:t>
            </w:r>
            <w:r w:rsidRPr="006644F6">
              <w:rPr>
                <w:rFonts w:ascii="Times New Roman" w:hAnsi="Times New Roman" w:cs="Times New Roman"/>
              </w:rPr>
              <w:t xml:space="preserve">, </w:t>
            </w:r>
            <w:r w:rsidRPr="006644F6">
              <w:rPr>
                <w:rFonts w:ascii="Times New Roman" w:hAnsi="Times New Roman" w:cs="Times New Roman"/>
                <w:lang w:val="ru-RU"/>
              </w:rPr>
              <w:t>педагоги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9" w:firstLine="0"/>
              <w:rPr>
                <w:rFonts w:ascii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В теч.года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left="63" w:right="87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Организация дежурства учителей и родителей при проведении массовых мероприятий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left="103" w:right="95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Администрация</w:t>
            </w:r>
            <w:r w:rsidRPr="006644F6">
              <w:rPr>
                <w:rFonts w:ascii="Times New Roman" w:hAnsi="Times New Roman" w:cs="Times New Roman"/>
                <w:lang w:val="ru-RU"/>
              </w:rPr>
              <w:t xml:space="preserve"> школы</w:t>
            </w:r>
            <w:r w:rsidRPr="006644F6">
              <w:rPr>
                <w:rFonts w:ascii="Times New Roman" w:hAnsi="Times New Roman" w:cs="Times New Roman"/>
              </w:rPr>
              <w:t>, род</w:t>
            </w:r>
            <w:r w:rsidRPr="006644F6">
              <w:rPr>
                <w:rFonts w:ascii="Times New Roman" w:hAnsi="Times New Roman" w:cs="Times New Roman"/>
                <w:lang w:val="ru-RU"/>
              </w:rPr>
              <w:t>ительский комитет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9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 xml:space="preserve">В течение года (за исключением карантинного периода) 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lang w:val="ru-RU"/>
              </w:rPr>
              <w:t>План организационно-технических мероприятий по улучшению условий и охране труда работников школы</w:t>
            </w: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Содействие созданию в школе здоровых и безопасных условий труда, соответствующих требованиям норм и правил по охране труда.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В теч.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644F6">
              <w:rPr>
                <w:rFonts w:ascii="Times New Roman" w:hAnsi="Times New Roman" w:cs="Times New Roman"/>
                <w:lang w:val="ru-RU"/>
              </w:rPr>
              <w:t>Контроль за</w:t>
            </w:r>
            <w:proofErr w:type="gramEnd"/>
            <w:r w:rsidRPr="006644F6">
              <w:rPr>
                <w:rFonts w:ascii="Times New Roman" w:hAnsi="Times New Roman" w:cs="Times New Roman"/>
                <w:lang w:val="ru-RU"/>
              </w:rPr>
              <w:t xml:space="preserve"> состоянием охраны труда в школе и за соблюдением законных прав и интересов работников в области охраны труда.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В теч.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Консультация работников по вопросам охраны труда.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Председатель профкома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В теч.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644F6">
              <w:rPr>
                <w:rFonts w:ascii="Times New Roman" w:hAnsi="Times New Roman" w:cs="Times New Roman"/>
                <w:lang w:val="ru-RU"/>
              </w:rPr>
              <w:t>Контроль за</w:t>
            </w:r>
            <w:proofErr w:type="gramEnd"/>
            <w:r w:rsidRPr="006644F6">
              <w:rPr>
                <w:rFonts w:ascii="Times New Roman" w:hAnsi="Times New Roman" w:cs="Times New Roman"/>
                <w:lang w:val="ru-RU"/>
              </w:rPr>
              <w:t xml:space="preserve"> соблюдением законодательных и других нормативно-правовых актов об охране труда, соблюдением правил охраны труда, соблюдением работниками норм и инструкций по охране труда, правильностью применения ими средств коллективной и индивидуальной защиты.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В теч.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Создание комиссии по проведению проверок и обследований технического состояния зданий, сооружений, оборудования на соответствие их нормам и правилам по охране труда, эффективности работы санитарно-технических устройств, средств коллективной и индивидуальной защиты работников, устранение выявленных недостатков.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В теч.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Мероприятия по предупреждению несчастных случаев на производстве и профессиональных заболеваний, улучшению условий труда работников.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В теч.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Информирование работников о выявленных нарушениях требований безопасности при ведении работ, состоянии условий и охраны труда, проведение разъяснительных работ в трудовом коллективе по вопросам охраны труда.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left="25" w:right="-78" w:firstLine="0"/>
              <w:rPr>
                <w:rFonts w:ascii="Times New Roman" w:hAnsi="Times New Roman" w:cs="Times New Roman"/>
                <w:lang w:val="ru-RU"/>
              </w:rPr>
            </w:pPr>
            <w:r w:rsidRPr="006644F6">
              <w:rPr>
                <w:rFonts w:ascii="Times New Roman" w:hAnsi="Times New Roman" w:cs="Times New Roman"/>
              </w:rPr>
              <w:t>В теч.года</w:t>
            </w:r>
          </w:p>
        </w:tc>
      </w:tr>
    </w:tbl>
    <w:p w:rsidR="003B4CBD" w:rsidRPr="006644F6" w:rsidRDefault="003B4CBD" w:rsidP="006644F6">
      <w:pPr>
        <w:spacing w:line="20" w:lineRule="atLeast"/>
        <w:ind w:firstLine="0"/>
        <w:rPr>
          <w:rFonts w:ascii="Times New Roman" w:hAnsi="Times New Roman" w:cs="Times New Roman"/>
          <w:b/>
          <w:lang w:val="ru-RU"/>
        </w:rPr>
      </w:pPr>
    </w:p>
    <w:p w:rsidR="00C62128" w:rsidRPr="006644F6" w:rsidRDefault="00C62128" w:rsidP="006644F6">
      <w:pPr>
        <w:spacing w:line="20" w:lineRule="atLeast"/>
        <w:ind w:firstLine="0"/>
        <w:rPr>
          <w:rFonts w:ascii="Times New Roman" w:hAnsi="Times New Roman" w:cs="Times New Roman"/>
          <w:b/>
          <w:lang w:val="ru-RU"/>
        </w:rPr>
      </w:pPr>
      <w:r w:rsidRPr="006644F6">
        <w:rPr>
          <w:rFonts w:ascii="Times New Roman" w:hAnsi="Times New Roman" w:cs="Times New Roman"/>
          <w:b/>
          <w:lang w:val="ru-RU"/>
        </w:rPr>
        <w:t>Работа с педагогическими кадрами</w:t>
      </w:r>
    </w:p>
    <w:p w:rsidR="00C62128" w:rsidRPr="006644F6" w:rsidRDefault="00C62128" w:rsidP="006644F6">
      <w:pPr>
        <w:spacing w:line="20" w:lineRule="atLeast"/>
        <w:ind w:firstLine="0"/>
        <w:rPr>
          <w:rFonts w:ascii="Times New Roman" w:hAnsi="Times New Roman" w:cs="Times New Roman"/>
          <w:b/>
          <w:lang w:val="ru-RU"/>
        </w:rPr>
      </w:pPr>
    </w:p>
    <w:tbl>
      <w:tblPr>
        <w:tblStyle w:val="af7"/>
        <w:tblW w:w="10916" w:type="dxa"/>
        <w:tblInd w:w="-318" w:type="dxa"/>
        <w:tblLook w:val="04A0" w:firstRow="1" w:lastRow="0" w:firstColumn="1" w:lastColumn="0" w:noHBand="0" w:noVBand="1"/>
      </w:tblPr>
      <w:tblGrid>
        <w:gridCol w:w="2335"/>
        <w:gridCol w:w="3953"/>
        <w:gridCol w:w="2248"/>
        <w:gridCol w:w="2380"/>
      </w:tblGrid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lang w:val="ru-RU"/>
              </w:rPr>
              <w:t>Основные направления  работы</w:t>
            </w: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lang w:val="ru-RU"/>
              </w:rPr>
              <w:t>Мероприятия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lang w:val="ru-RU"/>
              </w:rPr>
              <w:t>Ответственные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lang w:val="ru-RU"/>
              </w:rPr>
              <w:t>Сроки исполнения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lang w:val="ru-RU"/>
              </w:rPr>
              <w:t xml:space="preserve">План по подготовке и проведению </w:t>
            </w:r>
            <w:r w:rsidRPr="006644F6">
              <w:rPr>
                <w:rFonts w:ascii="Times New Roman" w:hAnsi="Times New Roman" w:cs="Times New Roman"/>
                <w:b/>
                <w:lang w:val="ru-RU"/>
              </w:rPr>
              <w:lastRenderedPageBreak/>
              <w:t>аттестации педагогических работников</w:t>
            </w:r>
          </w:p>
        </w:tc>
        <w:tc>
          <w:tcPr>
            <w:tcW w:w="3953" w:type="dxa"/>
          </w:tcPr>
          <w:p w:rsidR="003B4CBD" w:rsidRPr="006644F6" w:rsidRDefault="003B4CBD" w:rsidP="006644F6">
            <w:pPr>
              <w:tabs>
                <w:tab w:val="left" w:pos="1134"/>
              </w:tabs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рректировка перспективного плана и графика аттестации учителей</w:t>
            </w:r>
            <w:r w:rsidRPr="006644F6">
              <w:rPr>
                <w:rFonts w:ascii="Times New Roman" w:eastAsia="Times New Roman" w:hAnsi="Times New Roman" w:cs="Times New Roman"/>
                <w:lang w:val="ru-RU" w:eastAsia="ar-SA"/>
              </w:rPr>
              <w:t xml:space="preserve"> 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Зам.директора по У</w:t>
            </w:r>
            <w:r w:rsidRPr="006644F6">
              <w:rPr>
                <w:rFonts w:ascii="Times New Roman" w:hAnsi="Times New Roman" w:cs="Times New Roman"/>
                <w:lang w:val="ru-RU"/>
              </w:rPr>
              <w:t>В</w:t>
            </w:r>
            <w:r w:rsidRPr="006644F6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Прием заявлений на аттестацию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Члены аттестационной комиссиии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 w:eastAsia="ar-SA"/>
              </w:rPr>
              <w:t>По графику, в аттестационный период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6644F6">
              <w:rPr>
                <w:rFonts w:ascii="Times New Roman" w:eastAsia="Times New Roman" w:hAnsi="Times New Roman" w:cs="Times New Roman"/>
                <w:lang w:eastAsia="ar-SA"/>
              </w:rPr>
              <w:t>Национальное  квалификационное тестирование</w:t>
            </w:r>
            <w:r w:rsidRPr="006644F6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hAnsi="Times New Roman" w:cs="Times New Roman"/>
              </w:rPr>
              <w:t>Зам.директора по У</w:t>
            </w:r>
            <w:r w:rsidRPr="006644F6">
              <w:rPr>
                <w:rFonts w:ascii="Times New Roman" w:hAnsi="Times New Roman" w:cs="Times New Roman"/>
                <w:lang w:val="ru-RU"/>
              </w:rPr>
              <w:t>В</w:t>
            </w:r>
            <w:r w:rsidRPr="006644F6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 w:eastAsia="ar-SA"/>
              </w:rPr>
              <w:t>По графику, в аттестационный период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Сбор документации на аттестующихся учителей и загрузка портфолио </w:t>
            </w:r>
            <w:proofErr w:type="gramStart"/>
            <w:r w:rsidRPr="006644F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 АС «ПедАтт»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 xml:space="preserve">Зам.директора по УВР 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 w:eastAsia="ar-SA"/>
              </w:rPr>
              <w:t>По графику, в аттестационный период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Проведение инструктивн</w:t>
            </w:r>
            <w:proofErr w:type="gramStart"/>
            <w:r w:rsidRPr="006644F6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 методических совещаний для аттестующихся учителей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Зам.директора по У</w:t>
            </w:r>
            <w:r w:rsidRPr="006644F6">
              <w:rPr>
                <w:rFonts w:ascii="Times New Roman" w:hAnsi="Times New Roman" w:cs="Times New Roman"/>
                <w:lang w:val="ru-RU"/>
              </w:rPr>
              <w:t>В</w:t>
            </w:r>
            <w:r w:rsidRPr="006644F6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Январь</w:t>
            </w:r>
          </w:p>
          <w:p w:rsidR="003B4CBD" w:rsidRPr="006644F6" w:rsidRDefault="003B4CBD" w:rsidP="006644F6">
            <w:pPr>
              <w:spacing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Подготовка мониторинга успешности работы аттестующихся учителей </w:t>
            </w:r>
            <w:proofErr w:type="gramStart"/>
            <w:r w:rsidRPr="006644F6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proofErr w:type="gramEnd"/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 последние 3 года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Аттестуемые педагоги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При подготовке портфолио 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Прохождение курсов повышения квалификации 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Аттестуемые педагоги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Рецензирование методических разработок аттестуемых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Аттестуемые педагоги Зам</w:t>
            </w:r>
            <w:proofErr w:type="gramStart"/>
            <w:r w:rsidRPr="006644F6">
              <w:rPr>
                <w:rFonts w:ascii="Times New Roman" w:eastAsia="Times New Roman" w:hAnsi="Times New Roman" w:cs="Times New Roman"/>
                <w:lang w:val="ru-RU"/>
              </w:rPr>
              <w:t>.д</w:t>
            </w:r>
            <w:proofErr w:type="gramEnd"/>
            <w:r w:rsidRPr="006644F6">
              <w:rPr>
                <w:rFonts w:ascii="Times New Roman" w:eastAsia="Times New Roman" w:hAnsi="Times New Roman" w:cs="Times New Roman"/>
                <w:lang w:val="ru-RU"/>
              </w:rPr>
              <w:t>иректора по У</w:t>
            </w:r>
            <w:r w:rsidRPr="006644F6">
              <w:rPr>
                <w:rFonts w:ascii="Times New Roman" w:hAnsi="Times New Roman" w:cs="Times New Roman"/>
                <w:lang w:val="ru-RU"/>
              </w:rPr>
              <w:t>В</w:t>
            </w:r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Р 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Посещение уроков аттестующихся учителей, изучение их документации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Творческие задания аттестующимся учителям на учебный год</w:t>
            </w:r>
          </w:p>
          <w:p w:rsidR="003B4CBD" w:rsidRPr="006644F6" w:rsidRDefault="003B4CBD" w:rsidP="00C962D4">
            <w:pPr>
              <w:numPr>
                <w:ilvl w:val="0"/>
                <w:numId w:val="8"/>
              </w:numPr>
              <w:spacing w:line="20" w:lineRule="atLeast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Создание авторских программ</w:t>
            </w:r>
          </w:p>
          <w:p w:rsidR="003B4CBD" w:rsidRPr="006644F6" w:rsidRDefault="003B4CBD" w:rsidP="00C962D4">
            <w:pPr>
              <w:numPr>
                <w:ilvl w:val="0"/>
                <w:numId w:val="8"/>
              </w:numPr>
              <w:spacing w:line="2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Отправка разработок уроков в центральные газеты, журналы</w:t>
            </w:r>
          </w:p>
          <w:p w:rsidR="003B4CBD" w:rsidRPr="006644F6" w:rsidRDefault="003B4CBD" w:rsidP="00C962D4">
            <w:pPr>
              <w:numPr>
                <w:ilvl w:val="0"/>
                <w:numId w:val="8"/>
              </w:numPr>
              <w:spacing w:line="2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Подготовка учащихся к олимпиадам, интеллектуальным конкурсам, </w:t>
            </w:r>
            <w:proofErr w:type="gramStart"/>
            <w:r w:rsidRPr="006644F6">
              <w:rPr>
                <w:rFonts w:ascii="Times New Roman" w:eastAsia="Times New Roman" w:hAnsi="Times New Roman" w:cs="Times New Roman"/>
                <w:lang w:val="ru-RU"/>
              </w:rPr>
              <w:t>согласно приказа</w:t>
            </w:r>
            <w:proofErr w:type="gramEnd"/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 №514</w:t>
            </w:r>
          </w:p>
          <w:p w:rsidR="003B4CBD" w:rsidRPr="006644F6" w:rsidRDefault="003B4CBD" w:rsidP="00C962D4">
            <w:pPr>
              <w:numPr>
                <w:ilvl w:val="0"/>
                <w:numId w:val="8"/>
              </w:numPr>
              <w:spacing w:line="2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Участие в профессиональных конкурсах </w:t>
            </w:r>
            <w:proofErr w:type="gramStart"/>
            <w:r w:rsidRPr="006644F6">
              <w:rPr>
                <w:rFonts w:ascii="Times New Roman" w:eastAsia="Times New Roman" w:hAnsi="Times New Roman" w:cs="Times New Roman"/>
                <w:lang w:val="ru-RU"/>
              </w:rPr>
              <w:t>согласно приказа</w:t>
            </w:r>
            <w:proofErr w:type="gramEnd"/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 №514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члены аттестационной комиссии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Заслушивание творческих отчетов аттестующихся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 xml:space="preserve">Зам.директора по УВР 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На заседаниях ПС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Помощь учителям, подавшим заявление на категории педагог-мастер, педагог-исследователь, педагог-экспе</w:t>
            </w:r>
            <w:proofErr w:type="gramStart"/>
            <w:r w:rsidRPr="006644F6">
              <w:rPr>
                <w:rFonts w:ascii="Times New Roman" w:eastAsia="Times New Roman" w:hAnsi="Times New Roman" w:cs="Times New Roman"/>
                <w:lang w:val="ru-RU"/>
              </w:rPr>
              <w:t>рт в пр</w:t>
            </w:r>
            <w:proofErr w:type="gramEnd"/>
            <w:r w:rsidRPr="006644F6">
              <w:rPr>
                <w:rFonts w:ascii="Times New Roman" w:eastAsia="Times New Roman" w:hAnsi="Times New Roman" w:cs="Times New Roman"/>
                <w:lang w:val="ru-RU"/>
              </w:rPr>
              <w:t>оведении районных предметных семинаров, подготовке к выступлениям областного, республиканского уровня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Зам.директора по У</w:t>
            </w:r>
            <w:r w:rsidRPr="006644F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644F6">
              <w:rPr>
                <w:rFonts w:ascii="Times New Roman" w:eastAsia="Times New Roman" w:hAnsi="Times New Roman" w:cs="Times New Roman"/>
              </w:rPr>
              <w:t xml:space="preserve">Р 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По плану работы школы</w:t>
            </w:r>
          </w:p>
        </w:tc>
      </w:tr>
      <w:tr w:rsidR="003B4CBD" w:rsidRPr="00921D57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Выступление перед коллективом о ходе аттестации в школе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Зам.директора по У</w:t>
            </w:r>
            <w:r w:rsidRPr="006644F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644F6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На заседаниях ПС и СД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Оформление документации на аттестующихся учителей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Зам.директора по У</w:t>
            </w:r>
            <w:r w:rsidRPr="006644F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644F6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Ноябрь, май</w:t>
            </w:r>
          </w:p>
        </w:tc>
      </w:tr>
      <w:tr w:rsidR="003B4CBD" w:rsidRPr="006644F6" w:rsidTr="0024407E">
        <w:tc>
          <w:tcPr>
            <w:tcW w:w="2335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53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Проанализировать работу по аттестации за 202</w:t>
            </w:r>
            <w:r w:rsidR="006644F6">
              <w:rPr>
                <w:rFonts w:ascii="Times New Roman" w:eastAsia="Times New Roman" w:hAnsi="Times New Roman" w:cs="Times New Roman"/>
                <w:lang w:val="ru-RU"/>
              </w:rPr>
              <w:t>3 год</w:t>
            </w:r>
            <w:r w:rsidRPr="006644F6">
              <w:rPr>
                <w:rFonts w:ascii="Times New Roman" w:eastAsia="Times New Roman" w:hAnsi="Times New Roman" w:cs="Times New Roman"/>
                <w:lang w:val="ru-RU"/>
              </w:rPr>
              <w:t>, планирование на 202</w:t>
            </w:r>
            <w:r w:rsidR="006644F6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6644F6">
              <w:rPr>
                <w:rFonts w:ascii="Times New Roman" w:eastAsia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48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</w:rPr>
            </w:pPr>
            <w:r w:rsidRPr="006644F6">
              <w:rPr>
                <w:rFonts w:ascii="Times New Roman" w:eastAsia="Times New Roman" w:hAnsi="Times New Roman" w:cs="Times New Roman"/>
              </w:rPr>
              <w:t>Зам.директора по У</w:t>
            </w:r>
            <w:r w:rsidRPr="006644F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644F6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2380" w:type="dxa"/>
          </w:tcPr>
          <w:p w:rsidR="003B4CBD" w:rsidRPr="006644F6" w:rsidRDefault="003B4CBD" w:rsidP="006644F6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644F6">
              <w:rPr>
                <w:rFonts w:ascii="Times New Roman" w:eastAsia="Times New Roman" w:hAnsi="Times New Roman" w:cs="Times New Roman"/>
                <w:lang w:val="ru-RU"/>
              </w:rPr>
              <w:t>август, январь</w:t>
            </w:r>
          </w:p>
        </w:tc>
      </w:tr>
    </w:tbl>
    <w:p w:rsidR="00C62128" w:rsidRPr="006644F6" w:rsidRDefault="00C62128" w:rsidP="006644F6">
      <w:pPr>
        <w:spacing w:line="20" w:lineRule="atLeast"/>
        <w:ind w:firstLine="0"/>
        <w:rPr>
          <w:rFonts w:ascii="Times New Roman" w:hAnsi="Times New Roman" w:cs="Times New Roman"/>
          <w:b/>
          <w:lang w:val="ru-RU"/>
        </w:rPr>
      </w:pPr>
    </w:p>
    <w:p w:rsidR="00B118E5" w:rsidRDefault="00B118E5" w:rsidP="00460932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4F6" w:rsidRDefault="006644F6" w:rsidP="00460932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4F6" w:rsidRDefault="006644F6" w:rsidP="00460932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4F6" w:rsidRDefault="006644F6" w:rsidP="00460932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4F6" w:rsidRPr="006644F6" w:rsidRDefault="006644F6" w:rsidP="006644F6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6644F6">
        <w:rPr>
          <w:rFonts w:ascii="Times New Roman" w:hAnsi="Times New Roman" w:cs="Times New Roman"/>
          <w:b/>
          <w:i/>
          <w:lang w:val="ru-RU"/>
        </w:rPr>
        <w:lastRenderedPageBreak/>
        <w:t>Перспективный план аттестации педагогических работников на  5 лет</w:t>
      </w:r>
    </w:p>
    <w:p w:rsidR="006644F6" w:rsidRPr="006644F6" w:rsidRDefault="006644F6" w:rsidP="006644F6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f7"/>
        <w:tblW w:w="10407" w:type="dxa"/>
        <w:jc w:val="center"/>
        <w:tblInd w:w="-551" w:type="dxa"/>
        <w:tblLook w:val="04A0" w:firstRow="1" w:lastRow="0" w:firstColumn="1" w:lastColumn="0" w:noHBand="0" w:noVBand="1"/>
      </w:tblPr>
      <w:tblGrid>
        <w:gridCol w:w="644"/>
        <w:gridCol w:w="2061"/>
        <w:gridCol w:w="2033"/>
        <w:gridCol w:w="1197"/>
        <w:gridCol w:w="1072"/>
        <w:gridCol w:w="1144"/>
        <w:gridCol w:w="978"/>
        <w:gridCol w:w="1278"/>
      </w:tblGrid>
      <w:tr w:rsidR="006644F6" w:rsidRPr="00921D57" w:rsidTr="006644F6">
        <w:trPr>
          <w:trHeight w:val="585"/>
          <w:jc w:val="center"/>
        </w:trPr>
        <w:tc>
          <w:tcPr>
            <w:tcW w:w="644" w:type="dxa"/>
            <w:vMerge w:val="restart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061" w:type="dxa"/>
            <w:vMerge w:val="restart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учителя</w:t>
            </w:r>
          </w:p>
        </w:tc>
        <w:tc>
          <w:tcPr>
            <w:tcW w:w="2033" w:type="dxa"/>
            <w:vMerge w:val="restart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гда в последний раз проходил аттестацию/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должности</w:t>
            </w:r>
          </w:p>
        </w:tc>
        <w:tc>
          <w:tcPr>
            <w:tcW w:w="5669" w:type="dxa"/>
            <w:gridSpan w:val="5"/>
            <w:tcBorders>
              <w:bottom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роки очередного повышения или подтверждения аттестации</w:t>
            </w:r>
          </w:p>
        </w:tc>
      </w:tr>
      <w:tr w:rsidR="006644F6" w:rsidRPr="006644F6" w:rsidTr="006644F6">
        <w:trPr>
          <w:trHeight w:val="510"/>
          <w:jc w:val="center"/>
        </w:trPr>
        <w:tc>
          <w:tcPr>
            <w:tcW w:w="644" w:type="dxa"/>
            <w:vMerge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061" w:type="dxa"/>
            <w:vMerge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033" w:type="dxa"/>
            <w:vMerge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7</w:t>
            </w:r>
          </w:p>
        </w:tc>
      </w:tr>
      <w:tr w:rsidR="006644F6" w:rsidRPr="006644F6" w:rsidTr="006644F6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Гумханова Наталья Викторовна</w:t>
            </w:r>
          </w:p>
        </w:tc>
        <w:tc>
          <w:tcPr>
            <w:tcW w:w="2033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математика, алгебра, геометрия)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весна)</w:t>
            </w:r>
          </w:p>
        </w:tc>
      </w:tr>
      <w:tr w:rsidR="006644F6" w:rsidRPr="006644F6" w:rsidTr="006644F6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ва Акылбек</w:t>
            </w:r>
          </w:p>
        </w:tc>
        <w:tc>
          <w:tcPr>
            <w:tcW w:w="2033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19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физическая культура)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весна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6644F6" w:rsidRPr="006644F6" w:rsidTr="006644F6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несқызы Базаргүл</w:t>
            </w:r>
          </w:p>
        </w:tc>
        <w:tc>
          <w:tcPr>
            <w:tcW w:w="2033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воспитатель)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6644F6" w:rsidRPr="006644F6" w:rsidTr="006644F6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нтемирова Саулеш Жанузаковна</w:t>
            </w:r>
          </w:p>
        </w:tc>
        <w:tc>
          <w:tcPr>
            <w:tcW w:w="2033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русский язык и литература)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D6002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6644F6" w:rsidRPr="006644F6" w:rsidTr="006644F6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лимова Дарья Юрьевна</w:t>
            </w:r>
          </w:p>
        </w:tc>
        <w:tc>
          <w:tcPr>
            <w:tcW w:w="2033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16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английский язык)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6644F6" w:rsidRPr="006644F6" w:rsidTr="00EB36B7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алентина Павловна</w:t>
            </w:r>
          </w:p>
        </w:tc>
        <w:tc>
          <w:tcPr>
            <w:tcW w:w="2033" w:type="dxa"/>
          </w:tcPr>
          <w:p w:rsidR="006644F6" w:rsidRPr="00EB36B7" w:rsidRDefault="00EB36B7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3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начальные классы)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весна)</w:t>
            </w:r>
          </w:p>
        </w:tc>
      </w:tr>
      <w:tr w:rsidR="006644F6" w:rsidRPr="006644F6" w:rsidTr="006644F6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Рахменова Татьяна Викторовна</w:t>
            </w:r>
          </w:p>
        </w:tc>
        <w:tc>
          <w:tcPr>
            <w:tcW w:w="2033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география)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6644F6" w:rsidRPr="006644F6" w:rsidTr="006644F6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илько Людмила Викторовна </w:t>
            </w:r>
          </w:p>
        </w:tc>
        <w:tc>
          <w:tcPr>
            <w:tcW w:w="2033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020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воспитатель)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весна)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644F6" w:rsidRPr="006644F6" w:rsidTr="006644F6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Хуат Сайран</w:t>
            </w:r>
          </w:p>
        </w:tc>
        <w:tc>
          <w:tcPr>
            <w:tcW w:w="2033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-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казахский язык и литература)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644F6" w:rsidRPr="006644F6" w:rsidTr="006644F6">
        <w:trPr>
          <w:jc w:val="center"/>
        </w:trPr>
        <w:tc>
          <w:tcPr>
            <w:tcW w:w="64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61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Шторк Наталья Павловна</w:t>
            </w:r>
          </w:p>
        </w:tc>
        <w:tc>
          <w:tcPr>
            <w:tcW w:w="2033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019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начальные классы)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повыш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весна)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осень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644F6" w:rsidRPr="009A1964" w:rsidRDefault="006644F6" w:rsidP="006644F6">
      <w:pPr>
        <w:tabs>
          <w:tab w:val="left" w:pos="130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44F6" w:rsidRPr="006644F6" w:rsidRDefault="006644F6" w:rsidP="006644F6">
      <w:pPr>
        <w:spacing w:line="20" w:lineRule="atLeast"/>
        <w:jc w:val="center"/>
        <w:rPr>
          <w:rFonts w:ascii="Times New Roman" w:hAnsi="Times New Roman" w:cs="Times New Roman"/>
          <w:b/>
          <w:i/>
          <w:lang w:val="ru-RU"/>
        </w:rPr>
      </w:pPr>
      <w:r w:rsidRPr="006644F6">
        <w:rPr>
          <w:rFonts w:ascii="Times New Roman" w:hAnsi="Times New Roman" w:cs="Times New Roman"/>
          <w:b/>
          <w:i/>
          <w:lang w:val="ru-RU"/>
        </w:rPr>
        <w:t>Перспективный план прохождения курсов повышения квалификации</w:t>
      </w:r>
    </w:p>
    <w:p w:rsidR="006644F6" w:rsidRPr="006644F6" w:rsidRDefault="006644F6" w:rsidP="006644F6">
      <w:pPr>
        <w:spacing w:line="20" w:lineRule="atLeast"/>
        <w:jc w:val="center"/>
        <w:rPr>
          <w:rFonts w:ascii="Times New Roman" w:hAnsi="Times New Roman" w:cs="Times New Roman"/>
          <w:b/>
          <w:i/>
          <w:lang w:val="ru-RU"/>
        </w:rPr>
      </w:pPr>
      <w:r w:rsidRPr="006644F6">
        <w:rPr>
          <w:rFonts w:ascii="Times New Roman" w:hAnsi="Times New Roman" w:cs="Times New Roman"/>
          <w:b/>
          <w:i/>
          <w:lang w:val="ru-RU"/>
        </w:rPr>
        <w:t xml:space="preserve"> педагогических работников на  5 лет</w:t>
      </w:r>
    </w:p>
    <w:p w:rsidR="006644F6" w:rsidRPr="006644F6" w:rsidRDefault="006644F6" w:rsidP="006644F6">
      <w:pPr>
        <w:spacing w:line="20" w:lineRule="atLeast"/>
        <w:rPr>
          <w:rFonts w:ascii="Times New Roman" w:hAnsi="Times New Roman" w:cs="Times New Roman"/>
          <w:lang w:val="ru-RU"/>
        </w:rPr>
      </w:pPr>
    </w:p>
    <w:tbl>
      <w:tblPr>
        <w:tblStyle w:val="af7"/>
        <w:tblW w:w="0" w:type="auto"/>
        <w:jc w:val="center"/>
        <w:tblInd w:w="-551" w:type="dxa"/>
        <w:tblLook w:val="04A0" w:firstRow="1" w:lastRow="0" w:firstColumn="1" w:lastColumn="0" w:noHBand="0" w:noVBand="1"/>
      </w:tblPr>
      <w:tblGrid>
        <w:gridCol w:w="651"/>
        <w:gridCol w:w="2076"/>
        <w:gridCol w:w="2095"/>
        <w:gridCol w:w="1182"/>
        <w:gridCol w:w="1053"/>
        <w:gridCol w:w="1128"/>
        <w:gridCol w:w="957"/>
        <w:gridCol w:w="1265"/>
      </w:tblGrid>
      <w:tr w:rsidR="006644F6" w:rsidRPr="00921D57" w:rsidTr="006644F6">
        <w:trPr>
          <w:trHeight w:val="585"/>
          <w:jc w:val="center"/>
        </w:trPr>
        <w:tc>
          <w:tcPr>
            <w:tcW w:w="684" w:type="dxa"/>
            <w:vMerge w:val="restart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165" w:type="dxa"/>
            <w:vMerge w:val="restart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учителя</w:t>
            </w:r>
          </w:p>
        </w:tc>
        <w:tc>
          <w:tcPr>
            <w:tcW w:w="2126" w:type="dxa"/>
            <w:vMerge w:val="restart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гда в последний раз проходил </w:t>
            </w:r>
          </w:p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урсы ПК/предмет</w:t>
            </w:r>
          </w:p>
        </w:tc>
        <w:tc>
          <w:tcPr>
            <w:tcW w:w="5939" w:type="dxa"/>
            <w:gridSpan w:val="5"/>
            <w:tcBorders>
              <w:bottom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роки очередного повышения или подтверждения аттестации</w:t>
            </w:r>
          </w:p>
        </w:tc>
      </w:tr>
      <w:tr w:rsidR="00B020B7" w:rsidRPr="006644F6" w:rsidTr="006644F6">
        <w:trPr>
          <w:trHeight w:val="510"/>
          <w:jc w:val="center"/>
        </w:trPr>
        <w:tc>
          <w:tcPr>
            <w:tcW w:w="684" w:type="dxa"/>
            <w:vMerge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65" w:type="dxa"/>
            <w:vMerge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6644F6" w:rsidRPr="006644F6" w:rsidRDefault="006644F6" w:rsidP="00B020B7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B020B7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B020B7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B020B7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</w:tcPr>
          <w:p w:rsidR="006644F6" w:rsidRPr="006644F6" w:rsidRDefault="006644F6" w:rsidP="00B020B7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7</w:t>
            </w:r>
          </w:p>
        </w:tc>
      </w:tr>
      <w:tr w:rsidR="00B020B7" w:rsidRPr="006644F6" w:rsidTr="006644F6">
        <w:trPr>
          <w:jc w:val="center"/>
        </w:trPr>
        <w:tc>
          <w:tcPr>
            <w:tcW w:w="68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Гумханова Наталья Викторовна</w:t>
            </w:r>
          </w:p>
        </w:tc>
        <w:tc>
          <w:tcPr>
            <w:tcW w:w="2126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1(математика)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020B7" w:rsidRPr="006644F6" w:rsidTr="006644F6">
        <w:trPr>
          <w:jc w:val="center"/>
        </w:trPr>
        <w:tc>
          <w:tcPr>
            <w:tcW w:w="68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Два Акылбек</w:t>
            </w:r>
          </w:p>
        </w:tc>
        <w:tc>
          <w:tcPr>
            <w:tcW w:w="2126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физическая культура)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020B7" w:rsidRPr="006644F6" w:rsidTr="006644F6">
        <w:trPr>
          <w:jc w:val="center"/>
        </w:trPr>
        <w:tc>
          <w:tcPr>
            <w:tcW w:w="68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165" w:type="dxa"/>
          </w:tcPr>
          <w:p w:rsidR="006644F6" w:rsidRPr="006644F6" w:rsidRDefault="006644F6" w:rsidP="006644F6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несқызы Базаргүл</w:t>
            </w:r>
          </w:p>
        </w:tc>
        <w:tc>
          <w:tcPr>
            <w:tcW w:w="2126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воспитатель)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020B7" w:rsidRPr="006644F6" w:rsidTr="006644F6">
        <w:trPr>
          <w:trHeight w:val="368"/>
          <w:jc w:val="center"/>
        </w:trPr>
        <w:tc>
          <w:tcPr>
            <w:tcW w:w="684" w:type="dxa"/>
            <w:vMerge w:val="restart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165" w:type="dxa"/>
            <w:vMerge w:val="restart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нтемирова Саулеш Жанузак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русский язык и литература)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020B7" w:rsidRPr="006644F6" w:rsidTr="006644F6">
        <w:trPr>
          <w:trHeight w:val="385"/>
          <w:jc w:val="center"/>
        </w:trPr>
        <w:tc>
          <w:tcPr>
            <w:tcW w:w="684" w:type="dxa"/>
            <w:vMerge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6644F6" w:rsidRPr="006644F6" w:rsidRDefault="006644F6" w:rsidP="006644F6">
            <w:pPr>
              <w:spacing w:line="20" w:lineRule="atLeast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0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художественный труд)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020B7" w:rsidRPr="006644F6" w:rsidTr="006644F6">
        <w:trPr>
          <w:trHeight w:val="251"/>
          <w:jc w:val="center"/>
        </w:trPr>
        <w:tc>
          <w:tcPr>
            <w:tcW w:w="684" w:type="dxa"/>
            <w:vMerge w:val="restart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165" w:type="dxa"/>
            <w:vMerge w:val="restart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лимова Дарья Юр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английский язык)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020B7" w:rsidRPr="006644F6" w:rsidTr="006644F6">
        <w:trPr>
          <w:trHeight w:val="251"/>
          <w:jc w:val="center"/>
        </w:trPr>
        <w:tc>
          <w:tcPr>
            <w:tcW w:w="684" w:type="dxa"/>
            <w:vMerge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6644F6" w:rsidRPr="006644F6" w:rsidRDefault="006644F6" w:rsidP="006644F6">
            <w:pPr>
              <w:spacing w:line="20" w:lineRule="atLeast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история)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020B7" w:rsidRPr="006644F6" w:rsidTr="006644F6">
        <w:trPr>
          <w:jc w:val="center"/>
        </w:trPr>
        <w:tc>
          <w:tcPr>
            <w:tcW w:w="68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165" w:type="dxa"/>
          </w:tcPr>
          <w:p w:rsidR="006644F6" w:rsidRPr="006644F6" w:rsidRDefault="006644F6" w:rsidP="006644F6">
            <w:pPr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Красная Валентина Павловна</w:t>
            </w:r>
          </w:p>
        </w:tc>
        <w:tc>
          <w:tcPr>
            <w:tcW w:w="2126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</w:p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начальные классы)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020B7" w:rsidRPr="006644F6" w:rsidTr="006644F6">
        <w:trPr>
          <w:jc w:val="center"/>
        </w:trPr>
        <w:tc>
          <w:tcPr>
            <w:tcW w:w="68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165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Рахменова Татьяна Викторовна</w:t>
            </w:r>
          </w:p>
        </w:tc>
        <w:tc>
          <w:tcPr>
            <w:tcW w:w="2126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(география)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</w:tr>
      <w:tr w:rsidR="00B020B7" w:rsidRPr="006644F6" w:rsidTr="006644F6">
        <w:trPr>
          <w:jc w:val="center"/>
        </w:trPr>
        <w:tc>
          <w:tcPr>
            <w:tcW w:w="68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165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илько Людмила Викторовна </w:t>
            </w:r>
          </w:p>
        </w:tc>
        <w:tc>
          <w:tcPr>
            <w:tcW w:w="2126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воспитатель)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20B7" w:rsidRPr="006644F6" w:rsidTr="006644F6">
        <w:trPr>
          <w:jc w:val="center"/>
        </w:trPr>
        <w:tc>
          <w:tcPr>
            <w:tcW w:w="68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2165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Хуат Сайран</w:t>
            </w:r>
          </w:p>
        </w:tc>
        <w:tc>
          <w:tcPr>
            <w:tcW w:w="2126" w:type="dxa"/>
          </w:tcPr>
          <w:p w:rsidR="006644F6" w:rsidRPr="006644F6" w:rsidRDefault="006644F6" w:rsidP="00B020B7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021</w:t>
            </w:r>
          </w:p>
          <w:p w:rsidR="006644F6" w:rsidRPr="006644F6" w:rsidRDefault="006644F6" w:rsidP="00B020B7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казахский язык и литература)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20B7" w:rsidRPr="006644F6" w:rsidTr="006644F6">
        <w:trPr>
          <w:jc w:val="center"/>
        </w:trPr>
        <w:tc>
          <w:tcPr>
            <w:tcW w:w="684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5" w:type="dxa"/>
          </w:tcPr>
          <w:p w:rsidR="006644F6" w:rsidRPr="006644F6" w:rsidRDefault="006644F6" w:rsidP="006644F6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</w:rPr>
              <w:t>Шторк Наталья Павловна</w:t>
            </w:r>
          </w:p>
        </w:tc>
        <w:tc>
          <w:tcPr>
            <w:tcW w:w="2126" w:type="dxa"/>
          </w:tcPr>
          <w:p w:rsidR="006644F6" w:rsidRPr="006644F6" w:rsidRDefault="006644F6" w:rsidP="00B020B7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023</w:t>
            </w:r>
          </w:p>
          <w:p w:rsidR="006644F6" w:rsidRPr="006644F6" w:rsidRDefault="006644F6" w:rsidP="00B020B7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6644F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начальные классы)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6644F6" w:rsidRPr="006644F6" w:rsidRDefault="006644F6" w:rsidP="006644F6">
            <w:pPr>
              <w:spacing w:line="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118E5" w:rsidRDefault="00B118E5" w:rsidP="00B118E5">
      <w:pPr>
        <w:tabs>
          <w:tab w:val="left" w:pos="1770"/>
        </w:tabs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782D" w:rsidRPr="00B020B7" w:rsidRDefault="00D7782D" w:rsidP="00D7782D">
      <w:pPr>
        <w:ind w:firstLine="0"/>
        <w:rPr>
          <w:rFonts w:ascii="Times New Roman" w:hAnsi="Times New Roman"/>
          <w:lang w:val="ru-RU"/>
        </w:rPr>
      </w:pPr>
      <w:r w:rsidRPr="00B020B7">
        <w:rPr>
          <w:rFonts w:ascii="Times New Roman" w:hAnsi="Times New Roman" w:cs="Times New Roman"/>
          <w:b/>
          <w:lang w:val="ru-RU"/>
        </w:rPr>
        <w:t>Руководство и контроль за учебно-воспитательным процессом</w:t>
      </w:r>
    </w:p>
    <w:p w:rsidR="00D7782D" w:rsidRDefault="00D7782D" w:rsidP="00D7782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7"/>
        <w:tblW w:w="10916" w:type="dxa"/>
        <w:tblInd w:w="-318" w:type="dxa"/>
        <w:tblLook w:val="04A0" w:firstRow="1" w:lastRow="0" w:firstColumn="1" w:lastColumn="0" w:noHBand="0" w:noVBand="1"/>
      </w:tblPr>
      <w:tblGrid>
        <w:gridCol w:w="1908"/>
        <w:gridCol w:w="542"/>
        <w:gridCol w:w="3960"/>
        <w:gridCol w:w="2380"/>
        <w:gridCol w:w="2126"/>
      </w:tblGrid>
      <w:tr w:rsidR="00030321" w:rsidRPr="006911EC" w:rsidTr="00984650">
        <w:tc>
          <w:tcPr>
            <w:tcW w:w="1908" w:type="dxa"/>
          </w:tcPr>
          <w:p w:rsidR="00030321" w:rsidRPr="006911EC" w:rsidRDefault="00030321" w:rsidP="00984650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Педагогический совет</w:t>
            </w:r>
          </w:p>
        </w:tc>
        <w:tc>
          <w:tcPr>
            <w:tcW w:w="542" w:type="dxa"/>
          </w:tcPr>
          <w:p w:rsidR="00030321" w:rsidRPr="006911EC" w:rsidRDefault="00030321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3960" w:type="dxa"/>
          </w:tcPr>
          <w:p w:rsidR="00030321" w:rsidRPr="006911EC" w:rsidRDefault="00030321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Повестка</w:t>
            </w:r>
          </w:p>
        </w:tc>
        <w:tc>
          <w:tcPr>
            <w:tcW w:w="2380" w:type="dxa"/>
          </w:tcPr>
          <w:p w:rsidR="00030321" w:rsidRPr="006911EC" w:rsidRDefault="00030321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2126" w:type="dxa"/>
          </w:tcPr>
          <w:p w:rsidR="00030321" w:rsidRPr="006911EC" w:rsidRDefault="00030321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Срок проведения</w:t>
            </w:r>
          </w:p>
        </w:tc>
      </w:tr>
      <w:tr w:rsidR="00C908E5" w:rsidRPr="006911EC" w:rsidTr="00984650">
        <w:tc>
          <w:tcPr>
            <w:tcW w:w="1908" w:type="dxa"/>
            <w:vMerge w:val="restart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ПС №1</w:t>
            </w: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Итоги проделанной работы с учащимися в летний период. Работа Летней школы и летней пришкольной площадки. </w:t>
            </w:r>
          </w:p>
        </w:tc>
        <w:tc>
          <w:tcPr>
            <w:tcW w:w="238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 xml:space="preserve">ир.по УВР </w:t>
            </w:r>
          </w:p>
          <w:p w:rsidR="00C908E5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и ВР</w:t>
            </w:r>
          </w:p>
          <w:p w:rsidR="00805F14" w:rsidRDefault="00805F14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805F14" w:rsidRPr="006911EC" w:rsidRDefault="00805F14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вгуст</w:t>
            </w:r>
          </w:p>
        </w:tc>
      </w:tr>
      <w:tr w:rsidR="00C908E5" w:rsidRPr="006911EC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pStyle w:val="ac"/>
              <w:ind w:left="0" w:right="33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О ходе Республиканской акции «Дорога в школу». </w:t>
            </w:r>
            <w:r w:rsidRPr="006911EC">
              <w:rPr>
                <w:rFonts w:ascii="Times New Roman" w:eastAsia="Times New Roman" w:hAnsi="Times New Roman" w:cs="Times New Roman"/>
                <w:lang w:val="ru-RU"/>
              </w:rPr>
              <w:t>Отчет об оказании материальной помощи семьям учащихся в рамках ГСП</w:t>
            </w:r>
          </w:p>
        </w:tc>
        <w:tc>
          <w:tcPr>
            <w:tcW w:w="2380" w:type="dxa"/>
          </w:tcPr>
          <w:p w:rsidR="00C908E5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 xml:space="preserve">ир.по ВР 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921D57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C908E5" w:rsidRPr="006911EC" w:rsidRDefault="00C908E5" w:rsidP="00B020B7">
            <w:pPr>
              <w:pStyle w:val="ac"/>
              <w:ind w:left="0" w:right="339"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Планируемая работа по устранению недостатков, выявленных в ходе анализа УВР за 2022-2023</w:t>
            </w:r>
            <w:r w:rsidR="00386E76" w:rsidRPr="006911EC">
              <w:rPr>
                <w:rFonts w:ascii="Times New Roman" w:hAnsi="Times New Roman" w:cs="Times New Roman"/>
                <w:lang w:val="ru-RU"/>
              </w:rPr>
              <w:t xml:space="preserve"> учебный год</w:t>
            </w:r>
          </w:p>
        </w:tc>
        <w:tc>
          <w:tcPr>
            <w:tcW w:w="2380" w:type="dxa"/>
          </w:tcPr>
          <w:p w:rsidR="00C908E5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 и ВР</w:t>
            </w:r>
          </w:p>
          <w:p w:rsidR="00805F14" w:rsidRDefault="00805F14" w:rsidP="00805F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805F14" w:rsidRPr="006911EC" w:rsidRDefault="00805F14" w:rsidP="00805F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921D57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C908E5" w:rsidRPr="006911EC" w:rsidRDefault="00C908E5" w:rsidP="00B020B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Рассмотрение ТУПов на 2023-2024 учебный год. </w:t>
            </w:r>
            <w:r w:rsidRPr="006911EC">
              <w:rPr>
                <w:rFonts w:ascii="Times New Roman" w:hAnsi="Times New Roman"/>
                <w:lang w:val="ru-RU"/>
              </w:rPr>
              <w:t xml:space="preserve">Распределение учебной нагрузки педагогов, нагрузки из вариативного компонента, закрепление классного руководства. </w:t>
            </w:r>
          </w:p>
        </w:tc>
        <w:tc>
          <w:tcPr>
            <w:tcW w:w="2380" w:type="dxa"/>
          </w:tcPr>
          <w:p w:rsidR="00C908E5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805F14" w:rsidRDefault="00805F14" w:rsidP="00805F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805F14" w:rsidRPr="006911EC" w:rsidRDefault="00805F14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6911EC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спределение функциональных обязательностей педагогов, должностностные инструкции</w:t>
            </w:r>
          </w:p>
        </w:tc>
        <w:tc>
          <w:tcPr>
            <w:tcW w:w="2380" w:type="dxa"/>
          </w:tcPr>
          <w:p w:rsidR="00C908E5" w:rsidRDefault="005D1C4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</w:t>
            </w:r>
            <w:r w:rsidR="00C908E5" w:rsidRPr="006911EC">
              <w:rPr>
                <w:rFonts w:ascii="Times New Roman" w:hAnsi="Times New Roman" w:cs="Times New Roman"/>
                <w:lang w:val="ru-RU"/>
              </w:rPr>
              <w:t>иректор</w:t>
            </w:r>
          </w:p>
          <w:p w:rsidR="005D1C4A" w:rsidRPr="006911EC" w:rsidRDefault="005D1C4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6911EC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C908E5" w:rsidRPr="006911EC" w:rsidRDefault="00C908E5" w:rsidP="00B020B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ИМП на 2023-2024 учебный год. Изучение особенностей организации учебно-воспитательного процесса. Новшества в образовании.</w:t>
            </w:r>
          </w:p>
        </w:tc>
        <w:tc>
          <w:tcPr>
            <w:tcW w:w="2380" w:type="dxa"/>
          </w:tcPr>
          <w:p w:rsidR="00C908E5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</w:t>
            </w:r>
            <w:r w:rsidR="00C908E5" w:rsidRPr="006911EC">
              <w:rPr>
                <w:rFonts w:ascii="Times New Roman" w:hAnsi="Times New Roman" w:cs="Times New Roman"/>
                <w:lang w:val="ru-RU"/>
              </w:rPr>
              <w:t>дминистрация</w:t>
            </w:r>
          </w:p>
          <w:p w:rsidR="005D1C4A" w:rsidRDefault="005D1C4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5D1C4A" w:rsidRDefault="005D1C4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2C4211" w:rsidRPr="006911EC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6911EC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Утверждение Положений, Планов работы школы, программ, расписаний уроков и занятий</w:t>
            </w:r>
          </w:p>
        </w:tc>
        <w:tc>
          <w:tcPr>
            <w:tcW w:w="2380" w:type="dxa"/>
          </w:tcPr>
          <w:p w:rsidR="00C908E5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</w:t>
            </w:r>
            <w:r w:rsidR="00C908E5" w:rsidRPr="006911EC">
              <w:rPr>
                <w:rFonts w:ascii="Times New Roman" w:hAnsi="Times New Roman" w:cs="Times New Roman"/>
                <w:lang w:val="ru-RU"/>
              </w:rPr>
              <w:t>дминистрация</w:t>
            </w:r>
          </w:p>
          <w:p w:rsidR="005D1C4A" w:rsidRDefault="005D1C4A" w:rsidP="005D1C4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5D1C4A" w:rsidRDefault="005D1C4A" w:rsidP="005D1C4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2C4211" w:rsidRPr="006911EC" w:rsidRDefault="005D1C4A" w:rsidP="005D1C4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6911EC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омплектация классов. Формирование и утверждение списков учащихся 1-9 классов, воспитанников КПП и мини-центра</w:t>
            </w:r>
          </w:p>
        </w:tc>
        <w:tc>
          <w:tcPr>
            <w:tcW w:w="2380" w:type="dxa"/>
          </w:tcPr>
          <w:p w:rsidR="00C908E5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</w:t>
            </w:r>
            <w:r w:rsidR="00C908E5" w:rsidRPr="006911EC">
              <w:rPr>
                <w:rFonts w:ascii="Times New Roman" w:hAnsi="Times New Roman" w:cs="Times New Roman"/>
                <w:lang w:val="ru-RU"/>
              </w:rPr>
              <w:t>дминистрация</w:t>
            </w:r>
          </w:p>
          <w:p w:rsidR="005D1C4A" w:rsidRDefault="005D1C4A" w:rsidP="005D1C4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5D1C4A" w:rsidRDefault="005D1C4A" w:rsidP="005D1C4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2C4211" w:rsidRPr="006911EC" w:rsidRDefault="005D1C4A" w:rsidP="005D1C4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6911EC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Снижение учебной нагрузки педагога. Тарификация педагогических работников. </w:t>
            </w:r>
          </w:p>
        </w:tc>
        <w:tc>
          <w:tcPr>
            <w:tcW w:w="2380" w:type="dxa"/>
          </w:tcPr>
          <w:p w:rsidR="00C908E5" w:rsidRDefault="005D1C4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</w:t>
            </w:r>
            <w:r w:rsidR="00C908E5" w:rsidRPr="006911EC">
              <w:rPr>
                <w:rFonts w:ascii="Times New Roman" w:hAnsi="Times New Roman" w:cs="Times New Roman"/>
                <w:lang w:val="ru-RU"/>
              </w:rPr>
              <w:t>иректор</w:t>
            </w:r>
          </w:p>
          <w:p w:rsidR="005D1C4A" w:rsidRPr="006911EC" w:rsidRDefault="005D1C4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921D57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Организация работы по АТЗ</w:t>
            </w:r>
          </w:p>
        </w:tc>
        <w:tc>
          <w:tcPr>
            <w:tcW w:w="2380" w:type="dxa"/>
          </w:tcPr>
          <w:p w:rsidR="00C908E5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805F14" w:rsidRPr="006911EC" w:rsidRDefault="00805F14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6911EC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О проведении государственной аттестации школы</w:t>
            </w:r>
          </w:p>
        </w:tc>
        <w:tc>
          <w:tcPr>
            <w:tcW w:w="2380" w:type="dxa"/>
          </w:tcPr>
          <w:p w:rsidR="00C908E5" w:rsidRDefault="005D1C4A" w:rsidP="00B020B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</w:t>
            </w:r>
            <w:r w:rsidR="00C908E5" w:rsidRPr="006911EC">
              <w:rPr>
                <w:rFonts w:ascii="Times New Roman" w:hAnsi="Times New Roman" w:cs="Times New Roman"/>
                <w:lang w:val="ru-RU"/>
              </w:rPr>
              <w:t>иректор</w:t>
            </w:r>
          </w:p>
          <w:p w:rsidR="005D1C4A" w:rsidRPr="006911EC" w:rsidRDefault="005D1C4A" w:rsidP="00B020B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6911EC" w:rsidTr="00984650">
        <w:tc>
          <w:tcPr>
            <w:tcW w:w="1908" w:type="dxa"/>
            <w:vMerge w:val="restart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ПС №2 </w:t>
            </w: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б исполнении протокольных решений предыдущего педсовета</w:t>
            </w:r>
          </w:p>
        </w:tc>
        <w:tc>
          <w:tcPr>
            <w:tcW w:w="2380" w:type="dxa"/>
          </w:tcPr>
          <w:p w:rsidR="00C908E5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</w:t>
            </w:r>
            <w:r w:rsidR="00C908E5" w:rsidRPr="006911EC">
              <w:rPr>
                <w:rFonts w:ascii="Times New Roman" w:hAnsi="Times New Roman" w:cs="Times New Roman"/>
                <w:lang w:val="ru-RU"/>
              </w:rPr>
              <w:t>дминистрация</w:t>
            </w:r>
          </w:p>
          <w:p w:rsidR="005D1C4A" w:rsidRDefault="005D1C4A" w:rsidP="005D1C4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5D1C4A" w:rsidRDefault="005D1C4A" w:rsidP="005D1C4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2C4211" w:rsidRPr="006911EC" w:rsidRDefault="005D1C4A" w:rsidP="005D1C4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Октябрь-ноябрь </w:t>
            </w:r>
          </w:p>
        </w:tc>
      </w:tr>
      <w:tr w:rsidR="00C908E5" w:rsidRPr="00921D57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C908E5" w:rsidRPr="006911EC" w:rsidRDefault="00815109" w:rsidP="00815109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езультаты качества </w:t>
            </w:r>
            <w:proofErr w:type="gramStart"/>
            <w:r w:rsidRPr="006911EC">
              <w:rPr>
                <w:rFonts w:ascii="Times New Roman" w:hAnsi="Times New Roman"/>
                <w:lang w:val="ru-RU"/>
              </w:rPr>
              <w:t>обучения по итогам</w:t>
            </w:r>
            <w:proofErr w:type="gramEnd"/>
            <w:r w:rsidRPr="006911EC">
              <w:rPr>
                <w:rFonts w:ascii="Times New Roman" w:hAnsi="Times New Roman"/>
                <w:lang w:val="ru-RU"/>
              </w:rPr>
              <w:t xml:space="preserve"> </w:t>
            </w:r>
            <w:r w:rsidR="00BB73A3" w:rsidRPr="006911EC">
              <w:rPr>
                <w:rFonts w:ascii="Times New Roman" w:hAnsi="Times New Roman"/>
                <w:lang w:val="ru-RU"/>
              </w:rPr>
              <w:t xml:space="preserve">1 </w:t>
            </w:r>
            <w:r w:rsidRPr="006911EC">
              <w:rPr>
                <w:rFonts w:ascii="Times New Roman" w:hAnsi="Times New Roman"/>
                <w:lang w:val="ru-RU"/>
              </w:rPr>
              <w:t xml:space="preserve">четверти </w:t>
            </w:r>
          </w:p>
        </w:tc>
        <w:tc>
          <w:tcPr>
            <w:tcW w:w="2380" w:type="dxa"/>
          </w:tcPr>
          <w:p w:rsidR="00C908E5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87337C" w:rsidRDefault="0087337C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805F14" w:rsidRPr="006911EC" w:rsidRDefault="00805F14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87337C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еализация проекта «Читающая </w:t>
            </w:r>
            <w:r w:rsidRPr="006911EC">
              <w:rPr>
                <w:rFonts w:ascii="Times New Roman" w:hAnsi="Times New Roman"/>
                <w:lang w:val="ru-RU"/>
              </w:rPr>
              <w:lastRenderedPageBreak/>
              <w:t xml:space="preserve">школа» </w:t>
            </w:r>
          </w:p>
        </w:tc>
        <w:tc>
          <w:tcPr>
            <w:tcW w:w="238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lastRenderedPageBreak/>
              <w:t>Библиотекарь</w:t>
            </w:r>
            <w:r w:rsidR="0087337C">
              <w:rPr>
                <w:rFonts w:ascii="Times New Roman" w:hAnsi="Times New Roman" w:cs="Times New Roman"/>
                <w:lang w:val="ru-RU"/>
              </w:rPr>
              <w:t xml:space="preserve"> Хилько </w:t>
            </w:r>
            <w:r w:rsidR="0087337C">
              <w:rPr>
                <w:rFonts w:ascii="Times New Roman" w:hAnsi="Times New Roman" w:cs="Times New Roman"/>
                <w:lang w:val="ru-RU"/>
              </w:rPr>
              <w:lastRenderedPageBreak/>
              <w:t>Л.В.</w:t>
            </w:r>
            <w:r w:rsidRPr="006911EC">
              <w:rPr>
                <w:rFonts w:ascii="Times New Roman" w:hAnsi="Times New Roman" w:cs="Times New Roman"/>
                <w:lang w:val="ru-RU"/>
              </w:rPr>
              <w:t xml:space="preserve">, педагоги 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921D57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C908E5" w:rsidRPr="006911EC" w:rsidRDefault="00C908E5" w:rsidP="00B020B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Развитие профессионального мастерства педагогов </w:t>
            </w:r>
          </w:p>
        </w:tc>
        <w:tc>
          <w:tcPr>
            <w:tcW w:w="2380" w:type="dxa"/>
          </w:tcPr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ир.по УВР </w:t>
            </w: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педагоги школы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08E5" w:rsidRPr="006911EC" w:rsidTr="00984650">
        <w:tc>
          <w:tcPr>
            <w:tcW w:w="1908" w:type="dxa"/>
            <w:vMerge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Утверждение плана работы школы на осенние каникулы</w:t>
            </w:r>
          </w:p>
        </w:tc>
        <w:tc>
          <w:tcPr>
            <w:tcW w:w="2380" w:type="dxa"/>
          </w:tcPr>
          <w:p w:rsidR="00C908E5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ВР</w:t>
            </w:r>
          </w:p>
          <w:p w:rsidR="002C4211" w:rsidRPr="006911EC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908E5" w:rsidRPr="006911EC" w:rsidRDefault="00C908E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32E0" w:rsidRPr="006911EC" w:rsidTr="00984650">
        <w:tc>
          <w:tcPr>
            <w:tcW w:w="1908" w:type="dxa"/>
          </w:tcPr>
          <w:p w:rsidR="00D232E0" w:rsidRPr="006911EC" w:rsidRDefault="00D232E0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D232E0" w:rsidRPr="006911EC" w:rsidRDefault="00D232E0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D232E0" w:rsidRPr="006911EC" w:rsidRDefault="00D232E0" w:rsidP="008A0B42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Утверждение графика отпусков</w:t>
            </w:r>
          </w:p>
        </w:tc>
        <w:tc>
          <w:tcPr>
            <w:tcW w:w="2380" w:type="dxa"/>
          </w:tcPr>
          <w:p w:rsidR="00D232E0" w:rsidRDefault="00D232E0" w:rsidP="008A0B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профком</w:t>
            </w:r>
          </w:p>
          <w:p w:rsidR="0087337C" w:rsidRDefault="0087337C" w:rsidP="008A0B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87337C" w:rsidRPr="006911EC" w:rsidRDefault="0087337C" w:rsidP="008A0B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умханова Н.В.</w:t>
            </w:r>
          </w:p>
        </w:tc>
        <w:tc>
          <w:tcPr>
            <w:tcW w:w="2126" w:type="dxa"/>
          </w:tcPr>
          <w:p w:rsidR="00D232E0" w:rsidRPr="006911EC" w:rsidRDefault="00D232E0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 w:val="restart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ПС №3</w:t>
            </w: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б исполнении протокольных решений предыдущего педсовета</w:t>
            </w:r>
          </w:p>
        </w:tc>
        <w:tc>
          <w:tcPr>
            <w:tcW w:w="2380" w:type="dxa"/>
          </w:tcPr>
          <w:p w:rsidR="00BB73A3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</w:t>
            </w:r>
            <w:r w:rsidR="00BB73A3" w:rsidRPr="006911EC">
              <w:rPr>
                <w:rFonts w:ascii="Times New Roman" w:hAnsi="Times New Roman" w:cs="Times New Roman"/>
                <w:lang w:val="ru-RU"/>
              </w:rPr>
              <w:t>дминистрация</w:t>
            </w:r>
          </w:p>
          <w:p w:rsidR="0087337C" w:rsidRDefault="0087337C" w:rsidP="0087337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87337C" w:rsidRDefault="0087337C" w:rsidP="0087337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2C4211" w:rsidRPr="006911EC" w:rsidRDefault="0087337C" w:rsidP="0087337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екабрь-январь</w:t>
            </w:r>
          </w:p>
        </w:tc>
      </w:tr>
      <w:tr w:rsidR="000E73D9" w:rsidRPr="00921D57" w:rsidTr="000E73D9">
        <w:trPr>
          <w:trHeight w:val="516"/>
        </w:trPr>
        <w:tc>
          <w:tcPr>
            <w:tcW w:w="1908" w:type="dxa"/>
            <w:vMerge/>
          </w:tcPr>
          <w:p w:rsidR="000E73D9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0E73D9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0E73D9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езультаты качества </w:t>
            </w:r>
            <w:proofErr w:type="gramStart"/>
            <w:r w:rsidRPr="006911EC">
              <w:rPr>
                <w:rFonts w:ascii="Times New Roman" w:hAnsi="Times New Roman"/>
                <w:lang w:val="ru-RU"/>
              </w:rPr>
              <w:t>обучения по итогам</w:t>
            </w:r>
            <w:proofErr w:type="gramEnd"/>
            <w:r w:rsidRPr="006911EC">
              <w:rPr>
                <w:rFonts w:ascii="Times New Roman" w:hAnsi="Times New Roman"/>
                <w:lang w:val="ru-RU"/>
              </w:rPr>
              <w:t xml:space="preserve"> 2 четверти</w:t>
            </w:r>
          </w:p>
        </w:tc>
        <w:tc>
          <w:tcPr>
            <w:tcW w:w="2380" w:type="dxa"/>
          </w:tcPr>
          <w:p w:rsidR="0087337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87337C" w:rsidRDefault="0087337C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0E73D9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0E73D9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BB73A3" w:rsidRPr="006911EC" w:rsidRDefault="00BB73A3" w:rsidP="00317AF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Подведение  итогов работы ГО и ОБЖ за 2023гг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921D57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тчет-анализ учебно-методической и воспитательной работы за 1 полугодие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 и ВР</w:t>
            </w:r>
          </w:p>
          <w:p w:rsidR="0087337C" w:rsidRDefault="0087337C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2C4211" w:rsidRPr="006911EC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BB73A3" w:rsidRPr="006911EC" w:rsidRDefault="00347642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color w:val="000000"/>
                <w:lang w:val="ru-RU"/>
              </w:rPr>
              <w:t xml:space="preserve">Анализ техники чтения учащихся за 1 полугодие 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Утверждение плана работы школы на зимние каникулы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ВР</w:t>
            </w:r>
          </w:p>
          <w:p w:rsidR="002C4211" w:rsidRPr="006911EC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BB73A3" w:rsidRPr="006911EC" w:rsidRDefault="00BB73A3" w:rsidP="008A0B42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абота по обучению учащихся с особыми образовательными потребностями </w:t>
            </w:r>
          </w:p>
        </w:tc>
        <w:tc>
          <w:tcPr>
            <w:tcW w:w="2380" w:type="dxa"/>
          </w:tcPr>
          <w:p w:rsidR="00BB73A3" w:rsidRDefault="00BB73A3" w:rsidP="008A0B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8A0B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960" w:type="dxa"/>
          </w:tcPr>
          <w:p w:rsidR="00BB73A3" w:rsidRPr="006911EC" w:rsidRDefault="00BB73A3" w:rsidP="008A0B42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езультативность участия в научных конкурсах, проектах, олимпиадах</w:t>
            </w:r>
          </w:p>
        </w:tc>
        <w:tc>
          <w:tcPr>
            <w:tcW w:w="2380" w:type="dxa"/>
          </w:tcPr>
          <w:p w:rsidR="00BB73A3" w:rsidRDefault="00BB73A3" w:rsidP="008A0B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8A0B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0E73D9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960" w:type="dxa"/>
          </w:tcPr>
          <w:p w:rsidR="00BB73A3" w:rsidRPr="006911EC" w:rsidRDefault="00BB73A3" w:rsidP="008A0B42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Оценка умений педагога побуждать детей к самоораганизации и самовоспитанию </w:t>
            </w:r>
          </w:p>
        </w:tc>
        <w:tc>
          <w:tcPr>
            <w:tcW w:w="2380" w:type="dxa"/>
          </w:tcPr>
          <w:p w:rsidR="00BB73A3" w:rsidRDefault="00BB73A3" w:rsidP="008A0B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ВР</w:t>
            </w:r>
          </w:p>
          <w:p w:rsidR="002C4211" w:rsidRPr="006911EC" w:rsidRDefault="002C4211" w:rsidP="008A0B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 w:val="restart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ПС №4 </w:t>
            </w: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б исполнении протокольных решений предыдущего педсовета</w:t>
            </w:r>
          </w:p>
        </w:tc>
        <w:tc>
          <w:tcPr>
            <w:tcW w:w="2380" w:type="dxa"/>
          </w:tcPr>
          <w:p w:rsidR="00BB73A3" w:rsidRDefault="0087337C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</w:t>
            </w:r>
            <w:r w:rsidR="00BB73A3" w:rsidRPr="006911EC">
              <w:rPr>
                <w:rFonts w:ascii="Times New Roman" w:hAnsi="Times New Roman" w:cs="Times New Roman"/>
                <w:lang w:val="ru-RU"/>
              </w:rPr>
              <w:t>дминистрация</w:t>
            </w:r>
          </w:p>
          <w:p w:rsidR="0087337C" w:rsidRDefault="0087337C" w:rsidP="0087337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87337C" w:rsidRDefault="0087337C" w:rsidP="0087337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87337C" w:rsidRPr="006911EC" w:rsidRDefault="0087337C" w:rsidP="0087337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Март </w:t>
            </w:r>
          </w:p>
        </w:tc>
      </w:tr>
      <w:tr w:rsidR="00BB73A3" w:rsidRPr="00921D57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езультаты качества </w:t>
            </w:r>
            <w:proofErr w:type="gramStart"/>
            <w:r w:rsidRPr="006911EC">
              <w:rPr>
                <w:rFonts w:ascii="Times New Roman" w:hAnsi="Times New Roman"/>
                <w:lang w:val="ru-RU"/>
              </w:rPr>
              <w:t>обучения по итогам</w:t>
            </w:r>
            <w:proofErr w:type="gramEnd"/>
            <w:r w:rsidRPr="006911EC">
              <w:rPr>
                <w:rFonts w:ascii="Times New Roman" w:hAnsi="Times New Roman"/>
                <w:lang w:val="ru-RU"/>
              </w:rPr>
              <w:t xml:space="preserve"> 3 четверти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87337C" w:rsidRDefault="0087337C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Подготовка плана мероприятий по успешному завершению учебного года и итоговой аттестации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тчёт-анализ  преподавания государственного (казахского) языка в школе</w:t>
            </w:r>
          </w:p>
        </w:tc>
        <w:tc>
          <w:tcPr>
            <w:tcW w:w="238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Хуат Сайран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Утверждение плана работы школы на весенние каникулы 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ВР</w:t>
            </w:r>
          </w:p>
          <w:p w:rsidR="002C4211" w:rsidRPr="006911EC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tabs>
                <w:tab w:val="left" w:pos="3765"/>
                <w:tab w:val="left" w:pos="7530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Госуслуги. Прием в 1 класс 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921D57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tabs>
                <w:tab w:val="left" w:pos="3765"/>
                <w:tab w:val="left" w:pos="7530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Подготовка к итоговой аттестации </w:t>
            </w:r>
            <w:proofErr w:type="gramStart"/>
            <w:r w:rsidRPr="006911EC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6911EC">
              <w:rPr>
                <w:rFonts w:ascii="Times New Roman" w:hAnsi="Times New Roman"/>
                <w:lang w:val="ru-RU"/>
              </w:rPr>
              <w:t xml:space="preserve">. </w:t>
            </w:r>
            <w:proofErr w:type="gramStart"/>
            <w:r w:rsidRPr="006911EC">
              <w:rPr>
                <w:rFonts w:ascii="Times New Roman" w:hAnsi="Times New Roman"/>
                <w:lang w:val="ru-RU"/>
              </w:rPr>
              <w:t xml:space="preserve">Утверждение состава экзаменационной комисиии по итоговой аттестации. </w:t>
            </w:r>
            <w:proofErr w:type="gramEnd"/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6D08FA" w:rsidRDefault="006D08F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 w:val="restart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ПС № 5</w:t>
            </w: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Об исполнении протокольных </w:t>
            </w:r>
            <w:r w:rsidRPr="006911EC">
              <w:rPr>
                <w:rFonts w:ascii="Times New Roman" w:hAnsi="Times New Roman"/>
                <w:lang w:val="ru-RU"/>
              </w:rPr>
              <w:lastRenderedPageBreak/>
              <w:t>решений предыдущего педсовета</w:t>
            </w:r>
          </w:p>
        </w:tc>
        <w:tc>
          <w:tcPr>
            <w:tcW w:w="2380" w:type="dxa"/>
          </w:tcPr>
          <w:p w:rsidR="00BB73A3" w:rsidRDefault="005D1C4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lastRenderedPageBreak/>
              <w:t>А</w:t>
            </w:r>
            <w:r w:rsidR="00BB73A3" w:rsidRPr="006911EC">
              <w:rPr>
                <w:rFonts w:ascii="Times New Roman" w:hAnsi="Times New Roman" w:cs="Times New Roman"/>
                <w:lang w:val="ru-RU"/>
              </w:rPr>
              <w:t>дминистрация</w:t>
            </w:r>
          </w:p>
          <w:p w:rsidR="006D08FA" w:rsidRDefault="006D08F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ахменова Т.В.</w:t>
            </w:r>
          </w:p>
          <w:p w:rsidR="005D1C4A" w:rsidRDefault="005D1C4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5D1C4A" w:rsidRPr="006911EC" w:rsidRDefault="005D1C4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lastRenderedPageBreak/>
              <w:t xml:space="preserve">Май-июнь </w:t>
            </w:r>
          </w:p>
        </w:tc>
      </w:tr>
      <w:tr w:rsidR="00BB73A3" w:rsidRPr="00921D57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езультаты качества </w:t>
            </w:r>
            <w:proofErr w:type="gramStart"/>
            <w:r w:rsidRPr="006911EC">
              <w:rPr>
                <w:rFonts w:ascii="Times New Roman" w:hAnsi="Times New Roman"/>
                <w:lang w:val="ru-RU"/>
              </w:rPr>
              <w:t>обучения по итогам</w:t>
            </w:r>
            <w:proofErr w:type="gramEnd"/>
            <w:r w:rsidRPr="006911EC">
              <w:rPr>
                <w:rFonts w:ascii="Times New Roman" w:hAnsi="Times New Roman"/>
                <w:lang w:val="ru-RU"/>
              </w:rPr>
              <w:t xml:space="preserve"> 4 четверти. Приказы о переводе учащихся и допуске к сдаче итоговой аттестации учащихся 9 класса. </w:t>
            </w:r>
          </w:p>
        </w:tc>
        <w:tc>
          <w:tcPr>
            <w:tcW w:w="2380" w:type="dxa"/>
          </w:tcPr>
          <w:p w:rsidR="006D08FA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  <w:r w:rsidR="00DB03D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D08FA" w:rsidRDefault="006D08F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BB73A3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  <w:r w:rsidR="00BB73A3" w:rsidRPr="006911EC">
              <w:rPr>
                <w:rFonts w:ascii="Times New Roman" w:hAnsi="Times New Roman" w:cs="Times New Roman"/>
                <w:lang w:val="ru-RU"/>
              </w:rPr>
              <w:t>, педколлектив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тчёт-анализ о работе мини-центра и класса предшкольной подготовки</w:t>
            </w:r>
          </w:p>
        </w:tc>
        <w:tc>
          <w:tcPr>
            <w:tcW w:w="2380" w:type="dxa"/>
          </w:tcPr>
          <w:p w:rsidR="00BB73A3" w:rsidRPr="006D08FA" w:rsidRDefault="006D08FA" w:rsidP="00984650">
            <w:pPr>
              <w:ind w:firstLine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заргүл Жанесқызы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DB03DA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color w:val="000000"/>
              </w:rPr>
              <w:t>Формирование навыков чтения</w:t>
            </w:r>
          </w:p>
        </w:tc>
        <w:tc>
          <w:tcPr>
            <w:tcW w:w="238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  <w:r w:rsidR="00DB03DA">
              <w:rPr>
                <w:rFonts w:ascii="Times New Roman" w:hAnsi="Times New Roman" w:cs="Times New Roman"/>
                <w:lang w:val="ru-RU"/>
              </w:rPr>
              <w:t xml:space="preserve"> Красная В.П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тчёт-анализ о преподавании физической культуры, занятий по О</w:t>
            </w:r>
            <w:proofErr w:type="gramStart"/>
            <w:r w:rsidRPr="006911EC">
              <w:rPr>
                <w:rFonts w:ascii="Times New Roman" w:hAnsi="Times New Roman"/>
                <w:lang w:val="ru-RU"/>
              </w:rPr>
              <w:t>БЖ в шк</w:t>
            </w:r>
            <w:proofErr w:type="gramEnd"/>
            <w:r w:rsidRPr="006911EC">
              <w:rPr>
                <w:rFonts w:ascii="Times New Roman" w:hAnsi="Times New Roman"/>
                <w:lang w:val="ru-RU"/>
              </w:rPr>
              <w:t>оле</w:t>
            </w:r>
          </w:p>
        </w:tc>
        <w:tc>
          <w:tcPr>
            <w:tcW w:w="2380" w:type="dxa"/>
          </w:tcPr>
          <w:p w:rsidR="006D08FA" w:rsidRDefault="006D08FA" w:rsidP="006D08F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6D08FA" w:rsidRDefault="006D08FA" w:rsidP="006D08F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BB73A3" w:rsidRPr="006911EC" w:rsidRDefault="006D08FA" w:rsidP="006D08F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ттестация педагогов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Итоговая аттестация выпускников 9 класса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абота по обучению учащихся с особыми образовательными потребностями 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 w:val="restart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Проведение итоговой аттестации </w:t>
            </w:r>
            <w:proofErr w:type="gramStart"/>
            <w:r w:rsidRPr="006911EC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6911EC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Мониторинг отвественности и эффективности 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Оценка активной/пассивной позиции педагогов по установлению и поддержанию контактов  с детьми, родителями и принятию целесообразных мер воздействия 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ВР</w:t>
            </w:r>
          </w:p>
          <w:p w:rsidR="002C4211" w:rsidRPr="006911EC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езультативность участия в научных конкурсах, проектах, олимпиадах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921D57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Награждение учащихся, педагогов и родителей по итогам учебного года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 w:val="restart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ПС №6</w:t>
            </w: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б исполнении протокольных решений предыдущего педсовета</w:t>
            </w:r>
          </w:p>
        </w:tc>
        <w:tc>
          <w:tcPr>
            <w:tcW w:w="2380" w:type="dxa"/>
          </w:tcPr>
          <w:p w:rsidR="00BB73A3" w:rsidRDefault="006D08F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</w:t>
            </w:r>
            <w:r w:rsidR="00BB73A3" w:rsidRPr="006911EC">
              <w:rPr>
                <w:rFonts w:ascii="Times New Roman" w:hAnsi="Times New Roman" w:cs="Times New Roman"/>
                <w:lang w:val="ru-RU"/>
              </w:rPr>
              <w:t>дминистрация</w:t>
            </w:r>
          </w:p>
          <w:p w:rsidR="00306730" w:rsidRDefault="00306730" w:rsidP="0030673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306730" w:rsidRDefault="00306730" w:rsidP="0030673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6D08FA" w:rsidRPr="006911EC" w:rsidRDefault="00306730" w:rsidP="0030673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Июнь </w:t>
            </w:r>
          </w:p>
        </w:tc>
      </w:tr>
      <w:tr w:rsidR="00BB73A3" w:rsidRPr="008D08E7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Летний отдых и занятость учащихся в летний период 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ВР</w:t>
            </w:r>
          </w:p>
          <w:p w:rsidR="008D08E7" w:rsidRDefault="008D08E7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2C4211" w:rsidRPr="006911EC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езультаты итоговой аттестации учащихся 9 класса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right="339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Личные дела обучающихся 1-9 классов, КПП, МЦ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</w:t>
            </w:r>
          </w:p>
          <w:p w:rsidR="00DB03DA" w:rsidRDefault="00DB03DA" w:rsidP="00DB03D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921D57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BB73A3" w:rsidRPr="006911EC" w:rsidRDefault="00BB73A3" w:rsidP="00317AF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тчет-анализ учебно-методической и воспитательной работы за 2023-2024 учебный год</w:t>
            </w: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.по УВР и ВР</w:t>
            </w:r>
          </w:p>
          <w:p w:rsidR="002C4211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2C4211" w:rsidRPr="006911EC" w:rsidRDefault="002C421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6911EC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Самоанализ эффективности учебно-</w:t>
            </w:r>
            <w:r w:rsidRPr="006911EC">
              <w:rPr>
                <w:rFonts w:ascii="Times New Roman" w:hAnsi="Times New Roman"/>
                <w:lang w:val="ru-RU"/>
              </w:rPr>
              <w:lastRenderedPageBreak/>
              <w:t>воспитательной деятельности школы</w:t>
            </w:r>
          </w:p>
        </w:tc>
        <w:tc>
          <w:tcPr>
            <w:tcW w:w="2380" w:type="dxa"/>
          </w:tcPr>
          <w:p w:rsidR="00BB73A3" w:rsidRDefault="008D08E7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lastRenderedPageBreak/>
              <w:t>Д</w:t>
            </w:r>
            <w:r w:rsidR="00BB73A3" w:rsidRPr="006911EC">
              <w:rPr>
                <w:rFonts w:ascii="Times New Roman" w:hAnsi="Times New Roman" w:cs="Times New Roman"/>
                <w:lang w:val="ru-RU"/>
              </w:rPr>
              <w:t>иректор</w:t>
            </w:r>
          </w:p>
          <w:p w:rsidR="008D08E7" w:rsidRPr="006911EC" w:rsidRDefault="008D08E7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ахменова Т.В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73A3" w:rsidRPr="00921D57" w:rsidTr="00984650">
        <w:tc>
          <w:tcPr>
            <w:tcW w:w="1908" w:type="dxa"/>
            <w:vMerge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Предварительное распределение  учебной нагрузки педагогов</w:t>
            </w:r>
          </w:p>
          <w:p w:rsidR="00BB73A3" w:rsidRPr="006911EC" w:rsidRDefault="00BB73A3" w:rsidP="00984650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0" w:type="dxa"/>
          </w:tcPr>
          <w:p w:rsidR="00BB73A3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, 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 xml:space="preserve">ир.по УВР </w:t>
            </w:r>
          </w:p>
          <w:p w:rsidR="008D08E7" w:rsidRDefault="008D08E7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DB03DA" w:rsidRPr="006911EC" w:rsidRDefault="00DB03DA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BB73A3" w:rsidRPr="006911EC" w:rsidRDefault="00BB73A3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30321" w:rsidRPr="006911EC" w:rsidRDefault="00030321" w:rsidP="00030321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30321" w:rsidRPr="006911EC" w:rsidRDefault="00030321" w:rsidP="00030321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10916" w:type="dxa"/>
        <w:tblInd w:w="-318" w:type="dxa"/>
        <w:tblLook w:val="04A0" w:firstRow="1" w:lastRow="0" w:firstColumn="1" w:lastColumn="0" w:noHBand="0" w:noVBand="1"/>
      </w:tblPr>
      <w:tblGrid>
        <w:gridCol w:w="1908"/>
        <w:gridCol w:w="542"/>
        <w:gridCol w:w="3960"/>
        <w:gridCol w:w="2380"/>
        <w:gridCol w:w="2126"/>
      </w:tblGrid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№ совещания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Повестка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911EC">
              <w:rPr>
                <w:rFonts w:ascii="Times New Roman" w:hAnsi="Times New Roman" w:cs="Times New Roman"/>
                <w:b/>
                <w:lang w:val="ru-RU"/>
              </w:rPr>
              <w:t>Срок проведения</w:t>
            </w: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1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Личные дела обучающихся 1-9 классов, КПП, МЦ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Август </w:t>
            </w: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pStyle w:val="ac"/>
              <w:ind w:left="0" w:right="339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Обновление данных в системе «</w:t>
            </w:r>
            <w:r w:rsidRPr="006911EC">
              <w:rPr>
                <w:rFonts w:ascii="Times New Roman" w:hAnsi="Times New Roman" w:cs="Times New Roman"/>
              </w:rPr>
              <w:t>Bilimal</w:t>
            </w:r>
            <w:r w:rsidRPr="006911EC">
              <w:rPr>
                <w:rFonts w:ascii="Times New Roman" w:hAnsi="Times New Roman" w:cs="Times New Roman"/>
                <w:lang w:val="kk-KZ"/>
              </w:rPr>
              <w:t>», НОБД</w:t>
            </w:r>
            <w:r w:rsidRPr="006911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pStyle w:val="ac"/>
              <w:ind w:left="0" w:right="339"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Организация школьного питания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</w:rPr>
              <w:t>Обеспеченность обучающихся учебниками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Библиотекарь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Хилько Л.В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База данных детей с ООП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Качество составления  календарн</w:t>
            </w:r>
            <w:proofErr w:type="gramStart"/>
            <w:r w:rsidRPr="006911EC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6911EC">
              <w:rPr>
                <w:rFonts w:ascii="Times New Roman" w:hAnsi="Times New Roman"/>
                <w:lang w:val="ru-RU"/>
              </w:rPr>
              <w:t xml:space="preserve"> тематического</w:t>
            </w:r>
            <w:r w:rsidRPr="006911EC">
              <w:rPr>
                <w:rFonts w:ascii="Times New Roman" w:hAnsi="Times New Roman"/>
                <w:lang w:val="kk-KZ"/>
              </w:rPr>
              <w:t xml:space="preserve"> </w:t>
            </w:r>
            <w:r w:rsidRPr="006911EC">
              <w:rPr>
                <w:rFonts w:ascii="Times New Roman" w:hAnsi="Times New Roman"/>
                <w:lang w:val="ru-RU"/>
              </w:rPr>
              <w:t>планирования,</w:t>
            </w:r>
            <w:r w:rsidRPr="006911EC">
              <w:rPr>
                <w:rFonts w:ascii="Times New Roman" w:hAnsi="Times New Roman"/>
                <w:lang w:val="kk-KZ"/>
              </w:rPr>
              <w:t xml:space="preserve"> </w:t>
            </w:r>
            <w:r w:rsidRPr="006911EC">
              <w:rPr>
                <w:rFonts w:ascii="Times New Roman" w:hAnsi="Times New Roman"/>
                <w:lang w:val="ru-RU"/>
              </w:rPr>
              <w:t>программ курсов, спортивных секций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азное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2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онтроль заполнения электронного журнала, НОБД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Входные контрольные срезы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Стартовый мониторинг уровня развития детей  в группе мини-центра, КПП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рганизация работы с уч-ся ООП, инклюзивное образование.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/>
                <w:color w:val="000000"/>
                <w:lang w:val="ru-RU"/>
              </w:rPr>
              <w:t>Уровень физической подготовки  учащихся. Сдача физических нормативов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/>
                <w:sz w:val="24"/>
                <w:szCs w:val="24"/>
                <w:lang w:val="kk-KZ"/>
              </w:rPr>
              <w:t>Контроль за организацией работы по подготовке  к МОДО/ПИЗЕ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</w:rPr>
              <w:t>Деятельность класса предшкольной подготовки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требований к ведению дневников учащихся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33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равственно-половое воспитание подростков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по проведенной самооценке деятельности школы в рамках госаттестации школы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Директор школы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азное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3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Состояние </w:t>
            </w:r>
            <w:r w:rsidRPr="006911EC">
              <w:rPr>
                <w:rFonts w:ascii="Times New Roman" w:hAnsi="Times New Roman" w:cs="Times New Roman"/>
              </w:rPr>
              <w:t xml:space="preserve"> заполнения электронного журнала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Октябрь </w:t>
            </w: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Ведение делопроизводства на казахском языке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, комиссия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Оказание госуслуг, </w:t>
            </w:r>
            <w:proofErr w:type="gramStart"/>
            <w:r w:rsidRPr="006911EC">
              <w:rPr>
                <w:rFonts w:ascii="Times New Roman" w:hAnsi="Times New Roman" w:cs="Times New Roman"/>
                <w:lang w:val="kk-KZ"/>
              </w:rPr>
              <w:t>Е-</w:t>
            </w:r>
            <w:proofErr w:type="gramEnd"/>
            <w:r w:rsidRPr="006911EC">
              <w:rPr>
                <w:rFonts w:ascii="Times New Roman" w:hAnsi="Times New Roman" w:cs="Times New Roman"/>
                <w:lang w:val="kk-KZ"/>
              </w:rPr>
              <w:t>өтініш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F52E1" w:rsidRPr="006911EC" w:rsidRDefault="00BF4A91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отрение аналитического отчета НАО имени И. Алтынсарина «Комплексный анализ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результатов мониторинга образовательных </w:t>
            </w:r>
            <w:r>
              <w:rPr>
                <w:rFonts w:ascii="Times New Roman" w:hAnsi="Times New Roman"/>
                <w:lang w:val="ru-RU"/>
              </w:rPr>
              <w:lastRenderedPageBreak/>
              <w:t>достижений обучающихся организаций среднего образования</w:t>
            </w:r>
            <w:proofErr w:type="gram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lastRenderedPageBreak/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BF4A91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Профилактика буллинга</w:t>
            </w:r>
          </w:p>
        </w:tc>
        <w:tc>
          <w:tcPr>
            <w:tcW w:w="2380" w:type="dxa"/>
          </w:tcPr>
          <w:p w:rsidR="008D08E7" w:rsidRPr="006911EC" w:rsidRDefault="008D08E7" w:rsidP="008D08E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8D08E7" w:rsidP="008D08E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BF4A91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азное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tabs>
                <w:tab w:val="left" w:pos="1455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4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Выполнение требований к ведению алфавитной книги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Ноябрь </w:t>
            </w: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tabs>
                <w:tab w:val="left" w:pos="1455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школьном буфете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агностика уровня готовности  к участию в МОДО и международных исследованиях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абота по профилактике правонарушений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Климова Д.Ю. 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 проведении мероприятий, посвященных Дню Независимости РК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О проведении детской новогодней ёлки от имени Президента РК, планирование новогодних мероприятиях в школе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азное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rPr>
                <w:rFonts w:ascii="Times New Roman" w:hAnsi="Times New Roman" w:cs="Times New Roman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5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остояние  заполнения электр</w:t>
            </w:r>
            <w:r w:rsidRPr="006911EC">
              <w:rPr>
                <w:rFonts w:ascii="Times New Roman" w:hAnsi="Times New Roman" w:cs="Times New Roman"/>
              </w:rPr>
              <w:t>онного журнала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екабрь  </w:t>
            </w: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Ведение делопроизводства на казахском языке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, комиссия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Оказание госуслуг, </w:t>
            </w:r>
            <w:proofErr w:type="gramStart"/>
            <w:r w:rsidRPr="006911EC">
              <w:rPr>
                <w:rFonts w:ascii="Times New Roman" w:hAnsi="Times New Roman" w:cs="Times New Roman"/>
                <w:lang w:val="kk-KZ"/>
              </w:rPr>
              <w:t>Е-</w:t>
            </w:r>
            <w:proofErr w:type="gramEnd"/>
            <w:r w:rsidRPr="006911EC">
              <w:rPr>
                <w:rFonts w:ascii="Times New Roman" w:hAnsi="Times New Roman" w:cs="Times New Roman"/>
                <w:lang w:val="kk-KZ"/>
              </w:rPr>
              <w:t>өтініш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агностика уровня готовности  к участию в МОДО и международных исследованиях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абота школьной библиотеки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Библиотекарь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Хилько Л.В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еализация Программы воспитания «</w:t>
            </w:r>
            <w:r w:rsidRPr="006911EC">
              <w:rPr>
                <w:rFonts w:ascii="Times New Roman" w:hAnsi="Times New Roman"/>
                <w:lang w:val="kk-KZ"/>
              </w:rPr>
              <w:t>Біртұтас</w:t>
            </w:r>
            <w:r w:rsidRPr="006911E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Климова Д.Ю. 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азное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rPr>
                <w:rFonts w:ascii="Times New Roman" w:hAnsi="Times New Roman" w:cs="Times New Roman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6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езультаты промежуточного среза знаний. Административные срезы по предметам.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Январь</w:t>
            </w:r>
          </w:p>
          <w:p w:rsidR="009F52E1" w:rsidRPr="006911EC" w:rsidRDefault="009F52E1" w:rsidP="003F67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Охват учащихся школьного возраста обучением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школьном буфете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Инструктирование работников школы по технике безопасности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вхоз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Климова Л.В. 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Инструктирование учащихся по технике безопасности на уроках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Выполнение требований приказа  МОН РК от 22 января 2016г №70 «Об утверждении норм оснащения оборудованием и мебелью организаций дошкольного, среднего образования, а также специальных организаций»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Качество выполнения Программы </w:t>
            </w:r>
            <w:r w:rsidRPr="006911EC">
              <w:rPr>
                <w:rFonts w:ascii="Times New Roman" w:hAnsi="Times New Roman"/>
                <w:lang w:val="ru-RU"/>
              </w:rPr>
              <w:lastRenderedPageBreak/>
              <w:t>реализации языковой политики РК на 2020-2025гг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lastRenderedPageBreak/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lastRenderedPageBreak/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агностика уровня готовности  к участию в МОДО и международных исследованиях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учебного курса ОБЖ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учебного курса ПДД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азное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</w:t>
            </w:r>
            <w:r w:rsidRPr="006911EC">
              <w:rPr>
                <w:rFonts w:ascii="Times New Roman" w:hAnsi="Times New Roman" w:cs="Times New Roman"/>
                <w:shd w:val="clear" w:color="auto" w:fill="DAEEF3" w:themeFill="accent5" w:themeFillTint="33"/>
                <w:lang w:val="ru-RU"/>
              </w:rPr>
              <w:t>7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агностика уровня готовности  к участию в МОДО и международных исследованиях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Февраль </w:t>
            </w: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Ведение делопроизводства на казахском языке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, комиссия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езультат работы с классами с низким качеством образования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Профориентационная работа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Уровень учебных достижений слабоуспевающих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азное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8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Состояние </w:t>
            </w:r>
            <w:r w:rsidRPr="006911EC">
              <w:rPr>
                <w:rFonts w:ascii="Times New Roman" w:hAnsi="Times New Roman" w:cs="Times New Roman"/>
              </w:rPr>
              <w:t xml:space="preserve"> заполнения электронного журнала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школьном буфете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Оказание госуслуг, </w:t>
            </w:r>
            <w:proofErr w:type="gramStart"/>
            <w:r w:rsidRPr="006911EC">
              <w:rPr>
                <w:rFonts w:ascii="Times New Roman" w:hAnsi="Times New Roman" w:cs="Times New Roman"/>
                <w:lang w:val="kk-KZ"/>
              </w:rPr>
              <w:t>Е-</w:t>
            </w:r>
            <w:proofErr w:type="gramEnd"/>
            <w:r w:rsidRPr="006911EC">
              <w:rPr>
                <w:rFonts w:ascii="Times New Roman" w:hAnsi="Times New Roman" w:cs="Times New Roman"/>
                <w:lang w:val="kk-KZ"/>
              </w:rPr>
              <w:t>өтініш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агностика уровня готовности  к участию в МОДО и международных исследованиях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О проведении мероприятий </w:t>
            </w:r>
            <w:r w:rsidR="00E61EC7" w:rsidRPr="006911EC">
              <w:rPr>
                <w:rFonts w:ascii="Times New Roman" w:hAnsi="Times New Roman" w:cs="Times New Roman"/>
                <w:lang w:val="ru-RU"/>
              </w:rPr>
              <w:t xml:space="preserve">к «Наурыз мейрамы» </w:t>
            </w:r>
          </w:p>
        </w:tc>
        <w:tc>
          <w:tcPr>
            <w:tcW w:w="2380" w:type="dxa"/>
          </w:tcPr>
          <w:p w:rsidR="00E61EC7" w:rsidRPr="006911EC" w:rsidRDefault="00E61EC7" w:rsidP="00E61EC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E61EC7" w:rsidP="00E61EC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азное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6911EC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9</w:t>
            </w: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Результаты итогового среза знаний. Административные срезы по предметам.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Апрель </w:t>
            </w: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Ведение делопроизводства на казахском языке 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, комиссия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52E1" w:rsidRPr="00921D57" w:rsidTr="009F52E1">
        <w:tc>
          <w:tcPr>
            <w:tcW w:w="1908" w:type="dxa"/>
          </w:tcPr>
          <w:p w:rsidR="009F52E1" w:rsidRPr="006911EC" w:rsidRDefault="009F52E1" w:rsidP="003F67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Ведение дневников учащихся</w:t>
            </w:r>
          </w:p>
        </w:tc>
        <w:tc>
          <w:tcPr>
            <w:tcW w:w="2380" w:type="dxa"/>
          </w:tcPr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F52E1" w:rsidRPr="006911EC" w:rsidRDefault="009F52E1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9F52E1" w:rsidRPr="006911EC" w:rsidRDefault="009F52E1" w:rsidP="003F67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921D57" w:rsidTr="009F52E1">
        <w:tc>
          <w:tcPr>
            <w:tcW w:w="1908" w:type="dxa"/>
          </w:tcPr>
          <w:p w:rsidR="00CC4362" w:rsidRPr="006911EC" w:rsidRDefault="00CC4362" w:rsidP="003F67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 xml:space="preserve">О проведении мероприятий в рамках военно-патриотического месячника 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6911EC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азное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6911EC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СД №10</w:t>
            </w: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Состояние </w:t>
            </w:r>
            <w:r w:rsidRPr="006911EC">
              <w:rPr>
                <w:rFonts w:ascii="Times New Roman" w:hAnsi="Times New Roman" w:cs="Times New Roman"/>
              </w:rPr>
              <w:t xml:space="preserve"> заполнения электронного журнала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</w:tr>
      <w:tr w:rsidR="00CC4362" w:rsidRPr="00921D57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школьном буфете 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921D57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Инструктирование учащихся по технике безопасности на уроках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6911EC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Оказание госуслуг, </w:t>
            </w:r>
            <w:proofErr w:type="gramStart"/>
            <w:r w:rsidRPr="006911EC">
              <w:rPr>
                <w:rFonts w:ascii="Times New Roman" w:hAnsi="Times New Roman" w:cs="Times New Roman"/>
                <w:lang w:val="kk-KZ"/>
              </w:rPr>
              <w:t>Е-</w:t>
            </w:r>
            <w:proofErr w:type="gramEnd"/>
            <w:r w:rsidRPr="006911EC">
              <w:rPr>
                <w:rFonts w:ascii="Times New Roman" w:hAnsi="Times New Roman" w:cs="Times New Roman"/>
                <w:lang w:val="kk-KZ"/>
              </w:rPr>
              <w:t>өтініш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6911EC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Выполнение требований приказа  МОН РК от 22 января 2016г №70 «Об утверждении норм оснащения оборудованием и мебелью организаций дошкольного, среднего образования, а также специальных организаций»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Рахменова Т.В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921D57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Качество выполнения Программы реализации языковой политики РК на 2020-2025гг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921D57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учебного курса ОБЖ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921D57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учебного курса ПДД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ВР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лимова Д.Ю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921D57" w:rsidTr="009F52E1">
        <w:tc>
          <w:tcPr>
            <w:tcW w:w="1908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right="126"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 xml:space="preserve">Уровень учебных достижений слабоуспевающих 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6911EC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6911EC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4362" w:rsidRPr="006911EC" w:rsidTr="009F52E1">
        <w:tc>
          <w:tcPr>
            <w:tcW w:w="1908" w:type="dxa"/>
          </w:tcPr>
          <w:p w:rsidR="00CC4362" w:rsidRPr="006911EC" w:rsidRDefault="00CC4362" w:rsidP="003F67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0" w:type="dxa"/>
          </w:tcPr>
          <w:p w:rsidR="00CC4362" w:rsidRPr="006911EC" w:rsidRDefault="00CC4362" w:rsidP="003F674C">
            <w:pPr>
              <w:ind w:right="126" w:firstLine="0"/>
              <w:rPr>
                <w:rFonts w:ascii="Times New Roman" w:hAnsi="Times New Roman"/>
                <w:lang w:val="ru-RU"/>
              </w:rPr>
            </w:pPr>
            <w:r w:rsidRPr="006911EC">
              <w:rPr>
                <w:rFonts w:ascii="Times New Roman" w:hAnsi="Times New Roman"/>
                <w:lang w:val="ru-RU"/>
              </w:rPr>
              <w:t>Разное</w:t>
            </w:r>
          </w:p>
        </w:tc>
        <w:tc>
          <w:tcPr>
            <w:tcW w:w="2380" w:type="dxa"/>
          </w:tcPr>
          <w:p w:rsidR="00CC4362" w:rsidRPr="006911EC" w:rsidRDefault="00CC4362" w:rsidP="003F674C">
            <w:pPr>
              <w:ind w:firstLine="0"/>
              <w:rPr>
                <w:rFonts w:ascii="Times New Roman" w:hAnsi="Times New Roman" w:cs="Times New Roman"/>
              </w:rPr>
            </w:pPr>
            <w:r w:rsidRPr="006911EC">
              <w:rPr>
                <w:rFonts w:ascii="Times New Roman" w:hAnsi="Times New Roman" w:cs="Times New Roman"/>
                <w:lang w:val="ru-RU"/>
              </w:rPr>
              <w:t>Администрация, педагоги</w:t>
            </w:r>
          </w:p>
        </w:tc>
        <w:tc>
          <w:tcPr>
            <w:tcW w:w="2126" w:type="dxa"/>
          </w:tcPr>
          <w:p w:rsidR="00CC4362" w:rsidRPr="006911EC" w:rsidRDefault="00CC4362" w:rsidP="003F674C">
            <w:pPr>
              <w:rPr>
                <w:rFonts w:ascii="Times New Roman" w:hAnsi="Times New Roman" w:cs="Times New Roman"/>
              </w:rPr>
            </w:pPr>
          </w:p>
        </w:tc>
      </w:tr>
      <w:tr w:rsidR="00CC4362" w:rsidRPr="007542AB" w:rsidTr="009F52E1">
        <w:tc>
          <w:tcPr>
            <w:tcW w:w="1908" w:type="dxa"/>
          </w:tcPr>
          <w:p w:rsidR="00CC4362" w:rsidRPr="007542AB" w:rsidRDefault="00CC4362" w:rsidP="00984650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7542AB">
              <w:rPr>
                <w:rFonts w:ascii="Times New Roman" w:hAnsi="Times New Roman" w:cs="Times New Roman"/>
                <w:b/>
                <w:lang w:val="ru-RU"/>
              </w:rPr>
              <w:t>Методический совет</w:t>
            </w:r>
          </w:p>
        </w:tc>
        <w:tc>
          <w:tcPr>
            <w:tcW w:w="542" w:type="dxa"/>
          </w:tcPr>
          <w:p w:rsidR="00CC4362" w:rsidRPr="007542AB" w:rsidRDefault="00CC4362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2AB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3960" w:type="dxa"/>
          </w:tcPr>
          <w:p w:rsidR="00CC4362" w:rsidRPr="007542AB" w:rsidRDefault="00CC4362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2AB">
              <w:rPr>
                <w:rFonts w:ascii="Times New Roman" w:hAnsi="Times New Roman" w:cs="Times New Roman"/>
                <w:b/>
                <w:lang w:val="ru-RU"/>
              </w:rPr>
              <w:t>Повестка</w:t>
            </w:r>
          </w:p>
        </w:tc>
        <w:tc>
          <w:tcPr>
            <w:tcW w:w="2380" w:type="dxa"/>
          </w:tcPr>
          <w:p w:rsidR="00CC4362" w:rsidRPr="007542AB" w:rsidRDefault="00CC4362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2AB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2126" w:type="dxa"/>
          </w:tcPr>
          <w:p w:rsidR="00CC4362" w:rsidRPr="007542AB" w:rsidRDefault="00CC4362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2AB">
              <w:rPr>
                <w:rFonts w:ascii="Times New Roman" w:hAnsi="Times New Roman" w:cs="Times New Roman"/>
                <w:b/>
                <w:lang w:val="ru-RU"/>
              </w:rPr>
              <w:t>Срок проведения</w:t>
            </w:r>
          </w:p>
        </w:tc>
      </w:tr>
      <w:tr w:rsidR="009025A8" w:rsidRPr="007542AB" w:rsidTr="009F52E1">
        <w:tc>
          <w:tcPr>
            <w:tcW w:w="1908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 №1</w:t>
            </w: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ффективность аттестации педагогов</w:t>
            </w:r>
          </w:p>
        </w:tc>
        <w:tc>
          <w:tcPr>
            <w:tcW w:w="2380" w:type="dxa"/>
            <w:vMerge w:val="restart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438D1">
              <w:rPr>
                <w:rFonts w:ascii="Times New Roman" w:hAnsi="Times New Roman" w:cs="Times New Roman"/>
              </w:rPr>
              <w:t>Зам.директора по УВР</w:t>
            </w:r>
          </w:p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9025A8" w:rsidRPr="0064253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 МС</w:t>
            </w:r>
          </w:p>
        </w:tc>
        <w:tc>
          <w:tcPr>
            <w:tcW w:w="2126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</w:tr>
      <w:tr w:rsidR="009025A8" w:rsidRPr="009047C5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хождение курсов повышения квалификации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ояние преподавания предмета «География» в 7-9 классах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025A8" w:rsidRPr="00317AF0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ганизация работы со слабоуспевающими учащимися 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овление базы данных талантливых и мотивированных детей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ий уровень педагогов. Определение качества разработки и реализации ССП и КСП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526EA8" w:rsidTr="009F52E1">
        <w:tc>
          <w:tcPr>
            <w:tcW w:w="1908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 №2</w:t>
            </w: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ценка учебных достижений обучающихся</w:t>
            </w:r>
          </w:p>
        </w:tc>
        <w:tc>
          <w:tcPr>
            <w:tcW w:w="2380" w:type="dxa"/>
            <w:vMerge w:val="restart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26EA8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526EA8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526EA8">
              <w:rPr>
                <w:rFonts w:ascii="Times New Roman" w:hAnsi="Times New Roman" w:cs="Times New Roman"/>
                <w:lang w:val="ru-RU"/>
              </w:rPr>
              <w:t>иректора по УВР</w:t>
            </w:r>
          </w:p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 МС</w:t>
            </w:r>
          </w:p>
        </w:tc>
        <w:tc>
          <w:tcPr>
            <w:tcW w:w="2126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 xml:space="preserve">Октябрь </w:t>
            </w: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зультаты суммативного оценивания по итогам четверти 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ние инновационных технологий на уроках казахского языка в 1-4 класса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азахского языка и литературы в 5-9 классах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025A8" w:rsidRPr="007542AB" w:rsidRDefault="009025A8" w:rsidP="00317AF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ование дифференцированного подхода в организации самостоятельной работы на уроке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025A8" w:rsidRDefault="009025A8" w:rsidP="00317AF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товность ученика к ведению исследовательской деятельности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7542AB" w:rsidTr="009F52E1">
        <w:tc>
          <w:tcPr>
            <w:tcW w:w="1908" w:type="dxa"/>
            <w:vMerge w:val="restart"/>
          </w:tcPr>
          <w:p w:rsidR="009025A8" w:rsidRPr="007542AB" w:rsidRDefault="009025A8" w:rsidP="00984650">
            <w:pPr>
              <w:tabs>
                <w:tab w:val="left" w:pos="1455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 №3</w:t>
            </w: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о преподавания предметов «Математика», «Алгебра», «Геометрия»</w:t>
            </w:r>
          </w:p>
        </w:tc>
        <w:tc>
          <w:tcPr>
            <w:tcW w:w="2380" w:type="dxa"/>
            <w:vMerge w:val="restart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438D1">
              <w:rPr>
                <w:rFonts w:ascii="Times New Roman" w:hAnsi="Times New Roman" w:cs="Times New Roman"/>
              </w:rPr>
              <w:t>Зам.директора по УВР</w:t>
            </w:r>
          </w:p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9025A8" w:rsidRPr="004470F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 МС</w:t>
            </w:r>
          </w:p>
        </w:tc>
        <w:tc>
          <w:tcPr>
            <w:tcW w:w="2126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 xml:space="preserve">Ноябрь </w:t>
            </w: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tabs>
                <w:tab w:val="left" w:pos="1455"/>
              </w:tabs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right="12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ояние работы по формированию читательской грамотности слабоуспевающих учащихся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ий уровень педагогов. Определение уровня использования учителем различных форм, методов и современных технологий (работа в группах, парная работа, индивидуальная работа)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1D57" w:rsidRPr="00921D57" w:rsidTr="009F52E1">
        <w:tc>
          <w:tcPr>
            <w:tcW w:w="1908" w:type="dxa"/>
          </w:tcPr>
          <w:p w:rsidR="00921D57" w:rsidRPr="007542AB" w:rsidRDefault="00921D57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21D57" w:rsidRPr="007542AB" w:rsidRDefault="00921D57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3A4D23" w:rsidRPr="003A4D23" w:rsidRDefault="00921D57" w:rsidP="003A4D23">
            <w:pPr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D23">
              <w:rPr>
                <w:rFonts w:ascii="Times New Roman" w:hAnsi="Times New Roman" w:cs="Times New Roman"/>
                <w:lang w:val="ru-RU"/>
              </w:rPr>
              <w:t>Методический семинар</w:t>
            </w:r>
            <w:r w:rsidR="003A4D23" w:rsidRPr="003A4D23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3A4D23" w:rsidRPr="003A4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азвитие профессиональной компетентности педагога или «Путь к успеху»</w:t>
            </w:r>
          </w:p>
          <w:p w:rsidR="00921D57" w:rsidRDefault="00921D57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0" w:type="dxa"/>
          </w:tcPr>
          <w:p w:rsidR="003A4D23" w:rsidRP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ководитель МО «Учителей общеобразовательных предметов» Жантемирова С.Ж.</w:t>
            </w:r>
          </w:p>
        </w:tc>
        <w:tc>
          <w:tcPr>
            <w:tcW w:w="2126" w:type="dxa"/>
          </w:tcPr>
          <w:p w:rsidR="00921D57" w:rsidRPr="007542AB" w:rsidRDefault="00921D57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7542AB" w:rsidTr="009F52E1">
        <w:tc>
          <w:tcPr>
            <w:tcW w:w="1908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 №4</w:t>
            </w: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ение документации по педагогическим и методическим советам</w:t>
            </w:r>
          </w:p>
        </w:tc>
        <w:tc>
          <w:tcPr>
            <w:tcW w:w="2380" w:type="dxa"/>
            <w:vMerge w:val="restart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F1CFF">
              <w:rPr>
                <w:rFonts w:ascii="Times New Roman" w:hAnsi="Times New Roman" w:cs="Times New Roman"/>
                <w:lang w:val="ru-RU"/>
              </w:rPr>
              <w:t>Зам</w:t>
            </w:r>
            <w:proofErr w:type="gramStart"/>
            <w:r w:rsidRPr="001F1CFF"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 w:rsidRPr="001F1CFF">
              <w:rPr>
                <w:rFonts w:ascii="Times New Roman" w:hAnsi="Times New Roman" w:cs="Times New Roman"/>
                <w:lang w:val="ru-RU"/>
              </w:rPr>
              <w:t xml:space="preserve">иректора по </w:t>
            </w:r>
            <w:r w:rsidRPr="00F438D1">
              <w:rPr>
                <w:rFonts w:ascii="Times New Roman" w:hAnsi="Times New Roman" w:cs="Times New Roman"/>
              </w:rPr>
              <w:t>УВР</w:t>
            </w:r>
          </w:p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9025A8" w:rsidRPr="00F05AA1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 МС</w:t>
            </w:r>
          </w:p>
        </w:tc>
        <w:tc>
          <w:tcPr>
            <w:tcW w:w="2126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 xml:space="preserve">Декабрь  </w:t>
            </w: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мения и навыки, полученные учащимися в букварный период и качество преподавания 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025A8" w:rsidRPr="00317AF0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ояние преподавания английского языка в 3-9 классах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ояние работы по устранению пробелов в знаниях обучающихся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025A8" w:rsidRDefault="009025A8" w:rsidP="003449B7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тодический уровень педагогов. Определение качества разработанных критериев оценивания, дескрипторов 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7542AB" w:rsidTr="009F52E1">
        <w:tc>
          <w:tcPr>
            <w:tcW w:w="1908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 №5</w:t>
            </w: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ффективность аттестации педагогов</w:t>
            </w:r>
          </w:p>
        </w:tc>
        <w:tc>
          <w:tcPr>
            <w:tcW w:w="2380" w:type="dxa"/>
            <w:vMerge w:val="restart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438D1">
              <w:rPr>
                <w:rFonts w:ascii="Times New Roman" w:hAnsi="Times New Roman" w:cs="Times New Roman"/>
              </w:rPr>
              <w:t>Зам.директора по УВР</w:t>
            </w:r>
          </w:p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9025A8" w:rsidRPr="00F05AA1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 МС</w:t>
            </w:r>
          </w:p>
        </w:tc>
        <w:tc>
          <w:tcPr>
            <w:tcW w:w="2126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</w:tr>
      <w:tr w:rsidR="009025A8" w:rsidRPr="007542AB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хождение курсов повышения квалификации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7542AB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025A8" w:rsidRPr="00317AF0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ценка учебных достижений обучающихся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025A8" w:rsidRDefault="009025A8" w:rsidP="00984650">
            <w:pPr>
              <w:ind w:right="12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ы суммативного оценивания по итогам четверти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9025A8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ти повышения функциональной грамотности на уроках математики и русского языка учащихся 2-4 классов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9025A8" w:rsidRDefault="009025A8" w:rsidP="00984650">
            <w:pPr>
              <w:ind w:right="126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я работы со слабоуспевающими учащимися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9025A8" w:rsidRDefault="009025A8" w:rsidP="00984650">
            <w:pPr>
              <w:ind w:right="12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овление базы данных талантливых и мотивированных детей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7542AB" w:rsidTr="009F52E1">
        <w:tc>
          <w:tcPr>
            <w:tcW w:w="1908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 №6</w:t>
            </w: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рекомендаций ИМП на 2023-2024 уч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д</w:t>
            </w:r>
          </w:p>
        </w:tc>
        <w:tc>
          <w:tcPr>
            <w:tcW w:w="2380" w:type="dxa"/>
            <w:vMerge w:val="restart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438D1">
              <w:rPr>
                <w:rFonts w:ascii="Times New Roman" w:hAnsi="Times New Roman" w:cs="Times New Roman"/>
              </w:rPr>
              <w:t>Зам.директора по УВР</w:t>
            </w:r>
          </w:p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9025A8" w:rsidRPr="00F05AA1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 МС</w:t>
            </w:r>
          </w:p>
        </w:tc>
        <w:tc>
          <w:tcPr>
            <w:tcW w:w="2126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 xml:space="preserve">Февраль </w:t>
            </w: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состояния преподавания русского языка  и литературы в 5-9 классах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1A1CAE">
        <w:trPr>
          <w:trHeight w:val="570"/>
        </w:trPr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025A8" w:rsidRDefault="009025A8" w:rsidP="00984650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пользование проектной деятельности на уроках </w:t>
            </w:r>
          </w:p>
        </w:tc>
        <w:tc>
          <w:tcPr>
            <w:tcW w:w="2380" w:type="dxa"/>
            <w:vMerge/>
            <w:tcBorders>
              <w:bottom w:val="single" w:sz="4" w:space="0" w:color="auto"/>
            </w:tcBorders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1A1CAE">
        <w:trPr>
          <w:trHeight w:val="435"/>
        </w:trPr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9025A8" w:rsidRDefault="009025A8" w:rsidP="001A1CA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9025A8" w:rsidRPr="009025A8" w:rsidRDefault="009025A8" w:rsidP="00984650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тодический семинар: </w:t>
            </w:r>
            <w:r w:rsidRPr="009025A8">
              <w:rPr>
                <w:rFonts w:ascii="Arial" w:hAnsi="Arial" w:cs="Arial"/>
                <w:shd w:val="clear" w:color="auto" w:fill="FFFFFF"/>
                <w:lang w:val="ru-RU"/>
              </w:rPr>
              <w:t>«</w:t>
            </w:r>
            <w:r w:rsidRPr="009025A8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Формирование функциональной грамотности у детей младшего школьного возраста»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9025A8" w:rsidRDefault="009025A8" w:rsidP="009025A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ководитель МО «Воспитателей ДО иучителей начальных классов»</w:t>
            </w:r>
          </w:p>
          <w:p w:rsidR="009025A8" w:rsidRPr="007542AB" w:rsidRDefault="009025A8" w:rsidP="009025A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орк Н.П.</w:t>
            </w: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7542AB" w:rsidTr="009F52E1">
        <w:tc>
          <w:tcPr>
            <w:tcW w:w="1908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 №7</w:t>
            </w: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ценка учебных достижений обучающихся</w:t>
            </w:r>
          </w:p>
        </w:tc>
        <w:tc>
          <w:tcPr>
            <w:tcW w:w="2380" w:type="dxa"/>
            <w:vMerge w:val="restart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438D1">
              <w:rPr>
                <w:rFonts w:ascii="Times New Roman" w:hAnsi="Times New Roman" w:cs="Times New Roman"/>
              </w:rPr>
              <w:t>Зам.директора по УВР</w:t>
            </w:r>
          </w:p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9025A8" w:rsidRPr="00F05AA1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 МС</w:t>
            </w:r>
          </w:p>
        </w:tc>
        <w:tc>
          <w:tcPr>
            <w:tcW w:w="2126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025A8" w:rsidRPr="007542AB" w:rsidRDefault="009025A8" w:rsidP="007542AB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ы суммативного оценивания по итогам четверти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стояние преподавания физической культуры  в 1-4, 5-9 классах 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9025A8" w:rsidRDefault="009025A8" w:rsidP="0098465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ояние работы по формированию читательской грамотности слабоуспевающих учащихся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7542AB" w:rsidTr="009F52E1">
        <w:tc>
          <w:tcPr>
            <w:tcW w:w="1908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 №8</w:t>
            </w: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ояние преподавания истории в 5-9 классах</w:t>
            </w:r>
          </w:p>
        </w:tc>
        <w:tc>
          <w:tcPr>
            <w:tcW w:w="2380" w:type="dxa"/>
            <w:vMerge w:val="restart"/>
          </w:tcPr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438D1">
              <w:rPr>
                <w:rFonts w:ascii="Times New Roman" w:hAnsi="Times New Roman" w:cs="Times New Roman"/>
              </w:rPr>
              <w:t>Зам.директора по УВР</w:t>
            </w:r>
          </w:p>
          <w:p w:rsidR="009025A8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9025A8" w:rsidRPr="00F05AA1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 МС</w:t>
            </w:r>
          </w:p>
        </w:tc>
        <w:tc>
          <w:tcPr>
            <w:tcW w:w="2126" w:type="dxa"/>
            <w:vMerge w:val="restart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 xml:space="preserve">Апрель </w:t>
            </w: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пользование дифференцированного подхода в организации самостоятельной работы на уроке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25A8" w:rsidRPr="00921D57" w:rsidTr="009F52E1">
        <w:tc>
          <w:tcPr>
            <w:tcW w:w="1908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9025A8" w:rsidRDefault="009025A8" w:rsidP="003A4D23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товность ученика к ведению </w:t>
            </w:r>
            <w:r>
              <w:rPr>
                <w:rFonts w:ascii="Times New Roman" w:hAnsi="Times New Roman"/>
                <w:lang w:val="ru-RU"/>
              </w:rPr>
              <w:lastRenderedPageBreak/>
              <w:t>исследовательской деятельности</w:t>
            </w:r>
          </w:p>
        </w:tc>
        <w:tc>
          <w:tcPr>
            <w:tcW w:w="2380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9025A8" w:rsidRPr="007542AB" w:rsidRDefault="009025A8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5AA1" w:rsidRPr="00921D57" w:rsidTr="009025A8">
        <w:tc>
          <w:tcPr>
            <w:tcW w:w="1908" w:type="dxa"/>
            <w:tcBorders>
              <w:top w:val="nil"/>
            </w:tcBorders>
          </w:tcPr>
          <w:p w:rsidR="00F05AA1" w:rsidRPr="007542AB" w:rsidRDefault="00F05AA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F05AA1" w:rsidRDefault="001A1CAE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F05AA1" w:rsidRDefault="00F05AA1" w:rsidP="003A4D23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ы анкетирования. Определение способностей учителя учитывать возрастные  и индивидуальные способности учащихся в учебно-воспитательном процессе</w:t>
            </w:r>
          </w:p>
        </w:tc>
        <w:tc>
          <w:tcPr>
            <w:tcW w:w="2380" w:type="dxa"/>
            <w:vMerge/>
          </w:tcPr>
          <w:p w:rsidR="00F05AA1" w:rsidRPr="007542AB" w:rsidRDefault="00F05AA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F05AA1" w:rsidRPr="007542AB" w:rsidRDefault="00F05AA1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0C45" w:rsidRPr="007542AB" w:rsidTr="009F52E1">
        <w:tc>
          <w:tcPr>
            <w:tcW w:w="1908" w:type="dxa"/>
            <w:vMerge w:val="restart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С №9</w:t>
            </w:r>
          </w:p>
        </w:tc>
        <w:tc>
          <w:tcPr>
            <w:tcW w:w="542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0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хождение курсов повышения квалификации</w:t>
            </w:r>
          </w:p>
        </w:tc>
        <w:tc>
          <w:tcPr>
            <w:tcW w:w="2380" w:type="dxa"/>
            <w:vMerge w:val="restart"/>
          </w:tcPr>
          <w:p w:rsidR="00CE0C45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438D1">
              <w:rPr>
                <w:rFonts w:ascii="Times New Roman" w:hAnsi="Times New Roman" w:cs="Times New Roman"/>
              </w:rPr>
              <w:t>Зам.директора по УВР</w:t>
            </w:r>
          </w:p>
          <w:p w:rsidR="00CE0C45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ая В.П.</w:t>
            </w:r>
          </w:p>
          <w:p w:rsidR="00CE0C45" w:rsidRPr="00F05AA1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и МС</w:t>
            </w:r>
          </w:p>
        </w:tc>
        <w:tc>
          <w:tcPr>
            <w:tcW w:w="2126" w:type="dxa"/>
            <w:vMerge w:val="restart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 xml:space="preserve">Май </w:t>
            </w:r>
          </w:p>
        </w:tc>
      </w:tr>
      <w:tr w:rsidR="00CE0C45" w:rsidRPr="00921D57" w:rsidTr="009F52E1">
        <w:tc>
          <w:tcPr>
            <w:tcW w:w="1908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ение документации по педагогическим и методическим советам</w:t>
            </w:r>
          </w:p>
        </w:tc>
        <w:tc>
          <w:tcPr>
            <w:tcW w:w="2380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0C45" w:rsidRPr="000E73D9" w:rsidTr="009F52E1">
        <w:tc>
          <w:tcPr>
            <w:tcW w:w="1908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0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ценка учебных достижений обучающихся</w:t>
            </w:r>
          </w:p>
        </w:tc>
        <w:tc>
          <w:tcPr>
            <w:tcW w:w="2380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0C45" w:rsidRPr="00921D57" w:rsidTr="009F52E1">
        <w:tc>
          <w:tcPr>
            <w:tcW w:w="1908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42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0" w:type="dxa"/>
          </w:tcPr>
          <w:p w:rsidR="00CE0C45" w:rsidRPr="007542AB" w:rsidRDefault="00CE0C45" w:rsidP="00317AF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ы суммативного оценивания по итогам четверти</w:t>
            </w:r>
          </w:p>
        </w:tc>
        <w:tc>
          <w:tcPr>
            <w:tcW w:w="2380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0C45" w:rsidRPr="00921D57" w:rsidTr="009F52E1">
        <w:tc>
          <w:tcPr>
            <w:tcW w:w="1908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0" w:type="dxa"/>
          </w:tcPr>
          <w:p w:rsidR="00CE0C45" w:rsidRDefault="00CE0C45" w:rsidP="00317AF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подавание предметов «Художественный труд», «Изобразительное искусство», «Трудовое обучение»</w:t>
            </w:r>
          </w:p>
        </w:tc>
        <w:tc>
          <w:tcPr>
            <w:tcW w:w="2380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0C45" w:rsidRPr="00921D57" w:rsidTr="009F52E1">
        <w:tc>
          <w:tcPr>
            <w:tcW w:w="1908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0" w:type="dxa"/>
          </w:tcPr>
          <w:p w:rsidR="00CE0C45" w:rsidRDefault="00CE0C45" w:rsidP="00317AF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о преподавания курса «Глобальные компетенции», факультатива «Математика и логика»</w:t>
            </w:r>
          </w:p>
        </w:tc>
        <w:tc>
          <w:tcPr>
            <w:tcW w:w="2380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0C45" w:rsidRPr="00921D57" w:rsidTr="009F52E1">
        <w:tc>
          <w:tcPr>
            <w:tcW w:w="1908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0" w:type="dxa"/>
          </w:tcPr>
          <w:p w:rsidR="00CE0C45" w:rsidRDefault="00CE0C45" w:rsidP="00317AF0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ределение уровня готовности педагога к саморазвитию, оценка уровня творческого потенциала личности </w:t>
            </w:r>
          </w:p>
        </w:tc>
        <w:tc>
          <w:tcPr>
            <w:tcW w:w="2380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CE0C45" w:rsidRPr="007542AB" w:rsidRDefault="00CE0C45" w:rsidP="0098465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C0BB5" w:rsidRDefault="006C0BB5" w:rsidP="00B40759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4407E" w:rsidRPr="00317AF0" w:rsidRDefault="0024407E" w:rsidP="0024407E">
      <w:pPr>
        <w:ind w:firstLine="0"/>
        <w:rPr>
          <w:rFonts w:ascii="Times New Roman" w:hAnsi="Times New Roman" w:cs="Times New Roman"/>
          <w:b/>
          <w:lang w:val="ru-RU"/>
        </w:rPr>
      </w:pPr>
      <w:r w:rsidRPr="00317AF0">
        <w:rPr>
          <w:rFonts w:ascii="Times New Roman" w:hAnsi="Times New Roman" w:cs="Times New Roman"/>
          <w:b/>
          <w:lang w:val="ru-RU"/>
        </w:rPr>
        <w:t xml:space="preserve">Планирование мероприятий учебного процесса </w:t>
      </w:r>
    </w:p>
    <w:p w:rsidR="00F71920" w:rsidRDefault="00F71920" w:rsidP="003F1F6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7"/>
        <w:tblW w:w="10916" w:type="dxa"/>
        <w:tblInd w:w="-318" w:type="dxa"/>
        <w:tblLook w:val="04A0" w:firstRow="1" w:lastRow="0" w:firstColumn="1" w:lastColumn="0" w:noHBand="0" w:noVBand="1"/>
      </w:tblPr>
      <w:tblGrid>
        <w:gridCol w:w="2811"/>
        <w:gridCol w:w="3650"/>
        <w:gridCol w:w="2203"/>
        <w:gridCol w:w="2252"/>
      </w:tblGrid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i/>
                <w:lang w:val="ru-RU"/>
              </w:rPr>
              <w:t>Основные направления  работы</w:t>
            </w: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i/>
                <w:lang w:val="ru-RU"/>
              </w:rPr>
              <w:t>Мероприяти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i/>
                <w:lang w:val="ru-RU"/>
              </w:rPr>
              <w:t>Ответственные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i/>
                <w:lang w:val="ru-RU"/>
              </w:rPr>
              <w:t>Сроки исполнения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lang w:val="ru-RU"/>
              </w:rPr>
              <w:t>План подготовки к итоговой государственной аттестации учащихся 9 класса</w:t>
            </w: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Составить план мероприятий по подготовке к проведению экзаменов в школе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>о</w:t>
            </w:r>
            <w:r w:rsidRPr="00317AF0">
              <w:rPr>
                <w:rFonts w:ascii="Times New Roman" w:hAnsi="Times New Roman" w:cs="Times New Roman"/>
                <w:lang w:val="ru-RU"/>
              </w:rPr>
              <w:t xml:space="preserve"> 01.04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Провести классные собрания в классах с повесткой о выборе экзаменов по желанию учащихся. 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классный руководитель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 xml:space="preserve">о </w:t>
            </w:r>
            <w:r w:rsidRPr="00317AF0">
              <w:rPr>
                <w:rFonts w:ascii="Times New Roman" w:hAnsi="Times New Roman" w:cs="Times New Roman"/>
                <w:lang w:val="ru-RU"/>
              </w:rPr>
              <w:t>01</w:t>
            </w:r>
            <w:r w:rsidRPr="00317AF0">
              <w:rPr>
                <w:rFonts w:ascii="Times New Roman" w:hAnsi="Times New Roman" w:cs="Times New Roman"/>
              </w:rPr>
              <w:t>.04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Создать приказ по школе «Об организации и проведении итоговой аттестации»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kk-KZ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>иректор</w:t>
            </w:r>
            <w:r w:rsidRPr="00317A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>о 01.02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Составить список учащихся, сдающих выпускные экзамены, с указанием предметов по выбору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 xml:space="preserve">о </w:t>
            </w:r>
            <w:r w:rsidRPr="00317AF0">
              <w:rPr>
                <w:rFonts w:ascii="Times New Roman" w:hAnsi="Times New Roman" w:cs="Times New Roman"/>
                <w:lang w:val="ru-RU"/>
              </w:rPr>
              <w:t>0</w:t>
            </w:r>
            <w:r w:rsidRPr="00317AF0">
              <w:rPr>
                <w:rFonts w:ascii="Times New Roman" w:hAnsi="Times New Roman" w:cs="Times New Roman"/>
              </w:rPr>
              <w:t>1.04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Изучить «Положение о проведении итоговой аттестации» и приказ о проведении выпускных экзаменов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  <w:r w:rsidRPr="00317AF0">
              <w:rPr>
                <w:rFonts w:ascii="Times New Roman" w:hAnsi="Times New Roman" w:cs="Times New Roman"/>
                <w:lang w:val="ru-RU"/>
              </w:rPr>
              <w:t xml:space="preserve">, директор 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>о 01.02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Составление расписания консультаций и индивидуальной работы с учащимися по подготовке к итоговой аттестации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>о 05.04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Составить расписание экзаменов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>о 25.04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иступить к систематическому повторению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с</w:t>
            </w:r>
            <w:r w:rsidRPr="00317AF0">
              <w:rPr>
                <w:rFonts w:ascii="Times New Roman" w:hAnsi="Times New Roman" w:cs="Times New Roman"/>
              </w:rPr>
              <w:t xml:space="preserve"> </w:t>
            </w:r>
            <w:r w:rsidRPr="00317AF0">
              <w:rPr>
                <w:rFonts w:ascii="Times New Roman" w:hAnsi="Times New Roman" w:cs="Times New Roman"/>
                <w:lang w:val="ru-RU"/>
              </w:rPr>
              <w:t>3</w:t>
            </w:r>
            <w:r w:rsidRPr="00317AF0">
              <w:rPr>
                <w:rFonts w:ascii="Times New Roman" w:hAnsi="Times New Roman" w:cs="Times New Roman"/>
              </w:rPr>
              <w:t>1.0</w:t>
            </w:r>
            <w:r w:rsidRPr="00317AF0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Оформить стенд «Итоговая аттестация-202</w:t>
            </w:r>
            <w:r w:rsidRPr="00317AF0">
              <w:rPr>
                <w:rFonts w:ascii="Times New Roman" w:hAnsi="Times New Roman" w:cs="Times New Roman"/>
                <w:lang w:val="ru-RU"/>
              </w:rPr>
              <w:t>2</w:t>
            </w:r>
            <w:r w:rsidRPr="00317A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>о 1</w:t>
            </w:r>
            <w:r w:rsidRPr="00317AF0">
              <w:rPr>
                <w:rFonts w:ascii="Times New Roman" w:hAnsi="Times New Roman" w:cs="Times New Roman"/>
                <w:lang w:val="ru-RU"/>
              </w:rPr>
              <w:t>5</w:t>
            </w:r>
            <w:r w:rsidRPr="00317AF0">
              <w:rPr>
                <w:rFonts w:ascii="Times New Roman" w:hAnsi="Times New Roman" w:cs="Times New Roman"/>
              </w:rPr>
              <w:t>.04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Оформление уголков по подготовке </w:t>
            </w:r>
            <w:r w:rsidRPr="00317AF0">
              <w:rPr>
                <w:rFonts w:ascii="Times New Roman" w:hAnsi="Times New Roman" w:cs="Times New Roman"/>
                <w:lang w:val="ru-RU"/>
              </w:rPr>
              <w:lastRenderedPageBreak/>
              <w:t>к экзаменам в учебных кабинетах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lastRenderedPageBreak/>
              <w:t xml:space="preserve">классный </w:t>
            </w:r>
            <w:r w:rsidRPr="00317AF0">
              <w:rPr>
                <w:rFonts w:ascii="Times New Roman" w:hAnsi="Times New Roman" w:cs="Times New Roman"/>
                <w:lang w:val="kk-KZ"/>
              </w:rPr>
              <w:lastRenderedPageBreak/>
              <w:t>руководитель</w:t>
            </w:r>
            <w:r w:rsidRPr="00317AF0">
              <w:rPr>
                <w:rFonts w:ascii="Times New Roman" w:hAnsi="Times New Roman" w:cs="Times New Roman"/>
                <w:lang w:val="ru-RU"/>
              </w:rPr>
              <w:t>, у</w:t>
            </w:r>
            <w:r w:rsidRPr="00317AF0">
              <w:rPr>
                <w:rFonts w:ascii="Times New Roman" w:hAnsi="Times New Roman" w:cs="Times New Roman"/>
              </w:rPr>
              <w:t>чител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lastRenderedPageBreak/>
              <w:t>д</w:t>
            </w:r>
            <w:r w:rsidRPr="00317AF0">
              <w:rPr>
                <w:rFonts w:ascii="Times New Roman" w:hAnsi="Times New Roman" w:cs="Times New Roman"/>
              </w:rPr>
              <w:t>о 15.04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одготовка и утверждение экзаменационного материала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 xml:space="preserve">Рук.МО, </w:t>
            </w: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>чител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д</w:t>
            </w:r>
            <w:r w:rsidRPr="00317AF0">
              <w:rPr>
                <w:rFonts w:ascii="Times New Roman" w:hAnsi="Times New Roman" w:cs="Times New Roman"/>
              </w:rPr>
              <w:t>о 25.04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Оформить папку с экзаменационным материалом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kk-KZ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м</w:t>
            </w:r>
            <w:r w:rsidRPr="00317AF0">
              <w:rPr>
                <w:rFonts w:ascii="Times New Roman" w:hAnsi="Times New Roman" w:cs="Times New Roman"/>
              </w:rPr>
              <w:t>ай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роверка классного журнала 9 класса: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А) объективность выставления оценок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Б) готовность журналов к итоговой аттестации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м</w:t>
            </w:r>
            <w:r w:rsidRPr="00317AF0">
              <w:rPr>
                <w:rFonts w:ascii="Times New Roman" w:hAnsi="Times New Roman" w:cs="Times New Roman"/>
              </w:rPr>
              <w:t>ай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оверка прохождения программного материала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м</w:t>
            </w:r>
            <w:r w:rsidRPr="00317AF0">
              <w:rPr>
                <w:rFonts w:ascii="Times New Roman" w:hAnsi="Times New Roman" w:cs="Times New Roman"/>
              </w:rPr>
              <w:t>ай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Инструктаж членов комиссии, ответственных за оформление документации строгой отчетности в период итоговой аттестации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май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роверка кабинетов на готовность к проведению итоговой аттестации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kk-KZ"/>
              </w:rPr>
              <w:t>Зам. дир. по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м</w:t>
            </w:r>
            <w:r w:rsidRPr="00317AF0">
              <w:rPr>
                <w:rFonts w:ascii="Times New Roman" w:hAnsi="Times New Roman" w:cs="Times New Roman"/>
              </w:rPr>
              <w:t>ай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317AF0">
            <w:pPr>
              <w:spacing w:line="20" w:lineRule="atLeast"/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317AF0">
              <w:rPr>
                <w:rFonts w:ascii="Times New Roman" w:hAnsi="Times New Roman"/>
                <w:b/>
                <w:lang w:val="ru-RU"/>
              </w:rPr>
              <w:t xml:space="preserve">План  мероприятий по подготовке и проведению </w:t>
            </w:r>
            <w:r w:rsidRPr="00317AF0">
              <w:rPr>
                <w:rFonts w:ascii="Times New Roman" w:hAnsi="Times New Roman"/>
                <w:b/>
              </w:rPr>
              <w:t>МОДО</w:t>
            </w:r>
            <w:r w:rsidRPr="00317AF0">
              <w:rPr>
                <w:rFonts w:ascii="Times New Roman" w:hAnsi="Times New Roman"/>
                <w:b/>
                <w:lang w:val="ru-RU"/>
              </w:rPr>
              <w:t xml:space="preserve"> на 202</w:t>
            </w:r>
            <w:r w:rsidR="00317AF0">
              <w:rPr>
                <w:rFonts w:ascii="Times New Roman" w:hAnsi="Times New Roman"/>
                <w:b/>
                <w:lang w:val="ru-RU"/>
              </w:rPr>
              <w:t>3</w:t>
            </w:r>
            <w:r w:rsidRPr="00317AF0">
              <w:rPr>
                <w:rFonts w:ascii="Times New Roman" w:hAnsi="Times New Roman"/>
                <w:b/>
                <w:lang w:val="ru-RU"/>
              </w:rPr>
              <w:t>-202</w:t>
            </w:r>
            <w:r w:rsidR="00317AF0">
              <w:rPr>
                <w:rFonts w:ascii="Times New Roman" w:hAnsi="Times New Roman"/>
                <w:b/>
                <w:lang w:val="ru-RU"/>
              </w:rPr>
              <w:t>4</w:t>
            </w:r>
            <w:r w:rsidRPr="00317AF0">
              <w:rPr>
                <w:rFonts w:ascii="Times New Roman" w:hAnsi="Times New Roman"/>
                <w:b/>
                <w:lang w:val="ru-RU"/>
              </w:rPr>
              <w:t xml:space="preserve"> учебный год</w:t>
            </w: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>Формирование и утверждение списков учащихся 4, 9 классов. Создание базы данных.</w:t>
            </w:r>
            <w:r w:rsidRPr="00317AF0">
              <w:rPr>
                <w:rFonts w:ascii="Times New Roman" w:hAnsi="Times New Roman"/>
                <w:shd w:val="clear" w:color="auto" w:fill="FFFFFF"/>
              </w:rPr>
              <w:t>  </w:t>
            </w: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317AF0">
              <w:rPr>
                <w:rFonts w:ascii="Times New Roman" w:hAnsi="Times New Roman"/>
                <w:shd w:val="clear" w:color="auto" w:fill="FFFFFF"/>
              </w:rPr>
              <w:t>  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</w:rPr>
              <w:t xml:space="preserve">Классные руководители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 xml:space="preserve">4, 9-х 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 xml:space="preserve">Формирование списков учителей, работающих в 4, 9-х классах. </w:t>
            </w:r>
            <w:r w:rsidRPr="00317AF0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Зам директора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Style w:val="apple-converted-space"/>
                <w:rFonts w:ascii="Times New Roman" w:hAnsi="Times New Roman"/>
                <w:shd w:val="clear" w:color="auto" w:fill="FFFFFF"/>
                <w:lang w:val="ru-RU"/>
              </w:rPr>
            </w:pP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>Ознакомление педагогов школы с нормативно-правовыми документами по вопросам организации и проведения МОДО.</w:t>
            </w:r>
            <w:r w:rsidRPr="00317AF0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Зам директора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>Составление плана работы учителя-предметника по подготовке учащихся к МОДО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>Информирование родителей о процедуре МОДО, особенностях подготовки. Информирование о ресурсах интернета. Выработка рекомендаций для родителей учащихся</w:t>
            </w:r>
            <w:r w:rsidRPr="00317AF0">
              <w:rPr>
                <w:rFonts w:ascii="Times New Roman" w:hAnsi="Times New Roman"/>
                <w:shd w:val="clear" w:color="auto" w:fill="FFFFFF"/>
              </w:rPr>
              <w:t> </w:t>
            </w: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по подготовке к МОДО (требования к уровню подготовки учащихся при сдаче МОДО)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Зам директора УВР, классные руководител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октябрь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март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одготовка информационных стендов о проведении МОДО  (для учащихся, родителей, для педагогов). </w:t>
            </w:r>
            <w:r w:rsidRPr="00317AF0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ок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>Информирование педагогов о психологических особенностях учащихся</w:t>
            </w:r>
            <w:r w:rsidRPr="00317AF0">
              <w:rPr>
                <w:rFonts w:ascii="Times New Roman" w:hAnsi="Times New Roman"/>
                <w:shd w:val="clear" w:color="auto" w:fill="FFFFFF"/>
              </w:rPr>
              <w:t> </w:t>
            </w:r>
            <w:r w:rsidRPr="00317AF0">
              <w:rPr>
                <w:rFonts w:ascii="Times New Roman" w:hAnsi="Times New Roman"/>
                <w:shd w:val="clear" w:color="auto" w:fill="FFFFFF"/>
                <w:lang w:val="ru-RU"/>
              </w:rPr>
              <w:t xml:space="preserve"> 4, 9-х классов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ок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pStyle w:val="afa"/>
              <w:shd w:val="clear" w:color="auto" w:fill="FFFFFF"/>
              <w:spacing w:before="0" w:beforeAutospacing="0" w:after="0" w:afterAutospacing="0" w:line="20" w:lineRule="atLeast"/>
              <w:ind w:firstLine="0"/>
              <w:rPr>
                <w:sz w:val="22"/>
                <w:szCs w:val="22"/>
              </w:rPr>
            </w:pPr>
            <w:r w:rsidRPr="00317AF0">
              <w:rPr>
                <w:sz w:val="22"/>
                <w:szCs w:val="22"/>
              </w:rPr>
              <w:t>Организация и проведение тренингов с учащимися  4, 9 классов по заполнению листов-ответов.         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Зам директора УВР, классные руководител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ок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Организация консультаций и дополнительных занятий для учащихся  4, 9 классов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Зам директора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октябрь – апрел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 xml:space="preserve">Формирование банка тестовых заданий и измерителей для проверки стандартов усвоения </w:t>
            </w:r>
            <w:r w:rsidRPr="00317AF0">
              <w:rPr>
                <w:rFonts w:ascii="Times New Roman" w:hAnsi="Times New Roman"/>
                <w:lang w:val="ru-RU"/>
              </w:rPr>
              <w:lastRenderedPageBreak/>
              <w:t>предмета.</w:t>
            </w:r>
          </w:p>
          <w:p w:rsidR="0024407E" w:rsidRPr="00317AF0" w:rsidRDefault="0024407E" w:rsidP="0024407E">
            <w:pPr>
              <w:spacing w:line="2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lastRenderedPageBreak/>
              <w:t>Зам директора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сентябрь-ок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Участие в семинарах по подготовке к МОДО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Зам директора У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 xml:space="preserve">январь – март 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Организация и проведение пробных тестирований на базе школы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Зам директора УВР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Кл</w:t>
            </w:r>
            <w:proofErr w:type="gramStart"/>
            <w:r w:rsidRPr="00317A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317A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17AF0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317AF0">
              <w:rPr>
                <w:rFonts w:ascii="Times New Roman" w:hAnsi="Times New Roman"/>
                <w:lang w:val="ru-RU"/>
              </w:rPr>
              <w:t>ук.4, 9-х кл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  <w:lang w:val="ru-RU"/>
              </w:rPr>
              <w:t>н</w:t>
            </w:r>
            <w:r w:rsidRPr="00317AF0">
              <w:rPr>
                <w:rFonts w:ascii="Times New Roman" w:hAnsi="Times New Roman"/>
              </w:rPr>
              <w:t>оябрь, январь, март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>Анализ результатов пробных тестирований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Зам директора УВР Кл</w:t>
            </w:r>
            <w:proofErr w:type="gramStart"/>
            <w:r w:rsidRPr="00317A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317A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17AF0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317AF0">
              <w:rPr>
                <w:rFonts w:ascii="Times New Roman" w:hAnsi="Times New Roman"/>
                <w:lang w:val="ru-RU"/>
              </w:rPr>
              <w:t>ук.4, 9-х кл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  <w:lang w:val="ru-RU"/>
              </w:rPr>
              <w:t>н</w:t>
            </w:r>
            <w:r w:rsidRPr="00317AF0">
              <w:rPr>
                <w:rFonts w:ascii="Times New Roman" w:hAnsi="Times New Roman"/>
              </w:rPr>
              <w:t>оябрь, январь, март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Организация и проведение МОДО в школе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  <w:lang w:val="ru-RU"/>
              </w:rPr>
              <w:t>а</w:t>
            </w:r>
            <w:r w:rsidRPr="00317AF0">
              <w:rPr>
                <w:rFonts w:ascii="Times New Roman" w:hAnsi="Times New Roman"/>
              </w:rPr>
              <w:t>прел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317AF0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Подведение итогов МОДО – 202</w:t>
            </w:r>
            <w:r w:rsidR="00317AF0">
              <w:rPr>
                <w:rFonts w:ascii="Times New Roman" w:hAnsi="Times New Roman"/>
                <w:lang w:val="ru-RU"/>
              </w:rPr>
              <w:t>4</w:t>
            </w:r>
            <w:r w:rsidRPr="00317AF0">
              <w:rPr>
                <w:rFonts w:ascii="Times New Roman" w:hAnsi="Times New Roman"/>
                <w:lang w:val="ru-RU"/>
              </w:rPr>
              <w:t xml:space="preserve"> в школе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</w:rPr>
            </w:pPr>
            <w:r w:rsidRPr="00317AF0">
              <w:rPr>
                <w:rFonts w:ascii="Times New Roman" w:hAnsi="Times New Roman"/>
                <w:lang w:val="ru-RU"/>
              </w:rPr>
              <w:t>а</w:t>
            </w:r>
            <w:r w:rsidRPr="00317AF0">
              <w:rPr>
                <w:rFonts w:ascii="Times New Roman" w:hAnsi="Times New Roman"/>
              </w:rPr>
              <w:t>прел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317AF0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План  развития функциональной грамотности учащихся на 202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3</w:t>
            </w:r>
            <w:r w:rsidRPr="00317AF0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-202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4</w:t>
            </w:r>
            <w:r w:rsidRPr="00317AF0"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 учебный год</w:t>
            </w: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Проведение социального исследования «Мониторинг и оценка жизненных ценностей подростков»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ир.по 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Изучение мирового и отечественного опыта по формирования функциональной грамотности школьников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Администрация, учител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Создание банка проверочных работ по системе критериев:  знание-понимание-применение-систематизация-обобщение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Администрация, учител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Проведение родительских собраний,  семинаров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,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пособствующих развитию функциональной грамотности  родителей позволяющих им лучше узнать детей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 xml:space="preserve">Организация работы </w:t>
            </w:r>
            <w:r w:rsidRPr="00317AF0">
              <w:rPr>
                <w:rFonts w:ascii="Times New Roman" w:hAnsi="Times New Roman" w:cs="Times New Roman"/>
                <w:color w:val="151515"/>
                <w:lang w:val="ru-RU"/>
              </w:rPr>
              <w:t xml:space="preserve">по </w:t>
            </w:r>
            <w:r w:rsidRPr="00317AF0">
              <w:rPr>
                <w:rFonts w:ascii="Times New Roman" w:hAnsi="Times New Roman" w:cs="Times New Roman"/>
                <w:lang w:val="ru-RU"/>
              </w:rPr>
              <w:t xml:space="preserve">формированию функциональной грамотности обучающихся </w:t>
            </w:r>
            <w:r w:rsidRPr="00317AF0">
              <w:rPr>
                <w:rFonts w:ascii="Times New Roman" w:hAnsi="Times New Roman" w:cs="Times New Roman"/>
                <w:color w:val="0C0C0C"/>
                <w:lang w:val="ru-RU"/>
              </w:rPr>
              <w:t xml:space="preserve">на </w:t>
            </w:r>
            <w:r w:rsidRPr="00317AF0">
              <w:rPr>
                <w:rFonts w:ascii="Times New Roman" w:hAnsi="Times New Roman" w:cs="Times New Roman"/>
                <w:lang w:val="ru-RU"/>
              </w:rPr>
              <w:t>уроках</w:t>
            </w:r>
            <w:proofErr w:type="gramEnd"/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Учителя- 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pStyle w:val="TableParagraph"/>
              <w:spacing w:line="20" w:lineRule="atLeast"/>
              <w:ind w:left="0"/>
            </w:pPr>
            <w:r w:rsidRPr="00317AF0">
              <w:t>Разработка  и утверждение планов работы</w:t>
            </w:r>
            <w:r w:rsidRPr="00317AF0">
              <w:rPr>
                <w:color w:val="232323"/>
              </w:rPr>
              <w:t xml:space="preserve">МО </w:t>
            </w:r>
            <w:r w:rsidRPr="00317AF0">
              <w:rPr>
                <w:color w:val="161616"/>
              </w:rPr>
              <w:t xml:space="preserve">по </w:t>
            </w:r>
            <w:r w:rsidRPr="00317AF0">
              <w:t>формированию функциональной грамотности обучающихс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сентяб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pStyle w:val="TableParagraph"/>
              <w:spacing w:line="20" w:lineRule="atLeast"/>
              <w:ind w:left="0"/>
            </w:pPr>
            <w:r w:rsidRPr="00317AF0">
              <w:t xml:space="preserve">Разработка методических материалов по предметам, направленных </w:t>
            </w:r>
            <w:r w:rsidRPr="00317AF0">
              <w:rPr>
                <w:color w:val="161616"/>
              </w:rPr>
              <w:t xml:space="preserve">на </w:t>
            </w:r>
            <w:r w:rsidRPr="00317AF0">
              <w:t>формирование функциональной грамотности обучающихс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Учителя- 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hAnsi="Times New Roman"/>
                <w:lang w:val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Разработка методических рекомендаций по организации урока (направленных на формирование функциональной грамотности)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Включение в содержание уроков заданий из международных исследований «</w:t>
            </w: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TIMSS</w:t>
            </w: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», «</w:t>
            </w: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PISA</w:t>
            </w: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» и «</w:t>
            </w: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PIRLS</w:t>
            </w: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»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ноябрь- апрел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Прохождение курсовой переподготовки учителей по формированию функциональной грамотности учащихс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Администрация, учител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Обобщение опыто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м-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минары  «Функциональная грамотность – овладение ключевыми </w:t>
            </w: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компетенциями»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, руководители МО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Ноябрь (ЕМ)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Февраль (ОГ)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Освещение работы по реализации мероприятий в СМИ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Руководители МО, учител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ормирование базы тестовых заданий   для проверки сформированности математической,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естественно-научной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читательской грамотности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Октябрь -янва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Обеспечение профориентационной диагностики склонностей учащихс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Зам. дир. по ВР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январь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Мониторинг пробных тестирований по подготовке учащихся к МОДО заданий международных исследований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Администрация, учител</w:t>
            </w: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я-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921D57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Оценка функциональной грамотности учащихся  по предмету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Администрация, руководители МО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В период проведения методического месячник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Оценка уровня владения педагогами  технологией формирования ФГ учащихс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317AF0">
            <w:pPr>
              <w:shd w:val="clear" w:color="auto" w:fill="FFFFFF"/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ru-RU"/>
              </w:rPr>
              <w:t>План работы  с одаренными учащимися на 202</w:t>
            </w:r>
            <w:r w:rsidR="00317AF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ru-RU"/>
              </w:rPr>
              <w:t>3</w:t>
            </w:r>
            <w:r w:rsidRPr="00317AF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ru-RU"/>
              </w:rPr>
              <w:t>-202</w:t>
            </w:r>
            <w:r w:rsidR="00317AF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ru-RU"/>
              </w:rPr>
              <w:t>4</w:t>
            </w:r>
            <w:r w:rsidRPr="00317AF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ru-RU"/>
              </w:rPr>
              <w:t xml:space="preserve"> учебный год</w:t>
            </w: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Изучение нормативных документов и методических рекомендаций.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ир. по УВР, педагоги-предметник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ыявление интересов. Вовлечение в работу элективных курсов. 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ир. по УВР, педагоги-предметник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начало учебного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Создание банка данных одарённых детей.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зам.дир. по УВР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начало учебного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Проведение работы с родителями одарённых детей.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педагоги-предметники, классные руководител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Беседы с родителями на тему «Как развивать одарённого ребенка»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На уроках включать разноуровневые задания, повышенной сложности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педагоги-предметник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дготовка обучающихся и участие в олимпиадах </w:t>
            </w: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по предметам, интеллектуальных конкурсах, научно-практических конференциях разного уровня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педагоги-предметник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Анализ критических замечаний и предложений по результатам олимпиад с выработкой рекомендаций.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зам.дир. по УВР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Вовлечение в активную внеклассную творческую работу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Привлекать детей к проектной деятельности.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педагоги-предметник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Вовлекать одаренных детей в творческий процесс на уроках и во внеклассной деятельности.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педагоги-предметники, классные руководител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ые занятия с одаренными детьми во внеурочной деятельности.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педагоги-предметники, классные руководител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2203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зам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р.по УВР,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 w:eastAsia="ru-RU"/>
              </w:rPr>
              <w:t>педагоги-предметники, классные руководители</w:t>
            </w:r>
          </w:p>
        </w:tc>
        <w:tc>
          <w:tcPr>
            <w:tcW w:w="2252" w:type="dxa"/>
            <w:vAlign w:val="center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AF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317AF0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lang w:val="ru-RU"/>
              </w:rPr>
              <w:t>План мероприятий по восполнению знаний учащихся, работе со слабоуспевающими учащимися  на 202</w:t>
            </w:r>
            <w:r w:rsidR="00317AF0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317AF0">
              <w:rPr>
                <w:rFonts w:ascii="Times New Roman" w:hAnsi="Times New Roman" w:cs="Times New Roman"/>
                <w:b/>
                <w:lang w:val="ru-RU"/>
              </w:rPr>
              <w:t>-202</w:t>
            </w:r>
            <w:r w:rsidR="00317AF0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317AF0">
              <w:rPr>
                <w:rFonts w:ascii="Times New Roman" w:hAnsi="Times New Roman" w:cs="Times New Roman"/>
                <w:b/>
                <w:lang w:val="ru-RU"/>
              </w:rPr>
              <w:t xml:space="preserve"> учебный год</w:t>
            </w: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Корректирование целей обучения в календарно-тематическом планировании 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август 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lang w:val="ru-RU"/>
              </w:rPr>
              <w:t xml:space="preserve">Индивидуальная работа учителей-предметников с учащимися </w:t>
            </w: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Проведение входных контрольных срезов знаний по предметам 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администрация, 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сентябрь,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1-2 недели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Организация индивидуальных консультаций с целью ликвидации пробелов в знаниях каждого ученика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Выявление слабоуспевающих учащихс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остоянно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Определение причин отставания обучающегося по предмету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редметники</w:t>
            </w:r>
            <w:r w:rsidRPr="00317AF0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к</w:t>
            </w:r>
            <w:r w:rsidRPr="00317AF0">
              <w:rPr>
                <w:rFonts w:ascii="Times New Roman" w:hAnsi="Times New Roman" w:cs="Times New Roman"/>
              </w:rPr>
              <w:t>лассны</w:t>
            </w:r>
            <w:r w:rsidRPr="00317AF0">
              <w:rPr>
                <w:rFonts w:ascii="Times New Roman" w:hAnsi="Times New Roman" w:cs="Times New Roman"/>
                <w:lang w:val="ru-RU"/>
              </w:rPr>
              <w:t>е</w:t>
            </w:r>
            <w:r w:rsidRPr="00317AF0">
              <w:rPr>
                <w:rFonts w:ascii="Times New Roman" w:hAnsi="Times New Roman" w:cs="Times New Roman"/>
              </w:rPr>
              <w:t xml:space="preserve"> руководител</w:t>
            </w:r>
            <w:r w:rsidRPr="00317AF0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о факту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Осуществление диагностики знаний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обучающегося и учета личных затруднений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</w:rPr>
              <w:t>ученика</w:t>
            </w:r>
          </w:p>
          <w:p w:rsidR="0024407E" w:rsidRPr="00317AF0" w:rsidRDefault="0024407E" w:rsidP="0024407E">
            <w:pPr>
              <w:spacing w:line="2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остоянно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Составление индивидуальных диагностических карт и планов работы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о факту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Выбор для учащихся наиболее рациональной системы тренировочных  упражнений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остоянно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ланирование своевременно опережающего и сопутствующего повторения (в том числе с использованием образовательных платформ для отработки разных навыков)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остоянно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Информирование классного руководителя или непосредственно родителей о результатах обучения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чащегося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редметники</w:t>
            </w:r>
            <w:r w:rsidRPr="00317AF0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к</w:t>
            </w:r>
            <w:r w:rsidRPr="00317AF0">
              <w:rPr>
                <w:rFonts w:ascii="Times New Roman" w:hAnsi="Times New Roman" w:cs="Times New Roman"/>
              </w:rPr>
              <w:t>лассны</w:t>
            </w:r>
            <w:r w:rsidRPr="00317AF0">
              <w:rPr>
                <w:rFonts w:ascii="Times New Roman" w:hAnsi="Times New Roman" w:cs="Times New Roman"/>
                <w:lang w:val="ru-RU"/>
              </w:rPr>
              <w:t>е</w:t>
            </w:r>
            <w:r w:rsidRPr="00317AF0">
              <w:rPr>
                <w:rFonts w:ascii="Times New Roman" w:hAnsi="Times New Roman" w:cs="Times New Roman"/>
              </w:rPr>
              <w:t xml:space="preserve"> руководител</w:t>
            </w:r>
            <w:r w:rsidRPr="00317AF0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остоянно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 Планирование устного опроса с учетом ликвидации персональных затруднений.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остоянно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 Консультирование обучающихся по сложным темам, при организации самостоятельных работ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</w:t>
            </w:r>
            <w:r w:rsidRPr="00317AF0">
              <w:rPr>
                <w:rFonts w:ascii="Times New Roman" w:hAnsi="Times New Roman" w:cs="Times New Roman"/>
              </w:rPr>
              <w:t xml:space="preserve">чителя-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>предметники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</w:t>
            </w:r>
            <w:r w:rsidRPr="00317AF0">
              <w:rPr>
                <w:rFonts w:ascii="Times New Roman" w:hAnsi="Times New Roman" w:cs="Times New Roman"/>
              </w:rPr>
              <w:t>остоянно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widowControl w:val="0"/>
              <w:tabs>
                <w:tab w:val="left" w:pos="442"/>
                <w:tab w:val="left" w:pos="2308"/>
                <w:tab w:val="left" w:pos="4221"/>
                <w:tab w:val="left" w:pos="5301"/>
                <w:tab w:val="left" w:pos="5728"/>
                <w:tab w:val="left" w:pos="6835"/>
                <w:tab w:val="left" w:pos="7416"/>
              </w:tabs>
              <w:spacing w:line="20" w:lineRule="atLeast"/>
              <w:ind w:left="14" w:right="432" w:firstLine="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Работа классного руководителя со слабоуспевающими  учащимися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Выявление причины неуспеваемости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учащегося через индивидуальные беседы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к</w:t>
            </w:r>
            <w:r w:rsidRPr="00317AF0">
              <w:rPr>
                <w:rFonts w:ascii="Times New Roman" w:hAnsi="Times New Roman" w:cs="Times New Roman"/>
              </w:rPr>
              <w:t>лассный руководитель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в течени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 xml:space="preserve">Посещения семьи слабоуспевающего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</w:rPr>
              <w:lastRenderedPageBreak/>
              <w:t>обучающегос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lastRenderedPageBreak/>
              <w:t>к</w:t>
            </w:r>
            <w:r w:rsidRPr="00317AF0">
              <w:rPr>
                <w:rFonts w:ascii="Times New Roman" w:hAnsi="Times New Roman" w:cs="Times New Roman"/>
              </w:rPr>
              <w:t>лассный руководитель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в течени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Работа с учителями-предметниками 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по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роблемам в обучении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к</w:t>
            </w:r>
            <w:r w:rsidRPr="00317AF0">
              <w:rPr>
                <w:rFonts w:ascii="Times New Roman" w:hAnsi="Times New Roman" w:cs="Times New Roman"/>
              </w:rPr>
              <w:t>лассный руководитель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в течени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Проведение индивидуальных бесед с 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обучающимся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с целью выявления социальных проблем обучающегос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к</w:t>
            </w:r>
            <w:r w:rsidRPr="00317AF0">
              <w:rPr>
                <w:rFonts w:ascii="Times New Roman" w:hAnsi="Times New Roman" w:cs="Times New Roman"/>
              </w:rPr>
              <w:t>лассный руководитель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в течени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Контроль посещения уроков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 xml:space="preserve">слабоуспевающими учащимися (в случае </w:t>
            </w:r>
            <w:proofErr w:type="gramEnd"/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систематических пропусков 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без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уважительной причины постановка 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внутришкольный контроль)</w:t>
            </w:r>
            <w:proofErr w:type="gramEnd"/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к</w:t>
            </w:r>
            <w:r w:rsidRPr="00317AF0">
              <w:rPr>
                <w:rFonts w:ascii="Times New Roman" w:hAnsi="Times New Roman" w:cs="Times New Roman"/>
              </w:rPr>
              <w:t>лассный руководитель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ежедневно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Индивидуальные беседы с родителями 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по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развитию их ребенка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к</w:t>
            </w:r>
            <w:r w:rsidRPr="00317AF0">
              <w:rPr>
                <w:rFonts w:ascii="Times New Roman" w:hAnsi="Times New Roman" w:cs="Times New Roman"/>
              </w:rPr>
              <w:t>лассный руководитель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в течени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и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</w:tr>
      <w:tr w:rsidR="0024407E" w:rsidRPr="00317AF0" w:rsidTr="0024407E">
        <w:tc>
          <w:tcPr>
            <w:tcW w:w="2811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50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Отчет классного руководителя по работе </w:t>
            </w:r>
            <w:proofErr w:type="gramStart"/>
            <w:r w:rsidRPr="00317AF0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317AF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</w:rPr>
            </w:pPr>
            <w:r w:rsidRPr="00317AF0">
              <w:rPr>
                <w:rFonts w:ascii="Times New Roman" w:hAnsi="Times New Roman" w:cs="Times New Roman"/>
              </w:rPr>
              <w:t xml:space="preserve">отстающими и слабоуспевающими 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</w:rPr>
              <w:t>обучающимися</w:t>
            </w:r>
          </w:p>
        </w:tc>
        <w:tc>
          <w:tcPr>
            <w:tcW w:w="2203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к</w:t>
            </w:r>
            <w:r w:rsidRPr="00317AF0">
              <w:rPr>
                <w:rFonts w:ascii="Times New Roman" w:hAnsi="Times New Roman" w:cs="Times New Roman"/>
              </w:rPr>
              <w:t>лассный руководитель</w:t>
            </w:r>
          </w:p>
        </w:tc>
        <w:tc>
          <w:tcPr>
            <w:tcW w:w="2252" w:type="dxa"/>
          </w:tcPr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>по завершению</w:t>
            </w:r>
          </w:p>
          <w:p w:rsidR="0024407E" w:rsidRPr="00317AF0" w:rsidRDefault="0024407E" w:rsidP="0024407E">
            <w:pPr>
              <w:spacing w:line="20" w:lineRule="atLeast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317AF0">
              <w:rPr>
                <w:rFonts w:ascii="Times New Roman" w:hAnsi="Times New Roman" w:cs="Times New Roman"/>
                <w:lang w:val="ru-RU"/>
              </w:rPr>
              <w:t xml:space="preserve"> 1 и 2 полугодий</w:t>
            </w:r>
          </w:p>
        </w:tc>
      </w:tr>
    </w:tbl>
    <w:p w:rsidR="00317AF0" w:rsidRDefault="00317AF0" w:rsidP="003F1F6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1F63" w:rsidRPr="00317AF0" w:rsidRDefault="003F1F63" w:rsidP="003F1F63">
      <w:pPr>
        <w:ind w:firstLine="0"/>
        <w:rPr>
          <w:rFonts w:ascii="Times New Roman" w:hAnsi="Times New Roman" w:cs="Times New Roman"/>
          <w:b/>
          <w:lang w:val="ru-RU"/>
        </w:rPr>
      </w:pPr>
      <w:r w:rsidRPr="00317AF0">
        <w:rPr>
          <w:rFonts w:ascii="Times New Roman" w:hAnsi="Times New Roman" w:cs="Times New Roman"/>
          <w:b/>
          <w:lang w:val="ru-RU"/>
        </w:rPr>
        <w:t>Реализация инклюзивного образования в образования в школе</w:t>
      </w:r>
    </w:p>
    <w:p w:rsidR="003F1F63" w:rsidRDefault="003F1F63" w:rsidP="003F1F63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10916" w:type="dxa"/>
        <w:tblInd w:w="-318" w:type="dxa"/>
        <w:tblLook w:val="04A0" w:firstRow="1" w:lastRow="0" w:firstColumn="1" w:lastColumn="0" w:noHBand="0" w:noVBand="1"/>
      </w:tblPr>
      <w:tblGrid>
        <w:gridCol w:w="2622"/>
        <w:gridCol w:w="4060"/>
        <w:gridCol w:w="2162"/>
        <w:gridCol w:w="2072"/>
      </w:tblGrid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i/>
                <w:lang w:val="ru-RU"/>
              </w:rPr>
              <w:t>Основные направления  работы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i/>
                <w:lang w:val="ru-RU"/>
              </w:rPr>
              <w:t>Мероприятия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i/>
                <w:lang w:val="ru-RU"/>
              </w:rPr>
              <w:t>Ответственные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i/>
                <w:lang w:val="ru-RU"/>
              </w:rPr>
              <w:t>Сроки исполнения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lang w:val="ru-RU"/>
              </w:rPr>
              <w:t>План действий по развитию инклюзивного образования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ческая диагностика детей, подлежащих обучению в первом классе. Предшкольная подготовка детей с проблемами в развитии, адаптации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питатель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прель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м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й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аннее выявление и коррекция детей с ограниченными возможностями здоровья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сультации для родителей будущих первоклассников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спитатель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 xml:space="preserve">прель-май 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брание для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ителей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будущих первоклассников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я 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Изучение медицинских карт первоклассников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дицинский работник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ПС «Определение модели интеграции для учащихся с проблемами в развитии»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ПП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авление плана мероприятий по осуществлению инклюзивного образования учащихся 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д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р.по УВ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густ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ка трудностей в обучении детей с ООП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ПП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Индивидуальных программ психолого-педагогического сопровождения детей с ООП. Коррекционн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-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звивающая направленность обучения.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о 20 сентября 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авление детей с проблемами в развитии на ПМПК</w:t>
            </w:r>
          </w:p>
          <w:p w:rsidR="000F0EEA" w:rsidRPr="00317AF0" w:rsidRDefault="000F0EEA" w:rsidP="00EF33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ПП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течени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Интеграция коррекционн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-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развивающего и </w:t>
            </w:r>
            <w:r w:rsidRPr="00317AF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lastRenderedPageBreak/>
              <w:t>общего образования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Диагностика детей с проблемами в развитии, адаптации:</w:t>
            </w:r>
            <w:r w:rsidRPr="00317AF0">
              <w:rPr>
                <w:rFonts w:ascii="Times New Roman" w:eastAsia="Times New Roman" w:hAnsi="Times New Roman" w:cs="Times New Roman"/>
                <w:lang w:val="ru-RU"/>
              </w:rPr>
              <w:t xml:space="preserve"> Изучение: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 xml:space="preserve">- уровня и динамики развития </w:t>
            </w:r>
            <w:r w:rsidRPr="00317AF0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знавательной сферы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уровня и динамики развития эмоционально-волевой сферы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уровня адаптации к начальному, основному звену обучения, вновь прибывших обучающихся, выявление причин дезадаптации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мотивации учащихся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психологического микроклимата в классном коллективе, эмоционального самочувствия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уровня развития общеучебных умений и навыков (организационных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lang w:val="ru-RU"/>
              </w:rPr>
              <w:t>,и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lang w:val="ru-RU"/>
              </w:rPr>
              <w:t>нформационных, мыслительных, коммуникативных)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уровня владения ЗУН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уровня обученности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уровня познавательной и творческой активности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уровня физического развития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уровня воспитанности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уровня участия в делах класса и школы;</w:t>
            </w:r>
          </w:p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- занятость в системе дополнительного образования.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педагоги-предметники, классные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уководители</w:t>
            </w:r>
          </w:p>
          <w:p w:rsidR="000F0EEA" w:rsidRPr="00317AF0" w:rsidRDefault="000F0EEA" w:rsidP="00EF33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0EEA" w:rsidRPr="00317AF0" w:rsidRDefault="000F0EEA" w:rsidP="00EF33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0EEA" w:rsidRPr="00317AF0" w:rsidRDefault="000F0EEA" w:rsidP="00EF33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0EEA" w:rsidRPr="00317AF0" w:rsidRDefault="000F0EEA" w:rsidP="00EF33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0EEA" w:rsidRPr="00317AF0" w:rsidRDefault="000F0EEA" w:rsidP="00EF33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0EEA" w:rsidRPr="00317AF0" w:rsidRDefault="000F0EEA" w:rsidP="00EF33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август-с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здание  банка о детях с особыми образовательными потребностями, нуждающихся в инклюзивном образовании. Пополнение банка данных учащихся. 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. директора по УВР, классные руководител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изация индивидуальных  программ психолого-педагогического сопровождения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течени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занятости детей  дополнительным образованием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ция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участия в классных, общешкольных, районных мероприятиях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лассный руководитель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b/>
                <w:color w:val="000000"/>
              </w:rPr>
              <w:t>Кадрово- методическое обеспечение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Курсовая подготовка специалистов СППС. Курсовая подготовка учителей, работающих в инклюзивных классах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аместитель директора по 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течени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частие в семинарах, мастер классах по инклюзивному образованию 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крытые уроки в классах инклюзивного образования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Совершенствование дидактической системы учителя по инклюзивному обучению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Организация работы по коррекции ЗУН на основе индивидуальн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lang w:val="ru-RU"/>
              </w:rPr>
              <w:t xml:space="preserve"> тематических материалов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пространение педагогического опыта: выступления по инклюзивному образованию на педсоветах, МО, семинарах, публикации в СМИ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</w:rPr>
              <w:t>Управление инклюзивным образованием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17AF0">
              <w:rPr>
                <w:rFonts w:ascii="Times New Roman" w:eastAsia="Times New Roman" w:hAnsi="Times New Roman" w:cs="Times New Roman"/>
              </w:rPr>
              <w:t>Контроль тематического планирования.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аместитель директора по 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17AF0">
              <w:rPr>
                <w:rFonts w:ascii="Times New Roman" w:eastAsia="Times New Roman" w:hAnsi="Times New Roman" w:cs="Times New Roman"/>
              </w:rPr>
              <w:t xml:space="preserve">Контроль технологии преподавания 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иректор,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заместитель директора по УВ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17AF0">
              <w:rPr>
                <w:rFonts w:ascii="Times New Roman" w:eastAsia="Times New Roman" w:hAnsi="Times New Roman" w:cs="Times New Roman"/>
              </w:rPr>
              <w:t>Контроль ЗУН учащихся, посещаемости.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и директора по УВР и В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1 раз в четверт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 xml:space="preserve">Контроль составления сокращенных программ 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нтябрь, в течени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  <w:color w:val="000000"/>
              </w:rPr>
              <w:t>Мониторинг реализации программы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 xml:space="preserve">Доля учащихся, получавших инклюзивное образование, освоивших общеобразовательный стандарт  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Доля учащихся, получавших инклюзивное образование, имеющих позитивную динамику развития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lang w:val="ru-RU"/>
              </w:rPr>
              <w:t>Доля учащихся, переведённых по заключению ПМПК  и решению педагогического совета на более высокий уровень обучения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я 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pStyle w:val="afa"/>
              <w:spacing w:after="240" w:afterAutospacing="0"/>
              <w:ind w:firstLine="0"/>
              <w:rPr>
                <w:color w:val="333300"/>
                <w:sz w:val="22"/>
                <w:szCs w:val="22"/>
              </w:rPr>
            </w:pPr>
            <w:r w:rsidRPr="00317AF0">
              <w:rPr>
                <w:sz w:val="22"/>
                <w:szCs w:val="22"/>
              </w:rPr>
              <w:t>Доля учащихся, занятых дополнительным образованием, участвующих в деятельности детских объединений, в жизни класса, школы</w:t>
            </w:r>
          </w:p>
          <w:p w:rsidR="000F0EEA" w:rsidRPr="00317AF0" w:rsidRDefault="000F0EEA" w:rsidP="00EF336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6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течени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lang w:val="ru-RU"/>
              </w:rPr>
              <w:t xml:space="preserve">План работы службы психолого-педагогического сопровождения 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ка трудностей обучения учащихся с ООП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д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а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г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ч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б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в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68"/>
              </w:rPr>
              <w:t xml:space="preserve">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ющих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proofErr w:type="gramEnd"/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роль адаптации вновь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ши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62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тей;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я 1-ы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5-ы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ые руководител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 ок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овня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р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ого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р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зви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 воспита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ков предшкольного класса 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я на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й школы. Эк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-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гнос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 р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г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60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60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с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ии (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Н.Кор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в)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УВ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нтябрь, май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ц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вня школьной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ции (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а Н.Г.) Диагнос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 мо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ц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 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моц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ль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о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ш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ю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д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 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рш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еститель директора по В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0F0EEA" w:rsidRPr="00317AF0" w:rsidRDefault="000F0EEA" w:rsidP="00EF336D">
            <w:pPr>
              <w:widowControl w:val="0"/>
              <w:spacing w:line="20" w:lineRule="atLeast"/>
              <w:ind w:right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работка индивидуальных программ психолого-педагогического сопровождения детей с ООП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0EEA" w:rsidRPr="00317AF0" w:rsidRDefault="000F0EEA" w:rsidP="00EF336D">
            <w:pPr>
              <w:widowControl w:val="0"/>
              <w:spacing w:line="20" w:lineRule="atLeast"/>
              <w:ind w:right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р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ц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-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ваю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тия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ал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з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ц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 xml:space="preserve"> индивидуальных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 xml:space="preserve">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б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ющ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я с ограниченными возможностями в развитии согласно рекомендациям ПМПК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сультативная деятельность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ителями: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356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ы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ац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прос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ь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и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р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ов (памят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т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ц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и, стенды);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ы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5"/>
                <w:lang w:val="ru-RU"/>
              </w:rPr>
              <w:t>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7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3"/>
                <w:lang w:val="ru-RU"/>
              </w:rPr>
              <w:t>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 на ро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ь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и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ра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я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725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к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ва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59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к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го 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гно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ог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60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следования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б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ющ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я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организац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ве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 индив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ных к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ьт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ц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по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lastRenderedPageBreak/>
              <w:t>з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р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гога)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администрация, 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4.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ц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нн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м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ич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я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я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но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ь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ж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 пл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 работы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бы ППС на 2022-2023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б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ый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.директора по 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373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готовка к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б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го года: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169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59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 д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ци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рег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ир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6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ю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ей деятель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ть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ц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ал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в 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 xml:space="preserve">ППП; 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169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подбор 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гнос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го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р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5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ентария; 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169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об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 програм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методическим и 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ктич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им материалом;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обиями, специальными ТСО;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подг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вка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б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д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й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6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 д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4"/>
                <w:lang w:val="ru-RU"/>
              </w:rPr>
              <w:t>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ц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;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тстрация, 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рмирова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чног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б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ющ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ся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О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 Регистр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ц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 из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 xml:space="preserve"> 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очного сост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.директора по 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332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дбор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грам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ксного с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вождения 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б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ющ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х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я с 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О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ласно рекоменд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ц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м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П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ПК 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тстрация, 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ц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а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в СППП в семинарах, тренингах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-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тстрация, 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ыш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о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к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лифик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ц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и и с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м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образова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 спец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истов СППП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тстрация, педагоги-предметники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 года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317AF0">
              <w:rPr>
                <w:rFonts w:ascii="Times New Roman" w:hAnsi="Times New Roman" w:cs="Times New Roman"/>
                <w:b/>
                <w:lang w:val="ru-RU"/>
              </w:rPr>
              <w:t xml:space="preserve">План заседаний службы психолого-педагогического сопровождения </w:t>
            </w:r>
          </w:p>
        </w:tc>
        <w:tc>
          <w:tcPr>
            <w:tcW w:w="4060" w:type="dxa"/>
          </w:tcPr>
          <w:p w:rsidR="000F0EEA" w:rsidRPr="00317AF0" w:rsidRDefault="000F0EEA" w:rsidP="00EF336D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val="ru-RU" w:eastAsia="ru-RU" w:bidi="ar-SA"/>
              </w:rPr>
            </w:pP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1.Утверждение плана работы на 202</w:t>
            </w:r>
            <w:r w:rsid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3</w:t>
            </w: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-202</w:t>
            </w:r>
            <w:r w:rsid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4</w:t>
            </w: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 учебный год</w:t>
            </w:r>
          </w:p>
          <w:p w:rsidR="000F0EEA" w:rsidRPr="00317AF0" w:rsidRDefault="000F0EEA" w:rsidP="00EF336D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val="ru-RU" w:eastAsia="ru-RU" w:bidi="ar-SA"/>
              </w:rPr>
            </w:pP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2.Утверждение плана мероприятий по выявлению обучающихся с особыми образовательными потребностями.</w:t>
            </w:r>
          </w:p>
          <w:p w:rsidR="000F0EEA" w:rsidRPr="00317AF0" w:rsidRDefault="000F0EEA" w:rsidP="000F0EEA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val="ru-RU" w:eastAsia="ru-RU" w:bidi="ar-SA"/>
              </w:rPr>
            </w:pP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3. Составление и утверждение образовательных  маршрутов для учащихся с ООП 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.директора по 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ентябрь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val="ru-RU" w:eastAsia="ru-RU" w:bidi="ar-SA"/>
              </w:rPr>
            </w:pP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1. Оценка эффективности и анализ результатов коррекционно-развивающей работы с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обучающимися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, нуждающимися в особых условиях организации образовательной среды.</w:t>
            </w:r>
          </w:p>
          <w:p w:rsidR="000F0EEA" w:rsidRPr="00317AF0" w:rsidRDefault="000F0EEA" w:rsidP="00EF336D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val="ru-RU" w:eastAsia="ru-RU" w:bidi="ar-SA"/>
              </w:rPr>
            </w:pP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2. Успеваемость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обучающихся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 с ООП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.директора по 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оябрь 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1. Экспертиза рабочих программ  освоения адаптированных основных образовательных программ. Уровень успеваемости учащихся с ООП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.директора по 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нварь </w:t>
            </w: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shd w:val="clear" w:color="auto" w:fill="FFFFFF"/>
              <w:ind w:firstLine="0"/>
              <w:rPr>
                <w:rFonts w:ascii="Arial" w:eastAsia="Times New Roman" w:hAnsi="Arial" w:cs="Arial"/>
                <w:color w:val="181818"/>
                <w:lang w:val="ru-RU" w:eastAsia="ru-RU" w:bidi="ar-SA"/>
              </w:rPr>
            </w:pP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1. Оценка эффективности и анализ результатов коррекционно-развивающей работы с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обучающимися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, нуждающимися в особых условиях организации образовательной среды.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2. Успеваемость 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>обучающихся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181818"/>
                <w:lang w:val="ru-RU" w:eastAsia="ru-RU" w:bidi="ar-SA"/>
              </w:rPr>
              <w:t xml:space="preserve"> с ООП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д</w:t>
            </w:r>
            <w:proofErr w:type="gramEnd"/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ректора по УВР 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т</w:t>
            </w:r>
          </w:p>
          <w:p w:rsidR="000F0EEA" w:rsidRPr="00317AF0" w:rsidRDefault="000F0EEA" w:rsidP="00EF336D">
            <w:pPr>
              <w:widowControl w:val="0"/>
              <w:spacing w:line="20" w:lineRule="atLeast"/>
              <w:ind w:right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0EEA" w:rsidRPr="00317AF0" w:rsidTr="00EF336D">
        <w:tc>
          <w:tcPr>
            <w:tcW w:w="2622" w:type="dxa"/>
          </w:tcPr>
          <w:p w:rsidR="000F0EEA" w:rsidRPr="00317AF0" w:rsidRDefault="000F0EEA" w:rsidP="00EF336D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0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Определение результативности проделанной работы. Успеваемость учащихя с ООП</w:t>
            </w:r>
          </w:p>
          <w:p w:rsidR="000F0EEA" w:rsidRPr="00317AF0" w:rsidRDefault="000F0EEA" w:rsidP="00317AF0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Составление пла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 работы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1"/>
                <w:lang w:val="ru-RU"/>
              </w:rPr>
              <w:t>с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2"/>
                <w:lang w:val="ru-RU"/>
              </w:rPr>
              <w:t>л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2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бы ППС на 202</w:t>
            </w:r>
            <w:r w:rsid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02</w:t>
            </w:r>
            <w:r w:rsid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-3"/>
                <w:lang w:val="ru-RU"/>
              </w:rPr>
              <w:t>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б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>н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ый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216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1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Зам.директора по У</w:t>
            </w: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317AF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2072" w:type="dxa"/>
          </w:tcPr>
          <w:p w:rsidR="000F0EEA" w:rsidRPr="00317AF0" w:rsidRDefault="000F0EEA" w:rsidP="00EF336D">
            <w:pPr>
              <w:widowControl w:val="0"/>
              <w:spacing w:line="20" w:lineRule="atLeast"/>
              <w:ind w:right="-20" w:firstLine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7AF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ай </w:t>
            </w:r>
          </w:p>
        </w:tc>
      </w:tr>
    </w:tbl>
    <w:p w:rsidR="00317AF0" w:rsidRDefault="00317AF0" w:rsidP="00C94AC7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31AB" w:rsidRPr="00317AF0" w:rsidRDefault="006231AB" w:rsidP="006231AB">
      <w:pPr>
        <w:ind w:firstLine="0"/>
        <w:rPr>
          <w:rFonts w:ascii="Times New Roman" w:hAnsi="Times New Roman" w:cs="Times New Roman"/>
          <w:b/>
          <w:lang w:val="ru-RU"/>
        </w:rPr>
      </w:pPr>
      <w:r w:rsidRPr="00317AF0">
        <w:rPr>
          <w:rFonts w:ascii="Times New Roman" w:hAnsi="Times New Roman" w:cs="Times New Roman"/>
          <w:b/>
          <w:lang w:val="ru-RU"/>
        </w:rPr>
        <w:t>Работа школьной библиотеки</w:t>
      </w:r>
    </w:p>
    <w:p w:rsidR="005E52C1" w:rsidRDefault="005E52C1" w:rsidP="005E52C1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52"/>
        <w:gridCol w:w="3986"/>
        <w:gridCol w:w="2410"/>
        <w:gridCol w:w="2268"/>
      </w:tblGrid>
      <w:tr w:rsidR="00EE1F7B" w:rsidRPr="00E15E4F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15E4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новные направления  работы</w:t>
            </w:r>
          </w:p>
        </w:tc>
        <w:tc>
          <w:tcPr>
            <w:tcW w:w="3986" w:type="dxa"/>
          </w:tcPr>
          <w:p w:rsidR="00EE1F7B" w:rsidRPr="00E15E4F" w:rsidRDefault="00EE1F7B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15E4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410" w:type="dxa"/>
          </w:tcPr>
          <w:p w:rsidR="00EE1F7B" w:rsidRPr="00E15E4F" w:rsidRDefault="00EE1F7B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15E4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268" w:type="dxa"/>
          </w:tcPr>
          <w:p w:rsidR="00EE1F7B" w:rsidRPr="00E15E4F" w:rsidRDefault="00EE1F7B" w:rsidP="0098465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15E4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роки исполнения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8F7DE2" w:rsidRDefault="00EE1F7B" w:rsidP="0098465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 работы библиоте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ведение итогов движения фонда.</w:t>
            </w:r>
          </w:p>
          <w:p w:rsidR="00EE1F7B" w:rsidRPr="00703774" w:rsidRDefault="00EE1F7B" w:rsidP="00317AF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гностика обеспеченности учащихся школы учебниками и учебными пособиями на 202</w:t>
            </w:r>
            <w:r w:rsidR="0031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2</w:t>
            </w:r>
            <w:r w:rsidR="0031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ый год.</w:t>
            </w:r>
          </w:p>
        </w:tc>
        <w:tc>
          <w:tcPr>
            <w:tcW w:w="2410" w:type="dxa"/>
          </w:tcPr>
          <w:p w:rsidR="00EE1F7B" w:rsidRPr="008F7DE2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1F7B" w:rsidRPr="00921D57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) формирование общешкольного заказа на учебники на 2023-2024 учебный год;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) подготовка перечня учебников, планируемых к использованию в новом учебном году для обучающихся и родителей;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) приём и обработка поступивших учебников: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оформление накладных;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запись в книгу суммарного учёта;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темпелевание;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списков класса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-февраль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мере поступления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и выдача учебников (по графику)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август-сентябрь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тавка учебников и учебных пособий, формирование заказа учебных пособий, </w:t>
            </w:r>
            <w:proofErr w:type="gramStart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уществлением исполнения заказа.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исание с учётом ветхости и смены программ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ие свободного доступа в библиотеке: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к художественной литературе;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к фонду учебников (по требованию)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работы по сохранности фонда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дание и поддержка комфортных условий для читателей.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еское списание фонда с учётом ветхости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317AF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ие подписки на 1</w:t>
            </w: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лугодие 202</w:t>
            </w:r>
            <w:r w:rsidR="0031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D702C" w:rsidRDefault="00EE1F7B" w:rsidP="00984650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читателей на абонементе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4F7851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тельные беседы при сдаче книг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советах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уживание пользователей согласно расписанию работы библиотеки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4F7851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3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03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 знаний</w:t>
            </w:r>
            <w:r w:rsidRPr="007037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тремление к знаниям, трудолюбие и патриотизм»</w:t>
            </w:r>
          </w:p>
          <w:p w:rsidR="00EE1F7B" w:rsidRPr="00703774" w:rsidRDefault="00EE1F7B" w:rsidP="009846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>-День открытых дверей «Новинки УМК»</w:t>
            </w: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Книжные выставки новых поступлений и </w:t>
            </w: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зоры книг и периодических изданий для педагогов.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нь языков народа Казахстана «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Тіл – татулық тірегі".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Книжные выставки из цикла «Юбилеи года»: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"Тіл – татулық тірегі".150 лет со дня рождения поэта, переводчика, ученого – корреспондента, литературоведа, общественного деятеля А.Байтурсынова. 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Международный день пожилых людей.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Международный день учителя.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ополнение тематической</w:t>
            </w:r>
            <w:r w:rsidRPr="0099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апки по символике.</w:t>
            </w:r>
          </w:p>
          <w:p w:rsidR="00EE1F7B" w:rsidRPr="00BF0FBA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99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0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уклет</w:t>
            </w:r>
            <w:r w:rsidRPr="0099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Символы государства – символы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триотизма».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6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>Заседание актива библиотеки</w:t>
            </w: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ставление плана работы на учебный год.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  <w:shd w:val="clear" w:color="auto" w:fill="auto"/>
          </w:tcPr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мирный день защиты животных.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Этот удивительный мир».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ополнение</w:t>
            </w:r>
            <w:r w:rsidRPr="0099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тических папок</w:t>
            </w:r>
            <w:r w:rsidRPr="0099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флоре и фауне.</w:t>
            </w:r>
          </w:p>
          <w:p w:rsidR="00EE1F7B" w:rsidRPr="00703774" w:rsidRDefault="00EE1F7B" w:rsidP="00984650">
            <w:pPr>
              <w:shd w:val="clear" w:color="auto" w:fill="F4F5F5"/>
              <w:spacing w:before="45"/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</w:pPr>
            <w:r w:rsidRPr="001643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>Книжные</w:t>
            </w:r>
            <w:r w:rsidRPr="00164369">
              <w:rPr>
                <w:rStyle w:val="a8"/>
                <w:rFonts w:ascii="Times New Roman" w:hAnsi="Times New Roman" w:cs="Times New Roman"/>
                <w:color w:val="000000"/>
              </w:rPr>
              <w:t> </w:t>
            </w: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 xml:space="preserve"> выставки</w:t>
            </w:r>
            <w:r w:rsidRPr="00164369">
              <w:rPr>
                <w:rStyle w:val="a8"/>
                <w:rFonts w:ascii="Times New Roman" w:hAnsi="Times New Roman" w:cs="Times New Roman"/>
                <w:color w:val="000000"/>
              </w:rPr>
              <w:t> </w:t>
            </w: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 xml:space="preserve"> из цикла</w:t>
            </w:r>
            <w:r w:rsidRPr="00164369">
              <w:rPr>
                <w:rStyle w:val="a8"/>
                <w:rFonts w:ascii="Times New Roman" w:hAnsi="Times New Roman" w:cs="Times New Roman"/>
                <w:color w:val="000000"/>
              </w:rPr>
              <w:t> </w:t>
            </w: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 xml:space="preserve"> «Юбилеи года»:</w:t>
            </w:r>
          </w:p>
          <w:p w:rsidR="00EE1F7B" w:rsidRPr="00703774" w:rsidRDefault="00EE1F7B" w:rsidP="00984650">
            <w:pPr>
              <w:shd w:val="clear" w:color="auto" w:fill="F4F5F5"/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Мұхтар Әуезов – ғасыр перзенті". Литературный марафон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Style w:val="a8"/>
                <w:rFonts w:ascii="Times New Roman" w:hAnsi="Times New Roman" w:cs="Times New Roman"/>
                <w:color w:val="000000"/>
                <w:shd w:val="clear" w:color="auto" w:fill="F4F5F5"/>
                <w:lang w:val="ru-RU"/>
              </w:rPr>
              <w:t>125 лет со дня рождения писателя М.Ауезова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  <w:shd w:val="clear" w:color="auto" w:fill="auto"/>
          </w:tcPr>
          <w:p w:rsidR="00EE1F7B" w:rsidRPr="00703774" w:rsidRDefault="00EE1F7B" w:rsidP="00984650">
            <w:pPr>
              <w:shd w:val="clear" w:color="auto" w:fill="F4F5F5"/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"Елбасы – ел тірегі, ел намысы". Книжная выставка в рамках празднования Дня Первого Президента РК 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>-викторина-презентация</w:t>
            </w:r>
            <w:r w:rsidRPr="0016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ой Казахстан»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Ко дню принятия Декларации прав человека: «Детство под защитой»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6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>Книжная выставка-беседа</w:t>
            </w:r>
            <w:r w:rsidRPr="0016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 вновь пришел к нам Новый Год!»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F7B" w:rsidRPr="00F438D1" w:rsidTr="00F02997">
        <w:tc>
          <w:tcPr>
            <w:tcW w:w="2252" w:type="dxa"/>
          </w:tcPr>
          <w:p w:rsidR="00EE1F7B" w:rsidRPr="00B66245" w:rsidRDefault="00EE1F7B" w:rsidP="0098465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сячник детского чтения: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E3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ставка</w:t>
            </w:r>
            <w:r w:rsidRPr="00E3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 цикла «Читать престижно» «Аптека для души»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E3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ставка отзывов</w:t>
            </w:r>
            <w:r w:rsidRPr="00E3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оя любимая книга»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F7B" w:rsidRPr="00F438D1" w:rsidTr="00F02997">
        <w:tc>
          <w:tcPr>
            <w:tcW w:w="2252" w:type="dxa"/>
          </w:tcPr>
          <w:p w:rsidR="00EE1F7B" w:rsidRPr="00B66245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  <w:shd w:val="clear" w:color="auto" w:fill="auto"/>
          </w:tcPr>
          <w:p w:rsidR="00EE1F7B" w:rsidRPr="008F7DE2" w:rsidRDefault="00EE1F7B" w:rsidP="00984650">
            <w:pPr>
              <w:shd w:val="clear" w:color="auto" w:fill="F4F5F5"/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"Эстафета памяти". </w:t>
            </w:r>
          </w:p>
          <w:p w:rsidR="00EE1F7B" w:rsidRPr="00703774" w:rsidRDefault="00EE1F7B" w:rsidP="00984650">
            <w:pPr>
              <w:shd w:val="clear" w:color="auto" w:fill="F4F5F5"/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"Трудом красив и славен человек". Книжная выставка – 85 лет со дня рождения к</w:t>
            </w:r>
            <w:r w:rsidRPr="008F7DE2">
              <w:rPr>
                <w:rStyle w:val="a8"/>
                <w:rFonts w:ascii="Times New Roman" w:hAnsi="Times New Roman" w:cs="Times New Roman"/>
                <w:color w:val="000000"/>
                <w:shd w:val="clear" w:color="auto" w:fill="F4F5F5"/>
                <w:lang w:val="ru-RU"/>
              </w:rPr>
              <w:t xml:space="preserve">раеведа Ю.Г. </w:t>
            </w:r>
            <w:r w:rsidRPr="008F7DE2">
              <w:rPr>
                <w:rStyle w:val="a8"/>
                <w:rFonts w:ascii="Times New Roman" w:hAnsi="Times New Roman" w:cs="Times New Roman"/>
                <w:color w:val="000000"/>
                <w:shd w:val="clear" w:color="auto" w:fill="F4F5F5"/>
                <w:lang w:val="ru-RU"/>
              </w:rPr>
              <w:lastRenderedPageBreak/>
              <w:t>Попова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  <w:shd w:val="clear" w:color="auto" w:fill="auto"/>
          </w:tcPr>
          <w:p w:rsidR="00EE1F7B" w:rsidRPr="00703774" w:rsidRDefault="00EE1F7B" w:rsidP="009846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О, женщина, ты краше всех цветов…»</w:t>
            </w:r>
          </w:p>
          <w:p w:rsidR="00EE1F7B" w:rsidRPr="00703774" w:rsidRDefault="00EE1F7B" w:rsidP="009846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>Игра-презентация</w:t>
            </w:r>
            <w:r w:rsidRPr="0016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алем, наурыз!»</w:t>
            </w:r>
          </w:p>
          <w:p w:rsidR="00EE1F7B" w:rsidRPr="00703774" w:rsidRDefault="00EE1F7B" w:rsidP="00984650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"Наурыз – құт береке бастауы". </w:t>
            </w:r>
          </w:p>
          <w:p w:rsidR="00EE1F7B" w:rsidRPr="00164369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110 лет со дня рождения певицы, народной артистки СССР К. Байсеитовой  "Қазақ халқының бұлбұлы". </w:t>
            </w:r>
            <w:r w:rsidRPr="0016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час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F7B" w:rsidRPr="00F438D1" w:rsidTr="00F02997">
        <w:tc>
          <w:tcPr>
            <w:tcW w:w="2252" w:type="dxa"/>
          </w:tcPr>
          <w:p w:rsidR="00EE1F7B" w:rsidRPr="00ED702C" w:rsidRDefault="00EE1F7B" w:rsidP="009846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16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1 апреля -</w:t>
            </w:r>
            <w:r w:rsidRPr="00164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ждународный день птиц.</w:t>
            </w:r>
            <w:r w:rsidRPr="00E3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E3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 апреля</w:t>
            </w:r>
            <w:r w:rsidRPr="00E3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– День Земли. Постоянная </w:t>
            </w: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ставка-беседа</w:t>
            </w:r>
            <w:r w:rsidRPr="00E3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Всемирному дню Земли посвящается…»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 w:eastAsia="ru-RU"/>
              </w:rPr>
              <w:t xml:space="preserve">- 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мирный день книги:</w:t>
            </w:r>
          </w:p>
          <w:p w:rsidR="00EE1F7B" w:rsidRPr="00703774" w:rsidRDefault="00EE1F7B" w:rsidP="0098465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</w:t>
            </w:r>
            <w:r w:rsidRPr="00703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истовки, памятки</w:t>
            </w:r>
            <w:r w:rsidRPr="000C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 стать хорошим читателем?»</w:t>
            </w:r>
          </w:p>
          <w:p w:rsidR="00EE1F7B" w:rsidRPr="000C7071" w:rsidRDefault="00EE1F7B" w:rsidP="00984650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</w:t>
            </w:r>
            <w:r w:rsidRPr="000C7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я </w:t>
            </w:r>
            <w:r w:rsidRPr="000C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и книгу библиотеке</w:t>
            </w:r>
            <w:proofErr w:type="gramStart"/>
            <w:r w:rsidRPr="000C7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F7B" w:rsidRPr="00F438D1" w:rsidTr="00F02997">
        <w:tc>
          <w:tcPr>
            <w:tcW w:w="2252" w:type="dxa"/>
          </w:tcPr>
          <w:p w:rsidR="00EE1F7B" w:rsidRPr="004F7851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8F7DE2" w:rsidRDefault="00EE1F7B" w:rsidP="00984650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нижные  выставки  из цикла  «Юбилеи года»: </w:t>
            </w:r>
          </w:p>
          <w:p w:rsidR="00EE1F7B" w:rsidRPr="008F7DE2" w:rsidRDefault="00EE1F7B" w:rsidP="00984650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30 лет со дня создания Национальной гвардии РК</w:t>
            </w:r>
          </w:p>
          <w:p w:rsidR="00EE1F7B" w:rsidRPr="008F7DE2" w:rsidRDefault="00EE1F7B" w:rsidP="00984650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 100 лет со дня рождения М. Маметовой, Х. Доспановой</w:t>
            </w:r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Қазақтың</w:t>
            </w:r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атыр қ</w:t>
            </w:r>
            <w:bookmarkStart w:id="0" w:name="_GoBack"/>
            <w:bookmarkEnd w:id="0"/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ыздары Ұлы Отан Соғасында". </w:t>
            </w:r>
          </w:p>
          <w:p w:rsidR="00EE1F7B" w:rsidRPr="008F7DE2" w:rsidRDefault="00EE1F7B" w:rsidP="00984650">
            <w:pPr>
              <w:spacing w:befor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"Тәуелсіздік туы астында" в рамках празднования Дня Победы</w:t>
            </w:r>
          </w:p>
          <w:p w:rsidR="00EE1F7B" w:rsidRPr="008F7DE2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Ұлы</w:t>
            </w:r>
            <w:proofErr w:type="gramStart"/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</w:t>
            </w:r>
            <w:proofErr w:type="gramEnd"/>
            <w:r w:rsidRPr="008F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ңіске мың тағзым!".</w:t>
            </w: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703774">
              <w:rPr>
                <w:rStyle w:val="a8"/>
                <w:rFonts w:ascii="Times New Roman" w:hAnsi="Times New Roman" w:cs="Times New Roman"/>
                <w:color w:val="000000"/>
                <w:lang w:val="ru-RU"/>
              </w:rPr>
              <w:t>Работа с задолжниками.</w:t>
            </w:r>
            <w:r w:rsidRPr="00164369">
              <w:rPr>
                <w:rStyle w:val="a8"/>
                <w:rFonts w:ascii="Times New Roman" w:hAnsi="Times New Roman" w:cs="Times New Roman"/>
                <w:color w:val="000000"/>
              </w:rPr>
              <w:t> </w:t>
            </w:r>
            <w:r w:rsidRPr="007037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ов задолжников по классам.</w:t>
            </w:r>
          </w:p>
          <w:p w:rsidR="00EE1F7B" w:rsidRPr="00164369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бор учебников по классам.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F7B" w:rsidRPr="00921D57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ламная деятельность библиотеки: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ая</w:t>
            </w:r>
            <w:proofErr w:type="gramEnd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во время перемен, на классных часах, классных собраниях;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ая</w:t>
            </w:r>
            <w:proofErr w:type="gramEnd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информационные объявления о выставках и мероприятиях, проводимых библиотекой;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Оформление выставки одного автора: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лендарь знаменательных и памятных дат».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оянно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мере требования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семинарах метод</w:t>
            </w:r>
            <w:proofErr w:type="gramStart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proofErr w:type="gramEnd"/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ъединений и педагогических советов школы.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образование: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чтение журналов «Школьная библиотека», «Библиотека в школе»;</w:t>
            </w:r>
          </w:p>
          <w:p w:rsidR="00EE1F7B" w:rsidRPr="00703774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риказов, писем, инструкций о библиотечном деле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E1F7B" w:rsidRPr="00F438D1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8A1B0A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E1F7B" w:rsidRPr="00921D57" w:rsidTr="00F02997">
        <w:tc>
          <w:tcPr>
            <w:tcW w:w="2252" w:type="dxa"/>
          </w:tcPr>
          <w:p w:rsidR="00EE1F7B" w:rsidRPr="00E15E4F" w:rsidRDefault="00EE1F7B" w:rsidP="0098465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86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трудничество по обслуживанию школьников с библиотеками: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блиотека школы №1</w:t>
            </w:r>
            <w:r w:rsidRPr="008A1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E1F7B" w:rsidRPr="008A1B0A" w:rsidRDefault="00EE1F7B" w:rsidP="009846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иблиотека школы №21</w:t>
            </w:r>
          </w:p>
        </w:tc>
        <w:tc>
          <w:tcPr>
            <w:tcW w:w="2410" w:type="dxa"/>
          </w:tcPr>
          <w:p w:rsidR="00EE1F7B" w:rsidRPr="00160253" w:rsidRDefault="00EE1F7B" w:rsidP="009846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EE1F7B" w:rsidRPr="00703774" w:rsidRDefault="00EE1F7B" w:rsidP="00984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 по мере требования</w:t>
            </w:r>
          </w:p>
        </w:tc>
      </w:tr>
    </w:tbl>
    <w:p w:rsidR="00EE1F7B" w:rsidRDefault="00EE1F7B" w:rsidP="005E52C1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768B" w:rsidRDefault="0012768B" w:rsidP="0012768B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17AF0" w:rsidRPr="0012768B" w:rsidRDefault="0012768B" w:rsidP="0012768B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ь директора по УВР: Красная В.П.</w:t>
      </w:r>
    </w:p>
    <w:sectPr w:rsidR="00317AF0" w:rsidRPr="0012768B" w:rsidSect="00DA3049">
      <w:pgSz w:w="11900" w:h="16838"/>
      <w:pgMar w:top="1104" w:right="1126" w:bottom="419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C7" w:rsidRDefault="00F47CC7" w:rsidP="00087A4F">
      <w:r>
        <w:separator/>
      </w:r>
    </w:p>
  </w:endnote>
  <w:endnote w:type="continuationSeparator" w:id="0">
    <w:p w:rsidR="00F47CC7" w:rsidRDefault="00F47CC7" w:rsidP="000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C7" w:rsidRDefault="00F47CC7" w:rsidP="00087A4F">
      <w:r>
        <w:separator/>
      </w:r>
    </w:p>
  </w:footnote>
  <w:footnote w:type="continuationSeparator" w:id="0">
    <w:p w:rsidR="00F47CC7" w:rsidRDefault="00F47CC7" w:rsidP="0008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697C5106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theme="minorBid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900D7E"/>
    <w:multiLevelType w:val="hybridMultilevel"/>
    <w:tmpl w:val="996C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714F"/>
    <w:multiLevelType w:val="hybridMultilevel"/>
    <w:tmpl w:val="84566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10552"/>
    <w:multiLevelType w:val="multilevel"/>
    <w:tmpl w:val="91A4C9B4"/>
    <w:styleLink w:val="WW8Num15"/>
    <w:lvl w:ilvl="0">
      <w:start w:val="1"/>
      <w:numFmt w:val="decimal"/>
      <w:lvlText w:val="%1"/>
      <w:lvlJc w:val="left"/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3F66BC"/>
    <w:multiLevelType w:val="hybridMultilevel"/>
    <w:tmpl w:val="50CE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1F99"/>
    <w:multiLevelType w:val="hybridMultilevel"/>
    <w:tmpl w:val="F60C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9600C"/>
    <w:multiLevelType w:val="hybridMultilevel"/>
    <w:tmpl w:val="A934C95E"/>
    <w:lvl w:ilvl="0" w:tplc="286402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143FFC"/>
    <w:multiLevelType w:val="hybridMultilevel"/>
    <w:tmpl w:val="44E6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0011"/>
    <w:multiLevelType w:val="hybridMultilevel"/>
    <w:tmpl w:val="5C34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149B9"/>
    <w:multiLevelType w:val="hybridMultilevel"/>
    <w:tmpl w:val="0C98905C"/>
    <w:lvl w:ilvl="0" w:tplc="69B6F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32D41"/>
    <w:multiLevelType w:val="hybridMultilevel"/>
    <w:tmpl w:val="B42A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0CEB"/>
    <w:multiLevelType w:val="hybridMultilevel"/>
    <w:tmpl w:val="7892E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75E8E"/>
    <w:multiLevelType w:val="hybridMultilevel"/>
    <w:tmpl w:val="01F69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4A2BD9"/>
    <w:multiLevelType w:val="hybridMultilevel"/>
    <w:tmpl w:val="0F466234"/>
    <w:lvl w:ilvl="0" w:tplc="169CE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81E4E"/>
    <w:multiLevelType w:val="hybridMultilevel"/>
    <w:tmpl w:val="007E5AFE"/>
    <w:lvl w:ilvl="0" w:tplc="14C8952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5">
    <w:nsid w:val="58CC4DC4"/>
    <w:multiLevelType w:val="hybridMultilevel"/>
    <w:tmpl w:val="D83C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B67CC"/>
    <w:multiLevelType w:val="multilevel"/>
    <w:tmpl w:val="B09CDC78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626A3AE2"/>
    <w:multiLevelType w:val="hybridMultilevel"/>
    <w:tmpl w:val="D4A6A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54131"/>
    <w:multiLevelType w:val="hybridMultilevel"/>
    <w:tmpl w:val="E0024418"/>
    <w:lvl w:ilvl="0" w:tplc="BBA2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649FF"/>
    <w:multiLevelType w:val="hybridMultilevel"/>
    <w:tmpl w:val="6F28AC56"/>
    <w:lvl w:ilvl="0" w:tplc="0C4ADE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EDA39F6"/>
    <w:multiLevelType w:val="hybridMultilevel"/>
    <w:tmpl w:val="D83C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17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19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759"/>
    <w:rsid w:val="00003406"/>
    <w:rsid w:val="00007568"/>
    <w:rsid w:val="00007BDF"/>
    <w:rsid w:val="000176C5"/>
    <w:rsid w:val="000206ED"/>
    <w:rsid w:val="00021137"/>
    <w:rsid w:val="00030321"/>
    <w:rsid w:val="00037B92"/>
    <w:rsid w:val="00040F96"/>
    <w:rsid w:val="00041D8C"/>
    <w:rsid w:val="000442BB"/>
    <w:rsid w:val="00045557"/>
    <w:rsid w:val="0004753E"/>
    <w:rsid w:val="00047658"/>
    <w:rsid w:val="00054E03"/>
    <w:rsid w:val="00061CA3"/>
    <w:rsid w:val="000702C9"/>
    <w:rsid w:val="00070BFE"/>
    <w:rsid w:val="00071F21"/>
    <w:rsid w:val="00072F14"/>
    <w:rsid w:val="00073081"/>
    <w:rsid w:val="00075874"/>
    <w:rsid w:val="000870FE"/>
    <w:rsid w:val="00087A4F"/>
    <w:rsid w:val="000975FF"/>
    <w:rsid w:val="000A1C2C"/>
    <w:rsid w:val="000A2EBD"/>
    <w:rsid w:val="000A418D"/>
    <w:rsid w:val="000A41C8"/>
    <w:rsid w:val="000B139C"/>
    <w:rsid w:val="000B14B6"/>
    <w:rsid w:val="000B3805"/>
    <w:rsid w:val="000C26DB"/>
    <w:rsid w:val="000C297B"/>
    <w:rsid w:val="000C5AF8"/>
    <w:rsid w:val="000D213F"/>
    <w:rsid w:val="000D2196"/>
    <w:rsid w:val="000D2CA5"/>
    <w:rsid w:val="000E3B70"/>
    <w:rsid w:val="000E6AA2"/>
    <w:rsid w:val="000E73D9"/>
    <w:rsid w:val="000E7CA0"/>
    <w:rsid w:val="000F0EEA"/>
    <w:rsid w:val="00101BD0"/>
    <w:rsid w:val="001072EE"/>
    <w:rsid w:val="00110C03"/>
    <w:rsid w:val="001128BD"/>
    <w:rsid w:val="00115AEA"/>
    <w:rsid w:val="00115B14"/>
    <w:rsid w:val="00125FB9"/>
    <w:rsid w:val="0012768B"/>
    <w:rsid w:val="00132050"/>
    <w:rsid w:val="001415DF"/>
    <w:rsid w:val="001433BD"/>
    <w:rsid w:val="00144A45"/>
    <w:rsid w:val="001528D0"/>
    <w:rsid w:val="0015327E"/>
    <w:rsid w:val="00154074"/>
    <w:rsid w:val="001619B3"/>
    <w:rsid w:val="00166C3C"/>
    <w:rsid w:val="00174303"/>
    <w:rsid w:val="001753DD"/>
    <w:rsid w:val="00180F29"/>
    <w:rsid w:val="00182FBE"/>
    <w:rsid w:val="00195646"/>
    <w:rsid w:val="00195BF5"/>
    <w:rsid w:val="00195EA6"/>
    <w:rsid w:val="001A1BC0"/>
    <w:rsid w:val="001A1CAE"/>
    <w:rsid w:val="001B54E7"/>
    <w:rsid w:val="001B66A7"/>
    <w:rsid w:val="001B7A74"/>
    <w:rsid w:val="001B7F63"/>
    <w:rsid w:val="001C2D49"/>
    <w:rsid w:val="001C4ABB"/>
    <w:rsid w:val="001C706F"/>
    <w:rsid w:val="001D5BC5"/>
    <w:rsid w:val="001D7DE5"/>
    <w:rsid w:val="001E129E"/>
    <w:rsid w:val="001E21E9"/>
    <w:rsid w:val="001E5821"/>
    <w:rsid w:val="001F06FD"/>
    <w:rsid w:val="001F1CFF"/>
    <w:rsid w:val="001F3462"/>
    <w:rsid w:val="001F3E6F"/>
    <w:rsid w:val="00203B37"/>
    <w:rsid w:val="0020631B"/>
    <w:rsid w:val="002143A0"/>
    <w:rsid w:val="00214D3F"/>
    <w:rsid w:val="00214F7D"/>
    <w:rsid w:val="0021510B"/>
    <w:rsid w:val="00221C47"/>
    <w:rsid w:val="00225A38"/>
    <w:rsid w:val="00227AD1"/>
    <w:rsid w:val="00242EA4"/>
    <w:rsid w:val="0024407E"/>
    <w:rsid w:val="00244FA5"/>
    <w:rsid w:val="00247712"/>
    <w:rsid w:val="00251175"/>
    <w:rsid w:val="00251848"/>
    <w:rsid w:val="002547E7"/>
    <w:rsid w:val="00255C54"/>
    <w:rsid w:val="0025687B"/>
    <w:rsid w:val="00256B23"/>
    <w:rsid w:val="00257BA9"/>
    <w:rsid w:val="00264622"/>
    <w:rsid w:val="00277C2D"/>
    <w:rsid w:val="0028439F"/>
    <w:rsid w:val="00287F71"/>
    <w:rsid w:val="002907D6"/>
    <w:rsid w:val="00291737"/>
    <w:rsid w:val="00291CD9"/>
    <w:rsid w:val="0029526E"/>
    <w:rsid w:val="002957FC"/>
    <w:rsid w:val="002A38F5"/>
    <w:rsid w:val="002A6066"/>
    <w:rsid w:val="002A794C"/>
    <w:rsid w:val="002B1D47"/>
    <w:rsid w:val="002B2119"/>
    <w:rsid w:val="002C1E1B"/>
    <w:rsid w:val="002C2143"/>
    <w:rsid w:val="002C2AB0"/>
    <w:rsid w:val="002C4211"/>
    <w:rsid w:val="002D0292"/>
    <w:rsid w:val="002D0AB5"/>
    <w:rsid w:val="002D2287"/>
    <w:rsid w:val="002D7E62"/>
    <w:rsid w:val="002E55EA"/>
    <w:rsid w:val="002E6312"/>
    <w:rsid w:val="002E74D8"/>
    <w:rsid w:val="002E7B12"/>
    <w:rsid w:val="002F2096"/>
    <w:rsid w:val="002F29F8"/>
    <w:rsid w:val="002F3CD5"/>
    <w:rsid w:val="00305C93"/>
    <w:rsid w:val="00306730"/>
    <w:rsid w:val="00311CF8"/>
    <w:rsid w:val="00312D28"/>
    <w:rsid w:val="00315D57"/>
    <w:rsid w:val="00316146"/>
    <w:rsid w:val="00317AF0"/>
    <w:rsid w:val="00320404"/>
    <w:rsid w:val="00337BB6"/>
    <w:rsid w:val="003449B7"/>
    <w:rsid w:val="0034537B"/>
    <w:rsid w:val="00347642"/>
    <w:rsid w:val="00361971"/>
    <w:rsid w:val="00362070"/>
    <w:rsid w:val="00366100"/>
    <w:rsid w:val="00372073"/>
    <w:rsid w:val="0037395A"/>
    <w:rsid w:val="0037476D"/>
    <w:rsid w:val="003768A9"/>
    <w:rsid w:val="00380C57"/>
    <w:rsid w:val="00386E76"/>
    <w:rsid w:val="0039075E"/>
    <w:rsid w:val="0039080A"/>
    <w:rsid w:val="003934DB"/>
    <w:rsid w:val="003937EB"/>
    <w:rsid w:val="003961F4"/>
    <w:rsid w:val="003A0918"/>
    <w:rsid w:val="003A3148"/>
    <w:rsid w:val="003A3C8C"/>
    <w:rsid w:val="003A4D23"/>
    <w:rsid w:val="003A50AC"/>
    <w:rsid w:val="003A6270"/>
    <w:rsid w:val="003B2F78"/>
    <w:rsid w:val="003B4ADD"/>
    <w:rsid w:val="003B4CBD"/>
    <w:rsid w:val="003C2E17"/>
    <w:rsid w:val="003C7A0E"/>
    <w:rsid w:val="003C7A41"/>
    <w:rsid w:val="003E338B"/>
    <w:rsid w:val="003E456B"/>
    <w:rsid w:val="003E6307"/>
    <w:rsid w:val="003E6DC2"/>
    <w:rsid w:val="003F1589"/>
    <w:rsid w:val="003F1F63"/>
    <w:rsid w:val="003F2279"/>
    <w:rsid w:val="003F674C"/>
    <w:rsid w:val="00402495"/>
    <w:rsid w:val="00420DF2"/>
    <w:rsid w:val="00421264"/>
    <w:rsid w:val="004239FC"/>
    <w:rsid w:val="0044109D"/>
    <w:rsid w:val="004412A7"/>
    <w:rsid w:val="00441C3C"/>
    <w:rsid w:val="0044419A"/>
    <w:rsid w:val="004470FB"/>
    <w:rsid w:val="00450260"/>
    <w:rsid w:val="00450531"/>
    <w:rsid w:val="0045313A"/>
    <w:rsid w:val="00454D5A"/>
    <w:rsid w:val="004563A6"/>
    <w:rsid w:val="00460932"/>
    <w:rsid w:val="00473153"/>
    <w:rsid w:val="00473C3E"/>
    <w:rsid w:val="00473C5A"/>
    <w:rsid w:val="0047590F"/>
    <w:rsid w:val="0047687E"/>
    <w:rsid w:val="00480FF7"/>
    <w:rsid w:val="00484126"/>
    <w:rsid w:val="0049013A"/>
    <w:rsid w:val="0049550A"/>
    <w:rsid w:val="004A2EFD"/>
    <w:rsid w:val="004A33D7"/>
    <w:rsid w:val="004A3988"/>
    <w:rsid w:val="004A6916"/>
    <w:rsid w:val="004A73AD"/>
    <w:rsid w:val="004B22E6"/>
    <w:rsid w:val="004B6477"/>
    <w:rsid w:val="004C183A"/>
    <w:rsid w:val="004C191A"/>
    <w:rsid w:val="004C46F7"/>
    <w:rsid w:val="004D0F72"/>
    <w:rsid w:val="004F38B1"/>
    <w:rsid w:val="004F6A3E"/>
    <w:rsid w:val="004F7432"/>
    <w:rsid w:val="00500979"/>
    <w:rsid w:val="00506E46"/>
    <w:rsid w:val="00513179"/>
    <w:rsid w:val="005137B9"/>
    <w:rsid w:val="00513A34"/>
    <w:rsid w:val="005201D2"/>
    <w:rsid w:val="00522013"/>
    <w:rsid w:val="005248E2"/>
    <w:rsid w:val="00525A9F"/>
    <w:rsid w:val="00526EA8"/>
    <w:rsid w:val="00530058"/>
    <w:rsid w:val="00530500"/>
    <w:rsid w:val="00540044"/>
    <w:rsid w:val="00546756"/>
    <w:rsid w:val="00560809"/>
    <w:rsid w:val="00562239"/>
    <w:rsid w:val="00566B2F"/>
    <w:rsid w:val="0056767A"/>
    <w:rsid w:val="00567D4F"/>
    <w:rsid w:val="0057140C"/>
    <w:rsid w:val="005732C7"/>
    <w:rsid w:val="0057736C"/>
    <w:rsid w:val="00580850"/>
    <w:rsid w:val="00585ED1"/>
    <w:rsid w:val="005875F3"/>
    <w:rsid w:val="005904DE"/>
    <w:rsid w:val="005945D6"/>
    <w:rsid w:val="00595FAD"/>
    <w:rsid w:val="005A529F"/>
    <w:rsid w:val="005B4B85"/>
    <w:rsid w:val="005C111A"/>
    <w:rsid w:val="005C3C3E"/>
    <w:rsid w:val="005C472B"/>
    <w:rsid w:val="005D1C4A"/>
    <w:rsid w:val="005D4354"/>
    <w:rsid w:val="005D5E93"/>
    <w:rsid w:val="005E01BF"/>
    <w:rsid w:val="005E2EE0"/>
    <w:rsid w:val="005E52C1"/>
    <w:rsid w:val="00605655"/>
    <w:rsid w:val="00606280"/>
    <w:rsid w:val="006110B2"/>
    <w:rsid w:val="00617E84"/>
    <w:rsid w:val="00620662"/>
    <w:rsid w:val="006231AB"/>
    <w:rsid w:val="00624AF2"/>
    <w:rsid w:val="006274FA"/>
    <w:rsid w:val="00640AD4"/>
    <w:rsid w:val="00641CB1"/>
    <w:rsid w:val="0064253B"/>
    <w:rsid w:val="00643EE4"/>
    <w:rsid w:val="00647584"/>
    <w:rsid w:val="00647BC4"/>
    <w:rsid w:val="00653030"/>
    <w:rsid w:val="006540CA"/>
    <w:rsid w:val="00654358"/>
    <w:rsid w:val="0065519F"/>
    <w:rsid w:val="00656B37"/>
    <w:rsid w:val="0066028E"/>
    <w:rsid w:val="00661E21"/>
    <w:rsid w:val="00662C2B"/>
    <w:rsid w:val="006644F6"/>
    <w:rsid w:val="00665ABF"/>
    <w:rsid w:val="006660E8"/>
    <w:rsid w:val="006724A6"/>
    <w:rsid w:val="00680C68"/>
    <w:rsid w:val="00682E78"/>
    <w:rsid w:val="00685846"/>
    <w:rsid w:val="006911EC"/>
    <w:rsid w:val="00692417"/>
    <w:rsid w:val="00695561"/>
    <w:rsid w:val="00695B89"/>
    <w:rsid w:val="006A226E"/>
    <w:rsid w:val="006A5ABE"/>
    <w:rsid w:val="006B0413"/>
    <w:rsid w:val="006B2D0B"/>
    <w:rsid w:val="006C0BB5"/>
    <w:rsid w:val="006C33CD"/>
    <w:rsid w:val="006C7886"/>
    <w:rsid w:val="006D08FA"/>
    <w:rsid w:val="006D2420"/>
    <w:rsid w:val="006D490A"/>
    <w:rsid w:val="006D6002"/>
    <w:rsid w:val="006D7FAD"/>
    <w:rsid w:val="006E1FC4"/>
    <w:rsid w:val="006E212F"/>
    <w:rsid w:val="006E257D"/>
    <w:rsid w:val="006F145C"/>
    <w:rsid w:val="006F6027"/>
    <w:rsid w:val="00701738"/>
    <w:rsid w:val="00703774"/>
    <w:rsid w:val="0070467A"/>
    <w:rsid w:val="00710BF0"/>
    <w:rsid w:val="00710D0C"/>
    <w:rsid w:val="00712F06"/>
    <w:rsid w:val="00713DFA"/>
    <w:rsid w:val="0071570E"/>
    <w:rsid w:val="00715C19"/>
    <w:rsid w:val="00720FD5"/>
    <w:rsid w:val="007235B3"/>
    <w:rsid w:val="00724D41"/>
    <w:rsid w:val="0073066D"/>
    <w:rsid w:val="00736C5B"/>
    <w:rsid w:val="007374C8"/>
    <w:rsid w:val="00741890"/>
    <w:rsid w:val="0074208F"/>
    <w:rsid w:val="007455FB"/>
    <w:rsid w:val="007542AB"/>
    <w:rsid w:val="00774070"/>
    <w:rsid w:val="00775722"/>
    <w:rsid w:val="007801FB"/>
    <w:rsid w:val="0078161E"/>
    <w:rsid w:val="007838C6"/>
    <w:rsid w:val="00785595"/>
    <w:rsid w:val="007876FD"/>
    <w:rsid w:val="00791AAF"/>
    <w:rsid w:val="00793F54"/>
    <w:rsid w:val="0079593A"/>
    <w:rsid w:val="007968A9"/>
    <w:rsid w:val="007A687F"/>
    <w:rsid w:val="007B11D8"/>
    <w:rsid w:val="007B1F0D"/>
    <w:rsid w:val="007B355A"/>
    <w:rsid w:val="007B68BC"/>
    <w:rsid w:val="007C4C51"/>
    <w:rsid w:val="007D38B2"/>
    <w:rsid w:val="007E05A4"/>
    <w:rsid w:val="007E4C70"/>
    <w:rsid w:val="007F26A6"/>
    <w:rsid w:val="007F5EBB"/>
    <w:rsid w:val="007F63C6"/>
    <w:rsid w:val="007F641F"/>
    <w:rsid w:val="008008AF"/>
    <w:rsid w:val="00801BE5"/>
    <w:rsid w:val="00803DF9"/>
    <w:rsid w:val="00805B2E"/>
    <w:rsid w:val="00805F14"/>
    <w:rsid w:val="008113F2"/>
    <w:rsid w:val="00812575"/>
    <w:rsid w:val="00815109"/>
    <w:rsid w:val="008227AD"/>
    <w:rsid w:val="00831ACD"/>
    <w:rsid w:val="00832C5D"/>
    <w:rsid w:val="008368B5"/>
    <w:rsid w:val="008373D7"/>
    <w:rsid w:val="00842E2C"/>
    <w:rsid w:val="008538D8"/>
    <w:rsid w:val="00855AC3"/>
    <w:rsid w:val="0086298B"/>
    <w:rsid w:val="00862C8F"/>
    <w:rsid w:val="008667C6"/>
    <w:rsid w:val="00870BDD"/>
    <w:rsid w:val="0087337C"/>
    <w:rsid w:val="00877323"/>
    <w:rsid w:val="00890CDD"/>
    <w:rsid w:val="00891F04"/>
    <w:rsid w:val="00894098"/>
    <w:rsid w:val="00895763"/>
    <w:rsid w:val="008A00E9"/>
    <w:rsid w:val="008A0B42"/>
    <w:rsid w:val="008A56D3"/>
    <w:rsid w:val="008C36A1"/>
    <w:rsid w:val="008D08E7"/>
    <w:rsid w:val="008D275E"/>
    <w:rsid w:val="008D71E7"/>
    <w:rsid w:val="008E5667"/>
    <w:rsid w:val="008E6302"/>
    <w:rsid w:val="008F1217"/>
    <w:rsid w:val="008F4132"/>
    <w:rsid w:val="00900902"/>
    <w:rsid w:val="009025A8"/>
    <w:rsid w:val="009047C5"/>
    <w:rsid w:val="00921D57"/>
    <w:rsid w:val="0092506B"/>
    <w:rsid w:val="00932037"/>
    <w:rsid w:val="00932666"/>
    <w:rsid w:val="00932EDE"/>
    <w:rsid w:val="00932F88"/>
    <w:rsid w:val="0094233D"/>
    <w:rsid w:val="00951652"/>
    <w:rsid w:val="00954ECF"/>
    <w:rsid w:val="00957D94"/>
    <w:rsid w:val="00970488"/>
    <w:rsid w:val="009766D8"/>
    <w:rsid w:val="00977026"/>
    <w:rsid w:val="00980B77"/>
    <w:rsid w:val="00981E95"/>
    <w:rsid w:val="0098325E"/>
    <w:rsid w:val="009845C3"/>
    <w:rsid w:val="00984650"/>
    <w:rsid w:val="009A1C69"/>
    <w:rsid w:val="009A2021"/>
    <w:rsid w:val="009A580E"/>
    <w:rsid w:val="009A7801"/>
    <w:rsid w:val="009B0195"/>
    <w:rsid w:val="009C5677"/>
    <w:rsid w:val="009D172B"/>
    <w:rsid w:val="009D2912"/>
    <w:rsid w:val="009D49E1"/>
    <w:rsid w:val="009D6072"/>
    <w:rsid w:val="009E21C8"/>
    <w:rsid w:val="009E31E4"/>
    <w:rsid w:val="009E46B7"/>
    <w:rsid w:val="009E6891"/>
    <w:rsid w:val="009F3030"/>
    <w:rsid w:val="009F4538"/>
    <w:rsid w:val="009F52E1"/>
    <w:rsid w:val="00A02F9E"/>
    <w:rsid w:val="00A055A6"/>
    <w:rsid w:val="00A0683E"/>
    <w:rsid w:val="00A13054"/>
    <w:rsid w:val="00A30230"/>
    <w:rsid w:val="00A40133"/>
    <w:rsid w:val="00A409CD"/>
    <w:rsid w:val="00A424FD"/>
    <w:rsid w:val="00A434BF"/>
    <w:rsid w:val="00A47DE1"/>
    <w:rsid w:val="00A50BD9"/>
    <w:rsid w:val="00A57E3C"/>
    <w:rsid w:val="00A60F39"/>
    <w:rsid w:val="00A61C0E"/>
    <w:rsid w:val="00A62BBB"/>
    <w:rsid w:val="00A62BC7"/>
    <w:rsid w:val="00A67CA3"/>
    <w:rsid w:val="00A706AD"/>
    <w:rsid w:val="00A70C5C"/>
    <w:rsid w:val="00A70F7D"/>
    <w:rsid w:val="00A70FF4"/>
    <w:rsid w:val="00A81245"/>
    <w:rsid w:val="00A863F1"/>
    <w:rsid w:val="00A903DF"/>
    <w:rsid w:val="00A9397B"/>
    <w:rsid w:val="00AA40E2"/>
    <w:rsid w:val="00AB2E7B"/>
    <w:rsid w:val="00AC5C87"/>
    <w:rsid w:val="00AD127B"/>
    <w:rsid w:val="00AD206E"/>
    <w:rsid w:val="00AD40A8"/>
    <w:rsid w:val="00AD735B"/>
    <w:rsid w:val="00AD7C66"/>
    <w:rsid w:val="00AE03F3"/>
    <w:rsid w:val="00AE660C"/>
    <w:rsid w:val="00AF24BA"/>
    <w:rsid w:val="00B020B7"/>
    <w:rsid w:val="00B03C28"/>
    <w:rsid w:val="00B06B9F"/>
    <w:rsid w:val="00B118E5"/>
    <w:rsid w:val="00B17E38"/>
    <w:rsid w:val="00B21DEB"/>
    <w:rsid w:val="00B27E34"/>
    <w:rsid w:val="00B36592"/>
    <w:rsid w:val="00B40759"/>
    <w:rsid w:val="00B448EA"/>
    <w:rsid w:val="00B57251"/>
    <w:rsid w:val="00B65E4B"/>
    <w:rsid w:val="00B73B12"/>
    <w:rsid w:val="00B74611"/>
    <w:rsid w:val="00B90408"/>
    <w:rsid w:val="00B90E3A"/>
    <w:rsid w:val="00B96A87"/>
    <w:rsid w:val="00BA002E"/>
    <w:rsid w:val="00BA5E9E"/>
    <w:rsid w:val="00BB1F1B"/>
    <w:rsid w:val="00BB5185"/>
    <w:rsid w:val="00BB73A3"/>
    <w:rsid w:val="00BB7EE3"/>
    <w:rsid w:val="00BC2843"/>
    <w:rsid w:val="00BC28BE"/>
    <w:rsid w:val="00BC3384"/>
    <w:rsid w:val="00BC55B0"/>
    <w:rsid w:val="00BD79DF"/>
    <w:rsid w:val="00BE0472"/>
    <w:rsid w:val="00BE6E36"/>
    <w:rsid w:val="00BF0FBA"/>
    <w:rsid w:val="00BF4A91"/>
    <w:rsid w:val="00C03D20"/>
    <w:rsid w:val="00C0584D"/>
    <w:rsid w:val="00C11226"/>
    <w:rsid w:val="00C12E35"/>
    <w:rsid w:val="00C16F68"/>
    <w:rsid w:val="00C22B31"/>
    <w:rsid w:val="00C27B7C"/>
    <w:rsid w:val="00C32F66"/>
    <w:rsid w:val="00C3517D"/>
    <w:rsid w:val="00C460A1"/>
    <w:rsid w:val="00C5169A"/>
    <w:rsid w:val="00C53304"/>
    <w:rsid w:val="00C57DB1"/>
    <w:rsid w:val="00C60A4A"/>
    <w:rsid w:val="00C62128"/>
    <w:rsid w:val="00C62596"/>
    <w:rsid w:val="00C6263B"/>
    <w:rsid w:val="00C80D98"/>
    <w:rsid w:val="00C8719E"/>
    <w:rsid w:val="00C908CD"/>
    <w:rsid w:val="00C908E5"/>
    <w:rsid w:val="00C948D9"/>
    <w:rsid w:val="00C94AC7"/>
    <w:rsid w:val="00C95C11"/>
    <w:rsid w:val="00C962D4"/>
    <w:rsid w:val="00CA0787"/>
    <w:rsid w:val="00CA2DDC"/>
    <w:rsid w:val="00CB0D92"/>
    <w:rsid w:val="00CB0E51"/>
    <w:rsid w:val="00CC0104"/>
    <w:rsid w:val="00CC1323"/>
    <w:rsid w:val="00CC1DFD"/>
    <w:rsid w:val="00CC24D7"/>
    <w:rsid w:val="00CC4362"/>
    <w:rsid w:val="00CD078A"/>
    <w:rsid w:val="00CD1FCD"/>
    <w:rsid w:val="00CD2112"/>
    <w:rsid w:val="00CD66E9"/>
    <w:rsid w:val="00CE0C45"/>
    <w:rsid w:val="00CE4B18"/>
    <w:rsid w:val="00CE69FD"/>
    <w:rsid w:val="00CF0906"/>
    <w:rsid w:val="00CF297C"/>
    <w:rsid w:val="00CF526B"/>
    <w:rsid w:val="00D007C4"/>
    <w:rsid w:val="00D232E0"/>
    <w:rsid w:val="00D23B4F"/>
    <w:rsid w:val="00D24B3A"/>
    <w:rsid w:val="00D25C75"/>
    <w:rsid w:val="00D353F1"/>
    <w:rsid w:val="00D57B7D"/>
    <w:rsid w:val="00D62C65"/>
    <w:rsid w:val="00D63515"/>
    <w:rsid w:val="00D64DC6"/>
    <w:rsid w:val="00D656C4"/>
    <w:rsid w:val="00D66D43"/>
    <w:rsid w:val="00D72C1B"/>
    <w:rsid w:val="00D74041"/>
    <w:rsid w:val="00D757DA"/>
    <w:rsid w:val="00D761CB"/>
    <w:rsid w:val="00D768DC"/>
    <w:rsid w:val="00D7782D"/>
    <w:rsid w:val="00D80B3A"/>
    <w:rsid w:val="00D82309"/>
    <w:rsid w:val="00D908FC"/>
    <w:rsid w:val="00D96ECB"/>
    <w:rsid w:val="00DA1A80"/>
    <w:rsid w:val="00DA3049"/>
    <w:rsid w:val="00DA64FE"/>
    <w:rsid w:val="00DB03DA"/>
    <w:rsid w:val="00DB267F"/>
    <w:rsid w:val="00DB79A4"/>
    <w:rsid w:val="00DC070D"/>
    <w:rsid w:val="00DC1D65"/>
    <w:rsid w:val="00DC4290"/>
    <w:rsid w:val="00DC6497"/>
    <w:rsid w:val="00DE1708"/>
    <w:rsid w:val="00DE587A"/>
    <w:rsid w:val="00DF40E7"/>
    <w:rsid w:val="00DF74F7"/>
    <w:rsid w:val="00E07114"/>
    <w:rsid w:val="00E21AAA"/>
    <w:rsid w:val="00E24F02"/>
    <w:rsid w:val="00E274C4"/>
    <w:rsid w:val="00E35BA4"/>
    <w:rsid w:val="00E3625D"/>
    <w:rsid w:val="00E46D64"/>
    <w:rsid w:val="00E61EC7"/>
    <w:rsid w:val="00E66055"/>
    <w:rsid w:val="00E81C39"/>
    <w:rsid w:val="00E82833"/>
    <w:rsid w:val="00E92A50"/>
    <w:rsid w:val="00E93520"/>
    <w:rsid w:val="00EA026B"/>
    <w:rsid w:val="00EA21B9"/>
    <w:rsid w:val="00EA75CB"/>
    <w:rsid w:val="00EB2051"/>
    <w:rsid w:val="00EB2083"/>
    <w:rsid w:val="00EB36B7"/>
    <w:rsid w:val="00EC0631"/>
    <w:rsid w:val="00ED0820"/>
    <w:rsid w:val="00ED1914"/>
    <w:rsid w:val="00ED33F9"/>
    <w:rsid w:val="00ED7A83"/>
    <w:rsid w:val="00EE0DCE"/>
    <w:rsid w:val="00EE1F7B"/>
    <w:rsid w:val="00EE424A"/>
    <w:rsid w:val="00EE4788"/>
    <w:rsid w:val="00EF1007"/>
    <w:rsid w:val="00EF13A6"/>
    <w:rsid w:val="00EF336D"/>
    <w:rsid w:val="00EF7385"/>
    <w:rsid w:val="00F02997"/>
    <w:rsid w:val="00F03166"/>
    <w:rsid w:val="00F03B87"/>
    <w:rsid w:val="00F0548A"/>
    <w:rsid w:val="00F05AA1"/>
    <w:rsid w:val="00F07185"/>
    <w:rsid w:val="00F103D0"/>
    <w:rsid w:val="00F12306"/>
    <w:rsid w:val="00F12A6A"/>
    <w:rsid w:val="00F2152A"/>
    <w:rsid w:val="00F2207D"/>
    <w:rsid w:val="00F24ADA"/>
    <w:rsid w:val="00F401AC"/>
    <w:rsid w:val="00F40D82"/>
    <w:rsid w:val="00F40F48"/>
    <w:rsid w:val="00F4128B"/>
    <w:rsid w:val="00F452DB"/>
    <w:rsid w:val="00F454DC"/>
    <w:rsid w:val="00F466C0"/>
    <w:rsid w:val="00F47CC7"/>
    <w:rsid w:val="00F56EB3"/>
    <w:rsid w:val="00F616BB"/>
    <w:rsid w:val="00F662F7"/>
    <w:rsid w:val="00F71920"/>
    <w:rsid w:val="00F77A7D"/>
    <w:rsid w:val="00F81653"/>
    <w:rsid w:val="00F825E1"/>
    <w:rsid w:val="00F90E0F"/>
    <w:rsid w:val="00F93438"/>
    <w:rsid w:val="00F96102"/>
    <w:rsid w:val="00FA0875"/>
    <w:rsid w:val="00FA377C"/>
    <w:rsid w:val="00FA4812"/>
    <w:rsid w:val="00FA6BFC"/>
    <w:rsid w:val="00FC6F48"/>
    <w:rsid w:val="00FD4CF2"/>
    <w:rsid w:val="00FE5C12"/>
    <w:rsid w:val="00FE7A3F"/>
    <w:rsid w:val="00FF0A77"/>
    <w:rsid w:val="00FF2E39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59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4075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B4075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75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75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75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75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75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75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75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7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B4075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40759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4075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40759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40759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4075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4075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4075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B4075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075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4075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B4075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0759"/>
    <w:rPr>
      <w:rFonts w:eastAsiaTheme="minorEastAsia"/>
      <w:i/>
      <w:iCs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B40759"/>
    <w:rPr>
      <w:b/>
      <w:bCs/>
      <w:spacing w:val="0"/>
    </w:rPr>
  </w:style>
  <w:style w:type="character" w:styleId="a9">
    <w:name w:val="Emphasis"/>
    <w:uiPriority w:val="20"/>
    <w:qFormat/>
    <w:rsid w:val="00B4075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4075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40759"/>
    <w:rPr>
      <w:rFonts w:eastAsiaTheme="minorEastAsia"/>
      <w:lang w:val="en-US" w:bidi="en-US"/>
    </w:rPr>
  </w:style>
  <w:style w:type="paragraph" w:styleId="ac">
    <w:name w:val="List Paragraph"/>
    <w:basedOn w:val="a"/>
    <w:link w:val="ad"/>
    <w:uiPriority w:val="34"/>
    <w:qFormat/>
    <w:rsid w:val="00B407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07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40759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B407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B407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0">
    <w:name w:val="Subtle Emphasis"/>
    <w:uiPriority w:val="19"/>
    <w:qFormat/>
    <w:rsid w:val="00B40759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40759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B40759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B40759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B4075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B40759"/>
    <w:pPr>
      <w:outlineLvl w:val="9"/>
    </w:pPr>
  </w:style>
  <w:style w:type="character" w:styleId="af6">
    <w:name w:val="Hyperlink"/>
    <w:basedOn w:val="a0"/>
    <w:uiPriority w:val="99"/>
    <w:unhideWhenUsed/>
    <w:rsid w:val="00B40759"/>
    <w:rPr>
      <w:color w:val="0000FF"/>
      <w:u w:val="single"/>
    </w:rPr>
  </w:style>
  <w:style w:type="table" w:styleId="af7">
    <w:name w:val="Table Grid"/>
    <w:basedOn w:val="a1"/>
    <w:uiPriority w:val="59"/>
    <w:rsid w:val="00B40759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unhideWhenUsed/>
    <w:rsid w:val="00B4075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B40759"/>
    <w:rPr>
      <w:rFonts w:ascii="Tahoma" w:eastAsiaTheme="minorEastAsia" w:hAnsi="Tahoma" w:cs="Tahoma"/>
      <w:sz w:val="16"/>
      <w:szCs w:val="16"/>
      <w:lang w:val="en-US" w:bidi="en-US"/>
    </w:rPr>
  </w:style>
  <w:style w:type="paragraph" w:styleId="31">
    <w:name w:val="Body Text 3"/>
    <w:basedOn w:val="a"/>
    <w:link w:val="32"/>
    <w:unhideWhenUsed/>
    <w:rsid w:val="00B40759"/>
    <w:pPr>
      <w:snapToGrid w:val="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B40759"/>
    <w:rPr>
      <w:rFonts w:ascii="Times New Roman" w:eastAsia="Times New Roman" w:hAnsi="Times New Roman" w:cs="Times New Roman"/>
      <w:bCs/>
      <w:color w:val="000000"/>
      <w:sz w:val="24"/>
      <w:szCs w:val="24"/>
      <w:lang w:val="en-US" w:bidi="en-US"/>
    </w:rPr>
  </w:style>
  <w:style w:type="paragraph" w:styleId="afa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99"/>
    <w:qFormat/>
    <w:rsid w:val="00B407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B4075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B40759"/>
    <w:rPr>
      <w:rFonts w:eastAsiaTheme="minorEastAsia"/>
      <w:lang w:val="en-US" w:bidi="en-US"/>
    </w:rPr>
  </w:style>
  <w:style w:type="paragraph" w:styleId="23">
    <w:name w:val="Body Text 2"/>
    <w:basedOn w:val="a"/>
    <w:link w:val="24"/>
    <w:uiPriority w:val="99"/>
    <w:unhideWhenUsed/>
    <w:rsid w:val="00B407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40759"/>
    <w:rPr>
      <w:rFonts w:eastAsiaTheme="minorEastAsia"/>
      <w:lang w:val="en-US" w:bidi="en-US"/>
    </w:rPr>
  </w:style>
  <w:style w:type="character" w:customStyle="1" w:styleId="FontStyle14">
    <w:name w:val="Font Style14"/>
    <w:rsid w:val="00B4075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40759"/>
    <w:pPr>
      <w:widowControl w:val="0"/>
      <w:autoSpaceDE w:val="0"/>
      <w:autoSpaceDN w:val="0"/>
      <w:adjustRightInd w:val="0"/>
      <w:spacing w:line="326" w:lineRule="exact"/>
      <w:ind w:hanging="34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d">
    <w:name w:val="обычный"/>
    <w:basedOn w:val="a"/>
    <w:rsid w:val="00B40759"/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FontStyle11">
    <w:name w:val="Font Style11"/>
    <w:basedOn w:val="a0"/>
    <w:uiPriority w:val="99"/>
    <w:rsid w:val="00B4075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40759"/>
    <w:rPr>
      <w:rFonts w:ascii="Times New Roman" w:hAnsi="Times New Roman" w:cs="Times New Roman"/>
      <w:sz w:val="26"/>
      <w:szCs w:val="26"/>
    </w:rPr>
  </w:style>
  <w:style w:type="paragraph" w:styleId="afe">
    <w:name w:val="header"/>
    <w:basedOn w:val="a"/>
    <w:link w:val="aff"/>
    <w:uiPriority w:val="99"/>
    <w:unhideWhenUsed/>
    <w:rsid w:val="00B40759"/>
    <w:pPr>
      <w:tabs>
        <w:tab w:val="center" w:pos="4536"/>
        <w:tab w:val="right" w:pos="9072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B40759"/>
    <w:rPr>
      <w:rFonts w:eastAsiaTheme="minorEastAsia"/>
      <w:lang w:val="en-US" w:bidi="en-US"/>
    </w:rPr>
  </w:style>
  <w:style w:type="paragraph" w:styleId="aff0">
    <w:name w:val="footer"/>
    <w:basedOn w:val="a"/>
    <w:link w:val="aff1"/>
    <w:uiPriority w:val="99"/>
    <w:unhideWhenUsed/>
    <w:rsid w:val="00B40759"/>
    <w:pPr>
      <w:tabs>
        <w:tab w:val="center" w:pos="4536"/>
        <w:tab w:val="right" w:pos="9072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B40759"/>
    <w:rPr>
      <w:rFonts w:eastAsiaTheme="minorEastAsia"/>
      <w:lang w:val="en-US" w:bidi="en-US"/>
    </w:rPr>
  </w:style>
  <w:style w:type="paragraph" w:customStyle="1" w:styleId="Standard">
    <w:name w:val="Standard"/>
    <w:rsid w:val="00B407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a2"/>
    <w:rsid w:val="00B40759"/>
    <w:pPr>
      <w:numPr>
        <w:numId w:val="4"/>
      </w:numPr>
    </w:pPr>
  </w:style>
  <w:style w:type="numbering" w:customStyle="1" w:styleId="WW8Num6">
    <w:name w:val="WW8Num6"/>
    <w:basedOn w:val="a2"/>
    <w:rsid w:val="00B40759"/>
    <w:pPr>
      <w:numPr>
        <w:numId w:val="5"/>
      </w:numPr>
    </w:pPr>
  </w:style>
  <w:style w:type="paragraph" w:customStyle="1" w:styleId="11">
    <w:name w:val="Абзац списка1"/>
    <w:basedOn w:val="a"/>
    <w:uiPriority w:val="99"/>
    <w:rsid w:val="00B40759"/>
    <w:pPr>
      <w:spacing w:after="200" w:line="276" w:lineRule="auto"/>
      <w:ind w:left="720" w:firstLine="0"/>
    </w:pPr>
    <w:rPr>
      <w:rFonts w:ascii="Calibri" w:eastAsia="Times New Roman" w:hAnsi="Calibri" w:cs="Calibri"/>
      <w:lang w:val="ru-RU" w:bidi="ar-SA"/>
    </w:rPr>
  </w:style>
  <w:style w:type="paragraph" w:customStyle="1" w:styleId="TableContents">
    <w:name w:val="Table Contents"/>
    <w:basedOn w:val="a"/>
    <w:rsid w:val="00B40759"/>
    <w:pPr>
      <w:widowControl w:val="0"/>
      <w:suppressLineNumbers/>
      <w:suppressAutoHyphens/>
      <w:ind w:firstLine="0"/>
      <w:textAlignment w:val="baseline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pple-style-span">
    <w:name w:val="apple-style-span"/>
    <w:basedOn w:val="a0"/>
    <w:rsid w:val="00B40759"/>
  </w:style>
  <w:style w:type="character" w:customStyle="1" w:styleId="apple-converted-space">
    <w:name w:val="apple-converted-space"/>
    <w:basedOn w:val="a0"/>
    <w:rsid w:val="00B40759"/>
  </w:style>
  <w:style w:type="paragraph" w:customStyle="1" w:styleId="Default">
    <w:name w:val="Default"/>
    <w:qFormat/>
    <w:rsid w:val="00B40759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1"/>
    <w:rsid w:val="00B40759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FontStyle25">
    <w:name w:val="Font Style25"/>
    <w:rsid w:val="00B40759"/>
    <w:rPr>
      <w:rFonts w:ascii="Arial" w:hAnsi="Arial" w:cs="Arial"/>
      <w:sz w:val="26"/>
      <w:szCs w:val="26"/>
    </w:rPr>
  </w:style>
  <w:style w:type="character" w:customStyle="1" w:styleId="ad">
    <w:name w:val="Абзац списка Знак"/>
    <w:link w:val="ac"/>
    <w:uiPriority w:val="34"/>
    <w:rsid w:val="00B40759"/>
    <w:rPr>
      <w:rFonts w:eastAsiaTheme="minorEastAsia"/>
      <w:lang w:val="en-US" w:bidi="en-US"/>
    </w:rPr>
  </w:style>
  <w:style w:type="character" w:customStyle="1" w:styleId="s1">
    <w:name w:val="s1"/>
    <w:basedOn w:val="a0"/>
    <w:rsid w:val="00B40759"/>
  </w:style>
  <w:style w:type="paragraph" w:styleId="33">
    <w:name w:val="Body Text Indent 3"/>
    <w:basedOn w:val="a"/>
    <w:link w:val="34"/>
    <w:uiPriority w:val="99"/>
    <w:semiHidden/>
    <w:unhideWhenUsed/>
    <w:rsid w:val="00B40759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07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17">
    <w:name w:val="c17"/>
    <w:basedOn w:val="a"/>
    <w:rsid w:val="00B4075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rsid w:val="00B40759"/>
  </w:style>
  <w:style w:type="paragraph" w:customStyle="1" w:styleId="c5">
    <w:name w:val="c5"/>
    <w:basedOn w:val="a"/>
    <w:rsid w:val="00B4075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B4075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page number"/>
    <w:basedOn w:val="a0"/>
    <w:uiPriority w:val="99"/>
    <w:semiHidden/>
    <w:unhideWhenUsed/>
    <w:rsid w:val="00DA3049"/>
  </w:style>
  <w:style w:type="paragraph" w:styleId="aff3">
    <w:name w:val="Body Text"/>
    <w:basedOn w:val="a"/>
    <w:link w:val="aff4"/>
    <w:uiPriority w:val="1"/>
    <w:unhideWhenUsed/>
    <w:qFormat/>
    <w:rsid w:val="00FD4CF2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1"/>
    <w:rsid w:val="00FD4CF2"/>
    <w:rPr>
      <w:rFonts w:eastAsiaTheme="minorEastAsia"/>
      <w:lang w:val="en-US" w:bidi="en-US"/>
    </w:rPr>
  </w:style>
  <w:style w:type="paragraph" w:customStyle="1" w:styleId="western">
    <w:name w:val="western"/>
    <w:basedOn w:val="a"/>
    <w:rsid w:val="00831AC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basedOn w:val="a0"/>
    <w:uiPriority w:val="99"/>
    <w:rsid w:val="006F6027"/>
    <w:rPr>
      <w:rFonts w:ascii="Times New Roman" w:hAnsi="Times New Roman" w:cs="Times New Roman"/>
      <w:sz w:val="26"/>
      <w:szCs w:val="26"/>
    </w:rPr>
  </w:style>
  <w:style w:type="table" w:customStyle="1" w:styleId="GridTableLight">
    <w:name w:val="Grid Table Light"/>
    <w:basedOn w:val="a1"/>
    <w:uiPriority w:val="40"/>
    <w:rsid w:val="00855AC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A75CB"/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977026"/>
    <w:pPr>
      <w:widowControl w:val="0"/>
      <w:autoSpaceDE w:val="0"/>
      <w:autoSpaceDN w:val="0"/>
      <w:ind w:left="118" w:firstLine="0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4">
    <w:name w:val="c4"/>
    <w:basedOn w:val="a"/>
    <w:rsid w:val="00C27B7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2F3CD5"/>
  </w:style>
  <w:style w:type="character" w:customStyle="1" w:styleId="c13">
    <w:name w:val="c13"/>
    <w:basedOn w:val="a0"/>
    <w:rsid w:val="002F3CD5"/>
  </w:style>
  <w:style w:type="paragraph" w:styleId="aff5">
    <w:name w:val="Plain Text"/>
    <w:basedOn w:val="a"/>
    <w:link w:val="aff6"/>
    <w:rsid w:val="00EA026B"/>
    <w:pPr>
      <w:ind w:firstLine="0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6">
    <w:name w:val="Текст Знак"/>
    <w:basedOn w:val="a0"/>
    <w:link w:val="aff5"/>
    <w:rsid w:val="00EA026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5"/>
    <w:pPr>
      <w:numPr>
        <w:numId w:val="4"/>
      </w:numPr>
    </w:pPr>
  </w:style>
  <w:style w:type="numbering" w:customStyle="1" w:styleId="20">
    <w:name w:val="WW8Num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2.png"/><Relationship Id="rId33" Type="http://schemas.openxmlformats.org/officeDocument/2006/relationships/image" Target="media/image1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guo.edu.kz/" TargetMode="External"/><Relationship Id="rId24" Type="http://schemas.openxmlformats.org/officeDocument/2006/relationships/chart" Target="charts/chart13.xm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hyperlink" Target="mailto:rusivanovka@mail.ru" TargetMode="External"/><Relationship Id="rId19" Type="http://schemas.openxmlformats.org/officeDocument/2006/relationships/chart" Target="charts/chart8.xm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-проф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208512"/>
        <c:axId val="66210048"/>
      </c:barChart>
      <c:catAx>
        <c:axId val="6620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66210048"/>
        <c:crosses val="autoZero"/>
        <c:auto val="1"/>
        <c:lblAlgn val="ctr"/>
        <c:lblOffset val="100"/>
        <c:noMultiLvlLbl val="0"/>
      </c:catAx>
      <c:valAx>
        <c:axId val="662100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6208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78885972586755"/>
          <c:y val="0.13061477447477637"/>
          <c:w val="0.8705414793447942"/>
          <c:h val="0.63959207742204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без ка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25</c:v>
                </c:pt>
                <c:pt idx="1">
                  <c:v>0.125</c:v>
                </c:pt>
                <c:pt idx="2" formatCode="0%">
                  <c:v>0.5</c:v>
                </c:pt>
                <c:pt idx="3" formatCode="0%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41984"/>
        <c:axId val="117643520"/>
      </c:barChart>
      <c:catAx>
        <c:axId val="117641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643520"/>
        <c:crosses val="autoZero"/>
        <c:auto val="1"/>
        <c:lblAlgn val="ctr"/>
        <c:lblOffset val="100"/>
        <c:noMultiLvlLbl val="0"/>
      </c:catAx>
      <c:valAx>
        <c:axId val="1176435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764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первая</c:v>
                </c:pt>
                <c:pt idx="4">
                  <c:v>без катег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25279933533489E-2"/>
                  <c:y val="-8.2085590365034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31052984574094E-2"/>
                  <c:y val="-4.938271604938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793708340414283E-2"/>
                  <c:y val="-3.7036912939074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144869215291739E-2"/>
                  <c:y val="-1.2345679012345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138162307177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291093109764243E-2"/>
                  <c:y val="-4.7281323877068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первая</c:v>
                </c:pt>
                <c:pt idx="4">
                  <c:v>без катег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25</c:v>
                </c:pt>
                <c:pt idx="1">
                  <c:v>0.125</c:v>
                </c:pt>
                <c:pt idx="2" formatCode="0%">
                  <c:v>0.25</c:v>
                </c:pt>
                <c:pt idx="3">
                  <c:v>0.125</c:v>
                </c:pt>
                <c:pt idx="4">
                  <c:v>0.3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096579476861168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62105969148271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144869215291749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82733812949641E-2"/>
                  <c:y val="-2.10122670836358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399308899337221E-2"/>
                  <c:y val="6.1730049701234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первая</c:v>
                </c:pt>
                <c:pt idx="4">
                  <c:v>без катег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25</c:v>
                </c:pt>
                <c:pt idx="1">
                  <c:v>0.125</c:v>
                </c:pt>
                <c:pt idx="2" formatCode="0%">
                  <c:v>0.5</c:v>
                </c:pt>
                <c:pt idx="4" formatCode="0%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98208"/>
        <c:axId val="120399744"/>
      </c:barChart>
      <c:catAx>
        <c:axId val="12039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399744"/>
        <c:crosses val="autoZero"/>
        <c:auto val="1"/>
        <c:lblAlgn val="ctr"/>
        <c:lblOffset val="100"/>
        <c:noMultiLvlLbl val="0"/>
      </c:catAx>
      <c:valAx>
        <c:axId val="120399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039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зы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49664"/>
        <c:axId val="120455552"/>
      </c:barChart>
      <c:catAx>
        <c:axId val="12044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455552"/>
        <c:crosses val="autoZero"/>
        <c:auto val="1"/>
        <c:lblAlgn val="ctr"/>
        <c:lblOffset val="100"/>
        <c:noMultiLvlLbl val="0"/>
      </c:catAx>
      <c:valAx>
        <c:axId val="12045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449664"/>
        <c:crosses val="autoZero"/>
        <c:crossBetween val="between"/>
      </c:valAx>
      <c:spPr>
        <a:ln w="6350"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186944"/>
        <c:axId val="121205120"/>
      </c:barChart>
      <c:catAx>
        <c:axId val="12118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1205120"/>
        <c:crosses val="autoZero"/>
        <c:auto val="1"/>
        <c:lblAlgn val="ctr"/>
        <c:lblOffset val="100"/>
        <c:noMultiLvlLbl val="0"/>
      </c:catAx>
      <c:valAx>
        <c:axId val="12120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8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-40 лет</c:v>
                </c:pt>
                <c:pt idx="2">
                  <c:v>41-50 лет</c:v>
                </c:pt>
                <c:pt idx="3">
                  <c:v>51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 formatCode="0%">
                  <c:v>0</c:v>
                </c:pt>
                <c:pt idx="1">
                  <c:v>0.625</c:v>
                </c:pt>
                <c:pt idx="2">
                  <c:v>0.125</c:v>
                </c:pt>
                <c:pt idx="3" formatCode="0%">
                  <c:v>0.25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230656"/>
        <c:axId val="58232192"/>
      </c:barChart>
      <c:catAx>
        <c:axId val="5823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58232192"/>
        <c:crosses val="autoZero"/>
        <c:auto val="1"/>
        <c:lblAlgn val="ctr"/>
        <c:lblOffset val="100"/>
        <c:noMultiLvlLbl val="0"/>
      </c:catAx>
      <c:valAx>
        <c:axId val="58232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8230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3 лет</c:v>
                </c:pt>
                <c:pt idx="1">
                  <c:v>3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21-30 лет</c:v>
                </c:pt>
                <c:pt idx="5">
                  <c:v>31-40 лет</c:v>
                </c:pt>
                <c:pt idx="6">
                  <c:v>свыше 4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37.5</c:v>
                </c:pt>
                <c:pt idx="4">
                  <c:v>12.5</c:v>
                </c:pt>
                <c:pt idx="5">
                  <c:v>25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18688"/>
        <c:axId val="120824576"/>
      </c:barChart>
      <c:catAx>
        <c:axId val="120818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24576"/>
        <c:crosses val="autoZero"/>
        <c:auto val="1"/>
        <c:lblAlgn val="ctr"/>
        <c:lblOffset val="100"/>
        <c:noMultiLvlLbl val="0"/>
      </c:catAx>
      <c:valAx>
        <c:axId val="12082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1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1"/>
                <c:pt idx="0">
                  <c:v>кач.состав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75</c:v>
                </c:pt>
                <c:pt idx="1">
                  <c:v>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78885972586755"/>
          <c:y val="0.13061477447477637"/>
          <c:w val="0.8705414793447942"/>
          <c:h val="0.63959207742204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первая</c:v>
                </c:pt>
                <c:pt idx="4">
                  <c:v>без ка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25</c:v>
                </c:pt>
                <c:pt idx="1">
                  <c:v>0.125</c:v>
                </c:pt>
                <c:pt idx="2" formatCode="0%">
                  <c:v>0.25</c:v>
                </c:pt>
                <c:pt idx="3">
                  <c:v>0.125</c:v>
                </c:pt>
                <c:pt idx="4">
                  <c:v>0.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11520"/>
        <c:axId val="117617408"/>
      </c:barChart>
      <c:catAx>
        <c:axId val="11761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617408"/>
        <c:crosses val="autoZero"/>
        <c:auto val="1"/>
        <c:lblAlgn val="ctr"/>
        <c:lblOffset val="100"/>
        <c:noMultiLvlLbl val="0"/>
      </c:catAx>
      <c:valAx>
        <c:axId val="11761740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7611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первая</c:v>
                </c:pt>
                <c:pt idx="4">
                  <c:v>вторая </c:v>
                </c:pt>
                <c:pt idx="5">
                  <c:v>без катег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1</c:v>
                </c:pt>
                <c:pt idx="2">
                  <c:v>0.27</c:v>
                </c:pt>
                <c:pt idx="3">
                  <c:v>0.1</c:v>
                </c:pt>
                <c:pt idx="4">
                  <c:v>0.1</c:v>
                </c:pt>
                <c:pt idx="5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482897384305582E-3"/>
                  <c:y val="-6.790123456790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31052984574094E-2"/>
                  <c:y val="-4.938271604938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79342723004636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144869215291739E-2"/>
                  <c:y val="-1.2345679012345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138162307177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981917753238592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первая</c:v>
                </c:pt>
                <c:pt idx="4">
                  <c:v>вторая </c:v>
                </c:pt>
                <c:pt idx="5">
                  <c:v>без катег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</c:v>
                </c:pt>
                <c:pt idx="5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096579476861168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62105969148271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144869215291749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9382716049382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972501676727129E-2"/>
                  <c:y val="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ед-иссл</c:v>
                </c:pt>
                <c:pt idx="1">
                  <c:v>пед-эксп</c:v>
                </c:pt>
                <c:pt idx="2">
                  <c:v>пед-мод</c:v>
                </c:pt>
                <c:pt idx="3">
                  <c:v>первая</c:v>
                </c:pt>
                <c:pt idx="4">
                  <c:v>вторая </c:v>
                </c:pt>
                <c:pt idx="5">
                  <c:v>без катег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125</c:v>
                </c:pt>
                <c:pt idx="1">
                  <c:v>0.125</c:v>
                </c:pt>
                <c:pt idx="2" formatCode="0%">
                  <c:v>0.25</c:v>
                </c:pt>
                <c:pt idx="3">
                  <c:v>0.125</c:v>
                </c:pt>
                <c:pt idx="4" formatCode="0%">
                  <c:v>0</c:v>
                </c:pt>
                <c:pt idx="5">
                  <c:v>0.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476032"/>
        <c:axId val="66240896"/>
      </c:barChart>
      <c:catAx>
        <c:axId val="6047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66240896"/>
        <c:crosses val="autoZero"/>
        <c:auto val="1"/>
        <c:lblAlgn val="ctr"/>
        <c:lblOffset val="100"/>
        <c:noMultiLvlLbl val="0"/>
      </c:catAx>
      <c:valAx>
        <c:axId val="66240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47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-проф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34400"/>
        <c:axId val="117335936"/>
      </c:barChart>
      <c:catAx>
        <c:axId val="11733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35936"/>
        <c:crosses val="autoZero"/>
        <c:auto val="1"/>
        <c:lblAlgn val="ctr"/>
        <c:lblOffset val="100"/>
        <c:noMultiLvlLbl val="0"/>
      </c:catAx>
      <c:valAx>
        <c:axId val="117335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733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-40 лет</c:v>
                </c:pt>
                <c:pt idx="2">
                  <c:v>41-50 лет</c:v>
                </c:pt>
                <c:pt idx="3">
                  <c:v>51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 formatCode="0%">
                  <c:v>0</c:v>
                </c:pt>
                <c:pt idx="1">
                  <c:v>0.625</c:v>
                </c:pt>
                <c:pt idx="2">
                  <c:v>0.125</c:v>
                </c:pt>
                <c:pt idx="3" formatCode="0%">
                  <c:v>0.25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68320"/>
        <c:axId val="117369856"/>
      </c:barChart>
      <c:catAx>
        <c:axId val="117368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69856"/>
        <c:crosses val="autoZero"/>
        <c:auto val="1"/>
        <c:lblAlgn val="ctr"/>
        <c:lblOffset val="100"/>
        <c:noMultiLvlLbl val="0"/>
      </c:catAx>
      <c:valAx>
        <c:axId val="117369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7368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 3 лет</c:v>
                </c:pt>
                <c:pt idx="1">
                  <c:v>3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21-30 лет</c:v>
                </c:pt>
                <c:pt idx="5">
                  <c:v>31-40 лет</c:v>
                </c:pt>
                <c:pt idx="6">
                  <c:v>свыше 4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37.5</c:v>
                </c:pt>
                <c:pt idx="4">
                  <c:v>12.5</c:v>
                </c:pt>
                <c:pt idx="5">
                  <c:v>25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14528"/>
        <c:axId val="117424512"/>
      </c:barChart>
      <c:catAx>
        <c:axId val="117414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24512"/>
        <c:crosses val="autoZero"/>
        <c:auto val="1"/>
        <c:lblAlgn val="ctr"/>
        <c:lblOffset val="100"/>
        <c:noMultiLvlLbl val="0"/>
      </c:catAx>
      <c:valAx>
        <c:axId val="11742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1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724D-E382-4406-B1F3-5C0A195D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4</TotalTime>
  <Pages>67</Pages>
  <Words>22489</Words>
  <Characters>128188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22-04-26T09:37:00Z</cp:lastPrinted>
  <dcterms:created xsi:type="dcterms:W3CDTF">2021-08-11T14:09:00Z</dcterms:created>
  <dcterms:modified xsi:type="dcterms:W3CDTF">2024-02-20T17:13:00Z</dcterms:modified>
</cp:coreProperties>
</file>